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2A9" w:rsidRDefault="00CE32A9">
      <w:pPr>
        <w:rPr>
          <w:noProof/>
        </w:rPr>
      </w:pPr>
      <w:r>
        <w:rPr>
          <w:noProof/>
        </w:rPr>
        <w:drawing>
          <wp:inline distT="0" distB="0" distL="0" distR="0">
            <wp:extent cx="5940425" cy="8409367"/>
            <wp:effectExtent l="19050" t="0" r="3175" b="0"/>
            <wp:docPr id="3" name="Рисунок 3" descr="D:\РАДОНЕЖСКИЙ\САМООБСЛЕДОВАНИЕ\за 2023год\Радонежский  титульник 20240415_1035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ДОНЕЖСКИЙ\САМООБСЛЕДОВАНИЕ\за 2023год\Радонежский  титульник 20240415_1035010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2A9" w:rsidRDefault="00CE32A9">
      <w:pPr>
        <w:rPr>
          <w:noProof/>
        </w:rPr>
      </w:pPr>
    </w:p>
    <w:p w:rsidR="00CE32A9" w:rsidRDefault="00CE32A9">
      <w:r>
        <w:rPr>
          <w:noProof/>
        </w:rPr>
        <w:lastRenderedPageBreak/>
        <w:drawing>
          <wp:inline distT="0" distB="0" distL="0" distR="0">
            <wp:extent cx="5940425" cy="8405829"/>
            <wp:effectExtent l="19050" t="0" r="3175" b="0"/>
            <wp:docPr id="2" name="Рисунок 2" descr="D:\РАДОНЕЖСКИЙ\САМООБСЛЕДОВАНИЕ\за 2023год\Радонежский 20240415_10250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ДОНЕЖСКИЙ\САМООБСЛЕДОВАНИЕ\за 2023год\Радонежский 20240415_1025029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28"/>
        <w:tblW w:w="10065" w:type="dxa"/>
        <w:tblLook w:val="04A0"/>
      </w:tblPr>
      <w:tblGrid>
        <w:gridCol w:w="5920"/>
        <w:gridCol w:w="4145"/>
      </w:tblGrid>
      <w:tr w:rsidR="003700CD" w:rsidRPr="00227F00" w:rsidTr="003700CD">
        <w:tc>
          <w:tcPr>
            <w:tcW w:w="5920" w:type="dxa"/>
            <w:shd w:val="clear" w:color="auto" w:fill="auto"/>
          </w:tcPr>
          <w:p w:rsidR="003700CD" w:rsidRPr="00227F00" w:rsidRDefault="003700CD" w:rsidP="003700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F00">
              <w:rPr>
                <w:rFonts w:ascii="Times New Roman" w:hAnsi="Times New Roman"/>
                <w:sz w:val="24"/>
                <w:szCs w:val="24"/>
                <w:lang w:eastAsia="en-US"/>
              </w:rPr>
              <w:t>Рассмотрено</w:t>
            </w:r>
          </w:p>
          <w:p w:rsidR="003700CD" w:rsidRPr="00227F00" w:rsidRDefault="003700CD" w:rsidP="003700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О</w:t>
            </w:r>
            <w:r w:rsidRPr="00227F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щем собрании работников </w:t>
            </w:r>
          </w:p>
          <w:p w:rsidR="003700CD" w:rsidRPr="00227F00" w:rsidRDefault="00426767" w:rsidP="003700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ДОУ</w:t>
            </w:r>
            <w:r w:rsidR="003700CD" w:rsidRPr="00227F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етский сад»</w:t>
            </w:r>
          </w:p>
          <w:p w:rsidR="003700CD" w:rsidRPr="00227F00" w:rsidRDefault="003700CD" w:rsidP="003700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«Радонежский»  г. </w:t>
            </w:r>
            <w:r w:rsidRPr="00227F00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ь»</w:t>
            </w:r>
          </w:p>
          <w:p w:rsidR="003700CD" w:rsidRPr="00227F00" w:rsidRDefault="003700CD" w:rsidP="003700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F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токол № </w:t>
            </w:r>
            <w:r w:rsidR="00EB18E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3700CD" w:rsidRPr="00227F00" w:rsidRDefault="003700CD" w:rsidP="003700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F00">
              <w:rPr>
                <w:rFonts w:ascii="Times New Roman" w:hAnsi="Times New Roman"/>
                <w:sz w:val="24"/>
                <w:szCs w:val="24"/>
                <w:lang w:eastAsia="en-US"/>
              </w:rPr>
              <w:t>от «</w:t>
            </w:r>
            <w:r w:rsidR="00EB18E5">
              <w:rPr>
                <w:rFonts w:ascii="Times New Roman" w:hAnsi="Times New Roman"/>
                <w:sz w:val="24"/>
                <w:szCs w:val="24"/>
                <w:lang w:eastAsia="en-US"/>
              </w:rPr>
              <w:t>08</w:t>
            </w:r>
            <w:r w:rsidR="00E603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апреля </w:t>
            </w:r>
            <w:r w:rsidR="00EB18E5"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  <w:r w:rsidRPr="00227F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4145" w:type="dxa"/>
            <w:shd w:val="clear" w:color="auto" w:fill="auto"/>
          </w:tcPr>
          <w:tbl>
            <w:tblPr>
              <w:tblStyle w:val="a7"/>
              <w:tblpPr w:leftFromText="180" w:rightFromText="180" w:vertAnchor="text" w:horzAnchor="margin" w:tblpXSpec="right" w:tblpY="-81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929"/>
            </w:tblGrid>
            <w:tr w:rsidR="003700CD" w:rsidRPr="00D14F9C" w:rsidTr="003700CD">
              <w:tc>
                <w:tcPr>
                  <w:tcW w:w="4835" w:type="dxa"/>
                </w:tcPr>
                <w:p w:rsidR="003700CD" w:rsidRPr="00D14F9C" w:rsidRDefault="003700CD" w:rsidP="003700CD">
                  <w:pPr>
                    <w:jc w:val="right"/>
                    <w:rPr>
                      <w:rFonts w:ascii="Times New Roman" w:hAnsi="Times New Roman"/>
                      <w:sz w:val="24"/>
                    </w:rPr>
                  </w:pPr>
                  <w:r w:rsidRPr="00D14F9C">
                    <w:rPr>
                      <w:rFonts w:ascii="Times New Roman" w:hAnsi="Times New Roman"/>
                      <w:sz w:val="24"/>
                    </w:rPr>
                    <w:lastRenderedPageBreak/>
                    <w:t>Утверждаю</w:t>
                  </w:r>
                </w:p>
                <w:p w:rsidR="003700CD" w:rsidRPr="00D14F9C" w:rsidRDefault="007B78C0" w:rsidP="003700CD">
                  <w:pPr>
                    <w:jc w:val="righ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Заведующий </w:t>
                  </w:r>
                  <w:r w:rsidR="00426767">
                    <w:rPr>
                      <w:rFonts w:ascii="Times New Roman" w:hAnsi="Times New Roman"/>
                      <w:sz w:val="24"/>
                    </w:rPr>
                    <w:t>МБДОУ</w:t>
                  </w:r>
                </w:p>
                <w:p w:rsidR="003700CD" w:rsidRDefault="003700CD" w:rsidP="003700CD">
                  <w:pPr>
                    <w:jc w:val="right"/>
                    <w:rPr>
                      <w:rFonts w:ascii="Times New Roman" w:hAnsi="Times New Roman"/>
                      <w:sz w:val="24"/>
                    </w:rPr>
                  </w:pPr>
                  <w:r w:rsidRPr="00D14F9C">
                    <w:rPr>
                      <w:rFonts w:ascii="Times New Roman" w:hAnsi="Times New Roman"/>
                      <w:sz w:val="24"/>
                    </w:rPr>
                    <w:t xml:space="preserve">«Детский сад «Радонежский» </w:t>
                  </w:r>
                </w:p>
                <w:p w:rsidR="003700CD" w:rsidRPr="00D14F9C" w:rsidRDefault="003700CD" w:rsidP="003700CD">
                  <w:pPr>
                    <w:jc w:val="right"/>
                    <w:rPr>
                      <w:rFonts w:ascii="Times New Roman" w:hAnsi="Times New Roman"/>
                      <w:sz w:val="24"/>
                    </w:rPr>
                  </w:pPr>
                  <w:r w:rsidRPr="00D14F9C">
                    <w:rPr>
                      <w:rFonts w:ascii="Times New Roman" w:hAnsi="Times New Roman"/>
                      <w:sz w:val="24"/>
                    </w:rPr>
                    <w:lastRenderedPageBreak/>
                    <w:t>г. Строитель</w:t>
                  </w:r>
                </w:p>
                <w:p w:rsidR="003700CD" w:rsidRPr="00D14F9C" w:rsidRDefault="003700CD" w:rsidP="003700CD">
                  <w:pPr>
                    <w:jc w:val="right"/>
                    <w:rPr>
                      <w:rFonts w:ascii="Times New Roman" w:hAnsi="Times New Roman"/>
                      <w:sz w:val="24"/>
                    </w:rPr>
                  </w:pPr>
                  <w:r w:rsidRPr="00D14F9C">
                    <w:rPr>
                      <w:rFonts w:ascii="Times New Roman" w:hAnsi="Times New Roman"/>
                      <w:sz w:val="24"/>
                    </w:rPr>
                    <w:t>________________ Климова Е.А.</w:t>
                  </w:r>
                </w:p>
                <w:p w:rsidR="003700CD" w:rsidRPr="00D14F9C" w:rsidRDefault="00E603CE" w:rsidP="003700CD">
                  <w:pPr>
                    <w:jc w:val="righ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риказ №</w:t>
                  </w:r>
                  <w:r w:rsidR="00EB18E5">
                    <w:rPr>
                      <w:rFonts w:ascii="Times New Roman" w:hAnsi="Times New Roman"/>
                      <w:sz w:val="24"/>
                    </w:rPr>
                    <w:t xml:space="preserve"> 61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от</w:t>
                  </w:r>
                  <w:r w:rsidR="00EB18E5">
                    <w:rPr>
                      <w:rFonts w:ascii="Times New Roman" w:hAnsi="Times New Roman"/>
                      <w:sz w:val="24"/>
                    </w:rPr>
                    <w:t xml:space="preserve"> 08 апреля 2024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="003700CD" w:rsidRPr="00D14F9C">
                    <w:rPr>
                      <w:rFonts w:ascii="Times New Roman" w:hAnsi="Times New Roman"/>
                      <w:sz w:val="24"/>
                    </w:rPr>
                    <w:t>г.</w:t>
                  </w:r>
                </w:p>
                <w:p w:rsidR="003700CD" w:rsidRPr="00D14F9C" w:rsidRDefault="003700CD" w:rsidP="003700CD">
                  <w:pPr>
                    <w:jc w:val="right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3700CD" w:rsidRPr="00227F00" w:rsidRDefault="003700CD" w:rsidP="003700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87694" w:rsidRPr="009323D2" w:rsidRDefault="00C87694" w:rsidP="009323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E6D" w:rsidRPr="009323D2" w:rsidRDefault="00207E6D" w:rsidP="009323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2F57" w:rsidRPr="009323D2" w:rsidRDefault="00092F57" w:rsidP="009323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2F57" w:rsidRPr="009323D2" w:rsidRDefault="00092F57" w:rsidP="009323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2F57" w:rsidRPr="009323D2" w:rsidRDefault="00092F57" w:rsidP="009323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2F57" w:rsidRPr="00EB18E5" w:rsidRDefault="00092F57" w:rsidP="009323D2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092F57" w:rsidRPr="00EB18E5" w:rsidRDefault="00596161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18E5">
        <w:rPr>
          <w:rFonts w:ascii="Times New Roman" w:hAnsi="Times New Roman" w:cs="Times New Roman"/>
          <w:b/>
          <w:sz w:val="28"/>
          <w:szCs w:val="24"/>
        </w:rPr>
        <w:t>ОТЧЁ</w:t>
      </w:r>
      <w:r w:rsidR="00092F57" w:rsidRPr="00EB18E5">
        <w:rPr>
          <w:rFonts w:ascii="Times New Roman" w:hAnsi="Times New Roman" w:cs="Times New Roman"/>
          <w:b/>
          <w:sz w:val="28"/>
          <w:szCs w:val="24"/>
        </w:rPr>
        <w:t>Т О РЕЗУЛЬТАТАХ САМООБСЛЕДОВАНИЯ</w:t>
      </w:r>
    </w:p>
    <w:p w:rsidR="00EB18E5" w:rsidRPr="00EB18E5" w:rsidRDefault="00EB18E5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B18E5" w:rsidRPr="00EB18E5" w:rsidRDefault="00092F57" w:rsidP="00932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B18E5">
        <w:rPr>
          <w:rFonts w:ascii="Times New Roman" w:hAnsi="Times New Roman" w:cs="Times New Roman"/>
          <w:sz w:val="28"/>
          <w:szCs w:val="24"/>
        </w:rPr>
        <w:t>Муниципального бюджетного дошкольно</w:t>
      </w:r>
      <w:r w:rsidR="00D14F9C" w:rsidRPr="00EB18E5">
        <w:rPr>
          <w:rFonts w:ascii="Times New Roman" w:hAnsi="Times New Roman" w:cs="Times New Roman"/>
          <w:sz w:val="28"/>
          <w:szCs w:val="24"/>
        </w:rPr>
        <w:t xml:space="preserve">го образовательного учреждения </w:t>
      </w:r>
    </w:p>
    <w:p w:rsidR="00092F57" w:rsidRPr="00EB18E5" w:rsidRDefault="00D14F9C" w:rsidP="00932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B18E5">
        <w:rPr>
          <w:rFonts w:ascii="Times New Roman" w:hAnsi="Times New Roman" w:cs="Times New Roman"/>
          <w:sz w:val="28"/>
          <w:szCs w:val="24"/>
        </w:rPr>
        <w:t>«Детский сад «Радонежский»</w:t>
      </w:r>
      <w:r w:rsidR="00092F57" w:rsidRPr="00EB18E5">
        <w:rPr>
          <w:rFonts w:ascii="Times New Roman" w:hAnsi="Times New Roman" w:cs="Times New Roman"/>
          <w:sz w:val="28"/>
          <w:szCs w:val="24"/>
        </w:rPr>
        <w:t xml:space="preserve"> г.</w:t>
      </w:r>
      <w:r w:rsidR="00991602" w:rsidRPr="00EB18E5">
        <w:rPr>
          <w:rFonts w:ascii="Times New Roman" w:hAnsi="Times New Roman" w:cs="Times New Roman"/>
          <w:sz w:val="28"/>
          <w:szCs w:val="24"/>
        </w:rPr>
        <w:t xml:space="preserve"> </w:t>
      </w:r>
      <w:r w:rsidR="00092F57" w:rsidRPr="00EB18E5">
        <w:rPr>
          <w:rFonts w:ascii="Times New Roman" w:hAnsi="Times New Roman" w:cs="Times New Roman"/>
          <w:sz w:val="28"/>
          <w:szCs w:val="24"/>
        </w:rPr>
        <w:t>Строитель</w:t>
      </w:r>
      <w:r w:rsidRPr="00EB18E5">
        <w:rPr>
          <w:rFonts w:ascii="Times New Roman" w:hAnsi="Times New Roman" w:cs="Times New Roman"/>
          <w:sz w:val="28"/>
          <w:szCs w:val="24"/>
        </w:rPr>
        <w:t xml:space="preserve"> Яковлевского городского округа»</w:t>
      </w:r>
    </w:p>
    <w:p w:rsidR="00092F57" w:rsidRPr="00EB18E5" w:rsidRDefault="00092F57" w:rsidP="009323D2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B18E5">
        <w:rPr>
          <w:rFonts w:ascii="Times New Roman" w:hAnsi="Times New Roman" w:cs="Times New Roman"/>
          <w:sz w:val="28"/>
          <w:szCs w:val="24"/>
        </w:rPr>
        <w:t xml:space="preserve">за </w:t>
      </w:r>
      <w:r w:rsidR="000A3552" w:rsidRPr="00EB18E5">
        <w:rPr>
          <w:rFonts w:ascii="Times New Roman" w:hAnsi="Times New Roman" w:cs="Times New Roman"/>
          <w:sz w:val="28"/>
          <w:szCs w:val="24"/>
        </w:rPr>
        <w:t>2023</w:t>
      </w:r>
      <w:r w:rsidRPr="00EB18E5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092F57" w:rsidRPr="00EB18E5" w:rsidRDefault="00E603CE" w:rsidP="009323D2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B18E5">
        <w:rPr>
          <w:rFonts w:ascii="Times New Roman" w:hAnsi="Times New Roman" w:cs="Times New Roman"/>
          <w:sz w:val="28"/>
          <w:szCs w:val="24"/>
        </w:rPr>
        <w:t>(по состоянию</w:t>
      </w:r>
      <w:r w:rsidR="000A3552" w:rsidRPr="00EB18E5">
        <w:rPr>
          <w:rFonts w:ascii="Times New Roman" w:hAnsi="Times New Roman" w:cs="Times New Roman"/>
          <w:sz w:val="28"/>
          <w:szCs w:val="24"/>
        </w:rPr>
        <w:t xml:space="preserve"> на 30 декабря 2023</w:t>
      </w:r>
      <w:r w:rsidR="00B740C6" w:rsidRPr="00EB18E5">
        <w:rPr>
          <w:rFonts w:ascii="Times New Roman" w:hAnsi="Times New Roman" w:cs="Times New Roman"/>
          <w:sz w:val="28"/>
          <w:szCs w:val="24"/>
        </w:rPr>
        <w:t xml:space="preserve"> г.)</w:t>
      </w:r>
    </w:p>
    <w:p w:rsidR="00645FB8" w:rsidRPr="009323D2" w:rsidRDefault="00645FB8" w:rsidP="009323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FB8" w:rsidRPr="009323D2" w:rsidRDefault="00645FB8" w:rsidP="009323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5FB8" w:rsidRPr="009323D2" w:rsidRDefault="00645FB8" w:rsidP="009323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5FB8" w:rsidRPr="009323D2" w:rsidRDefault="00645FB8" w:rsidP="009323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5FB8" w:rsidRPr="009323D2" w:rsidRDefault="00645FB8" w:rsidP="009323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5FB8" w:rsidRPr="009323D2" w:rsidRDefault="00645FB8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Регистрационный номер _____</w:t>
      </w:r>
    </w:p>
    <w:p w:rsidR="00645FB8" w:rsidRPr="009323D2" w:rsidRDefault="00645FB8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FB8" w:rsidRPr="009323D2" w:rsidRDefault="00E442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о</w:t>
      </w:r>
      <w:r w:rsidR="000A3552">
        <w:rPr>
          <w:rFonts w:ascii="Times New Roman" w:hAnsi="Times New Roman" w:cs="Times New Roman"/>
          <w:sz w:val="24"/>
          <w:szCs w:val="24"/>
        </w:rPr>
        <w:t xml:space="preserve">т «___» </w:t>
      </w:r>
      <w:r w:rsidR="00EB18E5">
        <w:rPr>
          <w:rFonts w:ascii="Times New Roman" w:hAnsi="Times New Roman" w:cs="Times New Roman"/>
          <w:sz w:val="24"/>
          <w:szCs w:val="24"/>
        </w:rPr>
        <w:t>______</w:t>
      </w:r>
      <w:r w:rsidR="000A3552">
        <w:rPr>
          <w:rFonts w:ascii="Times New Roman" w:hAnsi="Times New Roman" w:cs="Times New Roman"/>
          <w:sz w:val="24"/>
          <w:szCs w:val="24"/>
        </w:rPr>
        <w:t>_________2024</w:t>
      </w:r>
      <w:r w:rsidR="00645FB8" w:rsidRPr="009323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45FB8" w:rsidRPr="009323D2" w:rsidRDefault="00645FB8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FB8" w:rsidRPr="009323D2" w:rsidRDefault="00645FB8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FB8" w:rsidRPr="009323D2" w:rsidRDefault="00645FB8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BF2" w:rsidRPr="009323D2" w:rsidRDefault="005B4BF2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F9C" w:rsidRPr="009323D2" w:rsidRDefault="00D14F9C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F9C" w:rsidRPr="009323D2" w:rsidRDefault="00D14F9C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00CD" w:rsidRDefault="003700CD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23D2" w:rsidRDefault="009323D2" w:rsidP="00EB18E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3D2" w:rsidRDefault="009323D2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23D2" w:rsidRPr="009323D2" w:rsidRDefault="009323D2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FB8" w:rsidRPr="009323D2" w:rsidRDefault="00645FB8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г. Строитель</w:t>
      </w:r>
    </w:p>
    <w:p w:rsidR="00D14F9C" w:rsidRPr="009323D2" w:rsidRDefault="00EB18E5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ge3"/>
      <w:bookmarkEnd w:id="0"/>
      <w:r>
        <w:rPr>
          <w:rFonts w:ascii="Times New Roman" w:hAnsi="Times New Roman" w:cs="Times New Roman"/>
          <w:sz w:val="24"/>
          <w:szCs w:val="24"/>
        </w:rPr>
        <w:t>2024</w:t>
      </w:r>
    </w:p>
    <w:p w:rsidR="00C83F19" w:rsidRPr="009323D2" w:rsidRDefault="00114946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3D2">
        <w:rPr>
          <w:rFonts w:ascii="Times New Roman" w:hAnsi="Times New Roman" w:cs="Times New Roman"/>
          <w:b/>
          <w:sz w:val="24"/>
          <w:szCs w:val="24"/>
        </w:rPr>
        <w:t>Отчё</w:t>
      </w:r>
      <w:r w:rsidR="00C83F19" w:rsidRPr="009323D2">
        <w:rPr>
          <w:rFonts w:ascii="Times New Roman" w:hAnsi="Times New Roman" w:cs="Times New Roman"/>
          <w:b/>
          <w:sz w:val="24"/>
          <w:szCs w:val="24"/>
        </w:rPr>
        <w:t>т о результатах самообследования</w:t>
      </w:r>
    </w:p>
    <w:p w:rsidR="00C83F19" w:rsidRPr="009323D2" w:rsidRDefault="00C83F19" w:rsidP="00932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3D2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3F19" w:rsidRPr="009323D2" w:rsidRDefault="00D14F9C" w:rsidP="00932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3D2">
        <w:rPr>
          <w:rFonts w:ascii="Times New Roman" w:hAnsi="Times New Roman" w:cs="Times New Roman"/>
          <w:b/>
          <w:sz w:val="24"/>
          <w:szCs w:val="24"/>
        </w:rPr>
        <w:t>«</w:t>
      </w:r>
      <w:r w:rsidR="00C83F19" w:rsidRPr="009323D2">
        <w:rPr>
          <w:rFonts w:ascii="Times New Roman" w:hAnsi="Times New Roman" w:cs="Times New Roman"/>
          <w:b/>
          <w:sz w:val="24"/>
          <w:szCs w:val="24"/>
        </w:rPr>
        <w:t xml:space="preserve">Детский сад </w:t>
      </w:r>
      <w:r w:rsidRPr="009323D2">
        <w:rPr>
          <w:rFonts w:ascii="Times New Roman" w:hAnsi="Times New Roman" w:cs="Times New Roman"/>
          <w:b/>
          <w:sz w:val="24"/>
          <w:szCs w:val="24"/>
        </w:rPr>
        <w:t xml:space="preserve">Радонежский» </w:t>
      </w:r>
      <w:r w:rsidR="00C83F19" w:rsidRPr="009323D2">
        <w:rPr>
          <w:rFonts w:ascii="Times New Roman" w:hAnsi="Times New Roman" w:cs="Times New Roman"/>
          <w:b/>
          <w:sz w:val="24"/>
          <w:szCs w:val="24"/>
        </w:rPr>
        <w:t>г.</w:t>
      </w:r>
      <w:r w:rsidR="003700CD" w:rsidRPr="00932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3F19" w:rsidRPr="009323D2">
        <w:rPr>
          <w:rFonts w:ascii="Times New Roman" w:hAnsi="Times New Roman" w:cs="Times New Roman"/>
          <w:b/>
          <w:sz w:val="24"/>
          <w:szCs w:val="24"/>
        </w:rPr>
        <w:t>Строитель</w:t>
      </w:r>
      <w:r w:rsidRPr="009323D2">
        <w:rPr>
          <w:rFonts w:ascii="Times New Roman" w:hAnsi="Times New Roman" w:cs="Times New Roman"/>
          <w:b/>
          <w:sz w:val="24"/>
          <w:szCs w:val="24"/>
        </w:rPr>
        <w:t xml:space="preserve"> Яковлевского городского округа»</w:t>
      </w:r>
    </w:p>
    <w:p w:rsidR="001F2FD7" w:rsidRPr="009323D2" w:rsidRDefault="00C770E3" w:rsidP="00932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3</w:t>
      </w:r>
      <w:r w:rsidR="00D14F9C" w:rsidRPr="009323D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05D85" w:rsidRPr="00705D85" w:rsidRDefault="00705D85" w:rsidP="00705D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D8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05D85" w:rsidRPr="00705D85" w:rsidRDefault="00705D85" w:rsidP="00705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D85">
        <w:rPr>
          <w:rFonts w:ascii="Times New Roman" w:hAnsi="Times New Roman" w:cs="Times New Roman"/>
          <w:sz w:val="24"/>
          <w:szCs w:val="24"/>
        </w:rPr>
        <w:lastRenderedPageBreak/>
        <w:t>Самообследование деятельности муниципального бюджетного дошкольного образовательного у</w:t>
      </w:r>
      <w:r>
        <w:rPr>
          <w:rFonts w:ascii="Times New Roman" w:hAnsi="Times New Roman" w:cs="Times New Roman"/>
          <w:sz w:val="24"/>
          <w:szCs w:val="24"/>
        </w:rPr>
        <w:t>чреждения «Детский сад «Радонежский</w:t>
      </w:r>
      <w:r w:rsidRPr="00705D8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D85">
        <w:rPr>
          <w:rFonts w:ascii="Times New Roman" w:hAnsi="Times New Roman" w:cs="Times New Roman"/>
          <w:sz w:val="24"/>
          <w:szCs w:val="24"/>
        </w:rPr>
        <w:t>г</w:t>
      </w:r>
      <w:r w:rsidR="00A15034">
        <w:rPr>
          <w:rFonts w:ascii="Times New Roman" w:hAnsi="Times New Roman" w:cs="Times New Roman"/>
          <w:sz w:val="24"/>
          <w:szCs w:val="24"/>
        </w:rPr>
        <w:t xml:space="preserve">. </w:t>
      </w:r>
      <w:r w:rsidRPr="00705D85">
        <w:rPr>
          <w:rFonts w:ascii="Times New Roman" w:hAnsi="Times New Roman" w:cs="Times New Roman"/>
          <w:sz w:val="24"/>
          <w:szCs w:val="24"/>
        </w:rPr>
        <w:t>Строитель Яковлевского городского округа» (далее – ДОО) проводилось в соответствии с основными нормативными документами:</w:t>
      </w:r>
    </w:p>
    <w:p w:rsidR="00705D85" w:rsidRPr="00705D85" w:rsidRDefault="00705D85" w:rsidP="00705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5D85">
        <w:rPr>
          <w:rFonts w:ascii="Times New Roman" w:hAnsi="Times New Roman" w:cs="Times New Roman"/>
          <w:sz w:val="24"/>
          <w:szCs w:val="24"/>
        </w:rPr>
        <w:t>Закон «Об образовании в Российской Федерации» (Собрание законодательства Российской Федерации, 2012, № 53 ст. 7598);</w:t>
      </w:r>
    </w:p>
    <w:p w:rsidR="00705D85" w:rsidRPr="00705D85" w:rsidRDefault="00705D85" w:rsidP="00705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5D85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4.06.2013г. № 462 «Об утверждении Порядка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D85">
        <w:rPr>
          <w:rFonts w:ascii="Times New Roman" w:hAnsi="Times New Roman" w:cs="Times New Roman"/>
          <w:sz w:val="24"/>
          <w:szCs w:val="24"/>
        </w:rPr>
        <w:t>самообследования образовательной организацией»;</w:t>
      </w:r>
    </w:p>
    <w:p w:rsidR="00705D85" w:rsidRPr="00705D85" w:rsidRDefault="00705D85" w:rsidP="00705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5D85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0.12.2013г. № 1324 «Об утверждении показателе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D85">
        <w:rPr>
          <w:rFonts w:ascii="Times New Roman" w:hAnsi="Times New Roman" w:cs="Times New Roman"/>
          <w:sz w:val="24"/>
          <w:szCs w:val="24"/>
        </w:rPr>
        <w:t>образовательной организации, подлежащей самообследованию»;</w:t>
      </w:r>
    </w:p>
    <w:p w:rsidR="00705D85" w:rsidRPr="00A15034" w:rsidRDefault="00705D85" w:rsidP="00705D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503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A15034">
        <w:rPr>
          <w:rStyle w:val="af7"/>
          <w:rFonts w:ascii="Times New Roman" w:hAnsi="Times New Roman" w:cs="Times New Roman"/>
          <w:i w:val="0"/>
          <w:color w:val="auto"/>
        </w:rPr>
        <w:t>Приказ Министерства образования и науки Российской Федерации от 14.12.2017 г. № 1218 «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ня 2013 г. № 462</w:t>
      </w:r>
      <w:r w:rsidRPr="00A15034">
        <w:rPr>
          <w:rFonts w:ascii="Times New Roman" w:hAnsi="Times New Roman" w:cs="Times New Roman"/>
          <w:i/>
          <w:sz w:val="24"/>
          <w:szCs w:val="24"/>
        </w:rPr>
        <w:t>»;</w:t>
      </w:r>
    </w:p>
    <w:p w:rsidR="00705D85" w:rsidRPr="00705D85" w:rsidRDefault="00705D85" w:rsidP="00705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5D85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0.07.2013 г. № 582 «Об утверждении Правил размещения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D85">
        <w:rPr>
          <w:rFonts w:ascii="Times New Roman" w:hAnsi="Times New Roman" w:cs="Times New Roman"/>
          <w:sz w:val="24"/>
          <w:szCs w:val="24"/>
        </w:rPr>
        <w:t>образовательной организации в информационно-телекоммуникационной сети «Интернет» и обновления информации об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D85">
        <w:rPr>
          <w:rFonts w:ascii="Times New Roman" w:hAnsi="Times New Roman" w:cs="Times New Roman"/>
          <w:sz w:val="24"/>
          <w:szCs w:val="24"/>
        </w:rPr>
        <w:t>организации»;</w:t>
      </w:r>
    </w:p>
    <w:p w:rsidR="00705D85" w:rsidRPr="00705D85" w:rsidRDefault="00705D85" w:rsidP="00705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5D85">
        <w:rPr>
          <w:rFonts w:ascii="Times New Roman" w:hAnsi="Times New Roman" w:cs="Times New Roman"/>
          <w:sz w:val="24"/>
          <w:szCs w:val="24"/>
        </w:rPr>
        <w:t>Письмо департамента образования Белгородской области от 11 декабря 2015 г. № 9-06/9600-НМ «Об исполнении образовате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D85">
        <w:rPr>
          <w:rFonts w:ascii="Times New Roman" w:hAnsi="Times New Roman" w:cs="Times New Roman"/>
          <w:sz w:val="24"/>
          <w:szCs w:val="24"/>
        </w:rPr>
        <w:t>организациями обязанности по предоставлению отчёта о результатах самообследования».</w:t>
      </w:r>
    </w:p>
    <w:p w:rsidR="00705D85" w:rsidRPr="00705D85" w:rsidRDefault="00705D85" w:rsidP="00705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D85">
        <w:rPr>
          <w:rFonts w:ascii="Times New Roman" w:hAnsi="Times New Roman" w:cs="Times New Roman"/>
          <w:sz w:val="24"/>
          <w:szCs w:val="24"/>
        </w:rPr>
        <w:t>Цель самообследования: обеспечение доступности и открытости информации о деятельности ДОО, подготовка отчета о результа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D85">
        <w:rPr>
          <w:rFonts w:ascii="Times New Roman" w:hAnsi="Times New Roman" w:cs="Times New Roman"/>
          <w:sz w:val="24"/>
          <w:szCs w:val="24"/>
        </w:rPr>
        <w:t>самообследования.</w:t>
      </w:r>
    </w:p>
    <w:p w:rsidR="00705D85" w:rsidRPr="00705D85" w:rsidRDefault="00705D85" w:rsidP="00705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D85">
        <w:rPr>
          <w:rFonts w:ascii="Times New Roman" w:hAnsi="Times New Roman" w:cs="Times New Roman"/>
          <w:sz w:val="24"/>
          <w:szCs w:val="24"/>
        </w:rPr>
        <w:t>Задачи самообследования:</w:t>
      </w:r>
    </w:p>
    <w:p w:rsidR="00705D85" w:rsidRPr="00705D85" w:rsidRDefault="00705D85" w:rsidP="00705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5D85">
        <w:rPr>
          <w:rFonts w:ascii="Times New Roman" w:hAnsi="Times New Roman" w:cs="Times New Roman"/>
          <w:sz w:val="24"/>
          <w:szCs w:val="24"/>
        </w:rPr>
        <w:t>получение объективной информации о состоянии образовательного процесса в Учреждении;</w:t>
      </w:r>
    </w:p>
    <w:p w:rsidR="00705D85" w:rsidRPr="00705D85" w:rsidRDefault="00705D85" w:rsidP="00705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5D85">
        <w:rPr>
          <w:rFonts w:ascii="Times New Roman" w:hAnsi="Times New Roman" w:cs="Times New Roman"/>
          <w:sz w:val="24"/>
          <w:szCs w:val="24"/>
        </w:rPr>
        <w:t>выявление положительных и отрицательных тенденций в образовательной деятельности;</w:t>
      </w:r>
    </w:p>
    <w:p w:rsidR="00705D85" w:rsidRPr="00705D85" w:rsidRDefault="00705D85" w:rsidP="00705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5D85">
        <w:rPr>
          <w:rFonts w:ascii="Times New Roman" w:hAnsi="Times New Roman" w:cs="Times New Roman"/>
          <w:sz w:val="24"/>
          <w:szCs w:val="24"/>
        </w:rPr>
        <w:t>качество предоставления образовательных услуг;</w:t>
      </w:r>
    </w:p>
    <w:p w:rsidR="00705D85" w:rsidRPr="00705D85" w:rsidRDefault="00705D85" w:rsidP="00705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5D85">
        <w:rPr>
          <w:rFonts w:ascii="Times New Roman" w:hAnsi="Times New Roman" w:cs="Times New Roman"/>
          <w:sz w:val="24"/>
          <w:szCs w:val="24"/>
        </w:rPr>
        <w:t>установление причин возникновения проблем и поиск путей их устранения.</w:t>
      </w:r>
    </w:p>
    <w:p w:rsidR="001F2FD7" w:rsidRPr="00705D85" w:rsidRDefault="00705D85" w:rsidP="00705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D85">
        <w:rPr>
          <w:rFonts w:ascii="Times New Roman" w:hAnsi="Times New Roman" w:cs="Times New Roman"/>
          <w:sz w:val="24"/>
          <w:szCs w:val="24"/>
        </w:rPr>
        <w:t>При проведении самообследования использованы результаты внутренней системы оценки качества образования, мониторингов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D85">
        <w:rPr>
          <w:rFonts w:ascii="Times New Roman" w:hAnsi="Times New Roman" w:cs="Times New Roman"/>
          <w:sz w:val="24"/>
          <w:szCs w:val="24"/>
        </w:rPr>
        <w:t>социологических опро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5D85" w:rsidRPr="00705D85" w:rsidRDefault="00705D85" w:rsidP="009323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F19" w:rsidRPr="009323D2" w:rsidRDefault="001F2FD7" w:rsidP="00932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3D2">
        <w:rPr>
          <w:rFonts w:ascii="Times New Roman" w:hAnsi="Times New Roman" w:cs="Times New Roman"/>
          <w:b/>
          <w:sz w:val="24"/>
          <w:szCs w:val="24"/>
        </w:rPr>
        <w:t>Аналитическая часть</w:t>
      </w:r>
    </w:p>
    <w:p w:rsidR="00781E2E" w:rsidRPr="009323D2" w:rsidRDefault="00C83F19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дел 1. </w:t>
      </w:r>
      <w:r w:rsidR="00B075BD"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а организации образовательной </w:t>
      </w:r>
    </w:p>
    <w:p w:rsidR="00F80FD1" w:rsidRPr="009323D2" w:rsidRDefault="00C40263" w:rsidP="00575088">
      <w:pPr>
        <w:pStyle w:val="a8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1F2FD7" w:rsidRPr="009323D2">
        <w:rPr>
          <w:rFonts w:ascii="Times New Roman" w:hAnsi="Times New Roman"/>
          <w:b/>
          <w:bCs/>
          <w:i/>
          <w:iCs/>
          <w:sz w:val="24"/>
          <w:szCs w:val="24"/>
        </w:rPr>
        <w:t>Общие сведения об образовательной организации</w:t>
      </w:r>
    </w:p>
    <w:tbl>
      <w:tblPr>
        <w:tblStyle w:val="a7"/>
        <w:tblW w:w="0" w:type="auto"/>
        <w:tblInd w:w="108" w:type="dxa"/>
        <w:tblLook w:val="04A0"/>
      </w:tblPr>
      <w:tblGrid>
        <w:gridCol w:w="2410"/>
        <w:gridCol w:w="6804"/>
      </w:tblGrid>
      <w:tr w:rsidR="001F2FD7" w:rsidRPr="009323D2" w:rsidTr="00705D85">
        <w:tc>
          <w:tcPr>
            <w:tcW w:w="2410" w:type="dxa"/>
          </w:tcPr>
          <w:p w:rsidR="001F2FD7" w:rsidRPr="009323D2" w:rsidRDefault="001F2FD7" w:rsidP="009323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804" w:type="dxa"/>
          </w:tcPr>
          <w:p w:rsidR="00A15034" w:rsidRDefault="001F2FD7" w:rsidP="00A1503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D14F9C" w:rsidRPr="009323D2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9323D2">
              <w:rPr>
                <w:rFonts w:ascii="Times New Roman" w:hAnsi="Times New Roman"/>
                <w:sz w:val="24"/>
                <w:szCs w:val="24"/>
              </w:rPr>
              <w:t xml:space="preserve">Детский сад </w:t>
            </w:r>
            <w:r w:rsidR="00D14F9C" w:rsidRPr="009323D2">
              <w:rPr>
                <w:rFonts w:ascii="Times New Roman" w:hAnsi="Times New Roman"/>
                <w:bCs/>
                <w:sz w:val="24"/>
                <w:szCs w:val="24"/>
              </w:rPr>
              <w:t>«Радонежский»</w:t>
            </w:r>
            <w:r w:rsidR="00D14F9C" w:rsidRPr="009323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323D2">
              <w:rPr>
                <w:rFonts w:ascii="Times New Roman" w:hAnsi="Times New Roman"/>
                <w:sz w:val="24"/>
                <w:szCs w:val="24"/>
              </w:rPr>
              <w:t>г. Строитель Яковлевско</w:t>
            </w:r>
            <w:r w:rsidR="00A15034">
              <w:rPr>
                <w:rFonts w:ascii="Times New Roman" w:hAnsi="Times New Roman"/>
                <w:sz w:val="24"/>
                <w:szCs w:val="24"/>
              </w:rPr>
              <w:t xml:space="preserve">го городского округа» </w:t>
            </w:r>
          </w:p>
          <w:p w:rsidR="001F2FD7" w:rsidRPr="009323D2" w:rsidRDefault="00A15034" w:rsidP="00A1503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426767" w:rsidRPr="009323D2">
              <w:rPr>
                <w:rFonts w:ascii="Times New Roman" w:hAnsi="Times New Roman"/>
                <w:sz w:val="24"/>
                <w:szCs w:val="24"/>
              </w:rPr>
              <w:t>МБДОУ</w:t>
            </w:r>
            <w:r w:rsidR="00D14F9C" w:rsidRPr="009323D2">
              <w:rPr>
                <w:rFonts w:ascii="Times New Roman" w:hAnsi="Times New Roman"/>
                <w:sz w:val="24"/>
                <w:szCs w:val="24"/>
              </w:rPr>
              <w:t xml:space="preserve"> «Детский сад «Радонежский» г. Строитель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F2FD7" w:rsidRPr="009323D2" w:rsidTr="00705D85">
        <w:tc>
          <w:tcPr>
            <w:tcW w:w="2410" w:type="dxa"/>
          </w:tcPr>
          <w:p w:rsidR="001F2FD7" w:rsidRPr="009323D2" w:rsidRDefault="001F2FD7" w:rsidP="009323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iCs/>
                <w:sz w:val="24"/>
                <w:szCs w:val="24"/>
              </w:rPr>
              <w:t>Руководитель</w:t>
            </w:r>
          </w:p>
        </w:tc>
        <w:tc>
          <w:tcPr>
            <w:tcW w:w="6804" w:type="dxa"/>
          </w:tcPr>
          <w:p w:rsidR="001F2FD7" w:rsidRPr="009323D2" w:rsidRDefault="001F2FD7" w:rsidP="009323D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iCs/>
                <w:sz w:val="24"/>
                <w:szCs w:val="24"/>
              </w:rPr>
              <w:t>Климова Елена Александровна</w:t>
            </w:r>
          </w:p>
        </w:tc>
      </w:tr>
      <w:tr w:rsidR="001F2FD7" w:rsidRPr="009323D2" w:rsidTr="00705D85">
        <w:tc>
          <w:tcPr>
            <w:tcW w:w="2410" w:type="dxa"/>
          </w:tcPr>
          <w:p w:rsidR="001F2FD7" w:rsidRPr="009323D2" w:rsidRDefault="001F2FD7" w:rsidP="009323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iCs/>
                <w:sz w:val="24"/>
                <w:szCs w:val="24"/>
              </w:rPr>
              <w:t>Адрес организации</w:t>
            </w:r>
          </w:p>
        </w:tc>
        <w:tc>
          <w:tcPr>
            <w:tcW w:w="6804" w:type="dxa"/>
          </w:tcPr>
          <w:p w:rsidR="001F2FD7" w:rsidRPr="009323D2" w:rsidRDefault="00D14F9C" w:rsidP="009323D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309070, Белгородская обл., Яковлевский р-н, г. Строитель, пер. Жукова, д.2</w:t>
            </w:r>
          </w:p>
        </w:tc>
      </w:tr>
      <w:tr w:rsidR="001F2FD7" w:rsidRPr="009323D2" w:rsidTr="00705D85">
        <w:tc>
          <w:tcPr>
            <w:tcW w:w="2410" w:type="dxa"/>
          </w:tcPr>
          <w:p w:rsidR="001F2FD7" w:rsidRPr="009323D2" w:rsidRDefault="001F2FD7" w:rsidP="009323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iCs/>
                <w:sz w:val="24"/>
                <w:szCs w:val="24"/>
              </w:rPr>
              <w:t>Телефон, факс</w:t>
            </w:r>
          </w:p>
        </w:tc>
        <w:tc>
          <w:tcPr>
            <w:tcW w:w="6804" w:type="dxa"/>
          </w:tcPr>
          <w:p w:rsidR="001F2FD7" w:rsidRPr="009323D2" w:rsidRDefault="00D14F9C" w:rsidP="009323D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8-951-141-78-34</w:t>
            </w:r>
          </w:p>
        </w:tc>
      </w:tr>
      <w:tr w:rsidR="001F2FD7" w:rsidRPr="009323D2" w:rsidTr="00705D85">
        <w:tc>
          <w:tcPr>
            <w:tcW w:w="2410" w:type="dxa"/>
          </w:tcPr>
          <w:p w:rsidR="001F2FD7" w:rsidRPr="009323D2" w:rsidRDefault="001F2FD7" w:rsidP="009323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i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6804" w:type="dxa"/>
          </w:tcPr>
          <w:p w:rsidR="005B4BF2" w:rsidRPr="009323D2" w:rsidRDefault="007B12AF" w:rsidP="009323D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10" w:history="1">
              <w:r w:rsidR="005B4BF2" w:rsidRPr="009323D2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lenask-st@mail.ru</w:t>
              </w:r>
            </w:hyperlink>
          </w:p>
        </w:tc>
      </w:tr>
      <w:tr w:rsidR="001F2FD7" w:rsidRPr="009323D2" w:rsidTr="00705D85">
        <w:tc>
          <w:tcPr>
            <w:tcW w:w="2410" w:type="dxa"/>
          </w:tcPr>
          <w:p w:rsidR="001F2FD7" w:rsidRPr="009323D2" w:rsidRDefault="001F2FD7" w:rsidP="009323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iCs/>
                <w:sz w:val="24"/>
                <w:szCs w:val="24"/>
              </w:rPr>
              <w:t>Учредитель</w:t>
            </w:r>
          </w:p>
        </w:tc>
        <w:tc>
          <w:tcPr>
            <w:tcW w:w="6804" w:type="dxa"/>
          </w:tcPr>
          <w:p w:rsidR="000348C3" w:rsidRPr="009323D2" w:rsidRDefault="00E247BB" w:rsidP="009323D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sz w:val="24"/>
                <w:szCs w:val="24"/>
              </w:rPr>
              <w:t>Учредитель образовательного учреждения –</w:t>
            </w:r>
            <w:r w:rsidRPr="009323D2">
              <w:rPr>
                <w:rFonts w:ascii="Times New Roman" w:hAnsi="Times New Roman"/>
                <w:sz w:val="24"/>
                <w:szCs w:val="24"/>
              </w:rPr>
              <w:t xml:space="preserve"> муниципальное образование </w:t>
            </w:r>
            <w:r w:rsidRPr="009323D2">
              <w:rPr>
                <w:rFonts w:ascii="Times New Roman" w:hAnsi="Times New Roman"/>
                <w:bCs/>
                <w:sz w:val="24"/>
                <w:szCs w:val="24"/>
              </w:rPr>
              <w:t xml:space="preserve">Яковлевский городской округ. Функции и полномочия учредителя осуществляются администрацией Яковлевского городского округа в лице Управления </w:t>
            </w:r>
            <w:r w:rsidRPr="009323D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ния администрации Яковлевского городского округа</w:t>
            </w:r>
          </w:p>
        </w:tc>
      </w:tr>
      <w:tr w:rsidR="001F2FD7" w:rsidRPr="009323D2" w:rsidTr="00705D85">
        <w:tc>
          <w:tcPr>
            <w:tcW w:w="2410" w:type="dxa"/>
          </w:tcPr>
          <w:p w:rsidR="001F2FD7" w:rsidRPr="009323D2" w:rsidRDefault="001F2FD7" w:rsidP="009323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Дата </w:t>
            </w:r>
            <w:r w:rsidR="000348C3" w:rsidRPr="009323D2">
              <w:rPr>
                <w:rFonts w:ascii="Times New Roman" w:hAnsi="Times New Roman"/>
                <w:bCs/>
                <w:iCs/>
                <w:sz w:val="24"/>
                <w:szCs w:val="24"/>
              </w:rPr>
              <w:t>открытия</w:t>
            </w:r>
          </w:p>
        </w:tc>
        <w:tc>
          <w:tcPr>
            <w:tcW w:w="6804" w:type="dxa"/>
          </w:tcPr>
          <w:p w:rsidR="001F2FD7" w:rsidRPr="009323D2" w:rsidRDefault="00E247BB" w:rsidP="009323D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iCs/>
                <w:sz w:val="24"/>
                <w:szCs w:val="24"/>
              </w:rPr>
              <w:t>Учреждение введено в эксплуатацию в 2019 г.</w:t>
            </w:r>
          </w:p>
        </w:tc>
      </w:tr>
      <w:tr w:rsidR="001F2FD7" w:rsidRPr="009323D2" w:rsidTr="00705D85">
        <w:tc>
          <w:tcPr>
            <w:tcW w:w="2410" w:type="dxa"/>
          </w:tcPr>
          <w:p w:rsidR="001F2FD7" w:rsidRPr="009323D2" w:rsidRDefault="000348C3" w:rsidP="009323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iCs/>
                <w:sz w:val="24"/>
                <w:szCs w:val="24"/>
              </w:rPr>
              <w:t>Лицензия</w:t>
            </w:r>
          </w:p>
        </w:tc>
        <w:tc>
          <w:tcPr>
            <w:tcW w:w="6804" w:type="dxa"/>
          </w:tcPr>
          <w:p w:rsidR="001F2FD7" w:rsidRPr="009323D2" w:rsidRDefault="00E247BB" w:rsidP="009323D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 xml:space="preserve">Серия 31ЛО1 </w:t>
            </w:r>
            <w:r w:rsidRPr="009323D2">
              <w:rPr>
                <w:rFonts w:ascii="Times New Roman" w:hAnsi="Times New Roman"/>
                <w:color w:val="000000"/>
                <w:sz w:val="24"/>
                <w:szCs w:val="24"/>
              </w:rPr>
              <w:t>№ 0002759, регистрационный № 8891 от 10 сентября 2020 г. Срок: бессрочно.</w:t>
            </w:r>
          </w:p>
        </w:tc>
      </w:tr>
    </w:tbl>
    <w:p w:rsidR="001F2FD7" w:rsidRPr="009323D2" w:rsidRDefault="001F2FD7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83F19" w:rsidRPr="009323D2" w:rsidRDefault="009C4A7A" w:rsidP="00575088">
      <w:pPr>
        <w:pStyle w:val="a8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B075BD" w:rsidRPr="009323D2">
        <w:rPr>
          <w:rFonts w:ascii="Times New Roman" w:hAnsi="Times New Roman"/>
          <w:b/>
          <w:bCs/>
          <w:i/>
          <w:iCs/>
          <w:sz w:val="24"/>
          <w:szCs w:val="24"/>
        </w:rPr>
        <w:t>Краткая историческая справка</w:t>
      </w:r>
    </w:p>
    <w:p w:rsidR="00324326" w:rsidRPr="009323D2" w:rsidRDefault="00C83F19" w:rsidP="00C770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</w:t>
      </w:r>
      <w:r w:rsidR="00E247BB" w:rsidRPr="009323D2">
        <w:rPr>
          <w:rFonts w:ascii="Times New Roman" w:hAnsi="Times New Roman" w:cs="Times New Roman"/>
          <w:sz w:val="24"/>
          <w:szCs w:val="24"/>
        </w:rPr>
        <w:t>«Радонежский» г. Строитель Яковлевского городского округа»</w:t>
      </w:r>
      <w:r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E525DE" w:rsidRPr="009323D2">
        <w:rPr>
          <w:rFonts w:ascii="Times New Roman" w:hAnsi="Times New Roman" w:cs="Times New Roman"/>
          <w:sz w:val="24"/>
          <w:szCs w:val="24"/>
        </w:rPr>
        <w:t>(дале</w:t>
      </w:r>
      <w:r w:rsidR="00E247BB" w:rsidRPr="009323D2">
        <w:rPr>
          <w:rFonts w:ascii="Times New Roman" w:hAnsi="Times New Roman" w:cs="Times New Roman"/>
          <w:sz w:val="24"/>
          <w:szCs w:val="24"/>
        </w:rPr>
        <w:t xml:space="preserve">е – </w:t>
      </w:r>
      <w:r w:rsidR="00E92E7A">
        <w:rPr>
          <w:rFonts w:ascii="Times New Roman" w:hAnsi="Times New Roman" w:cs="Times New Roman"/>
          <w:sz w:val="24"/>
          <w:szCs w:val="24"/>
        </w:rPr>
        <w:t>ДОО</w:t>
      </w:r>
      <w:r w:rsidR="00C770E3">
        <w:rPr>
          <w:rFonts w:ascii="Times New Roman" w:hAnsi="Times New Roman" w:cs="Times New Roman"/>
          <w:sz w:val="24"/>
          <w:szCs w:val="24"/>
        </w:rPr>
        <w:t xml:space="preserve">) </w:t>
      </w:r>
      <w:r w:rsidR="00E247BB" w:rsidRPr="009323D2">
        <w:rPr>
          <w:rFonts w:ascii="Times New Roman" w:hAnsi="Times New Roman" w:cs="Times New Roman"/>
          <w:sz w:val="24"/>
          <w:szCs w:val="24"/>
        </w:rPr>
        <w:t>расположено</w:t>
      </w:r>
      <w:r w:rsidR="00324326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324326" w:rsidRPr="009323D2">
        <w:rPr>
          <w:rFonts w:ascii="Times New Roman" w:hAnsi="Times New Roman" w:cs="Times New Roman"/>
          <w:color w:val="000000"/>
          <w:sz w:val="24"/>
          <w:szCs w:val="24"/>
        </w:rPr>
        <w:t xml:space="preserve">в двухэтажном здании, отвечающем санитарно-гигиеническим, противоэпидемическим требованиям, правилам противопожарной безопасности, </w:t>
      </w:r>
      <w:r w:rsidR="00324326" w:rsidRPr="009323D2">
        <w:rPr>
          <w:rFonts w:ascii="Times New Roman" w:hAnsi="Times New Roman" w:cs="Times New Roman"/>
          <w:sz w:val="24"/>
          <w:szCs w:val="24"/>
        </w:rPr>
        <w:t>в жилом</w:t>
      </w:r>
      <w:r w:rsidR="00C40263" w:rsidRPr="009323D2">
        <w:rPr>
          <w:rFonts w:ascii="Times New Roman" w:hAnsi="Times New Roman" w:cs="Times New Roman"/>
          <w:sz w:val="24"/>
          <w:szCs w:val="24"/>
        </w:rPr>
        <w:t xml:space="preserve"> центре микрорайона, в непосредственной близости к </w:t>
      </w:r>
      <w:r w:rsidR="00C770E3">
        <w:rPr>
          <w:rFonts w:ascii="Times New Roman" w:hAnsi="Times New Roman" w:cs="Times New Roman"/>
          <w:sz w:val="24"/>
          <w:szCs w:val="24"/>
        </w:rPr>
        <w:t>О</w:t>
      </w:r>
      <w:r w:rsidR="00C40263" w:rsidRPr="009323D2">
        <w:rPr>
          <w:rFonts w:ascii="Times New Roman" w:hAnsi="Times New Roman" w:cs="Times New Roman"/>
          <w:sz w:val="24"/>
          <w:szCs w:val="24"/>
        </w:rPr>
        <w:t>ГБОУ «Средняя общеобразовательная школа № 3</w:t>
      </w:r>
      <w:r w:rsidR="00C770E3">
        <w:rPr>
          <w:rFonts w:ascii="Times New Roman" w:hAnsi="Times New Roman" w:cs="Times New Roman"/>
          <w:sz w:val="24"/>
          <w:szCs w:val="24"/>
        </w:rPr>
        <w:t>»</w:t>
      </w:r>
      <w:r w:rsidR="00C40263" w:rsidRPr="009323D2">
        <w:rPr>
          <w:rFonts w:ascii="Times New Roman" w:hAnsi="Times New Roman" w:cs="Times New Roman"/>
          <w:sz w:val="24"/>
          <w:szCs w:val="24"/>
        </w:rPr>
        <w:t xml:space="preserve"> с углубленным и</w:t>
      </w:r>
      <w:r w:rsidR="00C770E3">
        <w:rPr>
          <w:rFonts w:ascii="Times New Roman" w:hAnsi="Times New Roman" w:cs="Times New Roman"/>
          <w:sz w:val="24"/>
          <w:szCs w:val="24"/>
        </w:rPr>
        <w:t>зучением отдельных предметов г.</w:t>
      </w:r>
      <w:r w:rsidR="00C40263" w:rsidRPr="009323D2">
        <w:rPr>
          <w:rFonts w:ascii="Times New Roman" w:hAnsi="Times New Roman" w:cs="Times New Roman"/>
          <w:sz w:val="24"/>
          <w:szCs w:val="24"/>
        </w:rPr>
        <w:t xml:space="preserve">Строитель» Белгородской области. </w:t>
      </w:r>
      <w:r w:rsidR="00E247BB" w:rsidRPr="009323D2">
        <w:rPr>
          <w:rFonts w:ascii="Times New Roman" w:hAnsi="Times New Roman" w:cs="Times New Roman"/>
          <w:sz w:val="24"/>
          <w:szCs w:val="24"/>
        </w:rPr>
        <w:t xml:space="preserve">Здание </w:t>
      </w:r>
      <w:r w:rsidR="00A15034">
        <w:rPr>
          <w:rFonts w:ascii="Times New Roman" w:hAnsi="Times New Roman" w:cs="Times New Roman"/>
          <w:sz w:val="24"/>
          <w:szCs w:val="24"/>
        </w:rPr>
        <w:t>ДОО</w:t>
      </w:r>
      <w:r w:rsidR="00E247BB" w:rsidRPr="009323D2">
        <w:rPr>
          <w:rFonts w:ascii="Times New Roman" w:hAnsi="Times New Roman" w:cs="Times New Roman"/>
          <w:sz w:val="24"/>
          <w:szCs w:val="24"/>
        </w:rPr>
        <w:t xml:space="preserve"> построено по типовому проект</w:t>
      </w:r>
      <w:r w:rsidR="00324326" w:rsidRPr="009323D2">
        <w:rPr>
          <w:rFonts w:ascii="Times New Roman" w:hAnsi="Times New Roman" w:cs="Times New Roman"/>
          <w:sz w:val="24"/>
          <w:szCs w:val="24"/>
        </w:rPr>
        <w:t>у.</w:t>
      </w:r>
      <w:r w:rsidR="00E247BB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324326" w:rsidRPr="009323D2">
        <w:rPr>
          <w:rFonts w:ascii="Times New Roman" w:hAnsi="Times New Roman" w:cs="Times New Roman"/>
          <w:color w:val="000000"/>
          <w:sz w:val="24"/>
          <w:szCs w:val="24"/>
        </w:rPr>
        <w:t xml:space="preserve">Общая площадь здания составляет – </w:t>
      </w:r>
      <w:r w:rsidR="00324326" w:rsidRPr="009323D2">
        <w:rPr>
          <w:rFonts w:ascii="Times New Roman" w:hAnsi="Times New Roman" w:cs="Times New Roman"/>
          <w:sz w:val="24"/>
          <w:szCs w:val="24"/>
        </w:rPr>
        <w:t>2460.5 кв. м.</w:t>
      </w:r>
      <w:r w:rsidR="00324326" w:rsidRPr="009323D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247BB" w:rsidRPr="009323D2">
        <w:rPr>
          <w:rFonts w:ascii="Times New Roman" w:hAnsi="Times New Roman" w:cs="Times New Roman"/>
          <w:sz w:val="24"/>
          <w:szCs w:val="24"/>
        </w:rPr>
        <w:t>из них площадь помещений, ис</w:t>
      </w:r>
      <w:r w:rsidR="00324326" w:rsidRPr="009323D2">
        <w:rPr>
          <w:rFonts w:ascii="Times New Roman" w:hAnsi="Times New Roman" w:cs="Times New Roman"/>
          <w:sz w:val="24"/>
          <w:szCs w:val="24"/>
        </w:rPr>
        <w:t>пользуемых непосредственно для образовательной деятельности –</w:t>
      </w:r>
      <w:r w:rsidR="004C4C6B" w:rsidRPr="009323D2">
        <w:rPr>
          <w:rFonts w:ascii="Times New Roman" w:hAnsi="Times New Roman" w:cs="Times New Roman"/>
          <w:sz w:val="24"/>
          <w:szCs w:val="24"/>
        </w:rPr>
        <w:t>1111,8</w:t>
      </w:r>
      <w:r w:rsidR="00324326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E247BB" w:rsidRPr="009323D2">
        <w:rPr>
          <w:rFonts w:ascii="Times New Roman" w:hAnsi="Times New Roman" w:cs="Times New Roman"/>
          <w:sz w:val="24"/>
          <w:szCs w:val="24"/>
        </w:rPr>
        <w:t>кв.м.</w:t>
      </w:r>
    </w:p>
    <w:p w:rsidR="00E247BB" w:rsidRPr="009323D2" w:rsidRDefault="00E247BB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23D2">
        <w:rPr>
          <w:rStyle w:val="af0"/>
          <w:rFonts w:ascii="Times New Roman" w:hAnsi="Times New Roman" w:cs="Times New Roman"/>
          <w:b w:val="0"/>
          <w:sz w:val="24"/>
          <w:szCs w:val="24"/>
        </w:rPr>
        <w:t>19.09.2019 г.</w:t>
      </w:r>
      <w:r w:rsidR="00F80FD1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Pr="009323D2">
        <w:rPr>
          <w:rFonts w:ascii="Times New Roman" w:hAnsi="Times New Roman" w:cs="Times New Roman"/>
          <w:sz w:val="24"/>
          <w:szCs w:val="24"/>
        </w:rPr>
        <w:t xml:space="preserve"> «Детский сад «Радонежский» г. Строитель» </w:t>
      </w:r>
      <w:r w:rsidR="00324326" w:rsidRPr="009323D2">
        <w:rPr>
          <w:rFonts w:ascii="Times New Roman" w:hAnsi="Times New Roman" w:cs="Times New Roman"/>
          <w:sz w:val="24"/>
          <w:szCs w:val="24"/>
        </w:rPr>
        <w:t>поставлен на учё</w:t>
      </w:r>
      <w:r w:rsidRPr="009323D2">
        <w:rPr>
          <w:rFonts w:ascii="Times New Roman" w:hAnsi="Times New Roman" w:cs="Times New Roman"/>
          <w:sz w:val="24"/>
          <w:szCs w:val="24"/>
        </w:rPr>
        <w:t>т Российской организаци</w:t>
      </w:r>
      <w:r w:rsidR="00324326" w:rsidRPr="009323D2">
        <w:rPr>
          <w:rFonts w:ascii="Times New Roman" w:hAnsi="Times New Roman" w:cs="Times New Roman"/>
          <w:sz w:val="24"/>
          <w:szCs w:val="24"/>
        </w:rPr>
        <w:t>и в налоговом органе по месту её</w:t>
      </w:r>
      <w:r w:rsidRPr="009323D2">
        <w:rPr>
          <w:rFonts w:ascii="Times New Roman" w:hAnsi="Times New Roman" w:cs="Times New Roman"/>
          <w:sz w:val="24"/>
          <w:szCs w:val="24"/>
        </w:rPr>
        <w:t xml:space="preserve"> нахождения.</w:t>
      </w:r>
    </w:p>
    <w:p w:rsidR="00E247BB" w:rsidRPr="009323D2" w:rsidRDefault="00E247BB" w:rsidP="009323D2">
      <w:pPr>
        <w:pStyle w:val="af5"/>
        <w:spacing w:before="0" w:beforeAutospacing="0" w:after="0" w:afterAutospacing="0"/>
        <w:ind w:firstLine="709"/>
        <w:jc w:val="both"/>
      </w:pPr>
      <w:r w:rsidRPr="009323D2">
        <w:rPr>
          <w:rStyle w:val="af0"/>
          <w:b w:val="0"/>
        </w:rPr>
        <w:t>06.11.2019 г.</w:t>
      </w:r>
      <w:r w:rsidR="00324326" w:rsidRPr="009323D2">
        <w:t xml:space="preserve"> выдано </w:t>
      </w:r>
      <w:r w:rsidRPr="009323D2">
        <w:t>разрешение на ввод об</w:t>
      </w:r>
      <w:r w:rsidR="00324326" w:rsidRPr="009323D2">
        <w:t xml:space="preserve">ъекта в эксплуатацию Управление </w:t>
      </w:r>
      <w:r w:rsidRPr="009323D2">
        <w:t>архитектуры и градостроительства Яковлевского городского округа №31-10-016-2019.</w:t>
      </w:r>
    </w:p>
    <w:p w:rsidR="00E247BB" w:rsidRPr="009323D2" w:rsidRDefault="00E247BB" w:rsidP="009323D2">
      <w:pPr>
        <w:pStyle w:val="af5"/>
        <w:spacing w:before="0" w:beforeAutospacing="0" w:after="0" w:afterAutospacing="0"/>
        <w:ind w:firstLine="709"/>
        <w:jc w:val="both"/>
      </w:pPr>
      <w:r w:rsidRPr="009323D2">
        <w:rPr>
          <w:rStyle w:val="af0"/>
          <w:b w:val="0"/>
        </w:rPr>
        <w:t>19.11.2019 г.</w:t>
      </w:r>
      <w:r w:rsidR="00324326" w:rsidRPr="009323D2">
        <w:t xml:space="preserve"> состоялось </w:t>
      </w:r>
      <w:r w:rsidR="00F80FD1" w:rsidRPr="009323D2">
        <w:t xml:space="preserve">открытие </w:t>
      </w:r>
      <w:r w:rsidR="00426767" w:rsidRPr="009323D2">
        <w:t>МБДОУ</w:t>
      </w:r>
      <w:r w:rsidR="00324326" w:rsidRPr="009323D2">
        <w:t xml:space="preserve"> «Детский сад «Радонежский» г.</w:t>
      </w:r>
      <w:r w:rsidRPr="009323D2">
        <w:t>Строитель».</w:t>
      </w:r>
    </w:p>
    <w:p w:rsidR="00324326" w:rsidRPr="009323D2" w:rsidRDefault="00E247BB" w:rsidP="009323D2">
      <w:pPr>
        <w:pStyle w:val="af5"/>
        <w:spacing w:before="0" w:beforeAutospacing="0" w:after="0" w:afterAutospacing="0"/>
        <w:ind w:firstLine="709"/>
        <w:jc w:val="both"/>
      </w:pPr>
      <w:r w:rsidRPr="009323D2">
        <w:rPr>
          <w:rStyle w:val="af0"/>
          <w:b w:val="0"/>
        </w:rPr>
        <w:t>16.12.2019 г.</w:t>
      </w:r>
      <w:r w:rsidR="00324326" w:rsidRPr="009323D2">
        <w:t xml:space="preserve"> получено санитарно-эпидемиологическое заключение Управления</w:t>
      </w:r>
      <w:r w:rsidRPr="009323D2">
        <w:t xml:space="preserve"> федеральной службы по надзору в сфере защиты прав потребителей и благополучия человека по Белгородской области № 31.БО.09.000.М.001429.12.19.</w:t>
      </w:r>
    </w:p>
    <w:p w:rsidR="00324326" w:rsidRPr="009323D2" w:rsidRDefault="00E247BB" w:rsidP="009323D2">
      <w:pPr>
        <w:pStyle w:val="af5"/>
        <w:spacing w:before="0" w:beforeAutospacing="0" w:after="0" w:afterAutospacing="0"/>
        <w:ind w:firstLine="709"/>
        <w:jc w:val="both"/>
      </w:pPr>
      <w:r w:rsidRPr="009323D2">
        <w:rPr>
          <w:rStyle w:val="af0"/>
          <w:b w:val="0"/>
        </w:rPr>
        <w:t>27.01.2020 г.</w:t>
      </w:r>
      <w:r w:rsidR="00324326" w:rsidRPr="009323D2">
        <w:t xml:space="preserve"> получена декларация</w:t>
      </w:r>
      <w:r w:rsidRPr="009323D2">
        <w:t xml:space="preserve"> пожарной безопасности Отдел надзорной деятельности и профилактической работы по Яковлевскому городскому округу ГУ МЧС России по Белгородской области № 14 258 501 –ТО - 0253.</w:t>
      </w:r>
    </w:p>
    <w:p w:rsidR="00E247BB" w:rsidRPr="009323D2" w:rsidRDefault="00E247BB" w:rsidP="009323D2">
      <w:pPr>
        <w:pStyle w:val="af5"/>
        <w:spacing w:before="0" w:beforeAutospacing="0" w:after="0" w:afterAutospacing="0"/>
        <w:ind w:firstLine="709"/>
        <w:jc w:val="both"/>
      </w:pPr>
      <w:r w:rsidRPr="009323D2">
        <w:rPr>
          <w:rStyle w:val="af0"/>
          <w:b w:val="0"/>
        </w:rPr>
        <w:t>10.06.2020 г.</w:t>
      </w:r>
      <w:r w:rsidR="00324326" w:rsidRPr="009323D2">
        <w:t xml:space="preserve"> </w:t>
      </w:r>
      <w:r w:rsidRPr="009323D2">
        <w:t>получен</w:t>
      </w:r>
      <w:r w:rsidR="00324326" w:rsidRPr="009323D2">
        <w:t>о</w:t>
      </w:r>
      <w:r w:rsidRPr="009323D2">
        <w:rPr>
          <w:rStyle w:val="af0"/>
        </w:rPr>
        <w:t xml:space="preserve"> </w:t>
      </w:r>
      <w:r w:rsidR="00324326" w:rsidRPr="009323D2">
        <w:t>заключение</w:t>
      </w:r>
      <w:r w:rsidRPr="009323D2">
        <w:t xml:space="preserve"> о соответствии объекта защиты требованиям пожарной безопасности Отдел надзорной деятельности и профилактической работы по Яковлевскому городскому округу ГУ МЧС России по Белгородской области.</w:t>
      </w:r>
    </w:p>
    <w:p w:rsidR="004C4C6B" w:rsidRPr="009323D2" w:rsidRDefault="004C4C6B" w:rsidP="009323D2">
      <w:pPr>
        <w:pStyle w:val="af5"/>
        <w:spacing w:before="0" w:beforeAutospacing="0" w:after="0" w:afterAutospacing="0"/>
        <w:ind w:firstLine="709"/>
        <w:jc w:val="both"/>
      </w:pPr>
      <w:r w:rsidRPr="009323D2">
        <w:rPr>
          <w:rStyle w:val="af0"/>
          <w:b w:val="0"/>
        </w:rPr>
        <w:t>10.09.2020г.</w:t>
      </w:r>
      <w:r w:rsidRPr="009323D2">
        <w:rPr>
          <w:rStyle w:val="af0"/>
        </w:rPr>
        <w:t xml:space="preserve"> - </w:t>
      </w:r>
      <w:r w:rsidR="00204040" w:rsidRPr="009323D2">
        <w:t xml:space="preserve">получение Лицензии </w:t>
      </w:r>
      <w:r w:rsidRPr="009323D2">
        <w:t>на осуществление образовательной деятельности серия 31Л01 №0002759 Приказ департамента образования Белгородской области от 10.09.2020г. №2325.</w:t>
      </w:r>
    </w:p>
    <w:p w:rsidR="0073550D" w:rsidRPr="009323D2" w:rsidRDefault="0073550D" w:rsidP="009323D2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едётся на основании утверждённой Основной образовательной программы дошкольного образования, которая составлена в соответствии с ФГОС ДО с учётом примерной образовательной программы дошкольного образования, санитарно-эпидемиологическими </w:t>
      </w:r>
      <w:r w:rsidR="00E12446" w:rsidRPr="009323D2">
        <w:rPr>
          <w:rFonts w:ascii="Times New Roman" w:hAnsi="Times New Roman" w:cs="Times New Roman"/>
          <w:sz w:val="24"/>
          <w:szCs w:val="24"/>
        </w:rPr>
        <w:t>правилами и нормативами.</w:t>
      </w:r>
    </w:p>
    <w:p w:rsidR="00A265DD" w:rsidRPr="009323D2" w:rsidRDefault="00E12446" w:rsidP="009323D2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Детский сад посещают 2</w:t>
      </w:r>
      <w:r w:rsidR="00C770E3">
        <w:rPr>
          <w:rFonts w:ascii="Times New Roman" w:hAnsi="Times New Roman" w:cs="Times New Roman"/>
          <w:sz w:val="24"/>
          <w:szCs w:val="24"/>
        </w:rPr>
        <w:t xml:space="preserve">50 </w:t>
      </w:r>
      <w:r w:rsidRPr="009323D2">
        <w:rPr>
          <w:rFonts w:ascii="Times New Roman" w:hAnsi="Times New Roman" w:cs="Times New Roman"/>
          <w:sz w:val="24"/>
          <w:szCs w:val="24"/>
        </w:rPr>
        <w:t xml:space="preserve">воспитанников в возрасте 1,5 до 7 лет. </w:t>
      </w:r>
    </w:p>
    <w:p w:rsidR="00E12446" w:rsidRPr="009323D2" w:rsidRDefault="00F80FD1" w:rsidP="00575088">
      <w:pPr>
        <w:pStyle w:val="a8"/>
        <w:numPr>
          <w:ilvl w:val="0"/>
          <w:numId w:val="31"/>
        </w:numPr>
        <w:kinsoku w:val="0"/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В </w:t>
      </w:r>
      <w:r w:rsidR="00A15034">
        <w:rPr>
          <w:rFonts w:ascii="Times New Roman" w:hAnsi="Times New Roman"/>
          <w:sz w:val="24"/>
          <w:szCs w:val="24"/>
        </w:rPr>
        <w:t>ДОО</w:t>
      </w:r>
      <w:r w:rsidR="00E12446" w:rsidRPr="009323D2">
        <w:rPr>
          <w:rFonts w:ascii="Times New Roman" w:hAnsi="Times New Roman"/>
          <w:sz w:val="24"/>
          <w:szCs w:val="24"/>
        </w:rPr>
        <w:t xml:space="preserve"> функционирует </w:t>
      </w:r>
      <w:r w:rsidR="00C770E3">
        <w:rPr>
          <w:rFonts w:ascii="Times New Roman" w:hAnsi="Times New Roman"/>
          <w:sz w:val="24"/>
          <w:szCs w:val="24"/>
        </w:rPr>
        <w:t>8</w:t>
      </w:r>
      <w:r w:rsidR="00A265DD" w:rsidRPr="009323D2">
        <w:rPr>
          <w:rFonts w:ascii="Times New Roman" w:hAnsi="Times New Roman"/>
          <w:sz w:val="24"/>
          <w:szCs w:val="24"/>
        </w:rPr>
        <w:t xml:space="preserve"> групп общеразвивающей направленности:</w:t>
      </w:r>
    </w:p>
    <w:p w:rsidR="00A265DD" w:rsidRPr="009323D2" w:rsidRDefault="00A53D86" w:rsidP="009323D2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- </w:t>
      </w:r>
      <w:r w:rsidR="00C770E3">
        <w:rPr>
          <w:rFonts w:ascii="Times New Roman" w:hAnsi="Times New Roman" w:cs="Times New Roman"/>
          <w:sz w:val="24"/>
          <w:szCs w:val="24"/>
        </w:rPr>
        <w:t>первая младшая группа – 1 – 23 ребёнка</w:t>
      </w:r>
      <w:r w:rsidR="00A265DD" w:rsidRPr="009323D2">
        <w:rPr>
          <w:rFonts w:ascii="Times New Roman" w:hAnsi="Times New Roman" w:cs="Times New Roman"/>
          <w:sz w:val="24"/>
          <w:szCs w:val="24"/>
        </w:rPr>
        <w:t>;</w:t>
      </w:r>
    </w:p>
    <w:p w:rsidR="00A265DD" w:rsidRPr="009323D2" w:rsidRDefault="00A265DD" w:rsidP="009323D2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770E3">
        <w:rPr>
          <w:rFonts w:ascii="Times New Roman" w:hAnsi="Times New Roman" w:cs="Times New Roman"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sz w:val="24"/>
          <w:szCs w:val="24"/>
        </w:rPr>
        <w:t xml:space="preserve">вторая младшая группа </w:t>
      </w:r>
      <w:r w:rsidR="00227387" w:rsidRPr="009323D2">
        <w:rPr>
          <w:rFonts w:ascii="Times New Roman" w:hAnsi="Times New Roman" w:cs="Times New Roman"/>
          <w:sz w:val="24"/>
          <w:szCs w:val="24"/>
        </w:rPr>
        <w:t>–</w:t>
      </w:r>
      <w:r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C770E3">
        <w:rPr>
          <w:rFonts w:ascii="Times New Roman" w:hAnsi="Times New Roman" w:cs="Times New Roman"/>
          <w:sz w:val="24"/>
          <w:szCs w:val="24"/>
        </w:rPr>
        <w:t>1 – 30 детей</w:t>
      </w:r>
      <w:r w:rsidR="00227387" w:rsidRPr="009323D2">
        <w:rPr>
          <w:rFonts w:ascii="Times New Roman" w:hAnsi="Times New Roman" w:cs="Times New Roman"/>
          <w:sz w:val="24"/>
          <w:szCs w:val="24"/>
        </w:rPr>
        <w:t>;</w:t>
      </w:r>
    </w:p>
    <w:p w:rsidR="00A265DD" w:rsidRPr="009323D2" w:rsidRDefault="00A265DD" w:rsidP="009323D2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средняя группа –</w:t>
      </w:r>
      <w:r w:rsidR="00A53D86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C770E3">
        <w:rPr>
          <w:rFonts w:ascii="Times New Roman" w:hAnsi="Times New Roman" w:cs="Times New Roman"/>
          <w:sz w:val="24"/>
          <w:szCs w:val="24"/>
        </w:rPr>
        <w:t xml:space="preserve">1 – </w:t>
      </w:r>
      <w:r w:rsidR="00A53D86" w:rsidRPr="009323D2">
        <w:rPr>
          <w:rFonts w:ascii="Times New Roman" w:hAnsi="Times New Roman" w:cs="Times New Roman"/>
          <w:sz w:val="24"/>
          <w:szCs w:val="24"/>
        </w:rPr>
        <w:t>33 ребёнка</w:t>
      </w:r>
      <w:r w:rsidR="00227387" w:rsidRPr="009323D2">
        <w:rPr>
          <w:rFonts w:ascii="Times New Roman" w:hAnsi="Times New Roman" w:cs="Times New Roman"/>
          <w:sz w:val="24"/>
          <w:szCs w:val="24"/>
        </w:rPr>
        <w:t>;</w:t>
      </w:r>
    </w:p>
    <w:p w:rsidR="00A265DD" w:rsidRPr="009323D2" w:rsidRDefault="00C770E3" w:rsidP="009323D2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ршая группа – 1</w:t>
      </w:r>
      <w:r w:rsidR="00A265DD" w:rsidRPr="009323D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33</w:t>
      </w:r>
      <w:r w:rsidR="00A53D86" w:rsidRPr="009323D2">
        <w:rPr>
          <w:rFonts w:ascii="Times New Roman" w:hAnsi="Times New Roman" w:cs="Times New Roman"/>
          <w:sz w:val="24"/>
          <w:szCs w:val="24"/>
        </w:rPr>
        <w:t xml:space="preserve"> ребёнка</w:t>
      </w:r>
      <w:r w:rsidR="00227387" w:rsidRPr="009323D2">
        <w:rPr>
          <w:rFonts w:ascii="Times New Roman" w:hAnsi="Times New Roman" w:cs="Times New Roman"/>
          <w:sz w:val="24"/>
          <w:szCs w:val="24"/>
        </w:rPr>
        <w:t>;</w:t>
      </w:r>
    </w:p>
    <w:p w:rsidR="00A265DD" w:rsidRPr="009323D2" w:rsidRDefault="00C770E3" w:rsidP="009323D2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65DD" w:rsidRPr="009323D2">
        <w:rPr>
          <w:rFonts w:ascii="Times New Roman" w:hAnsi="Times New Roman" w:cs="Times New Roman"/>
          <w:sz w:val="24"/>
          <w:szCs w:val="24"/>
        </w:rPr>
        <w:t>подготовительные группы –</w:t>
      </w:r>
      <w:r>
        <w:rPr>
          <w:rFonts w:ascii="Times New Roman" w:hAnsi="Times New Roman" w:cs="Times New Roman"/>
          <w:sz w:val="24"/>
          <w:szCs w:val="24"/>
        </w:rPr>
        <w:t xml:space="preserve"> 4 –</w:t>
      </w:r>
      <w:r w:rsidR="00A265DD" w:rsidRPr="009323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4</w:t>
      </w:r>
      <w:r w:rsidR="00227387" w:rsidRPr="009323D2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F80FD1" w:rsidRPr="009323D2" w:rsidRDefault="00A265DD" w:rsidP="00575088">
      <w:pPr>
        <w:pStyle w:val="a8"/>
        <w:numPr>
          <w:ilvl w:val="0"/>
          <w:numId w:val="31"/>
        </w:numPr>
        <w:kinsoku w:val="0"/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Разновозрастная группа компенсирующей направленности – 1</w:t>
      </w:r>
      <w:r w:rsidR="00C770E3">
        <w:rPr>
          <w:rFonts w:ascii="Times New Roman" w:hAnsi="Times New Roman"/>
          <w:sz w:val="24"/>
          <w:szCs w:val="24"/>
        </w:rPr>
        <w:t>5</w:t>
      </w:r>
      <w:r w:rsidRPr="009323D2">
        <w:rPr>
          <w:rFonts w:ascii="Times New Roman" w:hAnsi="Times New Roman"/>
          <w:sz w:val="24"/>
          <w:szCs w:val="24"/>
        </w:rPr>
        <w:t xml:space="preserve"> детей.</w:t>
      </w:r>
    </w:p>
    <w:p w:rsidR="0073550D" w:rsidRPr="009323D2" w:rsidRDefault="00A265DD" w:rsidP="00575088">
      <w:pPr>
        <w:pStyle w:val="a8"/>
        <w:numPr>
          <w:ilvl w:val="0"/>
          <w:numId w:val="31"/>
        </w:numPr>
        <w:kinsoku w:val="0"/>
        <w:overflowPunct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Г</w:t>
      </w:r>
      <w:r w:rsidR="0073550D" w:rsidRPr="009323D2">
        <w:rPr>
          <w:rFonts w:ascii="Times New Roman" w:hAnsi="Times New Roman"/>
          <w:sz w:val="24"/>
          <w:szCs w:val="24"/>
        </w:rPr>
        <w:t>руппа кратковременного пребывания</w:t>
      </w:r>
      <w:r w:rsidR="00C770E3">
        <w:rPr>
          <w:rFonts w:ascii="Times New Roman" w:hAnsi="Times New Roman"/>
          <w:sz w:val="24"/>
          <w:szCs w:val="24"/>
        </w:rPr>
        <w:t xml:space="preserve"> – 2</w:t>
      </w:r>
      <w:r w:rsidRPr="009323D2">
        <w:rPr>
          <w:rFonts w:ascii="Times New Roman" w:hAnsi="Times New Roman"/>
          <w:sz w:val="24"/>
          <w:szCs w:val="24"/>
        </w:rPr>
        <w:t xml:space="preserve"> детей,</w:t>
      </w:r>
      <w:r w:rsidR="00EC48A6" w:rsidRPr="009323D2">
        <w:rPr>
          <w:rFonts w:ascii="Times New Roman" w:hAnsi="Times New Roman"/>
          <w:sz w:val="24"/>
          <w:szCs w:val="24"/>
        </w:rPr>
        <w:t xml:space="preserve"> </w:t>
      </w:r>
      <w:r w:rsidR="0073550D" w:rsidRPr="009323D2">
        <w:rPr>
          <w:rFonts w:ascii="Times New Roman" w:hAnsi="Times New Roman"/>
          <w:sz w:val="24"/>
          <w:szCs w:val="24"/>
        </w:rPr>
        <w:t xml:space="preserve">без реализации образовательной программы, которая функционирует </w:t>
      </w:r>
      <w:r w:rsidR="0073550D" w:rsidRPr="009323D2">
        <w:rPr>
          <w:rFonts w:ascii="Times New Roman" w:hAnsi="Times New Roman"/>
          <w:color w:val="000000"/>
          <w:sz w:val="24"/>
          <w:szCs w:val="24"/>
        </w:rPr>
        <w:t>с целью расширения сферы образовательных услуг в Яковлевском городском округе, наиболее полного удовлетворения запросов населения на образовательные услуги, увеличения охвата детей раннего дошкольного возраста дошкольным образованием и в рамках реализации мероприятий муниципальной «Дорожной карты» развития вариативных форм обеспечения услугами дошкольного образования детей раннего возраста.</w:t>
      </w:r>
    </w:p>
    <w:p w:rsidR="0073550D" w:rsidRPr="009323D2" w:rsidRDefault="0073550D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lastRenderedPageBreak/>
        <w:t>Основной целью деятельности Учреждения является осуществление образовательной деятельности по образовательным программам дошкольного образования, присмотр и уход за детьми.</w:t>
      </w:r>
    </w:p>
    <w:p w:rsidR="00E072F2" w:rsidRPr="009323D2" w:rsidRDefault="00A15034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</w:t>
      </w:r>
      <w:r w:rsidR="00746A94" w:rsidRPr="009323D2">
        <w:rPr>
          <w:rFonts w:ascii="Times New Roman" w:hAnsi="Times New Roman" w:cs="Times New Roman"/>
          <w:sz w:val="24"/>
          <w:szCs w:val="24"/>
        </w:rPr>
        <w:t>: рабочая неделя пятидневная</w:t>
      </w:r>
      <w:r w:rsidR="009A7E08" w:rsidRPr="009323D2">
        <w:rPr>
          <w:rFonts w:ascii="Times New Roman" w:hAnsi="Times New Roman" w:cs="Times New Roman"/>
          <w:sz w:val="24"/>
          <w:szCs w:val="24"/>
        </w:rPr>
        <w:t>, с понедельника по пятницу. Длительность пребывания детей в группах – 10,5 часов (с 7.00 до 17.30)</w:t>
      </w:r>
      <w:r w:rsidR="00E072F2" w:rsidRPr="009323D2">
        <w:rPr>
          <w:rFonts w:ascii="Times New Roman" w:hAnsi="Times New Roman" w:cs="Times New Roman"/>
          <w:color w:val="1F497D"/>
          <w:sz w:val="24"/>
          <w:szCs w:val="24"/>
        </w:rPr>
        <w:t>.</w:t>
      </w:r>
    </w:p>
    <w:p w:rsidR="00746A94" w:rsidRPr="009323D2" w:rsidRDefault="00C83F19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Образование и воспитание в </w:t>
      </w:r>
      <w:r w:rsidR="00A15034">
        <w:rPr>
          <w:rFonts w:ascii="Times New Roman" w:hAnsi="Times New Roman" w:cs="Times New Roman"/>
          <w:sz w:val="24"/>
          <w:szCs w:val="24"/>
        </w:rPr>
        <w:t>ДОО</w:t>
      </w:r>
      <w:r w:rsidRPr="009323D2">
        <w:rPr>
          <w:rFonts w:ascii="Times New Roman" w:hAnsi="Times New Roman" w:cs="Times New Roman"/>
          <w:sz w:val="24"/>
          <w:szCs w:val="24"/>
        </w:rPr>
        <w:t xml:space="preserve"> осуществляется на русском языке. </w:t>
      </w:r>
    </w:p>
    <w:p w:rsidR="00C83F19" w:rsidRPr="009323D2" w:rsidRDefault="00C83F19" w:rsidP="00932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За рамками реализации Программы в </w:t>
      </w:r>
      <w:r w:rsidR="00A15034">
        <w:rPr>
          <w:rFonts w:ascii="Times New Roman" w:hAnsi="Times New Roman" w:cs="Times New Roman"/>
          <w:sz w:val="24"/>
          <w:szCs w:val="24"/>
        </w:rPr>
        <w:t>ДОО</w:t>
      </w:r>
      <w:r w:rsidRPr="009323D2">
        <w:rPr>
          <w:rFonts w:ascii="Times New Roman" w:hAnsi="Times New Roman" w:cs="Times New Roman"/>
          <w:sz w:val="24"/>
          <w:szCs w:val="24"/>
        </w:rPr>
        <w:t xml:space="preserve"> организуется дополнительное образование: кружок</w:t>
      </w:r>
      <w:r w:rsidR="00746A94" w:rsidRPr="009323D2">
        <w:rPr>
          <w:rFonts w:ascii="Times New Roman" w:hAnsi="Times New Roman" w:cs="Times New Roman"/>
          <w:sz w:val="24"/>
          <w:szCs w:val="24"/>
        </w:rPr>
        <w:t xml:space="preserve"> (на </w:t>
      </w:r>
      <w:r w:rsidR="00C770E3">
        <w:rPr>
          <w:rFonts w:ascii="Times New Roman" w:hAnsi="Times New Roman" w:cs="Times New Roman"/>
          <w:sz w:val="24"/>
          <w:szCs w:val="24"/>
        </w:rPr>
        <w:t>платной</w:t>
      </w:r>
      <w:r w:rsidR="00746A94" w:rsidRPr="009323D2">
        <w:rPr>
          <w:rFonts w:ascii="Times New Roman" w:hAnsi="Times New Roman" w:cs="Times New Roman"/>
          <w:sz w:val="24"/>
          <w:szCs w:val="24"/>
        </w:rPr>
        <w:t xml:space="preserve"> основе)</w:t>
      </w:r>
      <w:r w:rsidRPr="009323D2">
        <w:rPr>
          <w:rFonts w:ascii="Times New Roman" w:hAnsi="Times New Roman" w:cs="Times New Roman"/>
          <w:sz w:val="24"/>
          <w:szCs w:val="24"/>
        </w:rPr>
        <w:t xml:space="preserve"> раннего изучения английского языка</w:t>
      </w:r>
      <w:r w:rsidR="00E072F2" w:rsidRPr="009323D2">
        <w:rPr>
          <w:rFonts w:ascii="Times New Roman" w:hAnsi="Times New Roman" w:cs="Times New Roman"/>
          <w:sz w:val="24"/>
          <w:szCs w:val="24"/>
        </w:rPr>
        <w:t xml:space="preserve"> «Английский для дошкольников»</w:t>
      </w:r>
      <w:r w:rsidR="00746A94" w:rsidRPr="009323D2">
        <w:rPr>
          <w:rFonts w:ascii="Times New Roman" w:hAnsi="Times New Roman" w:cs="Times New Roman"/>
          <w:sz w:val="24"/>
          <w:szCs w:val="24"/>
        </w:rPr>
        <w:t xml:space="preserve">, кружок (на бесплатной основе) </w:t>
      </w:r>
      <w:r w:rsidR="00062545" w:rsidRPr="009323D2">
        <w:rPr>
          <w:rFonts w:ascii="Times New Roman" w:hAnsi="Times New Roman" w:cs="Times New Roman"/>
          <w:sz w:val="24"/>
          <w:szCs w:val="24"/>
        </w:rPr>
        <w:t>«Алгоритмика</w:t>
      </w:r>
      <w:r w:rsidR="00746A94" w:rsidRPr="009323D2">
        <w:rPr>
          <w:rFonts w:ascii="Times New Roman" w:hAnsi="Times New Roman" w:cs="Times New Roman"/>
          <w:sz w:val="24"/>
          <w:szCs w:val="24"/>
        </w:rPr>
        <w:t>»</w:t>
      </w:r>
      <w:r w:rsidRPr="009323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F19" w:rsidRPr="009323D2" w:rsidRDefault="00A15034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746A94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C83F19" w:rsidRPr="009323D2">
        <w:rPr>
          <w:rFonts w:ascii="Times New Roman" w:hAnsi="Times New Roman" w:cs="Times New Roman"/>
          <w:sz w:val="24"/>
          <w:szCs w:val="24"/>
        </w:rPr>
        <w:t>Климова Елена Александровна,</w:t>
      </w:r>
      <w:r w:rsidR="00C83F19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ет высшее педагогическое образование: БелГУ «Дошкольна</w:t>
      </w:r>
      <w:r w:rsidR="00E072F2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педагогика и психология, дополнительная </w:t>
      </w:r>
      <w:r w:rsidR="00C83F19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циальность </w:t>
      </w:r>
      <w:r w:rsidR="00E072F2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логопед» (окончила в 2004 г.), высшую</w:t>
      </w:r>
      <w:r w:rsidR="00C83F19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валификационную категорию. Педагогический стаж 1</w:t>
      </w:r>
      <w:r w:rsidR="00C770E3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C83F19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т. В должности с 01.</w:t>
      </w:r>
      <w:r w:rsidR="005B4BF2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04.</w:t>
      </w:r>
      <w:r w:rsidR="00C83F19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6 г. </w:t>
      </w:r>
      <w:r w:rsidR="004C4C6B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в данном учреждении с 17.09.2019</w:t>
      </w:r>
      <w:r w:rsidR="00472202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4C6B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года</w:t>
      </w:r>
      <w:r w:rsidR="00472202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Педагогический коллек</w:t>
      </w:r>
      <w:r w:rsidR="00EC48A6" w:rsidRPr="009323D2">
        <w:rPr>
          <w:rFonts w:ascii="Times New Roman" w:hAnsi="Times New Roman" w:cs="Times New Roman"/>
          <w:sz w:val="24"/>
          <w:szCs w:val="24"/>
        </w:rPr>
        <w:t xml:space="preserve">тив </w:t>
      </w:r>
      <w:r w:rsidR="00E92E7A">
        <w:rPr>
          <w:rFonts w:ascii="Times New Roman" w:hAnsi="Times New Roman" w:cs="Times New Roman"/>
          <w:sz w:val="24"/>
          <w:szCs w:val="24"/>
        </w:rPr>
        <w:t>ДОО</w:t>
      </w:r>
      <w:r w:rsidR="00F80FD1" w:rsidRPr="009323D2">
        <w:rPr>
          <w:rFonts w:ascii="Times New Roman" w:hAnsi="Times New Roman" w:cs="Times New Roman"/>
          <w:sz w:val="24"/>
          <w:szCs w:val="24"/>
        </w:rPr>
        <w:t xml:space="preserve"> – </w:t>
      </w:r>
      <w:r w:rsidR="00A15EEF">
        <w:rPr>
          <w:rFonts w:ascii="Times New Roman" w:hAnsi="Times New Roman" w:cs="Times New Roman"/>
          <w:sz w:val="24"/>
          <w:szCs w:val="24"/>
        </w:rPr>
        <w:t>23</w:t>
      </w:r>
      <w:r w:rsidR="00C770E3">
        <w:rPr>
          <w:rFonts w:ascii="Times New Roman" w:hAnsi="Times New Roman" w:cs="Times New Roman"/>
          <w:sz w:val="24"/>
          <w:szCs w:val="24"/>
        </w:rPr>
        <w:t xml:space="preserve"> человека, из них: воспитателей </w:t>
      </w:r>
      <w:r w:rsidR="00C770E3" w:rsidRPr="009323D2">
        <w:rPr>
          <w:rFonts w:ascii="Times New Roman" w:hAnsi="Times New Roman" w:cs="Times New Roman"/>
          <w:sz w:val="24"/>
          <w:szCs w:val="24"/>
        </w:rPr>
        <w:t>–</w:t>
      </w:r>
      <w:r w:rsidR="00A15EEF">
        <w:rPr>
          <w:rFonts w:ascii="Times New Roman" w:hAnsi="Times New Roman" w:cs="Times New Roman"/>
          <w:sz w:val="24"/>
          <w:szCs w:val="24"/>
        </w:rPr>
        <w:t xml:space="preserve"> 16</w:t>
      </w:r>
      <w:r w:rsidR="00C770E3">
        <w:rPr>
          <w:rFonts w:ascii="Times New Roman" w:hAnsi="Times New Roman" w:cs="Times New Roman"/>
          <w:sz w:val="24"/>
          <w:szCs w:val="24"/>
        </w:rPr>
        <w:t xml:space="preserve">, музыкальный руководитель </w:t>
      </w:r>
      <w:r w:rsidR="00C770E3" w:rsidRPr="009323D2">
        <w:rPr>
          <w:rFonts w:ascii="Times New Roman" w:hAnsi="Times New Roman" w:cs="Times New Roman"/>
          <w:sz w:val="24"/>
          <w:szCs w:val="24"/>
        </w:rPr>
        <w:t>–</w:t>
      </w:r>
      <w:r w:rsidR="00C770E3">
        <w:rPr>
          <w:rFonts w:ascii="Times New Roman" w:hAnsi="Times New Roman" w:cs="Times New Roman"/>
          <w:sz w:val="24"/>
          <w:szCs w:val="24"/>
        </w:rPr>
        <w:t xml:space="preserve"> 1, </w:t>
      </w:r>
      <w:r w:rsidRPr="009323D2">
        <w:rPr>
          <w:rFonts w:ascii="Times New Roman" w:hAnsi="Times New Roman" w:cs="Times New Roman"/>
          <w:sz w:val="24"/>
          <w:szCs w:val="24"/>
        </w:rPr>
        <w:t>инструктор по физической культуре</w:t>
      </w:r>
      <w:r w:rsidR="00C770E3">
        <w:rPr>
          <w:rFonts w:ascii="Times New Roman" w:hAnsi="Times New Roman" w:cs="Times New Roman"/>
          <w:sz w:val="24"/>
          <w:szCs w:val="24"/>
        </w:rPr>
        <w:t xml:space="preserve"> </w:t>
      </w:r>
      <w:r w:rsidR="00C770E3" w:rsidRPr="009323D2">
        <w:rPr>
          <w:rFonts w:ascii="Times New Roman" w:hAnsi="Times New Roman" w:cs="Times New Roman"/>
          <w:sz w:val="24"/>
          <w:szCs w:val="24"/>
        </w:rPr>
        <w:t>–</w:t>
      </w:r>
      <w:r w:rsidR="00C770E3">
        <w:rPr>
          <w:rFonts w:ascii="Times New Roman" w:hAnsi="Times New Roman" w:cs="Times New Roman"/>
          <w:sz w:val="24"/>
          <w:szCs w:val="24"/>
        </w:rPr>
        <w:t xml:space="preserve"> 1, </w:t>
      </w:r>
      <w:r w:rsidRPr="009323D2">
        <w:rPr>
          <w:rFonts w:ascii="Times New Roman" w:hAnsi="Times New Roman" w:cs="Times New Roman"/>
          <w:sz w:val="24"/>
          <w:szCs w:val="24"/>
        </w:rPr>
        <w:t>старший воспитатель</w:t>
      </w:r>
      <w:r w:rsidR="00C770E3">
        <w:rPr>
          <w:rFonts w:ascii="Times New Roman" w:hAnsi="Times New Roman" w:cs="Times New Roman"/>
          <w:sz w:val="24"/>
          <w:szCs w:val="24"/>
        </w:rPr>
        <w:t xml:space="preserve"> </w:t>
      </w:r>
      <w:r w:rsidR="00C770E3" w:rsidRPr="009323D2">
        <w:rPr>
          <w:rFonts w:ascii="Times New Roman" w:hAnsi="Times New Roman" w:cs="Times New Roman"/>
          <w:sz w:val="24"/>
          <w:szCs w:val="24"/>
        </w:rPr>
        <w:t>–</w:t>
      </w:r>
      <w:r w:rsidR="00C770E3">
        <w:rPr>
          <w:rFonts w:ascii="Times New Roman" w:hAnsi="Times New Roman" w:cs="Times New Roman"/>
          <w:sz w:val="24"/>
          <w:szCs w:val="24"/>
        </w:rPr>
        <w:t xml:space="preserve"> 1, </w:t>
      </w:r>
      <w:r w:rsidRPr="009323D2">
        <w:rPr>
          <w:rFonts w:ascii="Times New Roman" w:hAnsi="Times New Roman" w:cs="Times New Roman"/>
          <w:sz w:val="24"/>
          <w:szCs w:val="24"/>
        </w:rPr>
        <w:t>педа</w:t>
      </w:r>
      <w:r w:rsidR="00EC48A6" w:rsidRPr="009323D2">
        <w:rPr>
          <w:rFonts w:ascii="Times New Roman" w:hAnsi="Times New Roman" w:cs="Times New Roman"/>
          <w:sz w:val="24"/>
          <w:szCs w:val="24"/>
        </w:rPr>
        <w:t>гог-</w:t>
      </w:r>
      <w:r w:rsidR="001D357D" w:rsidRPr="009323D2">
        <w:rPr>
          <w:rFonts w:ascii="Times New Roman" w:hAnsi="Times New Roman" w:cs="Times New Roman"/>
          <w:sz w:val="24"/>
          <w:szCs w:val="24"/>
        </w:rPr>
        <w:t>психоло</w:t>
      </w:r>
      <w:r w:rsidR="00C770E3">
        <w:rPr>
          <w:rFonts w:ascii="Times New Roman" w:hAnsi="Times New Roman" w:cs="Times New Roman"/>
          <w:sz w:val="24"/>
          <w:szCs w:val="24"/>
        </w:rPr>
        <w:t>г</w:t>
      </w:r>
      <w:r w:rsidR="00C770E3" w:rsidRPr="009323D2">
        <w:rPr>
          <w:rFonts w:ascii="Times New Roman" w:hAnsi="Times New Roman" w:cs="Times New Roman"/>
          <w:sz w:val="24"/>
          <w:szCs w:val="24"/>
        </w:rPr>
        <w:t>–</w:t>
      </w:r>
      <w:r w:rsidR="00C770E3">
        <w:rPr>
          <w:rFonts w:ascii="Times New Roman" w:hAnsi="Times New Roman" w:cs="Times New Roman"/>
          <w:sz w:val="24"/>
          <w:szCs w:val="24"/>
        </w:rPr>
        <w:t xml:space="preserve"> 1</w:t>
      </w:r>
      <w:r w:rsidR="001D357D" w:rsidRPr="009323D2">
        <w:rPr>
          <w:rFonts w:ascii="Times New Roman" w:hAnsi="Times New Roman" w:cs="Times New Roman"/>
          <w:sz w:val="24"/>
          <w:szCs w:val="24"/>
        </w:rPr>
        <w:t>,</w:t>
      </w:r>
      <w:r w:rsidR="00C770E3">
        <w:rPr>
          <w:rFonts w:ascii="Times New Roman" w:hAnsi="Times New Roman" w:cs="Times New Roman"/>
          <w:sz w:val="24"/>
          <w:szCs w:val="24"/>
        </w:rPr>
        <w:t xml:space="preserve"> </w:t>
      </w:r>
      <w:r w:rsidR="00EC48A6" w:rsidRPr="009323D2">
        <w:rPr>
          <w:rFonts w:ascii="Times New Roman" w:hAnsi="Times New Roman" w:cs="Times New Roman"/>
          <w:sz w:val="24"/>
          <w:szCs w:val="24"/>
        </w:rPr>
        <w:t>учитель-логопед</w:t>
      </w:r>
      <w:r w:rsidR="00A15EEF">
        <w:rPr>
          <w:rFonts w:ascii="Times New Roman" w:hAnsi="Times New Roman" w:cs="Times New Roman"/>
          <w:sz w:val="24"/>
          <w:szCs w:val="24"/>
        </w:rPr>
        <w:t xml:space="preserve"> </w:t>
      </w:r>
      <w:r w:rsidR="00A15EEF" w:rsidRPr="009323D2">
        <w:rPr>
          <w:rFonts w:ascii="Times New Roman" w:hAnsi="Times New Roman" w:cs="Times New Roman"/>
          <w:sz w:val="24"/>
          <w:szCs w:val="24"/>
        </w:rPr>
        <w:t>–</w:t>
      </w:r>
      <w:r w:rsidR="00A15EEF">
        <w:rPr>
          <w:rFonts w:ascii="Times New Roman" w:hAnsi="Times New Roman" w:cs="Times New Roman"/>
          <w:sz w:val="24"/>
          <w:szCs w:val="24"/>
        </w:rPr>
        <w:t xml:space="preserve"> 1, </w:t>
      </w:r>
      <w:r w:rsidR="00EC48A6" w:rsidRPr="009323D2">
        <w:rPr>
          <w:rFonts w:ascii="Times New Roman" w:hAnsi="Times New Roman" w:cs="Times New Roman"/>
          <w:sz w:val="24"/>
          <w:szCs w:val="24"/>
        </w:rPr>
        <w:t>тьютор</w:t>
      </w:r>
      <w:r w:rsidR="00A15EEF">
        <w:rPr>
          <w:rFonts w:ascii="Times New Roman" w:hAnsi="Times New Roman" w:cs="Times New Roman"/>
          <w:sz w:val="24"/>
          <w:szCs w:val="24"/>
        </w:rPr>
        <w:t xml:space="preserve"> </w:t>
      </w:r>
      <w:r w:rsidR="00A15EEF" w:rsidRPr="009323D2">
        <w:rPr>
          <w:rFonts w:ascii="Times New Roman" w:hAnsi="Times New Roman" w:cs="Times New Roman"/>
          <w:sz w:val="24"/>
          <w:szCs w:val="24"/>
        </w:rPr>
        <w:t>–</w:t>
      </w:r>
      <w:r w:rsidR="00A15EEF">
        <w:rPr>
          <w:rFonts w:ascii="Times New Roman" w:hAnsi="Times New Roman" w:cs="Times New Roman"/>
          <w:sz w:val="24"/>
          <w:szCs w:val="24"/>
        </w:rPr>
        <w:t xml:space="preserve"> 1, </w:t>
      </w:r>
      <w:r w:rsidR="00EC48A6" w:rsidRPr="009323D2">
        <w:rPr>
          <w:rFonts w:ascii="Times New Roman" w:hAnsi="Times New Roman" w:cs="Times New Roman"/>
          <w:sz w:val="24"/>
          <w:szCs w:val="24"/>
        </w:rPr>
        <w:t>социальный педагог</w:t>
      </w:r>
      <w:r w:rsidR="00A15EEF" w:rsidRPr="009323D2">
        <w:rPr>
          <w:rFonts w:ascii="Times New Roman" w:hAnsi="Times New Roman" w:cs="Times New Roman"/>
          <w:sz w:val="24"/>
          <w:szCs w:val="24"/>
        </w:rPr>
        <w:t>–</w:t>
      </w:r>
      <w:r w:rsidR="00A15EEF">
        <w:rPr>
          <w:rFonts w:ascii="Times New Roman" w:hAnsi="Times New Roman" w:cs="Times New Roman"/>
          <w:sz w:val="24"/>
          <w:szCs w:val="24"/>
        </w:rPr>
        <w:t xml:space="preserve"> 1</w:t>
      </w:r>
      <w:r w:rsidR="00EC48A6" w:rsidRPr="009323D2">
        <w:rPr>
          <w:rFonts w:ascii="Times New Roman" w:hAnsi="Times New Roman" w:cs="Times New Roman"/>
          <w:sz w:val="24"/>
          <w:szCs w:val="24"/>
        </w:rPr>
        <w:t>.</w:t>
      </w:r>
    </w:p>
    <w:p w:rsidR="00062545" w:rsidRPr="009323D2" w:rsidRDefault="00062545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="00A15034">
        <w:rPr>
          <w:rFonts w:ascii="Times New Roman" w:eastAsia="Times New Roman" w:hAnsi="Times New Roman" w:cs="Times New Roman"/>
          <w:sz w:val="24"/>
          <w:szCs w:val="24"/>
        </w:rPr>
        <w:t xml:space="preserve"> из главных задач для педагогов</w:t>
      </w:r>
      <w:r w:rsidRPr="009323D2">
        <w:rPr>
          <w:rFonts w:ascii="Times New Roman" w:eastAsia="Times New Roman" w:hAnsi="Times New Roman" w:cs="Times New Roman"/>
          <w:sz w:val="24"/>
          <w:szCs w:val="24"/>
        </w:rPr>
        <w:t xml:space="preserve"> является: охрана и укрепление физического и психического здоровья детей.</w:t>
      </w:r>
    </w:p>
    <w:p w:rsidR="00485E9E" w:rsidRPr="009323D2" w:rsidRDefault="00B075BD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 xml:space="preserve">Приоритетным </w:t>
      </w:r>
      <w:r w:rsidR="00485E9E" w:rsidRPr="009323D2">
        <w:rPr>
          <w:rFonts w:ascii="Times New Roman" w:eastAsia="Times New Roman" w:hAnsi="Times New Roman" w:cs="Times New Roman"/>
          <w:sz w:val="24"/>
          <w:szCs w:val="24"/>
        </w:rPr>
        <w:t xml:space="preserve">направлением </w:t>
      </w:r>
      <w:r w:rsidR="00A15034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9323D2">
        <w:rPr>
          <w:rFonts w:ascii="Times New Roman" w:eastAsia="Times New Roman" w:hAnsi="Times New Roman" w:cs="Times New Roman"/>
          <w:sz w:val="24"/>
          <w:szCs w:val="24"/>
        </w:rPr>
        <w:t xml:space="preserve"> является духовно-</w:t>
      </w:r>
      <w:r w:rsidR="00485E9E" w:rsidRPr="009323D2">
        <w:rPr>
          <w:rFonts w:ascii="Times New Roman" w:eastAsia="Times New Roman" w:hAnsi="Times New Roman" w:cs="Times New Roman"/>
          <w:sz w:val="24"/>
          <w:szCs w:val="24"/>
        </w:rPr>
        <w:t>нравств</w:t>
      </w:r>
      <w:r w:rsidR="00C40263" w:rsidRPr="009323D2">
        <w:rPr>
          <w:rFonts w:ascii="Times New Roman" w:eastAsia="Times New Roman" w:hAnsi="Times New Roman" w:cs="Times New Roman"/>
          <w:sz w:val="24"/>
          <w:szCs w:val="24"/>
        </w:rPr>
        <w:t>енное</w:t>
      </w:r>
      <w:r w:rsidR="00A15E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40263" w:rsidRPr="009323D2">
        <w:rPr>
          <w:rFonts w:ascii="Times New Roman" w:eastAsia="Times New Roman" w:hAnsi="Times New Roman" w:cs="Times New Roman"/>
          <w:sz w:val="24"/>
          <w:szCs w:val="24"/>
        </w:rPr>
        <w:t>гражданско-</w:t>
      </w:r>
      <w:r w:rsidR="00A15EEF">
        <w:rPr>
          <w:rFonts w:ascii="Times New Roman" w:eastAsia="Times New Roman" w:hAnsi="Times New Roman" w:cs="Times New Roman"/>
          <w:sz w:val="24"/>
          <w:szCs w:val="24"/>
        </w:rPr>
        <w:t>патриотическое воспитание</w:t>
      </w:r>
      <w:r w:rsidR="00EC48A6" w:rsidRPr="009323D2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="00A15EEF">
        <w:rPr>
          <w:rFonts w:ascii="Times New Roman" w:eastAsia="Times New Roman" w:hAnsi="Times New Roman" w:cs="Times New Roman"/>
          <w:sz w:val="24"/>
          <w:szCs w:val="24"/>
        </w:rPr>
        <w:t>, естественно-научное развитие, ранняя профориентация детей дошкольного возраста.</w:t>
      </w:r>
    </w:p>
    <w:p w:rsidR="00013D44" w:rsidRDefault="00A15EEF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3</w:t>
      </w:r>
      <w:r w:rsidR="00013D44" w:rsidRPr="009323D2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«Радонежский» г. Строитель Яковлевского городского округа» награждено Дипломом призёра регионального конкурса профессионального мастерства «Детский сад года </w:t>
      </w:r>
      <w:r w:rsidR="00A15554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A15554">
        <w:rPr>
          <w:rFonts w:ascii="Times New Roman" w:eastAsia="Times New Roman" w:hAnsi="Times New Roman" w:cs="Times New Roman"/>
          <w:sz w:val="24"/>
          <w:szCs w:val="24"/>
        </w:rPr>
        <w:t>» в номинации «Дошкольная образовательная организация, имеющая в структуре 8 и более групп, обеспечивающая условия реализации основной образовательной программы дошкольного образования».</w:t>
      </w:r>
    </w:p>
    <w:p w:rsidR="00A15554" w:rsidRPr="009323D2" w:rsidRDefault="009C1020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3 году коллектив муниципального бюджетного дошкольного образовательного учреждение «Детский сад «Радонежский» г. Строитель Яковлевского городского округа» награжден грамотой за высокий уровень подготовки к конкурсным испытаниям регионального конкурса профессионального мастерства «Детский сад года – 2023».</w:t>
      </w:r>
    </w:p>
    <w:p w:rsidR="00C40263" w:rsidRDefault="00B075BD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обеспечена всем необходимым для всестороннего развития детей. Прогулочные площадки всех возрастных групп отвечают требованиям безопасности, оснащены необходимым </w:t>
      </w:r>
      <w:r w:rsidRPr="009323D2">
        <w:rPr>
          <w:rFonts w:ascii="Times New Roman" w:hAnsi="Times New Roman" w:cs="Times New Roman"/>
          <w:sz w:val="24"/>
          <w:szCs w:val="24"/>
        </w:rPr>
        <w:t xml:space="preserve">игровым </w:t>
      </w:r>
      <w:r w:rsidR="00C83F19" w:rsidRPr="009323D2">
        <w:rPr>
          <w:rFonts w:ascii="Times New Roman" w:hAnsi="Times New Roman" w:cs="Times New Roman"/>
          <w:sz w:val="24"/>
          <w:szCs w:val="24"/>
        </w:rPr>
        <w:t>оборудованием. Спортивная площад</w:t>
      </w:r>
      <w:r w:rsidR="00A15034">
        <w:rPr>
          <w:rFonts w:ascii="Times New Roman" w:hAnsi="Times New Roman" w:cs="Times New Roman"/>
          <w:sz w:val="24"/>
          <w:szCs w:val="24"/>
        </w:rPr>
        <w:t>ка, расположенная на территории</w:t>
      </w:r>
      <w:r w:rsidR="00C83F19" w:rsidRPr="009323D2">
        <w:rPr>
          <w:rFonts w:ascii="Times New Roman" w:hAnsi="Times New Roman" w:cs="Times New Roman"/>
          <w:sz w:val="24"/>
          <w:szCs w:val="24"/>
        </w:rPr>
        <w:t>, также отвечает требования</w:t>
      </w:r>
      <w:r w:rsidRPr="009323D2">
        <w:rPr>
          <w:rFonts w:ascii="Times New Roman" w:hAnsi="Times New Roman" w:cs="Times New Roman"/>
          <w:sz w:val="24"/>
          <w:szCs w:val="24"/>
        </w:rPr>
        <w:t xml:space="preserve">м безопасности и  обеспечивает </w:t>
      </w:r>
      <w:r w:rsidR="00C83F19" w:rsidRPr="009323D2">
        <w:rPr>
          <w:rFonts w:ascii="Times New Roman" w:hAnsi="Times New Roman" w:cs="Times New Roman"/>
          <w:sz w:val="24"/>
          <w:szCs w:val="24"/>
        </w:rPr>
        <w:t>возможность проведения таких спортивных игр, как: футбол</w:t>
      </w:r>
      <w:r w:rsidRPr="009323D2">
        <w:rPr>
          <w:rFonts w:ascii="Times New Roman" w:hAnsi="Times New Roman" w:cs="Times New Roman"/>
          <w:sz w:val="24"/>
          <w:szCs w:val="24"/>
        </w:rPr>
        <w:t>, баскетбол, волейбол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, а также проведение физкультурных </w:t>
      </w:r>
      <w:r w:rsidRPr="009323D2">
        <w:rPr>
          <w:rFonts w:ascii="Times New Roman" w:hAnsi="Times New Roman" w:cs="Times New Roman"/>
          <w:sz w:val="24"/>
          <w:szCs w:val="24"/>
        </w:rPr>
        <w:t>занятий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и спортивных мероприятий, обеспечивающих полноценную двигательную активность детей.</w:t>
      </w:r>
    </w:p>
    <w:p w:rsidR="009C1020" w:rsidRPr="009323D2" w:rsidRDefault="009C1020" w:rsidP="009C1020">
      <w:pPr>
        <w:pStyle w:val="af5"/>
        <w:spacing w:before="0" w:beforeAutospacing="0" w:after="0" w:afterAutospacing="0"/>
        <w:ind w:firstLine="709"/>
        <w:jc w:val="both"/>
      </w:pPr>
      <w:r>
        <w:t xml:space="preserve">С 9 января 2023 г. по 31 августа </w:t>
      </w:r>
      <w:r w:rsidR="00A15034">
        <w:t>2023 г. ДОО</w:t>
      </w:r>
      <w:r>
        <w:t xml:space="preserve"> продолжало работать в режиме «дежурных групп», в связи с ведением на территории Белгородской области высокого (желтого) уровня террористической опасности.</w:t>
      </w:r>
    </w:p>
    <w:p w:rsidR="000D5282" w:rsidRPr="009323D2" w:rsidRDefault="000D5282" w:rsidP="009323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AED" w:rsidRPr="009323D2" w:rsidRDefault="00F80FD1" w:rsidP="00575088">
      <w:pPr>
        <w:pStyle w:val="a8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/>
          <w:b/>
          <w:bCs/>
          <w:i/>
          <w:iCs/>
          <w:sz w:val="24"/>
          <w:szCs w:val="24"/>
        </w:rPr>
        <w:t>Организационно-</w:t>
      </w:r>
      <w:r w:rsidR="00C83F19" w:rsidRPr="009323D2">
        <w:rPr>
          <w:rFonts w:ascii="Times New Roman" w:hAnsi="Times New Roman"/>
          <w:b/>
          <w:bCs/>
          <w:i/>
          <w:iCs/>
          <w:sz w:val="24"/>
          <w:szCs w:val="24"/>
        </w:rPr>
        <w:t>правовое обеспечение образовательной деятельности (наименование, адрес, учредитель, лицензия, Устав, Программа развития, образовательная программа (когда разработана, на какой период времени) и др.</w:t>
      </w:r>
    </w:p>
    <w:p w:rsidR="00564D0E" w:rsidRPr="009323D2" w:rsidRDefault="00C83F19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3D2">
        <w:rPr>
          <w:rFonts w:ascii="Times New Roman" w:hAnsi="Times New Roman" w:cs="Times New Roman"/>
          <w:b/>
          <w:sz w:val="24"/>
          <w:szCs w:val="24"/>
        </w:rPr>
        <w:t>Учреждение является некоммерческой организацией.</w:t>
      </w:r>
    </w:p>
    <w:p w:rsidR="00C83F19" w:rsidRPr="009323D2" w:rsidRDefault="00C83F19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3D2">
        <w:rPr>
          <w:rFonts w:ascii="Times New Roman" w:hAnsi="Times New Roman" w:cs="Times New Roman"/>
          <w:b/>
          <w:sz w:val="24"/>
          <w:szCs w:val="24"/>
        </w:rPr>
        <w:t>Организационно-правовая форма</w:t>
      </w:r>
      <w:r w:rsidRPr="009323D2">
        <w:rPr>
          <w:rFonts w:ascii="Times New Roman" w:hAnsi="Times New Roman" w:cs="Times New Roman"/>
          <w:sz w:val="24"/>
          <w:szCs w:val="24"/>
        </w:rPr>
        <w:t xml:space="preserve"> Учреждения: учреждение; </w:t>
      </w:r>
      <w:r w:rsidRPr="009323D2">
        <w:rPr>
          <w:rFonts w:ascii="Times New Roman" w:hAnsi="Times New Roman" w:cs="Times New Roman"/>
          <w:b/>
          <w:sz w:val="24"/>
          <w:szCs w:val="24"/>
        </w:rPr>
        <w:t>тип</w:t>
      </w:r>
      <w:r w:rsidRPr="009323D2">
        <w:rPr>
          <w:rFonts w:ascii="Times New Roman" w:hAnsi="Times New Roman" w:cs="Times New Roman"/>
          <w:sz w:val="24"/>
          <w:szCs w:val="24"/>
        </w:rPr>
        <w:t xml:space="preserve"> – бюджетное.</w:t>
      </w:r>
    </w:p>
    <w:p w:rsidR="00C83F19" w:rsidRPr="009323D2" w:rsidRDefault="00C83F19" w:rsidP="009323D2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6600"/>
          <w:sz w:val="24"/>
          <w:szCs w:val="24"/>
        </w:rPr>
      </w:pPr>
      <w:r w:rsidRPr="009323D2">
        <w:rPr>
          <w:rFonts w:ascii="Times New Roman" w:hAnsi="Times New Roman" w:cs="Times New Roman"/>
          <w:b/>
          <w:sz w:val="24"/>
          <w:szCs w:val="24"/>
        </w:rPr>
        <w:t>Тип Учреждения в качестве образовательной организации</w:t>
      </w:r>
      <w:r w:rsidRPr="009323D2">
        <w:rPr>
          <w:rFonts w:ascii="Times New Roman" w:hAnsi="Times New Roman" w:cs="Times New Roman"/>
          <w:sz w:val="24"/>
          <w:szCs w:val="24"/>
        </w:rPr>
        <w:t>: дошкольное.</w:t>
      </w:r>
    </w:p>
    <w:p w:rsidR="00C83F19" w:rsidRPr="009323D2" w:rsidRDefault="00C83F19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ge5"/>
      <w:bookmarkEnd w:id="1"/>
      <w:r w:rsidRPr="009323D2">
        <w:rPr>
          <w:rFonts w:ascii="Times New Roman" w:hAnsi="Times New Roman" w:cs="Times New Roman"/>
          <w:b/>
          <w:bCs/>
          <w:sz w:val="24"/>
          <w:szCs w:val="24"/>
        </w:rPr>
        <w:t>Лицензия</w:t>
      </w:r>
      <w:r w:rsidR="00C51E06" w:rsidRPr="009323D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323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1E06" w:rsidRPr="009323D2">
        <w:rPr>
          <w:rFonts w:ascii="Times New Roman" w:hAnsi="Times New Roman" w:cs="Times New Roman"/>
          <w:sz w:val="24"/>
          <w:szCs w:val="24"/>
        </w:rPr>
        <w:t xml:space="preserve">Серия 31ЛО1 </w:t>
      </w:r>
      <w:r w:rsidR="00C51E06" w:rsidRPr="009323D2">
        <w:rPr>
          <w:rFonts w:ascii="Times New Roman" w:hAnsi="Times New Roman" w:cs="Times New Roman"/>
          <w:color w:val="000000"/>
          <w:sz w:val="24"/>
          <w:szCs w:val="24"/>
        </w:rPr>
        <w:t>№ 0002759, регистрацио</w:t>
      </w:r>
      <w:r w:rsidR="00281E5C" w:rsidRPr="009323D2">
        <w:rPr>
          <w:rFonts w:ascii="Times New Roman" w:hAnsi="Times New Roman" w:cs="Times New Roman"/>
          <w:color w:val="000000"/>
          <w:sz w:val="24"/>
          <w:szCs w:val="24"/>
        </w:rPr>
        <w:t xml:space="preserve">нный № 8891 от 10 сентября </w:t>
      </w:r>
      <w:r w:rsidR="00281E5C" w:rsidRPr="009323D2">
        <w:rPr>
          <w:rFonts w:ascii="Times New Roman" w:hAnsi="Times New Roman" w:cs="Times New Roman"/>
          <w:color w:val="000000"/>
          <w:sz w:val="24"/>
          <w:szCs w:val="24"/>
        </w:rPr>
        <w:lastRenderedPageBreak/>
        <w:t>2020</w:t>
      </w:r>
      <w:r w:rsidR="00C51E06" w:rsidRPr="009323D2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sz w:val="24"/>
          <w:szCs w:val="24"/>
        </w:rPr>
        <w:t xml:space="preserve">ОГРН </w:t>
      </w:r>
      <w:r w:rsidR="00616E09" w:rsidRPr="009323D2">
        <w:rPr>
          <w:rFonts w:ascii="Times New Roman" w:hAnsi="Times New Roman" w:cs="Times New Roman"/>
          <w:sz w:val="24"/>
          <w:szCs w:val="24"/>
        </w:rPr>
        <w:t>1193123023059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sz w:val="24"/>
          <w:szCs w:val="24"/>
        </w:rPr>
        <w:t xml:space="preserve">ИНН </w:t>
      </w:r>
      <w:r w:rsidR="00616E09" w:rsidRPr="009323D2">
        <w:rPr>
          <w:rFonts w:ascii="Times New Roman" w:hAnsi="Times New Roman" w:cs="Times New Roman"/>
          <w:sz w:val="24"/>
          <w:szCs w:val="24"/>
        </w:rPr>
        <w:t>3121009204.</w:t>
      </w:r>
    </w:p>
    <w:p w:rsidR="00C83F19" w:rsidRDefault="00C83F19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sz w:val="24"/>
          <w:szCs w:val="24"/>
        </w:rPr>
        <w:t>Устав</w:t>
      </w:r>
      <w:r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564D0E" w:rsidRPr="009323D2">
        <w:rPr>
          <w:rFonts w:ascii="Times New Roman" w:hAnsi="Times New Roman" w:cs="Times New Roman"/>
          <w:sz w:val="24"/>
          <w:szCs w:val="24"/>
        </w:rPr>
        <w:t>утверждё</w:t>
      </w:r>
      <w:r w:rsidR="00616E09" w:rsidRPr="009323D2">
        <w:rPr>
          <w:rFonts w:ascii="Times New Roman" w:hAnsi="Times New Roman" w:cs="Times New Roman"/>
          <w:sz w:val="24"/>
          <w:szCs w:val="24"/>
        </w:rPr>
        <w:t xml:space="preserve">н начальником управления образования администрацией Яковлевского городского округа </w:t>
      </w:r>
      <w:r w:rsidR="00616E09" w:rsidRPr="00633ECE">
        <w:rPr>
          <w:rFonts w:ascii="Times New Roman" w:hAnsi="Times New Roman" w:cs="Times New Roman"/>
          <w:sz w:val="24"/>
          <w:szCs w:val="24"/>
        </w:rPr>
        <w:t>(Приказ Управления образования администрации Яковлевского городского округа от 16 сентября 2019 г. № 780</w:t>
      </w:r>
      <w:r w:rsidR="00564D0E" w:rsidRPr="00633ECE">
        <w:rPr>
          <w:rFonts w:ascii="Times New Roman" w:hAnsi="Times New Roman" w:cs="Times New Roman"/>
          <w:sz w:val="24"/>
          <w:szCs w:val="24"/>
        </w:rPr>
        <w:t>)</w:t>
      </w:r>
      <w:r w:rsidR="00616E09" w:rsidRPr="00633ECE">
        <w:rPr>
          <w:rFonts w:ascii="Times New Roman" w:hAnsi="Times New Roman" w:cs="Times New Roman"/>
          <w:sz w:val="24"/>
          <w:szCs w:val="24"/>
        </w:rPr>
        <w:t>.</w:t>
      </w:r>
    </w:p>
    <w:p w:rsidR="00705D85" w:rsidRPr="00761C10" w:rsidRDefault="00705D85" w:rsidP="00705D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C10">
        <w:rPr>
          <w:rFonts w:ascii="Times New Roman" w:hAnsi="Times New Roman" w:cs="Times New Roman"/>
          <w:b/>
          <w:sz w:val="24"/>
          <w:szCs w:val="24"/>
        </w:rPr>
        <w:t>Организационно-правовое обеспечение образовательной деятельности</w:t>
      </w:r>
    </w:p>
    <w:p w:rsidR="00705D85" w:rsidRPr="00705D85" w:rsidRDefault="00705D85" w:rsidP="00705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D85">
        <w:rPr>
          <w:rFonts w:ascii="Times New Roman" w:hAnsi="Times New Roman" w:cs="Times New Roman"/>
          <w:sz w:val="24"/>
          <w:szCs w:val="24"/>
        </w:rPr>
        <w:t>Образовательная деятельность в учреждении осуществляется в соответствии с основными н</w:t>
      </w:r>
      <w:r w:rsidR="007F3B6B">
        <w:rPr>
          <w:rFonts w:ascii="Times New Roman" w:hAnsi="Times New Roman" w:cs="Times New Roman"/>
          <w:sz w:val="24"/>
          <w:szCs w:val="24"/>
        </w:rPr>
        <w:t>ормативными документами:</w:t>
      </w:r>
    </w:p>
    <w:p w:rsidR="00705D85" w:rsidRPr="00705D85" w:rsidRDefault="00761C10" w:rsidP="00705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5D85" w:rsidRPr="00705D85">
        <w:rPr>
          <w:rFonts w:ascii="Times New Roman" w:hAnsi="Times New Roman" w:cs="Times New Roman"/>
          <w:sz w:val="24"/>
          <w:szCs w:val="24"/>
        </w:rPr>
        <w:t>Конвенция ООН о правах ребенка.</w:t>
      </w:r>
    </w:p>
    <w:p w:rsidR="00705D85" w:rsidRPr="00705D85" w:rsidRDefault="00761C10" w:rsidP="00705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5D85" w:rsidRPr="00705D85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.</w:t>
      </w:r>
    </w:p>
    <w:p w:rsidR="00705D85" w:rsidRPr="00705D85" w:rsidRDefault="00761C10" w:rsidP="00705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5D85" w:rsidRPr="00705D85">
        <w:rPr>
          <w:rFonts w:ascii="Times New Roman" w:hAnsi="Times New Roman" w:cs="Times New Roman"/>
          <w:sz w:val="24"/>
          <w:szCs w:val="24"/>
        </w:rPr>
        <w:t>Федеральный закон от 29 декабря 2010 года № 436 – ФЗ «О защите детей от информации, причиняющей вред их здоровью и развитию».</w:t>
      </w:r>
    </w:p>
    <w:p w:rsidR="00705D85" w:rsidRPr="00705D85" w:rsidRDefault="00761C10" w:rsidP="00761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5D85" w:rsidRPr="00705D85">
        <w:rPr>
          <w:rFonts w:ascii="Times New Roman" w:hAnsi="Times New Roman" w:cs="Times New Roman"/>
          <w:sz w:val="24"/>
          <w:szCs w:val="24"/>
        </w:rPr>
        <w:t>Федеральный закон от 24 июля 1998 г. № 124-ФЗ «Об основных гарантиях прав ребенка в Российской Федерации», принят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D85" w:rsidRPr="00705D85">
        <w:rPr>
          <w:rFonts w:ascii="Times New Roman" w:hAnsi="Times New Roman" w:cs="Times New Roman"/>
          <w:sz w:val="24"/>
          <w:szCs w:val="24"/>
        </w:rPr>
        <w:t>Государственной Думой 3 июля 1998 года, одобренный Советом Федерации 9 июля 1998 года.</w:t>
      </w:r>
    </w:p>
    <w:p w:rsidR="00705D85" w:rsidRPr="00705D85" w:rsidRDefault="00761C10" w:rsidP="00705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5D85" w:rsidRPr="00705D85">
        <w:rPr>
          <w:rFonts w:ascii="Times New Roman" w:hAnsi="Times New Roman" w:cs="Times New Roman"/>
          <w:sz w:val="24"/>
          <w:szCs w:val="24"/>
        </w:rPr>
        <w:t>Федеральный закон от 29.12.2012 г. № 273-ФЗ «Об образовании в Российской Федерации».</w:t>
      </w:r>
    </w:p>
    <w:p w:rsidR="00705D85" w:rsidRPr="00761C10" w:rsidRDefault="00761C10" w:rsidP="00761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5D85" w:rsidRPr="00705D85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28 сентября 2020г. </w:t>
      </w:r>
      <w:r w:rsidR="00705D85" w:rsidRPr="00761C10">
        <w:rPr>
          <w:rFonts w:ascii="Times New Roman" w:hAnsi="Times New Roman" w:cs="Times New Roman"/>
          <w:sz w:val="24"/>
          <w:szCs w:val="24"/>
        </w:rPr>
        <w:t>№28 «Об утверждении санитарных правил СП</w:t>
      </w:r>
      <w:r w:rsidRPr="00761C10">
        <w:rPr>
          <w:rFonts w:ascii="Times New Roman" w:hAnsi="Times New Roman" w:cs="Times New Roman"/>
          <w:sz w:val="24"/>
          <w:szCs w:val="24"/>
        </w:rPr>
        <w:t xml:space="preserve"> </w:t>
      </w:r>
      <w:r w:rsidR="00705D85" w:rsidRPr="00761C10">
        <w:rPr>
          <w:rFonts w:ascii="Times New Roman" w:hAnsi="Times New Roman" w:cs="Times New Roman"/>
          <w:sz w:val="24"/>
          <w:szCs w:val="24"/>
        </w:rPr>
        <w:t>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705D85" w:rsidRPr="00761C10" w:rsidRDefault="00761C10" w:rsidP="00761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10">
        <w:rPr>
          <w:rFonts w:ascii="Times New Roman" w:hAnsi="Times New Roman" w:cs="Times New Roman"/>
          <w:sz w:val="24"/>
          <w:szCs w:val="24"/>
        </w:rPr>
        <w:t xml:space="preserve">- </w:t>
      </w:r>
      <w:r w:rsidR="00705D85" w:rsidRPr="00761C10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7 октября 2013 года №1155 «Об утверждении федерального государственного</w:t>
      </w:r>
      <w:r w:rsidRPr="00761C10">
        <w:rPr>
          <w:rFonts w:ascii="Times New Roman" w:hAnsi="Times New Roman" w:cs="Times New Roman"/>
          <w:sz w:val="24"/>
          <w:szCs w:val="24"/>
        </w:rPr>
        <w:t xml:space="preserve"> </w:t>
      </w:r>
      <w:r w:rsidR="00705D85" w:rsidRPr="00761C10">
        <w:rPr>
          <w:rFonts w:ascii="Times New Roman" w:hAnsi="Times New Roman" w:cs="Times New Roman"/>
          <w:sz w:val="24"/>
          <w:szCs w:val="24"/>
        </w:rPr>
        <w:t>образовательного стандарта дошкольного образования».</w:t>
      </w:r>
    </w:p>
    <w:p w:rsidR="00705D85" w:rsidRPr="00761C10" w:rsidRDefault="00761C10" w:rsidP="00761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10">
        <w:rPr>
          <w:rFonts w:ascii="Times New Roman" w:hAnsi="Times New Roman" w:cs="Times New Roman"/>
          <w:sz w:val="24"/>
          <w:szCs w:val="24"/>
        </w:rPr>
        <w:t xml:space="preserve">- </w:t>
      </w:r>
      <w:r w:rsidR="00705D85" w:rsidRPr="00761C10">
        <w:rPr>
          <w:rFonts w:ascii="Times New Roman" w:hAnsi="Times New Roman" w:cs="Times New Roman"/>
          <w:sz w:val="24"/>
          <w:szCs w:val="24"/>
        </w:rPr>
        <w:t>Распоряжение Министерства просв</w:t>
      </w:r>
      <w:r w:rsidRPr="00761C10">
        <w:rPr>
          <w:rFonts w:ascii="Times New Roman" w:hAnsi="Times New Roman" w:cs="Times New Roman"/>
          <w:sz w:val="24"/>
          <w:szCs w:val="24"/>
        </w:rPr>
        <w:t>ещения РФ №р-93 от 9.09.2019г. «</w:t>
      </w:r>
      <w:r w:rsidR="00705D85" w:rsidRPr="00761C10">
        <w:rPr>
          <w:rFonts w:ascii="Times New Roman" w:hAnsi="Times New Roman" w:cs="Times New Roman"/>
          <w:sz w:val="24"/>
          <w:szCs w:val="24"/>
        </w:rPr>
        <w:t>Об утверждении примерного Положения о психолого-педагогическом</w:t>
      </w:r>
      <w:r w:rsidRPr="00761C10">
        <w:rPr>
          <w:rFonts w:ascii="Times New Roman" w:hAnsi="Times New Roman" w:cs="Times New Roman"/>
          <w:sz w:val="24"/>
          <w:szCs w:val="24"/>
        </w:rPr>
        <w:t xml:space="preserve"> </w:t>
      </w:r>
      <w:r w:rsidR="00705D85" w:rsidRPr="00761C10">
        <w:rPr>
          <w:rFonts w:ascii="Times New Roman" w:hAnsi="Times New Roman" w:cs="Times New Roman"/>
          <w:sz w:val="24"/>
          <w:szCs w:val="24"/>
        </w:rPr>
        <w:t>консилиуме образовательной организ</w:t>
      </w:r>
      <w:r w:rsidRPr="00761C10">
        <w:rPr>
          <w:rFonts w:ascii="Times New Roman" w:hAnsi="Times New Roman" w:cs="Times New Roman"/>
          <w:sz w:val="24"/>
          <w:szCs w:val="24"/>
        </w:rPr>
        <w:t>ации».</w:t>
      </w:r>
    </w:p>
    <w:p w:rsidR="00705D85" w:rsidRPr="00761C10" w:rsidRDefault="00761C10" w:rsidP="00761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10">
        <w:rPr>
          <w:rFonts w:ascii="Times New Roman" w:hAnsi="Times New Roman" w:cs="Times New Roman"/>
          <w:sz w:val="24"/>
          <w:szCs w:val="24"/>
        </w:rPr>
        <w:t xml:space="preserve">- </w:t>
      </w:r>
      <w:r w:rsidR="00705D85" w:rsidRPr="00761C10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31 июля 2020 г. №373 «Об утверждении Порядка организации и осуществления</w:t>
      </w:r>
      <w:r w:rsidRPr="00761C10">
        <w:rPr>
          <w:rFonts w:ascii="Times New Roman" w:hAnsi="Times New Roman" w:cs="Times New Roman"/>
          <w:sz w:val="24"/>
          <w:szCs w:val="24"/>
        </w:rPr>
        <w:t xml:space="preserve"> </w:t>
      </w:r>
      <w:r w:rsidR="00705D85" w:rsidRPr="00761C10">
        <w:rPr>
          <w:rFonts w:ascii="Times New Roman" w:hAnsi="Times New Roman" w:cs="Times New Roman"/>
          <w:sz w:val="24"/>
          <w:szCs w:val="24"/>
        </w:rPr>
        <w:t>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705D85" w:rsidRPr="00761C10" w:rsidRDefault="00761C10" w:rsidP="00761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10">
        <w:rPr>
          <w:rFonts w:ascii="Times New Roman" w:hAnsi="Times New Roman" w:cs="Times New Roman"/>
          <w:sz w:val="24"/>
          <w:szCs w:val="24"/>
        </w:rPr>
        <w:t xml:space="preserve">- </w:t>
      </w:r>
      <w:r w:rsidR="00705D85" w:rsidRPr="00761C10">
        <w:rPr>
          <w:rFonts w:ascii="Times New Roman" w:hAnsi="Times New Roman" w:cs="Times New Roman"/>
          <w:sz w:val="24"/>
          <w:szCs w:val="24"/>
        </w:rPr>
        <w:t>Приказ от 08.09.2020 г. №472 «О внесении изменений в Порядок приема на обучение по образовательным программам дошкольного</w:t>
      </w:r>
      <w:r w:rsidRPr="00761C10">
        <w:rPr>
          <w:rFonts w:ascii="Times New Roman" w:hAnsi="Times New Roman" w:cs="Times New Roman"/>
          <w:sz w:val="24"/>
          <w:szCs w:val="24"/>
        </w:rPr>
        <w:t xml:space="preserve"> </w:t>
      </w:r>
      <w:r w:rsidR="00705D85" w:rsidRPr="00761C10">
        <w:rPr>
          <w:rFonts w:ascii="Times New Roman" w:hAnsi="Times New Roman" w:cs="Times New Roman"/>
          <w:sz w:val="24"/>
          <w:szCs w:val="24"/>
        </w:rPr>
        <w:t>образования», утвержденный приказом Министерства просвещения Российской Федерации от 15 мая 2020 г. №236.</w:t>
      </w:r>
    </w:p>
    <w:p w:rsidR="00705D85" w:rsidRPr="00761C10" w:rsidRDefault="00761C10" w:rsidP="00761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10">
        <w:rPr>
          <w:rFonts w:ascii="Times New Roman" w:hAnsi="Times New Roman" w:cs="Times New Roman"/>
          <w:sz w:val="24"/>
          <w:szCs w:val="24"/>
        </w:rPr>
        <w:t xml:space="preserve">- </w:t>
      </w:r>
      <w:r w:rsidR="00705D85" w:rsidRPr="00761C10">
        <w:rPr>
          <w:rFonts w:ascii="Times New Roman" w:hAnsi="Times New Roman" w:cs="Times New Roman"/>
          <w:sz w:val="24"/>
          <w:szCs w:val="24"/>
        </w:rPr>
        <w:t>Письмо Министерства просвещения Российской Федерации Департамента государственной политики в сфере защиты прав детей от 30 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D85" w:rsidRPr="00761C10">
        <w:rPr>
          <w:rFonts w:ascii="Times New Roman" w:hAnsi="Times New Roman" w:cs="Times New Roman"/>
          <w:sz w:val="24"/>
          <w:szCs w:val="24"/>
        </w:rPr>
        <w:t>2020 года №07-2949 «О направлении рекомендаций о деятельности ПМПК».</w:t>
      </w:r>
    </w:p>
    <w:p w:rsidR="00705D85" w:rsidRPr="009323D2" w:rsidRDefault="007F3B6B" w:rsidP="007F3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5D85" w:rsidRPr="00705D85">
        <w:rPr>
          <w:rFonts w:ascii="Times New Roman" w:hAnsi="Times New Roman" w:cs="Times New Roman"/>
          <w:sz w:val="24"/>
          <w:szCs w:val="24"/>
        </w:rPr>
        <w:t>Приказ департамента образования Белгородской области №455 от 22.02.2017г. «Об утверждении примерного положения о Консультацио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D85" w:rsidRPr="00705D85">
        <w:rPr>
          <w:rFonts w:ascii="Times New Roman" w:hAnsi="Times New Roman" w:cs="Times New Roman"/>
          <w:sz w:val="24"/>
          <w:szCs w:val="24"/>
        </w:rPr>
        <w:t>центре».</w:t>
      </w:r>
    </w:p>
    <w:p w:rsidR="00C83F19" w:rsidRPr="009323D2" w:rsidRDefault="00C83F19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В Учреждении разработаны и реализуются</w:t>
      </w:r>
      <w:r w:rsidR="00564D0E" w:rsidRPr="009323D2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9323D2">
        <w:rPr>
          <w:rFonts w:ascii="Times New Roman" w:hAnsi="Times New Roman" w:cs="Times New Roman"/>
          <w:sz w:val="24"/>
          <w:szCs w:val="24"/>
        </w:rPr>
        <w:t>:</w:t>
      </w:r>
    </w:p>
    <w:p w:rsidR="00C83F19" w:rsidRPr="009323D2" w:rsidRDefault="00616E09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- </w:t>
      </w:r>
      <w:r w:rsidR="00C83F19" w:rsidRPr="009323D2">
        <w:rPr>
          <w:rFonts w:ascii="Times New Roman" w:hAnsi="Times New Roman" w:cs="Times New Roman"/>
          <w:sz w:val="24"/>
          <w:szCs w:val="24"/>
        </w:rPr>
        <w:t>Программа Разви</w:t>
      </w:r>
      <w:r w:rsidR="00F80FD1" w:rsidRPr="009323D2">
        <w:rPr>
          <w:rFonts w:ascii="Times New Roman" w:hAnsi="Times New Roman" w:cs="Times New Roman"/>
          <w:sz w:val="24"/>
          <w:szCs w:val="24"/>
        </w:rPr>
        <w:t xml:space="preserve">тия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«Детский сад «</w:t>
      </w:r>
      <w:r w:rsidRPr="009323D2">
        <w:rPr>
          <w:rFonts w:ascii="Times New Roman" w:hAnsi="Times New Roman" w:cs="Times New Roman"/>
          <w:sz w:val="24"/>
          <w:szCs w:val="24"/>
        </w:rPr>
        <w:t>Радонежский» г. Строитель» на 2021-2025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sz w:val="24"/>
          <w:szCs w:val="24"/>
        </w:rPr>
        <w:t>г.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0D5282" w:rsidRPr="009323D2" w:rsidRDefault="00C83F19" w:rsidP="00932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- </w:t>
      </w:r>
      <w:r w:rsidR="00DC65E2">
        <w:rPr>
          <w:rFonts w:ascii="Times New Roman" w:hAnsi="Times New Roman" w:cs="Times New Roman"/>
          <w:sz w:val="24"/>
          <w:szCs w:val="24"/>
        </w:rPr>
        <w:t>О</w:t>
      </w:r>
      <w:r w:rsidR="00564D0E" w:rsidRPr="009323D2">
        <w:rPr>
          <w:rFonts w:ascii="Times New Roman" w:hAnsi="Times New Roman" w:cs="Times New Roman"/>
          <w:sz w:val="24"/>
          <w:szCs w:val="24"/>
        </w:rPr>
        <w:t>бразовательная прог</w:t>
      </w:r>
      <w:r w:rsidR="00F80FD1" w:rsidRPr="009323D2">
        <w:rPr>
          <w:rFonts w:ascii="Times New Roman" w:hAnsi="Times New Roman" w:cs="Times New Roman"/>
          <w:sz w:val="24"/>
          <w:szCs w:val="24"/>
        </w:rPr>
        <w:t xml:space="preserve">рамма дошкольного образования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="00564D0E" w:rsidRPr="009323D2">
        <w:rPr>
          <w:rFonts w:ascii="Times New Roman" w:hAnsi="Times New Roman" w:cs="Times New Roman"/>
          <w:sz w:val="24"/>
          <w:szCs w:val="24"/>
        </w:rPr>
        <w:t xml:space="preserve"> «Детский сад «Радонежский» г. Строитель».</w:t>
      </w:r>
    </w:p>
    <w:p w:rsidR="000D5282" w:rsidRPr="009323D2" w:rsidRDefault="00DC65E2" w:rsidP="00932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даптированная </w:t>
      </w:r>
      <w:r w:rsidR="000D5282" w:rsidRPr="009323D2">
        <w:rPr>
          <w:rFonts w:ascii="Times New Roman" w:hAnsi="Times New Roman" w:cs="Times New Roman"/>
          <w:sz w:val="24"/>
          <w:szCs w:val="24"/>
        </w:rPr>
        <w:t xml:space="preserve">образовательная программа дошкольного образования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="007A33FD" w:rsidRPr="009323D2">
        <w:rPr>
          <w:rFonts w:ascii="Times New Roman" w:hAnsi="Times New Roman" w:cs="Times New Roman"/>
          <w:sz w:val="24"/>
          <w:szCs w:val="24"/>
        </w:rPr>
        <w:t xml:space="preserve"> «Детский сад «Радонежский» г. Строитель» </w:t>
      </w:r>
      <w:r w:rsidR="000D5282" w:rsidRPr="009323D2">
        <w:rPr>
          <w:rFonts w:ascii="Times New Roman" w:hAnsi="Times New Roman" w:cs="Times New Roman"/>
          <w:sz w:val="24"/>
          <w:szCs w:val="24"/>
        </w:rPr>
        <w:t>для детей с тяжёлыми нарушениями речи.</w:t>
      </w:r>
    </w:p>
    <w:p w:rsidR="00DC65E2" w:rsidRDefault="007F3B6B" w:rsidP="00DC65E2">
      <w:pPr>
        <w:pStyle w:val="af5"/>
        <w:spacing w:before="0" w:beforeAutospacing="0" w:after="0" w:afterAutospacing="0"/>
        <w:ind w:firstLine="709"/>
        <w:jc w:val="both"/>
      </w:pPr>
      <w:r>
        <w:t>В ДОО</w:t>
      </w:r>
      <w:r w:rsidR="00DC65E2">
        <w:t xml:space="preserve"> для выполнения требований норм Федерального закона от 24.09.2022 г. № 371-ФЗ «О внесении изменений в Федеральный закон «Об образовании в Российской Федерации» и статьи 1 Федерального закона «Об обязательных требованиях в Российской Федерации», а также приказа Минпросвещения от 25.11.2022 № 1028, которым </w:t>
      </w:r>
      <w:r w:rsidR="00DC65E2">
        <w:lastRenderedPageBreak/>
        <w:t>утверждена федеральная образовательная программа дошкольного образования, провели совещание при заведующем и включили вопрос в повестку педагогического совета.</w:t>
      </w:r>
    </w:p>
    <w:p w:rsidR="00DC65E2" w:rsidRDefault="00DC65E2" w:rsidP="00DC65E2">
      <w:pPr>
        <w:pStyle w:val="af5"/>
        <w:spacing w:before="0" w:beforeAutospacing="0" w:after="0" w:afterAutospacing="0"/>
        <w:ind w:firstLine="709"/>
        <w:jc w:val="both"/>
      </w:pPr>
      <w:r>
        <w:t>Результатом управленческих действи</w:t>
      </w:r>
      <w:r w:rsidR="00F966A4">
        <w:t xml:space="preserve">й стало создание рабочей группы, плана-графика по разработке ОП </w:t>
      </w:r>
      <w:r w:rsidR="00E92E7A">
        <w:t>ДО</w:t>
      </w:r>
      <w:r w:rsidR="00F966A4">
        <w:t>. П</w:t>
      </w:r>
      <w:r>
        <w:t>ровели педагогическ</w:t>
      </w:r>
      <w:r w:rsidR="00F966A4">
        <w:t xml:space="preserve">ий совет о рассмотрении вопроса по переходу на ФОП </w:t>
      </w:r>
      <w:r>
        <w:t>ДО, обеспече</w:t>
      </w:r>
      <w:r w:rsidR="00F966A4">
        <w:t xml:space="preserve">нии готовности педагогических и управленческих кадров к работе в </w:t>
      </w:r>
      <w:r>
        <w:t xml:space="preserve">рамках новых документов. </w:t>
      </w:r>
      <w:r w:rsidR="00F966A4">
        <w:t>П</w:t>
      </w:r>
      <w:r>
        <w:t>ровели информа</w:t>
      </w:r>
      <w:r w:rsidR="00F966A4">
        <w:t xml:space="preserve">ционно-разъяснительную работу с </w:t>
      </w:r>
      <w:r>
        <w:t>родителями (законными представителями) воспитанников».</w:t>
      </w:r>
    </w:p>
    <w:p w:rsidR="00781E2E" w:rsidRDefault="00F966A4" w:rsidP="005D1C36">
      <w:pPr>
        <w:pStyle w:val="af5"/>
        <w:spacing w:before="0" w:beforeAutospacing="0" w:after="0" w:afterAutospacing="0"/>
        <w:ind w:firstLine="709"/>
        <w:jc w:val="both"/>
      </w:pPr>
      <w:r>
        <w:t xml:space="preserve">С 1 </w:t>
      </w:r>
      <w:r w:rsidR="00E92E7A">
        <w:t>сентября 2023 года ДОО</w:t>
      </w:r>
      <w:r w:rsidR="00DC65E2">
        <w:t xml:space="preserve"> </w:t>
      </w:r>
      <w:r w:rsidR="00E92E7A">
        <w:t>перешло</w:t>
      </w:r>
      <w:r w:rsidR="00451164">
        <w:t xml:space="preserve"> на обучение по программам, обновленным в соответствии с </w:t>
      </w:r>
      <w:r w:rsidR="00DC65E2">
        <w:t>требованиями федеральной адаптированной образовательной программы дошкольного образования. Для этого была про</w:t>
      </w:r>
      <w:r w:rsidR="00451164">
        <w:t xml:space="preserve">ведена соответствующая работа с педагогическим коллективом и </w:t>
      </w:r>
      <w:r w:rsidR="00DC65E2">
        <w:t>родителями (законными представителями) во</w:t>
      </w:r>
      <w:r w:rsidR="00451164">
        <w:t xml:space="preserve">спитанников. Вопрос перехода на ФАОП обсуждали на </w:t>
      </w:r>
      <w:r w:rsidR="00DC65E2">
        <w:t>педагогическом совете.</w:t>
      </w:r>
    </w:p>
    <w:p w:rsidR="007F3B6B" w:rsidRPr="009323D2" w:rsidRDefault="007F3B6B" w:rsidP="005D1C36">
      <w:pPr>
        <w:pStyle w:val="af5"/>
        <w:spacing w:before="0" w:beforeAutospacing="0" w:after="0" w:afterAutospacing="0"/>
        <w:ind w:firstLine="709"/>
        <w:jc w:val="both"/>
      </w:pPr>
    </w:p>
    <w:p w:rsidR="00F80FD1" w:rsidRPr="009323D2" w:rsidRDefault="00C83F19" w:rsidP="00575088">
      <w:pPr>
        <w:pStyle w:val="a8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/>
          <w:b/>
          <w:bCs/>
          <w:i/>
          <w:iCs/>
          <w:sz w:val="24"/>
          <w:szCs w:val="24"/>
        </w:rPr>
        <w:t xml:space="preserve">Анализ организации деятельности </w:t>
      </w:r>
    </w:p>
    <w:p w:rsidR="00E92AED" w:rsidRPr="009323D2" w:rsidRDefault="00C83F19" w:rsidP="009323D2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/>
          <w:b/>
          <w:bCs/>
          <w:i/>
          <w:iCs/>
          <w:sz w:val="24"/>
          <w:szCs w:val="24"/>
        </w:rPr>
        <w:t>в соответствии с образов</w:t>
      </w:r>
      <w:r w:rsidR="00564D0E" w:rsidRPr="009323D2">
        <w:rPr>
          <w:rFonts w:ascii="Times New Roman" w:hAnsi="Times New Roman"/>
          <w:b/>
          <w:bCs/>
          <w:i/>
          <w:iCs/>
          <w:sz w:val="24"/>
          <w:szCs w:val="24"/>
        </w:rPr>
        <w:t>ательной программой</w:t>
      </w:r>
    </w:p>
    <w:p w:rsidR="00564D0E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</w:t>
      </w:r>
      <w:r w:rsidR="002F02E9">
        <w:rPr>
          <w:rFonts w:ascii="Times New Roman" w:hAnsi="Times New Roman" w:cs="Times New Roman"/>
          <w:sz w:val="24"/>
          <w:szCs w:val="24"/>
        </w:rPr>
        <w:t>ДОО</w:t>
      </w:r>
      <w:r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1321DB" w:rsidRPr="009323D2">
        <w:rPr>
          <w:rFonts w:ascii="Times New Roman" w:hAnsi="Times New Roman" w:cs="Times New Roman"/>
          <w:sz w:val="24"/>
          <w:szCs w:val="24"/>
        </w:rPr>
        <w:t>организована в соответствии с Федеральным законом от 29.12.2012 № 273-ФЗ «Об образ</w:t>
      </w:r>
      <w:r w:rsidR="00451164">
        <w:rPr>
          <w:rFonts w:ascii="Times New Roman" w:hAnsi="Times New Roman" w:cs="Times New Roman"/>
          <w:sz w:val="24"/>
          <w:szCs w:val="24"/>
        </w:rPr>
        <w:t>овании в Российской Федерации».</w:t>
      </w:r>
    </w:p>
    <w:p w:rsidR="00451164" w:rsidRPr="00451164" w:rsidRDefault="001321DB" w:rsidP="00451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164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едется на основании утвержденной </w:t>
      </w:r>
      <w:r w:rsidR="00451164" w:rsidRPr="00451164">
        <w:rPr>
          <w:rFonts w:ascii="Times New Roman" w:hAnsi="Times New Roman" w:cs="Times New Roman"/>
          <w:sz w:val="24"/>
          <w:szCs w:val="24"/>
        </w:rPr>
        <w:t>образовательной программы дошкольного образования Муниципального бюджетного дошкольного образовательного учреждением «Детский сад «Радонежский» г. Строитель Яковлевского городского округа» разработанной в соответствии с Федеральной образовательной программой дошкольного образования, утверждённой приказом Министерства просвещения Российской Федерации России от 25.11.2022 г. № 1028, Федеральным государственным образовательным стандартом дошкольного образования, утверждённый приказом Министерства образования и науки РФ от 17.10.2013 г. № 1155 «Об утверждении федерального государственного образовательного стандарта дошкольного образования» с изменениями и дополнениями от 21 января 2019 г. №31 от 8 ноября 2022 г. №955.</w:t>
      </w:r>
    </w:p>
    <w:p w:rsidR="008130BD" w:rsidRPr="008130BD" w:rsidRDefault="008130BD" w:rsidP="00813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30BD">
        <w:rPr>
          <w:rFonts w:ascii="Times New Roman" w:hAnsi="Times New Roman" w:cs="Times New Roman"/>
          <w:sz w:val="24"/>
          <w:szCs w:val="28"/>
        </w:rPr>
        <w:t xml:space="preserve">Образовательная </w:t>
      </w:r>
      <w:r w:rsidRPr="008130BD">
        <w:rPr>
          <w:rFonts w:ascii="Times New Roman" w:hAnsi="Times New Roman" w:cs="Times New Roman"/>
          <w:sz w:val="24"/>
        </w:rPr>
        <w:t xml:space="preserve">программа </w:t>
      </w:r>
      <w:r w:rsidR="001D3535">
        <w:rPr>
          <w:rFonts w:ascii="Times New Roman" w:hAnsi="Times New Roman" w:cs="Times New Roman"/>
          <w:sz w:val="24"/>
        </w:rPr>
        <w:t>ДОО</w:t>
      </w:r>
      <w:r w:rsidRPr="008130BD">
        <w:rPr>
          <w:rFonts w:ascii="Times New Roman" w:hAnsi="Times New Roman" w:cs="Times New Roman"/>
          <w:sz w:val="24"/>
        </w:rPr>
        <w:t xml:space="preserve"> позволяет реализовывать основополагающее функции дошкольного образования:</w:t>
      </w:r>
    </w:p>
    <w:p w:rsidR="008130BD" w:rsidRPr="008130BD" w:rsidRDefault="008130BD" w:rsidP="00813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30BD">
        <w:rPr>
          <w:rFonts w:ascii="Times New Roman" w:hAnsi="Times New Roman" w:cs="Times New Roman"/>
          <w:sz w:val="24"/>
        </w:rPr>
        <w:t>- обучение и воспитание ребё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;</w:t>
      </w:r>
    </w:p>
    <w:p w:rsidR="008130BD" w:rsidRPr="008130BD" w:rsidRDefault="008130BD" w:rsidP="00813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30BD">
        <w:rPr>
          <w:rFonts w:ascii="Times New Roman" w:hAnsi="Times New Roman" w:cs="Times New Roman"/>
          <w:sz w:val="24"/>
        </w:rPr>
        <w:t>- создание единого ядра содержания дошкольного образования, ориентированного на приобщение детей к традиционным духовно-нравственным и социокультурным ценностям российского народа. Воспитание подрастающего поколения как знающего и уважающего историю и культуру своей семьи, большой и малой Родины;</w:t>
      </w:r>
    </w:p>
    <w:p w:rsidR="008130BD" w:rsidRPr="008130BD" w:rsidRDefault="008130BD" w:rsidP="00813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30BD">
        <w:rPr>
          <w:rFonts w:ascii="Times New Roman" w:hAnsi="Times New Roman" w:cs="Times New Roman"/>
          <w:sz w:val="24"/>
        </w:rPr>
        <w:t>-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, обеспечивающего ребёнку и его родителям (законным представителям) равные, качественные условия ДО, вне зависимости от места проживания.</w:t>
      </w:r>
    </w:p>
    <w:p w:rsidR="007A33FD" w:rsidRDefault="008130BD" w:rsidP="009323D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ая </w:t>
      </w:r>
      <w:r w:rsidR="007A33FD" w:rsidRPr="009323D2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дошкольного образования для детей с тяжелыми нарушениями речи муниципального бюджетного дошкольного образовательного учреждения </w:t>
      </w:r>
      <w:r w:rsidR="007A33FD" w:rsidRPr="009323D2">
        <w:rPr>
          <w:rFonts w:ascii="Times New Roman" w:hAnsi="Times New Roman" w:cs="Times New Roman"/>
          <w:sz w:val="24"/>
          <w:szCs w:val="24"/>
        </w:rPr>
        <w:t>«Детский сад «Радонежский</w:t>
      </w:r>
      <w:r w:rsidR="007A33FD" w:rsidRPr="009323D2">
        <w:rPr>
          <w:rFonts w:ascii="Times New Roman" w:eastAsia="Times New Roman" w:hAnsi="Times New Roman" w:cs="Times New Roman"/>
          <w:sz w:val="24"/>
          <w:szCs w:val="24"/>
        </w:rPr>
        <w:t>» г.</w:t>
      </w:r>
      <w:r w:rsidR="00D9055C" w:rsidRPr="009323D2">
        <w:rPr>
          <w:rFonts w:ascii="Times New Roman" w:eastAsia="Times New Roman" w:hAnsi="Times New Roman" w:cs="Times New Roman"/>
          <w:sz w:val="24"/>
          <w:szCs w:val="24"/>
        </w:rPr>
        <w:t xml:space="preserve"> Строитель» </w:t>
      </w:r>
      <w:r>
        <w:rPr>
          <w:rFonts w:ascii="Times New Roman" w:eastAsia="Times New Roman" w:hAnsi="Times New Roman" w:cs="Times New Roman"/>
          <w:sz w:val="24"/>
          <w:szCs w:val="24"/>
        </w:rPr>
        <w:t>(далее – А</w:t>
      </w:r>
      <w:r w:rsidR="007A33FD" w:rsidRPr="009323D2">
        <w:rPr>
          <w:rFonts w:ascii="Times New Roman" w:eastAsia="Times New Roman" w:hAnsi="Times New Roman" w:cs="Times New Roman"/>
          <w:sz w:val="24"/>
          <w:szCs w:val="24"/>
        </w:rPr>
        <w:t xml:space="preserve">ОП ДО) реализуется в </w:t>
      </w:r>
      <w:r w:rsidR="007A33FD" w:rsidRPr="009323D2">
        <w:rPr>
          <w:rFonts w:ascii="Times New Roman" w:hAnsi="Times New Roman" w:cs="Times New Roman"/>
          <w:sz w:val="24"/>
          <w:szCs w:val="24"/>
        </w:rPr>
        <w:t>разновозрастной</w:t>
      </w:r>
      <w:r w:rsidR="007A33FD" w:rsidRPr="009323D2">
        <w:rPr>
          <w:rFonts w:ascii="Times New Roman" w:eastAsia="Times New Roman" w:hAnsi="Times New Roman" w:cs="Times New Roman"/>
          <w:sz w:val="24"/>
          <w:szCs w:val="24"/>
        </w:rPr>
        <w:t xml:space="preserve"> группе компенсирующей направленности </w:t>
      </w:r>
      <w:r w:rsidR="00577D3A" w:rsidRPr="009323D2">
        <w:rPr>
          <w:rFonts w:ascii="Times New Roman" w:eastAsia="Times New Roman" w:hAnsi="Times New Roman" w:cs="Times New Roman"/>
          <w:sz w:val="24"/>
          <w:szCs w:val="24"/>
        </w:rPr>
        <w:t xml:space="preserve">с детьми старшего дошкольного возраста </w:t>
      </w:r>
      <w:r w:rsidR="007A33FD" w:rsidRPr="009323D2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заключений </w:t>
      </w:r>
      <w:r w:rsidR="00D9055C" w:rsidRPr="009323D2">
        <w:rPr>
          <w:rFonts w:ascii="Times New Roman" w:eastAsia="Times New Roman" w:hAnsi="Times New Roman" w:cs="Times New Roman"/>
          <w:sz w:val="24"/>
          <w:szCs w:val="24"/>
        </w:rPr>
        <w:t>ТПМПК</w:t>
      </w:r>
      <w:r w:rsidR="007A33FD" w:rsidRPr="009323D2">
        <w:rPr>
          <w:rFonts w:ascii="Times New Roman" w:eastAsia="Times New Roman" w:hAnsi="Times New Roman" w:cs="Times New Roman"/>
          <w:sz w:val="24"/>
          <w:szCs w:val="24"/>
        </w:rPr>
        <w:t xml:space="preserve"> с согласия роди</w:t>
      </w:r>
      <w:r w:rsidR="007A33FD" w:rsidRPr="009323D2">
        <w:rPr>
          <w:rFonts w:ascii="Times New Roman" w:hAnsi="Times New Roman" w:cs="Times New Roman"/>
          <w:sz w:val="24"/>
          <w:szCs w:val="24"/>
        </w:rPr>
        <w:t>телей (законных представителей).</w:t>
      </w:r>
    </w:p>
    <w:p w:rsidR="00B84F0E" w:rsidRPr="009323D2" w:rsidRDefault="00B84F0E" w:rsidP="009323D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9D7" w:rsidRDefault="000A49D7" w:rsidP="000A49D7">
      <w:pPr>
        <w:spacing w:after="0" w:line="240" w:lineRule="auto"/>
        <w:ind w:firstLine="709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Воспитательна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абота</w:t>
      </w:r>
    </w:p>
    <w:p w:rsidR="000A49D7" w:rsidRPr="000A49D7" w:rsidRDefault="000A49D7" w:rsidP="000A49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F02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9D7">
        <w:rPr>
          <w:rFonts w:ascii="Times New Roman" w:hAnsi="Times New Roman" w:cs="Times New Roman"/>
          <w:color w:val="000000"/>
          <w:sz w:val="24"/>
          <w:szCs w:val="24"/>
        </w:rPr>
        <w:t>01.09.2021</w:t>
      </w:r>
      <w:r w:rsidR="00B84F0E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Pr="000A49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02E9">
        <w:rPr>
          <w:rFonts w:ascii="Times New Roman" w:hAnsi="Times New Roman" w:cs="Times New Roman"/>
          <w:color w:val="000000"/>
          <w:sz w:val="24"/>
          <w:szCs w:val="24"/>
        </w:rPr>
        <w:t>ДОО</w:t>
      </w:r>
      <w:r w:rsidRPr="000A49D7">
        <w:rPr>
          <w:rFonts w:ascii="Times New Roman" w:hAnsi="Times New Roman" w:cs="Times New Roman"/>
          <w:color w:val="000000"/>
          <w:sz w:val="24"/>
          <w:szCs w:val="24"/>
        </w:rPr>
        <w:t xml:space="preserve"> реализу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чую программу воспитания и </w:t>
      </w:r>
      <w:r w:rsidRPr="000A49D7">
        <w:rPr>
          <w:rFonts w:ascii="Times New Roman" w:hAnsi="Times New Roman" w:cs="Times New Roman"/>
          <w:color w:val="000000"/>
          <w:sz w:val="24"/>
          <w:szCs w:val="24"/>
        </w:rPr>
        <w:t xml:space="preserve">календарный план воспитательной работы, которые </w:t>
      </w:r>
      <w:r w:rsidR="005D1C36">
        <w:rPr>
          <w:rFonts w:ascii="Times New Roman" w:hAnsi="Times New Roman" w:cs="Times New Roman"/>
          <w:color w:val="000000"/>
          <w:sz w:val="24"/>
          <w:szCs w:val="24"/>
        </w:rPr>
        <w:t xml:space="preserve">с 01 сентября 2023 года </w:t>
      </w:r>
      <w:r w:rsidR="002F02E9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</w:t>
      </w:r>
      <w:r w:rsidRPr="000A49D7">
        <w:rPr>
          <w:rFonts w:ascii="Times New Roman" w:hAnsi="Times New Roman" w:cs="Times New Roman"/>
          <w:color w:val="000000"/>
          <w:sz w:val="24"/>
          <w:szCs w:val="24"/>
        </w:rPr>
        <w:t>являются частью образовательной программы дошкольного образования.</w:t>
      </w:r>
    </w:p>
    <w:p w:rsidR="000A49D7" w:rsidRPr="000A49D7" w:rsidRDefault="000A49D7" w:rsidP="000A49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 </w:t>
      </w:r>
      <w:r w:rsidRPr="000A49D7">
        <w:rPr>
          <w:rFonts w:ascii="Times New Roman" w:hAnsi="Times New Roman" w:cs="Times New Roman"/>
          <w:color w:val="000000"/>
          <w:sz w:val="24"/>
          <w:szCs w:val="24"/>
        </w:rPr>
        <w:t>2,5 года реализации программы воспитания родители выражают удовлетворенность воспи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льным процессом в </w:t>
      </w:r>
      <w:r w:rsidR="005D1C36">
        <w:rPr>
          <w:rFonts w:ascii="Times New Roman" w:hAnsi="Times New Roman" w:cs="Times New Roman"/>
          <w:color w:val="000000"/>
          <w:sz w:val="24"/>
          <w:szCs w:val="24"/>
        </w:rPr>
        <w:t>ДО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что отразилось на </w:t>
      </w:r>
      <w:r w:rsidRPr="000A49D7">
        <w:rPr>
          <w:rFonts w:ascii="Times New Roman" w:hAnsi="Times New Roman" w:cs="Times New Roman"/>
          <w:color w:val="000000"/>
          <w:sz w:val="24"/>
          <w:szCs w:val="24"/>
        </w:rPr>
        <w:t>результатах анкетирования, проведенного 20.12.20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. Вместе с </w:t>
      </w:r>
      <w:r w:rsidRPr="000A49D7">
        <w:rPr>
          <w:rFonts w:ascii="Times New Roman" w:hAnsi="Times New Roman" w:cs="Times New Roman"/>
          <w:color w:val="000000"/>
          <w:sz w:val="24"/>
          <w:szCs w:val="24"/>
        </w:rPr>
        <w:t xml:space="preserve">тем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дители высказали пожелания по введению мероприятий в </w:t>
      </w:r>
      <w:r w:rsidRPr="000A49D7">
        <w:rPr>
          <w:rFonts w:ascii="Times New Roman" w:hAnsi="Times New Roman" w:cs="Times New Roman"/>
          <w:color w:val="000000"/>
          <w:sz w:val="24"/>
          <w:szCs w:val="24"/>
        </w:rPr>
        <w:t>календ</w:t>
      </w:r>
      <w:r>
        <w:rPr>
          <w:rFonts w:ascii="Times New Roman" w:hAnsi="Times New Roman" w:cs="Times New Roman"/>
          <w:color w:val="000000"/>
          <w:sz w:val="24"/>
          <w:szCs w:val="24"/>
        </w:rPr>
        <w:t>арный план воспита</w:t>
      </w:r>
      <w:r w:rsidR="005D1C36">
        <w:rPr>
          <w:rFonts w:ascii="Times New Roman" w:hAnsi="Times New Roman" w:cs="Times New Roman"/>
          <w:color w:val="000000"/>
          <w:sz w:val="24"/>
          <w:szCs w:val="24"/>
        </w:rPr>
        <w:t xml:space="preserve">тельной работы ДОО, например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осенние и </w:t>
      </w:r>
      <w:r w:rsidRPr="000A49D7">
        <w:rPr>
          <w:rFonts w:ascii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мние спортивные мероприятия на открытом воздухе совместно с </w:t>
      </w:r>
      <w:r w:rsidRPr="000A49D7">
        <w:rPr>
          <w:rFonts w:ascii="Times New Roman" w:hAnsi="Times New Roman" w:cs="Times New Roman"/>
          <w:color w:val="000000"/>
          <w:sz w:val="24"/>
          <w:szCs w:val="24"/>
        </w:rPr>
        <w:t>родителями. Предложения родителей будут рассмотрены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9D7">
        <w:rPr>
          <w:rFonts w:ascii="Times New Roman" w:hAnsi="Times New Roman" w:cs="Times New Roman"/>
          <w:color w:val="000000"/>
          <w:sz w:val="24"/>
          <w:szCs w:val="24"/>
        </w:rPr>
        <w:t xml:space="preserve">при наличии возможностей </w:t>
      </w:r>
      <w:r w:rsidR="005D1C36">
        <w:rPr>
          <w:rFonts w:ascii="Times New Roman" w:hAnsi="Times New Roman" w:cs="Times New Roman"/>
          <w:color w:val="000000"/>
          <w:sz w:val="24"/>
          <w:szCs w:val="24"/>
        </w:rPr>
        <w:t>ДО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ены в </w:t>
      </w:r>
      <w:r w:rsidRPr="000A49D7">
        <w:rPr>
          <w:rFonts w:ascii="Times New Roman" w:hAnsi="Times New Roman" w:cs="Times New Roman"/>
          <w:color w:val="000000"/>
          <w:sz w:val="24"/>
          <w:szCs w:val="24"/>
        </w:rPr>
        <w:t xml:space="preserve">календарный план воспитательн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ты на второе полугодие 2024 </w:t>
      </w:r>
      <w:r w:rsidRPr="000A49D7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0A49D7" w:rsidRPr="000A49D7" w:rsidRDefault="000A49D7" w:rsidP="000A49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9D7">
        <w:rPr>
          <w:rFonts w:ascii="Times New Roman" w:hAnsi="Times New Roman" w:cs="Times New Roman"/>
          <w:color w:val="000000"/>
          <w:sz w:val="24"/>
          <w:szCs w:val="24"/>
        </w:rPr>
        <w:t>Чтобы выбрать ст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тегию воспитательной работы, в </w:t>
      </w:r>
      <w:r w:rsidRPr="000A49D7">
        <w:rPr>
          <w:rFonts w:ascii="Times New Roman" w:hAnsi="Times New Roman" w:cs="Times New Roman"/>
          <w:color w:val="000000"/>
          <w:sz w:val="24"/>
          <w:szCs w:val="24"/>
        </w:rPr>
        <w:t>2023 году проводился ана</w:t>
      </w:r>
      <w:r w:rsidR="005D1C36">
        <w:rPr>
          <w:rFonts w:ascii="Times New Roman" w:hAnsi="Times New Roman" w:cs="Times New Roman"/>
          <w:color w:val="000000"/>
          <w:sz w:val="24"/>
          <w:szCs w:val="24"/>
        </w:rPr>
        <w:t>лиз состава семей воспитанников ДОО.</w:t>
      </w:r>
    </w:p>
    <w:p w:rsidR="005D1C36" w:rsidRDefault="005D1C36" w:rsidP="002F02E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49D7" w:rsidRPr="000A49D7" w:rsidRDefault="000A49D7" w:rsidP="005D1C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49D7"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а семей по состав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68"/>
        <w:gridCol w:w="3168"/>
        <w:gridCol w:w="3169"/>
      </w:tblGrid>
      <w:tr w:rsidR="000A49D7" w:rsidRPr="005D1C36" w:rsidTr="005D1C36"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9D7" w:rsidRPr="005D1C36" w:rsidRDefault="000A49D7" w:rsidP="005D1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C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9D7" w:rsidRPr="005D1C36" w:rsidRDefault="000A49D7" w:rsidP="005D1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C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9D7" w:rsidRPr="005D1C36" w:rsidRDefault="001704FD" w:rsidP="005D1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C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цент от </w:t>
            </w:r>
            <w:r w:rsidR="000A49D7" w:rsidRPr="005D1C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го количества семей воспитанников</w:t>
            </w:r>
          </w:p>
        </w:tc>
      </w:tr>
      <w:tr w:rsidR="000A49D7" w:rsidRPr="005D1C36" w:rsidTr="005D1C36"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9D7" w:rsidRPr="005D1C36" w:rsidRDefault="000A49D7" w:rsidP="005D1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9D7" w:rsidRPr="005D1C36" w:rsidRDefault="001704FD" w:rsidP="005D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9D7" w:rsidRPr="005D1C36" w:rsidRDefault="001704FD" w:rsidP="005D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="000A49D7" w:rsidRPr="005D1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A49D7" w:rsidRPr="005D1C36" w:rsidTr="005D1C36"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9D7" w:rsidRPr="005D1C36" w:rsidRDefault="001704FD" w:rsidP="005D1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олная с </w:t>
            </w:r>
            <w:r w:rsidR="000A49D7" w:rsidRPr="005D1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ью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9D7" w:rsidRPr="005D1C36" w:rsidRDefault="001704FD" w:rsidP="005D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C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9D7" w:rsidRPr="005D1C36" w:rsidRDefault="001704FD" w:rsidP="005D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A49D7" w:rsidRPr="005D1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A49D7" w:rsidRPr="005D1C36" w:rsidTr="005D1C36"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9D7" w:rsidRPr="005D1C36" w:rsidRDefault="001704FD" w:rsidP="005D1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олная с </w:t>
            </w:r>
            <w:r w:rsidR="000A49D7" w:rsidRPr="005D1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цом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9D7" w:rsidRPr="005D1C36" w:rsidRDefault="001704FD" w:rsidP="005D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9D7" w:rsidRPr="005D1C36" w:rsidRDefault="001704FD" w:rsidP="005D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0A49D7" w:rsidRPr="005D1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A49D7" w:rsidRPr="005D1C36" w:rsidTr="005D1C36"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9D7" w:rsidRPr="005D1C36" w:rsidRDefault="000A49D7" w:rsidP="005D1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о опекунство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9D7" w:rsidRPr="005D1C36" w:rsidRDefault="001704FD" w:rsidP="005D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9D7" w:rsidRPr="005D1C36" w:rsidRDefault="001704FD" w:rsidP="005D1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49D7" w:rsidRPr="005D1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5D1C36" w:rsidRDefault="005D1C36" w:rsidP="000A49D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49D7" w:rsidRPr="001704FD" w:rsidRDefault="000A49D7" w:rsidP="005D1C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04FD"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а</w:t>
      </w:r>
      <w:r w:rsidR="001704FD" w:rsidRPr="001704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мей по </w:t>
      </w:r>
      <w:r w:rsidRPr="001704FD">
        <w:rPr>
          <w:rFonts w:ascii="Times New Roman" w:hAnsi="Times New Roman" w:cs="Times New Roman"/>
          <w:b/>
          <w:color w:val="000000"/>
          <w:sz w:val="24"/>
          <w:szCs w:val="24"/>
        </w:rPr>
        <w:t>количеству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68"/>
        <w:gridCol w:w="3168"/>
        <w:gridCol w:w="3169"/>
      </w:tblGrid>
      <w:tr w:rsidR="000A49D7" w:rsidRPr="000A49D7" w:rsidTr="005D1C36"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9D7" w:rsidRPr="000A49D7" w:rsidRDefault="001704FD" w:rsidP="005D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детей в </w:t>
            </w:r>
            <w:r w:rsidR="000A49D7" w:rsidRPr="000A4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е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9D7" w:rsidRPr="000A49D7" w:rsidRDefault="000A49D7" w:rsidP="005D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9D7" w:rsidRPr="000A49D7" w:rsidRDefault="000A49D7" w:rsidP="005D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от общего количества семей воспитанников</w:t>
            </w:r>
          </w:p>
        </w:tc>
      </w:tr>
      <w:tr w:rsidR="000A49D7" w:rsidRPr="000A49D7" w:rsidTr="005D1C36"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9D7" w:rsidRPr="000A49D7" w:rsidRDefault="000A49D7" w:rsidP="005D1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ебенок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9D7" w:rsidRPr="000A49D7" w:rsidRDefault="000A49D7" w:rsidP="005D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15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9D7" w:rsidRPr="000A49D7" w:rsidRDefault="00F152EF" w:rsidP="005D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0A49D7" w:rsidRPr="000A4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A49D7" w:rsidRPr="000A49D7" w:rsidTr="005D1C36"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9D7" w:rsidRPr="000A49D7" w:rsidRDefault="000A49D7" w:rsidP="005D1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9D7" w:rsidRPr="000A49D7" w:rsidRDefault="00F152EF" w:rsidP="005D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9D7" w:rsidRPr="000A49D7" w:rsidRDefault="009F0DFB" w:rsidP="005D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0A49D7" w:rsidRPr="000A4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A49D7" w:rsidRPr="000A49D7" w:rsidTr="005D1C36"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9D7" w:rsidRPr="000A49D7" w:rsidRDefault="00F152EF" w:rsidP="005D1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и ребенка и </w:t>
            </w:r>
            <w:r w:rsidR="000A49D7" w:rsidRPr="000A4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9D7" w:rsidRPr="000A49D7" w:rsidRDefault="00F152EF" w:rsidP="005D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9D7" w:rsidRPr="000A49D7" w:rsidRDefault="00F152EF" w:rsidP="005D1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0A49D7" w:rsidRPr="000A4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1704FD" w:rsidRPr="005D1C36" w:rsidRDefault="001704FD" w:rsidP="000A49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A49D7" w:rsidRPr="005D1C36" w:rsidRDefault="000A49D7" w:rsidP="001704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C3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704FD" w:rsidRPr="005D1C36">
        <w:rPr>
          <w:rFonts w:ascii="Times New Roman" w:hAnsi="Times New Roman" w:cs="Times New Roman"/>
          <w:color w:val="000000"/>
          <w:sz w:val="24"/>
          <w:szCs w:val="24"/>
        </w:rPr>
        <w:t>оспитательная работа строится с учё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том индивидуальных особенностей </w:t>
      </w:r>
      <w:r w:rsidR="001704FD"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детей, с 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>испо</w:t>
      </w:r>
      <w:r w:rsidR="001704FD"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льзованием разнообразных форм и методов, в 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>тесной взаимосвя</w:t>
      </w:r>
      <w:r w:rsidR="001704FD"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зи воспитателей, специалистов и родителей. Детям из 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>неполных сем</w:t>
      </w:r>
      <w:r w:rsidR="005D1C36" w:rsidRPr="005D1C36">
        <w:rPr>
          <w:rFonts w:ascii="Times New Roman" w:hAnsi="Times New Roman" w:cs="Times New Roman"/>
          <w:color w:val="000000"/>
          <w:sz w:val="24"/>
          <w:szCs w:val="24"/>
        </w:rPr>
        <w:t>ей уделяется большее внимание в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704FD"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ервые месяцы после зачисления </w:t>
      </w:r>
      <w:r w:rsidR="005D1C36" w:rsidRPr="005D1C36">
        <w:rPr>
          <w:rFonts w:ascii="Times New Roman" w:hAnsi="Times New Roman" w:cs="Times New Roman"/>
          <w:color w:val="000000"/>
          <w:sz w:val="24"/>
          <w:szCs w:val="24"/>
        </w:rPr>
        <w:t>и на протяжении всего периода нахождения ребёнка в ДОО.</w:t>
      </w:r>
    </w:p>
    <w:p w:rsidR="000A49D7" w:rsidRPr="005D1C36" w:rsidRDefault="001704FD" w:rsidP="0017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5D1C36" w:rsidRPr="005D1C36">
        <w:rPr>
          <w:rFonts w:ascii="Times New Roman" w:eastAsia="Times New Roman" w:hAnsi="Times New Roman" w:cs="Times New Roman"/>
          <w:color w:val="000000"/>
          <w:sz w:val="24"/>
          <w:szCs w:val="24"/>
        </w:rPr>
        <w:t>ДОО</w:t>
      </w:r>
      <w:r w:rsidRPr="005D1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4732" w:rsidRPr="005D1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щательно следят за здоровьем детей, регулярно проводят физкультминутки, проводят профилактические мероприятия, которые направлены на профилактику простудных заболеваний. В детском саду продолжают активно внедрять </w:t>
      </w:r>
      <w:r w:rsidR="000140E0" w:rsidRPr="005D1C36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е</w:t>
      </w:r>
      <w:r w:rsidR="006A348F" w:rsidRPr="005D1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и. </w:t>
      </w:r>
    </w:p>
    <w:p w:rsidR="005D1C36" w:rsidRPr="005D1C36" w:rsidRDefault="005D1C36" w:rsidP="009323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732" w:rsidRPr="005D1C36" w:rsidRDefault="00084732" w:rsidP="009323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C36">
        <w:rPr>
          <w:rFonts w:ascii="Times New Roman" w:hAnsi="Times New Roman" w:cs="Times New Roman"/>
          <w:b/>
          <w:sz w:val="24"/>
          <w:szCs w:val="24"/>
        </w:rPr>
        <w:t>Результаты работы по снижению заболеваемости</w:t>
      </w:r>
    </w:p>
    <w:tbl>
      <w:tblPr>
        <w:tblStyle w:val="a7"/>
        <w:tblW w:w="9464" w:type="dxa"/>
        <w:tblLayout w:type="fixed"/>
        <w:tblLook w:val="04A0"/>
      </w:tblPr>
      <w:tblGrid>
        <w:gridCol w:w="2366"/>
        <w:gridCol w:w="2366"/>
        <w:gridCol w:w="2366"/>
        <w:gridCol w:w="2366"/>
      </w:tblGrid>
      <w:tr w:rsidR="008130BD" w:rsidRPr="005D1C36" w:rsidTr="005D1C36">
        <w:trPr>
          <w:trHeight w:val="573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0BD" w:rsidRPr="005D1C36" w:rsidRDefault="005D1C36" w:rsidP="005D1C36">
            <w:pPr>
              <w:pStyle w:val="Style24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5D1C36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BD" w:rsidRPr="005D1C36" w:rsidRDefault="008130BD" w:rsidP="005D1C36">
            <w:pPr>
              <w:pStyle w:val="Style24"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5D1C36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  <w:p w:rsidR="008130BD" w:rsidRPr="005D1C36" w:rsidRDefault="008130BD" w:rsidP="005D1C36">
            <w:pPr>
              <w:pStyle w:val="Style24"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BD" w:rsidRPr="005D1C36" w:rsidRDefault="008130BD" w:rsidP="005D1C36">
            <w:pPr>
              <w:pStyle w:val="Style24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5D1C36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  <w:p w:rsidR="008130BD" w:rsidRPr="005D1C36" w:rsidRDefault="008130BD" w:rsidP="005D1C36">
            <w:pPr>
              <w:pStyle w:val="Style24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0BD" w:rsidRPr="005D1C36" w:rsidRDefault="008130BD" w:rsidP="005D1C36">
            <w:pPr>
              <w:pStyle w:val="Style24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5D1C36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</w:tr>
      <w:tr w:rsidR="008130BD" w:rsidRPr="009323D2" w:rsidTr="005D1C36">
        <w:trPr>
          <w:trHeight w:val="542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BD" w:rsidRPr="009323D2" w:rsidRDefault="008130BD" w:rsidP="005D1C36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323D2">
              <w:rPr>
                <w:rFonts w:ascii="Times New Roman" w:hAnsi="Times New Roman" w:cs="Times New Roman"/>
                <w:bCs/>
              </w:rPr>
              <w:t>Средний показатель пропуска одним ребенком по болезни в ДОУ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0BD" w:rsidRPr="009323D2" w:rsidRDefault="008130BD" w:rsidP="005D1C36">
            <w:pPr>
              <w:pStyle w:val="Style24"/>
              <w:spacing w:line="240" w:lineRule="auto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323D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0BD" w:rsidRPr="009323D2" w:rsidRDefault="008130BD" w:rsidP="005D1C36">
            <w:pPr>
              <w:pStyle w:val="Style24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323D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0BD" w:rsidRPr="009323D2" w:rsidRDefault="008130BD" w:rsidP="005D1C36">
            <w:pPr>
              <w:pStyle w:val="Style24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6,</w:t>
            </w:r>
            <w:r w:rsidR="009D1C4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130BD" w:rsidRPr="009323D2" w:rsidTr="005D1C36">
        <w:trPr>
          <w:trHeight w:val="542"/>
        </w:trPr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BD" w:rsidRPr="009323D2" w:rsidRDefault="008130BD" w:rsidP="005D1C36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323D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пропуска</w:t>
            </w:r>
            <w:r w:rsidRPr="009323D2">
              <w:rPr>
                <w:rFonts w:ascii="Times New Roman" w:hAnsi="Times New Roman" w:cs="Times New Roman"/>
                <w:bCs/>
              </w:rPr>
              <w:t xml:space="preserve"> одним ребенком по болезни</w:t>
            </w:r>
            <w:r w:rsidRPr="009323D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(территория)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0BD" w:rsidRPr="009323D2" w:rsidRDefault="008130BD" w:rsidP="005D1C36">
            <w:pPr>
              <w:pStyle w:val="Style24"/>
              <w:spacing w:line="240" w:lineRule="auto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323D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0BD" w:rsidRPr="009323D2" w:rsidRDefault="008130BD" w:rsidP="005D1C36">
            <w:pPr>
              <w:pStyle w:val="Style24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323D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0BD" w:rsidRPr="009323D2" w:rsidRDefault="00152B4D" w:rsidP="005D1C36">
            <w:pPr>
              <w:pStyle w:val="Style24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</w:tbl>
    <w:p w:rsidR="001C636F" w:rsidRPr="009323D2" w:rsidRDefault="001C636F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4732" w:rsidRPr="009323D2" w:rsidRDefault="006A348F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="00084732"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ижения заболеваемости </w:t>
      </w:r>
      <w:r w:rsidR="005D1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ОО проводилась </w:t>
      </w:r>
      <w:r w:rsidR="00084732"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:</w:t>
      </w:r>
    </w:p>
    <w:p w:rsidR="00084732" w:rsidRPr="009323D2" w:rsidRDefault="006A348F" w:rsidP="00575088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седы и </w:t>
      </w:r>
      <w:r w:rsidR="00084732"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ции с</w:t>
      </w: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4732"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ями;</w:t>
      </w:r>
    </w:p>
    <w:p w:rsidR="00084732" w:rsidRPr="009323D2" w:rsidRDefault="00084732" w:rsidP="00575088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ческие мероприятия во время эпидемиологического режима согласно плану учреждения;</w:t>
      </w:r>
    </w:p>
    <w:p w:rsidR="00084732" w:rsidRPr="009323D2" w:rsidRDefault="006A348F" w:rsidP="00575088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 за температурным режимом в </w:t>
      </w:r>
      <w:r w:rsidR="00084732"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х;</w:t>
      </w:r>
    </w:p>
    <w:p w:rsidR="00084732" w:rsidRPr="009323D2" w:rsidRDefault="00084732" w:rsidP="00575088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ометрия;</w:t>
      </w:r>
    </w:p>
    <w:p w:rsidR="00084732" w:rsidRPr="009323D2" w:rsidRDefault="00084732" w:rsidP="00575088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витаминизация;</w:t>
      </w:r>
    </w:p>
    <w:p w:rsidR="00084732" w:rsidRPr="009323D2" w:rsidRDefault="00084732" w:rsidP="00575088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качества питания;</w:t>
      </w:r>
    </w:p>
    <w:p w:rsidR="00084732" w:rsidRPr="009323D2" w:rsidRDefault="00084732" w:rsidP="00575088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режимных моментов (закаливание, прогулки, гимнас</w:t>
      </w: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ка, физкультминутки, сон).</w:t>
      </w:r>
    </w:p>
    <w:p w:rsidR="00084732" w:rsidRPr="009323D2" w:rsidRDefault="006A348F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084732"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 осуществления образовательной деятельности педагоги:</w:t>
      </w:r>
    </w:p>
    <w:p w:rsidR="00084732" w:rsidRPr="009323D2" w:rsidRDefault="00084732" w:rsidP="00575088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учат де</w:t>
      </w:r>
      <w:r w:rsidR="006A348F"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 определять свое состояние и </w:t>
      </w: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ощущения;</w:t>
      </w:r>
    </w:p>
    <w:p w:rsidR="00084732" w:rsidRPr="009323D2" w:rsidRDefault="00084732" w:rsidP="00575088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учат формировать активную жизненную позицию;</w:t>
      </w:r>
    </w:p>
    <w:p w:rsidR="00084732" w:rsidRPr="009323D2" w:rsidRDefault="00084732" w:rsidP="00575088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A348F"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т формировать представление о </w:t>
      </w: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м теле, организме;</w:t>
      </w:r>
    </w:p>
    <w:p w:rsidR="00084732" w:rsidRPr="009323D2" w:rsidRDefault="006A348F" w:rsidP="00575088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т укреплять и </w:t>
      </w:r>
      <w:r w:rsidR="00084732"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ять свое здоровье;</w:t>
      </w:r>
    </w:p>
    <w:p w:rsidR="00084732" w:rsidRPr="009323D2" w:rsidRDefault="006A348F" w:rsidP="00575088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крывают необходимость и роль движений в </w:t>
      </w:r>
      <w:r w:rsidR="00084732"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м развитии;</w:t>
      </w:r>
    </w:p>
    <w:p w:rsidR="00084732" w:rsidRPr="009323D2" w:rsidRDefault="00084732" w:rsidP="00575088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6A348F"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ют правилам безопасности при </w:t>
      </w: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 w:rsidR="006A348F"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нении физических упражнений и </w:t>
      </w: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х видов деятельности;</w:t>
      </w:r>
    </w:p>
    <w:p w:rsidR="00084732" w:rsidRPr="009323D2" w:rsidRDefault="00084732" w:rsidP="00575088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учат оказывать элементарную помощь при</w:t>
      </w:r>
      <w:r w:rsidR="000877C4"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травмах;</w:t>
      </w:r>
    </w:p>
    <w:p w:rsidR="00084732" w:rsidRPr="009323D2" w:rsidRDefault="00BF4725" w:rsidP="00575088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уют представление о том, что полезно и что вредно для </w:t>
      </w:r>
      <w:r w:rsidR="00084732"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ма.</w:t>
      </w:r>
    </w:p>
    <w:p w:rsidR="00084732" w:rsidRPr="009323D2" w:rsidRDefault="00BF4725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084732"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м саду используются следующие виды здоровьесберегающих технологий:</w:t>
      </w:r>
    </w:p>
    <w:p w:rsidR="00084732" w:rsidRPr="009323D2" w:rsidRDefault="00084732" w:rsidP="00575088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ритмопластика;</w:t>
      </w:r>
    </w:p>
    <w:p w:rsidR="00084732" w:rsidRPr="009323D2" w:rsidRDefault="00084732" w:rsidP="00575088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ические паузы (физкультминутки);</w:t>
      </w:r>
    </w:p>
    <w:p w:rsidR="00084732" w:rsidRPr="009323D2" w:rsidRDefault="000877C4" w:rsidP="00575088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вижные и </w:t>
      </w:r>
      <w:r w:rsidR="00084732"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е игры;</w:t>
      </w:r>
    </w:p>
    <w:p w:rsidR="00084732" w:rsidRPr="009323D2" w:rsidRDefault="00084732" w:rsidP="00575088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релаксация;</w:t>
      </w:r>
    </w:p>
    <w:p w:rsidR="00084732" w:rsidRPr="009323D2" w:rsidRDefault="00084732" w:rsidP="00575088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стика пальчиковая;</w:t>
      </w:r>
    </w:p>
    <w:p w:rsidR="00084732" w:rsidRPr="009323D2" w:rsidRDefault="00BF4725" w:rsidP="00575088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мнастика для </w:t>
      </w:r>
      <w:r w:rsidR="00084732"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глаз;</w:t>
      </w:r>
    </w:p>
    <w:p w:rsidR="00084732" w:rsidRPr="009323D2" w:rsidRDefault="00084732" w:rsidP="00575088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стика дыхательная;</w:t>
      </w:r>
    </w:p>
    <w:p w:rsidR="00084732" w:rsidRPr="009323D2" w:rsidRDefault="00084732" w:rsidP="00575088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стика пробуждения;</w:t>
      </w:r>
    </w:p>
    <w:p w:rsidR="00084732" w:rsidRPr="009323D2" w:rsidRDefault="00084732" w:rsidP="00575088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урное занятие;</w:t>
      </w:r>
    </w:p>
    <w:p w:rsidR="00084732" w:rsidRPr="009323D2" w:rsidRDefault="00084732" w:rsidP="00575088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игротерапия;</w:t>
      </w:r>
    </w:p>
    <w:p w:rsidR="00084732" w:rsidRPr="009323D2" w:rsidRDefault="00084732" w:rsidP="00575088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ые игры.</w:t>
      </w:r>
    </w:p>
    <w:p w:rsidR="003904E9" w:rsidRPr="002F02E9" w:rsidRDefault="00BF4725" w:rsidP="002F02E9">
      <w:pPr>
        <w:pStyle w:val="af5"/>
        <w:spacing w:before="0" w:beforeAutospacing="0" w:after="0" w:afterAutospacing="0"/>
        <w:ind w:firstLine="709"/>
        <w:jc w:val="both"/>
        <w:rPr>
          <w:color w:val="000000"/>
        </w:rPr>
      </w:pPr>
      <w:r w:rsidRPr="009323D2">
        <w:rPr>
          <w:color w:val="000000"/>
        </w:rPr>
        <w:t xml:space="preserve">В </w:t>
      </w:r>
      <w:r w:rsidR="00084732" w:rsidRPr="009323D2">
        <w:rPr>
          <w:color w:val="000000"/>
        </w:rPr>
        <w:t>202</w:t>
      </w:r>
      <w:r w:rsidR="00A50FE3">
        <w:rPr>
          <w:color w:val="000000"/>
        </w:rPr>
        <w:t xml:space="preserve">3 году не </w:t>
      </w:r>
      <w:r w:rsidRPr="009323D2">
        <w:rPr>
          <w:color w:val="000000"/>
        </w:rPr>
        <w:t xml:space="preserve">было зафиксировано ни </w:t>
      </w:r>
      <w:r w:rsidR="00084732" w:rsidRPr="009323D2">
        <w:rPr>
          <w:color w:val="000000"/>
        </w:rPr>
        <w:t>одного случая</w:t>
      </w:r>
      <w:r w:rsidRPr="009323D2">
        <w:rPr>
          <w:color w:val="000000"/>
        </w:rPr>
        <w:t xml:space="preserve"> травмирования воспитанников. В </w:t>
      </w:r>
      <w:r w:rsidR="00084732" w:rsidRPr="009323D2">
        <w:rPr>
          <w:color w:val="000000"/>
        </w:rPr>
        <w:t>детском сад</w:t>
      </w:r>
      <w:r w:rsidRPr="009323D2">
        <w:rPr>
          <w:color w:val="000000"/>
        </w:rPr>
        <w:t xml:space="preserve">у проводится работа по </w:t>
      </w:r>
      <w:r w:rsidR="00084732" w:rsidRPr="009323D2">
        <w:rPr>
          <w:color w:val="000000"/>
        </w:rPr>
        <w:t>профилактике детского травматизм</w:t>
      </w:r>
      <w:r w:rsidRPr="009323D2">
        <w:rPr>
          <w:color w:val="000000"/>
        </w:rPr>
        <w:t xml:space="preserve">а. Оборудование детского сада в </w:t>
      </w:r>
      <w:r w:rsidR="00084732" w:rsidRPr="009323D2">
        <w:rPr>
          <w:color w:val="000000"/>
        </w:rPr>
        <w:t>обязат</w:t>
      </w:r>
      <w:r w:rsidRPr="009323D2">
        <w:rPr>
          <w:color w:val="000000"/>
        </w:rPr>
        <w:t xml:space="preserve">ельном порядке осматривается на предмет нахождения в </w:t>
      </w:r>
      <w:r w:rsidR="00084732" w:rsidRPr="009323D2">
        <w:rPr>
          <w:color w:val="000000"/>
        </w:rPr>
        <w:t>исправном</w:t>
      </w:r>
      <w:r w:rsidRPr="009323D2">
        <w:rPr>
          <w:color w:val="000000"/>
        </w:rPr>
        <w:t xml:space="preserve"> состоянии. Также воспитатели и </w:t>
      </w:r>
      <w:r w:rsidR="00084732" w:rsidRPr="009323D2">
        <w:rPr>
          <w:color w:val="000000"/>
        </w:rPr>
        <w:t xml:space="preserve">администрация детского </w:t>
      </w:r>
      <w:r w:rsidRPr="009323D2">
        <w:rPr>
          <w:color w:val="000000"/>
        </w:rPr>
        <w:t xml:space="preserve">сада ежедневно проверяют состояние мебели и </w:t>
      </w:r>
      <w:r w:rsidR="00084732" w:rsidRPr="009323D2">
        <w:rPr>
          <w:color w:val="000000"/>
        </w:rPr>
        <w:t>о</w:t>
      </w:r>
      <w:r w:rsidRPr="009323D2">
        <w:rPr>
          <w:color w:val="000000"/>
        </w:rPr>
        <w:t xml:space="preserve">борудования групп и </w:t>
      </w:r>
      <w:r w:rsidR="00084732" w:rsidRPr="009323D2">
        <w:rPr>
          <w:color w:val="000000"/>
        </w:rPr>
        <w:t xml:space="preserve">прогулочных площадок. Детский сад регулярно проводит мероприятия перед началом </w:t>
      </w:r>
      <w:r w:rsidRPr="009323D2">
        <w:rPr>
          <w:color w:val="000000"/>
        </w:rPr>
        <w:t xml:space="preserve">прогулки по </w:t>
      </w:r>
      <w:r w:rsidR="00084732" w:rsidRPr="009323D2">
        <w:rPr>
          <w:color w:val="000000"/>
        </w:rPr>
        <w:t>устранению мусора, проведению декоративной обрез</w:t>
      </w:r>
      <w:r w:rsidRPr="009323D2">
        <w:rPr>
          <w:color w:val="000000"/>
        </w:rPr>
        <w:t xml:space="preserve">ки кустарников, вырубки сухих и низких веток деревьев и молодой поросли. В </w:t>
      </w:r>
      <w:r w:rsidR="00084732" w:rsidRPr="009323D2">
        <w:rPr>
          <w:color w:val="000000"/>
        </w:rPr>
        <w:t>зимний период проводят</w:t>
      </w:r>
      <w:r w:rsidRPr="009323D2">
        <w:rPr>
          <w:color w:val="000000"/>
        </w:rPr>
        <w:t xml:space="preserve"> мероприятия по </w:t>
      </w:r>
      <w:r w:rsidR="00084732" w:rsidRPr="009323D2">
        <w:rPr>
          <w:color w:val="000000"/>
        </w:rPr>
        <w:t>оч</w:t>
      </w:r>
      <w:r w:rsidRPr="009323D2">
        <w:rPr>
          <w:color w:val="000000"/>
        </w:rPr>
        <w:t xml:space="preserve">истке перед началом прогулки от снега и </w:t>
      </w:r>
      <w:r w:rsidR="00084732" w:rsidRPr="009323D2">
        <w:rPr>
          <w:color w:val="000000"/>
        </w:rPr>
        <w:t>сосулек крыш всех построек, дорожек, детских площадок, ступен</w:t>
      </w:r>
      <w:r w:rsidRPr="009323D2">
        <w:rPr>
          <w:color w:val="000000"/>
        </w:rPr>
        <w:t xml:space="preserve">ек крыльца, наружных лестниц от снега и </w:t>
      </w:r>
      <w:r w:rsidR="00084732" w:rsidRPr="009323D2">
        <w:rPr>
          <w:color w:val="000000"/>
        </w:rPr>
        <w:t>льда, посыпанию песком. Ра</w:t>
      </w:r>
      <w:r w:rsidRPr="009323D2">
        <w:rPr>
          <w:color w:val="000000"/>
        </w:rPr>
        <w:t xml:space="preserve">ботники проходят инструктажи по охране труда. С </w:t>
      </w:r>
      <w:r w:rsidR="00084732" w:rsidRPr="009323D2">
        <w:rPr>
          <w:color w:val="000000"/>
        </w:rPr>
        <w:t>родителями также провод</w:t>
      </w:r>
      <w:r w:rsidRPr="009323D2">
        <w:rPr>
          <w:color w:val="000000"/>
        </w:rPr>
        <w:t xml:space="preserve">ится консультативная работа по </w:t>
      </w:r>
      <w:r w:rsidR="00084732" w:rsidRPr="009323D2">
        <w:rPr>
          <w:color w:val="000000"/>
        </w:rPr>
        <w:t>предотвращению травматизма</w:t>
      </w:r>
      <w:r w:rsidR="002F02E9">
        <w:rPr>
          <w:color w:val="000000"/>
        </w:rPr>
        <w:t>.</w:t>
      </w:r>
    </w:p>
    <w:p w:rsidR="00281E5C" w:rsidRPr="009323D2" w:rsidRDefault="00C83F19" w:rsidP="009323D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ответствие образовательной д</w:t>
      </w:r>
      <w:r w:rsidR="0091523F"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ятельности социальному заказу</w:t>
      </w:r>
    </w:p>
    <w:p w:rsidR="00C83F19" w:rsidRPr="009323D2" w:rsidRDefault="00426767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МБДОУ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«Детский сад «</w:t>
      </w:r>
      <w:r w:rsidR="0091523F" w:rsidRPr="009323D2">
        <w:rPr>
          <w:rFonts w:ascii="Times New Roman" w:hAnsi="Times New Roman" w:cs="Times New Roman"/>
          <w:sz w:val="24"/>
          <w:szCs w:val="24"/>
        </w:rPr>
        <w:t>Радонежский» г. Строитель» обеспечивает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C83F19" w:rsidRPr="009323D2">
        <w:rPr>
          <w:rFonts w:ascii="Times New Roman" w:hAnsi="Times New Roman" w:cs="Times New Roman"/>
          <w:sz w:val="24"/>
          <w:szCs w:val="24"/>
        </w:rPr>
        <w:lastRenderedPageBreak/>
        <w:t>образовательную деятельность по образовательным программам дошкольного образования, присмотр и уход за детьми.</w:t>
      </w:r>
    </w:p>
    <w:p w:rsidR="003C595C" w:rsidRDefault="00071899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едется на основании утвержденной образовательной программы дошкольного образования, </w:t>
      </w:r>
      <w:r w:rsidR="003C595C" w:rsidRPr="003C595C">
        <w:rPr>
          <w:rFonts w:ascii="Times New Roman" w:hAnsi="Times New Roman" w:cs="Times New Roman"/>
          <w:sz w:val="24"/>
          <w:szCs w:val="28"/>
        </w:rPr>
        <w:t>направлена на разностороннее развитие ребё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203FED" w:rsidRPr="009323D2" w:rsidRDefault="00203FE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В </w:t>
      </w:r>
      <w:r w:rsidRPr="009323D2">
        <w:rPr>
          <w:rFonts w:ascii="Times New Roman" w:hAnsi="Times New Roman" w:cs="Times New Roman"/>
          <w:bCs/>
          <w:sz w:val="24"/>
          <w:szCs w:val="24"/>
        </w:rPr>
        <w:t>части, формируемой участниками образовательных отношений</w:t>
      </w:r>
      <w:r w:rsidRPr="009323D2">
        <w:rPr>
          <w:rFonts w:ascii="Times New Roman" w:hAnsi="Times New Roman" w:cs="Times New Roman"/>
          <w:sz w:val="24"/>
          <w:szCs w:val="24"/>
        </w:rPr>
        <w:t>, представлены программы, выбранные участниками образовательных отношений и направленные на развитие детей в образовательных областях, видах деятельности и культурных практиках (</w:t>
      </w:r>
      <w:r w:rsidRPr="009323D2">
        <w:rPr>
          <w:rFonts w:ascii="Times New Roman" w:hAnsi="Times New Roman" w:cs="Times New Roman"/>
          <w:bCs/>
          <w:i/>
          <w:iCs/>
          <w:sz w:val="24"/>
          <w:szCs w:val="24"/>
        </w:rPr>
        <w:t>парциальные</w:t>
      </w:r>
      <w:r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bCs/>
          <w:i/>
          <w:iCs/>
          <w:sz w:val="24"/>
          <w:szCs w:val="24"/>
        </w:rPr>
        <w:t>образовательные программы)</w:t>
      </w:r>
      <w:r w:rsidRPr="009323D2">
        <w:rPr>
          <w:rFonts w:ascii="Times New Roman" w:hAnsi="Times New Roman" w:cs="Times New Roman"/>
          <w:sz w:val="24"/>
          <w:szCs w:val="24"/>
        </w:rPr>
        <w:t>, отобранные с учётом приоритетных региональных направлений, климатических особенностей, а также для обеспечения коррекции нарушений развития и ориентированные на потребность детей и их родителей:</w:t>
      </w:r>
    </w:p>
    <w:p w:rsidR="003904E9" w:rsidRPr="009323D2" w:rsidRDefault="003904E9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Парциальная программа дошкольного образования «Здравствуй, мир Белогорья» / Л.В. Серых, Г.А. Репринцева.</w:t>
      </w:r>
    </w:p>
    <w:p w:rsidR="003904E9" w:rsidRPr="009323D2" w:rsidRDefault="003904E9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- Парциальная программа дошкольного образования «Цветной мир Белогорья» / Л.В.Серых, С.И. Линник-Ботова, А.Б. Богун, Н.В.Косова, Н.В.Яковлева. </w:t>
      </w:r>
    </w:p>
    <w:p w:rsidR="005D1C36" w:rsidRDefault="005D1C36" w:rsidP="00452609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2609" w:rsidRPr="00F152EF" w:rsidRDefault="00452609" w:rsidP="0045260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152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ое образование</w:t>
      </w:r>
    </w:p>
    <w:p w:rsidR="005D1C36" w:rsidRDefault="005D1C36" w:rsidP="004526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ДОО</w:t>
      </w:r>
      <w:r w:rsidR="00452609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452609" w:rsidRPr="00F152EF">
        <w:rPr>
          <w:rFonts w:ascii="Times New Roman" w:hAnsi="Times New Roman" w:cs="Times New Roman"/>
          <w:color w:val="000000"/>
          <w:sz w:val="24"/>
          <w:szCs w:val="24"/>
        </w:rPr>
        <w:t xml:space="preserve">2023 году дополнительные общеразвивающие программы реализовались по двум направлениям: </w:t>
      </w:r>
      <w:r w:rsidR="00452609">
        <w:rPr>
          <w:rFonts w:ascii="Times New Roman" w:hAnsi="Times New Roman" w:cs="Times New Roman"/>
          <w:color w:val="000000"/>
          <w:sz w:val="24"/>
          <w:szCs w:val="24"/>
        </w:rPr>
        <w:t>социально-гуманитарному и техническому.</w:t>
      </w:r>
      <w:r w:rsidR="00452609" w:rsidRPr="00F152EF">
        <w:rPr>
          <w:rFonts w:ascii="Times New Roman" w:hAnsi="Times New Roman" w:cs="Times New Roman"/>
          <w:color w:val="000000"/>
          <w:sz w:val="24"/>
          <w:szCs w:val="24"/>
        </w:rPr>
        <w:t xml:space="preserve"> Источник фин</w:t>
      </w:r>
      <w:r w:rsidR="00452609">
        <w:rPr>
          <w:rFonts w:ascii="Times New Roman" w:hAnsi="Times New Roman" w:cs="Times New Roman"/>
          <w:color w:val="000000"/>
          <w:sz w:val="24"/>
          <w:szCs w:val="24"/>
        </w:rPr>
        <w:t xml:space="preserve">ансирования: средства бюджета и </w:t>
      </w:r>
      <w:r w:rsidR="00452609" w:rsidRPr="00F152EF">
        <w:rPr>
          <w:rFonts w:ascii="Times New Roman" w:hAnsi="Times New Roman" w:cs="Times New Roman"/>
          <w:color w:val="000000"/>
          <w:sz w:val="24"/>
          <w:szCs w:val="24"/>
        </w:rPr>
        <w:t>физически</w:t>
      </w:r>
      <w:r w:rsidR="00452609">
        <w:rPr>
          <w:rFonts w:ascii="Times New Roman" w:hAnsi="Times New Roman" w:cs="Times New Roman"/>
          <w:color w:val="000000"/>
          <w:sz w:val="24"/>
          <w:szCs w:val="24"/>
        </w:rPr>
        <w:t xml:space="preserve">х лиц. </w:t>
      </w:r>
    </w:p>
    <w:p w:rsidR="00452609" w:rsidRPr="00F152EF" w:rsidRDefault="00452609" w:rsidP="004526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робная характеристика — в </w:t>
      </w:r>
      <w:r w:rsidRPr="00F152EF">
        <w:rPr>
          <w:rFonts w:ascii="Times New Roman" w:hAnsi="Times New Roman" w:cs="Times New Roman"/>
          <w:color w:val="000000"/>
          <w:sz w:val="24"/>
          <w:szCs w:val="24"/>
        </w:rPr>
        <w:t>таблиц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94"/>
        <w:gridCol w:w="2422"/>
        <w:gridCol w:w="1658"/>
        <w:gridCol w:w="1005"/>
        <w:gridCol w:w="1044"/>
        <w:gridCol w:w="1044"/>
        <w:gridCol w:w="1012"/>
        <w:gridCol w:w="826"/>
      </w:tblGrid>
      <w:tr w:rsidR="00452609" w:rsidRPr="00F152EF" w:rsidTr="00381C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609" w:rsidRPr="005D1C36" w:rsidRDefault="00452609" w:rsidP="005D1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C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5D1C36" w:rsidRPr="005D1C36" w:rsidRDefault="005D1C36" w:rsidP="005D1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C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609" w:rsidRPr="005D1C36" w:rsidRDefault="00452609" w:rsidP="005D1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C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ность / Наименование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609" w:rsidRPr="005D1C36" w:rsidRDefault="00452609" w:rsidP="005D1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C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 орган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609" w:rsidRPr="005D1C36" w:rsidRDefault="00452609" w:rsidP="005D1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C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609" w:rsidRPr="005D1C36" w:rsidRDefault="00452609" w:rsidP="005D1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C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, количество воспитанник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609" w:rsidRPr="005D1C36" w:rsidRDefault="00452609" w:rsidP="005D1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C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609" w:rsidRPr="005D1C36" w:rsidRDefault="00452609" w:rsidP="005D1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C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 плату</w:t>
            </w:r>
          </w:p>
        </w:tc>
      </w:tr>
      <w:tr w:rsidR="00452609" w:rsidRPr="00F152EF" w:rsidTr="00381C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609" w:rsidRPr="00F152EF" w:rsidRDefault="00452609" w:rsidP="00381C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609" w:rsidRPr="00F152EF" w:rsidRDefault="00452609" w:rsidP="00381C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609" w:rsidRPr="00F152EF" w:rsidRDefault="00452609" w:rsidP="00381C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609" w:rsidRPr="00F152EF" w:rsidRDefault="00452609" w:rsidP="00381C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609" w:rsidRPr="005D1C36" w:rsidRDefault="00452609" w:rsidP="005D1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C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</w:t>
            </w:r>
            <w:r w:rsidR="005D1C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609" w:rsidRPr="005D1C36" w:rsidRDefault="00452609" w:rsidP="005D1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C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3</w:t>
            </w:r>
            <w:r w:rsidR="005D1C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609" w:rsidRPr="00F152EF" w:rsidRDefault="00452609" w:rsidP="00381C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609" w:rsidRPr="00F152EF" w:rsidRDefault="00452609" w:rsidP="00381C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2609" w:rsidRPr="00F152EF" w:rsidTr="00381C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609" w:rsidRPr="00F152EF" w:rsidRDefault="00452609" w:rsidP="00381C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609" w:rsidRPr="00F152EF" w:rsidRDefault="00452609" w:rsidP="00381C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гуманитарное</w:t>
            </w:r>
          </w:p>
        </w:tc>
      </w:tr>
      <w:tr w:rsidR="00452609" w:rsidRPr="00F152EF" w:rsidTr="00381C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609" w:rsidRPr="00F152EF" w:rsidRDefault="00452609" w:rsidP="00381C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609" w:rsidRPr="00F152EF" w:rsidRDefault="00452609" w:rsidP="00381C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для до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609" w:rsidRPr="00F152EF" w:rsidRDefault="00452609" w:rsidP="00381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609" w:rsidRPr="00F152EF" w:rsidRDefault="00452609" w:rsidP="00381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  <w:r w:rsidRPr="00F15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609" w:rsidRPr="00F152EF" w:rsidRDefault="00452609" w:rsidP="00381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609" w:rsidRPr="00F152EF" w:rsidRDefault="00452609" w:rsidP="00381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609" w:rsidRPr="00F152EF" w:rsidRDefault="00452609" w:rsidP="00381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609" w:rsidRPr="00F152EF" w:rsidRDefault="00452609" w:rsidP="00381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52609" w:rsidRPr="00F152EF" w:rsidTr="00381C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609" w:rsidRPr="00F152EF" w:rsidRDefault="00452609" w:rsidP="00381C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609" w:rsidRPr="00F152EF" w:rsidRDefault="00452609" w:rsidP="00452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</w:t>
            </w:r>
          </w:p>
        </w:tc>
      </w:tr>
      <w:tr w:rsidR="00452609" w:rsidRPr="00F152EF" w:rsidTr="00381C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609" w:rsidRPr="00F152EF" w:rsidRDefault="00452609" w:rsidP="00381C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609" w:rsidRPr="00F152EF" w:rsidRDefault="00452609" w:rsidP="00381C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609" w:rsidRPr="00F152EF" w:rsidRDefault="00452609" w:rsidP="00381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609" w:rsidRPr="00F152EF" w:rsidRDefault="00452609" w:rsidP="00381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609" w:rsidRPr="00F152EF" w:rsidRDefault="00452609" w:rsidP="00381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609" w:rsidRPr="00F152EF" w:rsidRDefault="00452609" w:rsidP="00381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609" w:rsidRPr="00F152EF" w:rsidRDefault="00452609" w:rsidP="00381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609" w:rsidRPr="00F152EF" w:rsidRDefault="00452609" w:rsidP="00381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52609" w:rsidRDefault="00452609" w:rsidP="004526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609" w:rsidRPr="003C595C" w:rsidRDefault="00452609" w:rsidP="004526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2EF">
        <w:rPr>
          <w:rFonts w:ascii="Times New Roman" w:hAnsi="Times New Roman" w:cs="Times New Roman"/>
          <w:color w:val="000000"/>
          <w:sz w:val="24"/>
          <w:szCs w:val="24"/>
        </w:rPr>
        <w:t>Анализ родительского опроса, проведенного в ноябре 20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52EF">
        <w:rPr>
          <w:rFonts w:ascii="Times New Roman" w:hAnsi="Times New Roman" w:cs="Times New Roman"/>
          <w:color w:val="000000"/>
          <w:sz w:val="24"/>
          <w:szCs w:val="24"/>
        </w:rPr>
        <w:t>года, показывает, что допо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тельное образование в </w:t>
      </w:r>
      <w:r w:rsidR="005D1C36">
        <w:rPr>
          <w:rFonts w:ascii="Times New Roman" w:hAnsi="Times New Roman" w:cs="Times New Roman"/>
          <w:color w:val="000000"/>
          <w:sz w:val="24"/>
          <w:szCs w:val="24"/>
        </w:rPr>
        <w:t>ДО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ещаемости занятий в сравнении с 2022 годом. </w:t>
      </w:r>
      <w:r w:rsidR="002F02E9">
        <w:rPr>
          <w:rFonts w:ascii="Times New Roman" w:hAnsi="Times New Roman" w:cs="Times New Roman"/>
          <w:color w:val="000000"/>
          <w:sz w:val="24"/>
          <w:szCs w:val="24"/>
        </w:rPr>
        <w:t>ДО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анирует во </w:t>
      </w:r>
      <w:r w:rsidR="002F02E9">
        <w:rPr>
          <w:rFonts w:ascii="Times New Roman" w:hAnsi="Times New Roman" w:cs="Times New Roman"/>
          <w:color w:val="000000"/>
          <w:sz w:val="24"/>
          <w:szCs w:val="24"/>
        </w:rPr>
        <w:t xml:space="preserve">втором полугодии 2024 года </w:t>
      </w:r>
      <w:r w:rsidRPr="00F152EF">
        <w:rPr>
          <w:rFonts w:ascii="Times New Roman" w:hAnsi="Times New Roman" w:cs="Times New Roman"/>
          <w:color w:val="000000"/>
          <w:sz w:val="24"/>
          <w:szCs w:val="24"/>
        </w:rPr>
        <w:t>реализовывать новые программы дополнит</w:t>
      </w:r>
      <w:r>
        <w:rPr>
          <w:rFonts w:ascii="Times New Roman" w:hAnsi="Times New Roman" w:cs="Times New Roman"/>
          <w:color w:val="000000"/>
          <w:sz w:val="24"/>
          <w:szCs w:val="24"/>
        </w:rPr>
        <w:t>ельного образования по естественнонаучн</w:t>
      </w:r>
      <w:r w:rsidR="00FF4DB2">
        <w:rPr>
          <w:rFonts w:ascii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FF4DB2">
        <w:rPr>
          <w:rFonts w:ascii="Times New Roman" w:hAnsi="Times New Roman" w:cs="Times New Roman"/>
          <w:sz w:val="24"/>
          <w:szCs w:val="16"/>
        </w:rPr>
        <w:t>физкультурно-спортивному</w:t>
      </w:r>
      <w:r w:rsidRPr="00452609">
        <w:rPr>
          <w:rFonts w:ascii="Times New Roman" w:hAnsi="Times New Roman" w:cs="Times New Roman"/>
          <w:sz w:val="24"/>
          <w:szCs w:val="16"/>
        </w:rPr>
        <w:t xml:space="preserve"> направ</w:t>
      </w:r>
      <w:r w:rsidR="00FF4DB2">
        <w:rPr>
          <w:rFonts w:ascii="Times New Roman" w:hAnsi="Times New Roman" w:cs="Times New Roman"/>
          <w:sz w:val="24"/>
          <w:szCs w:val="16"/>
        </w:rPr>
        <w:t>л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По </w:t>
      </w:r>
      <w:r w:rsidRPr="00F152EF">
        <w:rPr>
          <w:rFonts w:ascii="Times New Roman" w:hAnsi="Times New Roman" w:cs="Times New Roman"/>
          <w:color w:val="000000"/>
          <w:sz w:val="24"/>
          <w:szCs w:val="24"/>
        </w:rPr>
        <w:t xml:space="preserve">предварительным планам источником финансирования будут средства </w:t>
      </w:r>
      <w:r>
        <w:rPr>
          <w:rFonts w:ascii="Times New Roman" w:hAnsi="Times New Roman" w:cs="Times New Roman"/>
          <w:color w:val="000000"/>
          <w:sz w:val="24"/>
          <w:szCs w:val="24"/>
        </w:rPr>
        <w:t>бюджета</w:t>
      </w:r>
      <w:r w:rsidRPr="00F152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81E5C" w:rsidRPr="009323D2" w:rsidRDefault="00C83F19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ганизация социального партнерства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Одним из путей повышения качества дошкольного образования является установление прочных связей с социумом, как главного направления дошкольного образования.</w:t>
      </w:r>
    </w:p>
    <w:p w:rsidR="00C83F19" w:rsidRPr="009323D2" w:rsidRDefault="00C83F19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Нашими социальными партнерами являются:</w:t>
      </w:r>
    </w:p>
    <w:p w:rsidR="00C83F19" w:rsidRPr="009323D2" w:rsidRDefault="00B01464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>-</w:t>
      </w:r>
      <w:r w:rsidR="0046618E" w:rsidRPr="009323D2">
        <w:rPr>
          <w:rFonts w:ascii="Times New Roman" w:eastAsia="Times New Roman" w:hAnsi="Times New Roman" w:cs="Times New Roman"/>
          <w:sz w:val="24"/>
          <w:szCs w:val="24"/>
        </w:rPr>
        <w:t xml:space="preserve"> Областное государственное бюджетное образовательное учреждение «Средняя общеобразовательная школа № 3с углублённым и</w:t>
      </w:r>
      <w:r w:rsidR="001C636F" w:rsidRPr="009323D2">
        <w:rPr>
          <w:rFonts w:ascii="Times New Roman" w:eastAsia="Times New Roman" w:hAnsi="Times New Roman" w:cs="Times New Roman"/>
          <w:sz w:val="24"/>
          <w:szCs w:val="24"/>
        </w:rPr>
        <w:t>зучением отдельных предметов г.</w:t>
      </w:r>
      <w:r w:rsidR="0046618E" w:rsidRPr="009323D2">
        <w:rPr>
          <w:rFonts w:ascii="Times New Roman" w:eastAsia="Times New Roman" w:hAnsi="Times New Roman" w:cs="Times New Roman"/>
          <w:sz w:val="24"/>
          <w:szCs w:val="24"/>
        </w:rPr>
        <w:t>Строитель» Белгородской области.</w:t>
      </w:r>
    </w:p>
    <w:p w:rsidR="003425E2" w:rsidRPr="009323D2" w:rsidRDefault="0046618E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25E2" w:rsidRPr="009323D2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Станция юных натуралистов Яковлевского городского округа».</w:t>
      </w:r>
    </w:p>
    <w:p w:rsidR="003425E2" w:rsidRPr="009323D2" w:rsidRDefault="003425E2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B774E3" w:rsidRPr="009323D2">
        <w:rPr>
          <w:rFonts w:ascii="Times New Roman" w:eastAsia="Times New Roman" w:hAnsi="Times New Roman" w:cs="Times New Roman"/>
          <w:sz w:val="24"/>
          <w:szCs w:val="24"/>
        </w:rPr>
        <w:t>МБУ ДШИ г. Строитель.</w:t>
      </w:r>
    </w:p>
    <w:p w:rsidR="00495A53" w:rsidRPr="009323D2" w:rsidRDefault="00B774E3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>- Муниципальное бюджетное учреждение культуры «Яковлевский Центр</w:t>
      </w:r>
      <w:r w:rsidR="007B1F16" w:rsidRPr="009323D2">
        <w:rPr>
          <w:rFonts w:ascii="Times New Roman" w:eastAsia="Times New Roman" w:hAnsi="Times New Roman" w:cs="Times New Roman"/>
          <w:sz w:val="24"/>
          <w:szCs w:val="24"/>
        </w:rPr>
        <w:t xml:space="preserve"> культурного развития «Звёздный»</w:t>
      </w:r>
      <w:r w:rsidRPr="009323D2">
        <w:rPr>
          <w:rFonts w:ascii="Times New Roman" w:eastAsia="Times New Roman" w:hAnsi="Times New Roman" w:cs="Times New Roman"/>
          <w:sz w:val="24"/>
          <w:szCs w:val="24"/>
        </w:rPr>
        <w:t xml:space="preserve"> г. Строитель Яковлевского городского округа»</w:t>
      </w:r>
    </w:p>
    <w:p w:rsidR="00B774E3" w:rsidRPr="009323D2" w:rsidRDefault="00B774E3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>- ОГИБДД ОМВД России по Яковлевскому городскому округу.</w:t>
      </w:r>
    </w:p>
    <w:p w:rsidR="00B774E3" w:rsidRPr="009323D2" w:rsidRDefault="00B774E3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>- Отдел надзорной деятельности и профилактической работы по Яковлевскому городскому округу ГУ МЧС России по Белгородской области.</w:t>
      </w:r>
    </w:p>
    <w:p w:rsidR="00B774E3" w:rsidRPr="009323D2" w:rsidRDefault="00B774E3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>- Муниципальное казённое учреждение культуры «Дом ремёсел «Яковлевского городского округа».</w:t>
      </w:r>
    </w:p>
    <w:p w:rsidR="00B774E3" w:rsidRPr="009323D2" w:rsidRDefault="00B774E3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>- Муниципальное казённое учреждение культуры «Историко-краеведческий музей Яковлевского городского округа».</w:t>
      </w:r>
    </w:p>
    <w:p w:rsidR="00B774E3" w:rsidRPr="009323D2" w:rsidRDefault="00B774E3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>- Областное государственное автономное профессиональное образовательное учреждение «Яковлевский политехнический техникум».</w:t>
      </w:r>
    </w:p>
    <w:p w:rsidR="00B774E3" w:rsidRPr="009323D2" w:rsidRDefault="00B774E3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>- Муниципальное бюджетное учреждение дополнительного образования «Дом творчества Яковлевского городского округа».</w:t>
      </w:r>
    </w:p>
    <w:p w:rsidR="00B774E3" w:rsidRPr="009323D2" w:rsidRDefault="00B774E3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>- 1-е Яковлевское Благочиние Губкинской Епархии Белгородской Митрополии.</w:t>
      </w:r>
    </w:p>
    <w:p w:rsidR="00B774E3" w:rsidRPr="009323D2" w:rsidRDefault="00B774E3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66536" w:rsidRPr="009323D2">
        <w:rPr>
          <w:rFonts w:ascii="Times New Roman" w:eastAsia="Times New Roman" w:hAnsi="Times New Roman" w:cs="Times New Roman"/>
          <w:sz w:val="24"/>
          <w:szCs w:val="24"/>
        </w:rPr>
        <w:t>Храм Святителя Дмитрия митрополита Ростовского Губкинской Епархии Московского Патриархата с. Дмитриевка.</w:t>
      </w:r>
    </w:p>
    <w:p w:rsidR="00866536" w:rsidRPr="009323D2" w:rsidRDefault="00866536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>- Воскресная школа г. Строитель при Храме Новомученников и Исповедников белгородских.</w:t>
      </w:r>
    </w:p>
    <w:p w:rsidR="00281E5C" w:rsidRPr="009323D2" w:rsidRDefault="002F02E9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 рамках сотрудничества в 2023</w:t>
      </w:r>
      <w:r w:rsidR="00132144" w:rsidRPr="009323D2">
        <w:rPr>
          <w:rFonts w:ascii="Times New Roman" w:hAnsi="Times New Roman" w:cs="Times New Roman"/>
          <w:bCs/>
          <w:iCs/>
          <w:sz w:val="24"/>
          <w:szCs w:val="24"/>
        </w:rPr>
        <w:t xml:space="preserve"> году были проведены мероприятия:</w:t>
      </w:r>
    </w:p>
    <w:p w:rsidR="00132144" w:rsidRPr="009323D2" w:rsidRDefault="00132144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23D2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3D7C39" w:rsidRPr="009323D2">
        <w:rPr>
          <w:rFonts w:ascii="Times New Roman" w:hAnsi="Times New Roman" w:cs="Times New Roman"/>
          <w:bCs/>
          <w:iCs/>
          <w:sz w:val="24"/>
          <w:szCs w:val="24"/>
        </w:rPr>
        <w:t>встреча ко Дню защитника Отечества с капитаном 1 ранга Якубовским Н.С.;</w:t>
      </w:r>
    </w:p>
    <w:p w:rsidR="003D7C39" w:rsidRPr="009323D2" w:rsidRDefault="003D7C39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B0786" w:rsidRPr="009323D2">
        <w:rPr>
          <w:rFonts w:ascii="Times New Roman" w:hAnsi="Times New Roman" w:cs="Times New Roman"/>
          <w:bCs/>
          <w:iCs/>
          <w:sz w:val="24"/>
          <w:szCs w:val="24"/>
        </w:rPr>
        <w:t xml:space="preserve">акция «Сад памяти» совместно с </w:t>
      </w:r>
      <w:r w:rsidR="009B0786" w:rsidRPr="009323D2">
        <w:rPr>
          <w:rFonts w:ascii="Times New Roman" w:eastAsia="Times New Roman" w:hAnsi="Times New Roman" w:cs="Times New Roman"/>
          <w:sz w:val="24"/>
          <w:szCs w:val="24"/>
        </w:rPr>
        <w:t>Храмом Святителя Дмитрия митрополита Ростовского Губкинской Епархии Московского Патриархата с. Дмитриевка;</w:t>
      </w:r>
    </w:p>
    <w:p w:rsidR="009B0786" w:rsidRPr="009323D2" w:rsidRDefault="001C636F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>- творческие мастерские</w:t>
      </w:r>
      <w:r w:rsidR="009B0786" w:rsidRPr="009323D2">
        <w:rPr>
          <w:rFonts w:ascii="Times New Roman" w:eastAsia="Times New Roman" w:hAnsi="Times New Roman" w:cs="Times New Roman"/>
          <w:sz w:val="24"/>
          <w:szCs w:val="24"/>
        </w:rPr>
        <w:t xml:space="preserve"> в сотрудничестве с МКУК «Дом ремёсел «Яковлевского городского округа»;</w:t>
      </w:r>
    </w:p>
    <w:p w:rsidR="009B0786" w:rsidRPr="009323D2" w:rsidRDefault="009B0786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95A53" w:rsidRPr="009323D2">
        <w:rPr>
          <w:rFonts w:ascii="Times New Roman" w:eastAsia="Times New Roman" w:hAnsi="Times New Roman" w:cs="Times New Roman"/>
          <w:sz w:val="24"/>
          <w:szCs w:val="24"/>
        </w:rPr>
        <w:t>мероприятия по профилактике дорожно-транспортного травматизма с ОГИБДД ОМВД России по Яковлевскому городскому округу;</w:t>
      </w:r>
    </w:p>
    <w:p w:rsidR="00495A53" w:rsidRPr="009323D2" w:rsidRDefault="00495A53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 xml:space="preserve">- экскурсии в «Историко-краеведческий музей </w:t>
      </w:r>
      <w:r w:rsidR="001C636F" w:rsidRPr="009323D2">
        <w:rPr>
          <w:rFonts w:ascii="Times New Roman" w:eastAsia="Times New Roman" w:hAnsi="Times New Roman" w:cs="Times New Roman"/>
          <w:sz w:val="24"/>
          <w:szCs w:val="24"/>
        </w:rPr>
        <w:t>Яковлевского городского округа»;</w:t>
      </w:r>
    </w:p>
    <w:p w:rsidR="001C636F" w:rsidRPr="009323D2" w:rsidRDefault="001C636F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>- православные мастер-классы и творческие мастерские в сотрудничестве с Храмом Святителя Дмитрия митрополита Ростовского Губкинской Епархии Московского Патриархата с. Дмитриевка.</w:t>
      </w:r>
    </w:p>
    <w:p w:rsidR="009B0786" w:rsidRPr="009323D2" w:rsidRDefault="009B0786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81E5C" w:rsidRPr="009323D2" w:rsidRDefault="00353AAB" w:rsidP="00575088">
      <w:pPr>
        <w:pStyle w:val="a8"/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9323D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4A333B" w:rsidRPr="009323D2">
        <w:rPr>
          <w:rFonts w:ascii="Times New Roman" w:hAnsi="Times New Roman"/>
          <w:b/>
          <w:bCs/>
          <w:i/>
          <w:iCs/>
          <w:sz w:val="24"/>
          <w:szCs w:val="24"/>
        </w:rPr>
        <w:t>Приём и отчисление обучающихся</w:t>
      </w:r>
    </w:p>
    <w:p w:rsidR="00C83F19" w:rsidRPr="009323D2" w:rsidRDefault="004A333B" w:rsidP="009323D2">
      <w:pPr>
        <w:widowControl w:val="0"/>
        <w:shd w:val="clear" w:color="auto" w:fill="FFFFFF"/>
        <w:tabs>
          <w:tab w:val="left" w:pos="8364"/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sz w:val="24"/>
          <w:szCs w:val="24"/>
        </w:rPr>
        <w:t>Порядок приё</w:t>
      </w:r>
      <w:r w:rsidR="00353AAB" w:rsidRPr="009323D2">
        <w:rPr>
          <w:rFonts w:ascii="Times New Roman" w:hAnsi="Times New Roman" w:cs="Times New Roman"/>
          <w:b/>
          <w:bCs/>
          <w:sz w:val="24"/>
          <w:szCs w:val="24"/>
        </w:rPr>
        <w:t xml:space="preserve">ма (зачисления) детей в </w:t>
      </w:r>
      <w:r w:rsidR="005D1C36">
        <w:rPr>
          <w:rFonts w:ascii="Times New Roman" w:hAnsi="Times New Roman" w:cs="Times New Roman"/>
          <w:b/>
          <w:bCs/>
          <w:sz w:val="24"/>
          <w:szCs w:val="24"/>
        </w:rPr>
        <w:t>ДОО</w:t>
      </w:r>
      <w:r w:rsidR="00F70131" w:rsidRPr="009323D2">
        <w:rPr>
          <w:rFonts w:ascii="Times New Roman" w:hAnsi="Times New Roman" w:cs="Times New Roman"/>
          <w:b/>
          <w:bCs/>
          <w:sz w:val="24"/>
          <w:szCs w:val="24"/>
        </w:rPr>
        <w:t xml:space="preserve"> на о</w:t>
      </w:r>
      <w:r w:rsidRPr="009323D2">
        <w:rPr>
          <w:rFonts w:ascii="Times New Roman" w:hAnsi="Times New Roman" w:cs="Times New Roman"/>
          <w:b/>
          <w:bCs/>
          <w:sz w:val="24"/>
          <w:szCs w:val="24"/>
        </w:rPr>
        <w:t xml:space="preserve">бучение по </w:t>
      </w:r>
      <w:r w:rsidR="00F70131" w:rsidRPr="009323D2">
        <w:rPr>
          <w:rFonts w:ascii="Times New Roman" w:hAnsi="Times New Roman" w:cs="Times New Roman"/>
          <w:b/>
          <w:bCs/>
          <w:sz w:val="24"/>
          <w:szCs w:val="24"/>
        </w:rPr>
        <w:t>образовательным программам дошкольного образования</w:t>
      </w:r>
      <w:r w:rsidR="00787C75" w:rsidRPr="009323D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50FE3" w:rsidRPr="003C135B" w:rsidRDefault="000F2D23" w:rsidP="003C13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35B">
        <w:rPr>
          <w:rFonts w:ascii="Times New Roman" w:eastAsia="SimSun" w:hAnsi="Times New Roman" w:cs="Times New Roman"/>
          <w:sz w:val="24"/>
          <w:szCs w:val="24"/>
          <w:lang w:eastAsia="zh-CN"/>
        </w:rPr>
        <w:t>Правила приё</w:t>
      </w:r>
      <w:r w:rsidR="00243328" w:rsidRPr="003C135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а в конкретную образовательную организацию </w:t>
      </w:r>
      <w:r w:rsidR="002656FF" w:rsidRPr="003C135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станавливаются в части, не урегулированной законодательством об образовании, образовательной организацией самостоятельно (Федерального закона от 29 декабря </w:t>
      </w:r>
      <w:r w:rsidR="001C3973" w:rsidRPr="003C135B">
        <w:rPr>
          <w:rFonts w:ascii="Times New Roman" w:eastAsia="SimSun" w:hAnsi="Times New Roman" w:cs="Times New Roman"/>
          <w:sz w:val="24"/>
          <w:szCs w:val="24"/>
          <w:lang w:eastAsia="zh-CN"/>
        </w:rPr>
        <w:t>2012 г. № 273- ФЗ «Об образовании в Российской Федерации»</w:t>
      </w:r>
      <w:r w:rsidR="002241FB" w:rsidRPr="003C135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</w:t>
      </w:r>
      <w:r w:rsidR="002241FB" w:rsidRPr="003C135B">
        <w:rPr>
          <w:rFonts w:ascii="Times New Roman" w:hAnsi="Times New Roman" w:cs="Times New Roman"/>
          <w:sz w:val="24"/>
          <w:szCs w:val="24"/>
        </w:rPr>
        <w:t xml:space="preserve">с изменениями на </w:t>
      </w:r>
      <w:r w:rsidR="005C4431" w:rsidRPr="003C135B">
        <w:rPr>
          <w:rFonts w:ascii="Times New Roman" w:hAnsi="Times New Roman" w:cs="Times New Roman"/>
          <w:sz w:val="24"/>
          <w:szCs w:val="24"/>
        </w:rPr>
        <w:t>17.02.2023 г.</w:t>
      </w:r>
      <w:r w:rsidR="002241FB" w:rsidRPr="003C135B">
        <w:rPr>
          <w:rFonts w:ascii="Times New Roman" w:hAnsi="Times New Roman" w:cs="Times New Roman"/>
          <w:sz w:val="24"/>
          <w:szCs w:val="24"/>
        </w:rPr>
        <w:t>)</w:t>
      </w:r>
      <w:r w:rsidR="004A333B" w:rsidRPr="003C135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A50FE3" w:rsidRPr="003C135B">
        <w:rPr>
          <w:rFonts w:ascii="Times New Roman" w:hAnsi="Times New Roman" w:cs="Times New Roman"/>
          <w:color w:val="000000"/>
          <w:sz w:val="24"/>
          <w:szCs w:val="24"/>
        </w:rPr>
        <w:t>пунктом 15 Порядка приёма на обучение по образовательным программам дошкольного образования, утвержденным приказом Минпросвещения России от 15.05.2020 № 236, правилами приёма в МБДОУ Детский сад «Радонежский» г. Строитель».</w:t>
      </w:r>
    </w:p>
    <w:p w:rsidR="002241FB" w:rsidRPr="009323D2" w:rsidRDefault="002241FB" w:rsidP="00A50FE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>Приё</w:t>
      </w:r>
      <w:r w:rsidR="000B0080"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 в </w:t>
      </w:r>
      <w:r w:rsidR="002F02E9">
        <w:rPr>
          <w:rFonts w:ascii="Times New Roman" w:eastAsia="SimSun" w:hAnsi="Times New Roman" w:cs="Times New Roman"/>
          <w:sz w:val="24"/>
          <w:szCs w:val="24"/>
          <w:lang w:eastAsia="zh-CN"/>
        </w:rPr>
        <w:t>ДОО</w:t>
      </w:r>
      <w:r w:rsidR="000B0080"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существляется в течение календарного года при наличии свободных мест.</w:t>
      </w:r>
    </w:p>
    <w:p w:rsidR="00C83F19" w:rsidRPr="009323D2" w:rsidRDefault="002241FB" w:rsidP="009323D2">
      <w:pPr>
        <w:widowControl w:val="0"/>
        <w:shd w:val="clear" w:color="auto" w:fill="FFFFFF"/>
        <w:tabs>
          <w:tab w:val="left" w:pos="8364"/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Направление и приё</w:t>
      </w:r>
      <w:r w:rsidR="001C3973" w:rsidRPr="009323D2">
        <w:rPr>
          <w:rFonts w:ascii="Times New Roman" w:hAnsi="Times New Roman" w:cs="Times New Roman"/>
          <w:sz w:val="24"/>
          <w:szCs w:val="24"/>
        </w:rPr>
        <w:t>м в образовательную организацию осуществляется по личному заявлению родителя (законного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пред</w:t>
      </w:r>
      <w:r w:rsidR="001C3973" w:rsidRPr="009323D2">
        <w:rPr>
          <w:rFonts w:ascii="Times New Roman" w:hAnsi="Times New Roman" w:cs="Times New Roman"/>
          <w:sz w:val="24"/>
          <w:szCs w:val="24"/>
        </w:rPr>
        <w:t>ставителя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) </w:t>
      </w:r>
      <w:r w:rsidR="00BC7C35" w:rsidRPr="009323D2">
        <w:rPr>
          <w:rFonts w:ascii="Times New Roman" w:hAnsi="Times New Roman" w:cs="Times New Roman"/>
          <w:sz w:val="24"/>
          <w:szCs w:val="24"/>
        </w:rPr>
        <w:t>ребё</w:t>
      </w:r>
      <w:r w:rsidR="001C3973" w:rsidRPr="009323D2">
        <w:rPr>
          <w:rFonts w:ascii="Times New Roman" w:hAnsi="Times New Roman" w:cs="Times New Roman"/>
          <w:sz w:val="24"/>
          <w:szCs w:val="24"/>
        </w:rPr>
        <w:t>нка</w:t>
      </w:r>
      <w:r w:rsidR="00BC7C35" w:rsidRPr="009323D2">
        <w:rPr>
          <w:rFonts w:ascii="Times New Roman" w:hAnsi="Times New Roman" w:cs="Times New Roman"/>
          <w:sz w:val="24"/>
          <w:szCs w:val="24"/>
        </w:rPr>
        <w:t>.</w:t>
      </w:r>
    </w:p>
    <w:p w:rsidR="00BC7C35" w:rsidRPr="009323D2" w:rsidRDefault="00BC7C35" w:rsidP="009323D2">
      <w:pPr>
        <w:widowControl w:val="0"/>
        <w:shd w:val="clear" w:color="auto" w:fill="FFFFFF"/>
        <w:tabs>
          <w:tab w:val="left" w:pos="8364"/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Заявление о приёме представляется в </w:t>
      </w:r>
      <w:r w:rsidR="00D751CC">
        <w:rPr>
          <w:rFonts w:ascii="Times New Roman" w:hAnsi="Times New Roman" w:cs="Times New Roman"/>
          <w:sz w:val="24"/>
          <w:szCs w:val="24"/>
        </w:rPr>
        <w:t>ДОО</w:t>
      </w:r>
      <w:r w:rsidRPr="009323D2">
        <w:rPr>
          <w:rFonts w:ascii="Times New Roman" w:hAnsi="Times New Roman" w:cs="Times New Roman"/>
          <w:sz w:val="24"/>
          <w:szCs w:val="24"/>
        </w:rPr>
        <w:t xml:space="preserve"> на бумажном носителе или в электронной форме </w:t>
      </w:r>
      <w:r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 пользованием информационно-телекоммуникационных сетей общего пользования. </w:t>
      </w:r>
      <w:r w:rsidR="00C83F19"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>Форма з</w:t>
      </w:r>
      <w:r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явления </w:t>
      </w:r>
      <w:r w:rsidR="00C83F19"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>разме</w:t>
      </w:r>
      <w:r w:rsidR="009F6995"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>щена на информационном стенде и официальном сайте образовательной организации</w:t>
      </w:r>
      <w:r w:rsidR="00C83F19"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 сети Интернет.</w:t>
      </w:r>
    </w:p>
    <w:p w:rsidR="00272B43" w:rsidRPr="009323D2" w:rsidRDefault="00272B43" w:rsidP="009323D2">
      <w:pPr>
        <w:widowControl w:val="0"/>
        <w:shd w:val="clear" w:color="auto" w:fill="FFFFFF"/>
        <w:tabs>
          <w:tab w:val="left" w:pos="8364"/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>В заявлении родителями (законными представителями) указываются следующие сведения:</w:t>
      </w:r>
    </w:p>
    <w:p w:rsidR="00944B7C" w:rsidRPr="009323D2" w:rsidRDefault="00944B7C" w:rsidP="009323D2">
      <w:pPr>
        <w:pStyle w:val="formattext"/>
        <w:spacing w:before="0" w:beforeAutospacing="0" w:after="0" w:afterAutospacing="0"/>
        <w:ind w:firstLine="709"/>
        <w:jc w:val="both"/>
      </w:pPr>
      <w:r w:rsidRPr="009323D2">
        <w:lastRenderedPageBreak/>
        <w:t>а) фамилия, имя, отчество (последнее - при наличии) ребенка;</w:t>
      </w:r>
    </w:p>
    <w:p w:rsidR="00944B7C" w:rsidRPr="009323D2" w:rsidRDefault="00944B7C" w:rsidP="009323D2">
      <w:pPr>
        <w:pStyle w:val="formattext"/>
        <w:spacing w:before="0" w:beforeAutospacing="0" w:after="0" w:afterAutospacing="0"/>
        <w:ind w:firstLine="709"/>
        <w:jc w:val="both"/>
      </w:pPr>
      <w:r w:rsidRPr="009323D2">
        <w:t>б) дата рождения ребенка;</w:t>
      </w:r>
    </w:p>
    <w:p w:rsidR="00944B7C" w:rsidRPr="009323D2" w:rsidRDefault="00944B7C" w:rsidP="009323D2">
      <w:pPr>
        <w:pStyle w:val="formattext"/>
        <w:spacing w:before="0" w:beforeAutospacing="0" w:after="0" w:afterAutospacing="0"/>
        <w:ind w:firstLine="709"/>
        <w:jc w:val="both"/>
      </w:pPr>
      <w:r w:rsidRPr="009323D2">
        <w:t>в) реквизиты свидетельства о рождении ребенка;</w:t>
      </w:r>
    </w:p>
    <w:p w:rsidR="00944B7C" w:rsidRPr="009323D2" w:rsidRDefault="00944B7C" w:rsidP="009323D2">
      <w:pPr>
        <w:pStyle w:val="formattext"/>
        <w:spacing w:before="0" w:beforeAutospacing="0" w:after="0" w:afterAutospacing="0"/>
        <w:ind w:firstLine="709"/>
        <w:jc w:val="both"/>
      </w:pPr>
      <w:r w:rsidRPr="009323D2">
        <w:t>г) адрес места жительства (места пребывания, места фактического проживания) ребенка;</w:t>
      </w:r>
    </w:p>
    <w:p w:rsidR="00944B7C" w:rsidRPr="009323D2" w:rsidRDefault="00944B7C" w:rsidP="009323D2">
      <w:pPr>
        <w:pStyle w:val="formattext"/>
        <w:spacing w:before="0" w:beforeAutospacing="0" w:after="0" w:afterAutospacing="0"/>
        <w:ind w:firstLine="709"/>
        <w:jc w:val="both"/>
      </w:pPr>
      <w:r w:rsidRPr="009323D2">
        <w:t>д) фамилия, имя, отчество (последнее - при наличии) родителей (законных представителей) ребенка;</w:t>
      </w:r>
    </w:p>
    <w:p w:rsidR="00944B7C" w:rsidRPr="009323D2" w:rsidRDefault="00944B7C" w:rsidP="009323D2">
      <w:pPr>
        <w:pStyle w:val="formattext"/>
        <w:spacing w:before="0" w:beforeAutospacing="0" w:after="0" w:afterAutospacing="0"/>
        <w:ind w:firstLine="709"/>
        <w:jc w:val="both"/>
      </w:pPr>
      <w:r w:rsidRPr="009323D2">
        <w:t>е) реквизиты документа, удостоверяющего личность родителя (законного представителя) ребенка;</w:t>
      </w:r>
    </w:p>
    <w:p w:rsidR="00944B7C" w:rsidRPr="009323D2" w:rsidRDefault="00944B7C" w:rsidP="009323D2">
      <w:pPr>
        <w:pStyle w:val="formattext"/>
        <w:spacing w:before="0" w:beforeAutospacing="0" w:after="0" w:afterAutospacing="0"/>
        <w:ind w:firstLine="709"/>
        <w:jc w:val="both"/>
      </w:pPr>
      <w:r w:rsidRPr="009323D2">
        <w:t>ж) реквизиты документа, подтверждающего установление опеки (при наличии);</w:t>
      </w:r>
    </w:p>
    <w:p w:rsidR="00944B7C" w:rsidRPr="009323D2" w:rsidRDefault="00944B7C" w:rsidP="009323D2">
      <w:pPr>
        <w:pStyle w:val="formattext"/>
        <w:spacing w:before="0" w:beforeAutospacing="0" w:after="0" w:afterAutospacing="0"/>
        <w:ind w:firstLine="709"/>
        <w:jc w:val="both"/>
      </w:pPr>
      <w:r w:rsidRPr="009323D2">
        <w:t>з) адрес электронной почты, номер телефона (при наличии) родителей (законных представителей) ребенка;</w:t>
      </w:r>
    </w:p>
    <w:p w:rsidR="005C4431" w:rsidRPr="009323D2" w:rsidRDefault="005C4431" w:rsidP="009323D2">
      <w:pPr>
        <w:pStyle w:val="formattext"/>
        <w:spacing w:before="0" w:beforeAutospacing="0" w:after="0" w:afterAutospacing="0"/>
        <w:ind w:firstLine="709"/>
        <w:jc w:val="both"/>
      </w:pPr>
      <w:r w:rsidRPr="009323D2"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1A3C9B" w:rsidRPr="009323D2" w:rsidRDefault="001A3C9B" w:rsidP="009323D2">
      <w:pPr>
        <w:pStyle w:val="formattext"/>
        <w:spacing w:before="0" w:beforeAutospacing="0" w:after="0" w:afterAutospacing="0"/>
        <w:ind w:firstLine="709"/>
      </w:pPr>
      <w:r w:rsidRPr="009323D2"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1A3C9B" w:rsidRPr="009323D2" w:rsidRDefault="001A3C9B" w:rsidP="009323D2">
      <w:pPr>
        <w:pStyle w:val="formattext"/>
        <w:spacing w:before="0" w:beforeAutospacing="0" w:after="0" w:afterAutospacing="0"/>
        <w:ind w:firstLine="709"/>
      </w:pPr>
      <w:r w:rsidRPr="009323D2">
        <w:t>л) о направленности дошкольной группы;</w:t>
      </w:r>
    </w:p>
    <w:p w:rsidR="001A3C9B" w:rsidRPr="009323D2" w:rsidRDefault="001A3C9B" w:rsidP="009323D2">
      <w:pPr>
        <w:pStyle w:val="formattext"/>
        <w:spacing w:before="0" w:beforeAutospacing="0" w:after="0" w:afterAutospacing="0"/>
        <w:ind w:firstLine="709"/>
      </w:pPr>
      <w:r w:rsidRPr="009323D2">
        <w:t>м) о необходимом режиме пребывания ребенка;</w:t>
      </w:r>
    </w:p>
    <w:p w:rsidR="001A3C9B" w:rsidRPr="009323D2" w:rsidRDefault="001A3C9B" w:rsidP="009323D2">
      <w:pPr>
        <w:pStyle w:val="formattext"/>
        <w:spacing w:before="0" w:beforeAutospacing="0" w:after="0" w:afterAutospacing="0"/>
        <w:ind w:firstLine="709"/>
      </w:pPr>
      <w:r w:rsidRPr="009323D2">
        <w:t>н) о желаемой дате приема на обучение.</w:t>
      </w:r>
    </w:p>
    <w:p w:rsidR="001A3C9B" w:rsidRPr="009323D2" w:rsidRDefault="001A3C9B" w:rsidP="009323D2">
      <w:pPr>
        <w:pStyle w:val="formattext"/>
        <w:spacing w:before="0" w:beforeAutospacing="0" w:after="0" w:afterAutospacing="0"/>
        <w:ind w:firstLine="709"/>
        <w:jc w:val="both"/>
      </w:pPr>
      <w:r w:rsidRPr="009323D2">
        <w:t>При наличии у ребенка полнородных или неполнородных братьев и (или) сестер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ии), имя (имена), отчество(-а) (последнее - при наличии) полнородных или неполнородных братьев и (или) сестер.</w:t>
      </w:r>
    </w:p>
    <w:p w:rsidR="001A3C9B" w:rsidRPr="009323D2" w:rsidRDefault="001A3C9B" w:rsidP="009323D2">
      <w:pPr>
        <w:pStyle w:val="formattext"/>
        <w:spacing w:before="0" w:beforeAutospacing="0" w:after="0" w:afterAutospacing="0"/>
        <w:ind w:firstLine="709"/>
        <w:jc w:val="both"/>
      </w:pPr>
      <w:r w:rsidRPr="009323D2">
        <w:t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</w:t>
      </w:r>
    </w:p>
    <w:p w:rsidR="00944B7C" w:rsidRPr="009323D2" w:rsidRDefault="00C83F19" w:rsidP="009323D2">
      <w:pPr>
        <w:pStyle w:val="formattext"/>
        <w:spacing w:before="0" w:beforeAutospacing="0" w:after="0" w:afterAutospacing="0"/>
        <w:ind w:firstLine="709"/>
        <w:jc w:val="both"/>
        <w:rPr>
          <w:rFonts w:eastAsia="SimSun"/>
          <w:lang w:eastAsia="zh-CN"/>
        </w:rPr>
      </w:pPr>
      <w:r w:rsidRPr="009323D2">
        <w:rPr>
          <w:rFonts w:eastAsia="SimSun"/>
          <w:lang w:eastAsia="zh-CN"/>
        </w:rPr>
        <w:t>После регистрации заявления родителям (законным представителям) детей выдается расписка в получении документов, содержащая информацию о регистр</w:t>
      </w:r>
      <w:r w:rsidR="00944B7C" w:rsidRPr="009323D2">
        <w:rPr>
          <w:rFonts w:eastAsia="SimSun"/>
          <w:lang w:eastAsia="zh-CN"/>
        </w:rPr>
        <w:t>ационном номере заявления о приёме ребё</w:t>
      </w:r>
      <w:r w:rsidRPr="009323D2">
        <w:rPr>
          <w:rFonts w:eastAsia="SimSun"/>
          <w:lang w:eastAsia="zh-CN"/>
        </w:rPr>
        <w:t>нка в образовательную организацию, перечне представленных документов. Расписка заверяется подписью должностного лица образовательной орг</w:t>
      </w:r>
      <w:r w:rsidR="00944B7C" w:rsidRPr="009323D2">
        <w:rPr>
          <w:rFonts w:eastAsia="SimSun"/>
          <w:lang w:eastAsia="zh-CN"/>
        </w:rPr>
        <w:t>анизации, ответственного за приё</w:t>
      </w:r>
      <w:r w:rsidRPr="009323D2">
        <w:rPr>
          <w:rFonts w:eastAsia="SimSun"/>
          <w:lang w:eastAsia="zh-CN"/>
        </w:rPr>
        <w:t xml:space="preserve">м документов, и печатью образовательной </w:t>
      </w:r>
      <w:r w:rsidR="00944B7C" w:rsidRPr="009323D2">
        <w:rPr>
          <w:rFonts w:eastAsia="SimSun"/>
          <w:lang w:eastAsia="zh-CN"/>
        </w:rPr>
        <w:t>организации.</w:t>
      </w:r>
    </w:p>
    <w:p w:rsidR="00C83F19" w:rsidRPr="009323D2" w:rsidRDefault="00C83F19" w:rsidP="009323D2">
      <w:pPr>
        <w:pStyle w:val="formattext"/>
        <w:spacing w:before="0" w:beforeAutospacing="0" w:after="0" w:afterAutospacing="0"/>
        <w:ind w:firstLine="709"/>
        <w:jc w:val="both"/>
      </w:pPr>
      <w:r w:rsidRPr="009323D2">
        <w:t xml:space="preserve">Взаимоотношения между </w:t>
      </w:r>
      <w:r w:rsidR="00D751CC">
        <w:t>ДОО</w:t>
      </w:r>
      <w:r w:rsidRPr="009323D2">
        <w:t xml:space="preserve"> и родителями (законными представителями) регулируются</w:t>
      </w:r>
      <w:r w:rsidR="00944B7C" w:rsidRPr="009323D2">
        <w:t xml:space="preserve"> </w:t>
      </w:r>
      <w:r w:rsidRPr="009323D2">
        <w:rPr>
          <w:u w:val="single"/>
        </w:rPr>
        <w:t>договором</w:t>
      </w:r>
      <w:r w:rsidRPr="009323D2">
        <w:t>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</w:t>
      </w:r>
      <w:r w:rsidR="001C636F" w:rsidRPr="009323D2">
        <w:t xml:space="preserve">ельность пребывания ребенка в </w:t>
      </w:r>
      <w:r w:rsidR="00D751CC">
        <w:t>ДОО</w:t>
      </w:r>
      <w:r w:rsidRPr="009323D2">
        <w:t>, а также расчет размера платы, взимаемой с родителей (законных пр</w:t>
      </w:r>
      <w:r w:rsidR="00EA53D5" w:rsidRPr="009323D2">
        <w:t xml:space="preserve">едставителей) за содержание ребёнка в </w:t>
      </w:r>
      <w:r w:rsidR="00D751CC">
        <w:t>ДОО</w:t>
      </w:r>
      <w:r w:rsidRPr="009323D2">
        <w:t>.</w:t>
      </w:r>
    </w:p>
    <w:p w:rsidR="00C83F19" w:rsidRPr="009323D2" w:rsidRDefault="00C83F19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В случае отказа стороны добровольно выполнить свои </w:t>
      </w:r>
      <w:r w:rsidR="00EA53D5" w:rsidRPr="009323D2">
        <w:rPr>
          <w:rFonts w:ascii="Times New Roman" w:hAnsi="Times New Roman" w:cs="Times New Roman"/>
          <w:sz w:val="24"/>
          <w:szCs w:val="24"/>
        </w:rPr>
        <w:t xml:space="preserve">обязанности по договору, другая </w:t>
      </w:r>
      <w:r w:rsidRPr="009323D2">
        <w:rPr>
          <w:rFonts w:ascii="Times New Roman" w:hAnsi="Times New Roman" w:cs="Times New Roman"/>
          <w:sz w:val="24"/>
          <w:szCs w:val="24"/>
        </w:rPr>
        <w:t>сторона вправе потребовать выполнить условия договора в судебном порядке.</w:t>
      </w:r>
    </w:p>
    <w:p w:rsidR="00EA53D5" w:rsidRPr="009323D2" w:rsidRDefault="00C83F19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Договор заключается в 2-х экземплярах с выдачей 1-го экземпляра договора родителю (законному представителю). Родительский договор не может противоречить </w:t>
      </w:r>
      <w:r w:rsidRPr="009323D2">
        <w:rPr>
          <w:rFonts w:ascii="Times New Roman" w:hAnsi="Times New Roman" w:cs="Times New Roman"/>
          <w:sz w:val="24"/>
          <w:szCs w:val="24"/>
        </w:rPr>
        <w:lastRenderedPageBreak/>
        <w:t xml:space="preserve">Уставу </w:t>
      </w:r>
      <w:r w:rsidR="00EA53D5" w:rsidRPr="009323D2">
        <w:rPr>
          <w:rFonts w:ascii="Times New Roman" w:hAnsi="Times New Roman" w:cs="Times New Roman"/>
          <w:sz w:val="24"/>
          <w:szCs w:val="24"/>
        </w:rPr>
        <w:t xml:space="preserve">и </w:t>
      </w:r>
      <w:r w:rsidRPr="009323D2">
        <w:rPr>
          <w:rFonts w:ascii="Times New Roman" w:hAnsi="Times New Roman" w:cs="Times New Roman"/>
          <w:sz w:val="24"/>
          <w:szCs w:val="24"/>
        </w:rPr>
        <w:t>Правилам</w:t>
      </w:r>
      <w:r w:rsidR="00EA53D5" w:rsidRPr="009323D2">
        <w:rPr>
          <w:rFonts w:ascii="Times New Roman" w:hAnsi="Times New Roman" w:cs="Times New Roman"/>
          <w:sz w:val="24"/>
          <w:szCs w:val="24"/>
        </w:rPr>
        <w:t xml:space="preserve"> приёма на обучение по образовательным программам дошкольного образования</w:t>
      </w:r>
      <w:r w:rsidRPr="009323D2">
        <w:rPr>
          <w:rFonts w:ascii="Times New Roman" w:hAnsi="Times New Roman" w:cs="Times New Roman"/>
          <w:sz w:val="24"/>
          <w:szCs w:val="24"/>
        </w:rPr>
        <w:t>.</w:t>
      </w:r>
    </w:p>
    <w:p w:rsidR="00C83F19" w:rsidRPr="009323D2" w:rsidRDefault="00EA53D5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C83F19" w:rsidRPr="009323D2">
        <w:rPr>
          <w:rFonts w:ascii="Times New Roman" w:hAnsi="Times New Roman" w:cs="Times New Roman"/>
          <w:sz w:val="24"/>
          <w:szCs w:val="24"/>
        </w:rPr>
        <w:t>изд</w:t>
      </w:r>
      <w:r w:rsidRPr="009323D2">
        <w:rPr>
          <w:rFonts w:ascii="Times New Roman" w:hAnsi="Times New Roman" w:cs="Times New Roman"/>
          <w:sz w:val="24"/>
          <w:szCs w:val="24"/>
        </w:rPr>
        <w:t xml:space="preserve">ает приказ о зачислении ребёнка в </w:t>
      </w:r>
      <w:r w:rsidR="00A15034">
        <w:rPr>
          <w:rFonts w:ascii="Times New Roman" w:hAnsi="Times New Roman" w:cs="Times New Roman"/>
          <w:sz w:val="24"/>
          <w:szCs w:val="24"/>
        </w:rPr>
        <w:t>ДОО</w:t>
      </w:r>
      <w:r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C83F19" w:rsidRPr="009323D2">
        <w:rPr>
          <w:rFonts w:ascii="Times New Roman" w:hAnsi="Times New Roman" w:cs="Times New Roman"/>
          <w:sz w:val="24"/>
          <w:szCs w:val="24"/>
        </w:rPr>
        <w:t>в течение трех рабочих дней после заключения договора</w:t>
      </w:r>
      <w:r w:rsidR="00C83F19" w:rsidRPr="009323D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83F19"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>После изд</w:t>
      </w:r>
      <w:r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>ания распорядительного акта ребёнок снимается с учё</w:t>
      </w:r>
      <w:r w:rsidR="00C83F19"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>та детей, нуждающихся в предоставлении места в образовательной организации.</w:t>
      </w:r>
    </w:p>
    <w:p w:rsidR="00EA53D5" w:rsidRPr="009323D2" w:rsidRDefault="00EA53D5" w:rsidP="009323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>На каждого ребё</w:t>
      </w:r>
      <w:r w:rsidR="00C83F19"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>нка, з</w:t>
      </w:r>
      <w:r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численного в </w:t>
      </w:r>
      <w:r w:rsidR="00A15034">
        <w:rPr>
          <w:rFonts w:ascii="Times New Roman" w:eastAsia="SimSun" w:hAnsi="Times New Roman" w:cs="Times New Roman"/>
          <w:sz w:val="24"/>
          <w:szCs w:val="24"/>
          <w:lang w:eastAsia="zh-CN"/>
        </w:rPr>
        <w:t>ДОО</w:t>
      </w:r>
      <w:r w:rsidRPr="009323D2">
        <w:rPr>
          <w:rFonts w:ascii="Times New Roman" w:eastAsia="SimSun" w:hAnsi="Times New Roman" w:cs="Times New Roman"/>
          <w:sz w:val="24"/>
          <w:szCs w:val="24"/>
          <w:lang w:eastAsia="zh-CN"/>
        </w:rPr>
        <w:t>, заводится личное дело.</w:t>
      </w:r>
    </w:p>
    <w:p w:rsidR="00EA53D5" w:rsidRPr="009323D2" w:rsidRDefault="00353AAB" w:rsidP="009323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Комплектование групп в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«Детский сад «</w:t>
      </w:r>
      <w:r w:rsidR="00EA53D5" w:rsidRPr="009323D2">
        <w:rPr>
          <w:rFonts w:ascii="Times New Roman" w:hAnsi="Times New Roman" w:cs="Times New Roman"/>
          <w:sz w:val="24"/>
          <w:szCs w:val="24"/>
        </w:rPr>
        <w:t xml:space="preserve">Радонежский» г. Строитель» организуется 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с 01 июня ежегодно, в остальное время проводится </w:t>
      </w:r>
      <w:r w:rsidRPr="009323D2">
        <w:rPr>
          <w:rFonts w:ascii="Times New Roman" w:hAnsi="Times New Roman" w:cs="Times New Roman"/>
          <w:sz w:val="24"/>
          <w:szCs w:val="24"/>
        </w:rPr>
        <w:t>доу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комплектование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в соответствии с устан</w:t>
      </w:r>
      <w:r w:rsidR="00EA53D5" w:rsidRPr="009323D2">
        <w:rPr>
          <w:rFonts w:ascii="Times New Roman" w:hAnsi="Times New Roman" w:cs="Times New Roman"/>
          <w:sz w:val="24"/>
          <w:szCs w:val="24"/>
        </w:rPr>
        <w:t xml:space="preserve">овленными нормативными актами. </w:t>
      </w:r>
    </w:p>
    <w:p w:rsidR="00C83F19" w:rsidRPr="009323D2" w:rsidRDefault="00C83F19" w:rsidP="009323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Количество групп в </w:t>
      </w:r>
      <w:r w:rsidR="00A15034">
        <w:rPr>
          <w:rFonts w:ascii="Times New Roman" w:hAnsi="Times New Roman" w:cs="Times New Roman"/>
          <w:sz w:val="24"/>
          <w:szCs w:val="24"/>
        </w:rPr>
        <w:t>ДОО</w:t>
      </w:r>
      <w:r w:rsidRPr="009323D2">
        <w:rPr>
          <w:rFonts w:ascii="Times New Roman" w:hAnsi="Times New Roman" w:cs="Times New Roman"/>
          <w:sz w:val="24"/>
          <w:szCs w:val="24"/>
        </w:rPr>
        <w:t xml:space="preserve"> определяется, исходя из их предельной наполняемо</w:t>
      </w:r>
      <w:r w:rsidR="00353AAB" w:rsidRPr="009323D2">
        <w:rPr>
          <w:rFonts w:ascii="Times New Roman" w:hAnsi="Times New Roman" w:cs="Times New Roman"/>
          <w:sz w:val="24"/>
          <w:szCs w:val="24"/>
        </w:rPr>
        <w:t xml:space="preserve">сти и закрепляется в уставе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Pr="009323D2">
        <w:rPr>
          <w:rFonts w:ascii="Times New Roman" w:hAnsi="Times New Roman" w:cs="Times New Roman"/>
          <w:sz w:val="24"/>
          <w:szCs w:val="24"/>
        </w:rPr>
        <w:t xml:space="preserve"> «Детский сад «</w:t>
      </w:r>
      <w:r w:rsidR="00EA53D5" w:rsidRPr="009323D2">
        <w:rPr>
          <w:rFonts w:ascii="Times New Roman" w:hAnsi="Times New Roman" w:cs="Times New Roman"/>
          <w:sz w:val="24"/>
          <w:szCs w:val="24"/>
        </w:rPr>
        <w:t>Радонежский</w:t>
      </w:r>
      <w:r w:rsidR="001C636F" w:rsidRPr="009323D2">
        <w:rPr>
          <w:rFonts w:ascii="Times New Roman" w:hAnsi="Times New Roman" w:cs="Times New Roman"/>
          <w:sz w:val="24"/>
          <w:szCs w:val="24"/>
        </w:rPr>
        <w:t>» г.</w:t>
      </w:r>
      <w:r w:rsidRPr="009323D2">
        <w:rPr>
          <w:rFonts w:ascii="Times New Roman" w:hAnsi="Times New Roman" w:cs="Times New Roman"/>
          <w:sz w:val="24"/>
          <w:szCs w:val="24"/>
        </w:rPr>
        <w:t>Строитель.</w:t>
      </w:r>
    </w:p>
    <w:p w:rsidR="00EA53D5" w:rsidRPr="009323D2" w:rsidRDefault="00C83F19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Предельная наполняемость групп </w:t>
      </w:r>
      <w:r w:rsidR="00D751CC">
        <w:rPr>
          <w:rFonts w:ascii="Times New Roman" w:hAnsi="Times New Roman" w:cs="Times New Roman"/>
          <w:sz w:val="24"/>
          <w:szCs w:val="24"/>
        </w:rPr>
        <w:t>ДОО</w:t>
      </w:r>
      <w:r w:rsidR="00EA53D5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sz w:val="24"/>
          <w:szCs w:val="24"/>
        </w:rPr>
        <w:t xml:space="preserve">устанавливается в соответствии с </w:t>
      </w:r>
      <w:r w:rsidR="00EA53D5" w:rsidRPr="009323D2">
        <w:rPr>
          <w:rFonts w:ascii="Times New Roman" w:hAnsi="Times New Roman" w:cs="Times New Roman"/>
          <w:sz w:val="24"/>
          <w:szCs w:val="24"/>
        </w:rPr>
        <w:t>Санитарными правилами СП 2.4.3648-20 «Санитарно-эпидемиологические требования к организациям воспитания и обучения, отдыха и оздоровления детей и молодёжи» от 28 сентября 2020 г. № 28.</w:t>
      </w:r>
    </w:p>
    <w:p w:rsidR="00EA53D5" w:rsidRPr="009323D2" w:rsidRDefault="00C83F19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sz w:val="24"/>
          <w:szCs w:val="24"/>
        </w:rPr>
        <w:t xml:space="preserve">Порядок отчисления воспитанника из </w:t>
      </w:r>
      <w:r w:rsidR="00D751CC">
        <w:rPr>
          <w:rFonts w:ascii="Times New Roman" w:hAnsi="Times New Roman" w:cs="Times New Roman"/>
          <w:b/>
          <w:bCs/>
          <w:sz w:val="24"/>
          <w:szCs w:val="24"/>
        </w:rPr>
        <w:t>ДОО</w:t>
      </w:r>
    </w:p>
    <w:p w:rsidR="00EA53D5" w:rsidRPr="003C135B" w:rsidRDefault="00C83F19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135B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Отчисление детей из </w:t>
      </w:r>
      <w:r w:rsidR="002F02E9">
        <w:rPr>
          <w:rFonts w:ascii="Times New Roman" w:hAnsi="Times New Roman" w:cs="Times New Roman"/>
          <w:kern w:val="1"/>
          <w:sz w:val="24"/>
          <w:szCs w:val="24"/>
        </w:rPr>
        <w:t>ДОО</w:t>
      </w:r>
      <w:r w:rsidRPr="003C135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3C135B">
        <w:rPr>
          <w:rFonts w:ascii="Times New Roman" w:eastAsia="DejaVu Sans" w:hAnsi="Times New Roman" w:cs="Times New Roman"/>
          <w:kern w:val="1"/>
          <w:sz w:val="24"/>
          <w:szCs w:val="24"/>
        </w:rPr>
        <w:t>производится</w:t>
      </w:r>
      <w:r w:rsidR="003C135B" w:rsidRPr="003C135B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</w:t>
      </w:r>
      <w:r w:rsidR="003C135B" w:rsidRPr="003C135B"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ёй 61 Федерального закона от 29.12.2012 № 273-ФЗ «Об образовании в Российской Федерации»:</w:t>
      </w:r>
    </w:p>
    <w:p w:rsidR="007F7795" w:rsidRPr="009323D2" w:rsidRDefault="007F7795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iCs/>
          <w:sz w:val="24"/>
          <w:szCs w:val="24"/>
        </w:rPr>
        <w:t>-</w:t>
      </w:r>
      <w:r w:rsidR="00C83F19" w:rsidRPr="009323D2">
        <w:rPr>
          <w:rFonts w:ascii="Times New Roman" w:eastAsia="DejaVu Sans" w:hAnsi="Times New Roman" w:cs="Times New Roman"/>
          <w:kern w:val="1"/>
          <w:sz w:val="24"/>
          <w:szCs w:val="24"/>
        </w:rPr>
        <w:t>досрочно по желанию родителей (законных представителей) на основании заявления;</w:t>
      </w:r>
    </w:p>
    <w:p w:rsidR="007F7795" w:rsidRPr="009323D2" w:rsidRDefault="007F7795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9323D2">
        <w:rPr>
          <w:rFonts w:ascii="Times New Roman" w:hAnsi="Times New Roman" w:cs="Times New Roman"/>
          <w:iCs/>
          <w:sz w:val="24"/>
          <w:szCs w:val="24"/>
        </w:rPr>
        <w:t>-</w:t>
      </w:r>
      <w:r w:rsidR="00C83F19" w:rsidRPr="009323D2">
        <w:rPr>
          <w:rFonts w:ascii="Times New Roman" w:eastAsia="DejaVu Sans" w:hAnsi="Times New Roman" w:cs="Times New Roman"/>
          <w:kern w:val="1"/>
          <w:sz w:val="24"/>
          <w:szCs w:val="24"/>
        </w:rPr>
        <w:t>в связи с достижением обучающего возраста, необходимого для обучения в образовательных организациях, реализующих программы начального общего образования;</w:t>
      </w:r>
    </w:p>
    <w:p w:rsidR="007F7795" w:rsidRPr="009323D2" w:rsidRDefault="007F7795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9323D2">
        <w:rPr>
          <w:rFonts w:ascii="Times New Roman" w:eastAsia="DejaVu Sans" w:hAnsi="Times New Roman" w:cs="Times New Roman"/>
          <w:kern w:val="1"/>
          <w:sz w:val="24"/>
          <w:szCs w:val="24"/>
        </w:rPr>
        <w:t>-</w:t>
      </w:r>
      <w:r w:rsidR="00C83F19" w:rsidRPr="009323D2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на </w:t>
      </w:r>
      <w:r w:rsidRPr="009323D2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основании заключения </w:t>
      </w:r>
      <w:r w:rsidR="00A53D86" w:rsidRPr="009323D2">
        <w:rPr>
          <w:rFonts w:ascii="Times New Roman" w:eastAsia="DejaVu Sans" w:hAnsi="Times New Roman" w:cs="Times New Roman"/>
          <w:kern w:val="1"/>
          <w:sz w:val="24"/>
          <w:szCs w:val="24"/>
        </w:rPr>
        <w:t>ТМППК</w:t>
      </w:r>
      <w:r w:rsidR="00C83F19" w:rsidRPr="009323D2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или медицинского закл</w:t>
      </w:r>
      <w:r w:rsidRPr="009323D2">
        <w:rPr>
          <w:rFonts w:ascii="Times New Roman" w:eastAsia="DejaVu Sans" w:hAnsi="Times New Roman" w:cs="Times New Roman"/>
          <w:kern w:val="1"/>
          <w:sz w:val="24"/>
          <w:szCs w:val="24"/>
        </w:rPr>
        <w:t>ючения о состоянии здоровья ребё</w:t>
      </w:r>
      <w:r w:rsidR="00C83F19" w:rsidRPr="009323D2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нка, препятствующего его дальнейшему пребыванию в </w:t>
      </w:r>
      <w:r w:rsidR="00A15034">
        <w:rPr>
          <w:rFonts w:ascii="Times New Roman" w:hAnsi="Times New Roman" w:cs="Times New Roman"/>
          <w:kern w:val="1"/>
          <w:sz w:val="24"/>
          <w:szCs w:val="24"/>
        </w:rPr>
        <w:t>ДОО</w:t>
      </w:r>
      <w:r w:rsidR="00C83F19" w:rsidRPr="009323D2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C83F19" w:rsidRPr="009323D2">
        <w:rPr>
          <w:rFonts w:ascii="Times New Roman" w:eastAsia="DejaVu Sans" w:hAnsi="Times New Roman" w:cs="Times New Roman"/>
          <w:kern w:val="1"/>
          <w:sz w:val="24"/>
          <w:szCs w:val="24"/>
        </w:rPr>
        <w:t>или являющегося опасным для его собственного здоровья и (или) здоровья окружающих детей при условии</w:t>
      </w:r>
      <w:r w:rsidRPr="009323D2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его дальнейшего пребывания в </w:t>
      </w:r>
      <w:r w:rsidR="00426767" w:rsidRPr="009323D2">
        <w:rPr>
          <w:rFonts w:ascii="Times New Roman" w:eastAsia="DejaVu Sans" w:hAnsi="Times New Roman" w:cs="Times New Roman"/>
          <w:kern w:val="1"/>
          <w:sz w:val="24"/>
          <w:szCs w:val="24"/>
        </w:rPr>
        <w:t>МБДОУ</w:t>
      </w:r>
      <w:r w:rsidRPr="009323D2">
        <w:rPr>
          <w:rFonts w:ascii="Times New Roman" w:eastAsia="DejaVu Sans" w:hAnsi="Times New Roman" w:cs="Times New Roman"/>
          <w:kern w:val="1"/>
          <w:sz w:val="24"/>
          <w:szCs w:val="24"/>
        </w:rPr>
        <w:t>;</w:t>
      </w:r>
    </w:p>
    <w:p w:rsidR="007F7795" w:rsidRPr="009323D2" w:rsidRDefault="007F7795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23D2">
        <w:rPr>
          <w:rFonts w:ascii="Times New Roman" w:eastAsia="DejaVu Sans" w:hAnsi="Times New Roman" w:cs="Times New Roman"/>
          <w:kern w:val="1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ем от воли родителей (законных представителей) </w:t>
      </w:r>
      <w:r w:rsidRPr="009323D2">
        <w:rPr>
          <w:rFonts w:ascii="Times New Roman" w:hAnsi="Times New Roman" w:cs="Times New Roman"/>
          <w:sz w:val="24"/>
          <w:szCs w:val="24"/>
        </w:rPr>
        <w:t xml:space="preserve">и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, в </w:t>
      </w:r>
      <w:r w:rsidRPr="009323D2">
        <w:rPr>
          <w:rFonts w:ascii="Times New Roman" w:hAnsi="Times New Roman" w:cs="Times New Roman"/>
          <w:sz w:val="24"/>
          <w:szCs w:val="24"/>
        </w:rPr>
        <w:t xml:space="preserve">том числе в случае ликвидации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="00C83F19" w:rsidRPr="009323D2">
        <w:rPr>
          <w:rFonts w:ascii="Times New Roman" w:hAnsi="Times New Roman" w:cs="Times New Roman"/>
          <w:sz w:val="24"/>
          <w:szCs w:val="24"/>
        </w:rPr>
        <w:t>.</w:t>
      </w:r>
    </w:p>
    <w:p w:rsidR="007F7795" w:rsidRPr="009323D2" w:rsidRDefault="00C83F19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Заведующий принимает заявление от родителей (законных представителей) и на основании данного заявления издает п</w:t>
      </w:r>
      <w:r w:rsidR="007F7795" w:rsidRPr="009323D2">
        <w:rPr>
          <w:rFonts w:ascii="Times New Roman" w:hAnsi="Times New Roman" w:cs="Times New Roman"/>
          <w:sz w:val="24"/>
          <w:szCs w:val="24"/>
        </w:rPr>
        <w:t xml:space="preserve">риказ об отчислении обучающего </w:t>
      </w:r>
      <w:r w:rsidRPr="009323D2">
        <w:rPr>
          <w:rFonts w:ascii="Times New Roman" w:hAnsi="Times New Roman" w:cs="Times New Roman"/>
          <w:sz w:val="24"/>
          <w:szCs w:val="24"/>
        </w:rPr>
        <w:t xml:space="preserve">из </w:t>
      </w:r>
      <w:r w:rsidR="00A15034">
        <w:rPr>
          <w:rFonts w:ascii="Times New Roman" w:hAnsi="Times New Roman" w:cs="Times New Roman"/>
          <w:sz w:val="24"/>
          <w:szCs w:val="24"/>
        </w:rPr>
        <w:t>ДОО</w:t>
      </w:r>
      <w:r w:rsidR="007F7795" w:rsidRPr="009323D2">
        <w:rPr>
          <w:rFonts w:ascii="Times New Roman" w:hAnsi="Times New Roman" w:cs="Times New Roman"/>
          <w:sz w:val="24"/>
          <w:szCs w:val="24"/>
        </w:rPr>
        <w:t xml:space="preserve">. </w:t>
      </w:r>
      <w:r w:rsidRPr="009323D2">
        <w:rPr>
          <w:rFonts w:ascii="Times New Roman" w:hAnsi="Times New Roman" w:cs="Times New Roman"/>
          <w:sz w:val="24"/>
          <w:szCs w:val="24"/>
        </w:rPr>
        <w:t>Заявление хранится до достижения ребенком 7 (семи) лет.</w:t>
      </w:r>
    </w:p>
    <w:p w:rsidR="007F7795" w:rsidRPr="009323D2" w:rsidRDefault="00C83F19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Отчисление обучающего из </w:t>
      </w:r>
      <w:r w:rsidR="002F02E9">
        <w:rPr>
          <w:rFonts w:ascii="Times New Roman" w:hAnsi="Times New Roman" w:cs="Times New Roman"/>
          <w:sz w:val="24"/>
          <w:szCs w:val="24"/>
        </w:rPr>
        <w:t>ДОО</w:t>
      </w:r>
      <w:r w:rsidRPr="009323D2">
        <w:rPr>
          <w:rFonts w:ascii="Times New Roman" w:hAnsi="Times New Roman" w:cs="Times New Roman"/>
          <w:sz w:val="24"/>
          <w:szCs w:val="24"/>
        </w:rPr>
        <w:t xml:space="preserve"> может быть обжаловано в течение одного месяца с момента получения родителями (законными представителями) письменного уведомления. </w:t>
      </w:r>
    </w:p>
    <w:p w:rsidR="00C83F19" w:rsidRPr="009323D2" w:rsidRDefault="00C83F19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83F19" w:rsidRPr="009323D2" w:rsidRDefault="00353AAB" w:rsidP="00575088">
      <w:pPr>
        <w:pStyle w:val="a8"/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9323D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83F19" w:rsidRPr="009323D2">
        <w:rPr>
          <w:rFonts w:ascii="Times New Roman" w:hAnsi="Times New Roman"/>
          <w:b/>
          <w:i/>
          <w:sz w:val="24"/>
          <w:szCs w:val="24"/>
        </w:rPr>
        <w:t>Анализ контингента обучающихся</w:t>
      </w:r>
    </w:p>
    <w:p w:rsidR="007F7795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Общая численность воспитанников, осваивающих образовательную программу дошкольного образования – </w:t>
      </w:r>
      <w:r w:rsidR="00452609">
        <w:rPr>
          <w:rFonts w:ascii="Times New Roman" w:hAnsi="Times New Roman" w:cs="Times New Roman"/>
          <w:b/>
          <w:bCs/>
          <w:sz w:val="24"/>
          <w:szCs w:val="24"/>
        </w:rPr>
        <w:t>250</w:t>
      </w:r>
      <w:r w:rsidR="00FB4F60" w:rsidRPr="009323D2">
        <w:rPr>
          <w:rFonts w:ascii="Times New Roman" w:hAnsi="Times New Roman" w:cs="Times New Roman"/>
          <w:b/>
          <w:bCs/>
          <w:sz w:val="24"/>
          <w:szCs w:val="24"/>
        </w:rPr>
        <w:t xml:space="preserve"> воспитанник</w:t>
      </w:r>
      <w:r w:rsidR="00A53D86" w:rsidRPr="009323D2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45260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В том числе в режиме полного дня</w:t>
      </w:r>
      <w:r w:rsidRPr="009323D2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2F02E9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452609">
        <w:rPr>
          <w:rFonts w:ascii="Times New Roman" w:hAnsi="Times New Roman" w:cs="Times New Roman"/>
          <w:b/>
          <w:bCs/>
          <w:sz w:val="24"/>
          <w:szCs w:val="24"/>
        </w:rPr>
        <w:t>8 детей</w:t>
      </w:r>
      <w:r w:rsidR="00A53D86" w:rsidRPr="009323D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B28A7" w:rsidRPr="009323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28A7" w:rsidRPr="009323D2">
        <w:rPr>
          <w:rFonts w:ascii="Times New Roman" w:hAnsi="Times New Roman" w:cs="Times New Roman"/>
          <w:bCs/>
          <w:sz w:val="24"/>
          <w:szCs w:val="24"/>
        </w:rPr>
        <w:t xml:space="preserve">в режиме кратковременного пребывания – </w:t>
      </w:r>
      <w:r w:rsidR="0045260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F7795" w:rsidRPr="009323D2">
        <w:rPr>
          <w:rFonts w:ascii="Times New Roman" w:hAnsi="Times New Roman" w:cs="Times New Roman"/>
          <w:b/>
          <w:bCs/>
          <w:sz w:val="24"/>
          <w:szCs w:val="24"/>
        </w:rPr>
        <w:t xml:space="preserve"> детей.</w:t>
      </w:r>
    </w:p>
    <w:p w:rsidR="00C83F19" w:rsidRPr="009323D2" w:rsidRDefault="00C83F19" w:rsidP="009323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F19" w:rsidRPr="009323D2" w:rsidRDefault="00353AAB" w:rsidP="00575088">
      <w:pPr>
        <w:pStyle w:val="a8"/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7F7795" w:rsidRPr="009323D2">
        <w:rPr>
          <w:rFonts w:ascii="Times New Roman" w:hAnsi="Times New Roman"/>
          <w:b/>
          <w:bCs/>
          <w:i/>
          <w:iCs/>
          <w:sz w:val="24"/>
          <w:szCs w:val="24"/>
        </w:rPr>
        <w:t>Вывод, проблемы, задачи</w:t>
      </w:r>
    </w:p>
    <w:p w:rsidR="00AE2A6B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Организация</w:t>
      </w:r>
      <w:r w:rsidR="007B78C0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Pr="009323D2">
        <w:rPr>
          <w:rFonts w:ascii="Times New Roman" w:hAnsi="Times New Roman" w:cs="Times New Roman"/>
          <w:sz w:val="24"/>
          <w:szCs w:val="24"/>
        </w:rPr>
        <w:t xml:space="preserve"> «Детский сад «</w:t>
      </w:r>
      <w:r w:rsidR="00B71EF1" w:rsidRPr="009323D2">
        <w:rPr>
          <w:rFonts w:ascii="Times New Roman" w:hAnsi="Times New Roman" w:cs="Times New Roman"/>
          <w:sz w:val="24"/>
          <w:szCs w:val="24"/>
        </w:rPr>
        <w:t>Радонежский</w:t>
      </w:r>
      <w:r w:rsidRPr="009323D2">
        <w:rPr>
          <w:rFonts w:ascii="Times New Roman" w:hAnsi="Times New Roman" w:cs="Times New Roman"/>
          <w:sz w:val="24"/>
          <w:szCs w:val="24"/>
        </w:rPr>
        <w:t>» г. Строитель» строится на</w:t>
      </w:r>
      <w:r w:rsidR="00B71EF1" w:rsidRPr="009323D2">
        <w:rPr>
          <w:rFonts w:ascii="Times New Roman" w:hAnsi="Times New Roman" w:cs="Times New Roman"/>
          <w:sz w:val="24"/>
          <w:szCs w:val="24"/>
        </w:rPr>
        <w:t xml:space="preserve"> основе требований нормативно-</w:t>
      </w:r>
      <w:r w:rsidRPr="009323D2">
        <w:rPr>
          <w:rFonts w:ascii="Times New Roman" w:hAnsi="Times New Roman" w:cs="Times New Roman"/>
          <w:sz w:val="24"/>
          <w:szCs w:val="24"/>
        </w:rPr>
        <w:t>правов</w:t>
      </w:r>
      <w:r w:rsidR="00B71EF1" w:rsidRPr="009323D2">
        <w:rPr>
          <w:rFonts w:ascii="Times New Roman" w:hAnsi="Times New Roman" w:cs="Times New Roman"/>
          <w:sz w:val="24"/>
          <w:szCs w:val="24"/>
        </w:rPr>
        <w:t>ых документов, организационно-</w:t>
      </w:r>
      <w:r w:rsidRPr="009323D2">
        <w:rPr>
          <w:rFonts w:ascii="Times New Roman" w:hAnsi="Times New Roman" w:cs="Times New Roman"/>
          <w:sz w:val="24"/>
          <w:szCs w:val="24"/>
        </w:rPr>
        <w:t>правовых документов, отвечает социальному заказу.</w:t>
      </w:r>
      <w:r w:rsidR="00AE2A6B" w:rsidRPr="00932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E7A" w:rsidRDefault="00084732" w:rsidP="00E92E7A">
      <w:pPr>
        <w:spacing w:after="0" w:line="240" w:lineRule="auto"/>
        <w:ind w:firstLine="709"/>
        <w:jc w:val="both"/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353AAB"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ровьесбережение в </w:t>
      </w: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м саду организ</w:t>
      </w:r>
      <w:r w:rsidR="00353AAB"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о на высоком уровне, что </w:t>
      </w: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ерж</w:t>
      </w:r>
      <w:r w:rsidR="00FF4DB2">
        <w:rPr>
          <w:rFonts w:ascii="Times New Roman" w:eastAsia="Times New Roman" w:hAnsi="Times New Roman" w:cs="Times New Roman"/>
          <w:color w:val="000000"/>
          <w:sz w:val="24"/>
          <w:szCs w:val="24"/>
        </w:rPr>
        <w:t>дает высокая посещаемость детей, но необходимо уделить внимание снижению заболеваемости воспитанников.</w:t>
      </w:r>
      <w:r w:rsidR="00E92E7A" w:rsidRPr="00E92E7A">
        <w:t xml:space="preserve"> </w:t>
      </w:r>
    </w:p>
    <w:p w:rsidR="00084732" w:rsidRPr="009323D2" w:rsidRDefault="00E92E7A" w:rsidP="00E92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24</w:t>
      </w:r>
      <w:r w:rsidRPr="00E92E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продолжить работу по </w:t>
      </w:r>
      <w:r w:rsidRPr="00E92E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визации деятельности всех участников образовательных отношений в реализации мероприятий, направленных на </w:t>
      </w:r>
      <w:r w:rsidRPr="00E92E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общение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2E7A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ому образу жизн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2E7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ю комфортной, психологически безопасной развивающей среды на игровых участках ДОО.</w:t>
      </w:r>
    </w:p>
    <w:p w:rsidR="00367BD1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В следующем году </w:t>
      </w:r>
      <w:r w:rsidR="00CA67A4" w:rsidRPr="009323D2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9323D2">
        <w:rPr>
          <w:rFonts w:ascii="Times New Roman" w:hAnsi="Times New Roman" w:cs="Times New Roman"/>
          <w:sz w:val="24"/>
          <w:szCs w:val="24"/>
        </w:rPr>
        <w:t>рассмотреть вопрос о введении дополнительного образования</w:t>
      </w:r>
      <w:r w:rsidR="00AE2A6B" w:rsidRPr="009323D2">
        <w:rPr>
          <w:rFonts w:ascii="Times New Roman" w:hAnsi="Times New Roman" w:cs="Times New Roman"/>
          <w:sz w:val="24"/>
          <w:szCs w:val="24"/>
        </w:rPr>
        <w:t xml:space="preserve"> физкультурно-спортивного и естественнонаучной направленности.</w:t>
      </w:r>
    </w:p>
    <w:p w:rsidR="00CA67A4" w:rsidRPr="009323D2" w:rsidRDefault="00CA67A4" w:rsidP="00932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67BD1" w:rsidRPr="009323D2" w:rsidRDefault="00C83F19" w:rsidP="00932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дел 2. </w:t>
      </w:r>
      <w:r w:rsidR="00B71EF1" w:rsidRPr="009323D2">
        <w:rPr>
          <w:rFonts w:ascii="Times New Roman" w:hAnsi="Times New Roman" w:cs="Times New Roman"/>
          <w:b/>
          <w:bCs/>
          <w:iCs/>
          <w:sz w:val="24"/>
          <w:szCs w:val="24"/>
        </w:rPr>
        <w:t>Оценка системы управления Учреждением</w:t>
      </w:r>
    </w:p>
    <w:p w:rsidR="00C83F19" w:rsidRPr="009323D2" w:rsidRDefault="00C83F19" w:rsidP="0057508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hanging="71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ганизационная структура управления Учреждением</w:t>
      </w:r>
    </w:p>
    <w:p w:rsidR="00B71EF1" w:rsidRPr="009323D2" w:rsidRDefault="00C83F19" w:rsidP="009323D2">
      <w:pPr>
        <w:shd w:val="clear" w:color="auto" w:fill="FFFFFF"/>
        <w:tabs>
          <w:tab w:val="left" w:pos="1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D751CC">
        <w:rPr>
          <w:rFonts w:ascii="Times New Roman" w:hAnsi="Times New Roman" w:cs="Times New Roman"/>
          <w:sz w:val="24"/>
          <w:szCs w:val="24"/>
        </w:rPr>
        <w:t>ДОО</w:t>
      </w:r>
      <w:r w:rsidRPr="009323D2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действую</w:t>
      </w:r>
      <w:r w:rsidR="002926C4">
        <w:rPr>
          <w:rFonts w:ascii="Times New Roman" w:hAnsi="Times New Roman" w:cs="Times New Roman"/>
          <w:sz w:val="24"/>
          <w:szCs w:val="24"/>
        </w:rPr>
        <w:t>щим законодательством и Уставом</w:t>
      </w:r>
      <w:r w:rsidR="00646859" w:rsidRPr="009323D2">
        <w:rPr>
          <w:rFonts w:ascii="Times New Roman" w:hAnsi="Times New Roman" w:cs="Times New Roman"/>
          <w:sz w:val="24"/>
          <w:szCs w:val="24"/>
        </w:rPr>
        <w:t>.</w:t>
      </w:r>
    </w:p>
    <w:p w:rsidR="00C83F19" w:rsidRPr="009323D2" w:rsidRDefault="00646859" w:rsidP="009323D2">
      <w:pPr>
        <w:shd w:val="clear" w:color="auto" w:fill="FFFFFF"/>
        <w:tabs>
          <w:tab w:val="left" w:pos="13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D751CC">
        <w:rPr>
          <w:rFonts w:ascii="Times New Roman" w:hAnsi="Times New Roman" w:cs="Times New Roman"/>
          <w:sz w:val="24"/>
          <w:szCs w:val="24"/>
        </w:rPr>
        <w:t>ДОО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строится на  принципах единоначалия и коллегиальности.</w:t>
      </w:r>
    </w:p>
    <w:p w:rsidR="00646859" w:rsidRPr="009323D2" w:rsidRDefault="00B71EF1" w:rsidP="009323D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заведующий,</w:t>
      </w:r>
      <w:r w:rsidR="00646859" w:rsidRPr="009323D2">
        <w:rPr>
          <w:rFonts w:ascii="Times New Roman" w:hAnsi="Times New Roman" w:cs="Times New Roman"/>
          <w:sz w:val="24"/>
          <w:szCs w:val="24"/>
        </w:rPr>
        <w:t xml:space="preserve"> который осуществляет текущее руководство деятельностью Учреждения и назначается Учредителем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636F" w:rsidRPr="009323D2" w:rsidRDefault="001C636F" w:rsidP="009323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7B0B" w:rsidRPr="009323D2" w:rsidRDefault="00497B0B" w:rsidP="009323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sz w:val="24"/>
          <w:szCs w:val="24"/>
        </w:rPr>
        <w:t xml:space="preserve">Органы управления, действующие в </w:t>
      </w:r>
      <w:r w:rsidR="00A15034">
        <w:rPr>
          <w:rFonts w:ascii="Times New Roman" w:hAnsi="Times New Roman" w:cs="Times New Roman"/>
          <w:b/>
          <w:bCs/>
          <w:sz w:val="24"/>
          <w:szCs w:val="24"/>
        </w:rPr>
        <w:t>ДОО</w:t>
      </w:r>
    </w:p>
    <w:tbl>
      <w:tblPr>
        <w:tblStyle w:val="a7"/>
        <w:tblW w:w="5000" w:type="pct"/>
        <w:tblLook w:val="04A0"/>
      </w:tblPr>
      <w:tblGrid>
        <w:gridCol w:w="2716"/>
        <w:gridCol w:w="6855"/>
      </w:tblGrid>
      <w:tr w:rsidR="00497B0B" w:rsidRPr="009323D2" w:rsidTr="00353AAB">
        <w:tc>
          <w:tcPr>
            <w:tcW w:w="1419" w:type="pct"/>
            <w:hideMark/>
          </w:tcPr>
          <w:p w:rsidR="00497B0B" w:rsidRPr="009323D2" w:rsidRDefault="00497B0B" w:rsidP="009323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3581" w:type="pct"/>
            <w:hideMark/>
          </w:tcPr>
          <w:p w:rsidR="00497B0B" w:rsidRPr="009323D2" w:rsidRDefault="00497B0B" w:rsidP="009323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/>
                <w:sz w:val="24"/>
                <w:szCs w:val="24"/>
              </w:rPr>
              <w:t>Функции</w:t>
            </w:r>
          </w:p>
        </w:tc>
      </w:tr>
      <w:tr w:rsidR="00497B0B" w:rsidRPr="009323D2" w:rsidTr="00353AAB">
        <w:tc>
          <w:tcPr>
            <w:tcW w:w="1419" w:type="pct"/>
            <w:hideMark/>
          </w:tcPr>
          <w:p w:rsidR="00497B0B" w:rsidRPr="009323D2" w:rsidRDefault="00497B0B" w:rsidP="0093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581" w:type="pct"/>
            <w:hideMark/>
          </w:tcPr>
          <w:p w:rsidR="00497B0B" w:rsidRPr="009323D2" w:rsidRDefault="00497B0B" w:rsidP="0093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497B0B" w:rsidRPr="009323D2" w:rsidTr="00353AAB">
        <w:tc>
          <w:tcPr>
            <w:tcW w:w="1419" w:type="pct"/>
            <w:hideMark/>
          </w:tcPr>
          <w:p w:rsidR="00497B0B" w:rsidRPr="009323D2" w:rsidRDefault="00497B0B" w:rsidP="0093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3581" w:type="pct"/>
            <w:hideMark/>
          </w:tcPr>
          <w:p w:rsidR="00497B0B" w:rsidRPr="009323D2" w:rsidRDefault="00497B0B" w:rsidP="0093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Рассматривает вопросы:</w:t>
            </w:r>
          </w:p>
          <w:p w:rsidR="00497B0B" w:rsidRPr="009323D2" w:rsidRDefault="00497B0B" w:rsidP="0093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-развития образовательной организации;</w:t>
            </w:r>
          </w:p>
          <w:p w:rsidR="00497B0B" w:rsidRPr="009323D2" w:rsidRDefault="00497B0B" w:rsidP="0093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-финансово-хозяйственной деятельности;</w:t>
            </w:r>
          </w:p>
          <w:p w:rsidR="00497B0B" w:rsidRPr="009323D2" w:rsidRDefault="00497B0B" w:rsidP="0093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-материально-технического обеспечения</w:t>
            </w:r>
          </w:p>
        </w:tc>
      </w:tr>
      <w:tr w:rsidR="00497B0B" w:rsidRPr="009323D2" w:rsidTr="00353AAB">
        <w:tc>
          <w:tcPr>
            <w:tcW w:w="1419" w:type="pct"/>
            <w:hideMark/>
          </w:tcPr>
          <w:p w:rsidR="00497B0B" w:rsidRPr="009323D2" w:rsidRDefault="00497B0B" w:rsidP="0093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3581" w:type="pct"/>
            <w:hideMark/>
          </w:tcPr>
          <w:p w:rsidR="00497B0B" w:rsidRPr="009323D2" w:rsidRDefault="00497B0B" w:rsidP="009323D2">
            <w:pPr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497B0B" w:rsidRPr="009323D2" w:rsidRDefault="00497B0B" w:rsidP="009323D2">
            <w:pPr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-развития образовательных услуг;</w:t>
            </w:r>
          </w:p>
          <w:p w:rsidR="00497B0B" w:rsidRPr="009323D2" w:rsidRDefault="00497B0B" w:rsidP="009323D2">
            <w:pPr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-регламентации образовательных отношений;</w:t>
            </w:r>
          </w:p>
          <w:p w:rsidR="00497B0B" w:rsidRPr="009323D2" w:rsidRDefault="00497B0B" w:rsidP="009323D2">
            <w:pPr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-разработки образовательных программ;</w:t>
            </w:r>
          </w:p>
          <w:p w:rsidR="00497B0B" w:rsidRPr="009323D2" w:rsidRDefault="00497B0B" w:rsidP="009323D2">
            <w:pPr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-выбора учебников, учебных пособий, средств обучения и воспитания;</w:t>
            </w:r>
          </w:p>
          <w:p w:rsidR="00497B0B" w:rsidRPr="009323D2" w:rsidRDefault="00497B0B" w:rsidP="009323D2">
            <w:pPr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-материально-технического обеспечения образовательного процесса;</w:t>
            </w:r>
          </w:p>
          <w:p w:rsidR="00497B0B" w:rsidRPr="009323D2" w:rsidRDefault="00497B0B" w:rsidP="009323D2">
            <w:pPr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-аттестации, повышении квалификации педагогических работников;</w:t>
            </w:r>
          </w:p>
          <w:p w:rsidR="00497B0B" w:rsidRPr="009323D2" w:rsidRDefault="00497B0B" w:rsidP="009323D2">
            <w:pPr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-координации деятельности методических объединений</w:t>
            </w:r>
          </w:p>
        </w:tc>
      </w:tr>
      <w:tr w:rsidR="00497B0B" w:rsidRPr="009323D2" w:rsidTr="00353AAB">
        <w:tc>
          <w:tcPr>
            <w:tcW w:w="1419" w:type="pct"/>
            <w:hideMark/>
          </w:tcPr>
          <w:p w:rsidR="00497B0B" w:rsidRPr="009323D2" w:rsidRDefault="00497B0B" w:rsidP="0093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3581" w:type="pct"/>
            <w:hideMark/>
          </w:tcPr>
          <w:p w:rsidR="00497B0B" w:rsidRPr="009323D2" w:rsidRDefault="00497B0B" w:rsidP="0093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497B0B" w:rsidRPr="009323D2" w:rsidRDefault="00497B0B" w:rsidP="0093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-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497B0B" w:rsidRPr="009323D2" w:rsidRDefault="00497B0B" w:rsidP="0093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-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497B0B" w:rsidRPr="009323D2" w:rsidRDefault="00497B0B" w:rsidP="0093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-разрешать конфликтные ситуации между работниками и администрацией образовательной организации;</w:t>
            </w:r>
          </w:p>
          <w:p w:rsidR="00497B0B" w:rsidRPr="009323D2" w:rsidRDefault="00497B0B" w:rsidP="0093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-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5336AD" w:rsidRDefault="005336AD" w:rsidP="009323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7B0B" w:rsidRPr="009323D2" w:rsidRDefault="00497B0B" w:rsidP="009323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Структура и система управления соответствует специфике деятельности </w:t>
      </w:r>
      <w:r w:rsidR="00D751CC">
        <w:rPr>
          <w:rFonts w:ascii="Times New Roman" w:hAnsi="Times New Roman" w:cs="Times New Roman"/>
          <w:sz w:val="24"/>
          <w:szCs w:val="24"/>
        </w:rPr>
        <w:t>ДОО</w:t>
      </w:r>
      <w:r w:rsidRPr="009323D2">
        <w:rPr>
          <w:rFonts w:ascii="Times New Roman" w:hAnsi="Times New Roman" w:cs="Times New Roman"/>
          <w:sz w:val="24"/>
          <w:szCs w:val="24"/>
        </w:rPr>
        <w:t>.</w:t>
      </w:r>
    </w:p>
    <w:p w:rsidR="00497B0B" w:rsidRPr="009323D2" w:rsidRDefault="00353AAB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23D2">
        <w:rPr>
          <w:rFonts w:ascii="Times New Roman" w:hAnsi="Times New Roman" w:cs="Times New Roman"/>
          <w:sz w:val="24"/>
          <w:szCs w:val="24"/>
        </w:rPr>
        <w:lastRenderedPageBreak/>
        <w:t xml:space="preserve">Заведующий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«Детский сад «</w:t>
      </w:r>
      <w:r w:rsidR="00B71EF1" w:rsidRPr="009323D2">
        <w:rPr>
          <w:rFonts w:ascii="Times New Roman" w:hAnsi="Times New Roman" w:cs="Times New Roman"/>
          <w:sz w:val="24"/>
          <w:szCs w:val="24"/>
        </w:rPr>
        <w:t>Радонежский</w:t>
      </w:r>
      <w:r w:rsidR="00C83F19" w:rsidRPr="009323D2">
        <w:rPr>
          <w:rFonts w:ascii="Times New Roman" w:hAnsi="Times New Roman" w:cs="Times New Roman"/>
          <w:sz w:val="24"/>
          <w:szCs w:val="24"/>
        </w:rPr>
        <w:t>» г. Строитель» Климова Е.А.</w:t>
      </w:r>
      <w:r w:rsidR="00B71EF1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C83F19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имеет</w:t>
      </w:r>
      <w:r w:rsidR="00646859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C83F19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46859" w:rsidRPr="009323D2" w:rsidRDefault="0064685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- диплом о высшем педагогическом образовании</w:t>
      </w:r>
      <w:r w:rsidR="00C83F19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: Бел</w:t>
      </w:r>
      <w:r w:rsidR="00230356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3F19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У «Дошкольная педагогика и психология, доп. специальность </w:t>
      </w:r>
      <w:r w:rsidR="00230356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итель - </w:t>
      </w:r>
      <w:r w:rsidR="00C83F19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логопед» (оконч</w:t>
      </w:r>
      <w:r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ила в 2004 г.);</w:t>
      </w:r>
    </w:p>
    <w:p w:rsidR="00646859" w:rsidRPr="009323D2" w:rsidRDefault="00497B0B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- у</w:t>
      </w:r>
      <w:r w:rsidR="00646859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достоверение о повышении квалификации по программе «Управление государственными и муниципальными закупками»</w:t>
      </w:r>
      <w:r w:rsidR="00895596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. ФГБОУ ВО «Белгородский государственный аграрный университет имени В.Я. Горина» (07.06.2016</w:t>
      </w:r>
      <w:r w:rsidR="00B71EF1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="00895596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497B0B" w:rsidRPr="009323D2" w:rsidRDefault="00497B0B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- д</w:t>
      </w:r>
      <w:r w:rsidR="00895596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иплом о профессиональной переподготовке «Управление персоналом» ФГБОУ ВО «Белгородский государственный технологический университет им. В.Г. Шухова» (07.03.2017</w:t>
      </w:r>
      <w:r w:rsidR="00B71EF1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="00895596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30356" w:rsidRPr="009323D2" w:rsidRDefault="00230356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достоверение о повышении </w:t>
      </w:r>
      <w:r w:rsidRPr="009323D2">
        <w:rPr>
          <w:rFonts w:ascii="Times New Roman" w:eastAsia="Times New Roman" w:hAnsi="Times New Roman" w:cs="Times New Roman"/>
          <w:sz w:val="24"/>
          <w:szCs w:val="24"/>
        </w:rPr>
        <w:t xml:space="preserve">квалификации </w:t>
      </w:r>
      <w:r w:rsidR="001C636F" w:rsidRPr="009323D2">
        <w:rPr>
          <w:rFonts w:ascii="Times New Roman" w:hAnsi="Times New Roman" w:cs="Times New Roman"/>
          <w:sz w:val="24"/>
          <w:szCs w:val="24"/>
        </w:rPr>
        <w:t>в ООО «Ценный опыт «</w:t>
      </w:r>
      <w:r w:rsidRPr="009323D2">
        <w:rPr>
          <w:rFonts w:ascii="Times New Roman" w:hAnsi="Times New Roman" w:cs="Times New Roman"/>
          <w:sz w:val="24"/>
          <w:szCs w:val="24"/>
        </w:rPr>
        <w:t>Управление государствен</w:t>
      </w:r>
      <w:r w:rsidR="001C636F" w:rsidRPr="009323D2">
        <w:rPr>
          <w:rFonts w:ascii="Times New Roman" w:hAnsi="Times New Roman" w:cs="Times New Roman"/>
          <w:sz w:val="24"/>
          <w:szCs w:val="24"/>
        </w:rPr>
        <w:t>ными и муниципальными закупками»</w:t>
      </w:r>
      <w:r w:rsidRPr="009323D2">
        <w:rPr>
          <w:rFonts w:ascii="Times New Roman" w:hAnsi="Times New Roman" w:cs="Times New Roman"/>
          <w:sz w:val="24"/>
          <w:szCs w:val="24"/>
        </w:rPr>
        <w:t xml:space="preserve"> 17 мая 2021год</w:t>
      </w:r>
      <w:r w:rsidR="001C636F" w:rsidRPr="009323D2">
        <w:rPr>
          <w:rFonts w:ascii="Times New Roman" w:hAnsi="Times New Roman" w:cs="Times New Roman"/>
          <w:sz w:val="24"/>
          <w:szCs w:val="24"/>
        </w:rPr>
        <w:t>;</w:t>
      </w:r>
    </w:p>
    <w:p w:rsidR="001C636F" w:rsidRPr="009323D2" w:rsidRDefault="001C636F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- удостоверение о повышении квалификации </w:t>
      </w:r>
      <w:r w:rsidR="009C059C" w:rsidRPr="009323D2">
        <w:rPr>
          <w:rFonts w:ascii="Times New Roman" w:hAnsi="Times New Roman" w:cs="Times New Roman"/>
          <w:sz w:val="24"/>
          <w:szCs w:val="24"/>
        </w:rPr>
        <w:t>ОГАОУ ДПО «БелИРО» по дополнительной профессиональной программе «Управление дошкольной образовательной организацией на основе комплексного подхода», 25.11.2022 г.;</w:t>
      </w:r>
    </w:p>
    <w:p w:rsidR="00895596" w:rsidRPr="009323D2" w:rsidRDefault="00895596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230356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ет </w:t>
      </w:r>
      <w:r w:rsidR="00B71EF1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высшую</w:t>
      </w:r>
      <w:r w:rsidR="00C83F19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валификационную категорию. </w:t>
      </w:r>
    </w:p>
    <w:p w:rsidR="00C83F19" w:rsidRPr="009323D2" w:rsidRDefault="00152B4D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ческий стаж 19</w:t>
      </w:r>
      <w:r w:rsidR="00C83F19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т</w:t>
      </w:r>
      <w:r w:rsidR="00C83F19" w:rsidRPr="009323D2">
        <w:rPr>
          <w:rFonts w:ascii="Times New Roman" w:hAnsi="Times New Roman" w:cs="Times New Roman"/>
          <w:sz w:val="24"/>
          <w:szCs w:val="24"/>
        </w:rPr>
        <w:t>. В своей деятельности руководствуется Законом Российской Федерации «Об образовании», иными законодательными актами Российской Федерации, указами Президента Российской Федерации, постановлениями и распоряжениями Правительства Российской Федерации, иными подзаконными нормативными актами министерств и ведомств, постановлениями и распоряжениями главы</w:t>
      </w:r>
      <w:bookmarkStart w:id="2" w:name="page11"/>
      <w:bookmarkEnd w:id="2"/>
      <w:r w:rsidR="00C83F19" w:rsidRPr="009323D2">
        <w:rPr>
          <w:rFonts w:ascii="Times New Roman" w:hAnsi="Times New Roman" w:cs="Times New Roman"/>
          <w:sz w:val="24"/>
          <w:szCs w:val="24"/>
        </w:rPr>
        <w:t xml:space="preserve"> администрации Белгородской области и администрации города Строитель, приказами </w:t>
      </w:r>
      <w:r w:rsidR="00497B0B" w:rsidRPr="009323D2">
        <w:rPr>
          <w:rFonts w:ascii="Times New Roman" w:hAnsi="Times New Roman" w:cs="Times New Roman"/>
          <w:sz w:val="24"/>
          <w:szCs w:val="24"/>
        </w:rPr>
        <w:t>Управления образования администрации Яковлевского городского округа.</w:t>
      </w:r>
    </w:p>
    <w:p w:rsidR="00B05A48" w:rsidRPr="009323D2" w:rsidRDefault="00B05A48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С марта 2022 г. дошкольное учреждение ведёт учёт микротравм работников. Разработали и утвердили план мероприятий по устранению рисков на рабочих местах.</w:t>
      </w:r>
    </w:p>
    <w:p w:rsidR="009B6ED0" w:rsidRPr="009323D2" w:rsidRDefault="009B6ED0" w:rsidP="009323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F19" w:rsidRPr="009323D2" w:rsidRDefault="00C83F19" w:rsidP="0057508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ализация принципа единоначалия</w:t>
      </w: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(</w:t>
      </w: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ведующий</w:t>
      </w:r>
      <w:r w:rsidR="00497B0B" w:rsidRPr="009323D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</w:p>
    <w:p w:rsidR="00C83F19" w:rsidRPr="009323D2" w:rsidRDefault="00AA0436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Единоличным исполнитель</w:t>
      </w:r>
      <w:r w:rsidR="00497B0B" w:rsidRPr="009323D2">
        <w:rPr>
          <w:rFonts w:ascii="Times New Roman" w:hAnsi="Times New Roman" w:cs="Times New Roman"/>
          <w:sz w:val="24"/>
          <w:szCs w:val="24"/>
        </w:rPr>
        <w:t xml:space="preserve">ным органом Учреждения является </w:t>
      </w:r>
      <w:r w:rsidRPr="009323D2">
        <w:rPr>
          <w:rFonts w:ascii="Times New Roman" w:hAnsi="Times New Roman" w:cs="Times New Roman"/>
          <w:sz w:val="24"/>
          <w:szCs w:val="24"/>
        </w:rPr>
        <w:t>заведующий, который осуществляет текущее руководство деятельностью Учреждения и назначается Учредителем</w:t>
      </w:r>
      <w:r w:rsidR="00C83F19" w:rsidRPr="009323D2">
        <w:rPr>
          <w:rFonts w:ascii="Times New Roman" w:hAnsi="Times New Roman" w:cs="Times New Roman"/>
          <w:sz w:val="24"/>
          <w:szCs w:val="24"/>
        </w:rPr>
        <w:t>.</w:t>
      </w:r>
    </w:p>
    <w:p w:rsidR="003C4785" w:rsidRPr="009323D2" w:rsidRDefault="00207E6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Порядок назначения.</w:t>
      </w:r>
    </w:p>
    <w:p w:rsidR="00207E6D" w:rsidRPr="009323D2" w:rsidRDefault="00207E6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Единоличным исполнительным органом Учреждения является руководитель (заведующий), который:</w:t>
      </w:r>
    </w:p>
    <w:p w:rsidR="00207E6D" w:rsidRPr="009323D2" w:rsidRDefault="00207E6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осуществляет текущее руководство деятельностью Учреждения;</w:t>
      </w:r>
    </w:p>
    <w:p w:rsidR="00207E6D" w:rsidRPr="009323D2" w:rsidRDefault="00207E6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назначается на должность и освобождается от должности Учредителем Учреждения;</w:t>
      </w:r>
    </w:p>
    <w:p w:rsidR="00207E6D" w:rsidRPr="009323D2" w:rsidRDefault="00207E6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проходит обязательную аттестацию.</w:t>
      </w:r>
    </w:p>
    <w:p w:rsidR="003C4785" w:rsidRPr="009323D2" w:rsidRDefault="00207E6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Срок полномочий.</w:t>
      </w:r>
    </w:p>
    <w:p w:rsidR="003C4785" w:rsidRPr="009323D2" w:rsidRDefault="00207E6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Учредитель заключает</w:t>
      </w:r>
      <w:r w:rsidR="003C4785" w:rsidRPr="009323D2">
        <w:rPr>
          <w:rFonts w:ascii="Times New Roman" w:hAnsi="Times New Roman" w:cs="Times New Roman"/>
          <w:sz w:val="24"/>
          <w:szCs w:val="24"/>
        </w:rPr>
        <w:t xml:space="preserve"> трудовой договор с заведующим </w:t>
      </w:r>
      <w:r w:rsidRPr="009323D2">
        <w:rPr>
          <w:rFonts w:ascii="Times New Roman" w:hAnsi="Times New Roman" w:cs="Times New Roman"/>
          <w:sz w:val="24"/>
          <w:szCs w:val="24"/>
        </w:rPr>
        <w:t>на неопределенный срок, при соглашении сторон может быть заключен срочный трудовой договор.</w:t>
      </w:r>
    </w:p>
    <w:p w:rsidR="00207E6D" w:rsidRPr="009323D2" w:rsidRDefault="00207E6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Заведующий дошкольным образовательным учреждением имеет право:</w:t>
      </w:r>
    </w:p>
    <w:p w:rsidR="00207E6D" w:rsidRPr="009323D2" w:rsidRDefault="00207E6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управлять дошкольным образовательным учреждением, персоналом в пределах полномочий, установленных Уставом дошкольного образовательного учреждения;</w:t>
      </w:r>
    </w:p>
    <w:p w:rsidR="00207E6D" w:rsidRPr="009323D2" w:rsidRDefault="00207E6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-подбирать работников, заключать, изменять и расторгать трудовые договоры с ними в порядке и на условиях, которые установлены </w:t>
      </w:r>
      <w:hyperlink r:id="rId11" w:history="1">
        <w:r w:rsidRPr="009323D2">
          <w:rPr>
            <w:rFonts w:ascii="Times New Roman" w:hAnsi="Times New Roman" w:cs="Times New Roman"/>
            <w:sz w:val="24"/>
            <w:szCs w:val="24"/>
          </w:rPr>
          <w:t>Трудовым кодексом</w:t>
        </w:r>
      </w:hyperlink>
      <w:r w:rsidRPr="009323D2">
        <w:rPr>
          <w:rFonts w:ascii="Times New Roman" w:hAnsi="Times New Roman" w:cs="Times New Roman"/>
          <w:sz w:val="24"/>
          <w:szCs w:val="24"/>
        </w:rPr>
        <w:t xml:space="preserve"> РФ, иными федеральными законами;</w:t>
      </w:r>
    </w:p>
    <w:p w:rsidR="00207E6D" w:rsidRPr="009323D2" w:rsidRDefault="00207E6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вести коллективные переговоры и заключать коллективные договоры;</w:t>
      </w:r>
    </w:p>
    <w:p w:rsidR="00207E6D" w:rsidRPr="009323D2" w:rsidRDefault="00207E6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заключать другие внешние договоры;</w:t>
      </w:r>
    </w:p>
    <w:p w:rsidR="00207E6D" w:rsidRPr="009323D2" w:rsidRDefault="00207E6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создавать объединения совместно с заведующими других дошкольных учреждений в целях представительства и защиты своих интересов и вступать в них;</w:t>
      </w:r>
    </w:p>
    <w:p w:rsidR="00207E6D" w:rsidRPr="009323D2" w:rsidRDefault="00207E6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поощрять работников за добросовестный эффективный труд;</w:t>
      </w:r>
    </w:p>
    <w:p w:rsidR="00207E6D" w:rsidRPr="009323D2" w:rsidRDefault="00207E6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lastRenderedPageBreak/>
        <w:t>-привлекать к дисциплинарной ответственности работников дошкольного образовательного учреждения;</w:t>
      </w:r>
    </w:p>
    <w:p w:rsidR="00207E6D" w:rsidRPr="009323D2" w:rsidRDefault="00207E6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требовать от работников исполнения ими трудовых обязанностей и бережного отношения к имуществу дошкольного образовательного учреждения и других работников, соблюдения правил внутреннего трудового распорядка;</w:t>
      </w:r>
    </w:p>
    <w:p w:rsidR="00207E6D" w:rsidRPr="009323D2" w:rsidRDefault="00207E6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открывать и закрывать счета в банках;</w:t>
      </w:r>
    </w:p>
    <w:p w:rsidR="00207E6D" w:rsidRPr="009323D2" w:rsidRDefault="00207E6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присутствовать в группах на занятиях, проводимых с</w:t>
      </w:r>
      <w:r w:rsidR="00230356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sz w:val="24"/>
          <w:szCs w:val="24"/>
        </w:rPr>
        <w:t>обучающими;</w:t>
      </w:r>
    </w:p>
    <w:p w:rsidR="00207E6D" w:rsidRPr="009323D2" w:rsidRDefault="00207E6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принимать локальные нормативные акты.</w:t>
      </w:r>
    </w:p>
    <w:p w:rsidR="003C4785" w:rsidRPr="009323D2" w:rsidRDefault="00207E6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Заведующий обязан: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 xml:space="preserve">осуществлять руководство Учреждением в  соответствии с законами и иными нормативными правовыми актами, Уставом Учреждения; 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обеспечивать системную образовательную (учебно-воспитательную) и административно-хозяйственную (производственную) работу Учреждения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обеспечивать реализацию федерального государственного образовательного стандарта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формировать контингент обучающихся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 xml:space="preserve">обеспечивать охрану </w:t>
      </w:r>
      <w:r w:rsidR="00207E6D" w:rsidRPr="009323D2">
        <w:rPr>
          <w:rFonts w:ascii="Times New Roman" w:hAnsi="Times New Roman" w:cs="Times New Roman"/>
          <w:spacing w:val="-3"/>
          <w:sz w:val="24"/>
          <w:szCs w:val="24"/>
        </w:rPr>
        <w:t xml:space="preserve">жизни </w:t>
      </w:r>
      <w:r w:rsidR="00207E6D" w:rsidRPr="009323D2">
        <w:rPr>
          <w:rFonts w:ascii="Times New Roman" w:hAnsi="Times New Roman" w:cs="Times New Roman"/>
          <w:sz w:val="24"/>
          <w:szCs w:val="24"/>
        </w:rPr>
        <w:t xml:space="preserve">и здоровья обучающихся во </w:t>
      </w:r>
      <w:r w:rsidR="00207E6D" w:rsidRPr="009323D2">
        <w:rPr>
          <w:rFonts w:ascii="Times New Roman" w:hAnsi="Times New Roman" w:cs="Times New Roman"/>
          <w:spacing w:val="-3"/>
          <w:sz w:val="24"/>
          <w:szCs w:val="24"/>
        </w:rPr>
        <w:t xml:space="preserve">время </w:t>
      </w:r>
      <w:r w:rsidR="00207E6D" w:rsidRPr="009323D2">
        <w:rPr>
          <w:rFonts w:ascii="Times New Roman" w:hAnsi="Times New Roman" w:cs="Times New Roman"/>
          <w:sz w:val="24"/>
          <w:szCs w:val="24"/>
        </w:rPr>
        <w:t>образовательного п</w:t>
      </w:r>
      <w:r w:rsidRPr="009323D2">
        <w:rPr>
          <w:rFonts w:ascii="Times New Roman" w:hAnsi="Times New Roman" w:cs="Times New Roman"/>
          <w:sz w:val="24"/>
          <w:szCs w:val="24"/>
        </w:rPr>
        <w:t>роцесса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соблюдать права и свободы обучающихся и работников Учреждения в установленном законодательством Российской Федерации порядке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определять стратегию, цели и задачи развития Учреждения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принимать решения о программном планировании работы Учреждения, его участии в р</w:t>
      </w:r>
      <w:r w:rsidRPr="009323D2">
        <w:rPr>
          <w:rFonts w:ascii="Times New Roman" w:hAnsi="Times New Roman" w:cs="Times New Roman"/>
          <w:sz w:val="24"/>
          <w:szCs w:val="24"/>
        </w:rPr>
        <w:t>азличных программах и проектах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обеспечивать соблюдение требований, предъявляемых к условиям образовательного процесса, образовательным программам, результатам деятельности Учреждения и к качеству образования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 xml:space="preserve">обеспечивать непрерывное повышение качества образования в Учреждении; 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обеспечивать объективность оценки качества образования воспитанников в Учреждении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eastAsia="Times New Roman" w:hAnsi="Times New Roman" w:cs="Times New Roman"/>
          <w:sz w:val="24"/>
          <w:szCs w:val="24"/>
        </w:rPr>
        <w:t>осуществляет разработку, совместно с советом образовательного учреждения и общественными организациями утверждение и реализацию программ развития образовательного учреждения, образовательной программы образовательного учреждения, учебных планов, учебных программ курсов, дисциплин, годовых календарных учебных графиков, устава и правил внутреннего трудового распорядка образовательного Учреждения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создавать условия для внедрения инноваций, обеспечивать формирование и реализацию инициатив работников Учреждения, направленных на улучшение работы Учреждения и повышение качества образования, поддерживать благоприятный морально-психологический климат в коллективе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 xml:space="preserve">в пределах своих полномочий распоряжаться бюджетными средствами, обеспечивать результативность и эффективность </w:t>
      </w:r>
      <w:r w:rsidR="00207E6D" w:rsidRPr="009323D2">
        <w:rPr>
          <w:rFonts w:ascii="Times New Roman" w:hAnsi="Times New Roman" w:cs="Times New Roman"/>
          <w:spacing w:val="-4"/>
          <w:sz w:val="24"/>
          <w:szCs w:val="24"/>
        </w:rPr>
        <w:t xml:space="preserve">их </w:t>
      </w:r>
      <w:r w:rsidR="00207E6D" w:rsidRPr="009323D2">
        <w:rPr>
          <w:rFonts w:ascii="Times New Roman" w:hAnsi="Times New Roman" w:cs="Times New Roman"/>
          <w:sz w:val="24"/>
          <w:szCs w:val="24"/>
        </w:rPr>
        <w:t xml:space="preserve">использования; 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в пределах установленных средств формировать фонд оплаты труда с разделением его на базовую и стимулирующую части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утверждать структуру и штатное расписание образовательного Учреждения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решать кадровые, административные, финансовые, хозяйственные и иные вопросы в соответствии с Уставом Учреждения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осуществлять подбор и расстановку кадров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создавать условия для непрерывного повышения квалификации работников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 xml:space="preserve">обеспечивать установление заработной платы работников Учреждения, в том числе стимулирующей части (надбавок, доплат к окладам (должностным окладам), ставкам заработной платы работников), выплату в полном размере причитающейся </w:t>
      </w:r>
      <w:r w:rsidR="00207E6D" w:rsidRPr="009323D2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работникам </w:t>
      </w:r>
      <w:r w:rsidR="00207E6D" w:rsidRPr="009323D2">
        <w:rPr>
          <w:rFonts w:ascii="Times New Roman" w:hAnsi="Times New Roman" w:cs="Times New Roman"/>
          <w:sz w:val="24"/>
          <w:szCs w:val="24"/>
        </w:rPr>
        <w:t>заработной платы в сроки, установленные коллективным договором, правилами внутреннего трудового распорядка, трудовыми договорами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принимать меры по обеспечению безопасности условий труда, соответствующих требованиям охраны труда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принимать меры по обеспечению Учреждения квалифицированными кадрами, рациональному использованию и развитию их п</w:t>
      </w:r>
      <w:r w:rsidRPr="009323D2">
        <w:rPr>
          <w:rFonts w:ascii="Times New Roman" w:hAnsi="Times New Roman" w:cs="Times New Roman"/>
          <w:sz w:val="24"/>
          <w:szCs w:val="24"/>
        </w:rPr>
        <w:t>рофессиональных знаний и опыта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обеспечивать формирование резерва кадров в целях замещения вакантных должностей в Учреждении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 xml:space="preserve">организовывать и координировать реализацию мер по повышению мотивации работников к качественному труду, в том числе на основе </w:t>
      </w:r>
      <w:r w:rsidR="00207E6D" w:rsidRPr="009323D2">
        <w:rPr>
          <w:rFonts w:ascii="Times New Roman" w:hAnsi="Times New Roman" w:cs="Times New Roman"/>
          <w:spacing w:val="-4"/>
          <w:sz w:val="24"/>
          <w:szCs w:val="24"/>
        </w:rPr>
        <w:t xml:space="preserve">их </w:t>
      </w:r>
      <w:r w:rsidR="00207E6D" w:rsidRPr="009323D2">
        <w:rPr>
          <w:rFonts w:ascii="Times New Roman" w:hAnsi="Times New Roman" w:cs="Times New Roman"/>
          <w:sz w:val="24"/>
          <w:szCs w:val="24"/>
        </w:rPr>
        <w:t>материального стимулирования, по повышению престижности труда в Учреждении, рационализации управления и укреплению дисциплины труда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создавать условия, обеспечивающие участие работников в управлении Учреждением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pacing w:val="-3"/>
          <w:sz w:val="24"/>
          <w:szCs w:val="24"/>
        </w:rPr>
        <w:t xml:space="preserve">принимать </w:t>
      </w:r>
      <w:r w:rsidR="00207E6D" w:rsidRPr="009323D2">
        <w:rPr>
          <w:rFonts w:ascii="Times New Roman" w:hAnsi="Times New Roman" w:cs="Times New Roman"/>
          <w:sz w:val="24"/>
          <w:szCs w:val="24"/>
        </w:rPr>
        <w:t>локальные нормативные акты Учреждения, содержащие нормы трудового права, в том числе по вопросам установления системы оплаты труда с учетом мнения представительного органа работников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планировать, координировать и контролировать работу педагогических и других работников Учреждения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обеспечивать эффективное вза</w:t>
      </w:r>
      <w:r w:rsidRPr="009323D2">
        <w:rPr>
          <w:rFonts w:ascii="Times New Roman" w:hAnsi="Times New Roman" w:cs="Times New Roman"/>
          <w:sz w:val="24"/>
          <w:szCs w:val="24"/>
        </w:rPr>
        <w:t xml:space="preserve">имодействие и сотрудничество с органами государственной власти, местного самоуправления, </w:t>
      </w:r>
      <w:r w:rsidR="00207E6D" w:rsidRPr="009323D2">
        <w:rPr>
          <w:rFonts w:ascii="Times New Roman" w:hAnsi="Times New Roman" w:cs="Times New Roman"/>
          <w:sz w:val="24"/>
          <w:szCs w:val="24"/>
        </w:rPr>
        <w:t>организациями, общественностью, родителями (законными представителями), гражданами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 xml:space="preserve">представлять Учреждение в государственных, муниципальных, общественных и </w:t>
      </w:r>
      <w:r w:rsidR="00207E6D" w:rsidRPr="009323D2">
        <w:rPr>
          <w:rFonts w:ascii="Times New Roman" w:hAnsi="Times New Roman" w:cs="Times New Roman"/>
          <w:spacing w:val="-3"/>
          <w:sz w:val="24"/>
          <w:szCs w:val="24"/>
        </w:rPr>
        <w:t xml:space="preserve">иных </w:t>
      </w:r>
      <w:r w:rsidR="00207E6D" w:rsidRPr="009323D2">
        <w:rPr>
          <w:rFonts w:ascii="Times New Roman" w:hAnsi="Times New Roman" w:cs="Times New Roman"/>
          <w:sz w:val="24"/>
          <w:szCs w:val="24"/>
        </w:rPr>
        <w:t>органах, учреждениях, иных организациях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содействует деятельности педагогических, психологических организаций и методических объединений, общественных организаций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обеспечивать учет, сохранность и пополнение учебно-материальной базы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 xml:space="preserve">обеспечивать соблюдение </w:t>
      </w:r>
      <w:r w:rsidR="00207E6D" w:rsidRPr="009323D2">
        <w:rPr>
          <w:rFonts w:ascii="Times New Roman" w:hAnsi="Times New Roman" w:cs="Times New Roman"/>
          <w:spacing w:val="-3"/>
          <w:sz w:val="24"/>
          <w:szCs w:val="24"/>
        </w:rPr>
        <w:t xml:space="preserve">правил </w:t>
      </w:r>
      <w:r w:rsidR="00207E6D" w:rsidRPr="009323D2">
        <w:rPr>
          <w:rFonts w:ascii="Times New Roman" w:hAnsi="Times New Roman" w:cs="Times New Roman"/>
          <w:sz w:val="24"/>
          <w:szCs w:val="24"/>
        </w:rPr>
        <w:t>санитарно-гигиенического режима и охраны труда, учет и хранение документации, привлечение для осуществления деятельности, предусмотренной Уставом Учреждения, дополнительных источников финансовых и материальных средств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обеспечивать представление Учредителю ежегодного отчета о поступлении, расходовании финансовых и материальных средств и результатов самообследования Учреждения, деятельности Учреждения в целом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выполнять правила по охране труда и пожарной безопасности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своевременно выполнять предписания федерального органа исполнительной власти, уполномоченного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, уплачивать штрафы, наложенные за нарушение трудового законодательства и иных нормативных правовых актов, содержащих нормы трудового права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осуществлять обязательное социальное страхование работников в порядке, установленном федеральными законами;</w:t>
      </w:r>
    </w:p>
    <w:p w:rsidR="003C4785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принимать необходимые меры для профилактики травматизма, профессиональных и других заболеваний работников дошкольного учреждения и детей;</w:t>
      </w:r>
    </w:p>
    <w:p w:rsidR="00207E6D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;</w:t>
      </w:r>
    </w:p>
    <w:p w:rsidR="003C4785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323D2">
        <w:rPr>
          <w:rFonts w:ascii="Times New Roman" w:hAnsi="Times New Roman" w:cs="Times New Roman"/>
          <w:b/>
          <w:spacing w:val="-1"/>
          <w:sz w:val="24"/>
          <w:szCs w:val="24"/>
        </w:rPr>
        <w:t>Компетенции заведующего Учреждением в области управления</w:t>
      </w:r>
      <w:r w:rsidR="003C4785" w:rsidRPr="009323D2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3C4785" w:rsidRPr="009323D2" w:rsidRDefault="003C4785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pacing w:val="-1"/>
          <w:sz w:val="24"/>
          <w:szCs w:val="24"/>
        </w:rPr>
        <w:lastRenderedPageBreak/>
        <w:t>-создаё</w:t>
      </w:r>
      <w:r w:rsidR="00207E6D" w:rsidRPr="009323D2">
        <w:rPr>
          <w:rFonts w:ascii="Times New Roman" w:hAnsi="Times New Roman" w:cs="Times New Roman"/>
          <w:spacing w:val="-1"/>
          <w:sz w:val="24"/>
          <w:szCs w:val="24"/>
        </w:rPr>
        <w:t>т комиссию по разработке локально-нормативных актов: Правил внутреннего распорядка обучающихся и Правил внутреннего трудового распорядка работников Учреждения, образовательной программы Учреждения, Программы развития и иных</w:t>
      </w:r>
      <w:r w:rsidRPr="009323D2">
        <w:rPr>
          <w:rFonts w:ascii="Times New Roman" w:hAnsi="Times New Roman" w:cs="Times New Roman"/>
          <w:spacing w:val="-1"/>
          <w:sz w:val="24"/>
          <w:szCs w:val="24"/>
        </w:rPr>
        <w:t xml:space="preserve"> локально-нормативных актов. </w:t>
      </w:r>
      <w:r w:rsidR="00207E6D" w:rsidRPr="009323D2">
        <w:rPr>
          <w:rFonts w:ascii="Times New Roman" w:hAnsi="Times New Roman" w:cs="Times New Roman"/>
          <w:spacing w:val="-1"/>
          <w:sz w:val="24"/>
          <w:szCs w:val="24"/>
        </w:rPr>
        <w:t xml:space="preserve">Комиссия </w:t>
      </w:r>
      <w:r w:rsidR="00207E6D" w:rsidRPr="009323D2">
        <w:rPr>
          <w:rFonts w:ascii="Times New Roman" w:hAnsi="Times New Roman" w:cs="Times New Roman"/>
          <w:sz w:val="24"/>
          <w:szCs w:val="24"/>
        </w:rPr>
        <w:t>формируется из числа членов общего собрания работников на период разработки локального нормативного акта;</w:t>
      </w:r>
    </w:p>
    <w:p w:rsidR="003C4785" w:rsidRPr="009323D2" w:rsidRDefault="003C4785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назначает приказом и формирует из числа членов общего собрания работников комиссию по регулированию социально – трудовых отношений на период разработки локального нормативного акта;</w:t>
      </w:r>
    </w:p>
    <w:p w:rsidR="003C4785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323D2">
        <w:rPr>
          <w:rFonts w:ascii="Times New Roman" w:hAnsi="Times New Roman" w:cs="Times New Roman"/>
          <w:spacing w:val="-1"/>
          <w:sz w:val="24"/>
          <w:szCs w:val="24"/>
        </w:rPr>
        <w:t>-принимает Правила внутреннего распорядка обучающихся и Правила внутреннего трудового распорядка работников Учреждения;</w:t>
      </w:r>
    </w:p>
    <w:p w:rsidR="003C4785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осуществляет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;</w:t>
      </w:r>
    </w:p>
    <w:p w:rsidR="003C4785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предоставляет Учредителю и общественности ежегодный отчет о поступлении и расходовании финансовых и материальных средств, а также отчет о результатах самообследования;</w:t>
      </w:r>
    </w:p>
    <w:p w:rsidR="003C4785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-устанавливает штатное расписание; </w:t>
      </w:r>
    </w:p>
    <w:p w:rsidR="003C4785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принимает на работу работников, заключает с ними и расторгает трудовые договоры, распределяет должностные обязанности, создает условия и организует дополнительное профессиональное образование работников;</w:t>
      </w:r>
    </w:p>
    <w:p w:rsidR="003C4785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утверждает образовательные программы образовательного учреждения;</w:t>
      </w:r>
    </w:p>
    <w:p w:rsidR="003C4785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утверждает по согласованию с учредителем программу развития образовательного учреждения;</w:t>
      </w:r>
    </w:p>
    <w:p w:rsidR="003C4785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-принимает обучающихся в образовательное Учреждение, </w:t>
      </w:r>
    </w:p>
    <w:p w:rsidR="003C4785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ведет индивидуальный учет результатов освоения обучающимися образовательных программ, а также хранение в архивах информации об этих результатах на бумажных и (или) электронных носителях;</w:t>
      </w:r>
    </w:p>
    <w:p w:rsidR="003C4785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-определяет сроки и формы проведения самообследования, создает комиссию для его проведения, утверждает отчет о </w:t>
      </w:r>
      <w:r w:rsidR="003C4785" w:rsidRPr="009323D2">
        <w:rPr>
          <w:rFonts w:ascii="Times New Roman" w:hAnsi="Times New Roman" w:cs="Times New Roman"/>
          <w:sz w:val="24"/>
          <w:szCs w:val="24"/>
        </w:rPr>
        <w:t>самообследовании</w:t>
      </w:r>
      <w:r w:rsidRPr="009323D2">
        <w:rPr>
          <w:rFonts w:ascii="Times New Roman" w:hAnsi="Times New Roman" w:cs="Times New Roman"/>
          <w:sz w:val="24"/>
          <w:szCs w:val="24"/>
        </w:rPr>
        <w:t xml:space="preserve"> Учреждения;</w:t>
      </w:r>
    </w:p>
    <w:p w:rsidR="003C4785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создает необходимые условия для охраны и укрепления здоровья,</w:t>
      </w:r>
      <w:r w:rsidR="003C4785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sz w:val="24"/>
          <w:szCs w:val="24"/>
        </w:rPr>
        <w:t xml:space="preserve">полноценного всестороннего развития и обучения обучающихся,  в соответствии с федеральным государственным образовательным стандартом и программами, реализуемыми в Учреждении; </w:t>
      </w:r>
    </w:p>
    <w:p w:rsidR="003C4785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создает условия для занятия обучающимися</w:t>
      </w:r>
      <w:r w:rsidR="003C4785" w:rsidRPr="009323D2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;</w:t>
      </w:r>
    </w:p>
    <w:p w:rsidR="003C4785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содействует деятельности общественных объединений родителей (законных представителей) несовершеннолетних обучающихся, осуществляемой в образовательном Учреждении и не запрещенной законодательством Российской Федерации;</w:t>
      </w:r>
    </w:p>
    <w:p w:rsidR="003C4785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обеспечивает создание и ведение официального сайта обра</w:t>
      </w:r>
      <w:r w:rsidR="003C4785" w:rsidRPr="009323D2">
        <w:rPr>
          <w:rFonts w:ascii="Times New Roman" w:hAnsi="Times New Roman" w:cs="Times New Roman"/>
          <w:sz w:val="24"/>
          <w:szCs w:val="24"/>
        </w:rPr>
        <w:t>зовательного Учреждения в сети «</w:t>
      </w:r>
      <w:r w:rsidRPr="009323D2">
        <w:rPr>
          <w:rFonts w:ascii="Times New Roman" w:hAnsi="Times New Roman" w:cs="Times New Roman"/>
          <w:sz w:val="24"/>
          <w:szCs w:val="24"/>
        </w:rPr>
        <w:t>Инте</w:t>
      </w:r>
      <w:r w:rsidR="003C4785" w:rsidRPr="009323D2">
        <w:rPr>
          <w:rFonts w:ascii="Times New Roman" w:hAnsi="Times New Roman" w:cs="Times New Roman"/>
          <w:sz w:val="24"/>
          <w:szCs w:val="24"/>
        </w:rPr>
        <w:t xml:space="preserve">рнет» и </w:t>
      </w:r>
      <w:r w:rsidRPr="009323D2">
        <w:rPr>
          <w:rFonts w:ascii="Times New Roman" w:hAnsi="Times New Roman" w:cs="Times New Roman"/>
          <w:sz w:val="24"/>
          <w:szCs w:val="24"/>
        </w:rPr>
        <w:t>иные вопросы в соответствии с законодательством Российской Федерации.</w:t>
      </w:r>
    </w:p>
    <w:p w:rsidR="003C4785" w:rsidRPr="009323D2" w:rsidRDefault="003C4785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- создает и утверждает </w:t>
      </w:r>
      <w:r w:rsidR="00207E6D" w:rsidRPr="009323D2">
        <w:rPr>
          <w:rFonts w:ascii="Times New Roman" w:hAnsi="Times New Roman" w:cs="Times New Roman"/>
          <w:sz w:val="24"/>
          <w:szCs w:val="24"/>
        </w:rPr>
        <w:t>приказом комиссию по разработке с</w:t>
      </w:r>
      <w:r w:rsidRPr="009323D2">
        <w:rPr>
          <w:rFonts w:ascii="Times New Roman" w:hAnsi="Times New Roman" w:cs="Times New Roman"/>
          <w:sz w:val="24"/>
          <w:szCs w:val="24"/>
        </w:rPr>
        <w:t xml:space="preserve">ледующих локальных нормативных </w:t>
      </w:r>
      <w:r w:rsidR="00207E6D" w:rsidRPr="009323D2">
        <w:rPr>
          <w:rFonts w:ascii="Times New Roman" w:hAnsi="Times New Roman" w:cs="Times New Roman"/>
          <w:sz w:val="24"/>
          <w:szCs w:val="24"/>
        </w:rPr>
        <w:t>актов:</w:t>
      </w:r>
    </w:p>
    <w:p w:rsidR="003C4785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Правила внутреннего распорядка обучающихся;</w:t>
      </w:r>
    </w:p>
    <w:p w:rsidR="003C4785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коллективный договор;</w:t>
      </w:r>
    </w:p>
    <w:p w:rsidR="003C4785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Правила внутреннего трудового распорядка работников;</w:t>
      </w:r>
    </w:p>
    <w:p w:rsidR="003C4785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коллективный договор.</w:t>
      </w:r>
    </w:p>
    <w:p w:rsidR="003C4785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разрабатывает  образовательную программу Учреждения;</w:t>
      </w:r>
    </w:p>
    <w:p w:rsidR="003C4785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создает и утверждает   программу развития;</w:t>
      </w:r>
    </w:p>
    <w:p w:rsidR="00207E6D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и иные локальные нормативные акты;</w:t>
      </w:r>
    </w:p>
    <w:p w:rsidR="003C4785" w:rsidRPr="009323D2" w:rsidRDefault="00207E6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Порядок принятия решений заведующим Учреждения: </w:t>
      </w:r>
    </w:p>
    <w:p w:rsidR="00207E6D" w:rsidRPr="009323D2" w:rsidRDefault="00207E6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lastRenderedPageBreak/>
        <w:t>- заведующий Учреждения принимает решения в пределах своей компетенции, издает и вводит в действие локальные нормативные акты.</w:t>
      </w:r>
    </w:p>
    <w:p w:rsidR="003C4785" w:rsidRPr="009323D2" w:rsidRDefault="00207E6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Порядок выступления заведующего от имени Учреждения:</w:t>
      </w:r>
    </w:p>
    <w:p w:rsidR="00207E6D" w:rsidRPr="009323D2" w:rsidRDefault="003C4785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заведующий представляет Учреждение в отношениях с органами местного самоуправления, других государственных органах власти и организациях, действует без доверенности от имени Учреждения.</w:t>
      </w:r>
    </w:p>
    <w:p w:rsidR="00781E2E" w:rsidRPr="009323D2" w:rsidRDefault="00781E2E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F19" w:rsidRPr="009323D2" w:rsidRDefault="00C83F19" w:rsidP="009323D2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3</w:t>
      </w:r>
      <w:r w:rsidRPr="009323D2">
        <w:rPr>
          <w:rFonts w:ascii="Times New Roman" w:hAnsi="Times New Roman" w:cs="Times New Roman"/>
          <w:sz w:val="24"/>
          <w:szCs w:val="24"/>
        </w:rPr>
        <w:tab/>
      </w: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ализация принципа коллегиальности</w:t>
      </w:r>
    </w:p>
    <w:p w:rsidR="0062029D" w:rsidRPr="009323D2" w:rsidRDefault="00207E6D" w:rsidP="009323D2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В Учреждении формируются коллегиальные органы управления, к которым относятся: </w:t>
      </w:r>
      <w:r w:rsidRPr="009323D2">
        <w:rPr>
          <w:rFonts w:ascii="Times New Roman" w:hAnsi="Times New Roman" w:cs="Times New Roman"/>
          <w:b/>
          <w:i/>
          <w:sz w:val="24"/>
          <w:szCs w:val="24"/>
        </w:rPr>
        <w:t>Общее собрание работников, Педагогический совет, Управляющий совет.</w:t>
      </w:r>
      <w:r w:rsidRPr="00932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29D" w:rsidRPr="009323D2" w:rsidRDefault="00207E6D" w:rsidP="009323D2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323D2">
        <w:rPr>
          <w:rFonts w:ascii="Times New Roman" w:hAnsi="Times New Roman" w:cs="Times New Roman"/>
          <w:b/>
          <w:i/>
          <w:sz w:val="24"/>
          <w:szCs w:val="24"/>
          <w:u w:val="single"/>
        </w:rPr>
        <w:t>Общее собрание работников</w:t>
      </w:r>
      <w:r w:rsidRPr="009323D2">
        <w:rPr>
          <w:rFonts w:ascii="Times New Roman" w:hAnsi="Times New Roman" w:cs="Times New Roman"/>
          <w:sz w:val="24"/>
          <w:szCs w:val="24"/>
        </w:rPr>
        <w:t xml:space="preserve"> Учреждения является высшим органом управления Учреждением.</w:t>
      </w:r>
    </w:p>
    <w:p w:rsidR="0062029D" w:rsidRPr="009323D2" w:rsidRDefault="00207E6D" w:rsidP="009323D2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Структура Общего собрания работников:</w:t>
      </w:r>
    </w:p>
    <w:p w:rsidR="0062029D" w:rsidRPr="009323D2" w:rsidRDefault="00207E6D" w:rsidP="009323D2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Общее собрание работников включает в себя работников Учреждения на дату проведения Общего собрания работников, работающих на условиях полного рабочего дня по основному месту работы в данном Учреждении.</w:t>
      </w:r>
    </w:p>
    <w:p w:rsidR="0062029D" w:rsidRPr="009323D2" w:rsidRDefault="00207E6D" w:rsidP="009323D2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На заседании Общего собрания работников избирается председатель и секретарь путем открытого голосования. </w:t>
      </w:r>
    </w:p>
    <w:p w:rsidR="0062029D" w:rsidRPr="009323D2" w:rsidRDefault="00207E6D" w:rsidP="009323D2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Общее собрание работников действует бессрочно.</w:t>
      </w:r>
    </w:p>
    <w:p w:rsidR="0062029D" w:rsidRPr="009323D2" w:rsidRDefault="00207E6D" w:rsidP="009323D2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На заседании Общего собрания работников избирается председатель и секретарь собрания сроком на 1 календарный год.</w:t>
      </w:r>
    </w:p>
    <w:p w:rsidR="0062029D" w:rsidRPr="009323D2" w:rsidRDefault="00207E6D" w:rsidP="009323D2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К компетенции Общего собрания работников относятся:</w:t>
      </w:r>
    </w:p>
    <w:p w:rsidR="0062029D" w:rsidRPr="009323D2" w:rsidRDefault="00207E6D" w:rsidP="009323D2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принимает новую редакцию Устава, изменения, дополнения, вносимые в Устав (исключительная компетенция Общего собрания работников);</w:t>
      </w:r>
    </w:p>
    <w:p w:rsidR="0062029D" w:rsidRPr="009323D2" w:rsidRDefault="00207E6D" w:rsidP="009323D2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определяет основные направления деятельности Учреждения (исключительная компетенция Общего собрания работников);</w:t>
      </w:r>
    </w:p>
    <w:p w:rsidR="0062029D" w:rsidRPr="009323D2" w:rsidRDefault="00207E6D" w:rsidP="009323D2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принимает  Коллективный договор, изменения и дополнения к нему;</w:t>
      </w:r>
    </w:p>
    <w:p w:rsidR="0062029D" w:rsidRPr="009323D2" w:rsidRDefault="00207E6D" w:rsidP="009323D2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рассматривает отчет о результатах самообследования работы Учреждения и представляет для утверждения заведующим;</w:t>
      </w:r>
    </w:p>
    <w:p w:rsidR="0062029D" w:rsidRPr="009323D2" w:rsidRDefault="00207E6D" w:rsidP="009323D2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обсуждает вопросы охраны и безопасности условий труда работников, здоровья обучающихся;</w:t>
      </w:r>
    </w:p>
    <w:p w:rsidR="0062029D" w:rsidRPr="009323D2" w:rsidRDefault="00207E6D" w:rsidP="009323D2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рассматривает вопросы, связанные с безопасностью Учреждения;</w:t>
      </w:r>
    </w:p>
    <w:p w:rsidR="0062029D" w:rsidRPr="009323D2" w:rsidRDefault="00207E6D" w:rsidP="009323D2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решает вопрос о реорганизации и ликвидации Учреждения (исключительная компетенция Общего собрания работников);</w:t>
      </w:r>
    </w:p>
    <w:p w:rsidR="0062029D" w:rsidRPr="009323D2" w:rsidRDefault="00207E6D" w:rsidP="009323D2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иные вопросы в соответствии с законодательством Российской Федерации.</w:t>
      </w:r>
    </w:p>
    <w:p w:rsidR="0062029D" w:rsidRPr="009323D2" w:rsidRDefault="00207E6D" w:rsidP="009323D2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Общее собрание работников провод</w:t>
      </w:r>
      <w:r w:rsidR="0062029D" w:rsidRPr="009323D2">
        <w:rPr>
          <w:rFonts w:ascii="Times New Roman" w:hAnsi="Times New Roman" w:cs="Times New Roman"/>
          <w:sz w:val="24"/>
          <w:szCs w:val="24"/>
        </w:rPr>
        <w:t xml:space="preserve">ится по мере необходимости, но </w:t>
      </w:r>
      <w:r w:rsidR="00225F47" w:rsidRPr="009323D2">
        <w:rPr>
          <w:rFonts w:ascii="Times New Roman" w:hAnsi="Times New Roman" w:cs="Times New Roman"/>
          <w:sz w:val="24"/>
          <w:szCs w:val="24"/>
        </w:rPr>
        <w:t xml:space="preserve">не реже одного раза в год. </w:t>
      </w:r>
      <w:r w:rsidRPr="009323D2">
        <w:rPr>
          <w:rFonts w:ascii="Times New Roman" w:hAnsi="Times New Roman" w:cs="Times New Roman"/>
          <w:sz w:val="24"/>
          <w:szCs w:val="24"/>
        </w:rPr>
        <w:t>По инициативе председателя или по требованию заведующего Учреждением, четверти (или более) членов Общего собрания работников Учреждения может быть проведено внеочередное собрание работников Учреждения.</w:t>
      </w:r>
    </w:p>
    <w:p w:rsidR="0062029D" w:rsidRPr="009323D2" w:rsidRDefault="00207E6D" w:rsidP="009323D2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В ходе заседания Общего собрания работников его секретарь ведет протокол, в котором указывается повестка дня, краткое содержание доклада выступающих, ход обсуждения вопросов, порядок и итоги голосования, принятое решение. </w:t>
      </w:r>
    </w:p>
    <w:p w:rsidR="00207E6D" w:rsidRPr="009323D2" w:rsidRDefault="00207E6D" w:rsidP="009323D2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Протокол подписывается председателем, секретарем и хранится в Учреждении.</w:t>
      </w:r>
    </w:p>
    <w:p w:rsidR="0062029D" w:rsidRPr="009323D2" w:rsidRDefault="00207E6D" w:rsidP="009323D2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Решение Общего собрания работников  правомочно, если на заседании Общего собрания работников присутствует более половины его членов. </w:t>
      </w:r>
    </w:p>
    <w:p w:rsidR="0062029D" w:rsidRPr="009323D2" w:rsidRDefault="00207E6D" w:rsidP="009323D2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Решения, принимаемые Общим собранием работников Учреждения в пределах своей компетенции, не противоречащие действующему законодательству, являются обязательными для исполнения всеми работниками Учреждения. </w:t>
      </w:r>
    </w:p>
    <w:p w:rsidR="00207E6D" w:rsidRPr="009323D2" w:rsidRDefault="00207E6D" w:rsidP="009323D2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Решения Общего собрания работников Учреждения принимаются большинством голосов; решения по вопросу исключительной компетенции Общего собрания работников Учреждения принимаются квалифицированным большинством голосов.</w:t>
      </w:r>
    </w:p>
    <w:p w:rsidR="0062029D" w:rsidRPr="009323D2" w:rsidRDefault="00207E6D" w:rsidP="009323D2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lastRenderedPageBreak/>
        <w:t>В целях организации и совершенствования воспитательно-образовательной деятельности, повышения профессионального мастерства и творческог</w:t>
      </w:r>
      <w:r w:rsidR="0062029D" w:rsidRPr="009323D2">
        <w:rPr>
          <w:rFonts w:ascii="Times New Roman" w:hAnsi="Times New Roman" w:cs="Times New Roman"/>
          <w:sz w:val="24"/>
          <w:szCs w:val="24"/>
        </w:rPr>
        <w:t xml:space="preserve">о роста педагогов Учреждения в </w:t>
      </w:r>
      <w:r w:rsidRPr="009323D2">
        <w:rPr>
          <w:rFonts w:ascii="Times New Roman" w:hAnsi="Times New Roman" w:cs="Times New Roman"/>
          <w:sz w:val="24"/>
          <w:szCs w:val="24"/>
        </w:rPr>
        <w:t xml:space="preserve">Учреждении действует </w:t>
      </w:r>
      <w:r w:rsidRPr="009323D2">
        <w:rPr>
          <w:rFonts w:ascii="Times New Roman" w:hAnsi="Times New Roman" w:cs="Times New Roman"/>
          <w:b/>
          <w:i/>
          <w:sz w:val="24"/>
          <w:szCs w:val="24"/>
          <w:u w:val="single"/>
        </w:rPr>
        <w:t>Педагогический совет</w:t>
      </w:r>
      <w:r w:rsidR="009C059C" w:rsidRPr="009323D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62029D" w:rsidRPr="009323D2">
        <w:rPr>
          <w:rFonts w:ascii="Times New Roman" w:hAnsi="Times New Roman" w:cs="Times New Roman"/>
          <w:sz w:val="24"/>
          <w:szCs w:val="24"/>
        </w:rPr>
        <w:t xml:space="preserve">– коллегиальный </w:t>
      </w:r>
      <w:r w:rsidRPr="009323D2">
        <w:rPr>
          <w:rFonts w:ascii="Times New Roman" w:hAnsi="Times New Roman" w:cs="Times New Roman"/>
          <w:sz w:val="24"/>
          <w:szCs w:val="24"/>
        </w:rPr>
        <w:t xml:space="preserve">орган, </w:t>
      </w:r>
      <w:r w:rsidR="0062029D" w:rsidRPr="009323D2">
        <w:rPr>
          <w:rFonts w:ascii="Times New Roman" w:hAnsi="Times New Roman" w:cs="Times New Roman"/>
          <w:sz w:val="24"/>
          <w:szCs w:val="24"/>
        </w:rPr>
        <w:t xml:space="preserve">действующий бессрочно и </w:t>
      </w:r>
      <w:r w:rsidRPr="009323D2">
        <w:rPr>
          <w:rFonts w:ascii="Times New Roman" w:hAnsi="Times New Roman" w:cs="Times New Roman"/>
          <w:sz w:val="24"/>
          <w:szCs w:val="24"/>
        </w:rPr>
        <w:t>объединяющий всех педагогических работников Учреждения, включая совместителей.</w:t>
      </w:r>
    </w:p>
    <w:p w:rsidR="0062029D" w:rsidRPr="009323D2" w:rsidRDefault="00207E6D" w:rsidP="009323D2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Структура Педагогического совета:</w:t>
      </w:r>
    </w:p>
    <w:p w:rsidR="0062029D" w:rsidRPr="009323D2" w:rsidRDefault="00207E6D" w:rsidP="009323D2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Педагогический совет состоит из педагогических работников Учреждения.</w:t>
      </w:r>
    </w:p>
    <w:p w:rsidR="00207E6D" w:rsidRPr="009323D2" w:rsidRDefault="00207E6D" w:rsidP="009323D2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В работе Педагогического совета могут участвовать:</w:t>
      </w:r>
    </w:p>
    <w:p w:rsidR="00207E6D" w:rsidRPr="009323D2" w:rsidRDefault="00207E6D" w:rsidP="009323D2">
      <w:pPr>
        <w:shd w:val="clear" w:color="auto" w:fill="FFFFFF"/>
        <w:tabs>
          <w:tab w:val="left" w:pos="8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представители Учредителя;</w:t>
      </w:r>
    </w:p>
    <w:p w:rsidR="00207E6D" w:rsidRPr="009323D2" w:rsidRDefault="00207E6D" w:rsidP="009323D2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работники Учреждения, не являющиеся членами Педагогического совета;</w:t>
      </w:r>
    </w:p>
    <w:p w:rsidR="00207E6D" w:rsidRPr="009323D2" w:rsidRDefault="00207E6D" w:rsidP="009323D2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члены совета родителей (законных представителей) обучающихся Учреждения;</w:t>
      </w:r>
    </w:p>
    <w:p w:rsidR="00207E6D" w:rsidRPr="009323D2" w:rsidRDefault="00207E6D" w:rsidP="009323D2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граждане, выполняющие работу на основе гражданско-правовых договоров, заключаемых с Учреждением;</w:t>
      </w:r>
    </w:p>
    <w:p w:rsidR="00207E6D" w:rsidRPr="009323D2" w:rsidRDefault="00207E6D" w:rsidP="009323D2">
      <w:pPr>
        <w:shd w:val="clear" w:color="auto" w:fill="FFFFFF"/>
        <w:tabs>
          <w:tab w:val="left" w:pos="8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другие приглашенные лица.</w:t>
      </w:r>
    </w:p>
    <w:p w:rsidR="0062029D" w:rsidRPr="009323D2" w:rsidRDefault="00207E6D" w:rsidP="009323D2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pacing w:val="-2"/>
          <w:sz w:val="24"/>
          <w:szCs w:val="24"/>
        </w:rPr>
        <w:t xml:space="preserve">Возглавляет Педагогический совет председатель. </w:t>
      </w:r>
    </w:p>
    <w:p w:rsidR="0062029D" w:rsidRPr="009323D2" w:rsidRDefault="00207E6D" w:rsidP="009323D2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В начале каждого учебного года из числа чл</w:t>
      </w:r>
      <w:r w:rsidR="0062029D" w:rsidRPr="009323D2">
        <w:rPr>
          <w:rFonts w:ascii="Times New Roman" w:hAnsi="Times New Roman" w:cs="Times New Roman"/>
          <w:sz w:val="24"/>
          <w:szCs w:val="24"/>
        </w:rPr>
        <w:t>енов Педагогического совета путё</w:t>
      </w:r>
      <w:r w:rsidRPr="009323D2">
        <w:rPr>
          <w:rFonts w:ascii="Times New Roman" w:hAnsi="Times New Roman" w:cs="Times New Roman"/>
          <w:sz w:val="24"/>
          <w:szCs w:val="24"/>
        </w:rPr>
        <w:t>м открытого голосования простым большинством голосов избираются председатель и секретарь Педагогического совета.</w:t>
      </w:r>
    </w:p>
    <w:p w:rsidR="00207E6D" w:rsidRPr="009323D2" w:rsidRDefault="00207E6D" w:rsidP="009323D2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Заседания Педагогического совета Учреждения проводятся не реже четырех раз в год.</w:t>
      </w:r>
    </w:p>
    <w:p w:rsidR="00207E6D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Председатель Педагогического совета координирует и организует его работу, определяет повестку дня, контролирует исполнение решений Педагогического совета. Информационно-техническое и методическое обеспечение деятельности Педагогического совета возлагается на секретаря.</w:t>
      </w:r>
    </w:p>
    <w:p w:rsidR="00207E6D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В начале каждого учебного года из числа членов Педагогического совета путем открытого голосования простым большинством голосов избираются председатель и секретарь Педагогического совета сроком на 1 учебный год.</w:t>
      </w:r>
    </w:p>
    <w:p w:rsidR="00207E6D" w:rsidRPr="009323D2" w:rsidRDefault="00207E6D" w:rsidP="009323D2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Компетенция Педагогического совета:</w:t>
      </w:r>
    </w:p>
    <w:p w:rsidR="00207E6D" w:rsidRPr="009323D2" w:rsidRDefault="0062029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принятие образовательных программ Учреждения;</w:t>
      </w:r>
    </w:p>
    <w:p w:rsidR="00207E6D" w:rsidRPr="009323D2" w:rsidRDefault="0062029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индивидуальный учет результатов освоения обучающимися образовательных программ, а также хранение в архивах информации об этих результатах на бумажных и (или) электронных носителях;</w:t>
      </w:r>
    </w:p>
    <w:p w:rsidR="00207E6D" w:rsidRPr="009323D2" w:rsidRDefault="0062029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использование и совершенствование методов обучения и воспитания, образовательных технологий, электронного обучения;</w:t>
      </w:r>
    </w:p>
    <w:p w:rsidR="00207E6D" w:rsidRPr="009323D2" w:rsidRDefault="0062029D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207E6D" w:rsidRPr="009323D2" w:rsidRDefault="0062029D" w:rsidP="009323D2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определение учебных пособий, допущенных к использованию при реализации образовательных программ дошкольного образования;</w:t>
      </w:r>
    </w:p>
    <w:p w:rsidR="00207E6D" w:rsidRPr="009323D2" w:rsidRDefault="0062029D" w:rsidP="009323D2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рассмотрение вопросов об аттестации педагогических работников;</w:t>
      </w:r>
    </w:p>
    <w:p w:rsidR="00207E6D" w:rsidRPr="009323D2" w:rsidRDefault="0062029D" w:rsidP="009323D2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pacing w:val="-1"/>
          <w:sz w:val="24"/>
          <w:szCs w:val="24"/>
        </w:rPr>
        <w:t xml:space="preserve">решение вопросов о дополнительном профессиональном образовании </w:t>
      </w:r>
      <w:r w:rsidR="00207E6D" w:rsidRPr="009323D2">
        <w:rPr>
          <w:rFonts w:ascii="Times New Roman" w:hAnsi="Times New Roman" w:cs="Times New Roman"/>
          <w:sz w:val="24"/>
          <w:szCs w:val="24"/>
        </w:rPr>
        <w:t>по профилю педагогической деятельности;</w:t>
      </w:r>
    </w:p>
    <w:p w:rsidR="00207E6D" w:rsidRPr="009323D2" w:rsidRDefault="0062029D" w:rsidP="009323D2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выявление актуального педагогического опыта и его внедрение в образовательный процесс;</w:t>
      </w:r>
    </w:p>
    <w:p w:rsidR="00207E6D" w:rsidRPr="009323D2" w:rsidRDefault="0062029D" w:rsidP="009323D2">
      <w:pPr>
        <w:shd w:val="clear" w:color="auto" w:fill="FFFFFF"/>
        <w:tabs>
          <w:tab w:val="left" w:pos="11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обсуждение вопросов, связанных с научной, творческой, исследовательской деятельностью педагогов, разработкой и внедрением инноваций;</w:t>
      </w:r>
    </w:p>
    <w:p w:rsidR="00207E6D" w:rsidRPr="009323D2" w:rsidRDefault="0062029D" w:rsidP="009323D2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рассмотрение вопроса о возможности и порядке предоставления платных образовательных услуг;</w:t>
      </w:r>
    </w:p>
    <w:p w:rsidR="00207E6D" w:rsidRPr="009323D2" w:rsidRDefault="0062029D" w:rsidP="009323D2">
      <w:pPr>
        <w:shd w:val="clear" w:color="auto" w:fill="FFFFFF"/>
        <w:tabs>
          <w:tab w:val="left" w:pos="10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принятие локальных нормативных актов, регламентирующих образовательную деятельность Учреждения;</w:t>
      </w:r>
    </w:p>
    <w:p w:rsidR="00207E6D" w:rsidRPr="009323D2" w:rsidRDefault="0062029D" w:rsidP="009323D2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осуществление текущего контроля за освоением образовательных программ дошко</w:t>
      </w:r>
      <w:r w:rsidRPr="009323D2">
        <w:rPr>
          <w:rFonts w:ascii="Times New Roman" w:hAnsi="Times New Roman" w:cs="Times New Roman"/>
          <w:sz w:val="24"/>
          <w:szCs w:val="24"/>
        </w:rPr>
        <w:t xml:space="preserve">льного образования Учреждения, </w:t>
      </w:r>
      <w:r w:rsidR="00207E6D" w:rsidRPr="009323D2">
        <w:rPr>
          <w:rFonts w:ascii="Times New Roman" w:hAnsi="Times New Roman" w:cs="Times New Roman"/>
          <w:sz w:val="24"/>
          <w:szCs w:val="24"/>
        </w:rPr>
        <w:t>педагогическая диагностика обучающихся;</w:t>
      </w:r>
    </w:p>
    <w:p w:rsidR="00207E6D" w:rsidRPr="009323D2" w:rsidRDefault="0062029D" w:rsidP="009323D2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проведение самообследования, обеспечение функционирования внутренней системы оценки качества образования;</w:t>
      </w:r>
    </w:p>
    <w:p w:rsidR="00207E6D" w:rsidRPr="009323D2" w:rsidRDefault="00207E6D" w:rsidP="009323D2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заслушивание информации, отчетов заведующего, педагогических работников Учреждения о создании условий для реализации образовательных программ дошкольного образования;</w:t>
      </w:r>
    </w:p>
    <w:p w:rsidR="00207E6D" w:rsidRPr="009323D2" w:rsidRDefault="0062029D" w:rsidP="009323D2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207E6D" w:rsidRPr="009323D2">
        <w:rPr>
          <w:rFonts w:ascii="Times New Roman" w:hAnsi="Times New Roman" w:cs="Times New Roman"/>
          <w:sz w:val="24"/>
          <w:szCs w:val="24"/>
        </w:rPr>
        <w:t>иные вопросы в соответствии с законодательством Российской Федерации.</w:t>
      </w:r>
    </w:p>
    <w:p w:rsidR="00207E6D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Решение Педагогического совета считается правомочным, если на его заседании присутствовало более половины его членов и за решение проголосовало более половины присутствующих путем открытого голосования. </w:t>
      </w:r>
    </w:p>
    <w:p w:rsidR="0062029D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Принятые на заседании Педагогического совета и отраженные в протокол</w:t>
      </w:r>
      <w:r w:rsidR="0062029D" w:rsidRPr="009323D2">
        <w:rPr>
          <w:rFonts w:ascii="Times New Roman" w:hAnsi="Times New Roman" w:cs="Times New Roman"/>
          <w:sz w:val="24"/>
          <w:szCs w:val="24"/>
        </w:rPr>
        <w:t xml:space="preserve">е решения имеют </w:t>
      </w:r>
      <w:r w:rsidRPr="009323D2">
        <w:rPr>
          <w:rFonts w:ascii="Times New Roman" w:hAnsi="Times New Roman" w:cs="Times New Roman"/>
          <w:sz w:val="24"/>
          <w:szCs w:val="24"/>
        </w:rPr>
        <w:t>юридическую силу только с момента издания соответствующего приказа заведующего Учреждением.</w:t>
      </w:r>
    </w:p>
    <w:p w:rsidR="00207E6D" w:rsidRPr="009323D2" w:rsidRDefault="00207E6D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Протокол подписывается председателем, секретарем и хранится в Учреждении.</w:t>
      </w:r>
    </w:p>
    <w:p w:rsidR="00207E6D" w:rsidRPr="009323D2" w:rsidRDefault="00207E6D" w:rsidP="009323D2">
      <w:pPr>
        <w:shd w:val="clear" w:color="auto" w:fill="FFFFFF"/>
        <w:tabs>
          <w:tab w:val="left" w:pos="15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вляющий совет</w:t>
      </w:r>
      <w:r w:rsidR="0062029D" w:rsidRPr="009323D2">
        <w:rPr>
          <w:rFonts w:ascii="Times New Roman" w:hAnsi="Times New Roman" w:cs="Times New Roman"/>
          <w:sz w:val="24"/>
          <w:szCs w:val="24"/>
        </w:rPr>
        <w:t xml:space="preserve"> является коллегиальным органом </w:t>
      </w:r>
      <w:r w:rsidRPr="009323D2">
        <w:rPr>
          <w:rFonts w:ascii="Times New Roman" w:hAnsi="Times New Roman" w:cs="Times New Roman"/>
          <w:sz w:val="24"/>
          <w:szCs w:val="24"/>
        </w:rPr>
        <w:t>управления Учреждением, подотчетным Учредителю.</w:t>
      </w:r>
    </w:p>
    <w:p w:rsidR="00207E6D" w:rsidRPr="009323D2" w:rsidRDefault="00207E6D" w:rsidP="009323D2">
      <w:pPr>
        <w:pStyle w:val="c5"/>
        <w:spacing w:before="0" w:beforeAutospacing="0" w:after="0" w:afterAutospacing="0"/>
        <w:ind w:firstLine="709"/>
        <w:jc w:val="both"/>
      </w:pPr>
      <w:r w:rsidRPr="009323D2">
        <w:t>Структура Управляющего совета:</w:t>
      </w:r>
    </w:p>
    <w:p w:rsidR="00207E6D" w:rsidRPr="009323D2" w:rsidRDefault="00207E6D" w:rsidP="009323D2">
      <w:pPr>
        <w:pStyle w:val="c5"/>
        <w:spacing w:before="0" w:beforeAutospacing="0" w:after="0" w:afterAutospacing="0"/>
        <w:ind w:firstLine="709"/>
        <w:jc w:val="both"/>
        <w:rPr>
          <w:rStyle w:val="c2"/>
          <w:color w:val="000000"/>
        </w:rPr>
      </w:pPr>
      <w:r w:rsidRPr="009323D2">
        <w:rPr>
          <w:rStyle w:val="c2"/>
        </w:rPr>
        <w:t xml:space="preserve">В состав </w:t>
      </w:r>
      <w:r w:rsidRPr="009323D2">
        <w:t>Управляющего совет</w:t>
      </w:r>
      <w:r w:rsidR="0062029D" w:rsidRPr="009323D2">
        <w:rPr>
          <w:rStyle w:val="c2"/>
        </w:rPr>
        <w:t xml:space="preserve">а </w:t>
      </w:r>
      <w:r w:rsidRPr="009323D2">
        <w:rPr>
          <w:rStyle w:val="c2"/>
        </w:rPr>
        <w:t>входят: заведующий</w:t>
      </w:r>
      <w:r w:rsidR="0062029D" w:rsidRPr="009323D2">
        <w:rPr>
          <w:rStyle w:val="c2"/>
        </w:rPr>
        <w:t xml:space="preserve">, не более 2 представителей от </w:t>
      </w:r>
      <w:r w:rsidRPr="009323D2">
        <w:rPr>
          <w:rStyle w:val="c2"/>
        </w:rPr>
        <w:t>работников Учреждения, не более 2 представителей от педагогического коллектива, не менее 4 представителей от родителей обучающихся, представитель Учредителя по согласованию,</w:t>
      </w:r>
      <w:r w:rsidR="00454A36" w:rsidRPr="009323D2">
        <w:rPr>
          <w:rStyle w:val="c2"/>
        </w:rPr>
        <w:t xml:space="preserve"> </w:t>
      </w:r>
      <w:r w:rsidRPr="009323D2">
        <w:rPr>
          <w:color w:val="000000"/>
          <w:shd w:val="clear" w:color="auto" w:fill="FFFFFF"/>
        </w:rPr>
        <w:t>не более 1 представителя от общественных организаций, в т.ч. профсоюзной организации</w:t>
      </w:r>
      <w:r w:rsidRPr="009323D2">
        <w:rPr>
          <w:rStyle w:val="c2"/>
          <w:color w:val="000000"/>
        </w:rPr>
        <w:t>.</w:t>
      </w:r>
    </w:p>
    <w:p w:rsidR="00207E6D" w:rsidRPr="009323D2" w:rsidRDefault="00207E6D" w:rsidP="009323D2">
      <w:pPr>
        <w:pStyle w:val="c5"/>
        <w:spacing w:before="0" w:beforeAutospacing="0" w:after="0" w:afterAutospacing="0"/>
        <w:ind w:firstLine="709"/>
        <w:jc w:val="both"/>
        <w:rPr>
          <w:rStyle w:val="c2"/>
          <w:color w:val="000000"/>
        </w:rPr>
      </w:pPr>
      <w:r w:rsidRPr="009323D2">
        <w:rPr>
          <w:rStyle w:val="c2"/>
          <w:color w:val="000000"/>
        </w:rPr>
        <w:t>Состав Управляющего совета утверждается приказом заведующего.</w:t>
      </w:r>
    </w:p>
    <w:p w:rsidR="00207E6D" w:rsidRPr="009323D2" w:rsidRDefault="00207E6D" w:rsidP="009323D2">
      <w:pPr>
        <w:pStyle w:val="c1"/>
        <w:spacing w:before="0" w:beforeAutospacing="0" w:after="0" w:afterAutospacing="0"/>
        <w:ind w:firstLine="709"/>
        <w:jc w:val="both"/>
        <w:rPr>
          <w:rStyle w:val="c2"/>
        </w:rPr>
      </w:pPr>
      <w:r w:rsidRPr="009323D2">
        <w:rPr>
          <w:rStyle w:val="c2"/>
        </w:rPr>
        <w:t xml:space="preserve">Состав </w:t>
      </w:r>
      <w:r w:rsidRPr="009323D2">
        <w:t>Управляющего совет</w:t>
      </w:r>
      <w:r w:rsidR="0062029D" w:rsidRPr="009323D2">
        <w:rPr>
          <w:rStyle w:val="c2"/>
        </w:rPr>
        <w:t xml:space="preserve">а </w:t>
      </w:r>
      <w:r w:rsidRPr="009323D2">
        <w:rPr>
          <w:rStyle w:val="c2"/>
        </w:rPr>
        <w:t>формируется путем выборов. Представители работников коллектива избираются на Общем собрании работников, представители педагогического коллектива - на Педаго</w:t>
      </w:r>
      <w:r w:rsidR="0062029D" w:rsidRPr="009323D2">
        <w:rPr>
          <w:rStyle w:val="c2"/>
        </w:rPr>
        <w:t xml:space="preserve">гическом совете детского сада, </w:t>
      </w:r>
      <w:r w:rsidRPr="009323D2">
        <w:rPr>
          <w:rStyle w:val="c2"/>
        </w:rPr>
        <w:t>представители от родителей - на групповых родительских собраниях. Представитель Учредителя назначается Учредителем, представители общественных организаций избираются на собраниях общественных организаций.</w:t>
      </w:r>
    </w:p>
    <w:p w:rsidR="00207E6D" w:rsidRPr="009323D2" w:rsidRDefault="00207E6D" w:rsidP="009323D2">
      <w:pPr>
        <w:pStyle w:val="c1"/>
        <w:spacing w:before="0" w:beforeAutospacing="0" w:after="0" w:afterAutospacing="0"/>
        <w:ind w:firstLine="709"/>
        <w:jc w:val="both"/>
      </w:pPr>
      <w:r w:rsidRPr="009323D2">
        <w:t>Управляющий совет</w:t>
      </w:r>
      <w:r w:rsidRPr="009323D2">
        <w:rPr>
          <w:rStyle w:val="c2"/>
        </w:rPr>
        <w:t xml:space="preserve"> возглавляет председатель, избираемый из числа его членов открытым голосованием квалифицированным большинством голосов. Заведующий не может быть избран председателем</w:t>
      </w:r>
      <w:r w:rsidRPr="009323D2">
        <w:t xml:space="preserve"> Управляющего совета.</w:t>
      </w:r>
    </w:p>
    <w:p w:rsidR="00207E6D" w:rsidRPr="009323D2" w:rsidRDefault="00207E6D" w:rsidP="009323D2">
      <w:pPr>
        <w:pStyle w:val="c1"/>
        <w:spacing w:before="0" w:beforeAutospacing="0" w:after="0" w:afterAutospacing="0"/>
        <w:ind w:firstLine="709"/>
        <w:jc w:val="both"/>
        <w:rPr>
          <w:rStyle w:val="c2"/>
        </w:rPr>
      </w:pPr>
      <w:r w:rsidRPr="009323D2">
        <w:t>Управляющий совет, состав которого утвержден приказом заведующего, вправе в срок не более двух месяцев кооптировать в свой состав членов из числа лиц, чья деятельность прямо или косвенно связана с данным образовательным учреждением. Процедура кооптации членов Управляющего совета определяется Управляющим советом самостоятельно.</w:t>
      </w:r>
    </w:p>
    <w:p w:rsidR="00207E6D" w:rsidRPr="009323D2" w:rsidRDefault="00207E6D" w:rsidP="009323D2">
      <w:pPr>
        <w:pStyle w:val="c1"/>
        <w:spacing w:before="0" w:beforeAutospacing="0" w:after="0" w:afterAutospacing="0"/>
        <w:ind w:firstLine="709"/>
        <w:jc w:val="both"/>
        <w:rPr>
          <w:rStyle w:val="c2"/>
        </w:rPr>
      </w:pPr>
      <w:r w:rsidRPr="009323D2">
        <w:rPr>
          <w:rStyle w:val="c2"/>
        </w:rPr>
        <w:t>Срок работы выбранного состава три года. В случае выбытия кого-то из членов Управляющего совета проводятся довы</w:t>
      </w:r>
      <w:r w:rsidR="0062029D" w:rsidRPr="009323D2">
        <w:rPr>
          <w:rStyle w:val="c2"/>
        </w:rPr>
        <w:t xml:space="preserve">боры </w:t>
      </w:r>
      <w:r w:rsidRPr="009323D2">
        <w:rPr>
          <w:rStyle w:val="c2"/>
        </w:rPr>
        <w:t>в выше установленном порядке.</w:t>
      </w:r>
    </w:p>
    <w:p w:rsidR="00207E6D" w:rsidRPr="009323D2" w:rsidRDefault="0062029D" w:rsidP="009323D2">
      <w:pPr>
        <w:pStyle w:val="c1"/>
        <w:spacing w:before="0" w:beforeAutospacing="0" w:after="0" w:afterAutospacing="0"/>
        <w:ind w:firstLine="709"/>
        <w:jc w:val="both"/>
      </w:pPr>
      <w:r w:rsidRPr="009323D2">
        <w:rPr>
          <w:rStyle w:val="c2"/>
        </w:rPr>
        <w:t xml:space="preserve">Управляющий совет </w:t>
      </w:r>
      <w:r w:rsidR="00207E6D" w:rsidRPr="009323D2">
        <w:rPr>
          <w:rStyle w:val="c2"/>
        </w:rPr>
        <w:t>собирается не реже 2 раз в год.</w:t>
      </w:r>
    </w:p>
    <w:p w:rsidR="0062029D" w:rsidRPr="009323D2" w:rsidRDefault="00207E6D" w:rsidP="009323D2">
      <w:pPr>
        <w:pStyle w:val="c1"/>
        <w:spacing w:before="0" w:beforeAutospacing="0" w:after="0" w:afterAutospacing="0"/>
        <w:ind w:firstLine="709"/>
        <w:jc w:val="both"/>
        <w:rPr>
          <w:rStyle w:val="c2"/>
        </w:rPr>
      </w:pPr>
      <w:r w:rsidRPr="009323D2">
        <w:rPr>
          <w:rStyle w:val="c2"/>
        </w:rPr>
        <w:t>Компетенции Управляющего совета:</w:t>
      </w:r>
    </w:p>
    <w:p w:rsidR="0062029D" w:rsidRPr="009323D2" w:rsidRDefault="0062029D" w:rsidP="009323D2">
      <w:pPr>
        <w:pStyle w:val="c1"/>
        <w:spacing w:before="0" w:beforeAutospacing="0" w:after="0" w:afterAutospacing="0"/>
        <w:ind w:firstLine="709"/>
        <w:jc w:val="both"/>
        <w:rPr>
          <w:color w:val="000000"/>
          <w:spacing w:val="-1"/>
        </w:rPr>
      </w:pPr>
      <w:r w:rsidRPr="009323D2">
        <w:rPr>
          <w:color w:val="000000"/>
          <w:spacing w:val="4"/>
        </w:rPr>
        <w:t>-</w:t>
      </w:r>
      <w:r w:rsidR="00207E6D" w:rsidRPr="009323D2">
        <w:rPr>
          <w:color w:val="000000"/>
          <w:spacing w:val="4"/>
        </w:rPr>
        <w:t>реализовывать права участников образовательного процесса и местного сообществ</w:t>
      </w:r>
      <w:r w:rsidR="00207E6D" w:rsidRPr="009323D2">
        <w:rPr>
          <w:color w:val="000000"/>
          <w:spacing w:val="1"/>
        </w:rPr>
        <w:t>а на участие в управлении</w:t>
      </w:r>
      <w:r w:rsidRPr="009323D2">
        <w:rPr>
          <w:color w:val="000000"/>
          <w:spacing w:val="1"/>
        </w:rPr>
        <w:t xml:space="preserve"> </w:t>
      </w:r>
      <w:r w:rsidR="00207E6D" w:rsidRPr="009323D2">
        <w:rPr>
          <w:rStyle w:val="c2"/>
        </w:rPr>
        <w:t>Учреждением</w:t>
      </w:r>
      <w:r w:rsidR="00207E6D" w:rsidRPr="009323D2">
        <w:rPr>
          <w:color w:val="000000"/>
          <w:spacing w:val="6"/>
        </w:rPr>
        <w:t>, развивать социальное партнерство между всеми</w:t>
      </w:r>
      <w:r w:rsidR="00207E6D" w:rsidRPr="009323D2">
        <w:rPr>
          <w:color w:val="000000"/>
          <w:spacing w:val="-1"/>
        </w:rPr>
        <w:t xml:space="preserve"> заинтересованными сторонами образовательного процесса;</w:t>
      </w:r>
    </w:p>
    <w:p w:rsidR="0062029D" w:rsidRPr="009323D2" w:rsidRDefault="00207E6D" w:rsidP="009323D2">
      <w:pPr>
        <w:pStyle w:val="c1"/>
        <w:spacing w:before="0" w:beforeAutospacing="0" w:after="0" w:afterAutospacing="0"/>
        <w:ind w:firstLine="709"/>
        <w:jc w:val="both"/>
        <w:rPr>
          <w:color w:val="000000"/>
          <w:spacing w:val="4"/>
        </w:rPr>
      </w:pPr>
      <w:r w:rsidRPr="009323D2">
        <w:rPr>
          <w:color w:val="000000"/>
          <w:spacing w:val="4"/>
        </w:rPr>
        <w:t>-</w:t>
      </w:r>
      <w:r w:rsidRPr="009323D2">
        <w:rPr>
          <w:color w:val="000000"/>
        </w:rPr>
        <w:t xml:space="preserve">привлекать средства из внебюджетных источников, обеспечивать </w:t>
      </w:r>
      <w:r w:rsidRPr="009323D2">
        <w:rPr>
          <w:color w:val="000000"/>
          <w:spacing w:val="4"/>
        </w:rPr>
        <w:t>прозрачность финансово-хозяйственной деятельности;</w:t>
      </w:r>
    </w:p>
    <w:p w:rsidR="0062029D" w:rsidRPr="009323D2" w:rsidRDefault="0062029D" w:rsidP="009323D2">
      <w:pPr>
        <w:pStyle w:val="c1"/>
        <w:spacing w:before="0" w:beforeAutospacing="0" w:after="0" w:afterAutospacing="0"/>
        <w:ind w:firstLine="709"/>
        <w:jc w:val="both"/>
        <w:rPr>
          <w:color w:val="000000"/>
        </w:rPr>
      </w:pPr>
      <w:r w:rsidRPr="009323D2">
        <w:rPr>
          <w:color w:val="000000"/>
          <w:spacing w:val="7"/>
        </w:rPr>
        <w:t>-</w:t>
      </w:r>
      <w:r w:rsidR="00207E6D" w:rsidRPr="009323D2">
        <w:rPr>
          <w:color w:val="000000"/>
          <w:spacing w:val="7"/>
        </w:rPr>
        <w:t>взаимодействовать с Учредителем в формировании коллегиального органа</w:t>
      </w:r>
      <w:r w:rsidR="009F6003" w:rsidRPr="009323D2">
        <w:rPr>
          <w:color w:val="000000"/>
          <w:spacing w:val="7"/>
        </w:rPr>
        <w:t xml:space="preserve"> </w:t>
      </w:r>
      <w:r w:rsidR="00207E6D" w:rsidRPr="009323D2">
        <w:rPr>
          <w:color w:val="000000"/>
          <w:spacing w:val="8"/>
        </w:rPr>
        <w:t>управления</w:t>
      </w:r>
      <w:r w:rsidR="009F6003" w:rsidRPr="009323D2">
        <w:rPr>
          <w:color w:val="000000"/>
          <w:spacing w:val="8"/>
        </w:rPr>
        <w:t xml:space="preserve"> </w:t>
      </w:r>
      <w:r w:rsidR="00207E6D" w:rsidRPr="009323D2">
        <w:rPr>
          <w:rStyle w:val="c2"/>
        </w:rPr>
        <w:t>Учреждением</w:t>
      </w:r>
      <w:r w:rsidR="00207E6D" w:rsidRPr="009323D2">
        <w:rPr>
          <w:color w:val="000000"/>
          <w:spacing w:val="7"/>
        </w:rPr>
        <w:t>, в подборе кандидатур на замещение заведующего</w:t>
      </w:r>
      <w:r w:rsidR="00207E6D" w:rsidRPr="009323D2">
        <w:rPr>
          <w:color w:val="000000"/>
          <w:spacing w:val="5"/>
        </w:rPr>
        <w:t>, осуществление общественного контроля</w:t>
      </w:r>
      <w:r w:rsidR="00207E6D" w:rsidRPr="009323D2">
        <w:rPr>
          <w:color w:val="000000"/>
        </w:rPr>
        <w:t xml:space="preserve"> над его деятельностью;</w:t>
      </w:r>
    </w:p>
    <w:p w:rsidR="0062029D" w:rsidRPr="009323D2" w:rsidRDefault="0062029D" w:rsidP="009323D2">
      <w:pPr>
        <w:pStyle w:val="c1"/>
        <w:spacing w:before="0" w:beforeAutospacing="0" w:after="0" w:afterAutospacing="0"/>
        <w:ind w:firstLine="709"/>
        <w:jc w:val="both"/>
      </w:pPr>
      <w:r w:rsidRPr="009323D2">
        <w:t>-</w:t>
      </w:r>
      <w:r w:rsidR="00207E6D" w:rsidRPr="009323D2">
        <w:t xml:space="preserve">содействовать созданию здоровых и безопасных условий труда, обучения и воспитания в </w:t>
      </w:r>
      <w:r w:rsidR="00207E6D" w:rsidRPr="009323D2">
        <w:rPr>
          <w:rStyle w:val="c2"/>
        </w:rPr>
        <w:t>Учреждении</w:t>
      </w:r>
      <w:r w:rsidR="00207E6D" w:rsidRPr="009323D2">
        <w:t>;</w:t>
      </w:r>
    </w:p>
    <w:p w:rsidR="0062029D" w:rsidRPr="009323D2" w:rsidRDefault="0062029D" w:rsidP="009323D2">
      <w:pPr>
        <w:pStyle w:val="c1"/>
        <w:spacing w:before="0" w:beforeAutospacing="0" w:after="0" w:afterAutospacing="0"/>
        <w:ind w:firstLine="709"/>
        <w:jc w:val="both"/>
      </w:pPr>
      <w:r w:rsidRPr="009323D2">
        <w:t>-</w:t>
      </w:r>
      <w:r w:rsidR="00207E6D" w:rsidRPr="009323D2">
        <w:t>иные вопросы в соответствии с законодательством Российской Федерации.</w:t>
      </w:r>
    </w:p>
    <w:p w:rsidR="00207E6D" w:rsidRPr="009323D2" w:rsidRDefault="00207E6D" w:rsidP="009323D2">
      <w:pPr>
        <w:pStyle w:val="c1"/>
        <w:spacing w:before="0" w:beforeAutospacing="0" w:after="0" w:afterAutospacing="0"/>
        <w:ind w:firstLine="709"/>
        <w:jc w:val="both"/>
      </w:pPr>
      <w:r w:rsidRPr="009323D2">
        <w:lastRenderedPageBreak/>
        <w:t>Решение Управляющего совета считается правомочным, если на его заседании присутствовало более половины его членов и за решение проголосовало более половины присутствующих путем открытого голосования.</w:t>
      </w:r>
    </w:p>
    <w:p w:rsidR="00EC216D" w:rsidRPr="009323D2" w:rsidRDefault="00207E6D" w:rsidP="009323D2">
      <w:pPr>
        <w:pStyle w:val="12"/>
        <w:shd w:val="clear" w:color="auto" w:fill="FFFFFF"/>
        <w:ind w:left="0" w:firstLine="709"/>
        <w:jc w:val="both"/>
        <w:rPr>
          <w:sz w:val="24"/>
          <w:szCs w:val="24"/>
        </w:rPr>
      </w:pPr>
      <w:r w:rsidRPr="009323D2">
        <w:rPr>
          <w:sz w:val="24"/>
          <w:szCs w:val="24"/>
        </w:rPr>
        <w:t xml:space="preserve">Протокол подписывается председателем, секретарем и хранится в Учреждении. </w:t>
      </w:r>
      <w:r w:rsidRPr="009323D2">
        <w:rPr>
          <w:bCs/>
          <w:spacing w:val="-2"/>
          <w:sz w:val="24"/>
          <w:szCs w:val="24"/>
        </w:rPr>
        <w:t>Коллегиальные органы Учреждения не вправе выступать от имени Учреждения.</w:t>
      </w:r>
    </w:p>
    <w:p w:rsidR="00B146F3" w:rsidRPr="009323D2" w:rsidRDefault="00B146F3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C059C" w:rsidRPr="009323D2" w:rsidRDefault="00225F47" w:rsidP="00575088">
      <w:pPr>
        <w:pStyle w:val="a8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83F19" w:rsidRPr="009323D2">
        <w:rPr>
          <w:rFonts w:ascii="Times New Roman" w:hAnsi="Times New Roman"/>
          <w:b/>
          <w:bCs/>
          <w:i/>
          <w:iCs/>
          <w:sz w:val="24"/>
          <w:szCs w:val="24"/>
        </w:rPr>
        <w:t xml:space="preserve">Результаты проверок, организуемых органами </w:t>
      </w:r>
    </w:p>
    <w:p w:rsidR="00C83F19" w:rsidRPr="009323D2" w:rsidRDefault="00C83F19" w:rsidP="009323D2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/>
          <w:b/>
          <w:bCs/>
          <w:i/>
          <w:iCs/>
          <w:sz w:val="24"/>
          <w:szCs w:val="24"/>
        </w:rPr>
        <w:t>государственного конт</w:t>
      </w:r>
      <w:r w:rsidR="0024771C" w:rsidRPr="009323D2">
        <w:rPr>
          <w:rFonts w:ascii="Times New Roman" w:hAnsi="Times New Roman"/>
          <w:b/>
          <w:bCs/>
          <w:i/>
          <w:iCs/>
          <w:sz w:val="24"/>
          <w:szCs w:val="24"/>
        </w:rPr>
        <w:t>роля</w:t>
      </w:r>
    </w:p>
    <w:p w:rsidR="00C83F19" w:rsidRPr="009323D2" w:rsidRDefault="004722D8" w:rsidP="009323D2">
      <w:pPr>
        <w:widowControl w:val="0"/>
        <w:tabs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Правонарушений в ходе плановых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провер</w:t>
      </w:r>
      <w:r w:rsidRPr="009323D2">
        <w:rPr>
          <w:rFonts w:ascii="Times New Roman" w:hAnsi="Times New Roman" w:cs="Times New Roman"/>
          <w:sz w:val="24"/>
          <w:szCs w:val="24"/>
        </w:rPr>
        <w:t xml:space="preserve">ок, </w:t>
      </w:r>
      <w:r w:rsidRPr="009323D2">
        <w:rPr>
          <w:rFonts w:ascii="Times New Roman" w:hAnsi="Times New Roman" w:cs="Times New Roman"/>
          <w:bCs/>
          <w:iCs/>
          <w:sz w:val="24"/>
          <w:szCs w:val="24"/>
        </w:rPr>
        <w:t>организуемых органами государственного</w:t>
      </w:r>
      <w:r w:rsidR="0024771C"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bCs/>
          <w:iCs/>
          <w:sz w:val="24"/>
          <w:szCs w:val="24"/>
        </w:rPr>
        <w:t>контроля</w:t>
      </w:r>
      <w:r w:rsidR="009C059C" w:rsidRPr="009323D2">
        <w:rPr>
          <w:rFonts w:ascii="Times New Roman" w:hAnsi="Times New Roman" w:cs="Times New Roman"/>
          <w:sz w:val="24"/>
          <w:szCs w:val="24"/>
        </w:rPr>
        <w:t xml:space="preserve"> за отчё</w:t>
      </w:r>
      <w:r w:rsidRPr="009323D2">
        <w:rPr>
          <w:rFonts w:ascii="Times New Roman" w:hAnsi="Times New Roman" w:cs="Times New Roman"/>
          <w:sz w:val="24"/>
          <w:szCs w:val="24"/>
        </w:rPr>
        <w:t>тный период, не выявлено.</w:t>
      </w:r>
    </w:p>
    <w:p w:rsidR="00C83F19" w:rsidRPr="009323D2" w:rsidRDefault="00C83F19" w:rsidP="009323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83F19" w:rsidRPr="009323D2" w:rsidRDefault="00AD7736" w:rsidP="00575088">
      <w:pPr>
        <w:pStyle w:val="a8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9323D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FE21D1" w:rsidRPr="009323D2">
        <w:rPr>
          <w:rFonts w:ascii="Times New Roman" w:hAnsi="Times New Roman"/>
          <w:b/>
          <w:bCs/>
          <w:i/>
          <w:iCs/>
          <w:sz w:val="24"/>
          <w:szCs w:val="24"/>
        </w:rPr>
        <w:t>Выводы, проблемы, задачи</w:t>
      </w:r>
    </w:p>
    <w:p w:rsidR="00E92E7A" w:rsidRPr="00E92E7A" w:rsidRDefault="00E92E7A" w:rsidP="00E92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2023</w:t>
      </w:r>
      <w:r w:rsidRPr="00E92E7A">
        <w:rPr>
          <w:rFonts w:ascii="Times New Roman" w:hAnsi="Times New Roman"/>
          <w:sz w:val="24"/>
          <w:szCs w:val="24"/>
        </w:rPr>
        <w:t xml:space="preserve"> года система управления ДОО оценивается как эффективна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2E7A">
        <w:rPr>
          <w:rFonts w:ascii="Times New Roman" w:hAnsi="Times New Roman"/>
          <w:sz w:val="24"/>
          <w:szCs w:val="24"/>
        </w:rPr>
        <w:t>позволяющая учесть мнение работников и всех участников образовательных отношений.</w:t>
      </w:r>
    </w:p>
    <w:p w:rsidR="00577132" w:rsidRPr="009323D2" w:rsidRDefault="00C83F19" w:rsidP="00E92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Управление Учреждением осуществляется в соответствии с действующим законодательством и Уст</w:t>
      </w:r>
      <w:r w:rsidR="0024771C" w:rsidRPr="009323D2">
        <w:rPr>
          <w:rFonts w:ascii="Times New Roman" w:hAnsi="Times New Roman" w:cs="Times New Roman"/>
          <w:sz w:val="24"/>
          <w:szCs w:val="24"/>
        </w:rPr>
        <w:t xml:space="preserve">авом Учреждения, и строится на </w:t>
      </w:r>
      <w:r w:rsidRPr="009323D2">
        <w:rPr>
          <w:rFonts w:ascii="Times New Roman" w:hAnsi="Times New Roman" w:cs="Times New Roman"/>
          <w:sz w:val="24"/>
          <w:szCs w:val="24"/>
        </w:rPr>
        <w:t>принципах единоначалия и коллегиальности.</w:t>
      </w:r>
      <w:r w:rsidR="00BC7B0A">
        <w:rPr>
          <w:rFonts w:ascii="Times New Roman" w:hAnsi="Times New Roman" w:cs="Times New Roman"/>
          <w:sz w:val="24"/>
          <w:szCs w:val="24"/>
        </w:rPr>
        <w:t xml:space="preserve"> В 2024</w:t>
      </w:r>
      <w:r w:rsidR="00E4756A" w:rsidRPr="009323D2">
        <w:rPr>
          <w:rFonts w:ascii="Times New Roman" w:hAnsi="Times New Roman" w:cs="Times New Roman"/>
          <w:sz w:val="24"/>
          <w:szCs w:val="24"/>
        </w:rPr>
        <w:t xml:space="preserve"> г. необходимо усовершенствовать систему </w:t>
      </w:r>
      <w:r w:rsidR="009C059C" w:rsidRPr="009323D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="00E4756A" w:rsidRPr="009323D2">
        <w:rPr>
          <w:rFonts w:ascii="Times New Roman" w:hAnsi="Times New Roman" w:cs="Times New Roman"/>
          <w:sz w:val="24"/>
          <w:szCs w:val="24"/>
        </w:rPr>
        <w:t>документооборота в организации.</w:t>
      </w:r>
      <w:r w:rsidR="00E92E7A" w:rsidRPr="00E92E7A">
        <w:t xml:space="preserve"> </w:t>
      </w:r>
      <w:r w:rsidR="00E92E7A" w:rsidRPr="00E92E7A">
        <w:rPr>
          <w:rFonts w:ascii="Times New Roman" w:hAnsi="Times New Roman" w:cs="Times New Roman"/>
          <w:sz w:val="24"/>
          <w:szCs w:val="24"/>
        </w:rPr>
        <w:t xml:space="preserve">Управление ДОО осуществляется в режиме развития. </w:t>
      </w:r>
    </w:p>
    <w:p w:rsidR="009C059C" w:rsidRPr="009323D2" w:rsidRDefault="009C059C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D7736" w:rsidRPr="009323D2" w:rsidRDefault="00C83F19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3. Оце</w:t>
      </w:r>
      <w:r w:rsidR="004722D8"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ка организации образовательной деятельности</w:t>
      </w:r>
    </w:p>
    <w:p w:rsidR="00C83F19" w:rsidRPr="009323D2" w:rsidRDefault="00C83F19" w:rsidP="00575088">
      <w:pPr>
        <w:pStyle w:val="a8"/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/>
          <w:b/>
          <w:bCs/>
          <w:i/>
          <w:iCs/>
          <w:sz w:val="24"/>
          <w:szCs w:val="24"/>
        </w:rPr>
        <w:t>Организация образовательного процесса в соответств</w:t>
      </w:r>
      <w:r w:rsidR="0024771C" w:rsidRPr="009323D2">
        <w:rPr>
          <w:rFonts w:ascii="Times New Roman" w:hAnsi="Times New Roman"/>
          <w:b/>
          <w:bCs/>
          <w:i/>
          <w:iCs/>
          <w:sz w:val="24"/>
          <w:szCs w:val="24"/>
        </w:rPr>
        <w:t>ии с образовательной программой</w:t>
      </w:r>
    </w:p>
    <w:p w:rsidR="00660A64" w:rsidRPr="009323D2" w:rsidRDefault="00A15034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</w:t>
      </w:r>
      <w:r w:rsidR="004722D8" w:rsidRPr="009323D2">
        <w:rPr>
          <w:rFonts w:ascii="Times New Roman" w:hAnsi="Times New Roman" w:cs="Times New Roman"/>
          <w:sz w:val="24"/>
          <w:szCs w:val="24"/>
        </w:rPr>
        <w:t xml:space="preserve">организована в соответствии с Федеральным законом от 29.12.2012 № 273-ФЗ «Об образовании в Российской Федерации», ФГОС дошкольного образования, </w:t>
      </w:r>
      <w:r w:rsidR="00660A64" w:rsidRPr="009323D2">
        <w:rPr>
          <w:rFonts w:ascii="Times New Roman" w:hAnsi="Times New Roman" w:cs="Times New Roman"/>
          <w:sz w:val="24"/>
          <w:szCs w:val="24"/>
        </w:rPr>
        <w:t>Санитарными правилами СП 2.4.3648-20 «Санитарно-эпидемиологические требования к организациям воспитания и обучения, отдыха и оздоровления детей и молодёжи».</w:t>
      </w:r>
    </w:p>
    <w:p w:rsidR="00A2625C" w:rsidRDefault="004722D8" w:rsidP="00D7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Образовательная деятельность вед</w:t>
      </w:r>
      <w:r w:rsidR="00660A64" w:rsidRPr="009323D2">
        <w:rPr>
          <w:rFonts w:ascii="Times New Roman" w:hAnsi="Times New Roman" w:cs="Times New Roman"/>
          <w:sz w:val="24"/>
          <w:szCs w:val="24"/>
        </w:rPr>
        <w:t xml:space="preserve">ется на основании утвержденной </w:t>
      </w:r>
      <w:r w:rsidRPr="009323D2">
        <w:rPr>
          <w:rFonts w:ascii="Times New Roman" w:hAnsi="Times New Roman" w:cs="Times New Roman"/>
          <w:sz w:val="24"/>
          <w:szCs w:val="24"/>
        </w:rPr>
        <w:t>образовательной программы дошкольного образования, которая составлена в соответствии с ФГО</w:t>
      </w:r>
      <w:r w:rsidR="00660A64" w:rsidRPr="009323D2">
        <w:rPr>
          <w:rFonts w:ascii="Times New Roman" w:hAnsi="Times New Roman" w:cs="Times New Roman"/>
          <w:sz w:val="24"/>
          <w:szCs w:val="24"/>
        </w:rPr>
        <w:t>С дошкольного образования, с учё</w:t>
      </w:r>
      <w:r w:rsidRPr="009323D2">
        <w:rPr>
          <w:rFonts w:ascii="Times New Roman" w:hAnsi="Times New Roman" w:cs="Times New Roman"/>
          <w:sz w:val="24"/>
          <w:szCs w:val="24"/>
        </w:rPr>
        <w:t xml:space="preserve">том </w:t>
      </w:r>
      <w:r w:rsidR="00D751CC">
        <w:rPr>
          <w:rFonts w:ascii="Times New Roman" w:hAnsi="Times New Roman" w:cs="Times New Roman"/>
          <w:sz w:val="24"/>
          <w:szCs w:val="24"/>
        </w:rPr>
        <w:t>ФОП ДО</w:t>
      </w:r>
      <w:r w:rsidRPr="009323D2">
        <w:rPr>
          <w:rFonts w:ascii="Times New Roman" w:hAnsi="Times New Roman" w:cs="Times New Roman"/>
          <w:sz w:val="24"/>
          <w:szCs w:val="24"/>
        </w:rPr>
        <w:t>, санитарно-эпидемиологическим</w:t>
      </w:r>
      <w:r w:rsidR="00660A64" w:rsidRPr="009323D2">
        <w:rPr>
          <w:rFonts w:ascii="Times New Roman" w:hAnsi="Times New Roman" w:cs="Times New Roman"/>
          <w:sz w:val="24"/>
          <w:szCs w:val="24"/>
        </w:rPr>
        <w:t>и правилами и нормативами, с учё</w:t>
      </w:r>
      <w:r w:rsidRPr="009323D2">
        <w:rPr>
          <w:rFonts w:ascii="Times New Roman" w:hAnsi="Times New Roman" w:cs="Times New Roman"/>
          <w:sz w:val="24"/>
          <w:szCs w:val="24"/>
        </w:rPr>
        <w:t>том недельной нагрузки.</w:t>
      </w:r>
    </w:p>
    <w:p w:rsidR="00D751CC" w:rsidRPr="00D751CC" w:rsidRDefault="00D751CC" w:rsidP="00D7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1CC">
        <w:rPr>
          <w:rFonts w:ascii="Times New Roman" w:hAnsi="Times New Roman" w:cs="Times New Roman"/>
          <w:sz w:val="24"/>
          <w:szCs w:val="24"/>
        </w:rPr>
        <w:t>Образовательная деятельность реализуется через организацию различных видов детской деятельности и их интеграцию. Выбор фор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1CC">
        <w:rPr>
          <w:rFonts w:ascii="Times New Roman" w:hAnsi="Times New Roman" w:cs="Times New Roman"/>
          <w:sz w:val="24"/>
          <w:szCs w:val="24"/>
        </w:rPr>
        <w:t>методов работы с детьми осуществляется педагогами самостоятельно, исходя из контингента воспитанников, их индивидуальных особенностей.</w:t>
      </w:r>
    </w:p>
    <w:p w:rsidR="00D751CC" w:rsidRPr="00D751CC" w:rsidRDefault="00D751CC" w:rsidP="00D7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1CC">
        <w:rPr>
          <w:rFonts w:ascii="Times New Roman" w:hAnsi="Times New Roman" w:cs="Times New Roman"/>
          <w:sz w:val="24"/>
          <w:szCs w:val="24"/>
        </w:rPr>
        <w:t>Для качественной реализации образовательной программы дошкольного образования проводилась оценка индивидуаль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1CC">
        <w:rPr>
          <w:rFonts w:ascii="Times New Roman" w:hAnsi="Times New Roman" w:cs="Times New Roman"/>
          <w:sz w:val="24"/>
          <w:szCs w:val="24"/>
        </w:rPr>
        <w:t>детей в рамках педагогической диагностики (связанной с оценкой эффективности педагогических действий и лежащей в основе их дальней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1CC">
        <w:rPr>
          <w:rFonts w:ascii="Times New Roman" w:hAnsi="Times New Roman" w:cs="Times New Roman"/>
          <w:sz w:val="24"/>
          <w:szCs w:val="24"/>
        </w:rPr>
        <w:t>планирования).</w:t>
      </w:r>
    </w:p>
    <w:p w:rsidR="00D751CC" w:rsidRPr="00D751CC" w:rsidRDefault="00D751CC" w:rsidP="00D7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1CC">
        <w:rPr>
          <w:rFonts w:ascii="Times New Roman" w:hAnsi="Times New Roman" w:cs="Times New Roman"/>
          <w:sz w:val="24"/>
          <w:szCs w:val="24"/>
        </w:rPr>
        <w:t>Результаты педагогической диагностики (мониторинга) использовались исключительно для индивидуализации образования (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1CC">
        <w:rPr>
          <w:rFonts w:ascii="Times New Roman" w:hAnsi="Times New Roman" w:cs="Times New Roman"/>
          <w:sz w:val="24"/>
          <w:szCs w:val="24"/>
        </w:rPr>
        <w:t>поддержки ребёнка, построения его образовательной траектории или профессиональной коррекции особенностей его развития) и оптим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1CC">
        <w:rPr>
          <w:rFonts w:ascii="Times New Roman" w:hAnsi="Times New Roman" w:cs="Times New Roman"/>
          <w:sz w:val="24"/>
          <w:szCs w:val="24"/>
        </w:rPr>
        <w:t>работы с группой детей. (ФГОС ДО раздел III пункт 3.2.3.)</w:t>
      </w:r>
    </w:p>
    <w:p w:rsidR="00D751CC" w:rsidRPr="00D751CC" w:rsidRDefault="00D751CC" w:rsidP="00D7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1CC">
        <w:rPr>
          <w:rFonts w:ascii="Times New Roman" w:hAnsi="Times New Roman" w:cs="Times New Roman"/>
          <w:sz w:val="24"/>
          <w:szCs w:val="24"/>
        </w:rPr>
        <w:t>Результаты педагогического мониторинга (</w:t>
      </w:r>
      <w:r>
        <w:rPr>
          <w:rFonts w:ascii="Times New Roman" w:hAnsi="Times New Roman" w:cs="Times New Roman"/>
          <w:sz w:val="24"/>
          <w:szCs w:val="24"/>
        </w:rPr>
        <w:t>октябрь 2023</w:t>
      </w:r>
      <w:r w:rsidRPr="00D751CC">
        <w:rPr>
          <w:rFonts w:ascii="Times New Roman" w:hAnsi="Times New Roman" w:cs="Times New Roman"/>
          <w:sz w:val="24"/>
          <w:szCs w:val="24"/>
        </w:rPr>
        <w:t xml:space="preserve"> года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9"/>
        <w:gridCol w:w="771"/>
        <w:gridCol w:w="790"/>
        <w:gridCol w:w="802"/>
        <w:gridCol w:w="638"/>
        <w:gridCol w:w="834"/>
        <w:gridCol w:w="681"/>
        <w:gridCol w:w="1026"/>
        <w:gridCol w:w="1824"/>
      </w:tblGrid>
      <w:tr w:rsidR="00A2625C" w:rsidRPr="009323D2" w:rsidTr="00437BE4">
        <w:tc>
          <w:tcPr>
            <w:tcW w:w="216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5C" w:rsidRPr="00D751CC" w:rsidRDefault="00A2625C" w:rsidP="00D7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D751CC"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</w:rPr>
              <w:t>Уровень развития воспитанников в 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5C" w:rsidRPr="00D751CC" w:rsidRDefault="00A2625C" w:rsidP="00D7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D751CC"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</w:rPr>
              <w:t>Выше нормы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5C" w:rsidRPr="00D751CC" w:rsidRDefault="00A2625C" w:rsidP="00D7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D751CC"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5C" w:rsidRPr="00D751CC" w:rsidRDefault="00A2625C" w:rsidP="00D7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D751CC"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</w:rPr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5C" w:rsidRPr="00D751CC" w:rsidRDefault="00A2625C" w:rsidP="00D7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D751CC"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</w:rPr>
              <w:t>Итого</w:t>
            </w:r>
          </w:p>
        </w:tc>
      </w:tr>
      <w:tr w:rsidR="004F4F12" w:rsidRPr="009323D2" w:rsidTr="00437BE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2625C" w:rsidRPr="00D751CC" w:rsidRDefault="00A2625C" w:rsidP="00D7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5C" w:rsidRPr="00D751CC" w:rsidRDefault="00A2625C" w:rsidP="00D7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D751CC"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</w:rPr>
              <w:t>Кол-во</w:t>
            </w:r>
          </w:p>
        </w:tc>
        <w:tc>
          <w:tcPr>
            <w:tcW w:w="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5C" w:rsidRPr="00D751CC" w:rsidRDefault="00A2625C" w:rsidP="00D7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D751CC"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</w:rPr>
              <w:t>%</w:t>
            </w:r>
          </w:p>
        </w:tc>
        <w:tc>
          <w:tcPr>
            <w:tcW w:w="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5C" w:rsidRPr="00D751CC" w:rsidRDefault="00A2625C" w:rsidP="00D7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D751CC"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</w:rPr>
              <w:t>Кол-во</w:t>
            </w:r>
          </w:p>
        </w:tc>
        <w:tc>
          <w:tcPr>
            <w:tcW w:w="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5C" w:rsidRPr="00D751CC" w:rsidRDefault="00A2625C" w:rsidP="00D7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D751CC"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</w:rPr>
              <w:t>%</w:t>
            </w:r>
          </w:p>
        </w:tc>
        <w:tc>
          <w:tcPr>
            <w:tcW w:w="8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5C" w:rsidRPr="00D751CC" w:rsidRDefault="00A2625C" w:rsidP="00D7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D751CC"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</w:rPr>
              <w:t>Кол-во</w:t>
            </w:r>
          </w:p>
        </w:tc>
        <w:tc>
          <w:tcPr>
            <w:tcW w:w="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5C" w:rsidRPr="00D751CC" w:rsidRDefault="00A2625C" w:rsidP="00D7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D751CC"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</w:rPr>
              <w:t>%</w:t>
            </w:r>
          </w:p>
        </w:tc>
        <w:tc>
          <w:tcPr>
            <w:tcW w:w="10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5C" w:rsidRPr="00D751CC" w:rsidRDefault="00A2625C" w:rsidP="00D7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D751CC"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</w:rPr>
              <w:t>Кол-во</w:t>
            </w:r>
          </w:p>
        </w:tc>
        <w:tc>
          <w:tcPr>
            <w:tcW w:w="1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5C" w:rsidRPr="00D751CC" w:rsidRDefault="004F4F12" w:rsidP="00D7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CC"/>
              </w:rPr>
            </w:pPr>
            <w:r w:rsidRPr="00D751CC"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</w:rPr>
              <w:t xml:space="preserve">% воспитанников в </w:t>
            </w:r>
            <w:r w:rsidR="00A2625C" w:rsidRPr="00D751CC"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</w:rPr>
              <w:t>пределе</w:t>
            </w:r>
            <w:r w:rsidRPr="00D751C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="00A2625C" w:rsidRPr="00D751CC"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</w:rPr>
              <w:t>нормы</w:t>
            </w:r>
          </w:p>
        </w:tc>
      </w:tr>
      <w:tr w:rsidR="004F4F12" w:rsidRPr="009323D2" w:rsidTr="00437BE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2625C" w:rsidRPr="009323D2" w:rsidRDefault="00A2625C" w:rsidP="00D75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5C" w:rsidRPr="009323D2" w:rsidRDefault="00CD1882" w:rsidP="00D7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88</w:t>
            </w:r>
          </w:p>
        </w:tc>
        <w:tc>
          <w:tcPr>
            <w:tcW w:w="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5C" w:rsidRPr="009323D2" w:rsidRDefault="00437BE4" w:rsidP="00D7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5</w:t>
            </w:r>
          </w:p>
        </w:tc>
        <w:tc>
          <w:tcPr>
            <w:tcW w:w="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5C" w:rsidRPr="009323D2" w:rsidRDefault="00437BE4" w:rsidP="00D7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15</w:t>
            </w:r>
            <w:r w:rsidR="00CD188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1</w:t>
            </w:r>
          </w:p>
        </w:tc>
        <w:tc>
          <w:tcPr>
            <w:tcW w:w="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5C" w:rsidRPr="009323D2" w:rsidRDefault="00CD1882" w:rsidP="00D7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0</w:t>
            </w:r>
          </w:p>
        </w:tc>
        <w:tc>
          <w:tcPr>
            <w:tcW w:w="8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5C" w:rsidRPr="009323D2" w:rsidRDefault="00CD1882" w:rsidP="00D7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11</w:t>
            </w:r>
          </w:p>
        </w:tc>
        <w:tc>
          <w:tcPr>
            <w:tcW w:w="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5C" w:rsidRPr="009323D2" w:rsidRDefault="00CD1882" w:rsidP="00D7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5C" w:rsidRPr="009323D2" w:rsidRDefault="00437BE4" w:rsidP="00D7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2</w:t>
            </w:r>
            <w:r w:rsidR="00CD188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50</w:t>
            </w:r>
          </w:p>
        </w:tc>
        <w:tc>
          <w:tcPr>
            <w:tcW w:w="1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5C" w:rsidRPr="009323D2" w:rsidRDefault="00CD1882" w:rsidP="00D7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5</w:t>
            </w:r>
          </w:p>
        </w:tc>
      </w:tr>
    </w:tbl>
    <w:p w:rsidR="00BC7B0A" w:rsidRDefault="00BC7B0A" w:rsidP="00BC7B0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4F6978" w:rsidRPr="009323D2" w:rsidRDefault="00CD1882" w:rsidP="00BC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 апреле 2023</w:t>
      </w:r>
      <w:r w:rsidR="000126AF" w:rsidRPr="009323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года </w:t>
      </w:r>
      <w:r w:rsidR="004F6978" w:rsidRPr="009323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водился мониторинг в подготовительной группе, </w:t>
      </w:r>
      <w:r w:rsidR="004F6978" w:rsidRPr="009323D2">
        <w:rPr>
          <w:rFonts w:ascii="Times New Roman" w:hAnsi="Times New Roman" w:cs="Times New Roman"/>
          <w:sz w:val="24"/>
          <w:szCs w:val="24"/>
        </w:rPr>
        <w:t>анализировалось состояние и результативность работы с воспитанниками, завершающими обучение по освоению образовательной программы дошкольного образования; определение уровня мотивационной готовности к школьному обучению.</w:t>
      </w:r>
    </w:p>
    <w:p w:rsidR="00437BE4" w:rsidRPr="009323D2" w:rsidRDefault="004F6978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Задания позволили оценить уровень сформированности предпосылок к учебной деятельности: возможность работать в соответствии с инструкцией, умение самостоятельно действовать по образцу </w:t>
      </w:r>
      <w:r w:rsidR="00697659" w:rsidRPr="009323D2">
        <w:rPr>
          <w:rFonts w:ascii="Times New Roman" w:eastAsia="Times New Roman" w:hAnsi="Times New Roman" w:cs="Times New Roman"/>
          <w:spacing w:val="-2"/>
          <w:sz w:val="24"/>
          <w:szCs w:val="24"/>
        </w:rPr>
        <w:t>и осуществлять контроль, обладать определённым уровнем работоспособности, умение переключаться с одного вида деятельности на другой, возможностей распределения и переключения внимания, темпа, целенаправленности деятельности и самоконтроля.</w:t>
      </w:r>
    </w:p>
    <w:p w:rsidR="00697659" w:rsidRPr="009323D2" w:rsidRDefault="00697659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</w:t>
      </w:r>
      <w:r w:rsidR="00D751CC">
        <w:rPr>
          <w:rFonts w:ascii="Times New Roman" w:eastAsia="Times New Roman" w:hAnsi="Times New Roman" w:cs="Times New Roman"/>
          <w:spacing w:val="-2"/>
          <w:sz w:val="24"/>
          <w:szCs w:val="24"/>
        </w:rPr>
        <w:t>ДОО</w:t>
      </w:r>
      <w:r w:rsidRPr="009323D2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CA67A4" w:rsidRPr="009323D2" w:rsidRDefault="0018195C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 Образовательной программе</w:t>
      </w:r>
      <w:r w:rsidR="00CA67A4" w:rsidRPr="009323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дошкольного учреждения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тражены тематические мероприятия</w:t>
      </w:r>
      <w:r w:rsidR="00CA67A4" w:rsidRPr="009323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о изучению государственных символов в рамках образовательных областей.</w:t>
      </w:r>
    </w:p>
    <w:tbl>
      <w:tblPr>
        <w:tblStyle w:val="a7"/>
        <w:tblW w:w="0" w:type="auto"/>
        <w:tblLook w:val="04A0"/>
      </w:tblPr>
      <w:tblGrid>
        <w:gridCol w:w="3154"/>
        <w:gridCol w:w="3155"/>
        <w:gridCol w:w="3155"/>
      </w:tblGrid>
      <w:tr w:rsidR="00CA67A4" w:rsidRPr="009323D2" w:rsidTr="00D751CC">
        <w:tc>
          <w:tcPr>
            <w:tcW w:w="3154" w:type="dxa"/>
          </w:tcPr>
          <w:p w:rsidR="00CA67A4" w:rsidRPr="00D751CC" w:rsidRDefault="00CA67A4" w:rsidP="009323D2">
            <w:pPr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D751CC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55" w:type="dxa"/>
          </w:tcPr>
          <w:p w:rsidR="00CA67A4" w:rsidRPr="00D751CC" w:rsidRDefault="00CA67A4" w:rsidP="009323D2">
            <w:pPr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D751CC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Формы работы</w:t>
            </w:r>
          </w:p>
        </w:tc>
        <w:tc>
          <w:tcPr>
            <w:tcW w:w="3155" w:type="dxa"/>
          </w:tcPr>
          <w:p w:rsidR="00CA67A4" w:rsidRPr="00D751CC" w:rsidRDefault="00CA67A4" w:rsidP="009323D2">
            <w:pPr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D751CC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Что должен усвоить воспитанник</w:t>
            </w:r>
          </w:p>
        </w:tc>
      </w:tr>
      <w:tr w:rsidR="00CA67A4" w:rsidRPr="009323D2" w:rsidTr="00D751CC">
        <w:tc>
          <w:tcPr>
            <w:tcW w:w="3154" w:type="dxa"/>
          </w:tcPr>
          <w:p w:rsidR="00CA67A4" w:rsidRPr="009323D2" w:rsidRDefault="00CA67A4" w:rsidP="009323D2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55" w:type="dxa"/>
            <w:vMerge w:val="restart"/>
          </w:tcPr>
          <w:p w:rsidR="00CA67A4" w:rsidRPr="009323D2" w:rsidRDefault="00CA67A4" w:rsidP="009323D2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Игровая деятельность</w:t>
            </w:r>
          </w:p>
          <w:p w:rsidR="00CA67A4" w:rsidRPr="009323D2" w:rsidRDefault="00CA67A4" w:rsidP="009323D2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еатрализованная деятельность</w:t>
            </w:r>
          </w:p>
          <w:p w:rsidR="00CA67A4" w:rsidRPr="009323D2" w:rsidRDefault="00CA67A4" w:rsidP="009323D2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Экскурсия</w:t>
            </w:r>
          </w:p>
          <w:p w:rsidR="00CA67A4" w:rsidRPr="009323D2" w:rsidRDefault="00CA67A4" w:rsidP="009323D2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еседа</w:t>
            </w:r>
          </w:p>
          <w:p w:rsidR="00CA67A4" w:rsidRPr="009323D2" w:rsidRDefault="00CA67A4" w:rsidP="009323D2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бразовательная деятельность</w:t>
            </w:r>
          </w:p>
          <w:p w:rsidR="00CA67A4" w:rsidRPr="009323D2" w:rsidRDefault="00CA67A4" w:rsidP="009323D2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вест-игра</w:t>
            </w:r>
          </w:p>
          <w:p w:rsidR="00CA67A4" w:rsidRPr="009323D2" w:rsidRDefault="00CA67A4" w:rsidP="009323D2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Чтение стихов о Родине, флаге</w:t>
            </w:r>
          </w:p>
        </w:tc>
        <w:tc>
          <w:tcPr>
            <w:tcW w:w="3155" w:type="dxa"/>
          </w:tcPr>
          <w:p w:rsidR="00CA67A4" w:rsidRPr="009323D2" w:rsidRDefault="00CA67A4" w:rsidP="009323D2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Получить информацию об окружающем мире, малой родине, Отечестве, культурных ценностях нашего народа, отечественных традициях, истории, праздниках, государственных символах </w:t>
            </w:r>
          </w:p>
        </w:tc>
      </w:tr>
      <w:tr w:rsidR="00CA67A4" w:rsidRPr="009323D2" w:rsidTr="00D751CC">
        <w:tc>
          <w:tcPr>
            <w:tcW w:w="3154" w:type="dxa"/>
          </w:tcPr>
          <w:p w:rsidR="00CA67A4" w:rsidRPr="009323D2" w:rsidRDefault="00CA67A4" w:rsidP="009323D2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55" w:type="dxa"/>
            <w:vMerge/>
          </w:tcPr>
          <w:p w:rsidR="00CA67A4" w:rsidRPr="009323D2" w:rsidRDefault="00CA67A4" w:rsidP="009323D2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155" w:type="dxa"/>
          </w:tcPr>
          <w:p w:rsidR="00CA67A4" w:rsidRPr="009323D2" w:rsidRDefault="00CA67A4" w:rsidP="009323D2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олучить представление о нормах и ценностях, принятых в обществе, включая моральные и нравственные. Сформировать чувство принадлежности к своей семье, сообществу детей и взрослых</w:t>
            </w:r>
          </w:p>
        </w:tc>
      </w:tr>
      <w:tr w:rsidR="00CA67A4" w:rsidRPr="009323D2" w:rsidTr="00D751CC">
        <w:tc>
          <w:tcPr>
            <w:tcW w:w="3154" w:type="dxa"/>
          </w:tcPr>
          <w:p w:rsidR="00CA67A4" w:rsidRPr="009323D2" w:rsidRDefault="00CA67A4" w:rsidP="009323D2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ечевое развитие</w:t>
            </w:r>
          </w:p>
        </w:tc>
        <w:tc>
          <w:tcPr>
            <w:tcW w:w="3155" w:type="dxa"/>
            <w:vMerge/>
          </w:tcPr>
          <w:p w:rsidR="00CA67A4" w:rsidRPr="009323D2" w:rsidRDefault="00CA67A4" w:rsidP="009323D2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155" w:type="dxa"/>
          </w:tcPr>
          <w:p w:rsidR="00CA67A4" w:rsidRPr="009323D2" w:rsidRDefault="00CA67A4" w:rsidP="009323D2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ознакомить с детской литературой. Расширять представления о государственных символах страны и ее истории</w:t>
            </w:r>
          </w:p>
        </w:tc>
      </w:tr>
      <w:tr w:rsidR="00CA67A4" w:rsidRPr="009323D2" w:rsidTr="00D751CC">
        <w:tc>
          <w:tcPr>
            <w:tcW w:w="3154" w:type="dxa"/>
          </w:tcPr>
          <w:p w:rsidR="00CA67A4" w:rsidRPr="009323D2" w:rsidRDefault="00CA67A4" w:rsidP="009323D2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155" w:type="dxa"/>
          </w:tcPr>
          <w:p w:rsidR="00CA67A4" w:rsidRPr="009323D2" w:rsidRDefault="00CA67A4" w:rsidP="009323D2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ворческие формы – рисование, лепка, аппликация, конструирование художественное слово</w:t>
            </w:r>
          </w:p>
        </w:tc>
        <w:tc>
          <w:tcPr>
            <w:tcW w:w="3155" w:type="dxa"/>
          </w:tcPr>
          <w:p w:rsidR="00CA67A4" w:rsidRPr="009323D2" w:rsidRDefault="00CA67A4" w:rsidP="009323D2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аучиться ассоциативно связывать государственные символы с важными историческими событиями страны</w:t>
            </w:r>
          </w:p>
        </w:tc>
      </w:tr>
      <w:tr w:rsidR="00CA67A4" w:rsidRPr="009323D2" w:rsidTr="00D751CC">
        <w:tc>
          <w:tcPr>
            <w:tcW w:w="3154" w:type="dxa"/>
          </w:tcPr>
          <w:p w:rsidR="00CA67A4" w:rsidRPr="009323D2" w:rsidRDefault="00CA67A4" w:rsidP="009323D2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Физическое развитие</w:t>
            </w:r>
          </w:p>
        </w:tc>
        <w:tc>
          <w:tcPr>
            <w:tcW w:w="3155" w:type="dxa"/>
          </w:tcPr>
          <w:p w:rsidR="00CA67A4" w:rsidRPr="009323D2" w:rsidRDefault="00CA67A4" w:rsidP="009323D2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портивные мероприятия</w:t>
            </w:r>
          </w:p>
        </w:tc>
        <w:tc>
          <w:tcPr>
            <w:tcW w:w="3155" w:type="dxa"/>
          </w:tcPr>
          <w:p w:rsidR="00CA67A4" w:rsidRPr="009323D2" w:rsidRDefault="00CA67A4" w:rsidP="009323D2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аучиться использовать государственные символы в спортивных мероприятиях, узнать для чего это необходимо</w:t>
            </w:r>
          </w:p>
        </w:tc>
      </w:tr>
    </w:tbl>
    <w:p w:rsidR="000106AE" w:rsidRPr="009323D2" w:rsidRDefault="000106AE" w:rsidP="002926C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lastRenderedPageBreak/>
        <w:t xml:space="preserve">В </w:t>
      </w:r>
      <w:r w:rsidR="00D751CC">
        <w:rPr>
          <w:rFonts w:ascii="Times New Roman" w:hAnsi="Times New Roman"/>
          <w:sz w:val="24"/>
          <w:szCs w:val="24"/>
        </w:rPr>
        <w:t>ДОО</w:t>
      </w:r>
      <w:r w:rsidRPr="009323D2">
        <w:rPr>
          <w:rFonts w:ascii="Times New Roman" w:hAnsi="Times New Roman"/>
          <w:sz w:val="24"/>
          <w:szCs w:val="24"/>
        </w:rPr>
        <w:t xml:space="preserve"> разработана и реализуется Рабочая программа воспитания, которая  учитывает базовые национальные ценности – основные моральные ценности, приоритетные  нравственные установки, существующие в культурных, семейных, 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 успешное развитие страны в современных условиях.  Это:</w:t>
      </w:r>
    </w:p>
    <w:p w:rsidR="000106AE" w:rsidRPr="009323D2" w:rsidRDefault="00152B4D" w:rsidP="009323D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106AE" w:rsidRPr="009323D2">
        <w:rPr>
          <w:rFonts w:ascii="Times New Roman" w:hAnsi="Times New Roman"/>
          <w:sz w:val="24"/>
          <w:szCs w:val="24"/>
        </w:rPr>
        <w:t xml:space="preserve">патриотизм – любовь к России, к своему народу, к своей малой Родине; </w:t>
      </w:r>
    </w:p>
    <w:p w:rsidR="000106AE" w:rsidRPr="009323D2" w:rsidRDefault="00152B4D" w:rsidP="009323D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106AE" w:rsidRPr="009323D2">
        <w:rPr>
          <w:rFonts w:ascii="Times New Roman" w:hAnsi="Times New Roman"/>
          <w:sz w:val="24"/>
          <w:szCs w:val="24"/>
        </w:rPr>
        <w:t xml:space="preserve">социальная солидарность – свобода личная и национальная, доверие к людям, </w:t>
      </w:r>
    </w:p>
    <w:p w:rsidR="000106AE" w:rsidRPr="009323D2" w:rsidRDefault="000106AE" w:rsidP="009323D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справедливость, милосердие, честь, достоинство;</w:t>
      </w:r>
    </w:p>
    <w:p w:rsidR="000106AE" w:rsidRPr="009323D2" w:rsidRDefault="00152B4D" w:rsidP="009323D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106AE" w:rsidRPr="009323D2">
        <w:rPr>
          <w:rFonts w:ascii="Times New Roman" w:hAnsi="Times New Roman"/>
          <w:sz w:val="24"/>
          <w:szCs w:val="24"/>
        </w:rPr>
        <w:t xml:space="preserve">гражданственность – служение Отечеству, правовое государство, гражданское </w:t>
      </w:r>
    </w:p>
    <w:p w:rsidR="000106AE" w:rsidRPr="009323D2" w:rsidRDefault="000106AE" w:rsidP="009323D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общество, закон и правопорядок, свобода совести и вероисповедания;</w:t>
      </w:r>
    </w:p>
    <w:p w:rsidR="000106AE" w:rsidRPr="009323D2" w:rsidRDefault="00152B4D" w:rsidP="009323D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106AE" w:rsidRPr="009323D2">
        <w:rPr>
          <w:rFonts w:ascii="Times New Roman" w:hAnsi="Times New Roman"/>
          <w:sz w:val="24"/>
          <w:szCs w:val="24"/>
        </w:rPr>
        <w:t>семья – любовь и верность, здоровье, достаток, уважение к родителям, забота о старших и младших;</w:t>
      </w:r>
    </w:p>
    <w:p w:rsidR="000106AE" w:rsidRPr="009323D2" w:rsidRDefault="00152B4D" w:rsidP="009323D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106AE" w:rsidRPr="009323D2">
        <w:rPr>
          <w:rFonts w:ascii="Times New Roman" w:hAnsi="Times New Roman"/>
          <w:sz w:val="24"/>
          <w:szCs w:val="24"/>
        </w:rPr>
        <w:t>труд и творчество – уважение к труду, творчество и созидание, целеустремленность и настойчивость;</w:t>
      </w:r>
    </w:p>
    <w:p w:rsidR="000106AE" w:rsidRPr="009323D2" w:rsidRDefault="00152B4D" w:rsidP="009323D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106AE" w:rsidRPr="009323D2">
        <w:rPr>
          <w:rFonts w:ascii="Times New Roman" w:hAnsi="Times New Roman"/>
          <w:sz w:val="24"/>
          <w:szCs w:val="24"/>
        </w:rPr>
        <w:t xml:space="preserve">наука – ценность знания, стремление к истине, научная картина мира; </w:t>
      </w:r>
    </w:p>
    <w:p w:rsidR="000106AE" w:rsidRPr="009323D2" w:rsidRDefault="00152B4D" w:rsidP="009323D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106AE" w:rsidRPr="009323D2">
        <w:rPr>
          <w:rFonts w:ascii="Times New Roman" w:hAnsi="Times New Roman"/>
          <w:sz w:val="24"/>
          <w:szCs w:val="24"/>
        </w:rPr>
        <w:t xml:space="preserve">искусство и литература – красота, гармония, духовный мир человека, нравственный выбор, смысл жизни, эстетическое развитие, этическое развитие; </w:t>
      </w:r>
    </w:p>
    <w:p w:rsidR="000106AE" w:rsidRPr="009323D2" w:rsidRDefault="00152B4D" w:rsidP="009323D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106AE" w:rsidRPr="009323D2">
        <w:rPr>
          <w:rFonts w:ascii="Times New Roman" w:hAnsi="Times New Roman"/>
          <w:sz w:val="24"/>
          <w:szCs w:val="24"/>
        </w:rPr>
        <w:t>природа – эволюция, родная земля, заповедная природа, планета Земля;</w:t>
      </w:r>
    </w:p>
    <w:p w:rsidR="000106AE" w:rsidRPr="009323D2" w:rsidRDefault="00152B4D" w:rsidP="009323D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106AE" w:rsidRPr="009323D2">
        <w:rPr>
          <w:rFonts w:ascii="Times New Roman" w:hAnsi="Times New Roman"/>
          <w:sz w:val="24"/>
          <w:szCs w:val="24"/>
        </w:rPr>
        <w:t>экологическое сознание человечество – мир во всем мире, многообразие культур и народов, прогресс человечества, международное сотрудничество.</w:t>
      </w:r>
    </w:p>
    <w:p w:rsidR="000106AE" w:rsidRPr="009323D2" w:rsidRDefault="00A42B30" w:rsidP="009323D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ывающая среда в ДОО </w:t>
      </w:r>
      <w:r w:rsidR="00CD1882">
        <w:rPr>
          <w:rFonts w:ascii="Times New Roman" w:hAnsi="Times New Roman"/>
          <w:sz w:val="24"/>
          <w:szCs w:val="24"/>
        </w:rPr>
        <w:t>в 2023</w:t>
      </w:r>
      <w:r w:rsidR="000106AE" w:rsidRPr="009323D2">
        <w:rPr>
          <w:rFonts w:ascii="Times New Roman" w:hAnsi="Times New Roman"/>
          <w:sz w:val="24"/>
          <w:szCs w:val="24"/>
        </w:rPr>
        <w:t xml:space="preserve"> году строилась по трем направлениям:</w:t>
      </w:r>
    </w:p>
    <w:p w:rsidR="000106AE" w:rsidRPr="009323D2" w:rsidRDefault="00152B4D" w:rsidP="009323D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106AE" w:rsidRPr="009323D2">
        <w:rPr>
          <w:rFonts w:ascii="Times New Roman" w:hAnsi="Times New Roman"/>
          <w:sz w:val="24"/>
          <w:szCs w:val="24"/>
        </w:rPr>
        <w:t>«от взрослого», который создавал предметно-образную среду, способствующую воспитанию необходимых качеств;</w:t>
      </w:r>
    </w:p>
    <w:p w:rsidR="000106AE" w:rsidRPr="009323D2" w:rsidRDefault="00152B4D" w:rsidP="009323D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106AE" w:rsidRPr="009323D2">
        <w:rPr>
          <w:rFonts w:ascii="Times New Roman" w:hAnsi="Times New Roman"/>
          <w:sz w:val="24"/>
          <w:szCs w:val="24"/>
        </w:rPr>
        <w:t>«от совместной деятельности ребенка и взрослого», в ходе которой формировались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0106AE" w:rsidRDefault="00152B4D" w:rsidP="009323D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106AE" w:rsidRPr="009323D2">
        <w:rPr>
          <w:rFonts w:ascii="Times New Roman" w:hAnsi="Times New Roman"/>
          <w:sz w:val="24"/>
          <w:szCs w:val="24"/>
        </w:rPr>
        <w:t>«от ребенка», который самостоятельно действует, творит, получает опыт деятельности, в особенности – игровой.</w:t>
      </w:r>
    </w:p>
    <w:p w:rsidR="00AE598B" w:rsidRPr="009323D2" w:rsidRDefault="00AE598B" w:rsidP="00A42B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B30" w:rsidRPr="00A42B30" w:rsidRDefault="00A42B30" w:rsidP="00A42B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2. </w:t>
      </w:r>
      <w:r w:rsidRPr="00A42B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ы коррекционно-развивающей работы</w:t>
      </w:r>
    </w:p>
    <w:p w:rsidR="00A42B30" w:rsidRDefault="00A42B30" w:rsidP="00A42B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 2023</w:t>
      </w:r>
      <w:r w:rsidRPr="00A42B30">
        <w:rPr>
          <w:rFonts w:ascii="Times New Roman" w:hAnsi="Times New Roman" w:cs="Times New Roman"/>
          <w:bCs/>
          <w:iCs/>
          <w:sz w:val="24"/>
          <w:szCs w:val="24"/>
        </w:rPr>
        <w:t xml:space="preserve"> году были созданы специальные условия для п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лучения дошкольного образования </w:t>
      </w:r>
      <w:r w:rsidRPr="00A42B30">
        <w:rPr>
          <w:rFonts w:ascii="Times New Roman" w:hAnsi="Times New Roman" w:cs="Times New Roman"/>
          <w:bCs/>
          <w:iCs/>
          <w:sz w:val="24"/>
          <w:szCs w:val="24"/>
        </w:rPr>
        <w:t>детьми с ограниченными возможностями здоровь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42B30">
        <w:rPr>
          <w:rFonts w:ascii="Times New Roman" w:hAnsi="Times New Roman" w:cs="Times New Roman"/>
          <w:bCs/>
          <w:iCs/>
          <w:sz w:val="24"/>
          <w:szCs w:val="24"/>
        </w:rPr>
        <w:t>(далее ОВЗ), в том числе задействованы механизмы адаптации образовательной программы дошкольного образования для указанных детей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42B30">
        <w:rPr>
          <w:rFonts w:ascii="Times New Roman" w:hAnsi="Times New Roman" w:cs="Times New Roman"/>
          <w:bCs/>
          <w:iCs/>
          <w:sz w:val="24"/>
          <w:szCs w:val="24"/>
        </w:rPr>
        <w:t>использованы специальные образовательные программы и методы, специальные методические пос</w:t>
      </w:r>
      <w:r>
        <w:rPr>
          <w:rFonts w:ascii="Times New Roman" w:hAnsi="Times New Roman" w:cs="Times New Roman"/>
          <w:bCs/>
          <w:iCs/>
          <w:sz w:val="24"/>
          <w:szCs w:val="24"/>
        </w:rPr>
        <w:t>обия и дидактические материалы.</w:t>
      </w:r>
    </w:p>
    <w:p w:rsidR="00A42B30" w:rsidRDefault="00A42B30" w:rsidP="00A42B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42B30">
        <w:rPr>
          <w:rFonts w:ascii="Times New Roman" w:hAnsi="Times New Roman" w:cs="Times New Roman"/>
          <w:bCs/>
          <w:iCs/>
          <w:sz w:val="24"/>
          <w:szCs w:val="24"/>
        </w:rPr>
        <w:t>Коррекционна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работа была направлена на: </w:t>
      </w:r>
    </w:p>
    <w:p w:rsidR="00A42B30" w:rsidRDefault="00A42B30" w:rsidP="00A42B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A42B30">
        <w:rPr>
          <w:rFonts w:ascii="Times New Roman" w:hAnsi="Times New Roman" w:cs="Times New Roman"/>
          <w:bCs/>
          <w:iCs/>
          <w:sz w:val="24"/>
          <w:szCs w:val="24"/>
        </w:rPr>
        <w:t>обеспечение коррекции нарушений развит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етей с ОВЗ (в т.ч. с ТНР, ЗПР</w:t>
      </w:r>
      <w:r w:rsidRPr="00A42B30">
        <w:rPr>
          <w:rFonts w:ascii="Times New Roman" w:hAnsi="Times New Roman" w:cs="Times New Roman"/>
          <w:bCs/>
          <w:iCs/>
          <w:sz w:val="24"/>
          <w:szCs w:val="24"/>
        </w:rPr>
        <w:t>), оказание и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42B30">
        <w:rPr>
          <w:rFonts w:ascii="Times New Roman" w:hAnsi="Times New Roman" w:cs="Times New Roman"/>
          <w:bCs/>
          <w:iCs/>
          <w:sz w:val="24"/>
          <w:szCs w:val="24"/>
        </w:rPr>
        <w:t>квалифицированной помощи в освоении образовательной прогр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ммы дошкольного образования; </w:t>
      </w:r>
    </w:p>
    <w:p w:rsidR="00A42B30" w:rsidRPr="00A42B30" w:rsidRDefault="00A42B30" w:rsidP="00A42B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A42B30">
        <w:rPr>
          <w:rFonts w:ascii="Times New Roman" w:hAnsi="Times New Roman" w:cs="Times New Roman"/>
          <w:bCs/>
          <w:iCs/>
          <w:sz w:val="24"/>
          <w:szCs w:val="24"/>
        </w:rPr>
        <w:t>их разностороннее развитие с учётом возрастн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42B30">
        <w:rPr>
          <w:rFonts w:ascii="Times New Roman" w:hAnsi="Times New Roman" w:cs="Times New Roman"/>
          <w:bCs/>
          <w:iCs/>
          <w:sz w:val="24"/>
          <w:szCs w:val="24"/>
        </w:rPr>
        <w:t>и индивидуальных особенностей и особых образовательных потребностей, социальной адаптации.</w:t>
      </w:r>
    </w:p>
    <w:p w:rsidR="00A42B30" w:rsidRPr="00A42B30" w:rsidRDefault="00A42B30" w:rsidP="00A42B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42B30">
        <w:rPr>
          <w:rFonts w:ascii="Times New Roman" w:hAnsi="Times New Roman" w:cs="Times New Roman"/>
          <w:bCs/>
          <w:iCs/>
          <w:sz w:val="24"/>
          <w:szCs w:val="24"/>
        </w:rPr>
        <w:t>Штат специалистов, осуществляющих коррекционно-развивающую помощь, укомпл</w:t>
      </w:r>
      <w:r>
        <w:rPr>
          <w:rFonts w:ascii="Times New Roman" w:hAnsi="Times New Roman" w:cs="Times New Roman"/>
          <w:bCs/>
          <w:iCs/>
          <w:sz w:val="24"/>
          <w:szCs w:val="24"/>
        </w:rPr>
        <w:t>ектован полностью: учитель-логопед, педагог-психолог, учитель-дефектолог.</w:t>
      </w:r>
    </w:p>
    <w:p w:rsidR="00A42B30" w:rsidRPr="00A42B30" w:rsidRDefault="00A42B30" w:rsidP="00A42B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42B30">
        <w:rPr>
          <w:rFonts w:ascii="Times New Roman" w:hAnsi="Times New Roman" w:cs="Times New Roman"/>
          <w:bCs/>
          <w:iCs/>
          <w:sz w:val="24"/>
          <w:szCs w:val="24"/>
        </w:rPr>
        <w:t>При планировании коррекционной работы в группе компенсирующей направленности учитывались особенности развития и специфически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42B30">
        <w:rPr>
          <w:rFonts w:ascii="Times New Roman" w:hAnsi="Times New Roman" w:cs="Times New Roman"/>
          <w:bCs/>
          <w:iCs/>
          <w:sz w:val="24"/>
          <w:szCs w:val="24"/>
        </w:rPr>
        <w:t>образовательные потребности каждой категории воспитанников. Обеспечивалось полноценное развитие личности детей во всех основн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42B30">
        <w:rPr>
          <w:rFonts w:ascii="Times New Roman" w:hAnsi="Times New Roman" w:cs="Times New Roman"/>
          <w:bCs/>
          <w:iCs/>
          <w:sz w:val="24"/>
          <w:szCs w:val="24"/>
        </w:rPr>
        <w:t>образовательных областях, а именно: в сферах социально-коммуникативного, познавательного, речевого, художественно-эстетического и</w:t>
      </w:r>
    </w:p>
    <w:p w:rsidR="00A42B30" w:rsidRPr="00A42B30" w:rsidRDefault="00A42B30" w:rsidP="00A42B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42B30">
        <w:rPr>
          <w:rFonts w:ascii="Times New Roman" w:hAnsi="Times New Roman" w:cs="Times New Roman"/>
          <w:bCs/>
          <w:iCs/>
          <w:sz w:val="24"/>
          <w:szCs w:val="24"/>
        </w:rPr>
        <w:t>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A42B30" w:rsidRPr="00A42B30" w:rsidRDefault="00A42B30" w:rsidP="00A42B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42B3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Создавалась социальная ситуация развития для участников образовательных отношений, включая создание образовательной среды, которая:</w:t>
      </w:r>
    </w:p>
    <w:p w:rsidR="00A42B30" w:rsidRPr="00A42B30" w:rsidRDefault="00A42B30" w:rsidP="00A42B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A42B30">
        <w:rPr>
          <w:rFonts w:ascii="Times New Roman" w:hAnsi="Times New Roman" w:cs="Times New Roman"/>
          <w:bCs/>
          <w:iCs/>
          <w:sz w:val="24"/>
          <w:szCs w:val="24"/>
        </w:rPr>
        <w:t>гарантировала охрану и укрепление физического и психического здоровья детей;</w:t>
      </w:r>
    </w:p>
    <w:p w:rsidR="00A42B30" w:rsidRPr="00A42B30" w:rsidRDefault="00A42B30" w:rsidP="00A42B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A42B30">
        <w:rPr>
          <w:rFonts w:ascii="Times New Roman" w:hAnsi="Times New Roman" w:cs="Times New Roman"/>
          <w:bCs/>
          <w:iCs/>
          <w:sz w:val="24"/>
          <w:szCs w:val="24"/>
        </w:rPr>
        <w:t>обеспечивала эмоциональное благополучие детей;</w:t>
      </w:r>
    </w:p>
    <w:p w:rsidR="00A42B30" w:rsidRPr="00A42B30" w:rsidRDefault="00A42B30" w:rsidP="00A42B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A42B30">
        <w:rPr>
          <w:rFonts w:ascii="Times New Roman" w:hAnsi="Times New Roman" w:cs="Times New Roman"/>
          <w:bCs/>
          <w:iCs/>
          <w:sz w:val="24"/>
          <w:szCs w:val="24"/>
        </w:rPr>
        <w:t>способствовала профессиональному развитию педагогических работников;</w:t>
      </w:r>
    </w:p>
    <w:p w:rsidR="00A42B30" w:rsidRPr="00A42B30" w:rsidRDefault="00A42B30" w:rsidP="00A42B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A42B30">
        <w:rPr>
          <w:rFonts w:ascii="Times New Roman" w:hAnsi="Times New Roman" w:cs="Times New Roman"/>
          <w:bCs/>
          <w:iCs/>
          <w:sz w:val="24"/>
          <w:szCs w:val="24"/>
        </w:rPr>
        <w:t>создавала условия для развивающего вариативного дошкольного образования;</w:t>
      </w:r>
    </w:p>
    <w:p w:rsidR="00A42B30" w:rsidRPr="00A42B30" w:rsidRDefault="00A42B30" w:rsidP="00A42B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A42B30">
        <w:rPr>
          <w:rFonts w:ascii="Times New Roman" w:hAnsi="Times New Roman" w:cs="Times New Roman"/>
          <w:bCs/>
          <w:iCs/>
          <w:sz w:val="24"/>
          <w:szCs w:val="24"/>
        </w:rPr>
        <w:t>обеспечивала открытость дошкольного образования;</w:t>
      </w:r>
    </w:p>
    <w:p w:rsidR="00A42B30" w:rsidRPr="00A42B30" w:rsidRDefault="00A42B30" w:rsidP="00A42B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A42B30">
        <w:rPr>
          <w:rFonts w:ascii="Times New Roman" w:hAnsi="Times New Roman" w:cs="Times New Roman"/>
          <w:bCs/>
          <w:iCs/>
          <w:sz w:val="24"/>
          <w:szCs w:val="24"/>
        </w:rPr>
        <w:t>создавала условия для участия родителей (законных представителей) в образовательной деятельности. (ФГОС ДО 3.1.)</w:t>
      </w:r>
    </w:p>
    <w:p w:rsidR="00A42B30" w:rsidRPr="00A42B30" w:rsidRDefault="00A42B30" w:rsidP="00A42B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42B30">
        <w:rPr>
          <w:rFonts w:ascii="Times New Roman" w:hAnsi="Times New Roman" w:cs="Times New Roman"/>
          <w:bCs/>
          <w:iCs/>
          <w:sz w:val="24"/>
          <w:szCs w:val="24"/>
        </w:rPr>
        <w:t>Для получения без дискриминации качественного дошкольного образования детьми с ОВЗ создавались необходимые условия для диагностик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42B30">
        <w:rPr>
          <w:rFonts w:ascii="Times New Roman" w:hAnsi="Times New Roman" w:cs="Times New Roman"/>
          <w:bCs/>
          <w:iCs/>
          <w:sz w:val="24"/>
          <w:szCs w:val="24"/>
        </w:rPr>
        <w:t>и коррекции нарушений развития и социальной адаптации, оказания ранней коррекционной помощи на основе специальных психолого-педагогических подходов и наиболее подходящих для этих детей методов, способов общения и условий, в максимальной степени способствующих</w:t>
      </w:r>
      <w:r w:rsidR="00E23FC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42B30">
        <w:rPr>
          <w:rFonts w:ascii="Times New Roman" w:hAnsi="Times New Roman" w:cs="Times New Roman"/>
          <w:bCs/>
          <w:iCs/>
          <w:sz w:val="24"/>
          <w:szCs w:val="24"/>
        </w:rPr>
        <w:t>получению дошкольного образования, а также социальному развитию этих детей, в том числе посредством организации инклюзивного образо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42B30">
        <w:rPr>
          <w:rFonts w:ascii="Times New Roman" w:hAnsi="Times New Roman" w:cs="Times New Roman"/>
          <w:bCs/>
          <w:iCs/>
          <w:sz w:val="24"/>
          <w:szCs w:val="24"/>
        </w:rPr>
        <w:t>детей с ОВЗ. (ФГОС ДО 3.2.2.).</w:t>
      </w:r>
    </w:p>
    <w:p w:rsidR="00A42B30" w:rsidRPr="00A42B30" w:rsidRDefault="00A42B30" w:rsidP="00A42B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42B30">
        <w:rPr>
          <w:rFonts w:ascii="Times New Roman" w:hAnsi="Times New Roman" w:cs="Times New Roman"/>
          <w:bCs/>
          <w:iCs/>
          <w:sz w:val="24"/>
          <w:szCs w:val="24"/>
        </w:rPr>
        <w:t>Проведены необходимые групповые и индивидуальные коррекционные занятия с целью осуществления квалифицированной коррекци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42B30">
        <w:rPr>
          <w:rFonts w:ascii="Times New Roman" w:hAnsi="Times New Roman" w:cs="Times New Roman"/>
          <w:bCs/>
          <w:iCs/>
          <w:sz w:val="24"/>
          <w:szCs w:val="24"/>
        </w:rPr>
        <w:t>нарушений развития дошкольников с ОВЗ. В коррекционной работе с детьми были использованы фронтальные, подгрупповые и индивидуальны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42B30">
        <w:rPr>
          <w:rFonts w:ascii="Times New Roman" w:hAnsi="Times New Roman" w:cs="Times New Roman"/>
          <w:bCs/>
          <w:iCs/>
          <w:sz w:val="24"/>
          <w:szCs w:val="24"/>
        </w:rPr>
        <w:t>формы проведения коррекционно-развивающей деятельности. Преобладающим типом занятий стали коррекционно-развивающие занятия в мал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42B30">
        <w:rPr>
          <w:rFonts w:ascii="Times New Roman" w:hAnsi="Times New Roman" w:cs="Times New Roman"/>
          <w:bCs/>
          <w:iCs/>
          <w:sz w:val="24"/>
          <w:szCs w:val="24"/>
        </w:rPr>
        <w:t>подгруппах, т.к. именно таким образом можно осуществить индивидуальный подход и решить задачи индивидуальной коррекционно-развивающе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42B30">
        <w:rPr>
          <w:rFonts w:ascii="Times New Roman" w:hAnsi="Times New Roman" w:cs="Times New Roman"/>
          <w:bCs/>
          <w:iCs/>
          <w:sz w:val="24"/>
          <w:szCs w:val="24"/>
        </w:rPr>
        <w:t>программы. Благодаря систематической работе воспитателей группы и учителей-логопедов за данный период у всех детей отмечалас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42B30">
        <w:rPr>
          <w:rFonts w:ascii="Times New Roman" w:hAnsi="Times New Roman" w:cs="Times New Roman"/>
          <w:bCs/>
          <w:iCs/>
          <w:sz w:val="24"/>
          <w:szCs w:val="24"/>
        </w:rPr>
        <w:t>положительная динамика.</w:t>
      </w:r>
    </w:p>
    <w:p w:rsidR="00A42B30" w:rsidRDefault="00A42B30" w:rsidP="00A42B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42B30">
        <w:rPr>
          <w:rFonts w:ascii="Times New Roman" w:hAnsi="Times New Roman" w:cs="Times New Roman"/>
          <w:bCs/>
          <w:iCs/>
          <w:sz w:val="24"/>
          <w:szCs w:val="24"/>
        </w:rPr>
        <w:t>При анализе результатов освоения образовательных областей детьми групп компенсирующей направленности отмечен в цело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42B30">
        <w:rPr>
          <w:rFonts w:ascii="Times New Roman" w:hAnsi="Times New Roman" w:cs="Times New Roman"/>
          <w:bCs/>
          <w:iCs/>
          <w:sz w:val="24"/>
          <w:szCs w:val="24"/>
        </w:rPr>
        <w:t>удовлетворительный уровень развития воспитанников</w:t>
      </w:r>
      <w:r w:rsidR="00E23FC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23FCE" w:rsidRPr="00E23FCE" w:rsidRDefault="00E23FCE" w:rsidP="00E23F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3FCE">
        <w:rPr>
          <w:rFonts w:ascii="Times New Roman" w:hAnsi="Times New Roman" w:cs="Times New Roman"/>
          <w:bCs/>
          <w:iCs/>
          <w:sz w:val="24"/>
          <w:szCs w:val="24"/>
        </w:rPr>
        <w:t>Деятельность психолого-педагогического консилиума (ППк) ДОО осуществлялась в соответствии с нормативной документацией п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23FCE">
        <w:rPr>
          <w:rFonts w:ascii="Times New Roman" w:hAnsi="Times New Roman" w:cs="Times New Roman"/>
          <w:bCs/>
          <w:iCs/>
          <w:sz w:val="24"/>
          <w:szCs w:val="24"/>
        </w:rPr>
        <w:t>запросам педагогов групп и родителей (законных представителей) воспитанников. В состав консилиума входили педагоги групп компенсирующе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23FCE">
        <w:rPr>
          <w:rFonts w:ascii="Times New Roman" w:hAnsi="Times New Roman" w:cs="Times New Roman"/>
          <w:bCs/>
          <w:iCs/>
          <w:sz w:val="24"/>
          <w:szCs w:val="24"/>
        </w:rPr>
        <w:t>направленности и специалисты (учителя-логопеды, педагоги-психологи, музыкальный руководитель, инструктор по ФК).</w:t>
      </w:r>
    </w:p>
    <w:p w:rsidR="00E23FCE" w:rsidRDefault="00E23FCE" w:rsidP="00E23F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3FCE">
        <w:rPr>
          <w:rFonts w:ascii="Times New Roman" w:hAnsi="Times New Roman" w:cs="Times New Roman"/>
          <w:bCs/>
          <w:iCs/>
          <w:sz w:val="24"/>
          <w:szCs w:val="24"/>
        </w:rPr>
        <w:t>Коррекционная работа в течение года была представлена системой профессиональной деятельности специалистов, направленной на создани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23FCE">
        <w:rPr>
          <w:rFonts w:ascii="Times New Roman" w:hAnsi="Times New Roman" w:cs="Times New Roman"/>
          <w:bCs/>
          <w:iCs/>
          <w:sz w:val="24"/>
          <w:szCs w:val="24"/>
        </w:rPr>
        <w:t>оптимальных социально-психологических условий для успешного обучения и развития каждого ребенка, независимо от уровня способностей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23FCE">
        <w:rPr>
          <w:rFonts w:ascii="Times New Roman" w:hAnsi="Times New Roman" w:cs="Times New Roman"/>
          <w:bCs/>
          <w:iCs/>
          <w:sz w:val="24"/>
          <w:szCs w:val="24"/>
        </w:rPr>
        <w:t>жизненного опыта и интеграции его в социум. В соответствии с региональными, муниципальными документами об обеспечении прав 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23FCE">
        <w:rPr>
          <w:rFonts w:ascii="Times New Roman" w:hAnsi="Times New Roman" w:cs="Times New Roman"/>
          <w:bCs/>
          <w:iCs/>
          <w:sz w:val="24"/>
          <w:szCs w:val="24"/>
        </w:rPr>
        <w:t>дошкольное образование детей с ОВЗ, детей-инвалидов в ДОО созданы необходимые условия для воспитанников с ОВЗ, детей – инвалидов дл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23FCE">
        <w:rPr>
          <w:rFonts w:ascii="Times New Roman" w:hAnsi="Times New Roman" w:cs="Times New Roman"/>
          <w:bCs/>
          <w:iCs/>
          <w:sz w:val="24"/>
          <w:szCs w:val="24"/>
        </w:rPr>
        <w:t>получения общедоступного образования. Сформирован банк данных детей с ОВЗ.</w:t>
      </w:r>
    </w:p>
    <w:p w:rsidR="00E23FCE" w:rsidRDefault="009D37ED" w:rsidP="00E23F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аправлены на ТПМПК – 20 обучающихся</w:t>
      </w:r>
      <w:r w:rsidR="00E23FC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A42B30" w:rsidRPr="00E23FCE" w:rsidRDefault="00A42B30" w:rsidP="00A42B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C83F19" w:rsidRPr="00A42B30" w:rsidRDefault="00C83F19" w:rsidP="00A42B30">
      <w:pPr>
        <w:pStyle w:val="a8"/>
        <w:widowControl w:val="0"/>
        <w:numPr>
          <w:ilvl w:val="1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42B30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ответствие планирования образовательных ситуаций нормативным требованиям, </w:t>
      </w:r>
      <w:r w:rsidR="000F7787" w:rsidRPr="00A42B30">
        <w:rPr>
          <w:rFonts w:ascii="Times New Roman" w:hAnsi="Times New Roman"/>
          <w:b/>
          <w:bCs/>
          <w:i/>
          <w:iCs/>
          <w:sz w:val="24"/>
          <w:szCs w:val="24"/>
        </w:rPr>
        <w:t>санитарным правилам</w:t>
      </w:r>
    </w:p>
    <w:p w:rsidR="00C83F19" w:rsidRPr="009323D2" w:rsidRDefault="00C83F19" w:rsidP="009323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Cs/>
          <w:iCs/>
          <w:sz w:val="24"/>
          <w:szCs w:val="24"/>
        </w:rPr>
        <w:t>Планирование образовательных ситуаций</w:t>
      </w:r>
      <w:r w:rsidR="009B53E9" w:rsidRPr="009323D2">
        <w:rPr>
          <w:rFonts w:ascii="Times New Roman" w:hAnsi="Times New Roman" w:cs="Times New Roman"/>
          <w:sz w:val="24"/>
          <w:szCs w:val="24"/>
        </w:rPr>
        <w:t xml:space="preserve"> составлено с учётом нормативных требований, </w:t>
      </w:r>
      <w:r w:rsidRPr="009323D2">
        <w:rPr>
          <w:rFonts w:ascii="Times New Roman" w:hAnsi="Times New Roman" w:cs="Times New Roman"/>
          <w:sz w:val="24"/>
          <w:szCs w:val="24"/>
        </w:rPr>
        <w:t xml:space="preserve">отвечает </w:t>
      </w:r>
      <w:r w:rsidR="00697659" w:rsidRPr="009323D2">
        <w:rPr>
          <w:rFonts w:ascii="Times New Roman" w:hAnsi="Times New Roman" w:cs="Times New Roman"/>
          <w:sz w:val="24"/>
          <w:szCs w:val="24"/>
        </w:rPr>
        <w:t>санитарным правилам.</w:t>
      </w:r>
    </w:p>
    <w:p w:rsidR="009B53E9" w:rsidRPr="009323D2" w:rsidRDefault="009B53E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F19" w:rsidRPr="00E23FCE" w:rsidRDefault="00E23FCE" w:rsidP="00E23FCE">
      <w:pPr>
        <w:pStyle w:val="a8"/>
        <w:widowControl w:val="0"/>
        <w:numPr>
          <w:ilvl w:val="1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83F19" w:rsidRPr="00E23FCE">
        <w:rPr>
          <w:rFonts w:ascii="Times New Roman" w:hAnsi="Times New Roman"/>
          <w:b/>
          <w:bCs/>
          <w:i/>
          <w:iCs/>
          <w:sz w:val="24"/>
          <w:szCs w:val="24"/>
        </w:rPr>
        <w:t>Продолжительность учебного года, режим работы, каникулы, продолжитель</w:t>
      </w:r>
      <w:r w:rsidR="009B53E9" w:rsidRPr="00E23FCE">
        <w:rPr>
          <w:rFonts w:ascii="Times New Roman" w:hAnsi="Times New Roman"/>
          <w:b/>
          <w:bCs/>
          <w:i/>
          <w:iCs/>
          <w:sz w:val="24"/>
          <w:szCs w:val="24"/>
        </w:rPr>
        <w:t xml:space="preserve">ность образовательных ситуаций </w:t>
      </w:r>
      <w:r w:rsidR="00C83F19" w:rsidRPr="00E23FCE">
        <w:rPr>
          <w:rFonts w:ascii="Times New Roman" w:hAnsi="Times New Roman"/>
          <w:b/>
          <w:bCs/>
          <w:i/>
          <w:iCs/>
          <w:sz w:val="24"/>
          <w:szCs w:val="24"/>
        </w:rPr>
        <w:t>в соответствии с возрастом</w:t>
      </w:r>
    </w:p>
    <w:p w:rsidR="00CD1882" w:rsidRPr="00CD1882" w:rsidRDefault="00CD1882" w:rsidP="00CD18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</w:t>
      </w:r>
      <w:r w:rsidRPr="00CD1882">
        <w:rPr>
          <w:rFonts w:ascii="Times New Roman" w:hAnsi="Times New Roman" w:cs="Times New Roman"/>
          <w:color w:val="000000"/>
          <w:sz w:val="24"/>
          <w:szCs w:val="24"/>
        </w:rPr>
        <w:t>ос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ве образовательного процесса в </w:t>
      </w:r>
      <w:r w:rsidR="00A42B30">
        <w:rPr>
          <w:rFonts w:ascii="Times New Roman" w:hAnsi="Times New Roman" w:cs="Times New Roman"/>
          <w:color w:val="000000"/>
          <w:sz w:val="24"/>
          <w:szCs w:val="24"/>
        </w:rPr>
        <w:t>ДОО</w:t>
      </w:r>
      <w:r w:rsidRPr="00CD1882">
        <w:rPr>
          <w:rFonts w:ascii="Times New Roman" w:hAnsi="Times New Roman" w:cs="Times New Roman"/>
          <w:color w:val="000000"/>
          <w:sz w:val="24"/>
          <w:szCs w:val="24"/>
        </w:rPr>
        <w:t xml:space="preserve"> лежит взаимодействие педагогичес</w:t>
      </w:r>
      <w:r w:rsidR="00A904B1">
        <w:rPr>
          <w:rFonts w:ascii="Times New Roman" w:hAnsi="Times New Roman" w:cs="Times New Roman"/>
          <w:color w:val="000000"/>
          <w:sz w:val="24"/>
          <w:szCs w:val="24"/>
        </w:rPr>
        <w:t xml:space="preserve">ких работников, администрации и </w:t>
      </w:r>
      <w:r w:rsidRPr="00CD1882">
        <w:rPr>
          <w:rFonts w:ascii="Times New Roman" w:hAnsi="Times New Roman" w:cs="Times New Roman"/>
          <w:color w:val="000000"/>
          <w:sz w:val="24"/>
          <w:szCs w:val="24"/>
        </w:rPr>
        <w:t>родителей. Основными участниками образовательного процесса являются дети, родители, педагоги.</w:t>
      </w:r>
    </w:p>
    <w:p w:rsidR="00CD1882" w:rsidRPr="00CD1882" w:rsidRDefault="00CD1882" w:rsidP="00CD18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882">
        <w:rPr>
          <w:rFonts w:ascii="Times New Roman" w:hAnsi="Times New Roman" w:cs="Times New Roman"/>
          <w:color w:val="000000"/>
          <w:sz w:val="24"/>
          <w:szCs w:val="24"/>
        </w:rPr>
        <w:t>Основные форма организации образовательного процесса:</w:t>
      </w:r>
    </w:p>
    <w:p w:rsidR="00CD1882" w:rsidRPr="00CD1882" w:rsidRDefault="00CD1882" w:rsidP="00575088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882">
        <w:rPr>
          <w:rFonts w:ascii="Times New Roman" w:hAnsi="Times New Roman" w:cs="Times New Roman"/>
          <w:color w:val="000000"/>
          <w:sz w:val="24"/>
          <w:szCs w:val="24"/>
        </w:rPr>
        <w:t>совместная деятельно</w:t>
      </w:r>
      <w:r w:rsidR="00A904B1">
        <w:rPr>
          <w:rFonts w:ascii="Times New Roman" w:hAnsi="Times New Roman" w:cs="Times New Roman"/>
          <w:color w:val="000000"/>
          <w:sz w:val="24"/>
          <w:szCs w:val="24"/>
        </w:rPr>
        <w:t xml:space="preserve">сть педагогического работника и воспитанников в </w:t>
      </w:r>
      <w:r w:rsidRPr="00CD1882">
        <w:rPr>
          <w:rFonts w:ascii="Times New Roman" w:hAnsi="Times New Roman" w:cs="Times New Roman"/>
          <w:color w:val="000000"/>
          <w:sz w:val="24"/>
          <w:szCs w:val="24"/>
        </w:rPr>
        <w:t xml:space="preserve">рамках организованной </w:t>
      </w:r>
      <w:r w:rsidR="00A904B1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деятельности по </w:t>
      </w:r>
      <w:r w:rsidRPr="00CD1882">
        <w:rPr>
          <w:rFonts w:ascii="Times New Roman" w:hAnsi="Times New Roman" w:cs="Times New Roman"/>
          <w:color w:val="000000"/>
          <w:sz w:val="24"/>
          <w:szCs w:val="24"/>
        </w:rPr>
        <w:t>освоению основной общеобразовательной программы;</w:t>
      </w:r>
    </w:p>
    <w:p w:rsidR="00CD1882" w:rsidRPr="00CD1882" w:rsidRDefault="00CD1882" w:rsidP="00575088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882">
        <w:rPr>
          <w:rFonts w:ascii="Times New Roman" w:hAnsi="Times New Roman" w:cs="Times New Roman"/>
          <w:color w:val="000000"/>
          <w:sz w:val="24"/>
          <w:szCs w:val="24"/>
        </w:rPr>
        <w:t>самостоятельная деятельность воспитанников под наблюдением педагогического работника.</w:t>
      </w:r>
    </w:p>
    <w:p w:rsidR="00CD1882" w:rsidRPr="00CD1882" w:rsidRDefault="00A904B1" w:rsidP="00820C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нятия в </w:t>
      </w:r>
      <w:r w:rsidR="00CD1882" w:rsidRPr="00CD1882">
        <w:rPr>
          <w:rFonts w:ascii="Times New Roman" w:hAnsi="Times New Roman" w:cs="Times New Roman"/>
          <w:color w:val="000000"/>
          <w:sz w:val="24"/>
          <w:szCs w:val="24"/>
        </w:rPr>
        <w:t>рамках образо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льной деятельности ведутся по </w:t>
      </w:r>
      <w:r w:rsidR="00CD1882" w:rsidRPr="00CD1882">
        <w:rPr>
          <w:rFonts w:ascii="Times New Roman" w:hAnsi="Times New Roman" w:cs="Times New Roman"/>
          <w:color w:val="000000"/>
          <w:sz w:val="24"/>
          <w:szCs w:val="24"/>
        </w:rPr>
        <w:t>группам. Продолжительность занятий соответствует СанПиН 1.2.3685-21 и составляет:</w:t>
      </w:r>
    </w:p>
    <w:p w:rsidR="00CD1882" w:rsidRPr="00CD1882" w:rsidRDefault="00C83C54" w:rsidP="00575088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группах с детьми от 2 до 3 лет — до 10 </w:t>
      </w:r>
      <w:r w:rsidR="00CD1882" w:rsidRPr="00CD1882">
        <w:rPr>
          <w:rFonts w:ascii="Times New Roman" w:hAnsi="Times New Roman" w:cs="Times New Roman"/>
          <w:color w:val="000000"/>
          <w:sz w:val="24"/>
          <w:szCs w:val="24"/>
        </w:rPr>
        <w:t>мин;</w:t>
      </w:r>
    </w:p>
    <w:p w:rsidR="00CD1882" w:rsidRPr="00CD1882" w:rsidRDefault="00C83C54" w:rsidP="00575088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группах с детьми от 3 до 4 лет — до 15 </w:t>
      </w:r>
      <w:r w:rsidR="00CD1882" w:rsidRPr="00CD1882">
        <w:rPr>
          <w:rFonts w:ascii="Times New Roman" w:hAnsi="Times New Roman" w:cs="Times New Roman"/>
          <w:color w:val="000000"/>
          <w:sz w:val="24"/>
          <w:szCs w:val="24"/>
        </w:rPr>
        <w:t>мин;</w:t>
      </w:r>
    </w:p>
    <w:p w:rsidR="00CD1882" w:rsidRPr="00CD1882" w:rsidRDefault="00C83C54" w:rsidP="00575088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группах с детьми от 4 до 5 лет — до 20 </w:t>
      </w:r>
      <w:r w:rsidR="00CD1882" w:rsidRPr="00CD1882">
        <w:rPr>
          <w:rFonts w:ascii="Times New Roman" w:hAnsi="Times New Roman" w:cs="Times New Roman"/>
          <w:color w:val="000000"/>
          <w:sz w:val="24"/>
          <w:szCs w:val="24"/>
        </w:rPr>
        <w:t>мин;</w:t>
      </w:r>
    </w:p>
    <w:p w:rsidR="00CD1882" w:rsidRPr="00CD1882" w:rsidRDefault="00C83C54" w:rsidP="00575088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группах с детьми от 5 до 6 лет — до 25 </w:t>
      </w:r>
      <w:r w:rsidR="00CD1882" w:rsidRPr="00CD1882">
        <w:rPr>
          <w:rFonts w:ascii="Times New Roman" w:hAnsi="Times New Roman" w:cs="Times New Roman"/>
          <w:color w:val="000000"/>
          <w:sz w:val="24"/>
          <w:szCs w:val="24"/>
        </w:rPr>
        <w:t>мин;</w:t>
      </w:r>
    </w:p>
    <w:p w:rsidR="00CD1882" w:rsidRPr="00CD1882" w:rsidRDefault="00820C74" w:rsidP="00575088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группах с детьми от 6 до 7 лет — до 30 </w:t>
      </w:r>
      <w:r w:rsidR="00CD1882" w:rsidRPr="00CD1882">
        <w:rPr>
          <w:rFonts w:ascii="Times New Roman" w:hAnsi="Times New Roman" w:cs="Times New Roman"/>
          <w:color w:val="000000"/>
          <w:sz w:val="24"/>
          <w:szCs w:val="24"/>
        </w:rPr>
        <w:t>мин.</w:t>
      </w:r>
    </w:p>
    <w:p w:rsidR="00CD1882" w:rsidRPr="00820C74" w:rsidRDefault="00CD1882" w:rsidP="00820C7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C74">
        <w:rPr>
          <w:rFonts w:ascii="Times New Roman" w:hAnsi="Times New Roman" w:cs="Times New Roman"/>
          <w:color w:val="000000"/>
          <w:sz w:val="24"/>
          <w:szCs w:val="24"/>
        </w:rPr>
        <w:t xml:space="preserve">Между занятиями </w:t>
      </w:r>
      <w:r w:rsidR="00820C74" w:rsidRPr="00820C7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820C74">
        <w:rPr>
          <w:rFonts w:ascii="Times New Roman" w:hAnsi="Times New Roman" w:cs="Times New Roman"/>
          <w:color w:val="000000"/>
          <w:sz w:val="24"/>
          <w:szCs w:val="24"/>
        </w:rPr>
        <w:t>рамках образовательной деятельности предусмотрены пере</w:t>
      </w:r>
      <w:r w:rsidR="00820C74">
        <w:rPr>
          <w:rFonts w:ascii="Times New Roman" w:hAnsi="Times New Roman" w:cs="Times New Roman"/>
          <w:color w:val="000000"/>
          <w:sz w:val="24"/>
          <w:szCs w:val="24"/>
        </w:rPr>
        <w:t xml:space="preserve">рывы продолжительностью не менее 10 </w:t>
      </w:r>
      <w:r w:rsidRPr="00820C74">
        <w:rPr>
          <w:rFonts w:ascii="Times New Roman" w:hAnsi="Times New Roman" w:cs="Times New Roman"/>
          <w:color w:val="000000"/>
          <w:sz w:val="24"/>
          <w:szCs w:val="24"/>
        </w:rPr>
        <w:t>минут.</w:t>
      </w:r>
    </w:p>
    <w:p w:rsidR="00CD1882" w:rsidRPr="00820C74" w:rsidRDefault="00CD1882" w:rsidP="00820C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C74">
        <w:rPr>
          <w:rFonts w:ascii="Times New Roman" w:hAnsi="Times New Roman" w:cs="Times New Roman"/>
          <w:color w:val="000000"/>
          <w:sz w:val="24"/>
          <w:szCs w:val="24"/>
        </w:rPr>
        <w:t>Основной формой занятия является игра.</w:t>
      </w:r>
      <w:r w:rsidR="00820C74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ая деятельность с детьми строится с </w:t>
      </w:r>
      <w:r w:rsidRPr="00820C74">
        <w:rPr>
          <w:rFonts w:ascii="Times New Roman" w:hAnsi="Times New Roman" w:cs="Times New Roman"/>
          <w:color w:val="000000"/>
          <w:sz w:val="24"/>
          <w:szCs w:val="24"/>
        </w:rPr>
        <w:t>учётом инди</w:t>
      </w:r>
      <w:r w:rsidR="00820C74">
        <w:rPr>
          <w:rFonts w:ascii="Times New Roman" w:hAnsi="Times New Roman" w:cs="Times New Roman"/>
          <w:color w:val="000000"/>
          <w:sz w:val="24"/>
          <w:szCs w:val="24"/>
        </w:rPr>
        <w:t xml:space="preserve">видуальных особенностей детей и их способностей. Выявление и </w:t>
      </w:r>
      <w:r w:rsidRPr="00820C74">
        <w:rPr>
          <w:rFonts w:ascii="Times New Roman" w:hAnsi="Times New Roman" w:cs="Times New Roman"/>
          <w:color w:val="000000"/>
          <w:sz w:val="24"/>
          <w:szCs w:val="24"/>
        </w:rPr>
        <w:t>развитие способностей</w:t>
      </w:r>
      <w:r w:rsidR="00820C74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ников осуществляется в </w:t>
      </w:r>
      <w:r w:rsidRPr="00820C74">
        <w:rPr>
          <w:rFonts w:ascii="Times New Roman" w:hAnsi="Times New Roman" w:cs="Times New Roman"/>
          <w:color w:val="000000"/>
          <w:sz w:val="24"/>
          <w:szCs w:val="24"/>
        </w:rPr>
        <w:t>любых формах образовательного процесса.</w:t>
      </w:r>
    </w:p>
    <w:p w:rsidR="00CD1882" w:rsidRPr="00820C74" w:rsidRDefault="00820C74" w:rsidP="00820C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E23FCE">
        <w:rPr>
          <w:rFonts w:ascii="Times New Roman" w:hAnsi="Times New Roman" w:cs="Times New Roman"/>
          <w:color w:val="000000"/>
          <w:sz w:val="24"/>
          <w:szCs w:val="24"/>
        </w:rPr>
        <w:t>ДОО</w:t>
      </w:r>
      <w:r w:rsidR="00CD1882" w:rsidRPr="00820C74">
        <w:rPr>
          <w:rFonts w:ascii="Times New Roman" w:hAnsi="Times New Roman" w:cs="Times New Roman"/>
          <w:color w:val="000000"/>
          <w:sz w:val="24"/>
          <w:szCs w:val="24"/>
        </w:rPr>
        <w:t xml:space="preserve"> для решения образовательных задач используются как новые формы организации процесса образования (проектная деятельность, образовательная ситуация, образовательное с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ытие, обогащенные игры детей в </w:t>
      </w:r>
      <w:r w:rsidR="00CD1882" w:rsidRPr="00820C74">
        <w:rPr>
          <w:rFonts w:ascii="Times New Roman" w:hAnsi="Times New Roman" w:cs="Times New Roman"/>
          <w:color w:val="000000"/>
          <w:sz w:val="24"/>
          <w:szCs w:val="24"/>
        </w:rPr>
        <w:t>центрах активности,</w:t>
      </w:r>
      <w:r w:rsidR="00E23FCE">
        <w:rPr>
          <w:rFonts w:ascii="Times New Roman" w:hAnsi="Times New Roman" w:cs="Times New Roman"/>
          <w:color w:val="000000"/>
          <w:sz w:val="24"/>
          <w:szCs w:val="24"/>
        </w:rPr>
        <w:t xml:space="preserve"> проблемно-обучающие ситуации в </w:t>
      </w:r>
      <w:r w:rsidR="00CD1882" w:rsidRPr="00820C74">
        <w:rPr>
          <w:rFonts w:ascii="Times New Roman" w:hAnsi="Times New Roman" w:cs="Times New Roman"/>
          <w:color w:val="000000"/>
          <w:sz w:val="24"/>
          <w:szCs w:val="24"/>
        </w:rPr>
        <w:t>рамках интег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ции образовательных областей и </w:t>
      </w:r>
      <w:r w:rsidR="00CD1882" w:rsidRPr="00820C74">
        <w:rPr>
          <w:rFonts w:ascii="Times New Roman" w:hAnsi="Times New Roman" w:cs="Times New Roman"/>
          <w:color w:val="000000"/>
          <w:sz w:val="24"/>
          <w:szCs w:val="24"/>
        </w:rPr>
        <w:t>другое), так и традиционных (фронтальные, подгрупповые, индивидуальные занятий).</w:t>
      </w:r>
    </w:p>
    <w:p w:rsidR="00381C40" w:rsidRDefault="00CD1882" w:rsidP="00381C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C74">
        <w:rPr>
          <w:rFonts w:ascii="Times New Roman" w:hAnsi="Times New Roman" w:cs="Times New Roman"/>
          <w:color w:val="000000"/>
          <w:sz w:val="24"/>
          <w:szCs w:val="24"/>
        </w:rPr>
        <w:t>Занятие рассматрив</w:t>
      </w:r>
      <w:r w:rsidR="00381C40">
        <w:rPr>
          <w:rFonts w:ascii="Times New Roman" w:hAnsi="Times New Roman" w:cs="Times New Roman"/>
          <w:color w:val="000000"/>
          <w:sz w:val="24"/>
          <w:szCs w:val="24"/>
        </w:rPr>
        <w:t xml:space="preserve">ается как дело, занимательное и интересное детям, развивающее </w:t>
      </w:r>
      <w:r w:rsidRPr="00820C74">
        <w:rPr>
          <w:rFonts w:ascii="Times New Roman" w:hAnsi="Times New Roman" w:cs="Times New Roman"/>
          <w:color w:val="000000"/>
          <w:sz w:val="24"/>
          <w:szCs w:val="24"/>
        </w:rPr>
        <w:t>их;</w:t>
      </w:r>
      <w:r w:rsidR="00381C40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, направленная на </w:t>
      </w:r>
      <w:r w:rsidRPr="00820C74">
        <w:rPr>
          <w:rFonts w:ascii="Times New Roman" w:hAnsi="Times New Roman" w:cs="Times New Roman"/>
          <w:color w:val="000000"/>
          <w:sz w:val="24"/>
          <w:szCs w:val="24"/>
        </w:rPr>
        <w:t>освоение детьми одной или нескольких о</w:t>
      </w:r>
      <w:r w:rsidR="00381C40">
        <w:rPr>
          <w:rFonts w:ascii="Times New Roman" w:hAnsi="Times New Roman" w:cs="Times New Roman"/>
          <w:color w:val="000000"/>
          <w:sz w:val="24"/>
          <w:szCs w:val="24"/>
        </w:rPr>
        <w:t xml:space="preserve">бразовательных областей, или их интеграцию с </w:t>
      </w:r>
      <w:r w:rsidRPr="00820C74">
        <w:rPr>
          <w:rFonts w:ascii="Times New Roman" w:hAnsi="Times New Roman" w:cs="Times New Roman"/>
          <w:color w:val="000000"/>
          <w:sz w:val="24"/>
          <w:szCs w:val="24"/>
        </w:rPr>
        <w:t>использованием разнообразных пе</w:t>
      </w:r>
      <w:r w:rsidR="00381C40">
        <w:rPr>
          <w:rFonts w:ascii="Times New Roman" w:hAnsi="Times New Roman" w:cs="Times New Roman"/>
          <w:color w:val="000000"/>
          <w:sz w:val="24"/>
          <w:szCs w:val="24"/>
        </w:rPr>
        <w:t xml:space="preserve">дагогически обоснованных форм и </w:t>
      </w:r>
      <w:r w:rsidRPr="00820C74">
        <w:rPr>
          <w:rFonts w:ascii="Times New Roman" w:hAnsi="Times New Roman" w:cs="Times New Roman"/>
          <w:color w:val="000000"/>
          <w:sz w:val="24"/>
          <w:szCs w:val="24"/>
        </w:rPr>
        <w:t>методов работы, выбор которых осуществляется педагогом.</w:t>
      </w:r>
    </w:p>
    <w:p w:rsidR="0046586D" w:rsidRPr="009323D2" w:rsidRDefault="0046586D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F19" w:rsidRPr="009323D2" w:rsidRDefault="009D37ED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.5</w:t>
      </w:r>
      <w:r w:rsidR="00C83F19"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Организация работы с детьми с особыми потребностями (дети-сироты, дети-мигранты и др.)</w:t>
      </w:r>
    </w:p>
    <w:p w:rsidR="0084386D" w:rsidRPr="009323D2" w:rsidRDefault="00E23FCE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функционирует</w:t>
      </w:r>
      <w:r w:rsidR="0084386D" w:rsidRPr="009323D2">
        <w:rPr>
          <w:rFonts w:ascii="Times New Roman" w:hAnsi="Times New Roman" w:cs="Times New Roman"/>
          <w:sz w:val="24"/>
          <w:szCs w:val="24"/>
        </w:rPr>
        <w:t xml:space="preserve"> Консультационный центр – Центр игровой поддержки для </w:t>
      </w:r>
      <w:r w:rsidRPr="009323D2">
        <w:rPr>
          <w:rFonts w:ascii="Times New Roman" w:hAnsi="Times New Roman" w:cs="Times New Roman"/>
          <w:sz w:val="24"/>
          <w:szCs w:val="24"/>
        </w:rPr>
        <w:t>детей,</w:t>
      </w:r>
      <w:r w:rsidR="0084386D" w:rsidRPr="009323D2">
        <w:rPr>
          <w:rFonts w:ascii="Times New Roman" w:hAnsi="Times New Roman" w:cs="Times New Roman"/>
          <w:sz w:val="24"/>
          <w:szCs w:val="24"/>
        </w:rPr>
        <w:t xml:space="preserve"> не посещающих детский сад</w:t>
      </w:r>
      <w:r>
        <w:rPr>
          <w:rFonts w:ascii="Times New Roman" w:hAnsi="Times New Roman" w:cs="Times New Roman"/>
          <w:sz w:val="24"/>
          <w:szCs w:val="24"/>
        </w:rPr>
        <w:t>, детей, находящихся в трудной жизненной ситуации.</w:t>
      </w:r>
    </w:p>
    <w:p w:rsidR="0084386D" w:rsidRPr="009323D2" w:rsidRDefault="0084386D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 Всего был</w:t>
      </w:r>
      <w:r w:rsidR="00692794">
        <w:rPr>
          <w:rFonts w:ascii="Times New Roman" w:hAnsi="Times New Roman" w:cs="Times New Roman"/>
          <w:sz w:val="24"/>
          <w:szCs w:val="24"/>
        </w:rPr>
        <w:t>о проведено специалистами КЦ 138</w:t>
      </w:r>
      <w:r w:rsidRPr="009323D2">
        <w:rPr>
          <w:rFonts w:ascii="Times New Roman" w:hAnsi="Times New Roman" w:cs="Times New Roman"/>
          <w:sz w:val="24"/>
          <w:szCs w:val="24"/>
        </w:rPr>
        <w:t xml:space="preserve"> консультаций, из них:</w:t>
      </w:r>
    </w:p>
    <w:p w:rsidR="0084386D" w:rsidRPr="009323D2" w:rsidRDefault="00692794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их – 29</w:t>
      </w:r>
      <w:r w:rsidR="0084386D" w:rsidRPr="009323D2">
        <w:rPr>
          <w:rFonts w:ascii="Times New Roman" w:hAnsi="Times New Roman" w:cs="Times New Roman"/>
          <w:sz w:val="24"/>
          <w:szCs w:val="24"/>
        </w:rPr>
        <w:t>;</w:t>
      </w:r>
    </w:p>
    <w:p w:rsidR="0084386D" w:rsidRPr="009323D2" w:rsidRDefault="00692794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сихолого-педагогических – 41</w:t>
      </w:r>
      <w:r w:rsidR="0084386D" w:rsidRPr="009323D2">
        <w:rPr>
          <w:rFonts w:ascii="Times New Roman" w:hAnsi="Times New Roman" w:cs="Times New Roman"/>
          <w:sz w:val="24"/>
          <w:szCs w:val="24"/>
        </w:rPr>
        <w:t>;</w:t>
      </w:r>
    </w:p>
    <w:p w:rsidR="0084386D" w:rsidRPr="009323D2" w:rsidRDefault="0084386D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- диагностических – </w:t>
      </w:r>
      <w:r w:rsidR="00692794">
        <w:rPr>
          <w:rFonts w:ascii="Times New Roman" w:hAnsi="Times New Roman" w:cs="Times New Roman"/>
          <w:sz w:val="24"/>
          <w:szCs w:val="24"/>
        </w:rPr>
        <w:t>1</w:t>
      </w:r>
      <w:r w:rsidRPr="009323D2">
        <w:rPr>
          <w:rFonts w:ascii="Times New Roman" w:hAnsi="Times New Roman" w:cs="Times New Roman"/>
          <w:sz w:val="24"/>
          <w:szCs w:val="24"/>
        </w:rPr>
        <w:t>4;</w:t>
      </w:r>
    </w:p>
    <w:p w:rsidR="0084386D" w:rsidRPr="009323D2" w:rsidRDefault="00692794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ультативных – 54</w:t>
      </w:r>
      <w:r w:rsidR="0084386D" w:rsidRPr="009323D2">
        <w:rPr>
          <w:rFonts w:ascii="Times New Roman" w:hAnsi="Times New Roman" w:cs="Times New Roman"/>
          <w:sz w:val="24"/>
          <w:szCs w:val="24"/>
        </w:rPr>
        <w:t xml:space="preserve">, из которых </w:t>
      </w:r>
      <w:r>
        <w:rPr>
          <w:rFonts w:ascii="Times New Roman" w:hAnsi="Times New Roman" w:cs="Times New Roman"/>
          <w:sz w:val="24"/>
          <w:szCs w:val="24"/>
        </w:rPr>
        <w:t>15 консультаций дистанционных, 2 консультации выездные.</w:t>
      </w:r>
    </w:p>
    <w:p w:rsidR="0084386D" w:rsidRPr="009323D2" w:rsidRDefault="00B30EF3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Количест</w:t>
      </w:r>
      <w:r w:rsidR="0084386D" w:rsidRPr="009323D2">
        <w:rPr>
          <w:rFonts w:ascii="Times New Roman" w:hAnsi="Times New Roman" w:cs="Times New Roman"/>
          <w:sz w:val="24"/>
          <w:szCs w:val="24"/>
        </w:rPr>
        <w:t>во детей, охваченных услугами КЦ</w:t>
      </w:r>
      <w:r w:rsidR="00692794">
        <w:rPr>
          <w:rFonts w:ascii="Times New Roman" w:hAnsi="Times New Roman" w:cs="Times New Roman"/>
          <w:sz w:val="24"/>
          <w:szCs w:val="24"/>
        </w:rPr>
        <w:t xml:space="preserve"> – 138, из них 45</w:t>
      </w:r>
      <w:r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9D37ED" w:rsidRPr="009323D2">
        <w:rPr>
          <w:rFonts w:ascii="Times New Roman" w:hAnsi="Times New Roman" w:cs="Times New Roman"/>
          <w:sz w:val="24"/>
          <w:szCs w:val="24"/>
        </w:rPr>
        <w:t>детей,</w:t>
      </w:r>
      <w:r w:rsidRPr="009323D2">
        <w:rPr>
          <w:rFonts w:ascii="Times New Roman" w:hAnsi="Times New Roman" w:cs="Times New Roman"/>
          <w:sz w:val="24"/>
          <w:szCs w:val="24"/>
        </w:rPr>
        <w:t xml:space="preserve"> не получающих дошкольное образование.</w:t>
      </w:r>
    </w:p>
    <w:p w:rsidR="00381C40" w:rsidRPr="00381C40" w:rsidRDefault="00A15034" w:rsidP="00381C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23 году в ДОО</w:t>
      </w:r>
      <w:r w:rsidR="00381C40" w:rsidRPr="00381C40">
        <w:rPr>
          <w:rFonts w:ascii="Times New Roman" w:hAnsi="Times New Roman" w:cs="Times New Roman"/>
          <w:color w:val="000000"/>
          <w:sz w:val="24"/>
          <w:szCs w:val="24"/>
        </w:rPr>
        <w:t xml:space="preserve"> поступило 2 воспитанника из одной семьи, ранее проживавших на территории Украины. В семье отсутствует постоянное жилье. Для адаптации новых воспитанников провели внеочередные консультации педагога-психолога:</w:t>
      </w:r>
    </w:p>
    <w:p w:rsidR="00381C40" w:rsidRPr="00381C40" w:rsidRDefault="00381C40" w:rsidP="00575088">
      <w:pPr>
        <w:numPr>
          <w:ilvl w:val="0"/>
          <w:numId w:val="36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81C40">
        <w:rPr>
          <w:rFonts w:ascii="Times New Roman" w:hAnsi="Times New Roman" w:cs="Times New Roman"/>
          <w:color w:val="000000"/>
          <w:sz w:val="24"/>
          <w:szCs w:val="24"/>
        </w:rPr>
        <w:t>6 групповых консультации с воспитанниками;</w:t>
      </w:r>
    </w:p>
    <w:p w:rsidR="00381C40" w:rsidRPr="00381C40" w:rsidRDefault="00381C40" w:rsidP="00575088">
      <w:pPr>
        <w:numPr>
          <w:ilvl w:val="0"/>
          <w:numId w:val="36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81C40">
        <w:rPr>
          <w:rFonts w:ascii="Times New Roman" w:hAnsi="Times New Roman" w:cs="Times New Roman"/>
          <w:color w:val="000000"/>
          <w:sz w:val="24"/>
          <w:szCs w:val="24"/>
        </w:rPr>
        <w:t>12 индивидуальных консультации с воспитанниками;</w:t>
      </w:r>
    </w:p>
    <w:p w:rsidR="00381C40" w:rsidRPr="00381C40" w:rsidRDefault="00381C40" w:rsidP="00575088">
      <w:pPr>
        <w:numPr>
          <w:ilvl w:val="0"/>
          <w:numId w:val="36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81C40">
        <w:rPr>
          <w:rFonts w:ascii="Times New Roman" w:hAnsi="Times New Roman" w:cs="Times New Roman"/>
          <w:color w:val="000000"/>
          <w:sz w:val="24"/>
          <w:szCs w:val="24"/>
        </w:rPr>
        <w:t>12 индивидуальных консультации с родителями;</w:t>
      </w:r>
    </w:p>
    <w:p w:rsidR="00381C40" w:rsidRPr="00381C40" w:rsidRDefault="00381C40" w:rsidP="00575088">
      <w:pPr>
        <w:numPr>
          <w:ilvl w:val="0"/>
          <w:numId w:val="36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81C40">
        <w:rPr>
          <w:rFonts w:ascii="Times New Roman" w:hAnsi="Times New Roman" w:cs="Times New Roman"/>
          <w:color w:val="000000"/>
          <w:sz w:val="24"/>
          <w:szCs w:val="24"/>
        </w:rPr>
        <w:lastRenderedPageBreak/>
        <w:t>6 тренингов с родителями.</w:t>
      </w:r>
    </w:p>
    <w:p w:rsidR="00B70BEF" w:rsidRPr="009323D2" w:rsidRDefault="00B70BEF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6F4" w:rsidRPr="009323D2" w:rsidRDefault="009D37ED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6</w:t>
      </w:r>
      <w:r w:rsidR="00B70BEF" w:rsidRPr="009323D2">
        <w:rPr>
          <w:rFonts w:ascii="Times New Roman" w:hAnsi="Times New Roman" w:cs="Times New Roman"/>
          <w:b/>
          <w:i/>
          <w:sz w:val="24"/>
          <w:szCs w:val="24"/>
        </w:rPr>
        <w:t>. Реализация образовательной деятельности в дистанционном режиме</w:t>
      </w:r>
    </w:p>
    <w:p w:rsidR="00C83F19" w:rsidRDefault="001B56F4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В детском саду для освоения образовательной программы дошкольного образования в условиях </w:t>
      </w:r>
      <w:r w:rsidR="001D13F9" w:rsidRPr="009323D2">
        <w:rPr>
          <w:rFonts w:ascii="Times New Roman" w:hAnsi="Times New Roman" w:cs="Times New Roman"/>
          <w:sz w:val="24"/>
          <w:szCs w:val="24"/>
        </w:rPr>
        <w:t>работы в режиме «дежурных групп»</w:t>
      </w:r>
      <w:r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B343FD" w:rsidRPr="009323D2">
        <w:rPr>
          <w:rFonts w:ascii="Times New Roman" w:hAnsi="Times New Roman" w:cs="Times New Roman"/>
          <w:sz w:val="24"/>
          <w:szCs w:val="24"/>
        </w:rPr>
        <w:t xml:space="preserve">в связи с жёлтым уровнем опасности, </w:t>
      </w:r>
      <w:r w:rsidRPr="009323D2">
        <w:rPr>
          <w:rFonts w:ascii="Times New Roman" w:hAnsi="Times New Roman" w:cs="Times New Roman"/>
          <w:sz w:val="24"/>
          <w:szCs w:val="24"/>
        </w:rPr>
        <w:t>было предусмотрено проведение занятий в 2-х форматах – онлайн и предоставление записи занятий на имеющихся ре</w:t>
      </w:r>
      <w:r w:rsidR="001D13F9" w:rsidRPr="009323D2">
        <w:rPr>
          <w:rFonts w:ascii="Times New Roman" w:hAnsi="Times New Roman" w:cs="Times New Roman"/>
          <w:sz w:val="24"/>
          <w:szCs w:val="24"/>
        </w:rPr>
        <w:t xml:space="preserve">сурсах (облачные сервис Яндекс диск, </w:t>
      </w:r>
      <w:r w:rsidR="00901AC2" w:rsidRPr="009323D2">
        <w:rPr>
          <w:rFonts w:ascii="Times New Roman" w:hAnsi="Times New Roman" w:cs="Times New Roman"/>
          <w:sz w:val="24"/>
          <w:szCs w:val="24"/>
        </w:rPr>
        <w:t>мес</w:t>
      </w:r>
      <w:r w:rsidR="00EE288B" w:rsidRPr="009323D2">
        <w:rPr>
          <w:rFonts w:ascii="Times New Roman" w:hAnsi="Times New Roman" w:cs="Times New Roman"/>
          <w:sz w:val="24"/>
          <w:szCs w:val="24"/>
        </w:rPr>
        <w:t>с</w:t>
      </w:r>
      <w:r w:rsidR="00901AC2" w:rsidRPr="009323D2">
        <w:rPr>
          <w:rFonts w:ascii="Times New Roman" w:hAnsi="Times New Roman" w:cs="Times New Roman"/>
          <w:sz w:val="24"/>
          <w:szCs w:val="24"/>
        </w:rPr>
        <w:t>енжеры</w:t>
      </w:r>
      <w:r w:rsidRPr="009323D2">
        <w:rPr>
          <w:rFonts w:ascii="Times New Roman" w:hAnsi="Times New Roman" w:cs="Times New Roman"/>
          <w:sz w:val="24"/>
          <w:szCs w:val="24"/>
        </w:rPr>
        <w:t xml:space="preserve">). Право выбора предоставлялось родителям (законным представителям) исходя из имеющихся условий </w:t>
      </w:r>
      <w:r w:rsidR="00EE288B" w:rsidRPr="009323D2">
        <w:rPr>
          <w:rFonts w:ascii="Times New Roman" w:hAnsi="Times New Roman" w:cs="Times New Roman"/>
          <w:sz w:val="24"/>
          <w:szCs w:val="24"/>
        </w:rPr>
        <w:t>для участия их детей в занятиях.</w:t>
      </w:r>
    </w:p>
    <w:p w:rsidR="0019670E" w:rsidRPr="009323D2" w:rsidRDefault="0019670E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F19" w:rsidRPr="009D37ED" w:rsidRDefault="00183F4F" w:rsidP="009D37ED">
      <w:pPr>
        <w:pStyle w:val="a8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D37E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83F19" w:rsidRPr="009D37ED">
        <w:rPr>
          <w:rFonts w:ascii="Times New Roman" w:hAnsi="Times New Roman"/>
          <w:b/>
          <w:bCs/>
          <w:i/>
          <w:iCs/>
          <w:sz w:val="24"/>
          <w:szCs w:val="24"/>
        </w:rPr>
        <w:t>Вовлечение родителей обучающ</w:t>
      </w:r>
      <w:r w:rsidR="00B70BEF" w:rsidRPr="009D37ED">
        <w:rPr>
          <w:rFonts w:ascii="Times New Roman" w:hAnsi="Times New Roman"/>
          <w:b/>
          <w:bCs/>
          <w:i/>
          <w:iCs/>
          <w:sz w:val="24"/>
          <w:szCs w:val="24"/>
        </w:rPr>
        <w:t>ихся в образовательный процесс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Для достижения наиболее высок</w:t>
      </w:r>
      <w:r w:rsidR="004450BD" w:rsidRPr="009323D2">
        <w:rPr>
          <w:rFonts w:ascii="Times New Roman" w:hAnsi="Times New Roman" w:cs="Times New Roman"/>
          <w:sz w:val="24"/>
          <w:szCs w:val="24"/>
        </w:rPr>
        <w:t>ого результата в образовательной деятельности</w:t>
      </w:r>
      <w:r w:rsidR="00B343FD" w:rsidRPr="009323D2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Pr="009323D2">
        <w:rPr>
          <w:rFonts w:ascii="Times New Roman" w:hAnsi="Times New Roman" w:cs="Times New Roman"/>
          <w:sz w:val="24"/>
          <w:szCs w:val="24"/>
        </w:rPr>
        <w:t xml:space="preserve"> «Детский сад «</w:t>
      </w:r>
      <w:r w:rsidR="001B56F4" w:rsidRPr="009323D2">
        <w:rPr>
          <w:rFonts w:ascii="Times New Roman" w:hAnsi="Times New Roman" w:cs="Times New Roman"/>
          <w:sz w:val="24"/>
          <w:szCs w:val="24"/>
        </w:rPr>
        <w:t>Радонежский</w:t>
      </w:r>
      <w:r w:rsidRPr="009323D2">
        <w:rPr>
          <w:rFonts w:ascii="Times New Roman" w:hAnsi="Times New Roman" w:cs="Times New Roman"/>
          <w:sz w:val="24"/>
          <w:szCs w:val="24"/>
        </w:rPr>
        <w:t>» г. Строитель, педагогический коллектив постоянно взаимодействуют с родителями (законными представителями) воспитан</w:t>
      </w:r>
      <w:r w:rsidR="001B56F4" w:rsidRPr="009323D2">
        <w:rPr>
          <w:rFonts w:ascii="Times New Roman" w:hAnsi="Times New Roman" w:cs="Times New Roman"/>
          <w:sz w:val="24"/>
          <w:szCs w:val="24"/>
        </w:rPr>
        <w:t>ников, выстраивают с ними партнё</w:t>
      </w:r>
      <w:r w:rsidRPr="009323D2">
        <w:rPr>
          <w:rFonts w:ascii="Times New Roman" w:hAnsi="Times New Roman" w:cs="Times New Roman"/>
          <w:sz w:val="24"/>
          <w:szCs w:val="24"/>
        </w:rPr>
        <w:t xml:space="preserve">рские отношения. Взаимодействие с семьей в духе партнерства в рамках образования и воспитания является </w:t>
      </w:r>
      <w:r w:rsidR="00EA35A9" w:rsidRPr="009323D2">
        <w:rPr>
          <w:rFonts w:ascii="Times New Roman" w:hAnsi="Times New Roman" w:cs="Times New Roman"/>
          <w:sz w:val="24"/>
          <w:szCs w:val="24"/>
        </w:rPr>
        <w:t xml:space="preserve">предпосылкой для обеспечения </w:t>
      </w:r>
      <w:r w:rsidRPr="009323D2">
        <w:rPr>
          <w:rFonts w:ascii="Times New Roman" w:hAnsi="Times New Roman" w:cs="Times New Roman"/>
          <w:sz w:val="24"/>
          <w:szCs w:val="24"/>
        </w:rPr>
        <w:t>полноценного развития</w:t>
      </w:r>
      <w:r w:rsidR="00EA35A9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44746F" w:rsidRPr="009323D2">
        <w:rPr>
          <w:rFonts w:ascii="Times New Roman" w:hAnsi="Times New Roman" w:cs="Times New Roman"/>
          <w:sz w:val="24"/>
          <w:szCs w:val="24"/>
        </w:rPr>
        <w:t>воспитанников</w:t>
      </w:r>
      <w:r w:rsidRPr="009323D2">
        <w:rPr>
          <w:rFonts w:ascii="Times New Roman" w:hAnsi="Times New Roman" w:cs="Times New Roman"/>
          <w:sz w:val="24"/>
          <w:szCs w:val="24"/>
        </w:rPr>
        <w:t>.</w:t>
      </w:r>
    </w:p>
    <w:p w:rsidR="0044746F" w:rsidRPr="009323D2" w:rsidRDefault="0044746F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«Союз педагогов и родителей – залог счастливого детства» - так определён Программой основной принцип взаимоотношения семьи и детского сада.</w:t>
      </w:r>
    </w:p>
    <w:p w:rsidR="00C83F19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Партнё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рство означает, что отношения обеих сторон строятся на основе совместной ответственности за воспитание детей. Кроме того, понятие «партнерство» подразумевает, что семья и </w:t>
      </w:r>
      <w:r w:rsidR="002926C4">
        <w:rPr>
          <w:rFonts w:ascii="Times New Roman" w:hAnsi="Times New Roman" w:cs="Times New Roman"/>
          <w:sz w:val="24"/>
          <w:szCs w:val="24"/>
        </w:rPr>
        <w:t>ДОО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равноправны, преследуют одни и те же цели и сотрудничают для их достижения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ge277"/>
      <w:bookmarkEnd w:id="3"/>
      <w:r w:rsidRPr="009323D2">
        <w:rPr>
          <w:rFonts w:ascii="Times New Roman" w:hAnsi="Times New Roman" w:cs="Times New Roman"/>
          <w:sz w:val="24"/>
          <w:szCs w:val="24"/>
        </w:rPr>
        <w:t>Диалог позволяет совместно анализиро</w:t>
      </w:r>
      <w:r w:rsidR="001B56F4" w:rsidRPr="009323D2">
        <w:rPr>
          <w:rFonts w:ascii="Times New Roman" w:hAnsi="Times New Roman" w:cs="Times New Roman"/>
          <w:sz w:val="24"/>
          <w:szCs w:val="24"/>
        </w:rPr>
        <w:t>вать поведение или проблемы ребё</w:t>
      </w:r>
      <w:r w:rsidRPr="009323D2">
        <w:rPr>
          <w:rFonts w:ascii="Times New Roman" w:hAnsi="Times New Roman" w:cs="Times New Roman"/>
          <w:sz w:val="24"/>
          <w:szCs w:val="24"/>
        </w:rPr>
        <w:t xml:space="preserve">нка, выяснять причины проблем и искать подходящие возможности их решения. В диалоге проходит консультирование родителей (законных представителей) по поводу лучшей стратегии в образовании и воспитании, согласование мер, которые могут быть предприняты со стороны </w:t>
      </w:r>
      <w:r w:rsidR="002926C4">
        <w:rPr>
          <w:rFonts w:ascii="Times New Roman" w:hAnsi="Times New Roman" w:cs="Times New Roman"/>
          <w:sz w:val="24"/>
          <w:szCs w:val="24"/>
        </w:rPr>
        <w:t>ДОО</w:t>
      </w:r>
      <w:r w:rsidRPr="009323D2">
        <w:rPr>
          <w:rFonts w:ascii="Times New Roman" w:hAnsi="Times New Roman" w:cs="Times New Roman"/>
          <w:sz w:val="24"/>
          <w:szCs w:val="24"/>
        </w:rPr>
        <w:t xml:space="preserve"> и семьи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Уважение, сопереживание и искренность являются важными позициями, способствующими позитивному проведению диалога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Диалог с родителями (законными представителями) необходим также для планирования педагогической работы. Знание педагогами семейного уклада доверенных им детей позволяет эффективнее решать образовательные задачи, передавая детям дополнительный опыт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Педагоги, в свою очередь, делятся информацией с родителями (законными представителями) о своей работе и о поведении детей во время пребывания в </w:t>
      </w:r>
      <w:r w:rsidR="002926C4">
        <w:rPr>
          <w:rFonts w:ascii="Times New Roman" w:hAnsi="Times New Roman" w:cs="Times New Roman"/>
          <w:sz w:val="24"/>
          <w:szCs w:val="24"/>
        </w:rPr>
        <w:t>ДОО</w:t>
      </w:r>
      <w:r w:rsidRPr="009323D2">
        <w:rPr>
          <w:rFonts w:ascii="Times New Roman" w:hAnsi="Times New Roman" w:cs="Times New Roman"/>
          <w:sz w:val="24"/>
          <w:szCs w:val="24"/>
        </w:rPr>
        <w:t xml:space="preserve">. Родители (законные представители), как правило, хотят знать о возможностях сотрудничества, способствующего адаптации ребенка к </w:t>
      </w:r>
      <w:r w:rsidR="002926C4">
        <w:rPr>
          <w:rFonts w:ascii="Times New Roman" w:hAnsi="Times New Roman" w:cs="Times New Roman"/>
          <w:sz w:val="24"/>
          <w:szCs w:val="24"/>
        </w:rPr>
        <w:t>ДОО</w:t>
      </w:r>
      <w:r w:rsidRPr="009323D2">
        <w:rPr>
          <w:rFonts w:ascii="Times New Roman" w:hAnsi="Times New Roman" w:cs="Times New Roman"/>
          <w:sz w:val="24"/>
          <w:szCs w:val="24"/>
        </w:rPr>
        <w:t>, его развитию, эффективному использованию предлагаемых форм образовательной работы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В этом случае ситуативное взаимодействие способно стать настоящим образовательным партнерством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Педагоги предлагают родителям (законным представителям) активно участвовать в образовательной деятельности и в различных мероприятиях. Родители (законные представители) могут привнести в жизнь </w:t>
      </w:r>
      <w:r w:rsidR="002926C4">
        <w:rPr>
          <w:rFonts w:ascii="Times New Roman" w:hAnsi="Times New Roman" w:cs="Times New Roman"/>
          <w:sz w:val="24"/>
          <w:szCs w:val="24"/>
        </w:rPr>
        <w:t>ДОО</w:t>
      </w:r>
      <w:r w:rsidRPr="009323D2">
        <w:rPr>
          <w:rFonts w:ascii="Times New Roman" w:hAnsi="Times New Roman" w:cs="Times New Roman"/>
          <w:sz w:val="24"/>
          <w:szCs w:val="24"/>
        </w:rPr>
        <w:t xml:space="preserve"> свои особые умения, организовать совместное посещение музея, театра, помочь с уборкой территории, сопровождать группу детей во время экскурсий и т. п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Разнообразные возможности для привлечения родителей (законных представителей) предоставляет проектная работа. Родители (законные представители) принимают участие в планировании и подготовке проектов, праздников, экскурсий и т. д., а также самостоятельно планируют родительские мероприятия и проводят их своими силами.</w:t>
      </w:r>
    </w:p>
    <w:p w:rsidR="00C83F19" w:rsidRPr="009323D2" w:rsidRDefault="00C83F19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3D2">
        <w:rPr>
          <w:rFonts w:ascii="Times New Roman" w:hAnsi="Times New Roman" w:cs="Times New Roman"/>
          <w:b/>
          <w:sz w:val="24"/>
          <w:szCs w:val="24"/>
        </w:rPr>
        <w:t xml:space="preserve">Основные принципы вовлечение родителей (законных представителей) в </w:t>
      </w:r>
      <w:r w:rsidRPr="009323D2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й процесс дошкольного учреждения:</w:t>
      </w:r>
    </w:p>
    <w:p w:rsidR="00C83F19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партнёрство родителей (законных представителей) и педагогов в воспитании и обучении детей; </w:t>
      </w:r>
    </w:p>
    <w:p w:rsidR="00C83F19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единое понимание педагогами и родителями (законными представителями) целей и задач воспитания и обучения; </w:t>
      </w:r>
    </w:p>
    <w:p w:rsidR="00C83F19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помощь, уважение и доверие к ребёнку со стороны педагогов и родителей; </w:t>
      </w:r>
      <w:bookmarkStart w:id="4" w:name="page279"/>
      <w:bookmarkEnd w:id="4"/>
    </w:p>
    <w:p w:rsidR="00855ED0" w:rsidRPr="009323D2" w:rsidRDefault="00855ED0" w:rsidP="009323D2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постоянный анализ процесса взаимодействия семьи и </w:t>
      </w:r>
      <w:r w:rsidR="002926C4">
        <w:rPr>
          <w:rFonts w:ascii="Times New Roman" w:hAnsi="Times New Roman" w:cs="Times New Roman"/>
          <w:sz w:val="24"/>
          <w:szCs w:val="24"/>
        </w:rPr>
        <w:t>ДОО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, его промежуточных и конечных результатов. </w:t>
      </w:r>
    </w:p>
    <w:p w:rsidR="00C83F19" w:rsidRPr="009323D2" w:rsidRDefault="00C83F19" w:rsidP="009323D2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/>
          <w:sz w:val="24"/>
          <w:szCs w:val="24"/>
        </w:rPr>
        <w:t xml:space="preserve">Направления взаимодействия </w:t>
      </w:r>
      <w:r w:rsidR="002926C4">
        <w:rPr>
          <w:rFonts w:ascii="Times New Roman" w:hAnsi="Times New Roman" w:cs="Times New Roman"/>
          <w:b/>
          <w:sz w:val="24"/>
          <w:szCs w:val="24"/>
        </w:rPr>
        <w:t>ДОО</w:t>
      </w:r>
      <w:r w:rsidRPr="009323D2">
        <w:rPr>
          <w:rFonts w:ascii="Times New Roman" w:hAnsi="Times New Roman" w:cs="Times New Roman"/>
          <w:b/>
          <w:sz w:val="24"/>
          <w:szCs w:val="24"/>
        </w:rPr>
        <w:t xml:space="preserve"> и семьи воспитанников:</w:t>
      </w:r>
    </w:p>
    <w:p w:rsidR="00C83F19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защита прав ребёнка в семье и детском саду; </w:t>
      </w:r>
    </w:p>
    <w:p w:rsidR="00C83F19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>образование, воспитание,</w:t>
      </w:r>
      <w:r w:rsidRPr="009323D2">
        <w:rPr>
          <w:rFonts w:ascii="Times New Roman" w:hAnsi="Times New Roman" w:cs="Times New Roman"/>
          <w:sz w:val="24"/>
          <w:szCs w:val="24"/>
        </w:rPr>
        <w:t xml:space="preserve"> развитие и оздоровление детей;</w:t>
      </w:r>
    </w:p>
    <w:p w:rsidR="00C83F19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детско-родительские отношения; </w:t>
      </w:r>
    </w:p>
    <w:p w:rsidR="00C83F19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взаимоотношения детей со сверстниками и взрослыми; </w:t>
      </w:r>
    </w:p>
    <w:p w:rsidR="00855ED0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подготовка детей старшего дошкольного возраста к обучению в школе. 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/>
          <w:sz w:val="24"/>
          <w:szCs w:val="24"/>
        </w:rPr>
        <w:t xml:space="preserve">Основные задачи, стоящие перед коллективом во взаимодействии с семьями воспитанников являются: </w:t>
      </w:r>
    </w:p>
    <w:p w:rsidR="00C83F19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изучение статуса семьи; </w:t>
      </w:r>
    </w:p>
    <w:p w:rsidR="00C83F19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>привлечение родителей (законных представителей) к активн</w:t>
      </w:r>
      <w:r w:rsidRPr="009323D2">
        <w:rPr>
          <w:rFonts w:ascii="Times New Roman" w:hAnsi="Times New Roman" w:cs="Times New Roman"/>
          <w:sz w:val="24"/>
          <w:szCs w:val="24"/>
        </w:rPr>
        <w:t xml:space="preserve">ому участию в деятельности </w:t>
      </w:r>
      <w:r w:rsidR="002926C4">
        <w:rPr>
          <w:rFonts w:ascii="Times New Roman" w:hAnsi="Times New Roman" w:cs="Times New Roman"/>
          <w:sz w:val="24"/>
          <w:szCs w:val="24"/>
        </w:rPr>
        <w:t>ДОО</w:t>
      </w:r>
      <w:r w:rsidRPr="009323D2">
        <w:rPr>
          <w:rFonts w:ascii="Times New Roman" w:hAnsi="Times New Roman" w:cs="Times New Roman"/>
          <w:sz w:val="24"/>
          <w:szCs w:val="24"/>
        </w:rPr>
        <w:t>;</w:t>
      </w:r>
    </w:p>
    <w:p w:rsidR="00C83F19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>изучение семейного опы</w:t>
      </w:r>
      <w:r w:rsidRPr="009323D2">
        <w:rPr>
          <w:rFonts w:ascii="Times New Roman" w:hAnsi="Times New Roman" w:cs="Times New Roman"/>
          <w:sz w:val="24"/>
          <w:szCs w:val="24"/>
        </w:rPr>
        <w:t>та воспитания и обучения детей;</w:t>
      </w:r>
    </w:p>
    <w:p w:rsidR="00855ED0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просвещение родителей в области педагогики и детской психологии; </w:t>
      </w:r>
    </w:p>
    <w:p w:rsidR="00C83F19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>работа по повышению правовой и педагогической культуры родителей (консультации по вопросам воспитания, обучения и оздоровления дошкольников проводят квалифицированные специалисты: ст</w:t>
      </w:r>
      <w:r w:rsidR="004B07BF" w:rsidRPr="009323D2">
        <w:rPr>
          <w:rFonts w:ascii="Times New Roman" w:hAnsi="Times New Roman" w:cs="Times New Roman"/>
          <w:sz w:val="24"/>
          <w:szCs w:val="24"/>
        </w:rPr>
        <w:t xml:space="preserve">арший воспитатель, </w:t>
      </w:r>
      <w:r w:rsidRPr="009323D2">
        <w:rPr>
          <w:rFonts w:ascii="Times New Roman" w:hAnsi="Times New Roman" w:cs="Times New Roman"/>
          <w:sz w:val="24"/>
          <w:szCs w:val="24"/>
        </w:rPr>
        <w:t xml:space="preserve">педагог-психолог, </w:t>
      </w:r>
      <w:r w:rsidR="004B07BF" w:rsidRPr="009323D2">
        <w:rPr>
          <w:rFonts w:ascii="Times New Roman" w:hAnsi="Times New Roman" w:cs="Times New Roman"/>
          <w:sz w:val="24"/>
          <w:szCs w:val="24"/>
        </w:rPr>
        <w:t>воспитатели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Cs/>
          <w:sz w:val="24"/>
          <w:szCs w:val="24"/>
        </w:rPr>
        <w:t>Формы взаимодействия</w:t>
      </w:r>
      <w:r w:rsidRPr="009323D2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ий мониторинг </w:t>
      </w:r>
    </w:p>
    <w:p w:rsidR="00C83F19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>анкетирование родителей</w:t>
      </w:r>
      <w:r w:rsidRPr="009323D2">
        <w:rPr>
          <w:rFonts w:ascii="Times New Roman" w:hAnsi="Times New Roman" w:cs="Times New Roman"/>
          <w:sz w:val="24"/>
          <w:szCs w:val="24"/>
        </w:rPr>
        <w:t>;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F19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беседы с родителями;</w:t>
      </w:r>
    </w:p>
    <w:p w:rsidR="00C83F19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беседы с детьми о семье;</w:t>
      </w:r>
    </w:p>
    <w:p w:rsidR="00855ED0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>наблюдени</w:t>
      </w:r>
      <w:r w:rsidRPr="009323D2">
        <w:rPr>
          <w:rFonts w:ascii="Times New Roman" w:hAnsi="Times New Roman" w:cs="Times New Roman"/>
          <w:sz w:val="24"/>
          <w:szCs w:val="24"/>
        </w:rPr>
        <w:t>е за общением родителей и детей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ая поддержка </w:t>
      </w:r>
    </w:p>
    <w:p w:rsidR="00C83F19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беседы с родителями;</w:t>
      </w:r>
    </w:p>
    <w:p w:rsidR="00C83F19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>экскурсии по детскому</w:t>
      </w:r>
      <w:r w:rsidRPr="009323D2">
        <w:rPr>
          <w:rFonts w:ascii="Times New Roman" w:hAnsi="Times New Roman" w:cs="Times New Roman"/>
          <w:sz w:val="24"/>
          <w:szCs w:val="24"/>
        </w:rPr>
        <w:t xml:space="preserve"> саду (для вновь поступивших);</w:t>
      </w:r>
    </w:p>
    <w:p w:rsidR="00C83F19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дни открытых дверей;</w:t>
      </w:r>
    </w:p>
    <w:p w:rsidR="00C83F19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показ открытых занятий </w:t>
      </w:r>
      <w:r w:rsidRPr="009323D2">
        <w:rPr>
          <w:rFonts w:ascii="Times New Roman" w:hAnsi="Times New Roman" w:cs="Times New Roman"/>
          <w:sz w:val="24"/>
          <w:szCs w:val="24"/>
        </w:rPr>
        <w:t>и проведение мастер-классов;</w:t>
      </w:r>
    </w:p>
    <w:p w:rsidR="00855ED0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проведение совместных детско-родительских </w:t>
      </w:r>
      <w:r w:rsidRPr="009323D2">
        <w:rPr>
          <w:rFonts w:ascii="Times New Roman" w:hAnsi="Times New Roman" w:cs="Times New Roman"/>
          <w:sz w:val="24"/>
          <w:szCs w:val="24"/>
        </w:rPr>
        <w:t>мероприятий, конкурсов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ое образование родителей </w:t>
      </w:r>
    </w:p>
    <w:p w:rsidR="00C83F19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консультации;</w:t>
      </w:r>
    </w:p>
    <w:p w:rsidR="00C83F19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дискуссии;</w:t>
      </w:r>
    </w:p>
    <w:p w:rsidR="00C83F19" w:rsidRPr="009323D2" w:rsidRDefault="00A15034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формация на сайте ДОО</w:t>
      </w:r>
      <w:r w:rsidR="00855ED0" w:rsidRPr="009323D2">
        <w:rPr>
          <w:rFonts w:ascii="Times New Roman" w:hAnsi="Times New Roman" w:cs="Times New Roman"/>
          <w:sz w:val="24"/>
          <w:szCs w:val="24"/>
        </w:rPr>
        <w:t>;</w:t>
      </w:r>
    </w:p>
    <w:p w:rsidR="00C83F19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круглые столы;</w:t>
      </w:r>
    </w:p>
    <w:p w:rsidR="00C83F19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родительские собрания;</w:t>
      </w:r>
    </w:p>
    <w:p w:rsidR="001F1B2F" w:rsidRPr="009323D2" w:rsidRDefault="00855E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>решение про</w:t>
      </w:r>
      <w:r w:rsidRPr="009323D2">
        <w:rPr>
          <w:rFonts w:ascii="Times New Roman" w:hAnsi="Times New Roman" w:cs="Times New Roman"/>
          <w:sz w:val="24"/>
          <w:szCs w:val="24"/>
        </w:rPr>
        <w:t>блемных педагогических ситуаций</w:t>
      </w:r>
      <w:r w:rsidR="001F1B2F" w:rsidRPr="009323D2">
        <w:rPr>
          <w:rFonts w:ascii="Times New Roman" w:hAnsi="Times New Roman" w:cs="Times New Roman"/>
          <w:sz w:val="24"/>
          <w:szCs w:val="24"/>
        </w:rPr>
        <w:t>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sz w:val="24"/>
          <w:szCs w:val="24"/>
        </w:rPr>
        <w:t xml:space="preserve">Совместная деятельность педагогов и родителей </w:t>
      </w:r>
    </w:p>
    <w:p w:rsidR="00C83F19" w:rsidRPr="009323D2" w:rsidRDefault="001F1B2F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>проведение совм</w:t>
      </w:r>
      <w:r w:rsidRPr="009323D2">
        <w:rPr>
          <w:rFonts w:ascii="Times New Roman" w:hAnsi="Times New Roman" w:cs="Times New Roman"/>
          <w:sz w:val="24"/>
          <w:szCs w:val="24"/>
        </w:rPr>
        <w:t>естных праздников;</w:t>
      </w:r>
    </w:p>
    <w:p w:rsidR="00C83F19" w:rsidRPr="009323D2" w:rsidRDefault="001F1B2F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>оформлен</w:t>
      </w:r>
      <w:r w:rsidRPr="009323D2">
        <w:rPr>
          <w:rFonts w:ascii="Times New Roman" w:hAnsi="Times New Roman" w:cs="Times New Roman"/>
          <w:sz w:val="24"/>
          <w:szCs w:val="24"/>
        </w:rPr>
        <w:t>ие совместных с детьми выставок;</w:t>
      </w:r>
    </w:p>
    <w:p w:rsidR="00C83F19" w:rsidRPr="009323D2" w:rsidRDefault="001F1B2F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совместные проекты;</w:t>
      </w:r>
    </w:p>
    <w:p w:rsidR="00C83F19" w:rsidRPr="009323D2" w:rsidRDefault="001F1B2F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семейные конкурсы;</w:t>
      </w:r>
    </w:p>
    <w:p w:rsidR="00C83F19" w:rsidRPr="009323D2" w:rsidRDefault="001F1B2F" w:rsidP="009323D2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ge281"/>
      <w:bookmarkEnd w:id="5"/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>совм</w:t>
      </w:r>
      <w:r w:rsidRPr="009323D2">
        <w:rPr>
          <w:rFonts w:ascii="Times New Roman" w:hAnsi="Times New Roman" w:cs="Times New Roman"/>
          <w:sz w:val="24"/>
          <w:szCs w:val="24"/>
        </w:rPr>
        <w:t>естные социально значимые акции;</w:t>
      </w:r>
    </w:p>
    <w:p w:rsidR="00C83F19" w:rsidRPr="009323D2" w:rsidRDefault="001F1B2F" w:rsidP="009323D2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совместная трудовая деятельность. </w:t>
      </w:r>
      <w:bookmarkStart w:id="6" w:name="page283"/>
      <w:bookmarkEnd w:id="6"/>
    </w:p>
    <w:p w:rsidR="004450BD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Педагогический коллектив и родители (законные представители) воспитанников </w:t>
      </w:r>
      <w:r w:rsidRPr="009323D2">
        <w:rPr>
          <w:rFonts w:ascii="Times New Roman" w:hAnsi="Times New Roman" w:cs="Times New Roman"/>
          <w:sz w:val="24"/>
          <w:szCs w:val="24"/>
        </w:rPr>
        <w:lastRenderedPageBreak/>
        <w:t>совместно участвуют в мероприятиях рай</w:t>
      </w:r>
      <w:r w:rsidR="001F1B2F" w:rsidRPr="009323D2">
        <w:rPr>
          <w:rFonts w:ascii="Times New Roman" w:hAnsi="Times New Roman" w:cs="Times New Roman"/>
          <w:sz w:val="24"/>
          <w:szCs w:val="24"/>
        </w:rPr>
        <w:t xml:space="preserve">онного и муниципального уровня, </w:t>
      </w:r>
      <w:r w:rsidR="00CF0119" w:rsidRPr="009323D2">
        <w:rPr>
          <w:rFonts w:ascii="Times New Roman" w:hAnsi="Times New Roman" w:cs="Times New Roman"/>
          <w:sz w:val="24"/>
          <w:szCs w:val="24"/>
        </w:rPr>
        <w:t xml:space="preserve">в муниципальном этапе </w:t>
      </w:r>
      <w:r w:rsidR="00A001D4" w:rsidRPr="009323D2">
        <w:rPr>
          <w:rFonts w:ascii="Times New Roman" w:hAnsi="Times New Roman" w:cs="Times New Roman"/>
          <w:sz w:val="24"/>
          <w:szCs w:val="24"/>
        </w:rPr>
        <w:t>регионального конкурса среди ДО на лучшую организацию раб</w:t>
      </w:r>
      <w:r w:rsidR="008377F8" w:rsidRPr="009323D2">
        <w:rPr>
          <w:rFonts w:ascii="Times New Roman" w:hAnsi="Times New Roman" w:cs="Times New Roman"/>
          <w:sz w:val="24"/>
          <w:szCs w:val="24"/>
        </w:rPr>
        <w:t>оты по профилактике дорожно</w:t>
      </w:r>
      <w:r w:rsidR="00A001D4" w:rsidRPr="009323D2">
        <w:rPr>
          <w:rFonts w:ascii="Times New Roman" w:hAnsi="Times New Roman" w:cs="Times New Roman"/>
          <w:sz w:val="24"/>
          <w:szCs w:val="24"/>
        </w:rPr>
        <w:t xml:space="preserve">-транспортного травматизма с воспитанниками </w:t>
      </w:r>
      <w:r w:rsidR="002926C4">
        <w:rPr>
          <w:rFonts w:ascii="Times New Roman" w:hAnsi="Times New Roman" w:cs="Times New Roman"/>
          <w:sz w:val="24"/>
          <w:szCs w:val="24"/>
        </w:rPr>
        <w:t>ДОО</w:t>
      </w:r>
      <w:r w:rsidR="00A001D4" w:rsidRPr="009323D2">
        <w:rPr>
          <w:rFonts w:ascii="Times New Roman" w:hAnsi="Times New Roman" w:cs="Times New Roman"/>
          <w:sz w:val="24"/>
          <w:szCs w:val="24"/>
        </w:rPr>
        <w:t xml:space="preserve"> «Зелёный огонёк»; в городской спартакиаде «Мама, папа, я – спортивная семья, посвященной «Международному Дню семьи»;</w:t>
      </w:r>
      <w:r w:rsidR="003D0F16" w:rsidRPr="009323D2">
        <w:rPr>
          <w:rFonts w:ascii="Times New Roman" w:hAnsi="Times New Roman" w:cs="Times New Roman"/>
          <w:sz w:val="24"/>
          <w:szCs w:val="24"/>
        </w:rPr>
        <w:t xml:space="preserve"> в муниципальном фестивале посвящённому Дню семьи, любви и верности «Счастливы вместе»;</w:t>
      </w:r>
      <w:r w:rsidR="00A001D4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3D0F16" w:rsidRPr="009323D2">
        <w:rPr>
          <w:rFonts w:ascii="Times New Roman" w:hAnsi="Times New Roman" w:cs="Times New Roman"/>
          <w:sz w:val="24"/>
          <w:szCs w:val="24"/>
        </w:rPr>
        <w:t>в муниципальном этапе акции «Сдай макулатуру – спаси дерево!»</w:t>
      </w:r>
      <w:r w:rsidR="00472202" w:rsidRPr="009323D2">
        <w:rPr>
          <w:rFonts w:ascii="Times New Roman" w:hAnsi="Times New Roman" w:cs="Times New Roman"/>
          <w:sz w:val="24"/>
          <w:szCs w:val="24"/>
        </w:rPr>
        <w:t>,</w:t>
      </w:r>
    </w:p>
    <w:p w:rsidR="0059248A" w:rsidRPr="009323D2" w:rsidRDefault="0059248A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В </w:t>
      </w:r>
      <w:r w:rsidR="00A15034">
        <w:rPr>
          <w:rFonts w:ascii="Times New Roman" w:hAnsi="Times New Roman" w:cs="Times New Roman"/>
          <w:sz w:val="24"/>
          <w:szCs w:val="24"/>
        </w:rPr>
        <w:t xml:space="preserve">ДОО </w:t>
      </w:r>
      <w:r w:rsidR="003D0F16" w:rsidRPr="009323D2">
        <w:rPr>
          <w:rFonts w:ascii="Times New Roman" w:hAnsi="Times New Roman" w:cs="Times New Roman"/>
          <w:sz w:val="24"/>
          <w:szCs w:val="24"/>
        </w:rPr>
        <w:t xml:space="preserve">прошли семейные </w:t>
      </w:r>
      <w:r w:rsidRPr="009323D2">
        <w:rPr>
          <w:rFonts w:ascii="Times New Roman" w:hAnsi="Times New Roman" w:cs="Times New Roman"/>
          <w:sz w:val="24"/>
          <w:szCs w:val="24"/>
        </w:rPr>
        <w:t xml:space="preserve">акции: </w:t>
      </w:r>
    </w:p>
    <w:p w:rsidR="00EB0C48" w:rsidRPr="009323D2" w:rsidRDefault="00EB0C48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Флешмоб, посвящённый Дню государственного флага России.</w:t>
      </w:r>
    </w:p>
    <w:p w:rsidR="0059248A" w:rsidRPr="009323D2" w:rsidRDefault="003D0F16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-Флешмоб – </w:t>
      </w:r>
      <w:r w:rsidR="0059248A" w:rsidRPr="009323D2">
        <w:rPr>
          <w:rFonts w:ascii="Times New Roman" w:hAnsi="Times New Roman" w:cs="Times New Roman"/>
          <w:sz w:val="24"/>
          <w:szCs w:val="24"/>
        </w:rPr>
        <w:t>«Поклонитесь русскому с</w:t>
      </w:r>
      <w:r w:rsidRPr="009323D2">
        <w:rPr>
          <w:rFonts w:ascii="Times New Roman" w:hAnsi="Times New Roman" w:cs="Times New Roman"/>
          <w:sz w:val="24"/>
          <w:szCs w:val="24"/>
        </w:rPr>
        <w:t>олдату».</w:t>
      </w:r>
    </w:p>
    <w:p w:rsidR="0059248A" w:rsidRPr="009323D2" w:rsidRDefault="0059248A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Всероссийская акция «Окна Победы»</w:t>
      </w:r>
      <w:r w:rsidR="003D0F16" w:rsidRPr="009323D2">
        <w:rPr>
          <w:rFonts w:ascii="Times New Roman" w:hAnsi="Times New Roman" w:cs="Times New Roman"/>
          <w:sz w:val="24"/>
          <w:szCs w:val="24"/>
        </w:rPr>
        <w:t>.</w:t>
      </w:r>
    </w:p>
    <w:p w:rsidR="00472202" w:rsidRPr="009323D2" w:rsidRDefault="00472202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Всероссийская акция «Георгиевская ленточка».</w:t>
      </w:r>
    </w:p>
    <w:p w:rsidR="008F7B32" w:rsidRPr="009323D2" w:rsidRDefault="008F7B32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Акция «Бессмертный полк».</w:t>
      </w:r>
    </w:p>
    <w:p w:rsidR="004450BD" w:rsidRPr="009323D2" w:rsidRDefault="004450BD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В </w:t>
      </w:r>
      <w:r w:rsidR="002926C4">
        <w:rPr>
          <w:rFonts w:ascii="Times New Roman" w:hAnsi="Times New Roman" w:cs="Times New Roman"/>
          <w:sz w:val="24"/>
          <w:szCs w:val="24"/>
        </w:rPr>
        <w:t>ДОО</w:t>
      </w:r>
      <w:r w:rsidRPr="009323D2">
        <w:rPr>
          <w:rFonts w:ascii="Times New Roman" w:hAnsi="Times New Roman" w:cs="Times New Roman"/>
          <w:sz w:val="24"/>
          <w:szCs w:val="24"/>
        </w:rPr>
        <w:t xml:space="preserve"> реализуются проект физкультурно-спортивной направленности «Спорт выходного дня» и проект по патриотическому воспитанию «Мы </w:t>
      </w:r>
      <w:r w:rsidRPr="009323D2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9323D2">
        <w:rPr>
          <w:rFonts w:ascii="Times New Roman" w:hAnsi="Times New Roman" w:cs="Times New Roman"/>
          <w:sz w:val="24"/>
          <w:szCs w:val="24"/>
        </w:rPr>
        <w:t>а патриотизм!», где главными участниками являются родители (законные представители) и воспитанники</w:t>
      </w:r>
      <w:r w:rsidR="008F7B32" w:rsidRPr="009323D2">
        <w:rPr>
          <w:rFonts w:ascii="Times New Roman" w:hAnsi="Times New Roman" w:cs="Times New Roman"/>
          <w:sz w:val="24"/>
          <w:szCs w:val="24"/>
        </w:rPr>
        <w:t>.</w:t>
      </w:r>
    </w:p>
    <w:p w:rsidR="00FA1F7C" w:rsidRPr="009323D2" w:rsidRDefault="008F7B32" w:rsidP="009323D2">
      <w:pPr>
        <w:pStyle w:val="a8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В </w:t>
      </w:r>
      <w:r w:rsidR="00426767" w:rsidRPr="009323D2">
        <w:rPr>
          <w:rFonts w:ascii="Times New Roman" w:hAnsi="Times New Roman"/>
          <w:sz w:val="24"/>
          <w:szCs w:val="24"/>
        </w:rPr>
        <w:t>МБДОУ</w:t>
      </w:r>
      <w:r w:rsidR="001F1B2F" w:rsidRPr="009323D2">
        <w:rPr>
          <w:rFonts w:ascii="Times New Roman" w:hAnsi="Times New Roman"/>
          <w:sz w:val="24"/>
          <w:szCs w:val="24"/>
        </w:rPr>
        <w:t xml:space="preserve"> «Детский сад «Радонежский</w:t>
      </w:r>
      <w:r w:rsidR="00C83F19" w:rsidRPr="009323D2">
        <w:rPr>
          <w:rFonts w:ascii="Times New Roman" w:hAnsi="Times New Roman"/>
          <w:sz w:val="24"/>
          <w:szCs w:val="24"/>
        </w:rPr>
        <w:t xml:space="preserve">» г. Строитель» реализуется Программа развития, </w:t>
      </w:r>
      <w:r w:rsidR="001F1B2F" w:rsidRPr="009323D2">
        <w:rPr>
          <w:rFonts w:ascii="Times New Roman" w:hAnsi="Times New Roman"/>
          <w:sz w:val="24"/>
          <w:szCs w:val="24"/>
        </w:rPr>
        <w:t xml:space="preserve">одним из направлений которой является </w:t>
      </w:r>
      <w:r w:rsidR="00FA1F7C" w:rsidRPr="009323D2">
        <w:rPr>
          <w:rFonts w:ascii="Times New Roman" w:eastAsia="Times New Roman" w:hAnsi="Times New Roman"/>
          <w:sz w:val="24"/>
          <w:szCs w:val="24"/>
        </w:rPr>
        <w:t>в</w:t>
      </w:r>
      <w:r w:rsidR="001F1B2F" w:rsidRPr="009323D2">
        <w:rPr>
          <w:rFonts w:ascii="Times New Roman" w:eastAsia="Times New Roman" w:hAnsi="Times New Roman"/>
          <w:sz w:val="24"/>
          <w:szCs w:val="24"/>
        </w:rPr>
        <w:t>заимодействие с семьями воспитанников. Девиз направления: «Всё начинается с семьи!».</w:t>
      </w:r>
      <w:r w:rsidR="00FA1F7C" w:rsidRPr="009323D2">
        <w:rPr>
          <w:rFonts w:ascii="Times New Roman" w:eastAsia="Times New Roman" w:hAnsi="Times New Roman"/>
          <w:sz w:val="24"/>
          <w:szCs w:val="24"/>
        </w:rPr>
        <w:t xml:space="preserve"> </w:t>
      </w:r>
      <w:r w:rsidR="001F1B2F" w:rsidRPr="009323D2">
        <w:rPr>
          <w:rFonts w:ascii="Times New Roman" w:hAnsi="Times New Roman"/>
          <w:sz w:val="24"/>
          <w:szCs w:val="24"/>
        </w:rPr>
        <w:t>Программа предполагает главенство семьи в вопросах воспитания и развития как деятельности, направленной на изменение связей ребёнка с миром, с людьми, формирующей активную позицию личности</w:t>
      </w:r>
      <w:r w:rsidR="00FA1F7C" w:rsidRPr="009323D2">
        <w:rPr>
          <w:rFonts w:ascii="Times New Roman" w:hAnsi="Times New Roman"/>
          <w:sz w:val="24"/>
          <w:szCs w:val="24"/>
        </w:rPr>
        <w:t>.</w:t>
      </w:r>
    </w:p>
    <w:p w:rsidR="00183F4F" w:rsidRDefault="001F1B2F" w:rsidP="00CE32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3D2">
        <w:rPr>
          <w:rFonts w:ascii="Times New Roman" w:hAnsi="Times New Roman" w:cs="Times New Roman"/>
          <w:bCs/>
          <w:sz w:val="24"/>
          <w:szCs w:val="24"/>
        </w:rPr>
        <w:t>Результаты педагогического анализа, проведенного по итогам освое</w:t>
      </w:r>
      <w:r w:rsidR="007D37B8" w:rsidRPr="009323D2">
        <w:rPr>
          <w:rFonts w:ascii="Times New Roman" w:hAnsi="Times New Roman" w:cs="Times New Roman"/>
          <w:bCs/>
          <w:sz w:val="24"/>
          <w:szCs w:val="24"/>
        </w:rPr>
        <w:t>ния образовательной программы</w:t>
      </w:r>
      <w:r w:rsidRPr="009323D2">
        <w:rPr>
          <w:rFonts w:ascii="Times New Roman" w:hAnsi="Times New Roman" w:cs="Times New Roman"/>
          <w:bCs/>
          <w:sz w:val="24"/>
          <w:szCs w:val="24"/>
        </w:rPr>
        <w:t xml:space="preserve">, свидетельствуют о </w:t>
      </w:r>
      <w:r w:rsidR="00FA1F7C" w:rsidRPr="009323D2">
        <w:rPr>
          <w:rFonts w:ascii="Times New Roman" w:hAnsi="Times New Roman" w:cs="Times New Roman"/>
          <w:bCs/>
          <w:sz w:val="24"/>
          <w:szCs w:val="24"/>
        </w:rPr>
        <w:t xml:space="preserve">том, что педагоги </w:t>
      </w:r>
      <w:r w:rsidRPr="009323D2">
        <w:rPr>
          <w:rFonts w:ascii="Times New Roman" w:hAnsi="Times New Roman" w:cs="Times New Roman"/>
          <w:bCs/>
          <w:sz w:val="24"/>
          <w:szCs w:val="24"/>
        </w:rPr>
        <w:t>смогли установить полноценное взаимодействие с родителями</w:t>
      </w:r>
      <w:r w:rsidR="00FA1F7C" w:rsidRPr="009323D2">
        <w:rPr>
          <w:rFonts w:ascii="Times New Roman" w:hAnsi="Times New Roman" w:cs="Times New Roman"/>
          <w:bCs/>
          <w:sz w:val="24"/>
          <w:szCs w:val="24"/>
        </w:rPr>
        <w:t>.</w:t>
      </w:r>
    </w:p>
    <w:p w:rsidR="00CE32A9" w:rsidRPr="00CE32A9" w:rsidRDefault="00CE32A9" w:rsidP="00CE32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3F4F" w:rsidRPr="009323D2" w:rsidRDefault="00183F4F" w:rsidP="00270A83">
      <w:pPr>
        <w:pStyle w:val="a8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7" w:name="page13"/>
      <w:bookmarkEnd w:id="7"/>
      <w:r w:rsidRPr="009323D2">
        <w:rPr>
          <w:rFonts w:ascii="Times New Roman" w:hAnsi="Times New Roman"/>
          <w:b/>
          <w:bCs/>
          <w:i/>
          <w:iCs/>
          <w:sz w:val="24"/>
          <w:szCs w:val="24"/>
        </w:rPr>
        <w:t>Работа с одарёнными детьми</w:t>
      </w:r>
    </w:p>
    <w:p w:rsidR="00FA1F7C" w:rsidRPr="009323D2" w:rsidRDefault="00014489" w:rsidP="009323D2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3</w:t>
      </w:r>
      <w:r w:rsidR="00183F4F" w:rsidRPr="009323D2">
        <w:rPr>
          <w:rFonts w:ascii="Times New Roman" w:hAnsi="Times New Roman"/>
          <w:sz w:val="24"/>
          <w:szCs w:val="24"/>
        </w:rPr>
        <w:t xml:space="preserve"> г. педагог-психолог </w:t>
      </w:r>
      <w:r w:rsidR="00CB7699" w:rsidRPr="009323D2">
        <w:rPr>
          <w:rFonts w:ascii="Times New Roman" w:hAnsi="Times New Roman"/>
          <w:sz w:val="24"/>
          <w:szCs w:val="24"/>
        </w:rPr>
        <w:t>подоб</w:t>
      </w:r>
      <w:r w:rsidR="007820C2" w:rsidRPr="009323D2">
        <w:rPr>
          <w:rFonts w:ascii="Times New Roman" w:hAnsi="Times New Roman"/>
          <w:sz w:val="24"/>
          <w:szCs w:val="24"/>
        </w:rPr>
        <w:t>рала</w:t>
      </w:r>
      <w:r w:rsidR="00CB7699" w:rsidRPr="009323D2">
        <w:rPr>
          <w:rFonts w:ascii="Times New Roman" w:hAnsi="Times New Roman"/>
          <w:sz w:val="24"/>
          <w:szCs w:val="24"/>
        </w:rPr>
        <w:t xml:space="preserve"> </w:t>
      </w:r>
      <w:r w:rsidR="007820C2" w:rsidRPr="009323D2">
        <w:rPr>
          <w:rFonts w:ascii="Times New Roman" w:hAnsi="Times New Roman"/>
          <w:sz w:val="24"/>
          <w:szCs w:val="24"/>
        </w:rPr>
        <w:t xml:space="preserve">методику </w:t>
      </w:r>
      <w:r w:rsidR="005B6C77" w:rsidRPr="009323D2">
        <w:rPr>
          <w:rFonts w:ascii="Times New Roman" w:hAnsi="Times New Roman"/>
          <w:sz w:val="24"/>
          <w:szCs w:val="24"/>
        </w:rPr>
        <w:t xml:space="preserve">выявления одарённых детей, </w:t>
      </w:r>
      <w:r w:rsidR="00CB7699" w:rsidRPr="009323D2">
        <w:rPr>
          <w:rFonts w:ascii="Times New Roman" w:hAnsi="Times New Roman"/>
          <w:sz w:val="24"/>
          <w:szCs w:val="24"/>
        </w:rPr>
        <w:t xml:space="preserve">программу по работе с одарёнными детьми в условиях дошкольной образовательной организации, </w:t>
      </w:r>
      <w:r w:rsidR="005B6C77" w:rsidRPr="009323D2">
        <w:rPr>
          <w:rFonts w:ascii="Times New Roman" w:hAnsi="Times New Roman"/>
          <w:sz w:val="24"/>
          <w:szCs w:val="24"/>
        </w:rPr>
        <w:t>разработала</w:t>
      </w:r>
      <w:r w:rsidR="00CB7699" w:rsidRPr="009323D2">
        <w:rPr>
          <w:rFonts w:ascii="Times New Roman" w:hAnsi="Times New Roman"/>
          <w:sz w:val="24"/>
          <w:szCs w:val="24"/>
        </w:rPr>
        <w:t xml:space="preserve"> си</w:t>
      </w:r>
      <w:r w:rsidR="005B6C77" w:rsidRPr="009323D2">
        <w:rPr>
          <w:rFonts w:ascii="Times New Roman" w:hAnsi="Times New Roman"/>
          <w:sz w:val="24"/>
          <w:szCs w:val="24"/>
        </w:rPr>
        <w:t>стему работы</w:t>
      </w:r>
      <w:r w:rsidR="00CB7699" w:rsidRPr="009323D2">
        <w:rPr>
          <w:rFonts w:ascii="Times New Roman" w:hAnsi="Times New Roman"/>
          <w:sz w:val="24"/>
          <w:szCs w:val="24"/>
        </w:rPr>
        <w:t>.</w:t>
      </w:r>
    </w:p>
    <w:p w:rsidR="00CB7699" w:rsidRPr="009323D2" w:rsidRDefault="00CB7699" w:rsidP="009323D2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B7699" w:rsidRPr="009323D2" w:rsidRDefault="00CB7699" w:rsidP="00270A83">
      <w:pPr>
        <w:pStyle w:val="a8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  <w:r w:rsidRPr="009323D2">
        <w:rPr>
          <w:rFonts w:ascii="Times New Roman" w:hAnsi="Times New Roman"/>
          <w:b/>
          <w:bCs/>
          <w:i/>
          <w:iCs/>
          <w:sz w:val="24"/>
          <w:szCs w:val="24"/>
        </w:rPr>
        <w:t xml:space="preserve"> Инновационная деятельность</w:t>
      </w:r>
    </w:p>
    <w:p w:rsidR="00EC48A6" w:rsidRDefault="00CB7699" w:rsidP="00CE32A9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7C6B">
        <w:rPr>
          <w:rFonts w:ascii="Times New Roman" w:hAnsi="Times New Roman"/>
          <w:sz w:val="24"/>
          <w:szCs w:val="24"/>
        </w:rPr>
        <w:t>В соответствии с приказом Департамента образования Белгородской области от 19 ноября 2021 г. № 3415 «Об участии дошкольных образовательных организаций Белгородской области в апробации программы «Информатика для детей старшего дошкольного</w:t>
      </w:r>
      <w:r w:rsidR="00E92AED" w:rsidRPr="00297C6B">
        <w:rPr>
          <w:rFonts w:ascii="Times New Roman" w:hAnsi="Times New Roman"/>
          <w:sz w:val="24"/>
          <w:szCs w:val="24"/>
        </w:rPr>
        <w:t xml:space="preserve"> возраста», в рамках реализации мероприятий регионального проекта «Создание непрерывной системы обучения навыкам будущего воспитанников детских садов и шко</w:t>
      </w:r>
      <w:r w:rsidR="007B78C0" w:rsidRPr="00297C6B">
        <w:rPr>
          <w:rFonts w:ascii="Times New Roman" w:hAnsi="Times New Roman"/>
          <w:sz w:val="24"/>
          <w:szCs w:val="24"/>
        </w:rPr>
        <w:t xml:space="preserve">льников Белгородской области» </w:t>
      </w:r>
      <w:r w:rsidR="00426767" w:rsidRPr="00297C6B">
        <w:rPr>
          <w:rFonts w:ascii="Times New Roman" w:hAnsi="Times New Roman"/>
          <w:sz w:val="24"/>
          <w:szCs w:val="24"/>
        </w:rPr>
        <w:t>МБДОУ</w:t>
      </w:r>
      <w:r w:rsidR="005B6C77" w:rsidRPr="00297C6B">
        <w:rPr>
          <w:rFonts w:ascii="Times New Roman" w:hAnsi="Times New Roman"/>
          <w:sz w:val="24"/>
          <w:szCs w:val="24"/>
        </w:rPr>
        <w:t xml:space="preserve"> «Детский сад «Радонежский» г.</w:t>
      </w:r>
      <w:r w:rsidR="00E92AED" w:rsidRPr="00297C6B">
        <w:rPr>
          <w:rFonts w:ascii="Times New Roman" w:hAnsi="Times New Roman"/>
          <w:sz w:val="24"/>
          <w:szCs w:val="24"/>
        </w:rPr>
        <w:t>Строитель» является региональной площадкой по апробации программы «Информатика для детей старшего дошкольного возраста».</w:t>
      </w:r>
      <w:r w:rsidR="00152B4D" w:rsidRPr="00297C6B">
        <w:rPr>
          <w:rFonts w:ascii="Times New Roman" w:hAnsi="Times New Roman"/>
          <w:sz w:val="24"/>
          <w:szCs w:val="24"/>
        </w:rPr>
        <w:t xml:space="preserve"> В 2023</w:t>
      </w:r>
      <w:r w:rsidR="005B6C77" w:rsidRPr="00297C6B">
        <w:rPr>
          <w:rFonts w:ascii="Times New Roman" w:hAnsi="Times New Roman"/>
          <w:sz w:val="24"/>
          <w:szCs w:val="24"/>
        </w:rPr>
        <w:t xml:space="preserve"> году работа по программе «Информатика для детей старшего дошкольного возраста» продолжалась в режиме «дежурных групп», а также при онлайн-взаимодействии с детьми не посещающих дошкольное учреждение в связи с действием «желтого» уровня опасности в регионе.</w:t>
      </w:r>
    </w:p>
    <w:p w:rsidR="00CE32A9" w:rsidRPr="00CE32A9" w:rsidRDefault="00CE32A9" w:rsidP="00CE32A9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C48A6" w:rsidRPr="009323D2" w:rsidRDefault="007820C2" w:rsidP="00CE32A9">
      <w:pPr>
        <w:pStyle w:val="a8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/>
          <w:b/>
          <w:bCs/>
          <w:i/>
          <w:iCs/>
          <w:sz w:val="24"/>
          <w:szCs w:val="24"/>
        </w:rPr>
        <w:t>Вывод, проблемы, задачи</w:t>
      </w:r>
    </w:p>
    <w:p w:rsidR="00270A83" w:rsidRPr="00270A83" w:rsidRDefault="00270A83" w:rsidP="00270A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70A83">
        <w:rPr>
          <w:rFonts w:ascii="Times New Roman" w:hAnsi="Times New Roman"/>
          <w:bCs/>
          <w:iCs/>
          <w:sz w:val="24"/>
          <w:szCs w:val="24"/>
        </w:rPr>
        <w:t xml:space="preserve">Созданные в 2023 году условия (материально–технические, кадровые, методические) способствовали повышению качества оказанной коррекционно-развивающей помощи воспитанникам с учетом их индивидуальных особенностей. </w:t>
      </w:r>
    </w:p>
    <w:p w:rsidR="00E92AED" w:rsidRDefault="00A15034" w:rsidP="000144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4450BD" w:rsidRPr="009323D2">
        <w:rPr>
          <w:rFonts w:ascii="Times New Roman" w:hAnsi="Times New Roman" w:cs="Times New Roman"/>
          <w:sz w:val="24"/>
          <w:szCs w:val="24"/>
        </w:rPr>
        <w:t xml:space="preserve">стремятся выстроить с семьями воспитанников партнёрские, плодотворные взаимоотношения, привлечь родителей (законных представителей) воспитанников </w:t>
      </w:r>
      <w:r w:rsidR="000106AE" w:rsidRPr="009323D2">
        <w:rPr>
          <w:rFonts w:ascii="Times New Roman" w:hAnsi="Times New Roman" w:cs="Times New Roman"/>
          <w:sz w:val="24"/>
          <w:szCs w:val="24"/>
        </w:rPr>
        <w:t xml:space="preserve">к активному участию в жизни </w:t>
      </w:r>
      <w:r w:rsidR="006B51B1">
        <w:rPr>
          <w:rFonts w:ascii="Times New Roman" w:hAnsi="Times New Roman" w:cs="Times New Roman"/>
          <w:sz w:val="24"/>
          <w:szCs w:val="24"/>
        </w:rPr>
        <w:t>ДОО</w:t>
      </w:r>
      <w:r w:rsidR="000106AE" w:rsidRPr="009323D2">
        <w:rPr>
          <w:rFonts w:ascii="Times New Roman" w:hAnsi="Times New Roman" w:cs="Times New Roman"/>
          <w:sz w:val="24"/>
          <w:szCs w:val="24"/>
        </w:rPr>
        <w:t>.</w:t>
      </w:r>
      <w:r w:rsidR="004450BD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0106AE" w:rsidRPr="009323D2">
        <w:rPr>
          <w:rFonts w:ascii="Times New Roman" w:hAnsi="Times New Roman" w:cs="Times New Roman"/>
          <w:sz w:val="24"/>
          <w:szCs w:val="24"/>
        </w:rPr>
        <w:t>В</w:t>
      </w:r>
      <w:r w:rsidR="00CE32A9">
        <w:rPr>
          <w:rFonts w:ascii="Times New Roman" w:hAnsi="Times New Roman" w:cs="Times New Roman"/>
          <w:sz w:val="24"/>
          <w:szCs w:val="24"/>
        </w:rPr>
        <w:t xml:space="preserve"> 2024</w:t>
      </w:r>
      <w:r w:rsidR="004450BD" w:rsidRPr="009323D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14489">
        <w:rPr>
          <w:rFonts w:ascii="Times New Roman" w:hAnsi="Times New Roman" w:cs="Times New Roman"/>
          <w:sz w:val="24"/>
          <w:szCs w:val="24"/>
        </w:rPr>
        <w:t>н</w:t>
      </w:r>
      <w:r w:rsidR="006C446A" w:rsidRPr="009323D2">
        <w:rPr>
          <w:rFonts w:ascii="Times New Roman" w:hAnsi="Times New Roman"/>
          <w:sz w:val="24"/>
          <w:szCs w:val="24"/>
        </w:rPr>
        <w:t xml:space="preserve">еобходимо разнообразить формы </w:t>
      </w:r>
      <w:r w:rsidR="008F7B32" w:rsidRPr="009323D2">
        <w:rPr>
          <w:rFonts w:ascii="Times New Roman" w:hAnsi="Times New Roman"/>
          <w:sz w:val="24"/>
          <w:szCs w:val="24"/>
        </w:rPr>
        <w:t xml:space="preserve">взаимодействия с </w:t>
      </w:r>
      <w:r w:rsidR="006C446A" w:rsidRPr="009323D2">
        <w:rPr>
          <w:rFonts w:ascii="Times New Roman" w:hAnsi="Times New Roman"/>
          <w:sz w:val="24"/>
          <w:szCs w:val="24"/>
        </w:rPr>
        <w:t xml:space="preserve">родителями (законными представителями) </w:t>
      </w:r>
      <w:r w:rsidR="006C446A" w:rsidRPr="009323D2">
        <w:rPr>
          <w:rFonts w:ascii="Times New Roman" w:hAnsi="Times New Roman"/>
          <w:sz w:val="24"/>
          <w:szCs w:val="24"/>
        </w:rPr>
        <w:lastRenderedPageBreak/>
        <w:t>воспитанников, продолжать дистанционное взаимодействие с родителями (законными представителями воспитанников), продолжать развивать профессиональное мастерство педагогов в области эффективного использования информационно-коммуникативных технологий при взаимодействии с родителями.</w:t>
      </w:r>
    </w:p>
    <w:p w:rsidR="006B51B1" w:rsidRPr="00A42B30" w:rsidRDefault="006B51B1" w:rsidP="006B51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3FCE">
        <w:rPr>
          <w:rFonts w:ascii="Times New Roman" w:hAnsi="Times New Roman" w:cs="Times New Roman"/>
          <w:bCs/>
          <w:iCs/>
          <w:sz w:val="24"/>
          <w:szCs w:val="24"/>
        </w:rPr>
        <w:t>Педагоги ДОО активн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23FCE">
        <w:rPr>
          <w:rFonts w:ascii="Times New Roman" w:hAnsi="Times New Roman" w:cs="Times New Roman"/>
          <w:bCs/>
          <w:iCs/>
          <w:sz w:val="24"/>
          <w:szCs w:val="24"/>
        </w:rPr>
        <w:t>использовали дистанционные технологии в работе с родителями (законными представителями) воспитанников данной категории в период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23FCE">
        <w:rPr>
          <w:rFonts w:ascii="Times New Roman" w:hAnsi="Times New Roman" w:cs="Times New Roman"/>
          <w:bCs/>
          <w:iCs/>
          <w:sz w:val="24"/>
          <w:szCs w:val="24"/>
        </w:rPr>
        <w:t>функционирования Учреждения в режиме «дежурных групп».</w:t>
      </w:r>
    </w:p>
    <w:p w:rsidR="006C446A" w:rsidRPr="002926C4" w:rsidRDefault="006C446A" w:rsidP="002926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760F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4. Оценка содержания и качества подготовки обучающихся</w:t>
      </w:r>
    </w:p>
    <w:p w:rsidR="00C83F19" w:rsidRPr="009323D2" w:rsidRDefault="00AD7736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1. </w:t>
      </w:r>
      <w:r w:rsidR="00C83F19"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ения образовательной д</w:t>
      </w: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ятельности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Образовательная деятельность</w:t>
      </w:r>
      <w:r w:rsidR="0044746F" w:rsidRPr="009323D2">
        <w:rPr>
          <w:rFonts w:ascii="Times New Roman" w:hAnsi="Times New Roman" w:cs="Times New Roman"/>
          <w:sz w:val="24"/>
          <w:szCs w:val="24"/>
        </w:rPr>
        <w:t xml:space="preserve"> в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="00FA1F7C" w:rsidRPr="009323D2">
        <w:rPr>
          <w:rFonts w:ascii="Times New Roman" w:hAnsi="Times New Roman" w:cs="Times New Roman"/>
          <w:sz w:val="24"/>
          <w:szCs w:val="24"/>
        </w:rPr>
        <w:t xml:space="preserve"> «Детский сад «Радонежский» г.</w:t>
      </w:r>
      <w:r w:rsidRPr="009323D2">
        <w:rPr>
          <w:rFonts w:ascii="Times New Roman" w:hAnsi="Times New Roman" w:cs="Times New Roman"/>
          <w:sz w:val="24"/>
          <w:szCs w:val="24"/>
        </w:rPr>
        <w:t>Строитель» ведется по 5 основным направлениям:</w:t>
      </w:r>
      <w:r w:rsidR="00FA1F7C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bCs/>
          <w:iCs/>
          <w:sz w:val="24"/>
          <w:szCs w:val="24"/>
        </w:rPr>
        <w:t>социально-коммуникативное развитие; познавательное развитие; речевое развитие;</w:t>
      </w:r>
      <w:r w:rsidR="00FA1F7C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bCs/>
          <w:iCs/>
          <w:sz w:val="24"/>
          <w:szCs w:val="24"/>
        </w:rPr>
        <w:t>художественно-эстетическое развитие; физическое развитие.</w:t>
      </w:r>
    </w:p>
    <w:p w:rsidR="00482C94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Cs/>
          <w:iCs/>
          <w:sz w:val="24"/>
          <w:szCs w:val="24"/>
        </w:rPr>
        <w:t>Социально-коммуникативное</w:t>
      </w: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sz w:val="24"/>
          <w:szCs w:val="24"/>
        </w:rPr>
        <w:t>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482C94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Cs/>
          <w:iCs/>
          <w:sz w:val="24"/>
          <w:szCs w:val="24"/>
        </w:rPr>
        <w:t>Познавательное развитие</w:t>
      </w: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sz w:val="24"/>
          <w:szCs w:val="24"/>
        </w:rPr>
        <w:t>предполагает развитие интересов детей, любознательности и</w:t>
      </w:r>
      <w:r w:rsidR="00B07FB2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sz w:val="24"/>
          <w:szCs w:val="24"/>
        </w:rPr>
        <w:t>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  <w:bookmarkStart w:id="8" w:name="page15"/>
      <w:bookmarkEnd w:id="8"/>
    </w:p>
    <w:p w:rsidR="00482C94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Cs/>
          <w:iCs/>
          <w:sz w:val="24"/>
          <w:szCs w:val="24"/>
        </w:rPr>
        <w:t>Речевое развитие</w:t>
      </w: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sz w:val="24"/>
          <w:szCs w:val="24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482C94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Cs/>
          <w:iCs/>
          <w:sz w:val="24"/>
          <w:szCs w:val="24"/>
        </w:rPr>
        <w:t>Художественно-эстетическое</w:t>
      </w: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sz w:val="24"/>
          <w:szCs w:val="24"/>
        </w:rPr>
        <w:t>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Cs/>
          <w:iCs/>
          <w:sz w:val="24"/>
          <w:szCs w:val="24"/>
        </w:rPr>
        <w:t>Физическое развитие</w:t>
      </w:r>
      <w:r w:rsidR="0044746F" w:rsidRPr="009323D2">
        <w:rPr>
          <w:rFonts w:ascii="Times New Roman" w:hAnsi="Times New Roman" w:cs="Times New Roman"/>
          <w:bCs/>
          <w:iCs/>
          <w:sz w:val="24"/>
          <w:szCs w:val="24"/>
        </w:rPr>
        <w:t xml:space="preserve"> направленно на сохранение и укрепление здоровья детей, гармоничное физическое развитие, приобщение к физической культуре, развитие психофизических качеств.</w:t>
      </w: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4746F" w:rsidRPr="009323D2">
        <w:rPr>
          <w:rFonts w:ascii="Times New Roman" w:hAnsi="Times New Roman" w:cs="Times New Roman"/>
          <w:sz w:val="24"/>
          <w:szCs w:val="24"/>
        </w:rPr>
        <w:t>В</w:t>
      </w:r>
      <w:r w:rsidRPr="009323D2">
        <w:rPr>
          <w:rFonts w:ascii="Times New Roman" w:hAnsi="Times New Roman" w:cs="Times New Roman"/>
          <w:sz w:val="24"/>
          <w:szCs w:val="24"/>
        </w:rPr>
        <w:t xml:space="preserve">ключает приобретение опыта в следующих видах </w:t>
      </w:r>
      <w:r w:rsidRPr="009323D2">
        <w:rPr>
          <w:rFonts w:ascii="Times New Roman" w:hAnsi="Times New Roman" w:cs="Times New Roman"/>
          <w:sz w:val="24"/>
          <w:szCs w:val="24"/>
        </w:rPr>
        <w:lastRenderedPageBreak/>
        <w:t>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</w:t>
      </w:r>
      <w:r w:rsidR="007757A1" w:rsidRPr="009323D2">
        <w:rPr>
          <w:rFonts w:ascii="Times New Roman" w:hAnsi="Times New Roman" w:cs="Times New Roman"/>
          <w:sz w:val="24"/>
          <w:szCs w:val="24"/>
        </w:rPr>
        <w:t>ировании полезных привычек</w:t>
      </w:r>
      <w:r w:rsidRPr="009323D2">
        <w:rPr>
          <w:rFonts w:ascii="Times New Roman" w:hAnsi="Times New Roman" w:cs="Times New Roman"/>
          <w:sz w:val="24"/>
          <w:szCs w:val="24"/>
        </w:rPr>
        <w:t>).</w:t>
      </w:r>
    </w:p>
    <w:p w:rsidR="00C83F19" w:rsidRPr="009323D2" w:rsidRDefault="00C83F19" w:rsidP="009323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90" w:type="dxa"/>
        <w:tblInd w:w="108" w:type="dxa"/>
        <w:tblLayout w:type="fixed"/>
        <w:tblLook w:val="04A0"/>
      </w:tblPr>
      <w:tblGrid>
        <w:gridCol w:w="2086"/>
        <w:gridCol w:w="2268"/>
        <w:gridCol w:w="5036"/>
      </w:tblGrid>
      <w:tr w:rsidR="005B35D3" w:rsidRPr="009323D2" w:rsidTr="007757A1">
        <w:trPr>
          <w:trHeight w:val="811"/>
        </w:trPr>
        <w:tc>
          <w:tcPr>
            <w:tcW w:w="2086" w:type="dxa"/>
            <w:hideMark/>
          </w:tcPr>
          <w:p w:rsidR="005B35D3" w:rsidRPr="009323D2" w:rsidRDefault="005B35D3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направления</w:t>
            </w:r>
          </w:p>
        </w:tc>
        <w:tc>
          <w:tcPr>
            <w:tcW w:w="2268" w:type="dxa"/>
            <w:hideMark/>
          </w:tcPr>
          <w:p w:rsidR="005B35D3" w:rsidRPr="009323D2" w:rsidRDefault="005B35D3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виды детской деятельности</w:t>
            </w:r>
          </w:p>
        </w:tc>
        <w:tc>
          <w:tcPr>
            <w:tcW w:w="5036" w:type="dxa"/>
            <w:hideMark/>
          </w:tcPr>
          <w:p w:rsidR="005B35D3" w:rsidRPr="009323D2" w:rsidRDefault="005B35D3" w:rsidP="00932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Формы организации образовательной деятельности</w:t>
            </w:r>
          </w:p>
        </w:tc>
      </w:tr>
      <w:tr w:rsidR="00482C94" w:rsidRPr="009323D2" w:rsidTr="007757A1">
        <w:trPr>
          <w:trHeight w:val="1829"/>
        </w:trPr>
        <w:tc>
          <w:tcPr>
            <w:tcW w:w="2086" w:type="dxa"/>
            <w:hideMark/>
          </w:tcPr>
          <w:p w:rsidR="00482C94" w:rsidRPr="009323D2" w:rsidRDefault="005B35D3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i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268" w:type="dxa"/>
            <w:hideMark/>
          </w:tcPr>
          <w:p w:rsidR="00482C94" w:rsidRPr="009323D2" w:rsidRDefault="005B35D3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Игровая, трудовая, коммуникативная</w:t>
            </w:r>
          </w:p>
        </w:tc>
        <w:tc>
          <w:tcPr>
            <w:tcW w:w="5036" w:type="dxa"/>
            <w:hideMark/>
          </w:tcPr>
          <w:p w:rsidR="00482C94" w:rsidRPr="009323D2" w:rsidRDefault="00482C94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Игры с правилами, творческие игры, беседы,</w:t>
            </w:r>
            <w:r w:rsidR="0055085F" w:rsidRPr="00932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3D2">
              <w:rPr>
                <w:rFonts w:ascii="Times New Roman" w:hAnsi="Times New Roman"/>
                <w:sz w:val="24"/>
                <w:szCs w:val="24"/>
              </w:rPr>
              <w:t>досуги, праздники и развлечения, игровые</w:t>
            </w:r>
            <w:r w:rsidR="0055085F" w:rsidRPr="00932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3D2">
              <w:rPr>
                <w:rFonts w:ascii="Times New Roman" w:hAnsi="Times New Roman"/>
                <w:sz w:val="24"/>
                <w:szCs w:val="24"/>
              </w:rPr>
              <w:t>проблемные ситуации. Индивидуальные и</w:t>
            </w:r>
            <w:r w:rsidR="0055085F" w:rsidRPr="00932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3D2">
              <w:rPr>
                <w:rFonts w:ascii="Times New Roman" w:hAnsi="Times New Roman"/>
                <w:sz w:val="24"/>
                <w:szCs w:val="24"/>
              </w:rPr>
              <w:t>коллективные поручения, дежурства и</w:t>
            </w:r>
            <w:r w:rsidR="0055085F" w:rsidRPr="00932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3D2">
              <w:rPr>
                <w:rFonts w:ascii="Times New Roman" w:hAnsi="Times New Roman"/>
                <w:sz w:val="24"/>
                <w:szCs w:val="24"/>
              </w:rPr>
              <w:t>коллективный труд, викторины, реализация</w:t>
            </w:r>
            <w:r w:rsidR="0055085F" w:rsidRPr="00932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3D2">
              <w:rPr>
                <w:rFonts w:ascii="Times New Roman" w:hAnsi="Times New Roman"/>
                <w:sz w:val="24"/>
                <w:szCs w:val="24"/>
              </w:rPr>
              <w:t>проектов и др.</w:t>
            </w:r>
          </w:p>
        </w:tc>
      </w:tr>
      <w:tr w:rsidR="007913EB" w:rsidRPr="009323D2" w:rsidTr="007913EB">
        <w:trPr>
          <w:trHeight w:val="1114"/>
        </w:trPr>
        <w:tc>
          <w:tcPr>
            <w:tcW w:w="2086" w:type="dxa"/>
            <w:hideMark/>
          </w:tcPr>
          <w:p w:rsidR="007913EB" w:rsidRPr="009323D2" w:rsidRDefault="007913EB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i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68" w:type="dxa"/>
            <w:hideMark/>
          </w:tcPr>
          <w:p w:rsidR="007913EB" w:rsidRPr="009323D2" w:rsidRDefault="007913EB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036" w:type="dxa"/>
            <w:hideMark/>
          </w:tcPr>
          <w:p w:rsidR="007913EB" w:rsidRPr="009323D2" w:rsidRDefault="007913EB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Занятия, наблюдения, экскурсии, эксперименты, решение проблемных ситуаций и логических задач, беседы, викторины, реализация проектов и др.</w:t>
            </w:r>
          </w:p>
        </w:tc>
      </w:tr>
      <w:tr w:rsidR="0055085F" w:rsidRPr="009323D2" w:rsidTr="007757A1">
        <w:trPr>
          <w:trHeight w:val="1079"/>
        </w:trPr>
        <w:tc>
          <w:tcPr>
            <w:tcW w:w="2086" w:type="dxa"/>
            <w:hideMark/>
          </w:tcPr>
          <w:p w:rsidR="0055085F" w:rsidRPr="009323D2" w:rsidRDefault="0055085F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iCs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  <w:hideMark/>
          </w:tcPr>
          <w:p w:rsidR="0055085F" w:rsidRPr="009323D2" w:rsidRDefault="0055085F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Коммуникативная, восприятие художественной литературы</w:t>
            </w:r>
          </w:p>
        </w:tc>
        <w:tc>
          <w:tcPr>
            <w:tcW w:w="5036" w:type="dxa"/>
            <w:hideMark/>
          </w:tcPr>
          <w:p w:rsidR="0055085F" w:rsidRPr="009323D2" w:rsidRDefault="0055085F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Беседы, игровые проблемные ситуации, викторины, творческие, дидактические и подвижные игры и др.</w:t>
            </w:r>
          </w:p>
        </w:tc>
      </w:tr>
      <w:tr w:rsidR="00482C94" w:rsidRPr="009323D2" w:rsidTr="007757A1">
        <w:trPr>
          <w:trHeight w:val="810"/>
        </w:trPr>
        <w:tc>
          <w:tcPr>
            <w:tcW w:w="2086" w:type="dxa"/>
            <w:hideMark/>
          </w:tcPr>
          <w:p w:rsidR="00482C94" w:rsidRPr="009323D2" w:rsidRDefault="0055085F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i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268" w:type="dxa"/>
            <w:hideMark/>
          </w:tcPr>
          <w:p w:rsidR="00482C94" w:rsidRPr="009323D2" w:rsidRDefault="0055085F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Продуктивная (лепка, рисование, аппликация),</w:t>
            </w:r>
          </w:p>
          <w:p w:rsidR="0055085F" w:rsidRPr="009323D2" w:rsidRDefault="0055085F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конструктивно-модельная, музыкальная,</w:t>
            </w:r>
          </w:p>
        </w:tc>
        <w:tc>
          <w:tcPr>
            <w:tcW w:w="5036" w:type="dxa"/>
            <w:hideMark/>
          </w:tcPr>
          <w:p w:rsidR="00482C94" w:rsidRPr="009323D2" w:rsidRDefault="00482C94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Реализация проектов, творческие игры,</w:t>
            </w:r>
            <w:r w:rsidR="0055085F" w:rsidRPr="00932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3D2">
              <w:rPr>
                <w:rFonts w:ascii="Times New Roman" w:hAnsi="Times New Roman"/>
                <w:sz w:val="24"/>
                <w:szCs w:val="24"/>
              </w:rPr>
              <w:t>музыкальные занятия, слушание, импровизация,</w:t>
            </w:r>
            <w:r w:rsidR="0055085F" w:rsidRPr="009323D2">
              <w:rPr>
                <w:rFonts w:ascii="Times New Roman" w:hAnsi="Times New Roman"/>
                <w:sz w:val="24"/>
                <w:szCs w:val="24"/>
              </w:rPr>
              <w:t xml:space="preserve"> исполнение, музыкально-дидактические, подвижные игры, досуги, праздники и развлечения и др.</w:t>
            </w:r>
          </w:p>
        </w:tc>
      </w:tr>
      <w:tr w:rsidR="007757A1" w:rsidRPr="009323D2" w:rsidTr="007757A1">
        <w:trPr>
          <w:trHeight w:val="1549"/>
        </w:trPr>
        <w:tc>
          <w:tcPr>
            <w:tcW w:w="2086" w:type="dxa"/>
            <w:hideMark/>
          </w:tcPr>
          <w:p w:rsidR="007757A1" w:rsidRPr="009323D2" w:rsidRDefault="007757A1" w:rsidP="001819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Cs/>
                <w:iCs/>
                <w:sz w:val="24"/>
                <w:szCs w:val="24"/>
              </w:rPr>
              <w:t>Физическое развитие</w:t>
            </w:r>
          </w:p>
        </w:tc>
        <w:tc>
          <w:tcPr>
            <w:tcW w:w="2268" w:type="dxa"/>
            <w:hideMark/>
          </w:tcPr>
          <w:p w:rsidR="007757A1" w:rsidRPr="009323D2" w:rsidRDefault="007757A1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5036" w:type="dxa"/>
            <w:hideMark/>
          </w:tcPr>
          <w:p w:rsidR="007757A1" w:rsidRPr="009323D2" w:rsidRDefault="007757A1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Подвижные и спортивные игры, упражнения, эстафеты, физкультурные занятия, гимнастика, физкультминутки, игры-имитации, физкультурные досуги и праздники, дни здоровья, прогулки, реализация проектов</w:t>
            </w:r>
          </w:p>
        </w:tc>
      </w:tr>
    </w:tbl>
    <w:p w:rsidR="00C83F19" w:rsidRPr="009323D2" w:rsidRDefault="00C83F19" w:rsidP="009323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85F" w:rsidRPr="009323D2" w:rsidRDefault="002926C4" w:rsidP="0057508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hanging="71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арактеристика </w:t>
      </w:r>
      <w:r w:rsidR="00C83F19"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разовательной программы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школьного образования</w:t>
      </w:r>
    </w:p>
    <w:p w:rsidR="00C83F19" w:rsidRPr="009323D2" w:rsidRDefault="00426767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БДОУ</w:t>
      </w:r>
      <w:r w:rsidR="00C83F19"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Детский сад «</w:t>
      </w:r>
      <w:r w:rsidR="00482C94"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донежский</w:t>
      </w:r>
      <w:r w:rsidR="00C83F19"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 г. Строитель»</w:t>
      </w:r>
    </w:p>
    <w:p w:rsidR="00A50FE3" w:rsidRDefault="005336AD" w:rsidP="005336AD">
      <w:pPr>
        <w:pStyle w:val="af5"/>
        <w:spacing w:before="0" w:beforeAutospacing="0" w:after="0" w:afterAutospacing="0"/>
        <w:ind w:firstLine="709"/>
        <w:jc w:val="both"/>
      </w:pPr>
      <w:r>
        <w:t xml:space="preserve">МБДОУ Детский сад «Радонежский» г. Строитель» </w:t>
      </w:r>
      <w:r w:rsidR="00A50FE3">
        <w:t>для выполнения требова</w:t>
      </w:r>
      <w:r>
        <w:t xml:space="preserve">ний норм Федерального закона от 24.09.2022 № 371-ФЗ «О внесении изменений в Федеральный закон «Об образовании в Российской Федерации» и статьи 1 </w:t>
      </w:r>
      <w:r w:rsidR="00A50FE3">
        <w:t>Федераль</w:t>
      </w:r>
      <w:r>
        <w:t xml:space="preserve">ного закона «Об обязательных требованиях в Российской Федерации», а также приказа Минпросвещения от 25.11.2022 № </w:t>
      </w:r>
      <w:r w:rsidR="00A50FE3">
        <w:t>1028, которым утверждена федеральная образовательная программа дошкольного образования, пр</w:t>
      </w:r>
      <w:r>
        <w:t xml:space="preserve">овели совещание при заведующем  включили вопрос в </w:t>
      </w:r>
      <w:r w:rsidR="00A50FE3">
        <w:t>повестку педагогического совета.</w:t>
      </w:r>
    </w:p>
    <w:p w:rsidR="00A50FE3" w:rsidRDefault="00A50FE3" w:rsidP="005336AD">
      <w:pPr>
        <w:pStyle w:val="af5"/>
        <w:spacing w:before="0" w:beforeAutospacing="0" w:after="0" w:afterAutospacing="0"/>
        <w:ind w:firstLine="709"/>
        <w:jc w:val="both"/>
      </w:pPr>
      <w:r>
        <w:lastRenderedPageBreak/>
        <w:t xml:space="preserve">Результатом управленческих действий </w:t>
      </w:r>
      <w:r w:rsidR="005336AD">
        <w:t xml:space="preserve">стало создание рабочей группы в </w:t>
      </w:r>
      <w:r>
        <w:t>составе заведующего, стар</w:t>
      </w:r>
      <w:r w:rsidR="005336AD">
        <w:t>шего воспитателя, воспитателя и методиста, а также плана-графика по разработке ОП МБДОУ Детский сад «Радонежский» г. Строитель».</w:t>
      </w:r>
      <w:r>
        <w:t xml:space="preserve"> Также провели педагогическ</w:t>
      </w:r>
      <w:r w:rsidR="005336AD">
        <w:t xml:space="preserve">ий совет о рассмотрении вопроса по переходу на ФОП </w:t>
      </w:r>
      <w:r>
        <w:t>ДО, обеспече</w:t>
      </w:r>
      <w:r w:rsidR="005336AD">
        <w:t xml:space="preserve">нии готовности педагогических и управленческих кадров к работе в </w:t>
      </w:r>
      <w:r>
        <w:t>рамках новых</w:t>
      </w:r>
      <w:r w:rsidR="005336AD">
        <w:t xml:space="preserve"> документов. Внесли изменения в план работы и </w:t>
      </w:r>
      <w:r>
        <w:t>план-график повышени</w:t>
      </w:r>
      <w:r w:rsidR="005336AD">
        <w:t xml:space="preserve">я квалификации педагогических и </w:t>
      </w:r>
      <w:r>
        <w:t>управленческих кадров, провели информа</w:t>
      </w:r>
      <w:r w:rsidR="005336AD">
        <w:t xml:space="preserve">ционно-разъяснительную работу с </w:t>
      </w:r>
      <w:r>
        <w:t>родителями (законными представителями) воспитанников».</w:t>
      </w:r>
    </w:p>
    <w:p w:rsidR="00A50FE3" w:rsidRDefault="005336AD" w:rsidP="005336AD">
      <w:pPr>
        <w:pStyle w:val="af5"/>
        <w:spacing w:before="0" w:beforeAutospacing="0" w:after="0" w:afterAutospacing="0"/>
        <w:ind w:firstLine="709"/>
        <w:jc w:val="both"/>
      </w:pPr>
      <w:r>
        <w:t xml:space="preserve">С 1 </w:t>
      </w:r>
      <w:r w:rsidR="00A15034">
        <w:t>сентября 2023 года ДОО</w:t>
      </w:r>
      <w:r w:rsidR="00A50FE3">
        <w:t xml:space="preserve"> </w:t>
      </w:r>
      <w:r>
        <w:t xml:space="preserve">перешло на обучение по программам, обновленным в соответствии с </w:t>
      </w:r>
      <w:r w:rsidR="00A50FE3">
        <w:t>требованиями федеральной адаптированной образовательной программы дошкольного образования. Для этого была про</w:t>
      </w:r>
      <w:r>
        <w:t xml:space="preserve">ведена соответствующая работа с педагогическим коллективом и </w:t>
      </w:r>
      <w:r w:rsidR="00A50FE3">
        <w:t>родителями (законными представителями) во</w:t>
      </w:r>
      <w:r>
        <w:t xml:space="preserve">спитанников. Вопрос перехода на ФАОП обсуждали на </w:t>
      </w:r>
      <w:r w:rsidR="00A50FE3">
        <w:t>педагогическом совете.</w:t>
      </w:r>
    </w:p>
    <w:p w:rsidR="00C83F19" w:rsidRPr="009323D2" w:rsidRDefault="00014489" w:rsidP="005336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26767" w:rsidRPr="009323D2">
        <w:rPr>
          <w:rFonts w:ascii="Times New Roman" w:hAnsi="Times New Roman" w:cs="Times New Roman"/>
          <w:sz w:val="24"/>
          <w:szCs w:val="24"/>
        </w:rPr>
        <w:t>бразовательная программа МБДОУ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«Детский сад «</w:t>
      </w:r>
      <w:r w:rsidR="00482C94" w:rsidRPr="009323D2">
        <w:rPr>
          <w:rFonts w:ascii="Times New Roman" w:hAnsi="Times New Roman" w:cs="Times New Roman"/>
          <w:sz w:val="24"/>
          <w:szCs w:val="24"/>
        </w:rPr>
        <w:t>Радонежский</w:t>
      </w:r>
      <w:r w:rsidR="00C83F19" w:rsidRPr="009323D2">
        <w:rPr>
          <w:rFonts w:ascii="Times New Roman" w:hAnsi="Times New Roman" w:cs="Times New Roman"/>
          <w:sz w:val="24"/>
          <w:szCs w:val="24"/>
        </w:rPr>
        <w:t>» г. Строитель»</w:t>
      </w:r>
      <w:bookmarkStart w:id="9" w:name="page17"/>
      <w:bookmarkEnd w:id="9"/>
      <w:r w:rsidR="00C83F19" w:rsidRPr="009323D2">
        <w:rPr>
          <w:rFonts w:ascii="Times New Roman" w:hAnsi="Times New Roman" w:cs="Times New Roman"/>
          <w:sz w:val="24"/>
          <w:szCs w:val="24"/>
        </w:rPr>
        <w:t xml:space="preserve"> разработана на основе требований ФГОС ДО </w:t>
      </w:r>
      <w:r w:rsidR="007642AF" w:rsidRPr="009323D2">
        <w:rPr>
          <w:rFonts w:ascii="Times New Roman" w:hAnsi="Times New Roman" w:cs="Times New Roman"/>
          <w:sz w:val="24"/>
          <w:szCs w:val="24"/>
        </w:rPr>
        <w:t xml:space="preserve">и определяет содержание и организацию образовательной деятельности на уровне </w:t>
      </w:r>
      <w:r w:rsidR="00C83F19" w:rsidRPr="009323D2">
        <w:rPr>
          <w:rFonts w:ascii="Times New Roman" w:hAnsi="Times New Roman" w:cs="Times New Roman"/>
          <w:sz w:val="24"/>
          <w:szCs w:val="24"/>
        </w:rPr>
        <w:t>дошкольного образования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Программа обеспечивает развитие личности детей дошкольного возраста в различных ви</w:t>
      </w:r>
      <w:r w:rsidR="007642AF" w:rsidRPr="009323D2">
        <w:rPr>
          <w:rFonts w:ascii="Times New Roman" w:hAnsi="Times New Roman" w:cs="Times New Roman"/>
          <w:sz w:val="24"/>
          <w:szCs w:val="24"/>
        </w:rPr>
        <w:t>дах общения и деятельности с учё</w:t>
      </w:r>
      <w:r w:rsidRPr="009323D2">
        <w:rPr>
          <w:rFonts w:ascii="Times New Roman" w:hAnsi="Times New Roman" w:cs="Times New Roman"/>
          <w:sz w:val="24"/>
          <w:szCs w:val="24"/>
        </w:rPr>
        <w:t>том их возрастных, индивидуальных психологических</w:t>
      </w:r>
      <w:r w:rsidR="00014489">
        <w:rPr>
          <w:rFonts w:ascii="Times New Roman" w:hAnsi="Times New Roman" w:cs="Times New Roman"/>
          <w:sz w:val="24"/>
          <w:szCs w:val="24"/>
        </w:rPr>
        <w:t xml:space="preserve"> и физиологических особенностей.</w:t>
      </w:r>
    </w:p>
    <w:p w:rsidR="00C83F19" w:rsidRPr="009323D2" w:rsidRDefault="007642AF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Программа состоит из трёх разделов:</w:t>
      </w:r>
    </w:p>
    <w:p w:rsidR="007642AF" w:rsidRPr="009323D2" w:rsidRDefault="00014489" w:rsidP="00575088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й раздел: обязательная часть и часть, формируемая участниками образовательных отношений.</w:t>
      </w:r>
    </w:p>
    <w:p w:rsidR="007642AF" w:rsidRPr="00AD2DE9" w:rsidRDefault="00AD2DE9" w:rsidP="00575088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тельный раздел: обязательная часть и часть, формируемая участниками образовательных отношений.</w:t>
      </w:r>
    </w:p>
    <w:p w:rsidR="00C83F19" w:rsidRPr="00AD2DE9" w:rsidRDefault="00AD2DE9" w:rsidP="00575088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ый раздел: обязательная часть и часть, формируемая участниками образовательных отношений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В первом разделе (Целевой раздел</w:t>
      </w:r>
      <w:r w:rsidR="007642AF" w:rsidRPr="009323D2">
        <w:rPr>
          <w:rFonts w:ascii="Times New Roman" w:hAnsi="Times New Roman" w:cs="Times New Roman"/>
          <w:sz w:val="24"/>
          <w:szCs w:val="24"/>
        </w:rPr>
        <w:t xml:space="preserve">) Программы </w:t>
      </w:r>
      <w:r w:rsidRPr="009323D2">
        <w:rPr>
          <w:rFonts w:ascii="Times New Roman" w:hAnsi="Times New Roman" w:cs="Times New Roman"/>
          <w:sz w:val="24"/>
          <w:szCs w:val="24"/>
        </w:rPr>
        <w:t xml:space="preserve">рассматриваются: </w:t>
      </w:r>
    </w:p>
    <w:p w:rsidR="00C83F19" w:rsidRPr="009323D2" w:rsidRDefault="007642AF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п</w:t>
      </w:r>
      <w:r w:rsidR="00C83F19" w:rsidRPr="009323D2">
        <w:rPr>
          <w:rFonts w:ascii="Times New Roman" w:hAnsi="Times New Roman" w:cs="Times New Roman"/>
          <w:sz w:val="24"/>
          <w:szCs w:val="24"/>
        </w:rPr>
        <w:t>ояснительная записка;</w:t>
      </w:r>
    </w:p>
    <w:p w:rsidR="00C83F19" w:rsidRPr="009323D2" w:rsidRDefault="007642AF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ц</w:t>
      </w:r>
      <w:r w:rsidR="00C83F19" w:rsidRPr="009323D2">
        <w:rPr>
          <w:rFonts w:ascii="Times New Roman" w:hAnsi="Times New Roman" w:cs="Times New Roman"/>
          <w:sz w:val="24"/>
          <w:szCs w:val="24"/>
        </w:rPr>
        <w:t>ели и задачи реализации Программы;</w:t>
      </w:r>
    </w:p>
    <w:p w:rsidR="00C83F19" w:rsidRPr="009323D2" w:rsidRDefault="007642AF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п</w:t>
      </w:r>
      <w:r w:rsidR="00C83F19" w:rsidRPr="009323D2">
        <w:rPr>
          <w:rFonts w:ascii="Times New Roman" w:hAnsi="Times New Roman" w:cs="Times New Roman"/>
          <w:sz w:val="24"/>
          <w:szCs w:val="24"/>
        </w:rPr>
        <w:t>ринципы и подходы к формированию Программы;</w:t>
      </w:r>
    </w:p>
    <w:p w:rsidR="00D30BCE" w:rsidRPr="009323D2" w:rsidRDefault="007642AF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AD2DE9">
        <w:rPr>
          <w:rFonts w:ascii="Times New Roman" w:hAnsi="Times New Roman" w:cs="Times New Roman"/>
          <w:sz w:val="24"/>
          <w:szCs w:val="24"/>
        </w:rPr>
        <w:t xml:space="preserve"> значимые для разработки программы характеристики;</w:t>
      </w:r>
    </w:p>
    <w:p w:rsidR="00D30BCE" w:rsidRPr="009323D2" w:rsidRDefault="00AD2DE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951CBE" w:rsidRPr="009323D2">
        <w:rPr>
          <w:rFonts w:ascii="Times New Roman" w:hAnsi="Times New Roman" w:cs="Times New Roman"/>
          <w:sz w:val="24"/>
          <w:szCs w:val="24"/>
        </w:rPr>
        <w:t>ланируемые результаты как ориентиры освоения воспитанниками основной образовательной программы дошкольно</w:t>
      </w:r>
      <w:r w:rsidR="00D30BCE" w:rsidRPr="009323D2">
        <w:rPr>
          <w:rFonts w:ascii="Times New Roman" w:hAnsi="Times New Roman" w:cs="Times New Roman"/>
          <w:sz w:val="24"/>
          <w:szCs w:val="24"/>
        </w:rPr>
        <w:t>го образования;</w:t>
      </w:r>
    </w:p>
    <w:p w:rsidR="00AD2DE9" w:rsidRDefault="00951CBE" w:rsidP="00AD2D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323D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D2DE9" w:rsidRPr="00AD2DE9">
        <w:rPr>
          <w:rFonts w:ascii="Times New Roman" w:hAnsi="Times New Roman" w:cs="Times New Roman"/>
          <w:sz w:val="24"/>
          <w:szCs w:val="28"/>
        </w:rPr>
        <w:t>педагогическая диагностика достижения планируемых результатов</w:t>
      </w:r>
      <w:r w:rsidR="001B2E80">
        <w:rPr>
          <w:rFonts w:ascii="Times New Roman" w:hAnsi="Times New Roman" w:cs="Times New Roman"/>
          <w:sz w:val="24"/>
          <w:szCs w:val="28"/>
        </w:rPr>
        <w:t>.</w:t>
      </w:r>
    </w:p>
    <w:p w:rsidR="007642AF" w:rsidRDefault="00C83F19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Структура второго раздела (Содержательный раздел</w:t>
      </w:r>
      <w:r w:rsidR="007642AF" w:rsidRPr="009323D2">
        <w:rPr>
          <w:rFonts w:ascii="Times New Roman" w:hAnsi="Times New Roman" w:cs="Times New Roman"/>
          <w:sz w:val="24"/>
          <w:szCs w:val="24"/>
        </w:rPr>
        <w:t>) содержит</w:t>
      </w:r>
      <w:r w:rsidRPr="009323D2">
        <w:rPr>
          <w:rFonts w:ascii="Times New Roman" w:hAnsi="Times New Roman" w:cs="Times New Roman"/>
          <w:sz w:val="24"/>
          <w:szCs w:val="24"/>
        </w:rPr>
        <w:t>:</w:t>
      </w:r>
    </w:p>
    <w:p w:rsidR="001B2E80" w:rsidRPr="0018195C" w:rsidRDefault="0018195C" w:rsidP="001819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- з</w:t>
      </w:r>
      <w:r w:rsidR="001B2E80" w:rsidRPr="001B2E80">
        <w:rPr>
          <w:rFonts w:ascii="Times New Roman" w:hAnsi="Times New Roman" w:cs="Times New Roman"/>
          <w:sz w:val="24"/>
          <w:szCs w:val="28"/>
        </w:rPr>
        <w:t>адачи и содержание образования (обучения и воспитания) по образовательным областям</w:t>
      </w:r>
      <w:r w:rsidR="00445FB7" w:rsidRPr="0018195C">
        <w:rPr>
          <w:rFonts w:ascii="Times New Roman" w:hAnsi="Times New Roman" w:cs="Times New Roman"/>
          <w:sz w:val="24"/>
          <w:szCs w:val="24"/>
        </w:rPr>
        <w:t>:</w:t>
      </w:r>
      <w:r w:rsidRPr="0018195C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1B2E80" w:rsidRPr="0018195C">
        <w:rPr>
          <w:rFonts w:ascii="Times New Roman" w:hAnsi="Times New Roman" w:cs="Times New Roman"/>
          <w:sz w:val="24"/>
          <w:szCs w:val="24"/>
        </w:rPr>
        <w:t>оциально-коммуникативное развитие</w:t>
      </w:r>
      <w:r w:rsidRPr="0018195C">
        <w:rPr>
          <w:rFonts w:ascii="Times New Roman" w:hAnsi="Times New Roman" w:cs="Times New Roman"/>
          <w:sz w:val="24"/>
          <w:szCs w:val="24"/>
        </w:rPr>
        <w:t>, п</w:t>
      </w:r>
      <w:r w:rsidR="001B2E80" w:rsidRPr="0018195C">
        <w:rPr>
          <w:rFonts w:ascii="Times New Roman" w:hAnsi="Times New Roman" w:cs="Times New Roman"/>
          <w:sz w:val="24"/>
          <w:szCs w:val="24"/>
        </w:rPr>
        <w:t>ознавательное развитие</w:t>
      </w:r>
      <w:r w:rsidRPr="0018195C">
        <w:rPr>
          <w:rFonts w:ascii="Times New Roman" w:hAnsi="Times New Roman" w:cs="Times New Roman"/>
          <w:sz w:val="24"/>
          <w:szCs w:val="24"/>
        </w:rPr>
        <w:t>, р</w:t>
      </w:r>
      <w:r w:rsidR="001B2E80" w:rsidRPr="0018195C">
        <w:rPr>
          <w:rFonts w:ascii="Times New Roman" w:hAnsi="Times New Roman" w:cs="Times New Roman"/>
          <w:sz w:val="24"/>
          <w:szCs w:val="24"/>
        </w:rPr>
        <w:t>ечевое развитие</w:t>
      </w:r>
      <w:r w:rsidRPr="0018195C">
        <w:rPr>
          <w:rFonts w:ascii="Times New Roman" w:hAnsi="Times New Roman" w:cs="Times New Roman"/>
          <w:sz w:val="24"/>
          <w:szCs w:val="24"/>
        </w:rPr>
        <w:t>, х</w:t>
      </w:r>
      <w:r w:rsidR="001B2E80" w:rsidRPr="0018195C">
        <w:rPr>
          <w:rFonts w:ascii="Times New Roman" w:hAnsi="Times New Roman" w:cs="Times New Roman"/>
          <w:sz w:val="24"/>
          <w:szCs w:val="24"/>
        </w:rPr>
        <w:t>удожественно-эстетическое развитие</w:t>
      </w:r>
      <w:r w:rsidRPr="0018195C">
        <w:rPr>
          <w:rFonts w:ascii="Times New Roman" w:hAnsi="Times New Roman" w:cs="Times New Roman"/>
          <w:sz w:val="24"/>
          <w:szCs w:val="24"/>
        </w:rPr>
        <w:t>,</w:t>
      </w:r>
      <w:r w:rsidRPr="00181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95C">
        <w:rPr>
          <w:rFonts w:ascii="Times New Roman" w:hAnsi="Times New Roman" w:cs="Times New Roman"/>
          <w:sz w:val="24"/>
          <w:szCs w:val="24"/>
        </w:rPr>
        <w:t>ф</w:t>
      </w:r>
      <w:r w:rsidR="001B2E80" w:rsidRPr="0018195C">
        <w:rPr>
          <w:rFonts w:ascii="Times New Roman" w:hAnsi="Times New Roman" w:cs="Times New Roman"/>
          <w:sz w:val="24"/>
          <w:szCs w:val="24"/>
        </w:rPr>
        <w:t>изическое развитие</w:t>
      </w:r>
      <w:r w:rsidRPr="0018195C">
        <w:rPr>
          <w:rFonts w:ascii="Times New Roman" w:hAnsi="Times New Roman" w:cs="Times New Roman"/>
          <w:sz w:val="24"/>
          <w:szCs w:val="24"/>
        </w:rPr>
        <w:t>;</w:t>
      </w:r>
    </w:p>
    <w:p w:rsidR="001B2E80" w:rsidRPr="0018195C" w:rsidRDefault="0018195C" w:rsidP="001B2E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95C">
        <w:rPr>
          <w:rFonts w:ascii="Times New Roman" w:hAnsi="Times New Roman" w:cs="Times New Roman"/>
          <w:sz w:val="24"/>
          <w:szCs w:val="24"/>
        </w:rPr>
        <w:t>- в</w:t>
      </w:r>
      <w:r w:rsidR="001B2E80" w:rsidRPr="0018195C">
        <w:rPr>
          <w:rFonts w:ascii="Times New Roman" w:hAnsi="Times New Roman" w:cs="Times New Roman"/>
          <w:sz w:val="24"/>
          <w:szCs w:val="24"/>
        </w:rPr>
        <w:t>ариативные формы, способы, методы и средства реализации программы</w:t>
      </w:r>
      <w:r w:rsidRPr="0018195C">
        <w:rPr>
          <w:rFonts w:ascii="Times New Roman" w:hAnsi="Times New Roman" w:cs="Times New Roman"/>
          <w:sz w:val="24"/>
          <w:szCs w:val="24"/>
        </w:rPr>
        <w:t>;</w:t>
      </w:r>
    </w:p>
    <w:p w:rsidR="001B2E80" w:rsidRPr="0018195C" w:rsidRDefault="0018195C" w:rsidP="001B2E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95C">
        <w:rPr>
          <w:rFonts w:ascii="Times New Roman" w:hAnsi="Times New Roman" w:cs="Times New Roman"/>
          <w:sz w:val="24"/>
          <w:szCs w:val="24"/>
        </w:rPr>
        <w:t>- о</w:t>
      </w:r>
      <w:r w:rsidR="001B2E80" w:rsidRPr="0018195C">
        <w:rPr>
          <w:rFonts w:ascii="Times New Roman" w:hAnsi="Times New Roman" w:cs="Times New Roman"/>
          <w:sz w:val="24"/>
          <w:szCs w:val="24"/>
        </w:rPr>
        <w:t>собенности образовательной деятельности разных видов и культурных практик</w:t>
      </w:r>
      <w:r w:rsidRPr="0018195C">
        <w:rPr>
          <w:rFonts w:ascii="Times New Roman" w:hAnsi="Times New Roman" w:cs="Times New Roman"/>
          <w:sz w:val="24"/>
          <w:szCs w:val="24"/>
        </w:rPr>
        <w:t>;</w:t>
      </w:r>
    </w:p>
    <w:p w:rsidR="001B2E80" w:rsidRPr="0018195C" w:rsidRDefault="0018195C" w:rsidP="001B2E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95C">
        <w:rPr>
          <w:rFonts w:ascii="Times New Roman" w:hAnsi="Times New Roman" w:cs="Times New Roman"/>
          <w:sz w:val="24"/>
          <w:szCs w:val="24"/>
        </w:rPr>
        <w:t>- с</w:t>
      </w:r>
      <w:r w:rsidR="001B2E80" w:rsidRPr="0018195C">
        <w:rPr>
          <w:rFonts w:ascii="Times New Roman" w:hAnsi="Times New Roman" w:cs="Times New Roman"/>
          <w:sz w:val="24"/>
          <w:szCs w:val="24"/>
        </w:rPr>
        <w:t>пособы и направления поддержки детской инициативы</w:t>
      </w:r>
      <w:r w:rsidRPr="0018195C">
        <w:rPr>
          <w:rFonts w:ascii="Times New Roman" w:hAnsi="Times New Roman" w:cs="Times New Roman"/>
          <w:sz w:val="24"/>
          <w:szCs w:val="24"/>
        </w:rPr>
        <w:t>;</w:t>
      </w:r>
    </w:p>
    <w:p w:rsidR="001B2E80" w:rsidRPr="0018195C" w:rsidRDefault="0018195C" w:rsidP="001B2E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95C">
        <w:rPr>
          <w:rFonts w:ascii="Times New Roman" w:hAnsi="Times New Roman" w:cs="Times New Roman"/>
          <w:sz w:val="24"/>
          <w:szCs w:val="24"/>
        </w:rPr>
        <w:t>- о</w:t>
      </w:r>
      <w:r w:rsidR="001B2E80" w:rsidRPr="0018195C">
        <w:rPr>
          <w:rFonts w:ascii="Times New Roman" w:hAnsi="Times New Roman" w:cs="Times New Roman"/>
          <w:sz w:val="24"/>
          <w:szCs w:val="24"/>
        </w:rPr>
        <w:t>собенности взаимодействия педагогического коллектива с семьями обучающихся</w:t>
      </w:r>
      <w:r w:rsidRPr="0018195C">
        <w:rPr>
          <w:rFonts w:ascii="Times New Roman" w:hAnsi="Times New Roman" w:cs="Times New Roman"/>
          <w:sz w:val="24"/>
          <w:szCs w:val="24"/>
        </w:rPr>
        <w:t>;</w:t>
      </w:r>
    </w:p>
    <w:p w:rsidR="001B2E80" w:rsidRPr="0018195C" w:rsidRDefault="0018195C" w:rsidP="001B2E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95C">
        <w:rPr>
          <w:rFonts w:ascii="Times New Roman" w:hAnsi="Times New Roman" w:cs="Times New Roman"/>
          <w:sz w:val="24"/>
          <w:szCs w:val="24"/>
        </w:rPr>
        <w:t>- н</w:t>
      </w:r>
      <w:r w:rsidR="001B2E80" w:rsidRPr="0018195C">
        <w:rPr>
          <w:rFonts w:ascii="Times New Roman" w:hAnsi="Times New Roman" w:cs="Times New Roman"/>
          <w:sz w:val="24"/>
          <w:szCs w:val="24"/>
        </w:rPr>
        <w:t>аправления и задачи коррекционно-развивающей работы</w:t>
      </w:r>
      <w:r w:rsidRPr="0018195C">
        <w:rPr>
          <w:rFonts w:ascii="Times New Roman" w:hAnsi="Times New Roman" w:cs="Times New Roman"/>
          <w:sz w:val="24"/>
          <w:szCs w:val="24"/>
        </w:rPr>
        <w:t>.</w:t>
      </w:r>
    </w:p>
    <w:p w:rsidR="001B2E80" w:rsidRPr="0018195C" w:rsidRDefault="0018195C" w:rsidP="001B2E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95C">
        <w:rPr>
          <w:rFonts w:ascii="Times New Roman" w:hAnsi="Times New Roman" w:cs="Times New Roman"/>
          <w:sz w:val="24"/>
          <w:szCs w:val="24"/>
        </w:rPr>
        <w:t>Р</w:t>
      </w:r>
      <w:r w:rsidR="001B2E80" w:rsidRPr="0018195C">
        <w:rPr>
          <w:rFonts w:ascii="Times New Roman" w:hAnsi="Times New Roman" w:cs="Times New Roman"/>
          <w:sz w:val="24"/>
          <w:szCs w:val="24"/>
        </w:rPr>
        <w:t>абочая программа воспитания</w:t>
      </w:r>
      <w:r w:rsidRPr="0018195C">
        <w:rPr>
          <w:rFonts w:ascii="Times New Roman" w:hAnsi="Times New Roman" w:cs="Times New Roman"/>
          <w:sz w:val="24"/>
          <w:szCs w:val="24"/>
        </w:rPr>
        <w:t>:</w:t>
      </w:r>
    </w:p>
    <w:p w:rsidR="001B2E80" w:rsidRPr="0018195C" w:rsidRDefault="0018195C" w:rsidP="001B2E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95C">
        <w:rPr>
          <w:rFonts w:ascii="Times New Roman" w:hAnsi="Times New Roman" w:cs="Times New Roman"/>
          <w:sz w:val="24"/>
          <w:szCs w:val="24"/>
        </w:rPr>
        <w:t>- п</w:t>
      </w:r>
      <w:r w:rsidR="001B2E80" w:rsidRPr="0018195C">
        <w:rPr>
          <w:rFonts w:ascii="Times New Roman" w:hAnsi="Times New Roman" w:cs="Times New Roman"/>
          <w:sz w:val="24"/>
          <w:szCs w:val="24"/>
        </w:rPr>
        <w:t>ояснительная записка</w:t>
      </w:r>
      <w:r w:rsidRPr="0018195C">
        <w:rPr>
          <w:rFonts w:ascii="Times New Roman" w:hAnsi="Times New Roman" w:cs="Times New Roman"/>
          <w:sz w:val="24"/>
          <w:szCs w:val="24"/>
        </w:rPr>
        <w:t>.</w:t>
      </w:r>
    </w:p>
    <w:p w:rsidR="001B2E80" w:rsidRPr="0018195C" w:rsidRDefault="0018195C" w:rsidP="001B2E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95C">
        <w:rPr>
          <w:rFonts w:ascii="Times New Roman" w:hAnsi="Times New Roman" w:cs="Times New Roman"/>
          <w:sz w:val="24"/>
          <w:szCs w:val="24"/>
        </w:rPr>
        <w:t>Ц</w:t>
      </w:r>
      <w:r w:rsidR="001B2E80" w:rsidRPr="0018195C">
        <w:rPr>
          <w:rFonts w:ascii="Times New Roman" w:hAnsi="Times New Roman" w:cs="Times New Roman"/>
          <w:sz w:val="24"/>
          <w:szCs w:val="24"/>
        </w:rPr>
        <w:t>елевой раздел</w:t>
      </w:r>
      <w:r w:rsidRPr="0018195C">
        <w:rPr>
          <w:rFonts w:ascii="Times New Roman" w:hAnsi="Times New Roman" w:cs="Times New Roman"/>
          <w:sz w:val="24"/>
          <w:szCs w:val="24"/>
        </w:rPr>
        <w:t>:</w:t>
      </w:r>
    </w:p>
    <w:p w:rsidR="001B2E80" w:rsidRPr="0018195C" w:rsidRDefault="0018195C" w:rsidP="001B2E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95C">
        <w:rPr>
          <w:rFonts w:ascii="Times New Roman" w:hAnsi="Times New Roman" w:cs="Times New Roman"/>
          <w:sz w:val="24"/>
          <w:szCs w:val="24"/>
        </w:rPr>
        <w:t>- ц</w:t>
      </w:r>
      <w:r w:rsidR="001B2E80" w:rsidRPr="0018195C">
        <w:rPr>
          <w:rFonts w:ascii="Times New Roman" w:hAnsi="Times New Roman" w:cs="Times New Roman"/>
          <w:sz w:val="24"/>
          <w:szCs w:val="24"/>
        </w:rPr>
        <w:t>ели и задачи воспитания</w:t>
      </w:r>
      <w:r w:rsidRPr="0018195C">
        <w:rPr>
          <w:rFonts w:ascii="Times New Roman" w:hAnsi="Times New Roman" w:cs="Times New Roman"/>
          <w:sz w:val="24"/>
          <w:szCs w:val="24"/>
        </w:rPr>
        <w:t>;</w:t>
      </w:r>
    </w:p>
    <w:p w:rsidR="001B2E80" w:rsidRPr="0018195C" w:rsidRDefault="0018195C" w:rsidP="001B2E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95C">
        <w:rPr>
          <w:rFonts w:ascii="Times New Roman" w:hAnsi="Times New Roman" w:cs="Times New Roman"/>
          <w:sz w:val="24"/>
          <w:szCs w:val="24"/>
        </w:rPr>
        <w:t>- н</w:t>
      </w:r>
      <w:r w:rsidR="001B2E80" w:rsidRPr="0018195C">
        <w:rPr>
          <w:rFonts w:ascii="Times New Roman" w:hAnsi="Times New Roman" w:cs="Times New Roman"/>
          <w:sz w:val="24"/>
          <w:szCs w:val="24"/>
        </w:rPr>
        <w:t>аправления воспитания</w:t>
      </w:r>
      <w:r w:rsidRPr="0018195C">
        <w:rPr>
          <w:rFonts w:ascii="Times New Roman" w:hAnsi="Times New Roman" w:cs="Times New Roman"/>
          <w:sz w:val="24"/>
          <w:szCs w:val="24"/>
        </w:rPr>
        <w:t>;</w:t>
      </w:r>
    </w:p>
    <w:p w:rsidR="001B2E80" w:rsidRPr="0018195C" w:rsidRDefault="0018195C" w:rsidP="001B2E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95C">
        <w:rPr>
          <w:rFonts w:ascii="Times New Roman" w:hAnsi="Times New Roman" w:cs="Times New Roman"/>
          <w:sz w:val="24"/>
          <w:szCs w:val="24"/>
        </w:rPr>
        <w:t>-ц</w:t>
      </w:r>
      <w:r w:rsidR="001B2E80" w:rsidRPr="0018195C">
        <w:rPr>
          <w:rFonts w:ascii="Times New Roman" w:hAnsi="Times New Roman" w:cs="Times New Roman"/>
          <w:sz w:val="24"/>
          <w:szCs w:val="24"/>
        </w:rPr>
        <w:t>елевые ориентиры воспитания</w:t>
      </w:r>
      <w:r w:rsidRPr="0018195C">
        <w:rPr>
          <w:rFonts w:ascii="Times New Roman" w:hAnsi="Times New Roman" w:cs="Times New Roman"/>
          <w:sz w:val="24"/>
          <w:szCs w:val="24"/>
        </w:rPr>
        <w:t>.</w:t>
      </w:r>
    </w:p>
    <w:p w:rsidR="001B2E80" w:rsidRPr="001B2E80" w:rsidRDefault="001B2E80" w:rsidP="001B2E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2E80">
        <w:rPr>
          <w:rFonts w:ascii="Times New Roman" w:hAnsi="Times New Roman" w:cs="Times New Roman"/>
          <w:sz w:val="24"/>
          <w:szCs w:val="28"/>
        </w:rPr>
        <w:t>Содержательный раздел</w:t>
      </w:r>
      <w:r w:rsidR="0018195C">
        <w:rPr>
          <w:rFonts w:ascii="Times New Roman" w:hAnsi="Times New Roman" w:cs="Times New Roman"/>
          <w:sz w:val="24"/>
          <w:szCs w:val="28"/>
        </w:rPr>
        <w:t>:</w:t>
      </w:r>
    </w:p>
    <w:p w:rsidR="001B2E80" w:rsidRPr="001B2E80" w:rsidRDefault="0018195C" w:rsidP="001B2E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у</w:t>
      </w:r>
      <w:r w:rsidR="001B2E80" w:rsidRPr="001B2E80">
        <w:rPr>
          <w:rFonts w:ascii="Times New Roman" w:hAnsi="Times New Roman" w:cs="Times New Roman"/>
          <w:sz w:val="24"/>
          <w:szCs w:val="28"/>
        </w:rPr>
        <w:t>клад ДОО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1B2E80" w:rsidRPr="001B2E80" w:rsidRDefault="0018195C" w:rsidP="001B2E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- в</w:t>
      </w:r>
      <w:r w:rsidR="001B2E80" w:rsidRPr="001B2E80">
        <w:rPr>
          <w:rFonts w:ascii="Times New Roman" w:hAnsi="Times New Roman" w:cs="Times New Roman"/>
          <w:sz w:val="24"/>
          <w:szCs w:val="28"/>
        </w:rPr>
        <w:t>оспитывающая среда ДОО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1B2E80" w:rsidRPr="001B2E80" w:rsidRDefault="0018195C" w:rsidP="001B2E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о</w:t>
      </w:r>
      <w:r w:rsidR="001B2E80" w:rsidRPr="001B2E80">
        <w:rPr>
          <w:rFonts w:ascii="Times New Roman" w:hAnsi="Times New Roman" w:cs="Times New Roman"/>
          <w:sz w:val="24"/>
          <w:szCs w:val="28"/>
        </w:rPr>
        <w:t>бщности ДОО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1B2E80" w:rsidRPr="001B2E80" w:rsidRDefault="0018195C" w:rsidP="001B2E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з</w:t>
      </w:r>
      <w:r w:rsidR="001B2E80" w:rsidRPr="001B2E80">
        <w:rPr>
          <w:rFonts w:ascii="Times New Roman" w:hAnsi="Times New Roman" w:cs="Times New Roman"/>
          <w:sz w:val="24"/>
          <w:szCs w:val="28"/>
        </w:rPr>
        <w:t>адачи воспитания в образовательных областях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1B2E80" w:rsidRPr="001B2E80" w:rsidRDefault="0018195C" w:rsidP="001B2E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ф</w:t>
      </w:r>
      <w:r w:rsidR="001B2E80" w:rsidRPr="001B2E80">
        <w:rPr>
          <w:rFonts w:ascii="Times New Roman" w:hAnsi="Times New Roman" w:cs="Times New Roman"/>
          <w:sz w:val="24"/>
          <w:szCs w:val="28"/>
        </w:rPr>
        <w:t>ормы совместной деятельности в ДОО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1B2E80" w:rsidRPr="001B2E80" w:rsidRDefault="0018195C" w:rsidP="001B2E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о</w:t>
      </w:r>
      <w:r w:rsidR="001B2E80" w:rsidRPr="001B2E80">
        <w:rPr>
          <w:rFonts w:ascii="Times New Roman" w:hAnsi="Times New Roman" w:cs="Times New Roman"/>
          <w:sz w:val="24"/>
          <w:szCs w:val="28"/>
        </w:rPr>
        <w:t>рганизация предметно-пространственной среды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1B2E80" w:rsidRPr="001B2E80" w:rsidRDefault="0018195C" w:rsidP="001B2E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с</w:t>
      </w:r>
      <w:r w:rsidR="001B2E80" w:rsidRPr="001B2E80">
        <w:rPr>
          <w:rFonts w:ascii="Times New Roman" w:hAnsi="Times New Roman" w:cs="Times New Roman"/>
          <w:sz w:val="24"/>
          <w:szCs w:val="28"/>
        </w:rPr>
        <w:t>оциальное партнёрство</w:t>
      </w:r>
      <w:r w:rsidR="00A54DD6">
        <w:rPr>
          <w:rFonts w:ascii="Times New Roman" w:hAnsi="Times New Roman" w:cs="Times New Roman"/>
          <w:sz w:val="24"/>
          <w:szCs w:val="28"/>
        </w:rPr>
        <w:t>;</w:t>
      </w:r>
    </w:p>
    <w:p w:rsidR="001B2E80" w:rsidRPr="001B2E80" w:rsidRDefault="00A54DD6" w:rsidP="001B2E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о</w:t>
      </w:r>
      <w:r w:rsidR="001B2E80" w:rsidRPr="001B2E80">
        <w:rPr>
          <w:rFonts w:ascii="Times New Roman" w:hAnsi="Times New Roman" w:cs="Times New Roman"/>
          <w:sz w:val="24"/>
          <w:szCs w:val="28"/>
        </w:rPr>
        <w:t>рганизационный раздел</w:t>
      </w:r>
      <w:r w:rsidR="0018195C">
        <w:rPr>
          <w:rFonts w:ascii="Times New Roman" w:hAnsi="Times New Roman" w:cs="Times New Roman"/>
          <w:sz w:val="24"/>
          <w:szCs w:val="28"/>
        </w:rPr>
        <w:t>:</w:t>
      </w:r>
    </w:p>
    <w:p w:rsidR="001B2E80" w:rsidRPr="001B2E80" w:rsidRDefault="0018195C" w:rsidP="001B2E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к</w:t>
      </w:r>
      <w:r w:rsidR="001B2E80" w:rsidRPr="001B2E80">
        <w:rPr>
          <w:rFonts w:ascii="Times New Roman" w:hAnsi="Times New Roman" w:cs="Times New Roman"/>
          <w:sz w:val="24"/>
          <w:szCs w:val="28"/>
        </w:rPr>
        <w:t>адровое обеспечение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1B2E80" w:rsidRPr="001B2E80" w:rsidRDefault="0018195C" w:rsidP="001B2E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н</w:t>
      </w:r>
      <w:r w:rsidR="001B2E80" w:rsidRPr="001B2E80">
        <w:rPr>
          <w:rFonts w:ascii="Times New Roman" w:hAnsi="Times New Roman" w:cs="Times New Roman"/>
          <w:sz w:val="24"/>
          <w:szCs w:val="28"/>
        </w:rPr>
        <w:t>ормативно-методическое обеспечение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1B2E80" w:rsidRPr="001B2E80" w:rsidRDefault="0018195C" w:rsidP="0018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- т</w:t>
      </w:r>
      <w:r w:rsidR="001B2E80" w:rsidRPr="001B2E80">
        <w:rPr>
          <w:rFonts w:ascii="Times New Roman" w:hAnsi="Times New Roman" w:cs="Times New Roman"/>
          <w:sz w:val="24"/>
          <w:szCs w:val="28"/>
        </w:rPr>
        <w:t>ребования к условиям работы с особыми категориями детей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1B2E80" w:rsidRPr="001B2E80" w:rsidRDefault="001B2E80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E80">
        <w:rPr>
          <w:rFonts w:ascii="Times New Roman" w:hAnsi="Times New Roman" w:cs="Times New Roman"/>
          <w:sz w:val="24"/>
          <w:szCs w:val="24"/>
        </w:rPr>
        <w:t>Организационный раздел содержит:</w:t>
      </w:r>
    </w:p>
    <w:p w:rsidR="001B2E80" w:rsidRPr="001B2E80" w:rsidRDefault="00A54DD6" w:rsidP="001B2E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</w:t>
      </w:r>
      <w:r w:rsidR="001B2E80" w:rsidRPr="001B2E80">
        <w:rPr>
          <w:rFonts w:ascii="Times New Roman" w:hAnsi="Times New Roman" w:cs="Times New Roman"/>
          <w:sz w:val="24"/>
          <w:szCs w:val="28"/>
        </w:rPr>
        <w:t>сихолого-педагогические условия реализации Программы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1B2E80" w:rsidRPr="001B2E80" w:rsidRDefault="00A54DD6" w:rsidP="001B2E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о</w:t>
      </w:r>
      <w:r w:rsidR="001B2E80" w:rsidRPr="001B2E80">
        <w:rPr>
          <w:rFonts w:ascii="Times New Roman" w:hAnsi="Times New Roman" w:cs="Times New Roman"/>
          <w:sz w:val="24"/>
          <w:szCs w:val="28"/>
        </w:rPr>
        <w:t>собенности организации развивающей предметно-пространственной среды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1B2E80" w:rsidRPr="001B2E80" w:rsidRDefault="00A54DD6" w:rsidP="001B2E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м</w:t>
      </w:r>
      <w:r w:rsidR="001B2E80" w:rsidRPr="001B2E80">
        <w:rPr>
          <w:rFonts w:ascii="Times New Roman" w:hAnsi="Times New Roman" w:cs="Times New Roman"/>
          <w:sz w:val="24"/>
          <w:szCs w:val="28"/>
        </w:rPr>
        <w:t>атериально-техническое обеспечение Программы, обеспеченность методическими материалами и средствами обучения и воспитания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1B2E80" w:rsidRPr="001B2E80" w:rsidRDefault="00A54DD6" w:rsidP="001B2E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</w:t>
      </w:r>
      <w:r w:rsidR="001B2E80" w:rsidRPr="001B2E80">
        <w:rPr>
          <w:rFonts w:ascii="Times New Roman" w:hAnsi="Times New Roman" w:cs="Times New Roman"/>
          <w:sz w:val="24"/>
          <w:szCs w:val="28"/>
        </w:rPr>
        <w:t>еречень литературных, музыкальных, художественных, анимационных произведений для реализации Программы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1B2E80" w:rsidRPr="001B2E80" w:rsidRDefault="00A54DD6" w:rsidP="001B2E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к</w:t>
      </w:r>
      <w:r w:rsidR="001B2E80" w:rsidRPr="001B2E80">
        <w:rPr>
          <w:rFonts w:ascii="Times New Roman" w:hAnsi="Times New Roman" w:cs="Times New Roman"/>
          <w:sz w:val="24"/>
          <w:szCs w:val="28"/>
        </w:rPr>
        <w:t>адровые условия реализации Программы</w:t>
      </w:r>
      <w:r>
        <w:rPr>
          <w:rFonts w:ascii="Times New Roman" w:hAnsi="Times New Roman" w:cs="Times New Roman"/>
          <w:sz w:val="24"/>
          <w:szCs w:val="28"/>
        </w:rPr>
        <w:t xml:space="preserve">; </w:t>
      </w:r>
    </w:p>
    <w:p w:rsidR="001B2E80" w:rsidRPr="001B2E80" w:rsidRDefault="00A54DD6" w:rsidP="001B2E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р</w:t>
      </w:r>
      <w:r w:rsidR="001B2E80" w:rsidRPr="001B2E80">
        <w:rPr>
          <w:rFonts w:ascii="Times New Roman" w:hAnsi="Times New Roman" w:cs="Times New Roman"/>
          <w:sz w:val="24"/>
          <w:szCs w:val="28"/>
        </w:rPr>
        <w:t>ежим и распорядок дня в дошкольных группах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1B2E80" w:rsidRPr="001B2E80" w:rsidRDefault="00A54DD6" w:rsidP="001B2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- к</w:t>
      </w:r>
      <w:r w:rsidR="001B2E80" w:rsidRPr="001B2E80">
        <w:rPr>
          <w:rFonts w:ascii="Times New Roman" w:hAnsi="Times New Roman" w:cs="Times New Roman"/>
          <w:sz w:val="24"/>
          <w:szCs w:val="28"/>
        </w:rPr>
        <w:t>алендарный план воспитательной работы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1B2E80" w:rsidRPr="001B2E80" w:rsidRDefault="00A54DD6" w:rsidP="001B2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В каждый раздел включена ч</w:t>
      </w:r>
      <w:r w:rsidR="001B2E80" w:rsidRPr="001B2E80">
        <w:rPr>
          <w:rFonts w:ascii="Times New Roman" w:hAnsi="Times New Roman" w:cs="Times New Roman"/>
          <w:sz w:val="24"/>
          <w:szCs w:val="28"/>
        </w:rPr>
        <w:t>асть, формируемая участниками образовательных отношений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1B2E80" w:rsidRPr="001B2E80" w:rsidRDefault="001B2E80" w:rsidP="00445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B2E80">
        <w:rPr>
          <w:rFonts w:ascii="Times New Roman" w:hAnsi="Times New Roman" w:cs="Times New Roman"/>
          <w:sz w:val="24"/>
          <w:szCs w:val="28"/>
        </w:rPr>
        <w:t>Дополнительный раздел содержит</w:t>
      </w:r>
      <w:r w:rsidR="00A54DD6">
        <w:rPr>
          <w:rFonts w:ascii="Times New Roman" w:hAnsi="Times New Roman" w:cs="Times New Roman"/>
          <w:sz w:val="24"/>
          <w:szCs w:val="28"/>
        </w:rPr>
        <w:t xml:space="preserve"> </w:t>
      </w:r>
      <w:r w:rsidRPr="001B2E80">
        <w:rPr>
          <w:rFonts w:ascii="Times New Roman" w:hAnsi="Times New Roman" w:cs="Times New Roman"/>
          <w:b/>
          <w:sz w:val="24"/>
          <w:szCs w:val="28"/>
        </w:rPr>
        <w:t>к</w:t>
      </w:r>
      <w:r w:rsidR="00A54DD6">
        <w:rPr>
          <w:rFonts w:ascii="Times New Roman" w:hAnsi="Times New Roman" w:cs="Times New Roman"/>
          <w:sz w:val="24"/>
          <w:szCs w:val="28"/>
        </w:rPr>
        <w:t>раткую презентацию</w:t>
      </w:r>
      <w:r w:rsidRPr="001B2E80">
        <w:rPr>
          <w:rFonts w:ascii="Times New Roman" w:hAnsi="Times New Roman" w:cs="Times New Roman"/>
          <w:sz w:val="24"/>
          <w:szCs w:val="28"/>
        </w:rPr>
        <w:t xml:space="preserve"> образовательной программы дошкольного образования</w:t>
      </w:r>
      <w:r w:rsidR="00A54DD6">
        <w:rPr>
          <w:rFonts w:ascii="Times New Roman" w:hAnsi="Times New Roman" w:cs="Times New Roman"/>
          <w:sz w:val="24"/>
          <w:szCs w:val="28"/>
        </w:rPr>
        <w:t>.</w:t>
      </w:r>
    </w:p>
    <w:p w:rsidR="00A54DD6" w:rsidRPr="00A54DD6" w:rsidRDefault="00A54DD6" w:rsidP="00A54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54DD6">
        <w:rPr>
          <w:rFonts w:ascii="Times New Roman" w:hAnsi="Times New Roman" w:cs="Times New Roman"/>
          <w:sz w:val="24"/>
          <w:szCs w:val="28"/>
        </w:rPr>
        <w:t xml:space="preserve">Обязательная часть Программы соответствует ФОП ДО и обеспечивает: </w:t>
      </w:r>
    </w:p>
    <w:p w:rsidR="00A54DD6" w:rsidRPr="00A54DD6" w:rsidRDefault="00A54DD6" w:rsidP="00A54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54DD6">
        <w:rPr>
          <w:rFonts w:ascii="Times New Roman" w:hAnsi="Times New Roman" w:cs="Times New Roman"/>
          <w:sz w:val="24"/>
          <w:szCs w:val="28"/>
        </w:rPr>
        <w:t xml:space="preserve">- воспитание и развитие ребёнка дошкольного возраста как гражданина Российской Федерации, формирование основ его гражданской и культурной идентичности на доступном его возрасту содержании доступными средствами; </w:t>
      </w:r>
    </w:p>
    <w:p w:rsidR="00A54DD6" w:rsidRPr="00A54DD6" w:rsidRDefault="00A54DD6" w:rsidP="00A54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54DD6">
        <w:rPr>
          <w:rFonts w:ascii="Times New Roman" w:hAnsi="Times New Roman" w:cs="Times New Roman"/>
          <w:sz w:val="24"/>
          <w:szCs w:val="28"/>
        </w:rPr>
        <w:t>- создание единого ядра содержания дошкольного образования (далее – ДО), ориентированного на приобщение детей к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</w:t>
      </w:r>
    </w:p>
    <w:p w:rsidR="00A54DD6" w:rsidRPr="00A54DD6" w:rsidRDefault="00A54DD6" w:rsidP="00A54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54DD6">
        <w:rPr>
          <w:rFonts w:ascii="Times New Roman" w:hAnsi="Times New Roman" w:cs="Times New Roman"/>
          <w:sz w:val="24"/>
          <w:szCs w:val="28"/>
        </w:rPr>
        <w:t>- создание единого федерального образовательного пространства воспитания и обучения детей от рождения до поступления в начальную школу, обеспечивающего ребёнку и его родителям (законным представителям), равные, качественные условия ДО, вне зависимости от места и региона проживания.</w:t>
      </w:r>
    </w:p>
    <w:p w:rsidR="00A54DD6" w:rsidRPr="00A54DD6" w:rsidRDefault="00A54DD6" w:rsidP="00A54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54DD6">
        <w:rPr>
          <w:rFonts w:ascii="Times New Roman" w:hAnsi="Times New Roman" w:cs="Times New Roman"/>
          <w:sz w:val="24"/>
          <w:szCs w:val="28"/>
        </w:rPr>
        <w:t>В части, формируемой участниками образовательных отношений, представлены выбранные участниками образовательных отношений программы, направленные на развитие детей в образовательных областях, видах деятельности и культурных практиках (парциальные образовательные программы), отобранные с учётом приоритетных направлений, сложившихся традиции ДОО, климатических особенностей, а также для обеспечения коррекции нарушений развития и ориентированные на по</w:t>
      </w:r>
      <w:r>
        <w:rPr>
          <w:rFonts w:ascii="Times New Roman" w:hAnsi="Times New Roman" w:cs="Times New Roman"/>
          <w:sz w:val="24"/>
          <w:szCs w:val="28"/>
        </w:rPr>
        <w:t>требность детей, и их родителей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Краткая презентация Программы ориентирована на родителей (законных представителей) детей и доступна для ознакомления.</w:t>
      </w:r>
    </w:p>
    <w:p w:rsidR="00C83F19" w:rsidRPr="00A54DD6" w:rsidRDefault="00C83F19" w:rsidP="00A54D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D6">
        <w:rPr>
          <w:rFonts w:ascii="Times New Roman" w:hAnsi="Times New Roman" w:cs="Times New Roman"/>
          <w:sz w:val="24"/>
          <w:szCs w:val="24"/>
        </w:rPr>
        <w:t>В краткой</w:t>
      </w:r>
      <w:r w:rsidR="00623FD1" w:rsidRPr="00A54DD6">
        <w:rPr>
          <w:rFonts w:ascii="Times New Roman" w:hAnsi="Times New Roman" w:cs="Times New Roman"/>
          <w:sz w:val="24"/>
          <w:szCs w:val="24"/>
        </w:rPr>
        <w:t xml:space="preserve"> презентации Программы прописаны</w:t>
      </w:r>
      <w:r w:rsidRPr="00A54DD6">
        <w:rPr>
          <w:rFonts w:ascii="Times New Roman" w:hAnsi="Times New Roman" w:cs="Times New Roman"/>
          <w:sz w:val="24"/>
          <w:szCs w:val="24"/>
        </w:rPr>
        <w:t>:</w:t>
      </w:r>
      <w:r w:rsidR="00623FD1" w:rsidRPr="00A54D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DD6" w:rsidRPr="00A54DD6" w:rsidRDefault="00A54DD6" w:rsidP="00A54D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D6">
        <w:rPr>
          <w:rFonts w:ascii="Times New Roman" w:hAnsi="Times New Roman" w:cs="Times New Roman"/>
          <w:sz w:val="24"/>
          <w:szCs w:val="24"/>
        </w:rPr>
        <w:t>- характеристика взаимодействия педагогического коллектива с семьями детей;</w:t>
      </w:r>
    </w:p>
    <w:p w:rsidR="00623FD1" w:rsidRPr="00A54DD6" w:rsidRDefault="00623FD1" w:rsidP="00A54DD6">
      <w:pPr>
        <w:pStyle w:val="Default"/>
        <w:ind w:firstLine="709"/>
        <w:jc w:val="both"/>
        <w:rPr>
          <w:color w:val="auto"/>
        </w:rPr>
      </w:pPr>
      <w:r w:rsidRPr="00A54DD6">
        <w:t>-</w:t>
      </w:r>
      <w:r w:rsidR="00A54DD6" w:rsidRPr="00A54DD6">
        <w:t xml:space="preserve"> </w:t>
      </w:r>
      <w:r w:rsidR="00A54DD6" w:rsidRPr="00A54DD6">
        <w:rPr>
          <w:color w:val="auto"/>
        </w:rPr>
        <w:t>виды и формы деятельности организации сотрудничества педагогов и родителей (законных представителей) в рамках решения воспитательных задач.</w:t>
      </w:r>
    </w:p>
    <w:p w:rsidR="0007760F" w:rsidRPr="009323D2" w:rsidRDefault="0007760F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6C4" w:rsidRDefault="00D27B87" w:rsidP="00D27B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0" w:name="page19"/>
      <w:bookmarkEnd w:id="10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3. </w:t>
      </w:r>
      <w:r w:rsidRPr="00D27B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</w:t>
      </w:r>
      <w:r w:rsidR="002926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ьтаты участия воспитанников ДОО</w:t>
      </w:r>
    </w:p>
    <w:p w:rsidR="00C83F19" w:rsidRPr="00D27B87" w:rsidRDefault="00D27B87" w:rsidP="00D27B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7B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мероприятиях различных уровней</w:t>
      </w:r>
    </w:p>
    <w:p w:rsidR="00D27B87" w:rsidRPr="00D27B87" w:rsidRDefault="00D27B87" w:rsidP="00D27B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27B87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едагогический коллектив ДОО способствовал созданию условий, направленных на раскрытие индивидуальных творческих способносте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27B87">
        <w:rPr>
          <w:rFonts w:ascii="Times New Roman" w:hAnsi="Times New Roman" w:cs="Times New Roman"/>
          <w:bCs/>
          <w:iCs/>
          <w:sz w:val="24"/>
          <w:szCs w:val="24"/>
        </w:rPr>
        <w:t>воспитанников путем участия в конкурсах:</w:t>
      </w:r>
    </w:p>
    <w:tbl>
      <w:tblPr>
        <w:tblStyle w:val="a7"/>
        <w:tblW w:w="9606" w:type="dxa"/>
        <w:tblLayout w:type="fixed"/>
        <w:tblLook w:val="04A0"/>
      </w:tblPr>
      <w:tblGrid>
        <w:gridCol w:w="675"/>
        <w:gridCol w:w="1843"/>
        <w:gridCol w:w="3119"/>
        <w:gridCol w:w="2126"/>
        <w:gridCol w:w="1843"/>
      </w:tblGrid>
      <w:tr w:rsidR="00F70830" w:rsidRPr="009323D2" w:rsidTr="002B6E27">
        <w:tc>
          <w:tcPr>
            <w:tcW w:w="675" w:type="dxa"/>
          </w:tcPr>
          <w:p w:rsidR="00F70830" w:rsidRPr="009323D2" w:rsidRDefault="00F70830" w:rsidP="009323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F70830" w:rsidRPr="009323D2" w:rsidRDefault="00F70830" w:rsidP="009323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b/>
                <w:sz w:val="24"/>
                <w:szCs w:val="24"/>
              </w:rPr>
              <w:t>Ф.И.О. ребёнка</w:t>
            </w:r>
          </w:p>
        </w:tc>
        <w:tc>
          <w:tcPr>
            <w:tcW w:w="3119" w:type="dxa"/>
          </w:tcPr>
          <w:p w:rsidR="00F70830" w:rsidRPr="009323D2" w:rsidRDefault="00F70830" w:rsidP="009323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конкурса, уровень</w:t>
            </w:r>
          </w:p>
        </w:tc>
        <w:tc>
          <w:tcPr>
            <w:tcW w:w="2126" w:type="dxa"/>
          </w:tcPr>
          <w:p w:rsidR="00F70830" w:rsidRPr="009323D2" w:rsidRDefault="00F70830" w:rsidP="009323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843" w:type="dxa"/>
          </w:tcPr>
          <w:p w:rsidR="00F70830" w:rsidRPr="009323D2" w:rsidRDefault="00F70830" w:rsidP="009323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9947D7" w:rsidRPr="009323D2" w:rsidTr="002B6E27">
        <w:tc>
          <w:tcPr>
            <w:tcW w:w="675" w:type="dxa"/>
          </w:tcPr>
          <w:p w:rsidR="009947D7" w:rsidRPr="009323D2" w:rsidRDefault="009947D7" w:rsidP="00575088">
            <w:pPr>
              <w:pStyle w:val="a8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47D7" w:rsidRPr="009323D2" w:rsidRDefault="00CC5293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нники подготовительной группы</w:t>
            </w:r>
          </w:p>
        </w:tc>
        <w:tc>
          <w:tcPr>
            <w:tcW w:w="3119" w:type="dxa"/>
          </w:tcPr>
          <w:p w:rsidR="009947D7" w:rsidRPr="009323D2" w:rsidRDefault="002B6E27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ый дистанционный творческий конкурс «Рождественский калейдоскоп»</w:t>
            </w:r>
          </w:p>
        </w:tc>
        <w:tc>
          <w:tcPr>
            <w:tcW w:w="2126" w:type="dxa"/>
          </w:tcPr>
          <w:p w:rsidR="009947D7" w:rsidRPr="009323D2" w:rsidRDefault="002B6E27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нец О.В.</w:t>
            </w:r>
          </w:p>
        </w:tc>
        <w:tc>
          <w:tcPr>
            <w:tcW w:w="1843" w:type="dxa"/>
          </w:tcPr>
          <w:p w:rsidR="009947D7" w:rsidRPr="009323D2" w:rsidRDefault="002B6E27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место (приказ № 15 от 10.01.2023 г.)</w:t>
            </w:r>
          </w:p>
        </w:tc>
      </w:tr>
      <w:tr w:rsidR="002B6E27" w:rsidRPr="009323D2" w:rsidTr="002B6E27">
        <w:tc>
          <w:tcPr>
            <w:tcW w:w="675" w:type="dxa"/>
          </w:tcPr>
          <w:p w:rsidR="002B6E27" w:rsidRPr="009323D2" w:rsidRDefault="002B6E27" w:rsidP="00575088">
            <w:pPr>
              <w:pStyle w:val="a8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6E27" w:rsidRDefault="002B6E27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вигина Ксения</w:t>
            </w:r>
          </w:p>
        </w:tc>
        <w:tc>
          <w:tcPr>
            <w:tcW w:w="3119" w:type="dxa"/>
          </w:tcPr>
          <w:p w:rsidR="002B6E27" w:rsidRDefault="002B6E27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ый дистанционный творческий конкурс «Рождественский калейдоскоп»</w:t>
            </w:r>
          </w:p>
        </w:tc>
        <w:tc>
          <w:tcPr>
            <w:tcW w:w="2126" w:type="dxa"/>
          </w:tcPr>
          <w:p w:rsidR="002B6E27" w:rsidRDefault="002B6E27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ютина В.И.</w:t>
            </w:r>
          </w:p>
        </w:tc>
        <w:tc>
          <w:tcPr>
            <w:tcW w:w="1843" w:type="dxa"/>
          </w:tcPr>
          <w:p w:rsidR="002B6E27" w:rsidRDefault="002B6E27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место (приказ № 15 от 10.01.2023 г.)</w:t>
            </w:r>
          </w:p>
        </w:tc>
      </w:tr>
      <w:tr w:rsidR="002B6E27" w:rsidRPr="009323D2" w:rsidTr="002B6E27">
        <w:tc>
          <w:tcPr>
            <w:tcW w:w="675" w:type="dxa"/>
          </w:tcPr>
          <w:p w:rsidR="002B6E27" w:rsidRPr="009323D2" w:rsidRDefault="002B6E27" w:rsidP="00575088">
            <w:pPr>
              <w:pStyle w:val="a8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6E27" w:rsidRDefault="002B6E27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игоренко Таисия</w:t>
            </w:r>
          </w:p>
        </w:tc>
        <w:tc>
          <w:tcPr>
            <w:tcW w:w="3119" w:type="dxa"/>
          </w:tcPr>
          <w:p w:rsidR="002B6E27" w:rsidRDefault="002B6E27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спартакиада «Мы за спорт, здоровье, мир. ГТО – наш ориентир» </w:t>
            </w:r>
          </w:p>
        </w:tc>
        <w:tc>
          <w:tcPr>
            <w:tcW w:w="2126" w:type="dxa"/>
          </w:tcPr>
          <w:p w:rsidR="002B6E27" w:rsidRDefault="002B6E27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вдокимова Н.В.</w:t>
            </w:r>
          </w:p>
          <w:p w:rsidR="002B6E27" w:rsidRDefault="002B6E27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отникова В.А.</w:t>
            </w:r>
          </w:p>
        </w:tc>
        <w:tc>
          <w:tcPr>
            <w:tcW w:w="1843" w:type="dxa"/>
          </w:tcPr>
          <w:p w:rsidR="002B6E27" w:rsidRDefault="002B6E27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место (приказ № 39 от 16.01.2023 г.)</w:t>
            </w:r>
          </w:p>
        </w:tc>
      </w:tr>
      <w:tr w:rsidR="002B6E27" w:rsidRPr="009323D2" w:rsidTr="002B6E27">
        <w:tc>
          <w:tcPr>
            <w:tcW w:w="675" w:type="dxa"/>
          </w:tcPr>
          <w:p w:rsidR="002B6E27" w:rsidRPr="009323D2" w:rsidRDefault="002B6E27" w:rsidP="00575088">
            <w:pPr>
              <w:pStyle w:val="a8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6E27" w:rsidRDefault="002B6E27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бдулаева Алина </w:t>
            </w:r>
          </w:p>
        </w:tc>
        <w:tc>
          <w:tcPr>
            <w:tcW w:w="3119" w:type="dxa"/>
          </w:tcPr>
          <w:p w:rsidR="002B6E27" w:rsidRDefault="002B6E27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станционный муниципальный литературный конкурс </w:t>
            </w:r>
            <w:r w:rsidR="00831983">
              <w:rPr>
                <w:rFonts w:ascii="Times New Roman" w:eastAsia="Times New Roman" w:hAnsi="Times New Roman"/>
                <w:sz w:val="24"/>
                <w:szCs w:val="24"/>
              </w:rPr>
              <w:t>чтец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Зимушка-зима»</w:t>
            </w:r>
          </w:p>
        </w:tc>
        <w:tc>
          <w:tcPr>
            <w:tcW w:w="2126" w:type="dxa"/>
          </w:tcPr>
          <w:p w:rsidR="002B6E27" w:rsidRDefault="00831983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инг О.Б, Б</w:t>
            </w:r>
            <w:r w:rsidR="002B6E27">
              <w:rPr>
                <w:rFonts w:ascii="Times New Roman" w:eastAsia="Times New Roman" w:hAnsi="Times New Roman"/>
                <w:sz w:val="24"/>
                <w:szCs w:val="24"/>
              </w:rPr>
              <w:t>елозерова А.В.</w:t>
            </w:r>
          </w:p>
        </w:tc>
        <w:tc>
          <w:tcPr>
            <w:tcW w:w="1843" w:type="dxa"/>
          </w:tcPr>
          <w:p w:rsidR="002B6E27" w:rsidRDefault="00831983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место (приказ № 38 от 16.01.2023 г.)</w:t>
            </w:r>
          </w:p>
        </w:tc>
      </w:tr>
      <w:tr w:rsidR="00831983" w:rsidRPr="009323D2" w:rsidTr="002B6E27">
        <w:tc>
          <w:tcPr>
            <w:tcW w:w="675" w:type="dxa"/>
          </w:tcPr>
          <w:p w:rsidR="00831983" w:rsidRPr="009323D2" w:rsidRDefault="00831983" w:rsidP="00575088">
            <w:pPr>
              <w:pStyle w:val="a8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1983" w:rsidRDefault="00831983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нники МБДОУ</w:t>
            </w:r>
          </w:p>
        </w:tc>
        <w:tc>
          <w:tcPr>
            <w:tcW w:w="3119" w:type="dxa"/>
          </w:tcPr>
          <w:p w:rsidR="00831983" w:rsidRDefault="00831983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ый этап XXIII конкурса-фестиваля Всероссийской Творческой Ассамблеи «</w:t>
            </w:r>
            <w:r w:rsidR="00D54B6A">
              <w:rPr>
                <w:rFonts w:ascii="Times New Roman" w:eastAsia="Times New Roman" w:hAnsi="Times New Roman"/>
                <w:sz w:val="24"/>
                <w:szCs w:val="24"/>
              </w:rPr>
              <w:t>Адрес детства – Россия»</w:t>
            </w:r>
          </w:p>
        </w:tc>
        <w:tc>
          <w:tcPr>
            <w:tcW w:w="2126" w:type="dxa"/>
          </w:tcPr>
          <w:p w:rsidR="00831983" w:rsidRDefault="007A353D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сильченко Е.А. Исакова Т.В.</w:t>
            </w:r>
          </w:p>
        </w:tc>
        <w:tc>
          <w:tcPr>
            <w:tcW w:w="1843" w:type="dxa"/>
          </w:tcPr>
          <w:p w:rsidR="00455EA3" w:rsidRDefault="00455EA3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бедитель (приказ </w:t>
            </w:r>
          </w:p>
          <w:p w:rsidR="00831983" w:rsidRDefault="00455EA3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47 от 17.01.2023 г.)</w:t>
            </w:r>
          </w:p>
        </w:tc>
      </w:tr>
      <w:tr w:rsidR="00455EA3" w:rsidRPr="009323D2" w:rsidTr="002B6E27">
        <w:tc>
          <w:tcPr>
            <w:tcW w:w="675" w:type="dxa"/>
          </w:tcPr>
          <w:p w:rsidR="00455EA3" w:rsidRPr="009323D2" w:rsidRDefault="00455EA3" w:rsidP="00575088">
            <w:pPr>
              <w:pStyle w:val="a8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EA3" w:rsidRDefault="00455EA3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анда «Орлята»</w:t>
            </w:r>
          </w:p>
        </w:tc>
        <w:tc>
          <w:tcPr>
            <w:tcW w:w="3119" w:type="dxa"/>
          </w:tcPr>
          <w:p w:rsidR="00455EA3" w:rsidRDefault="00535B25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одская спартакиада посвящённой 80-й годовщине Курской битвы и Прохоровского танкового сражения «Защитники вперёд!»</w:t>
            </w:r>
          </w:p>
        </w:tc>
        <w:tc>
          <w:tcPr>
            <w:tcW w:w="2126" w:type="dxa"/>
          </w:tcPr>
          <w:p w:rsidR="00455EA3" w:rsidRDefault="00535B25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вдокимова Н.В.</w:t>
            </w:r>
          </w:p>
          <w:p w:rsidR="00535B25" w:rsidRDefault="00535B25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отникова В.А.</w:t>
            </w:r>
          </w:p>
        </w:tc>
        <w:tc>
          <w:tcPr>
            <w:tcW w:w="1843" w:type="dxa"/>
          </w:tcPr>
          <w:p w:rsidR="00A340A9" w:rsidRDefault="00A340A9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 место </w:t>
            </w:r>
          </w:p>
          <w:p w:rsidR="00455EA3" w:rsidRDefault="00A340A9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</w:t>
            </w:r>
            <w:r w:rsidR="00535B25">
              <w:rPr>
                <w:rFonts w:ascii="Times New Roman" w:eastAsia="Times New Roman" w:hAnsi="Times New Roman"/>
                <w:sz w:val="24"/>
                <w:szCs w:val="24"/>
              </w:rPr>
              <w:t>риказ</w:t>
            </w:r>
          </w:p>
          <w:p w:rsidR="00535B25" w:rsidRDefault="00535B25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151 от 10.</w:t>
            </w:r>
            <w:r w:rsidR="00A340A9">
              <w:rPr>
                <w:rFonts w:ascii="Times New Roman" w:eastAsia="Times New Roman" w:hAnsi="Times New Roman"/>
                <w:sz w:val="24"/>
                <w:szCs w:val="24"/>
              </w:rPr>
              <w:t>02.2023 г.)</w:t>
            </w:r>
          </w:p>
        </w:tc>
      </w:tr>
      <w:tr w:rsidR="00A340A9" w:rsidRPr="009323D2" w:rsidTr="002B6E27">
        <w:tc>
          <w:tcPr>
            <w:tcW w:w="675" w:type="dxa"/>
          </w:tcPr>
          <w:p w:rsidR="00A340A9" w:rsidRPr="009323D2" w:rsidRDefault="00A340A9" w:rsidP="00575088">
            <w:pPr>
              <w:pStyle w:val="a8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40A9" w:rsidRDefault="00A340A9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ворческий коллектив воспитанников</w:t>
            </w:r>
          </w:p>
        </w:tc>
        <w:tc>
          <w:tcPr>
            <w:tcW w:w="3119" w:type="dxa"/>
          </w:tcPr>
          <w:p w:rsidR="00A340A9" w:rsidRDefault="00A340A9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ый творческий конкурс «Нашей армии любимой День Рожденья в феврале»</w:t>
            </w:r>
          </w:p>
        </w:tc>
        <w:tc>
          <w:tcPr>
            <w:tcW w:w="2126" w:type="dxa"/>
          </w:tcPr>
          <w:p w:rsidR="00A340A9" w:rsidRDefault="00A340A9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сильченко Е.А. Исакова Т.В. Белозерова А.В.</w:t>
            </w:r>
          </w:p>
        </w:tc>
        <w:tc>
          <w:tcPr>
            <w:tcW w:w="1843" w:type="dxa"/>
          </w:tcPr>
          <w:p w:rsidR="00A340A9" w:rsidRDefault="00A340A9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место </w:t>
            </w:r>
          </w:p>
          <w:p w:rsidR="00A340A9" w:rsidRDefault="00A340A9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риказ от 06.02.2023 г.)</w:t>
            </w:r>
          </w:p>
        </w:tc>
      </w:tr>
      <w:tr w:rsidR="00A340A9" w:rsidRPr="009323D2" w:rsidTr="002B6E27">
        <w:tc>
          <w:tcPr>
            <w:tcW w:w="675" w:type="dxa"/>
          </w:tcPr>
          <w:p w:rsidR="00A340A9" w:rsidRPr="009323D2" w:rsidRDefault="00A340A9" w:rsidP="00575088">
            <w:pPr>
              <w:pStyle w:val="a8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40A9" w:rsidRDefault="005F788D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ребтова Злата</w:t>
            </w:r>
          </w:p>
          <w:p w:rsidR="005F788D" w:rsidRDefault="005F788D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ребтов Захар</w:t>
            </w:r>
          </w:p>
        </w:tc>
        <w:tc>
          <w:tcPr>
            <w:tcW w:w="3119" w:type="dxa"/>
          </w:tcPr>
          <w:p w:rsidR="00A340A9" w:rsidRDefault="00716ADF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5F788D">
              <w:rPr>
                <w:rFonts w:ascii="Times New Roman" w:eastAsia="Times New Roman" w:hAnsi="Times New Roman"/>
                <w:sz w:val="24"/>
                <w:szCs w:val="24"/>
              </w:rPr>
              <w:t>уни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льный этап российского конкурса семейных фотографий «Любимое блюдо литературного героя»</w:t>
            </w:r>
          </w:p>
        </w:tc>
        <w:tc>
          <w:tcPr>
            <w:tcW w:w="2126" w:type="dxa"/>
          </w:tcPr>
          <w:p w:rsidR="00A340A9" w:rsidRDefault="00716ADF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инг О.Б. Геринг Е.Д. Лихошерстова Л.П.</w:t>
            </w:r>
          </w:p>
        </w:tc>
        <w:tc>
          <w:tcPr>
            <w:tcW w:w="1843" w:type="dxa"/>
          </w:tcPr>
          <w:p w:rsidR="00A340A9" w:rsidRDefault="00716ADF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зёры </w:t>
            </w:r>
          </w:p>
          <w:p w:rsidR="00716ADF" w:rsidRDefault="00716ADF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риказ № 287 от 16.03.2023г.)</w:t>
            </w:r>
          </w:p>
        </w:tc>
      </w:tr>
      <w:tr w:rsidR="00716ADF" w:rsidRPr="009323D2" w:rsidTr="002B6E27">
        <w:tc>
          <w:tcPr>
            <w:tcW w:w="675" w:type="dxa"/>
          </w:tcPr>
          <w:p w:rsidR="00716ADF" w:rsidRPr="009323D2" w:rsidRDefault="00716ADF" w:rsidP="00575088">
            <w:pPr>
              <w:pStyle w:val="a8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843" w:type="dxa"/>
          </w:tcPr>
          <w:p w:rsidR="00716ADF" w:rsidRDefault="00716ADF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лощапова Мария</w:t>
            </w:r>
          </w:p>
        </w:tc>
        <w:tc>
          <w:tcPr>
            <w:tcW w:w="3119" w:type="dxa"/>
          </w:tcPr>
          <w:p w:rsidR="00716ADF" w:rsidRDefault="00716ADF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ый литературный конкурс чтецов «Пришла весна – пришла Победа!»</w:t>
            </w:r>
          </w:p>
        </w:tc>
        <w:tc>
          <w:tcPr>
            <w:tcW w:w="2126" w:type="dxa"/>
          </w:tcPr>
          <w:p w:rsidR="00716ADF" w:rsidRDefault="00716ADF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ильникова Ю.А.</w:t>
            </w:r>
          </w:p>
        </w:tc>
        <w:tc>
          <w:tcPr>
            <w:tcW w:w="1843" w:type="dxa"/>
          </w:tcPr>
          <w:p w:rsidR="00716ADF" w:rsidRDefault="00716ADF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  <w:p w:rsidR="00F64AD8" w:rsidRDefault="00716ADF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приказ от 21.04.2023 г. </w:t>
            </w:r>
          </w:p>
          <w:p w:rsidR="00716ADF" w:rsidRDefault="00716ADF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465)</w:t>
            </w:r>
          </w:p>
        </w:tc>
      </w:tr>
      <w:tr w:rsidR="00F64AD8" w:rsidRPr="009323D2" w:rsidTr="002B6E27">
        <w:tc>
          <w:tcPr>
            <w:tcW w:w="675" w:type="dxa"/>
          </w:tcPr>
          <w:p w:rsidR="00F64AD8" w:rsidRDefault="00F64AD8" w:rsidP="00575088">
            <w:pPr>
              <w:pStyle w:val="a8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4AD8" w:rsidRDefault="00F64AD8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нных Арина</w:t>
            </w:r>
          </w:p>
        </w:tc>
        <w:tc>
          <w:tcPr>
            <w:tcW w:w="3119" w:type="dxa"/>
          </w:tcPr>
          <w:p w:rsidR="00F64AD8" w:rsidRDefault="00F64AD8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ый </w:t>
            </w:r>
            <w:r w:rsidR="00202633">
              <w:rPr>
                <w:rFonts w:ascii="Times New Roman" w:eastAsia="Times New Roman" w:hAnsi="Times New Roman"/>
                <w:sz w:val="24"/>
                <w:szCs w:val="24"/>
              </w:rPr>
              <w:t>творческий конкурс-фестиваль «Звёздная галактика»</w:t>
            </w:r>
          </w:p>
        </w:tc>
        <w:tc>
          <w:tcPr>
            <w:tcW w:w="2126" w:type="dxa"/>
          </w:tcPr>
          <w:p w:rsidR="00F64AD8" w:rsidRDefault="00202633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инг О.Б. Мельникова О.А.</w:t>
            </w:r>
          </w:p>
        </w:tc>
        <w:tc>
          <w:tcPr>
            <w:tcW w:w="1843" w:type="dxa"/>
          </w:tcPr>
          <w:p w:rsidR="00202633" w:rsidRDefault="00202633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 место </w:t>
            </w:r>
          </w:p>
          <w:p w:rsidR="00F64AD8" w:rsidRDefault="00202633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риказ № 276 от 14.03.2023г.)</w:t>
            </w:r>
          </w:p>
        </w:tc>
      </w:tr>
      <w:tr w:rsidR="00202633" w:rsidRPr="009323D2" w:rsidTr="002B6E27">
        <w:tc>
          <w:tcPr>
            <w:tcW w:w="675" w:type="dxa"/>
          </w:tcPr>
          <w:p w:rsidR="00202633" w:rsidRDefault="00202633" w:rsidP="00575088">
            <w:pPr>
              <w:pStyle w:val="a8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2633" w:rsidRDefault="00202633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авинский Владислав</w:t>
            </w:r>
          </w:p>
        </w:tc>
        <w:tc>
          <w:tcPr>
            <w:tcW w:w="3119" w:type="dxa"/>
          </w:tcPr>
          <w:p w:rsidR="00202633" w:rsidRDefault="00202633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VIII муниципальный этап регионального фестива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Мозаика детства» в номинации «Я – изобретатель»</w:t>
            </w:r>
          </w:p>
        </w:tc>
        <w:tc>
          <w:tcPr>
            <w:tcW w:w="2126" w:type="dxa"/>
          </w:tcPr>
          <w:p w:rsidR="00202633" w:rsidRDefault="00202633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елозерова А.В.</w:t>
            </w:r>
          </w:p>
        </w:tc>
        <w:tc>
          <w:tcPr>
            <w:tcW w:w="1843" w:type="dxa"/>
          </w:tcPr>
          <w:p w:rsidR="00202633" w:rsidRDefault="00202633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бедитель</w:t>
            </w:r>
          </w:p>
          <w:p w:rsidR="00202633" w:rsidRDefault="00202633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приказ № 50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 27.04.2023г.)</w:t>
            </w:r>
          </w:p>
        </w:tc>
      </w:tr>
      <w:tr w:rsidR="00202633" w:rsidRPr="009323D2" w:rsidTr="002B6E27">
        <w:tc>
          <w:tcPr>
            <w:tcW w:w="675" w:type="dxa"/>
          </w:tcPr>
          <w:p w:rsidR="00202633" w:rsidRDefault="00202633" w:rsidP="00575088">
            <w:pPr>
              <w:pStyle w:val="a8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2633" w:rsidRDefault="00202633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ребтова Злата</w:t>
            </w:r>
          </w:p>
        </w:tc>
        <w:tc>
          <w:tcPr>
            <w:tcW w:w="3119" w:type="dxa"/>
          </w:tcPr>
          <w:p w:rsidR="00202633" w:rsidRDefault="00202633" w:rsidP="002026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III муниципальный этап регионального фестиваля «Мозаика детства» в номинации «Моё любимое хобби (занятие)»</w:t>
            </w:r>
          </w:p>
        </w:tc>
        <w:tc>
          <w:tcPr>
            <w:tcW w:w="2126" w:type="dxa"/>
          </w:tcPr>
          <w:p w:rsidR="00202633" w:rsidRDefault="00202633" w:rsidP="002026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нец О.В.</w:t>
            </w:r>
          </w:p>
        </w:tc>
        <w:tc>
          <w:tcPr>
            <w:tcW w:w="1843" w:type="dxa"/>
          </w:tcPr>
          <w:p w:rsidR="00202633" w:rsidRDefault="00202633" w:rsidP="002026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зёр</w:t>
            </w:r>
          </w:p>
          <w:p w:rsidR="00202633" w:rsidRDefault="00202633" w:rsidP="002026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риказ № 500 от 27.04.2023г.)</w:t>
            </w:r>
          </w:p>
        </w:tc>
      </w:tr>
      <w:tr w:rsidR="00202633" w:rsidRPr="009323D2" w:rsidTr="002B6E27">
        <w:tc>
          <w:tcPr>
            <w:tcW w:w="675" w:type="dxa"/>
          </w:tcPr>
          <w:p w:rsidR="00202633" w:rsidRDefault="00202633" w:rsidP="00575088">
            <w:pPr>
              <w:pStyle w:val="a8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2633" w:rsidRDefault="00202633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вонарёв Андрей</w:t>
            </w:r>
          </w:p>
        </w:tc>
        <w:tc>
          <w:tcPr>
            <w:tcW w:w="3119" w:type="dxa"/>
          </w:tcPr>
          <w:p w:rsidR="00202633" w:rsidRDefault="00202633" w:rsidP="002026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III муниципальный этап регионального фестиваля «Мозаика детства» в номинации «Мои спортивные достижения»</w:t>
            </w:r>
          </w:p>
        </w:tc>
        <w:tc>
          <w:tcPr>
            <w:tcW w:w="2126" w:type="dxa"/>
          </w:tcPr>
          <w:p w:rsidR="00202633" w:rsidRDefault="00202633" w:rsidP="002026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отникова В.А.</w:t>
            </w:r>
          </w:p>
        </w:tc>
        <w:tc>
          <w:tcPr>
            <w:tcW w:w="1843" w:type="dxa"/>
          </w:tcPr>
          <w:p w:rsidR="00202633" w:rsidRDefault="00202633" w:rsidP="002026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зёр</w:t>
            </w:r>
          </w:p>
          <w:p w:rsidR="00202633" w:rsidRDefault="00202633" w:rsidP="002026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риказ № 500 от 27.04.2023г.)</w:t>
            </w:r>
          </w:p>
        </w:tc>
      </w:tr>
      <w:tr w:rsidR="00202633" w:rsidRPr="009323D2" w:rsidTr="002B6E27">
        <w:tc>
          <w:tcPr>
            <w:tcW w:w="675" w:type="dxa"/>
          </w:tcPr>
          <w:p w:rsidR="00202633" w:rsidRDefault="00202633" w:rsidP="00575088">
            <w:pPr>
              <w:pStyle w:val="a8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2633" w:rsidRDefault="00202633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лощапова Мария</w:t>
            </w:r>
          </w:p>
        </w:tc>
        <w:tc>
          <w:tcPr>
            <w:tcW w:w="3119" w:type="dxa"/>
          </w:tcPr>
          <w:p w:rsidR="00202633" w:rsidRDefault="00202633" w:rsidP="002026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III муниципальный этап регионального фестиваля «Мозаика детства» в номинации «На крыльях слова, музыки и танца», «Художественное слово»</w:t>
            </w:r>
          </w:p>
        </w:tc>
        <w:tc>
          <w:tcPr>
            <w:tcW w:w="2126" w:type="dxa"/>
          </w:tcPr>
          <w:p w:rsidR="00202633" w:rsidRDefault="00202633" w:rsidP="002026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ильникова Ю.А.</w:t>
            </w:r>
          </w:p>
        </w:tc>
        <w:tc>
          <w:tcPr>
            <w:tcW w:w="1843" w:type="dxa"/>
          </w:tcPr>
          <w:p w:rsidR="00202633" w:rsidRDefault="00202633" w:rsidP="002026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бсолютный победитель</w:t>
            </w:r>
          </w:p>
          <w:p w:rsidR="00202633" w:rsidRDefault="00202633" w:rsidP="002026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риказ № 500 от 27.04.2023г.)</w:t>
            </w:r>
          </w:p>
        </w:tc>
      </w:tr>
      <w:tr w:rsidR="00202633" w:rsidRPr="009323D2" w:rsidTr="002B6E27">
        <w:tc>
          <w:tcPr>
            <w:tcW w:w="675" w:type="dxa"/>
          </w:tcPr>
          <w:p w:rsidR="00202633" w:rsidRDefault="00202633" w:rsidP="00575088">
            <w:pPr>
              <w:pStyle w:val="a8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2633" w:rsidRDefault="00202633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бдулаева Алина</w:t>
            </w:r>
          </w:p>
        </w:tc>
        <w:tc>
          <w:tcPr>
            <w:tcW w:w="3119" w:type="dxa"/>
          </w:tcPr>
          <w:p w:rsidR="00202633" w:rsidRDefault="00202633" w:rsidP="002026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III муниципальный этап регионального фестиваля «Мозаика детства» в номинации «На крыльях слова, музыки и танца», «Хореография»</w:t>
            </w:r>
          </w:p>
        </w:tc>
        <w:tc>
          <w:tcPr>
            <w:tcW w:w="2126" w:type="dxa"/>
          </w:tcPr>
          <w:p w:rsidR="00202633" w:rsidRDefault="00202633" w:rsidP="002026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сильченко Е.А.</w:t>
            </w:r>
          </w:p>
        </w:tc>
        <w:tc>
          <w:tcPr>
            <w:tcW w:w="1843" w:type="dxa"/>
          </w:tcPr>
          <w:p w:rsidR="00202633" w:rsidRDefault="00202633" w:rsidP="002026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бсолютный победитель</w:t>
            </w:r>
          </w:p>
          <w:p w:rsidR="00202633" w:rsidRDefault="00202633" w:rsidP="002026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риказ № 500 от 27.04.2023г.)</w:t>
            </w:r>
          </w:p>
        </w:tc>
      </w:tr>
      <w:tr w:rsidR="00753B21" w:rsidRPr="009323D2" w:rsidTr="002B6E27">
        <w:tc>
          <w:tcPr>
            <w:tcW w:w="675" w:type="dxa"/>
          </w:tcPr>
          <w:p w:rsidR="00753B21" w:rsidRDefault="00753B21" w:rsidP="00575088">
            <w:pPr>
              <w:pStyle w:val="a8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3B21" w:rsidRDefault="00753B21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ва Анастасия</w:t>
            </w:r>
          </w:p>
        </w:tc>
        <w:tc>
          <w:tcPr>
            <w:tcW w:w="3119" w:type="dxa"/>
          </w:tcPr>
          <w:p w:rsidR="00753B21" w:rsidRDefault="00753B21" w:rsidP="00753B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III муниципальный этап регионального фестиваля «Мозаика детства» в номинации «На крыльях слова, музыки и танца», «Вокал»</w:t>
            </w:r>
          </w:p>
        </w:tc>
        <w:tc>
          <w:tcPr>
            <w:tcW w:w="2126" w:type="dxa"/>
          </w:tcPr>
          <w:p w:rsidR="00753B21" w:rsidRDefault="00753B21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сильченко Е.А.</w:t>
            </w:r>
          </w:p>
        </w:tc>
        <w:tc>
          <w:tcPr>
            <w:tcW w:w="1843" w:type="dxa"/>
          </w:tcPr>
          <w:p w:rsidR="00753B21" w:rsidRDefault="00753B21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бсолютный победитель</w:t>
            </w:r>
          </w:p>
          <w:p w:rsidR="00753B21" w:rsidRDefault="00753B21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риказ № 500 от 27.04.2023г.)</w:t>
            </w:r>
          </w:p>
        </w:tc>
      </w:tr>
      <w:tr w:rsidR="00202633" w:rsidRPr="009323D2" w:rsidTr="002B6E27">
        <w:tc>
          <w:tcPr>
            <w:tcW w:w="675" w:type="dxa"/>
          </w:tcPr>
          <w:p w:rsidR="00202633" w:rsidRDefault="00202633" w:rsidP="00575088">
            <w:pPr>
              <w:pStyle w:val="a8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2633" w:rsidRDefault="00202633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кина Мария</w:t>
            </w:r>
          </w:p>
        </w:tc>
        <w:tc>
          <w:tcPr>
            <w:tcW w:w="3119" w:type="dxa"/>
          </w:tcPr>
          <w:p w:rsidR="00202633" w:rsidRDefault="009769F0" w:rsidP="002026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гиональный заочный конкурс «Хотим под мирным небом жить»</w:t>
            </w:r>
          </w:p>
        </w:tc>
        <w:tc>
          <w:tcPr>
            <w:tcW w:w="2126" w:type="dxa"/>
          </w:tcPr>
          <w:p w:rsidR="00202633" w:rsidRDefault="009769F0" w:rsidP="002026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ильникова Ю.А.</w:t>
            </w:r>
          </w:p>
        </w:tc>
        <w:tc>
          <w:tcPr>
            <w:tcW w:w="1843" w:type="dxa"/>
          </w:tcPr>
          <w:p w:rsidR="00202633" w:rsidRDefault="009769F0" w:rsidP="002026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зёр</w:t>
            </w:r>
          </w:p>
          <w:p w:rsidR="009769F0" w:rsidRDefault="009769F0" w:rsidP="002026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каз ОГАОУ ДПО «БелИРО» № 453-ОД от 15.05.2023 г.</w:t>
            </w:r>
          </w:p>
        </w:tc>
      </w:tr>
      <w:tr w:rsidR="009769F0" w:rsidRPr="009323D2" w:rsidTr="002B6E27">
        <w:tc>
          <w:tcPr>
            <w:tcW w:w="675" w:type="dxa"/>
          </w:tcPr>
          <w:p w:rsidR="009769F0" w:rsidRDefault="009769F0" w:rsidP="00575088">
            <w:pPr>
              <w:pStyle w:val="a8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69F0" w:rsidRDefault="00A00348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мья Григоренко Таисии</w:t>
            </w:r>
          </w:p>
        </w:tc>
        <w:tc>
          <w:tcPr>
            <w:tcW w:w="3119" w:type="dxa"/>
          </w:tcPr>
          <w:p w:rsidR="009769F0" w:rsidRDefault="00A00348" w:rsidP="002026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одская семейная спартакиада «Мама, папа, я – спортивная семья», посвящённая Международному дню семьи</w:t>
            </w:r>
          </w:p>
        </w:tc>
        <w:tc>
          <w:tcPr>
            <w:tcW w:w="2126" w:type="dxa"/>
          </w:tcPr>
          <w:p w:rsidR="00A00348" w:rsidRDefault="00A00348" w:rsidP="002026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вдокимова Н.В.</w:t>
            </w:r>
          </w:p>
          <w:p w:rsidR="009769F0" w:rsidRDefault="00A00348" w:rsidP="002026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лотникова Н.В. </w:t>
            </w:r>
          </w:p>
        </w:tc>
        <w:tc>
          <w:tcPr>
            <w:tcW w:w="1843" w:type="dxa"/>
          </w:tcPr>
          <w:p w:rsidR="009769F0" w:rsidRDefault="00A00348" w:rsidP="002026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место </w:t>
            </w:r>
          </w:p>
          <w:p w:rsidR="00A00348" w:rsidRDefault="00A00348" w:rsidP="002026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риказ № 519 от 02.05.2023г.)</w:t>
            </w:r>
          </w:p>
        </w:tc>
      </w:tr>
      <w:tr w:rsidR="00A00348" w:rsidRPr="009323D2" w:rsidTr="002B6E27">
        <w:tc>
          <w:tcPr>
            <w:tcW w:w="675" w:type="dxa"/>
          </w:tcPr>
          <w:p w:rsidR="00A00348" w:rsidRDefault="00A00348" w:rsidP="00575088">
            <w:pPr>
              <w:pStyle w:val="a8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348" w:rsidRDefault="00A00348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лощапова Мария </w:t>
            </w:r>
          </w:p>
        </w:tc>
        <w:tc>
          <w:tcPr>
            <w:tcW w:w="3119" w:type="dxa"/>
          </w:tcPr>
          <w:p w:rsidR="00A00348" w:rsidRDefault="00A00348" w:rsidP="002026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 чтецов «Я вам о маме расскажу»</w:t>
            </w:r>
          </w:p>
        </w:tc>
        <w:tc>
          <w:tcPr>
            <w:tcW w:w="2126" w:type="dxa"/>
          </w:tcPr>
          <w:p w:rsidR="00A00348" w:rsidRDefault="00A00348" w:rsidP="002026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райчевская Ю.А.</w:t>
            </w:r>
          </w:p>
        </w:tc>
        <w:tc>
          <w:tcPr>
            <w:tcW w:w="1843" w:type="dxa"/>
          </w:tcPr>
          <w:p w:rsidR="00A00348" w:rsidRDefault="00A00348" w:rsidP="002026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  <w:p w:rsidR="00A00348" w:rsidRDefault="00A00348" w:rsidP="002026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риказ № 1185 от 13.11.2023г.)</w:t>
            </w:r>
          </w:p>
        </w:tc>
      </w:tr>
      <w:tr w:rsidR="00A00348" w:rsidRPr="009323D2" w:rsidTr="002B6E27">
        <w:tc>
          <w:tcPr>
            <w:tcW w:w="675" w:type="dxa"/>
          </w:tcPr>
          <w:p w:rsidR="00A00348" w:rsidRDefault="00A00348" w:rsidP="00575088">
            <w:pPr>
              <w:pStyle w:val="a8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348" w:rsidRDefault="00A00348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лощапова Мария</w:t>
            </w:r>
          </w:p>
        </w:tc>
        <w:tc>
          <w:tcPr>
            <w:tcW w:w="3119" w:type="dxa"/>
          </w:tcPr>
          <w:p w:rsidR="00A00348" w:rsidRDefault="00A00348" w:rsidP="00A0034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VIII региональный фестиваль «Мозаика детства» в номинации «На крыльях слова, музыки и танца», «Художественно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лово»</w:t>
            </w:r>
          </w:p>
        </w:tc>
        <w:tc>
          <w:tcPr>
            <w:tcW w:w="2126" w:type="dxa"/>
          </w:tcPr>
          <w:p w:rsidR="00A00348" w:rsidRDefault="00A00348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ильникова Ю.А.</w:t>
            </w:r>
          </w:p>
        </w:tc>
        <w:tc>
          <w:tcPr>
            <w:tcW w:w="1843" w:type="dxa"/>
          </w:tcPr>
          <w:p w:rsidR="00A00348" w:rsidRDefault="00A00348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бедитель</w:t>
            </w:r>
          </w:p>
          <w:p w:rsidR="00A00348" w:rsidRDefault="00A00348" w:rsidP="00753B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приказ МО Белгородской области № </w:t>
            </w:r>
            <w:r w:rsidR="00753B21">
              <w:rPr>
                <w:rFonts w:ascii="Times New Roman" w:eastAsia="Times New Roman" w:hAnsi="Times New Roman"/>
                <w:sz w:val="24"/>
                <w:szCs w:val="24"/>
              </w:rPr>
              <w:t xml:space="preserve">1881 от </w:t>
            </w:r>
            <w:r w:rsidR="00753B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3.06.2023 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A00348" w:rsidRPr="009323D2" w:rsidTr="002B6E27">
        <w:tc>
          <w:tcPr>
            <w:tcW w:w="675" w:type="dxa"/>
          </w:tcPr>
          <w:p w:rsidR="00A00348" w:rsidRDefault="00A00348" w:rsidP="00575088">
            <w:pPr>
              <w:pStyle w:val="a8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348" w:rsidRDefault="00A00348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бдулаева Алина</w:t>
            </w:r>
          </w:p>
        </w:tc>
        <w:tc>
          <w:tcPr>
            <w:tcW w:w="3119" w:type="dxa"/>
          </w:tcPr>
          <w:p w:rsidR="00A00348" w:rsidRDefault="00753B21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VIII региональный фестиваль </w:t>
            </w:r>
            <w:r w:rsidR="00A00348">
              <w:rPr>
                <w:rFonts w:ascii="Times New Roman" w:eastAsia="Times New Roman" w:hAnsi="Times New Roman"/>
                <w:sz w:val="24"/>
                <w:szCs w:val="24"/>
              </w:rPr>
              <w:t>«Мозаика детства» в номинации «На крыльях слова, музыки и танца», «Хореография»</w:t>
            </w:r>
          </w:p>
        </w:tc>
        <w:tc>
          <w:tcPr>
            <w:tcW w:w="2126" w:type="dxa"/>
          </w:tcPr>
          <w:p w:rsidR="00A00348" w:rsidRDefault="00A00348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сильченко Е.А.</w:t>
            </w:r>
          </w:p>
        </w:tc>
        <w:tc>
          <w:tcPr>
            <w:tcW w:w="1843" w:type="dxa"/>
          </w:tcPr>
          <w:p w:rsidR="00753B21" w:rsidRDefault="00753B21" w:rsidP="00753B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бедитель</w:t>
            </w:r>
          </w:p>
          <w:p w:rsidR="00A00348" w:rsidRDefault="00753B21" w:rsidP="00753B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риказ МО Белгородской области № 1881 от 23.06.2023 г.)</w:t>
            </w:r>
          </w:p>
        </w:tc>
      </w:tr>
      <w:tr w:rsidR="00753B21" w:rsidRPr="009323D2" w:rsidTr="002B6E27">
        <w:tc>
          <w:tcPr>
            <w:tcW w:w="675" w:type="dxa"/>
          </w:tcPr>
          <w:p w:rsidR="00753B21" w:rsidRDefault="00753B21" w:rsidP="00575088">
            <w:pPr>
              <w:pStyle w:val="a8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3B21" w:rsidRDefault="00753B21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лектив Воспитанников</w:t>
            </w:r>
          </w:p>
        </w:tc>
        <w:tc>
          <w:tcPr>
            <w:tcW w:w="3119" w:type="dxa"/>
          </w:tcPr>
          <w:p w:rsidR="00753B21" w:rsidRDefault="00753B21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ый конкурс творческих работ «Весна Победы»</w:t>
            </w:r>
          </w:p>
        </w:tc>
        <w:tc>
          <w:tcPr>
            <w:tcW w:w="2126" w:type="dxa"/>
          </w:tcPr>
          <w:p w:rsidR="00753B21" w:rsidRDefault="00753B21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сильченко Е.А.</w:t>
            </w:r>
          </w:p>
          <w:p w:rsidR="00753B21" w:rsidRDefault="00753B21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инг О.Б.</w:t>
            </w:r>
          </w:p>
          <w:p w:rsidR="00753B21" w:rsidRDefault="00753B21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льникова О.А.</w:t>
            </w:r>
          </w:p>
        </w:tc>
        <w:tc>
          <w:tcPr>
            <w:tcW w:w="1843" w:type="dxa"/>
          </w:tcPr>
          <w:p w:rsidR="00753B21" w:rsidRDefault="00753B21" w:rsidP="00753B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  <w:p w:rsidR="00753B21" w:rsidRDefault="00753B21" w:rsidP="00753B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риказ № 481 от 25.04.2023г.)</w:t>
            </w:r>
          </w:p>
        </w:tc>
      </w:tr>
      <w:tr w:rsidR="00753B21" w:rsidRPr="009323D2" w:rsidTr="002B6E27">
        <w:tc>
          <w:tcPr>
            <w:tcW w:w="675" w:type="dxa"/>
          </w:tcPr>
          <w:p w:rsidR="00753B21" w:rsidRDefault="00753B21" w:rsidP="00575088">
            <w:pPr>
              <w:pStyle w:val="a8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3B21" w:rsidRDefault="00753B21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анда «Радонежский»</w:t>
            </w:r>
          </w:p>
        </w:tc>
        <w:tc>
          <w:tcPr>
            <w:tcW w:w="3119" w:type="dxa"/>
          </w:tcPr>
          <w:p w:rsidR="00753B21" w:rsidRDefault="00753B21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одская спартакиада среди воспитанников ДОО ЯГО «Знатоки правил дорожного движения»</w:t>
            </w:r>
          </w:p>
        </w:tc>
        <w:tc>
          <w:tcPr>
            <w:tcW w:w="2126" w:type="dxa"/>
          </w:tcPr>
          <w:p w:rsidR="00753B21" w:rsidRDefault="00753B21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вдокимова Н.В.</w:t>
            </w:r>
          </w:p>
          <w:p w:rsidR="00753B21" w:rsidRDefault="00753B21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балян А.О.</w:t>
            </w:r>
          </w:p>
        </w:tc>
        <w:tc>
          <w:tcPr>
            <w:tcW w:w="1843" w:type="dxa"/>
          </w:tcPr>
          <w:p w:rsidR="00753B21" w:rsidRDefault="00753B21" w:rsidP="00753B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  <w:p w:rsidR="00753B21" w:rsidRDefault="00753B21" w:rsidP="00753B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риказ № 939 от 12.09.2023г.)</w:t>
            </w:r>
          </w:p>
        </w:tc>
      </w:tr>
      <w:tr w:rsidR="00753B21" w:rsidRPr="009323D2" w:rsidTr="002B6E27">
        <w:tc>
          <w:tcPr>
            <w:tcW w:w="675" w:type="dxa"/>
          </w:tcPr>
          <w:p w:rsidR="00753B21" w:rsidRDefault="00753B21" w:rsidP="00575088">
            <w:pPr>
              <w:pStyle w:val="a8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3B21" w:rsidRDefault="00753B21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енченко Ольга</w:t>
            </w:r>
          </w:p>
          <w:p w:rsidR="00753B21" w:rsidRDefault="00753B21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мецкая Мария</w:t>
            </w:r>
          </w:p>
        </w:tc>
        <w:tc>
          <w:tcPr>
            <w:tcW w:w="3119" w:type="dxa"/>
          </w:tcPr>
          <w:p w:rsidR="00753B21" w:rsidRDefault="00753B21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ый этап Всероссийского фестиваля «Праздник Эколят-молодых защитников природы!» в номинации «Детская экожурналистика»</w:t>
            </w:r>
          </w:p>
        </w:tc>
        <w:tc>
          <w:tcPr>
            <w:tcW w:w="2126" w:type="dxa"/>
          </w:tcPr>
          <w:p w:rsidR="00753B21" w:rsidRDefault="002E6D86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бунова Ю.П.</w:t>
            </w:r>
          </w:p>
        </w:tc>
        <w:tc>
          <w:tcPr>
            <w:tcW w:w="1843" w:type="dxa"/>
          </w:tcPr>
          <w:p w:rsidR="00753B21" w:rsidRDefault="002E6D86" w:rsidP="00753B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 место </w:t>
            </w:r>
          </w:p>
          <w:p w:rsidR="002E6D86" w:rsidRDefault="00A14B7A" w:rsidP="00753B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2E6D86">
              <w:rPr>
                <w:rFonts w:ascii="Times New Roman" w:eastAsia="Times New Roman" w:hAnsi="Times New Roman"/>
                <w:sz w:val="24"/>
                <w:szCs w:val="24"/>
              </w:rPr>
              <w:t>приказ № 990 от 22.09.2023г.)</w:t>
            </w:r>
          </w:p>
        </w:tc>
      </w:tr>
      <w:tr w:rsidR="002E6D86" w:rsidRPr="009323D2" w:rsidTr="002B6E27">
        <w:tc>
          <w:tcPr>
            <w:tcW w:w="675" w:type="dxa"/>
          </w:tcPr>
          <w:p w:rsidR="002E6D86" w:rsidRDefault="002E6D86" w:rsidP="00575088">
            <w:pPr>
              <w:pStyle w:val="a8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6D86" w:rsidRDefault="002E6D86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анда «Дружба»</w:t>
            </w:r>
          </w:p>
        </w:tc>
        <w:tc>
          <w:tcPr>
            <w:tcW w:w="3119" w:type="dxa"/>
          </w:tcPr>
          <w:p w:rsidR="002E6D86" w:rsidRDefault="002E6D86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одская спартакиада посвящённая Дню народного единства «Мы дружбою своей сильны и Родиной своей горды!»</w:t>
            </w:r>
          </w:p>
        </w:tc>
        <w:tc>
          <w:tcPr>
            <w:tcW w:w="2126" w:type="dxa"/>
          </w:tcPr>
          <w:p w:rsidR="002E6D86" w:rsidRDefault="00A14B7A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вдокимова Н.В.</w:t>
            </w:r>
          </w:p>
          <w:p w:rsidR="00A14B7A" w:rsidRDefault="00A14B7A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отникова В.А.</w:t>
            </w:r>
          </w:p>
          <w:p w:rsidR="00A14B7A" w:rsidRDefault="00A14B7A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аряева А.В.</w:t>
            </w:r>
          </w:p>
        </w:tc>
        <w:tc>
          <w:tcPr>
            <w:tcW w:w="1843" w:type="dxa"/>
          </w:tcPr>
          <w:p w:rsidR="002E6D86" w:rsidRDefault="00A14B7A" w:rsidP="00753B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  <w:p w:rsidR="00A14B7A" w:rsidRDefault="00A14B7A" w:rsidP="00753B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риказ № 1112 от 23.10.2023г.)</w:t>
            </w:r>
          </w:p>
        </w:tc>
      </w:tr>
      <w:tr w:rsidR="00A14B7A" w:rsidRPr="009323D2" w:rsidTr="002B6E27">
        <w:tc>
          <w:tcPr>
            <w:tcW w:w="675" w:type="dxa"/>
          </w:tcPr>
          <w:p w:rsidR="00A14B7A" w:rsidRDefault="00A14B7A" w:rsidP="00575088">
            <w:pPr>
              <w:pStyle w:val="a8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4B7A" w:rsidRDefault="007F1102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инг Дмитрий</w:t>
            </w:r>
          </w:p>
        </w:tc>
        <w:tc>
          <w:tcPr>
            <w:tcW w:w="3119" w:type="dxa"/>
          </w:tcPr>
          <w:p w:rsidR="00A14B7A" w:rsidRDefault="007F1102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ый этап выставки-конкурса «Цветы как признанье…» в номинации «Учитель, перед именем твоим»</w:t>
            </w:r>
          </w:p>
        </w:tc>
        <w:tc>
          <w:tcPr>
            <w:tcW w:w="2126" w:type="dxa"/>
          </w:tcPr>
          <w:p w:rsidR="00A14B7A" w:rsidRDefault="007F1102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инг О.Б.</w:t>
            </w:r>
          </w:p>
          <w:p w:rsidR="007F1102" w:rsidRDefault="007F1102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инг Е.Д.</w:t>
            </w:r>
          </w:p>
          <w:p w:rsidR="007F1102" w:rsidRDefault="007F1102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ирная В.А.</w:t>
            </w:r>
          </w:p>
        </w:tc>
        <w:tc>
          <w:tcPr>
            <w:tcW w:w="1843" w:type="dxa"/>
          </w:tcPr>
          <w:p w:rsidR="00A14B7A" w:rsidRDefault="007F1102" w:rsidP="00753B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место </w:t>
            </w:r>
          </w:p>
          <w:p w:rsidR="007F1102" w:rsidRDefault="007F1102" w:rsidP="00753B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риказ № 1054 от 11.10.2023г.)</w:t>
            </w:r>
          </w:p>
        </w:tc>
      </w:tr>
      <w:tr w:rsidR="007F1102" w:rsidRPr="009323D2" w:rsidTr="002B6E27">
        <w:tc>
          <w:tcPr>
            <w:tcW w:w="675" w:type="dxa"/>
          </w:tcPr>
          <w:p w:rsidR="007F1102" w:rsidRDefault="007F1102" w:rsidP="00575088">
            <w:pPr>
              <w:pStyle w:val="a8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1102" w:rsidRDefault="007F78E4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режко Аким</w:t>
            </w:r>
          </w:p>
        </w:tc>
        <w:tc>
          <w:tcPr>
            <w:tcW w:w="3119" w:type="dxa"/>
          </w:tcPr>
          <w:p w:rsidR="007F1102" w:rsidRPr="007F78E4" w:rsidRDefault="00FE571D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гиональный этап </w:t>
            </w:r>
            <w:r w:rsidR="007F78E4">
              <w:rPr>
                <w:rFonts w:ascii="Times New Roman" w:eastAsia="Times New Roman" w:hAnsi="Times New Roman"/>
                <w:sz w:val="24"/>
                <w:szCs w:val="24"/>
              </w:rPr>
              <w:t>Всероссийского конкурса творческих, проектных и исследовательских работ учащихся «</w:t>
            </w:r>
            <w:r w:rsidR="007F78E4" w:rsidRPr="007F78E4">
              <w:rPr>
                <w:rFonts w:ascii="Times New Roman" w:eastAsia="Times New Roman" w:hAnsi="Times New Roman"/>
                <w:sz w:val="24"/>
                <w:szCs w:val="24"/>
              </w:rPr>
              <w:t>#</w:t>
            </w:r>
            <w:r w:rsidR="007F78E4">
              <w:rPr>
                <w:rFonts w:ascii="Times New Roman" w:eastAsia="Times New Roman" w:hAnsi="Times New Roman"/>
                <w:sz w:val="24"/>
                <w:szCs w:val="24"/>
              </w:rPr>
              <w:t>Вместеярче»</w:t>
            </w:r>
          </w:p>
        </w:tc>
        <w:tc>
          <w:tcPr>
            <w:tcW w:w="2126" w:type="dxa"/>
          </w:tcPr>
          <w:p w:rsidR="007F1102" w:rsidRDefault="007F78E4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ирная В.А.</w:t>
            </w:r>
          </w:p>
        </w:tc>
        <w:tc>
          <w:tcPr>
            <w:tcW w:w="1843" w:type="dxa"/>
          </w:tcPr>
          <w:p w:rsidR="007F1102" w:rsidRDefault="00FE571D" w:rsidP="00753B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зёр</w:t>
            </w:r>
          </w:p>
          <w:p w:rsidR="00FE571D" w:rsidRDefault="00FE571D" w:rsidP="00753B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12.2023 г.</w:t>
            </w:r>
          </w:p>
        </w:tc>
      </w:tr>
      <w:tr w:rsidR="00FE571D" w:rsidRPr="009323D2" w:rsidTr="002B6E27">
        <w:tc>
          <w:tcPr>
            <w:tcW w:w="675" w:type="dxa"/>
          </w:tcPr>
          <w:p w:rsidR="00FE571D" w:rsidRDefault="00FE571D" w:rsidP="00575088">
            <w:pPr>
              <w:pStyle w:val="a8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571D" w:rsidRDefault="00FE571D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имкин Глеб</w:t>
            </w:r>
          </w:p>
        </w:tc>
        <w:tc>
          <w:tcPr>
            <w:tcW w:w="3119" w:type="dxa"/>
          </w:tcPr>
          <w:p w:rsidR="00FE571D" w:rsidRDefault="00FE571D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ый конкурс детского рисунка «Мир науки глазами детей» в номинации «Магия света»</w:t>
            </w:r>
          </w:p>
        </w:tc>
        <w:tc>
          <w:tcPr>
            <w:tcW w:w="2126" w:type="dxa"/>
          </w:tcPr>
          <w:p w:rsidR="00FE571D" w:rsidRDefault="00FE571D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отникова В.А.</w:t>
            </w:r>
          </w:p>
          <w:p w:rsidR="00FE571D" w:rsidRDefault="00FE571D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инг Е.Д.</w:t>
            </w:r>
          </w:p>
        </w:tc>
        <w:tc>
          <w:tcPr>
            <w:tcW w:w="1843" w:type="dxa"/>
          </w:tcPr>
          <w:p w:rsidR="00FE571D" w:rsidRDefault="00FE571D" w:rsidP="00753B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зёр</w:t>
            </w:r>
          </w:p>
          <w:p w:rsidR="00FE571D" w:rsidRDefault="00FE571D" w:rsidP="00753B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риказ № 1056 от 11.10.2023г.)</w:t>
            </w:r>
          </w:p>
        </w:tc>
      </w:tr>
      <w:tr w:rsidR="00FE571D" w:rsidRPr="009323D2" w:rsidTr="002B6E27">
        <w:tc>
          <w:tcPr>
            <w:tcW w:w="675" w:type="dxa"/>
          </w:tcPr>
          <w:p w:rsidR="00FE571D" w:rsidRDefault="00FE571D" w:rsidP="00575088">
            <w:pPr>
              <w:pStyle w:val="a8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571D" w:rsidRDefault="00FE571D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режко Аким</w:t>
            </w:r>
          </w:p>
        </w:tc>
        <w:tc>
          <w:tcPr>
            <w:tcW w:w="3119" w:type="dxa"/>
          </w:tcPr>
          <w:p w:rsidR="00FE571D" w:rsidRDefault="00FE571D" w:rsidP="000A355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ый конкурс детского рисунка «Мир науки глазами детей» в номинации «Магия света»</w:t>
            </w:r>
          </w:p>
        </w:tc>
        <w:tc>
          <w:tcPr>
            <w:tcW w:w="2126" w:type="dxa"/>
          </w:tcPr>
          <w:p w:rsidR="00FE571D" w:rsidRDefault="00FE571D" w:rsidP="000A355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отникова В.А.</w:t>
            </w:r>
          </w:p>
          <w:p w:rsidR="00FE571D" w:rsidRDefault="00FE571D" w:rsidP="000A355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инг Е.Д.</w:t>
            </w:r>
          </w:p>
        </w:tc>
        <w:tc>
          <w:tcPr>
            <w:tcW w:w="1843" w:type="dxa"/>
          </w:tcPr>
          <w:p w:rsidR="00FE571D" w:rsidRDefault="00FE571D" w:rsidP="000A355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бедитель</w:t>
            </w:r>
          </w:p>
          <w:p w:rsidR="00FE571D" w:rsidRDefault="00FE571D" w:rsidP="000A355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риказ № 1056 от 11.10.2023г.)</w:t>
            </w:r>
          </w:p>
        </w:tc>
      </w:tr>
      <w:tr w:rsidR="00FE571D" w:rsidRPr="009323D2" w:rsidTr="002B6E27">
        <w:tc>
          <w:tcPr>
            <w:tcW w:w="675" w:type="dxa"/>
          </w:tcPr>
          <w:p w:rsidR="00FE571D" w:rsidRDefault="00FE571D" w:rsidP="00575088">
            <w:pPr>
              <w:pStyle w:val="a8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571D" w:rsidRDefault="008D157D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азунова Анна</w:t>
            </w:r>
          </w:p>
        </w:tc>
        <w:tc>
          <w:tcPr>
            <w:tcW w:w="3119" w:type="dxa"/>
          </w:tcPr>
          <w:p w:rsidR="00FE571D" w:rsidRDefault="00E1471B" w:rsidP="000A355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ый творческий конкурс «Рождественский калейдоскоп» среди воспитанников старшего возраста</w:t>
            </w:r>
          </w:p>
        </w:tc>
        <w:tc>
          <w:tcPr>
            <w:tcW w:w="2126" w:type="dxa"/>
          </w:tcPr>
          <w:p w:rsidR="00FE571D" w:rsidRDefault="00E1471B" w:rsidP="000A355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отникова В.А.</w:t>
            </w:r>
          </w:p>
        </w:tc>
        <w:tc>
          <w:tcPr>
            <w:tcW w:w="1843" w:type="dxa"/>
          </w:tcPr>
          <w:p w:rsidR="008D157D" w:rsidRDefault="00E1471B" w:rsidP="000A355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  <w:p w:rsidR="00E1471B" w:rsidRDefault="00E1471B" w:rsidP="000A355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риказ № 1295 от 18.12.2023г.)</w:t>
            </w:r>
          </w:p>
        </w:tc>
      </w:tr>
    </w:tbl>
    <w:p w:rsidR="00C83F19" w:rsidRPr="009323D2" w:rsidRDefault="00C83F19" w:rsidP="009323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F19" w:rsidRPr="009323D2" w:rsidRDefault="00A27437" w:rsidP="00575088">
      <w:pPr>
        <w:pStyle w:val="a8"/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83F19" w:rsidRPr="009323D2">
        <w:rPr>
          <w:rFonts w:ascii="Times New Roman" w:hAnsi="Times New Roman"/>
          <w:b/>
          <w:bCs/>
          <w:i/>
          <w:iCs/>
          <w:sz w:val="24"/>
          <w:szCs w:val="24"/>
        </w:rPr>
        <w:t>Организация и результаты во</w:t>
      </w:r>
      <w:r w:rsidR="00AD7736" w:rsidRPr="009323D2">
        <w:rPr>
          <w:rFonts w:ascii="Times New Roman" w:hAnsi="Times New Roman"/>
          <w:b/>
          <w:bCs/>
          <w:i/>
          <w:iCs/>
          <w:sz w:val="24"/>
          <w:szCs w:val="24"/>
        </w:rPr>
        <w:t>спитательной работы учреждения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lastRenderedPageBreak/>
        <w:t>В воспитательной работе дошкольного учебного учреждения используются следующие основные формы организации детей: образовательная деятельность</w:t>
      </w:r>
      <w:r w:rsidR="00333E96" w:rsidRPr="009323D2">
        <w:rPr>
          <w:rFonts w:ascii="Times New Roman" w:hAnsi="Times New Roman" w:cs="Times New Roman"/>
          <w:sz w:val="24"/>
          <w:szCs w:val="24"/>
        </w:rPr>
        <w:t>,</w:t>
      </w:r>
      <w:r w:rsidRPr="009323D2">
        <w:rPr>
          <w:rFonts w:ascii="Times New Roman" w:hAnsi="Times New Roman" w:cs="Times New Roman"/>
          <w:sz w:val="24"/>
          <w:szCs w:val="24"/>
        </w:rPr>
        <w:t xml:space="preserve"> игровая деятельность</w:t>
      </w:r>
      <w:r w:rsidR="00553DF1" w:rsidRPr="009323D2">
        <w:rPr>
          <w:rFonts w:ascii="Times New Roman" w:hAnsi="Times New Roman" w:cs="Times New Roman"/>
          <w:sz w:val="24"/>
          <w:szCs w:val="24"/>
        </w:rPr>
        <w:t xml:space="preserve"> (ведущий вид деятельности детей)</w:t>
      </w:r>
      <w:r w:rsidRPr="009323D2">
        <w:rPr>
          <w:rFonts w:ascii="Times New Roman" w:hAnsi="Times New Roman" w:cs="Times New Roman"/>
          <w:sz w:val="24"/>
          <w:szCs w:val="24"/>
        </w:rPr>
        <w:t>, самостоятельная деятельность детей (художественная, двигательная, речевая, игровая, трудовая, исследовательская и др.)., индивидуальная работа, наблюдение, экскурсии, праздники и развлечения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Образовательный процесс в дошкольном учреждении организуется в развивающей предметно-пространственной среде, которая предполагает организацию образовательного пространства и разнообразие материалов, оборудования и инвентаря (в здании и на территории),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развивающим предметно-пространственным окружением; возможность самовыражения детей.</w:t>
      </w:r>
    </w:p>
    <w:p w:rsidR="00E84C56" w:rsidRPr="009323D2" w:rsidRDefault="00310164" w:rsidP="009323D2">
      <w:pPr>
        <w:pStyle w:val="af5"/>
        <w:spacing w:before="0" w:beforeAutospacing="0" w:after="0" w:afterAutospacing="0"/>
        <w:ind w:firstLine="709"/>
        <w:jc w:val="both"/>
      </w:pPr>
      <w:r w:rsidRPr="009323D2">
        <w:t xml:space="preserve">В </w:t>
      </w:r>
      <w:r w:rsidR="00BB269E">
        <w:t>рамках</w:t>
      </w:r>
      <w:r w:rsidRPr="009323D2">
        <w:t xml:space="preserve"> муниципа</w:t>
      </w:r>
      <w:r w:rsidR="00BB269E">
        <w:t>льного</w:t>
      </w:r>
      <w:r w:rsidRPr="009323D2">
        <w:t xml:space="preserve"> </w:t>
      </w:r>
      <w:r w:rsidR="00BA480A" w:rsidRPr="009323D2">
        <w:t>проект</w:t>
      </w:r>
      <w:r w:rsidR="00BB269E">
        <w:t>а</w:t>
      </w:r>
      <w:r w:rsidR="00BA480A" w:rsidRPr="009323D2">
        <w:t xml:space="preserve"> «Внедрение бережливых технологий в деятельность дошкольных образовательных организаций Белгородской области» («Бережливый детский сад»)»</w:t>
      </w:r>
      <w:r w:rsidR="00BB269E">
        <w:t xml:space="preserve"> и муниципального</w:t>
      </w:r>
      <w:r w:rsidRPr="009323D2">
        <w:t xml:space="preserve"> проект</w:t>
      </w:r>
      <w:r w:rsidR="00BB269E">
        <w:t>а</w:t>
      </w:r>
      <w:r w:rsidRPr="009323D2">
        <w:t xml:space="preserve"> «Формирование детствосберегающего пространства дошкольного образования Белгородской области («Дети в приоритете») с одним из направлени</w:t>
      </w:r>
      <w:r w:rsidR="00297C6B">
        <w:t>и</w:t>
      </w:r>
      <w:r w:rsidRPr="009323D2">
        <w:t xml:space="preserve"> «Внедрение доброжелательных технологий в </w:t>
      </w:r>
      <w:r w:rsidR="00A15034">
        <w:t>ДОО</w:t>
      </w:r>
      <w:r w:rsidRPr="009323D2">
        <w:t>». Согласно этим проектам в дошкольном учреждении были созданы и оборудованы «говоря</w:t>
      </w:r>
      <w:r w:rsidR="00347F9D" w:rsidRPr="009323D2">
        <w:t>щие улицы»:</w:t>
      </w:r>
    </w:p>
    <w:p w:rsidR="00E84C56" w:rsidRPr="009323D2" w:rsidRDefault="00E84C56" w:rsidP="009323D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-</w:t>
      </w:r>
      <w:r w:rsidR="00264358" w:rsidRPr="009323D2">
        <w:rPr>
          <w:rFonts w:ascii="Times New Roman" w:hAnsi="Times New Roman"/>
          <w:sz w:val="24"/>
          <w:szCs w:val="24"/>
        </w:rPr>
        <w:t>«Музейная»</w:t>
      </w:r>
      <w:r w:rsidRPr="009323D2">
        <w:rPr>
          <w:rFonts w:ascii="Times New Roman" w:hAnsi="Times New Roman"/>
          <w:sz w:val="24"/>
          <w:szCs w:val="24"/>
        </w:rPr>
        <w:t xml:space="preserve">. </w:t>
      </w:r>
      <w:r w:rsidRPr="009323D2">
        <w:rPr>
          <w:rStyle w:val="extendedtext-full"/>
          <w:rFonts w:ascii="Times New Roman" w:hAnsi="Times New Roman"/>
          <w:sz w:val="24"/>
          <w:szCs w:val="24"/>
        </w:rPr>
        <w:t>На этой улице расположен музей</w:t>
      </w:r>
      <w:r w:rsidR="003A4258" w:rsidRPr="009323D2">
        <w:rPr>
          <w:rStyle w:val="extendedtext-full"/>
          <w:rFonts w:ascii="Times New Roman" w:hAnsi="Times New Roman"/>
          <w:sz w:val="24"/>
          <w:szCs w:val="24"/>
        </w:rPr>
        <w:t xml:space="preserve"> «Русская изба»</w:t>
      </w:r>
      <w:r w:rsidRPr="009323D2">
        <w:rPr>
          <w:rStyle w:val="extendedtext-full"/>
          <w:rFonts w:ascii="Times New Roman" w:hAnsi="Times New Roman"/>
          <w:sz w:val="24"/>
          <w:szCs w:val="24"/>
        </w:rPr>
        <w:t>, способствующий расширению кругозора и ребёнка, и взрослого, повышению образованности, воспитанности, приобщению к вечным ценностям</w:t>
      </w:r>
      <w:r w:rsidR="00347F9D" w:rsidRPr="009323D2">
        <w:rPr>
          <w:rStyle w:val="extendedtext-full"/>
          <w:rFonts w:ascii="Times New Roman" w:hAnsi="Times New Roman"/>
          <w:sz w:val="24"/>
          <w:szCs w:val="24"/>
        </w:rPr>
        <w:t xml:space="preserve">, к наследию </w:t>
      </w:r>
      <w:r w:rsidR="00347F9D" w:rsidRPr="009323D2">
        <w:rPr>
          <w:rStyle w:val="extendedtext-full"/>
          <w:rFonts w:ascii="Times New Roman" w:hAnsi="Times New Roman"/>
          <w:bCs/>
          <w:sz w:val="24"/>
          <w:szCs w:val="24"/>
        </w:rPr>
        <w:t>русской</w:t>
      </w:r>
      <w:r w:rsidR="00347F9D" w:rsidRPr="009323D2">
        <w:rPr>
          <w:rStyle w:val="extendedtext-full"/>
          <w:rFonts w:ascii="Times New Roman" w:hAnsi="Times New Roman"/>
          <w:sz w:val="24"/>
          <w:szCs w:val="24"/>
        </w:rPr>
        <w:t xml:space="preserve"> народной культуры. Музей используется как площадка для проведения творческих мастерских.</w:t>
      </w:r>
    </w:p>
    <w:p w:rsidR="00E84C56" w:rsidRPr="009323D2" w:rsidRDefault="00E84C56" w:rsidP="009323D2">
      <w:pPr>
        <w:pStyle w:val="af5"/>
        <w:spacing w:before="0" w:beforeAutospacing="0" w:after="0" w:afterAutospacing="0"/>
        <w:ind w:firstLine="709"/>
        <w:jc w:val="both"/>
      </w:pPr>
      <w:r w:rsidRPr="009323D2">
        <w:t>- «Безопасности». На этой улице дошкольники знакомятся с правилами безопасного поведения, изучают основные знаки дорожного движения, знакомятся с профессией полицейского.</w:t>
      </w:r>
    </w:p>
    <w:p w:rsidR="00347F9D" w:rsidRPr="009323D2" w:rsidRDefault="00E84C56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- «Православная». На этой улице расположен Домовый Храм, </w:t>
      </w:r>
      <w:r w:rsidR="00347F9D" w:rsidRPr="009323D2">
        <w:rPr>
          <w:rFonts w:ascii="Times New Roman" w:hAnsi="Times New Roman" w:cs="Times New Roman"/>
          <w:sz w:val="24"/>
          <w:szCs w:val="24"/>
        </w:rPr>
        <w:t>в честь пр. Сергия Радонежского, освещённый епископом Губскинским и Грайворонским Владыко Софронием на Сретение Господне 15 февраля 2022 года.</w:t>
      </w:r>
      <w:r w:rsidR="00347F9D" w:rsidRPr="009323D2">
        <w:rPr>
          <w:rFonts w:ascii="Times New Roman" w:eastAsia="Times New Roman" w:hAnsi="Times New Roman" w:cs="Times New Roman"/>
          <w:sz w:val="24"/>
          <w:szCs w:val="24"/>
        </w:rPr>
        <w:t xml:space="preserve"> В Храме </w:t>
      </w:r>
      <w:r w:rsidR="00347F9D" w:rsidRPr="009323D2">
        <w:rPr>
          <w:rFonts w:ascii="Times New Roman" w:hAnsi="Times New Roman" w:cs="Times New Roman"/>
          <w:sz w:val="24"/>
          <w:szCs w:val="24"/>
        </w:rPr>
        <w:t>проходят причастия воспитанников (с согласия родителей (законных представителей)) и занятия по приобщению детей к азам православной культуры.</w:t>
      </w:r>
    </w:p>
    <w:p w:rsidR="00E84C56" w:rsidRPr="009323D2" w:rsidRDefault="00E84C56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- «Научная». Здесь располагается </w:t>
      </w:r>
      <w:r w:rsidR="00347F9D" w:rsidRPr="009323D2">
        <w:rPr>
          <w:rFonts w:ascii="Times New Roman" w:hAnsi="Times New Roman" w:cs="Times New Roman"/>
          <w:sz w:val="24"/>
          <w:szCs w:val="24"/>
        </w:rPr>
        <w:t xml:space="preserve">многофункциональная </w:t>
      </w:r>
      <w:r w:rsidRPr="009323D2">
        <w:rPr>
          <w:rFonts w:ascii="Times New Roman" w:hAnsi="Times New Roman" w:cs="Times New Roman"/>
          <w:sz w:val="24"/>
          <w:szCs w:val="24"/>
        </w:rPr>
        <w:t>S</w:t>
      </w:r>
      <w:r w:rsidRPr="009323D2">
        <w:rPr>
          <w:rFonts w:ascii="Times New Roman" w:hAnsi="Times New Roman" w:cs="Times New Roman"/>
          <w:sz w:val="24"/>
          <w:szCs w:val="24"/>
          <w:lang w:val="en-US"/>
        </w:rPr>
        <w:t>TEM</w:t>
      </w:r>
      <w:r w:rsidRPr="009323D2">
        <w:rPr>
          <w:rFonts w:ascii="Times New Roman" w:hAnsi="Times New Roman" w:cs="Times New Roman"/>
          <w:sz w:val="24"/>
          <w:szCs w:val="24"/>
        </w:rPr>
        <w:t xml:space="preserve">-лаборатория, в которой занимаются воспитанники всех возрастных групп, проводятся опыты и эксперименты, </w:t>
      </w:r>
      <w:r w:rsidR="00833F26" w:rsidRPr="009323D2">
        <w:rPr>
          <w:rFonts w:ascii="Times New Roman" w:hAnsi="Times New Roman" w:cs="Times New Roman"/>
          <w:sz w:val="24"/>
          <w:szCs w:val="24"/>
        </w:rPr>
        <w:t>конст</w:t>
      </w:r>
      <w:r w:rsidR="00984060" w:rsidRPr="009323D2">
        <w:rPr>
          <w:rFonts w:ascii="Times New Roman" w:hAnsi="Times New Roman" w:cs="Times New Roman"/>
          <w:sz w:val="24"/>
          <w:szCs w:val="24"/>
        </w:rPr>
        <w:t>руктивно-модельная деятельность</w:t>
      </w:r>
      <w:r w:rsidR="00833F26" w:rsidRPr="009323D2">
        <w:rPr>
          <w:rFonts w:ascii="Times New Roman" w:hAnsi="Times New Roman" w:cs="Times New Roman"/>
          <w:sz w:val="24"/>
          <w:szCs w:val="24"/>
        </w:rPr>
        <w:t xml:space="preserve">, </w:t>
      </w:r>
      <w:r w:rsidR="00984060" w:rsidRPr="009323D2">
        <w:rPr>
          <w:rFonts w:ascii="Times New Roman" w:hAnsi="Times New Roman" w:cs="Times New Roman"/>
          <w:sz w:val="24"/>
          <w:szCs w:val="24"/>
        </w:rPr>
        <w:t>знакомятся медицинскими специальностями.</w:t>
      </w:r>
      <w:r w:rsidR="00347F9D" w:rsidRPr="009323D2">
        <w:rPr>
          <w:rFonts w:ascii="Times New Roman" w:hAnsi="Times New Roman" w:cs="Times New Roman"/>
          <w:sz w:val="24"/>
          <w:szCs w:val="24"/>
        </w:rPr>
        <w:t xml:space="preserve"> Конструкторы </w:t>
      </w:r>
      <w:r w:rsidR="00347F9D" w:rsidRPr="009323D2"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="00347F9D" w:rsidRPr="009323D2">
        <w:rPr>
          <w:rFonts w:ascii="Times New Roman" w:hAnsi="Times New Roman" w:cs="Times New Roman"/>
          <w:sz w:val="24"/>
          <w:szCs w:val="24"/>
        </w:rPr>
        <w:t xml:space="preserve">-лаборатории знакомят дошкольников с техническими профессиями: инженера, конструктора. </w:t>
      </w:r>
    </w:p>
    <w:p w:rsidR="00984060" w:rsidRPr="009323D2" w:rsidRDefault="00984060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- </w:t>
      </w:r>
      <w:r w:rsidR="00E84C56" w:rsidRPr="009323D2">
        <w:rPr>
          <w:rFonts w:ascii="Times New Roman" w:hAnsi="Times New Roman" w:cs="Times New Roman"/>
          <w:sz w:val="24"/>
          <w:szCs w:val="24"/>
        </w:rPr>
        <w:t>«Зимний сад»</w:t>
      </w:r>
      <w:r w:rsidRPr="009323D2">
        <w:rPr>
          <w:rFonts w:ascii="Times New Roman" w:hAnsi="Times New Roman" w:cs="Times New Roman"/>
          <w:sz w:val="24"/>
          <w:szCs w:val="24"/>
        </w:rPr>
        <w:t>. Зона обучения в сотрудничестве, зона взаимодействия и развития способностей всех участников образовательных отношений. Комфортное место для обучения и общения, обмена опытом и отдыха.</w:t>
      </w:r>
    </w:p>
    <w:p w:rsidR="00347F9D" w:rsidRPr="009323D2" w:rsidRDefault="00984060" w:rsidP="009323D2">
      <w:pPr>
        <w:pStyle w:val="a8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- </w:t>
      </w:r>
      <w:r w:rsidR="00E84C56" w:rsidRPr="009323D2">
        <w:rPr>
          <w:rFonts w:ascii="Times New Roman" w:hAnsi="Times New Roman"/>
          <w:sz w:val="24"/>
          <w:szCs w:val="24"/>
        </w:rPr>
        <w:t>«Библиотечная»</w:t>
      </w:r>
      <w:r w:rsidRPr="009323D2">
        <w:rPr>
          <w:rFonts w:ascii="Times New Roman" w:hAnsi="Times New Roman"/>
          <w:sz w:val="24"/>
          <w:szCs w:val="24"/>
        </w:rPr>
        <w:t xml:space="preserve">. </w:t>
      </w:r>
      <w:r w:rsidR="00347F9D" w:rsidRPr="009323D2">
        <w:rPr>
          <w:rFonts w:ascii="Times New Roman" w:hAnsi="Times New Roman"/>
          <w:sz w:val="24"/>
          <w:szCs w:val="24"/>
        </w:rPr>
        <w:t xml:space="preserve">На улице «Библиотечная» размещена Православная библиотека с картотекой книг, призванная </w:t>
      </w:r>
      <w:r w:rsidR="00347F9D" w:rsidRPr="009323D2">
        <w:rPr>
          <w:rStyle w:val="extendedtext-full"/>
          <w:rFonts w:ascii="Times New Roman" w:hAnsi="Times New Roman"/>
          <w:sz w:val="24"/>
          <w:szCs w:val="24"/>
        </w:rPr>
        <w:t>донести свет просвещения и духовно-нравственного воспитания, оказать информационно-методическую помощь родителям и педагогам, возродить лучшие духовные традиции, традиции семейного чтения, любовь к чтению художественной литературы.</w:t>
      </w:r>
    </w:p>
    <w:p w:rsidR="00CB7699" w:rsidRPr="009323D2" w:rsidRDefault="00CB7699" w:rsidP="009323D2">
      <w:pPr>
        <w:pStyle w:val="af5"/>
        <w:spacing w:before="0" w:beforeAutospacing="0" w:after="0" w:afterAutospacing="0"/>
        <w:ind w:firstLine="709"/>
        <w:jc w:val="both"/>
      </w:pPr>
      <w:r w:rsidRPr="009323D2">
        <w:t>- «Эрудит»</w:t>
      </w:r>
      <w:r w:rsidR="00E92AED" w:rsidRPr="009323D2">
        <w:t xml:space="preserve">. </w:t>
      </w:r>
      <w:r w:rsidR="00347F9D" w:rsidRPr="009323D2">
        <w:t xml:space="preserve">Располагается «Центр </w:t>
      </w:r>
      <w:r w:rsidR="00347F9D" w:rsidRPr="009323D2">
        <w:rPr>
          <w:lang w:val="en-US"/>
        </w:rPr>
        <w:t>IT</w:t>
      </w:r>
      <w:r w:rsidR="00347F9D" w:rsidRPr="009323D2">
        <w:t>-технологий», в котором проходят занятия по информатике, в рамках апробации программы «Информатика для детей старшего дошкольного возраста», кружок «Алгоритмика», а также реализация проекта «Первые шаги в программировании». Центр оборудован</w:t>
      </w:r>
      <w:r w:rsidR="00E92AED" w:rsidRPr="009323D2">
        <w:t xml:space="preserve"> шахматной доской, доской для игры в шашки,</w:t>
      </w:r>
      <w:r w:rsidR="00347F9D" w:rsidRPr="009323D2">
        <w:t xml:space="preserve"> в</w:t>
      </w:r>
      <w:r w:rsidR="00E92AED" w:rsidRPr="009323D2">
        <w:t xml:space="preserve"> пятнашки, напольными шахматами. </w:t>
      </w:r>
    </w:p>
    <w:p w:rsidR="00C9171B" w:rsidRPr="009323D2" w:rsidRDefault="00C9171B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51CBE" w:rsidRPr="009323D2">
        <w:rPr>
          <w:rFonts w:ascii="Times New Roman" w:hAnsi="Times New Roman" w:cs="Times New Roman"/>
          <w:sz w:val="24"/>
          <w:szCs w:val="24"/>
        </w:rPr>
        <w:t>«Городская</w:t>
      </w:r>
      <w:r w:rsidRPr="009323D2">
        <w:rPr>
          <w:rFonts w:ascii="Times New Roman" w:hAnsi="Times New Roman" w:cs="Times New Roman"/>
          <w:sz w:val="24"/>
          <w:szCs w:val="24"/>
        </w:rPr>
        <w:t>». Создан уголок «</w:t>
      </w:r>
      <w:r w:rsidR="00951CBE" w:rsidRPr="009323D2">
        <w:rPr>
          <w:rFonts w:ascii="Times New Roman" w:hAnsi="Times New Roman" w:cs="Times New Roman"/>
          <w:sz w:val="24"/>
          <w:szCs w:val="24"/>
        </w:rPr>
        <w:t>Мой папа шахтёр</w:t>
      </w:r>
      <w:r w:rsidRPr="009323D2">
        <w:rPr>
          <w:rFonts w:ascii="Times New Roman" w:hAnsi="Times New Roman" w:cs="Times New Roman"/>
          <w:sz w:val="24"/>
          <w:szCs w:val="24"/>
        </w:rPr>
        <w:t xml:space="preserve">», где дети знакомятся с профессиями «проходчика» и «шахтёра». На стене располагается напольная многофункциональная игра «Мир профессий Яковлевского городского округа», а также стенд </w:t>
      </w:r>
      <w:r w:rsidR="00951CBE" w:rsidRPr="009323D2">
        <w:rPr>
          <w:rFonts w:ascii="Times New Roman" w:hAnsi="Times New Roman" w:cs="Times New Roman"/>
          <w:sz w:val="24"/>
          <w:szCs w:val="24"/>
        </w:rPr>
        <w:t>для дошкольников с классификацией профессий.</w:t>
      </w:r>
    </w:p>
    <w:p w:rsidR="00C9171B" w:rsidRDefault="00984060" w:rsidP="009323D2">
      <w:pPr>
        <w:pStyle w:val="af5"/>
        <w:spacing w:before="0" w:beforeAutospacing="0" w:after="0" w:afterAutospacing="0"/>
        <w:ind w:firstLine="709"/>
        <w:jc w:val="both"/>
      </w:pPr>
      <w:r w:rsidRPr="009323D2">
        <w:t xml:space="preserve">- </w:t>
      </w:r>
      <w:r w:rsidR="00347F9D" w:rsidRPr="009323D2">
        <w:t>П</w:t>
      </w:r>
      <w:r w:rsidR="00E84C56" w:rsidRPr="009323D2">
        <w:t>ереулок «Галерейный»</w:t>
      </w:r>
      <w:r w:rsidRPr="009323D2">
        <w:t xml:space="preserve"> - галерея </w:t>
      </w:r>
      <w:r w:rsidR="00E1471B">
        <w:t>детского творчества и арт-пространство с панелями для проявления детской самостоятельности и инициативности.</w:t>
      </w:r>
    </w:p>
    <w:p w:rsidR="00BB269E" w:rsidRPr="009323D2" w:rsidRDefault="00BB269E" w:rsidP="009323D2">
      <w:pPr>
        <w:pStyle w:val="af5"/>
        <w:spacing w:before="0" w:beforeAutospacing="0" w:after="0" w:afterAutospacing="0"/>
        <w:ind w:firstLine="709"/>
        <w:jc w:val="both"/>
      </w:pPr>
      <w:r>
        <w:t xml:space="preserve">- «Переулок эмоций» - </w:t>
      </w:r>
      <w:r w:rsidR="00A54DD6">
        <w:t xml:space="preserve">создана среда </w:t>
      </w:r>
      <w:r>
        <w:t>для развития эмоциональной сферы, формирования  эмоционального интеллекта. Переулок оснащён кривыми зеркалами, детски</w:t>
      </w:r>
      <w:r w:rsidR="00A11724">
        <w:t>ми рисунками эмоций человека.</w:t>
      </w:r>
    </w:p>
    <w:p w:rsidR="00A8420C" w:rsidRPr="009323D2" w:rsidRDefault="00A8420C" w:rsidP="009323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F19" w:rsidRPr="009323D2" w:rsidRDefault="00A27437" w:rsidP="00575088">
      <w:pPr>
        <w:pStyle w:val="a8"/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9323D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122E27" w:rsidRPr="009323D2">
        <w:rPr>
          <w:rFonts w:ascii="Times New Roman" w:hAnsi="Times New Roman"/>
          <w:b/>
          <w:bCs/>
          <w:i/>
          <w:iCs/>
          <w:sz w:val="24"/>
          <w:szCs w:val="24"/>
        </w:rPr>
        <w:t>Продолжение обучения выпускников</w:t>
      </w:r>
    </w:p>
    <w:p w:rsidR="00AD7736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С целью отслеживания продолжения обучен</w:t>
      </w:r>
      <w:r w:rsidR="00A15034">
        <w:rPr>
          <w:rFonts w:ascii="Times New Roman" w:hAnsi="Times New Roman" w:cs="Times New Roman"/>
          <w:sz w:val="24"/>
          <w:szCs w:val="24"/>
        </w:rPr>
        <w:t>ия выпускников</w:t>
      </w:r>
      <w:r w:rsidRPr="009323D2">
        <w:rPr>
          <w:rFonts w:ascii="Times New Roman" w:hAnsi="Times New Roman" w:cs="Times New Roman"/>
          <w:sz w:val="24"/>
          <w:szCs w:val="24"/>
        </w:rPr>
        <w:t>, заключены договора о сотрудничестве с МБОУ «СОШ №</w:t>
      </w:r>
      <w:r w:rsidR="00951CBE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sz w:val="24"/>
          <w:szCs w:val="24"/>
        </w:rPr>
        <w:t>2 г. Строит</w:t>
      </w:r>
      <w:r w:rsidR="00553DF1" w:rsidRPr="009323D2">
        <w:rPr>
          <w:rFonts w:ascii="Times New Roman" w:hAnsi="Times New Roman" w:cs="Times New Roman"/>
          <w:sz w:val="24"/>
          <w:szCs w:val="24"/>
        </w:rPr>
        <w:t xml:space="preserve">ель», </w:t>
      </w:r>
      <w:r w:rsidR="00951CBE" w:rsidRPr="009323D2">
        <w:rPr>
          <w:rFonts w:ascii="Times New Roman" w:hAnsi="Times New Roman" w:cs="Times New Roman"/>
          <w:sz w:val="24"/>
          <w:szCs w:val="24"/>
        </w:rPr>
        <w:t xml:space="preserve">ОГБОУ </w:t>
      </w:r>
      <w:r w:rsidR="00951CBE" w:rsidRPr="009323D2">
        <w:rPr>
          <w:rFonts w:ascii="Times New Roman" w:eastAsia="Times New Roman" w:hAnsi="Times New Roman" w:cs="Times New Roman"/>
          <w:sz w:val="24"/>
          <w:szCs w:val="24"/>
        </w:rPr>
        <w:t>«Средняя общеобразовательная школа № 3 с углублённым изучением отдельных предметов г.Строитель» Белгородской области.</w:t>
      </w:r>
    </w:p>
    <w:p w:rsidR="00A8420C" w:rsidRPr="009323D2" w:rsidRDefault="00A8420C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F19" w:rsidRPr="009323D2" w:rsidRDefault="00A27437" w:rsidP="00575088">
      <w:pPr>
        <w:pStyle w:val="a8"/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33E96" w:rsidRPr="009323D2">
        <w:rPr>
          <w:rFonts w:ascii="Times New Roman" w:hAnsi="Times New Roman"/>
          <w:b/>
          <w:bCs/>
          <w:i/>
          <w:iCs/>
          <w:sz w:val="24"/>
          <w:szCs w:val="24"/>
        </w:rPr>
        <w:t>Вывод, проблемы, задачи</w:t>
      </w:r>
    </w:p>
    <w:p w:rsidR="007C5E20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Образовательная де</w:t>
      </w:r>
      <w:r w:rsidR="00A8420C" w:rsidRPr="009323D2">
        <w:rPr>
          <w:rFonts w:ascii="Times New Roman" w:hAnsi="Times New Roman" w:cs="Times New Roman"/>
          <w:sz w:val="24"/>
          <w:szCs w:val="24"/>
        </w:rPr>
        <w:t xml:space="preserve">ятельность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="00247BD4" w:rsidRPr="009323D2">
        <w:rPr>
          <w:rFonts w:ascii="Times New Roman" w:hAnsi="Times New Roman" w:cs="Times New Roman"/>
          <w:sz w:val="24"/>
          <w:szCs w:val="24"/>
        </w:rPr>
        <w:t xml:space="preserve"> «Детский сад «Радонежский</w:t>
      </w:r>
      <w:r w:rsidR="00A8420C" w:rsidRPr="009323D2">
        <w:rPr>
          <w:rFonts w:ascii="Times New Roman" w:hAnsi="Times New Roman" w:cs="Times New Roman"/>
          <w:sz w:val="24"/>
          <w:szCs w:val="24"/>
        </w:rPr>
        <w:t xml:space="preserve">» г. </w:t>
      </w:r>
      <w:r w:rsidRPr="009323D2">
        <w:rPr>
          <w:rFonts w:ascii="Times New Roman" w:hAnsi="Times New Roman" w:cs="Times New Roman"/>
          <w:sz w:val="24"/>
          <w:szCs w:val="24"/>
        </w:rPr>
        <w:t xml:space="preserve">Строитель» </w:t>
      </w:r>
      <w:r w:rsidR="00247BD4" w:rsidRPr="009323D2">
        <w:rPr>
          <w:rFonts w:ascii="Times New Roman" w:hAnsi="Times New Roman" w:cs="Times New Roman"/>
          <w:sz w:val="24"/>
          <w:szCs w:val="24"/>
        </w:rPr>
        <w:t>выстраивается</w:t>
      </w:r>
      <w:r w:rsidR="007C5E20" w:rsidRPr="009323D2">
        <w:rPr>
          <w:rFonts w:ascii="Times New Roman" w:hAnsi="Times New Roman" w:cs="Times New Roman"/>
          <w:sz w:val="24"/>
          <w:szCs w:val="24"/>
        </w:rPr>
        <w:t>:</w:t>
      </w:r>
    </w:p>
    <w:p w:rsidR="00C83F19" w:rsidRPr="009323D2" w:rsidRDefault="007C5E2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247BD4" w:rsidRPr="009323D2">
        <w:rPr>
          <w:rFonts w:ascii="Times New Roman" w:hAnsi="Times New Roman" w:cs="Times New Roman"/>
          <w:sz w:val="24"/>
          <w:szCs w:val="24"/>
        </w:rPr>
        <w:t xml:space="preserve">по </w:t>
      </w:r>
      <w:r w:rsidR="00A54DD6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="00247BD4" w:rsidRPr="009323D2">
        <w:rPr>
          <w:rFonts w:ascii="Times New Roman" w:hAnsi="Times New Roman" w:cs="Times New Roman"/>
          <w:color w:val="000000"/>
          <w:spacing w:val="3"/>
          <w:sz w:val="24"/>
          <w:szCs w:val="24"/>
        </w:rPr>
        <w:t>бразовательной программе дошкольного образования</w:t>
      </w:r>
      <w:r w:rsidR="00A8420C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«Детский сад «</w:t>
      </w:r>
      <w:r w:rsidR="00247BD4" w:rsidRPr="009323D2">
        <w:rPr>
          <w:rFonts w:ascii="Times New Roman" w:hAnsi="Times New Roman" w:cs="Times New Roman"/>
          <w:sz w:val="24"/>
          <w:szCs w:val="24"/>
        </w:rPr>
        <w:t>Радонежский</w:t>
      </w:r>
      <w:r w:rsidR="00C83F19" w:rsidRPr="009323D2">
        <w:rPr>
          <w:rFonts w:ascii="Times New Roman" w:hAnsi="Times New Roman" w:cs="Times New Roman"/>
          <w:sz w:val="24"/>
          <w:szCs w:val="24"/>
        </w:rPr>
        <w:t>» г. Строите</w:t>
      </w:r>
      <w:r w:rsidRPr="009323D2">
        <w:rPr>
          <w:rFonts w:ascii="Times New Roman" w:hAnsi="Times New Roman" w:cs="Times New Roman"/>
          <w:sz w:val="24"/>
          <w:szCs w:val="24"/>
        </w:rPr>
        <w:t>ль», по 5 основным направлениям;</w:t>
      </w:r>
    </w:p>
    <w:p w:rsidR="007C5E20" w:rsidRPr="009323D2" w:rsidRDefault="007C5E20" w:rsidP="009323D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sz w:val="24"/>
          <w:szCs w:val="24"/>
        </w:rPr>
        <w:t xml:space="preserve">- по Адаптированной образовательной программе дошкольного образования для детей с тяжелыми нарушениями речи муниципального бюджетного дошкольного образовательного учреждения </w:t>
      </w:r>
      <w:r w:rsidRPr="009323D2">
        <w:rPr>
          <w:rFonts w:ascii="Times New Roman" w:hAnsi="Times New Roman" w:cs="Times New Roman"/>
          <w:sz w:val="24"/>
          <w:szCs w:val="24"/>
        </w:rPr>
        <w:t>«Детский сад «Радонежский</w:t>
      </w:r>
      <w:r w:rsidRPr="009323D2">
        <w:rPr>
          <w:rFonts w:ascii="Times New Roman" w:eastAsia="Times New Roman" w:hAnsi="Times New Roman" w:cs="Times New Roman"/>
          <w:sz w:val="24"/>
          <w:szCs w:val="24"/>
        </w:rPr>
        <w:t xml:space="preserve">» г.Строитель»  (далее – АООП ДО) реализуется в </w:t>
      </w:r>
      <w:r w:rsidRPr="009323D2">
        <w:rPr>
          <w:rFonts w:ascii="Times New Roman" w:hAnsi="Times New Roman" w:cs="Times New Roman"/>
          <w:sz w:val="24"/>
          <w:szCs w:val="24"/>
        </w:rPr>
        <w:t>разновозрастной</w:t>
      </w:r>
      <w:r w:rsidRPr="009323D2">
        <w:rPr>
          <w:rFonts w:ascii="Times New Roman" w:eastAsia="Times New Roman" w:hAnsi="Times New Roman" w:cs="Times New Roman"/>
          <w:sz w:val="24"/>
          <w:szCs w:val="24"/>
        </w:rPr>
        <w:t xml:space="preserve"> группе компенсирующей направленности с детьми старшего дошкольного возраста на основании заключений ЦПМПК (ТПМПК) с согласия роди</w:t>
      </w:r>
      <w:r w:rsidRPr="009323D2">
        <w:rPr>
          <w:rFonts w:ascii="Times New Roman" w:hAnsi="Times New Roman" w:cs="Times New Roman"/>
          <w:sz w:val="24"/>
          <w:szCs w:val="24"/>
        </w:rPr>
        <w:t>телей (законных представителей);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При реализации Прогр</w:t>
      </w:r>
      <w:r w:rsidR="00247BD4" w:rsidRPr="009323D2">
        <w:rPr>
          <w:rFonts w:ascii="Times New Roman" w:hAnsi="Times New Roman" w:cs="Times New Roman"/>
          <w:sz w:val="24"/>
          <w:szCs w:val="24"/>
        </w:rPr>
        <w:t>аммы педагогами проводится педагогический</w:t>
      </w:r>
      <w:r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247BD4" w:rsidRPr="009323D2">
        <w:rPr>
          <w:rFonts w:ascii="Times New Roman" w:hAnsi="Times New Roman" w:cs="Times New Roman"/>
          <w:sz w:val="24"/>
          <w:szCs w:val="24"/>
        </w:rPr>
        <w:t>мониторинг</w:t>
      </w:r>
      <w:r w:rsidRPr="009323D2">
        <w:rPr>
          <w:rFonts w:ascii="Times New Roman" w:hAnsi="Times New Roman" w:cs="Times New Roman"/>
          <w:sz w:val="24"/>
          <w:szCs w:val="24"/>
        </w:rPr>
        <w:t xml:space="preserve"> в ходе наблюдений за активностью детей в спонтанной и специально организованной деятельности.</w:t>
      </w:r>
    </w:p>
    <w:p w:rsidR="00FB5EBE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В следующем году необходимо продолжать реализовывать </w:t>
      </w:r>
      <w:r w:rsidR="007C5E20" w:rsidRPr="009323D2">
        <w:rPr>
          <w:rFonts w:ascii="Times New Roman" w:hAnsi="Times New Roman" w:cs="Times New Roman"/>
          <w:sz w:val="24"/>
          <w:szCs w:val="24"/>
        </w:rPr>
        <w:t>данные программы</w:t>
      </w:r>
      <w:r w:rsidR="00DB77FE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Pr="009323D2">
        <w:rPr>
          <w:rFonts w:ascii="Times New Roman" w:hAnsi="Times New Roman" w:cs="Times New Roman"/>
          <w:sz w:val="24"/>
          <w:szCs w:val="24"/>
        </w:rPr>
        <w:t xml:space="preserve"> «Детский сад «</w:t>
      </w:r>
      <w:r w:rsidR="00247BD4" w:rsidRPr="009323D2">
        <w:rPr>
          <w:rFonts w:ascii="Times New Roman" w:hAnsi="Times New Roman" w:cs="Times New Roman"/>
          <w:sz w:val="24"/>
          <w:szCs w:val="24"/>
        </w:rPr>
        <w:t>Радонежский</w:t>
      </w:r>
      <w:r w:rsidRPr="009323D2">
        <w:rPr>
          <w:rFonts w:ascii="Times New Roman" w:hAnsi="Times New Roman" w:cs="Times New Roman"/>
          <w:sz w:val="24"/>
          <w:szCs w:val="24"/>
        </w:rPr>
        <w:t xml:space="preserve">» г. Строитель». Привлекать к </w:t>
      </w:r>
      <w:r w:rsidR="007C5E20" w:rsidRPr="009323D2">
        <w:rPr>
          <w:rFonts w:ascii="Times New Roman" w:hAnsi="Times New Roman" w:cs="Times New Roman"/>
          <w:sz w:val="24"/>
          <w:szCs w:val="24"/>
        </w:rPr>
        <w:t>участию в образовательной и воспитательной деятельности родителей (законных представителей)</w:t>
      </w:r>
      <w:r w:rsidRPr="009323D2">
        <w:rPr>
          <w:rFonts w:ascii="Times New Roman" w:hAnsi="Times New Roman" w:cs="Times New Roman"/>
          <w:sz w:val="24"/>
          <w:szCs w:val="24"/>
        </w:rPr>
        <w:t xml:space="preserve"> обучающихся, вести тесное взаимодействие с учителями начальных классов. </w:t>
      </w:r>
    </w:p>
    <w:p w:rsidR="002926C4" w:rsidRDefault="00C83F19" w:rsidP="002926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Пополнить содержание развивающей предметно пространственной</w:t>
      </w:r>
      <w:r w:rsidR="00247BD4" w:rsidRPr="009323D2">
        <w:rPr>
          <w:rFonts w:ascii="Times New Roman" w:hAnsi="Times New Roman" w:cs="Times New Roman"/>
          <w:sz w:val="24"/>
          <w:szCs w:val="24"/>
        </w:rPr>
        <w:t xml:space="preserve"> среды </w:t>
      </w:r>
      <w:r w:rsidR="00A15034">
        <w:rPr>
          <w:rFonts w:ascii="Times New Roman" w:hAnsi="Times New Roman" w:cs="Times New Roman"/>
          <w:sz w:val="24"/>
          <w:szCs w:val="24"/>
        </w:rPr>
        <w:t>ДОО</w:t>
      </w:r>
      <w:r w:rsidR="00247BD4" w:rsidRPr="009323D2">
        <w:rPr>
          <w:rFonts w:ascii="Times New Roman" w:hAnsi="Times New Roman" w:cs="Times New Roman"/>
          <w:sz w:val="24"/>
          <w:szCs w:val="24"/>
        </w:rPr>
        <w:t xml:space="preserve">, в соответствиями с </w:t>
      </w:r>
      <w:r w:rsidRPr="009323D2">
        <w:rPr>
          <w:rFonts w:ascii="Times New Roman" w:hAnsi="Times New Roman" w:cs="Times New Roman"/>
          <w:sz w:val="24"/>
          <w:szCs w:val="24"/>
        </w:rPr>
        <w:t>требованиями ФГОС ДО п. 3.3.</w:t>
      </w:r>
      <w:r w:rsidR="002926C4" w:rsidRPr="002926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6C4" w:rsidRPr="009323D2" w:rsidRDefault="002926C4" w:rsidP="002926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ровести анализ парциальных программ, в части формируемой участниками образовательных отношений для корректировки образовательной программы дошкольного образования ДОО.</w:t>
      </w:r>
    </w:p>
    <w:p w:rsidR="009323D2" w:rsidRPr="009323D2" w:rsidRDefault="009323D2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736" w:rsidRPr="009323D2" w:rsidRDefault="00C83F19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5. Оценка</w:t>
      </w:r>
      <w:r w:rsidR="00247BD4"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ачества кадрового обеспечения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1. Состав педагогических и руководящих работников, соответствие штатному расписанию. Стаж, возраст, образовательный ценз, награды, звания, уровень квалификации педагогических и руководящих работников, аттестация за отчетный период. Освоение дополнительных профессиональных программ повышения квалификации и профессиональной переподготовки педагогических и руководящих </w:t>
      </w:r>
      <w:r w:rsidR="00247BD4"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ников</w:t>
      </w:r>
    </w:p>
    <w:p w:rsidR="00C83F19" w:rsidRPr="009323D2" w:rsidRDefault="00426767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МБДОУ</w:t>
      </w:r>
      <w:r w:rsidR="009140C7" w:rsidRPr="009323D2">
        <w:rPr>
          <w:rFonts w:ascii="Times New Roman" w:hAnsi="Times New Roman" w:cs="Times New Roman"/>
          <w:sz w:val="24"/>
          <w:szCs w:val="24"/>
        </w:rPr>
        <w:t xml:space="preserve"> «Детский сад «Радонежский» г. Строитель»  укомплектован педагогами согласно штатному расписанию. </w:t>
      </w:r>
    </w:p>
    <w:p w:rsidR="00C83F19" w:rsidRPr="009323D2" w:rsidRDefault="00C83F19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дагогические кадры</w:t>
      </w:r>
      <w:r w:rsidR="003204BB">
        <w:rPr>
          <w:rFonts w:ascii="Times New Roman" w:hAnsi="Times New Roman" w:cs="Times New Roman"/>
          <w:sz w:val="24"/>
          <w:szCs w:val="24"/>
        </w:rPr>
        <w:t xml:space="preserve"> 23</w:t>
      </w:r>
      <w:r w:rsidR="00A8420C" w:rsidRPr="009323D2">
        <w:rPr>
          <w:rFonts w:ascii="Times New Roman" w:hAnsi="Times New Roman" w:cs="Times New Roman"/>
          <w:sz w:val="24"/>
          <w:szCs w:val="24"/>
        </w:rPr>
        <w:t xml:space="preserve"> человека:</w:t>
      </w:r>
    </w:p>
    <w:p w:rsidR="00C83F19" w:rsidRPr="009323D2" w:rsidRDefault="009140C7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Воспитатели –</w:t>
      </w:r>
      <w:r w:rsidR="003204BB">
        <w:rPr>
          <w:rFonts w:ascii="Times New Roman" w:hAnsi="Times New Roman" w:cs="Times New Roman"/>
          <w:sz w:val="24"/>
          <w:szCs w:val="24"/>
        </w:rPr>
        <w:t xml:space="preserve"> 16</w:t>
      </w:r>
      <w:r w:rsidRPr="009323D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Музыкал</w:t>
      </w:r>
      <w:r w:rsidR="009140C7" w:rsidRPr="009323D2">
        <w:rPr>
          <w:rFonts w:ascii="Times New Roman" w:hAnsi="Times New Roman" w:cs="Times New Roman"/>
          <w:sz w:val="24"/>
          <w:szCs w:val="24"/>
        </w:rPr>
        <w:t xml:space="preserve">ьный руководитель – </w:t>
      </w:r>
      <w:r w:rsidR="003204BB">
        <w:rPr>
          <w:rFonts w:ascii="Times New Roman" w:hAnsi="Times New Roman" w:cs="Times New Roman"/>
          <w:sz w:val="24"/>
          <w:szCs w:val="24"/>
        </w:rPr>
        <w:t xml:space="preserve">1 </w:t>
      </w:r>
      <w:r w:rsidRPr="009323D2">
        <w:rPr>
          <w:rFonts w:ascii="Times New Roman" w:hAnsi="Times New Roman" w:cs="Times New Roman"/>
          <w:sz w:val="24"/>
          <w:szCs w:val="24"/>
        </w:rPr>
        <w:t>человек;</w:t>
      </w:r>
    </w:p>
    <w:p w:rsidR="00C83F19" w:rsidRPr="009323D2" w:rsidRDefault="009140C7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lastRenderedPageBreak/>
        <w:t>Инструктор по ФК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– 1 человек;</w:t>
      </w:r>
    </w:p>
    <w:p w:rsidR="00C83F19" w:rsidRPr="009323D2" w:rsidRDefault="009140C7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Педагог-психолог – </w:t>
      </w:r>
      <w:r w:rsidR="00C83F19" w:rsidRPr="009323D2">
        <w:rPr>
          <w:rFonts w:ascii="Times New Roman" w:hAnsi="Times New Roman" w:cs="Times New Roman"/>
          <w:sz w:val="24"/>
          <w:szCs w:val="24"/>
        </w:rPr>
        <w:t>1 человек;</w:t>
      </w:r>
    </w:p>
    <w:p w:rsidR="007C5E20" w:rsidRPr="009323D2" w:rsidRDefault="007C5E2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Учитель-логопед – 1 человек;</w:t>
      </w:r>
    </w:p>
    <w:p w:rsidR="007C5E20" w:rsidRPr="009323D2" w:rsidRDefault="007C5E2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Тьютор – 1 человек;</w:t>
      </w:r>
    </w:p>
    <w:p w:rsidR="008C75D0" w:rsidRPr="009323D2" w:rsidRDefault="008C75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Социальный педагог – 1 человек;</w:t>
      </w:r>
    </w:p>
    <w:p w:rsidR="00C83F19" w:rsidRPr="009323D2" w:rsidRDefault="009140C7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Старший воспитатель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– 1 человек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23D2">
        <w:rPr>
          <w:rFonts w:ascii="Times New Roman" w:hAnsi="Times New Roman" w:cs="Times New Roman"/>
          <w:b/>
          <w:i/>
          <w:sz w:val="24"/>
          <w:szCs w:val="24"/>
        </w:rPr>
        <w:t>Административный персонал:</w:t>
      </w:r>
    </w:p>
    <w:p w:rsidR="00C83F19" w:rsidRPr="009323D2" w:rsidRDefault="009140C7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Заведующий – </w:t>
      </w:r>
      <w:r w:rsidR="00AD7736" w:rsidRPr="009323D2">
        <w:rPr>
          <w:rFonts w:ascii="Times New Roman" w:hAnsi="Times New Roman" w:cs="Times New Roman"/>
          <w:sz w:val="24"/>
          <w:szCs w:val="24"/>
        </w:rPr>
        <w:t>1 человек.</w:t>
      </w:r>
    </w:p>
    <w:p w:rsidR="008C75D0" w:rsidRPr="009323D2" w:rsidRDefault="008C75D0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Заместитель заведующего по АХР – 1 человек</w:t>
      </w:r>
    </w:p>
    <w:p w:rsidR="008C75D0" w:rsidRPr="009323D2" w:rsidRDefault="008C75D0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Соотношение воспитанников, приходящихся на 1 взрослого:</w:t>
      </w:r>
    </w:p>
    <w:p w:rsidR="008C75D0" w:rsidRPr="009323D2" w:rsidRDefault="002926C4" w:rsidP="00575088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воспитанник/педагоги - 10</w:t>
      </w:r>
      <w:r w:rsidR="008C75D0"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/1;</w:t>
      </w:r>
    </w:p>
    <w:p w:rsidR="008C75D0" w:rsidRPr="009323D2" w:rsidRDefault="008C75D0" w:rsidP="00575088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в</w:t>
      </w:r>
      <w:r w:rsidR="002926C4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оспитанники/все сотрудники – 4,9</w:t>
      </w:r>
      <w:r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/1.</w:t>
      </w:r>
    </w:p>
    <w:p w:rsidR="008C75D0" w:rsidRPr="009323D2" w:rsidRDefault="003A01D4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Кур</w:t>
      </w:r>
      <w:r w:rsidR="002926C4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сы повышения квалификации в 2023 году прошли </w:t>
      </w:r>
      <w:r w:rsidR="003204B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6 педагогов ДОО. На 30.12.2023 г. - 3</w:t>
      </w:r>
      <w:r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педагогов проходят обучение в ВУЗах по </w:t>
      </w:r>
      <w:r w:rsidR="008C75D0"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педагогическим специальностям.</w:t>
      </w:r>
    </w:p>
    <w:p w:rsidR="007C5E20" w:rsidRPr="009323D2" w:rsidRDefault="007C5E20" w:rsidP="009323D2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7736" w:rsidRPr="009323D2" w:rsidRDefault="00D21BAF" w:rsidP="009323D2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3D2">
        <w:rPr>
          <w:rFonts w:ascii="Times New Roman" w:hAnsi="Times New Roman" w:cs="Times New Roman"/>
          <w:b/>
          <w:sz w:val="24"/>
          <w:szCs w:val="24"/>
        </w:rPr>
        <w:t>Повышение квалификации по дополнительной профессиональной программе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6"/>
        <w:gridCol w:w="2493"/>
        <w:gridCol w:w="1943"/>
        <w:gridCol w:w="4436"/>
      </w:tblGrid>
      <w:tr w:rsidR="008C6003" w:rsidRPr="009323D2" w:rsidTr="000A3552">
        <w:trPr>
          <w:trHeight w:val="701"/>
        </w:trPr>
        <w:tc>
          <w:tcPr>
            <w:tcW w:w="626" w:type="dxa"/>
          </w:tcPr>
          <w:p w:rsidR="008C6003" w:rsidRPr="009323D2" w:rsidRDefault="008C6003" w:rsidP="00932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93" w:type="dxa"/>
            <w:shd w:val="clear" w:color="auto" w:fill="auto"/>
          </w:tcPr>
          <w:p w:rsidR="008C6003" w:rsidRPr="009323D2" w:rsidRDefault="008C6003" w:rsidP="00932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C6003" w:rsidRPr="009323D2" w:rsidRDefault="008C6003" w:rsidP="00932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.И.О. работника</w:t>
            </w:r>
          </w:p>
        </w:tc>
        <w:tc>
          <w:tcPr>
            <w:tcW w:w="1943" w:type="dxa"/>
            <w:shd w:val="clear" w:color="auto" w:fill="auto"/>
          </w:tcPr>
          <w:p w:rsidR="008C6003" w:rsidRPr="009323D2" w:rsidRDefault="008C6003" w:rsidP="0093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4436" w:type="dxa"/>
            <w:shd w:val="clear" w:color="auto" w:fill="auto"/>
          </w:tcPr>
          <w:p w:rsidR="008C6003" w:rsidRPr="009323D2" w:rsidRDefault="008C6003" w:rsidP="0093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</w:tr>
      <w:tr w:rsidR="008C6003" w:rsidRPr="009323D2" w:rsidTr="008C6003">
        <w:trPr>
          <w:trHeight w:val="818"/>
        </w:trPr>
        <w:tc>
          <w:tcPr>
            <w:tcW w:w="626" w:type="dxa"/>
          </w:tcPr>
          <w:p w:rsidR="008C6003" w:rsidRPr="009323D2" w:rsidRDefault="008C6003" w:rsidP="00575088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auto"/>
          </w:tcPr>
          <w:p w:rsidR="008C6003" w:rsidRPr="009323D2" w:rsidRDefault="00B41CFF" w:rsidP="0093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акова Татьяна Васильевна</w:t>
            </w:r>
          </w:p>
        </w:tc>
        <w:tc>
          <w:tcPr>
            <w:tcW w:w="1943" w:type="dxa"/>
            <w:shd w:val="clear" w:color="auto" w:fill="auto"/>
          </w:tcPr>
          <w:p w:rsidR="008C6003" w:rsidRPr="009323D2" w:rsidRDefault="00B41CFF" w:rsidP="0093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ый руководитель</w:t>
            </w:r>
          </w:p>
        </w:tc>
        <w:tc>
          <w:tcPr>
            <w:tcW w:w="4436" w:type="dxa"/>
            <w:shd w:val="clear" w:color="auto" w:fill="auto"/>
          </w:tcPr>
          <w:p w:rsidR="008C6003" w:rsidRPr="009323D2" w:rsidRDefault="001C6603" w:rsidP="00B4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ГАОУ ДПО «БелИРО» с </w:t>
            </w:r>
            <w:r w:rsidR="00B41C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января 2023 г. по 01 февраля 2023 г. «Реализация музыкального образования в дошкольной образовательной организации», 54 часов</w:t>
            </w:r>
          </w:p>
        </w:tc>
      </w:tr>
      <w:tr w:rsidR="00B41CFF" w:rsidRPr="009323D2" w:rsidTr="008C6003">
        <w:trPr>
          <w:trHeight w:val="818"/>
        </w:trPr>
        <w:tc>
          <w:tcPr>
            <w:tcW w:w="626" w:type="dxa"/>
          </w:tcPr>
          <w:p w:rsidR="00B41CFF" w:rsidRPr="009323D2" w:rsidRDefault="00B41CFF" w:rsidP="00575088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auto"/>
          </w:tcPr>
          <w:p w:rsidR="00B41CFF" w:rsidRDefault="00B41CFF" w:rsidP="0093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ютина Валентина Ивановна</w:t>
            </w:r>
          </w:p>
        </w:tc>
        <w:tc>
          <w:tcPr>
            <w:tcW w:w="1943" w:type="dxa"/>
            <w:shd w:val="clear" w:color="auto" w:fill="auto"/>
          </w:tcPr>
          <w:p w:rsidR="00B41CFF" w:rsidRDefault="00B41CFF" w:rsidP="0093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й педагог</w:t>
            </w:r>
          </w:p>
        </w:tc>
        <w:tc>
          <w:tcPr>
            <w:tcW w:w="4436" w:type="dxa"/>
            <w:shd w:val="clear" w:color="auto" w:fill="auto"/>
          </w:tcPr>
          <w:p w:rsidR="00B41CFF" w:rsidRPr="009323D2" w:rsidRDefault="00B41CFF" w:rsidP="00B4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АОУ ДПО «БелИРО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23 января 2023 г. по 03 февраля 2023 г. «Проектирование и реализация программ социально-педагогической поддержки обучающихся в дошкольной образовательной организации», 72 часов</w:t>
            </w:r>
          </w:p>
        </w:tc>
      </w:tr>
      <w:tr w:rsidR="00B41CFF" w:rsidRPr="009323D2" w:rsidTr="008C6003">
        <w:trPr>
          <w:trHeight w:val="818"/>
        </w:trPr>
        <w:tc>
          <w:tcPr>
            <w:tcW w:w="626" w:type="dxa"/>
          </w:tcPr>
          <w:p w:rsidR="00B41CFF" w:rsidRPr="009323D2" w:rsidRDefault="00B41CFF" w:rsidP="00575088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auto"/>
          </w:tcPr>
          <w:p w:rsidR="00B41CFF" w:rsidRDefault="008520B8" w:rsidP="0093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ева Ольга Юрьевна</w:t>
            </w:r>
          </w:p>
        </w:tc>
        <w:tc>
          <w:tcPr>
            <w:tcW w:w="1943" w:type="dxa"/>
            <w:shd w:val="clear" w:color="auto" w:fill="auto"/>
          </w:tcPr>
          <w:p w:rsidR="00B41CFF" w:rsidRDefault="008520B8" w:rsidP="0093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</w:tc>
        <w:tc>
          <w:tcPr>
            <w:tcW w:w="4436" w:type="dxa"/>
            <w:shd w:val="clear" w:color="auto" w:fill="auto"/>
          </w:tcPr>
          <w:p w:rsidR="00B41CFF" w:rsidRPr="009323D2" w:rsidRDefault="008520B8" w:rsidP="00B4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О «НИИДПО» с 26 октября по 19 января 2023 г. «Детская </w:t>
            </w:r>
            <w:r w:rsidR="00060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йропсихология. Диагностика и коррекция высших психических функций у детей, имеющих нарушения различного генеза», 340 часов</w:t>
            </w:r>
          </w:p>
        </w:tc>
      </w:tr>
      <w:tr w:rsidR="00060F86" w:rsidRPr="009323D2" w:rsidTr="008C6003">
        <w:trPr>
          <w:trHeight w:val="818"/>
        </w:trPr>
        <w:tc>
          <w:tcPr>
            <w:tcW w:w="626" w:type="dxa"/>
          </w:tcPr>
          <w:p w:rsidR="00060F86" w:rsidRPr="009323D2" w:rsidRDefault="00060F86" w:rsidP="00575088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auto"/>
          </w:tcPr>
          <w:p w:rsidR="00060F86" w:rsidRDefault="00A20E70" w:rsidP="0093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бунова Юлия Павловна</w:t>
            </w:r>
          </w:p>
        </w:tc>
        <w:tc>
          <w:tcPr>
            <w:tcW w:w="1943" w:type="dxa"/>
            <w:shd w:val="clear" w:color="auto" w:fill="auto"/>
          </w:tcPr>
          <w:p w:rsidR="00060F86" w:rsidRDefault="00A20E70" w:rsidP="0093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атель </w:t>
            </w:r>
          </w:p>
        </w:tc>
        <w:tc>
          <w:tcPr>
            <w:tcW w:w="4436" w:type="dxa"/>
            <w:shd w:val="clear" w:color="auto" w:fill="auto"/>
          </w:tcPr>
          <w:p w:rsidR="00060F86" w:rsidRDefault="00A20E70" w:rsidP="00B4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АОУ ДПО «БелИРО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16 января 2023 г. по 10 февраля 2023 г. «Воспитание и обучение детей дошкольного возраста в условиях реализации ФГОС ДО», 72 часов</w:t>
            </w:r>
          </w:p>
        </w:tc>
      </w:tr>
      <w:tr w:rsidR="00A20E70" w:rsidRPr="009323D2" w:rsidTr="008C6003">
        <w:trPr>
          <w:trHeight w:val="818"/>
        </w:trPr>
        <w:tc>
          <w:tcPr>
            <w:tcW w:w="626" w:type="dxa"/>
          </w:tcPr>
          <w:p w:rsidR="00A20E70" w:rsidRPr="009323D2" w:rsidRDefault="00A20E70" w:rsidP="00575088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auto"/>
          </w:tcPr>
          <w:p w:rsidR="00A20E70" w:rsidRDefault="00A20E70" w:rsidP="0093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хошерстова Людмила Петровна</w:t>
            </w:r>
          </w:p>
        </w:tc>
        <w:tc>
          <w:tcPr>
            <w:tcW w:w="1943" w:type="dxa"/>
            <w:shd w:val="clear" w:color="auto" w:fill="auto"/>
          </w:tcPr>
          <w:p w:rsidR="00A20E70" w:rsidRDefault="00A20E70" w:rsidP="005F3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атель </w:t>
            </w:r>
          </w:p>
        </w:tc>
        <w:tc>
          <w:tcPr>
            <w:tcW w:w="4436" w:type="dxa"/>
            <w:shd w:val="clear" w:color="auto" w:fill="auto"/>
          </w:tcPr>
          <w:p w:rsidR="00A20E70" w:rsidRDefault="00A20E70" w:rsidP="005F3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АОУ ДПО «БелИРО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17 апреля 2023 г. по 28 апреля 2023 г. «Воспитание и обучение детей дошкольного возраста в условиях реализации ФГОС ДО», 72 часов</w:t>
            </w:r>
          </w:p>
        </w:tc>
      </w:tr>
      <w:tr w:rsidR="00A20E70" w:rsidRPr="009323D2" w:rsidTr="008C6003">
        <w:trPr>
          <w:trHeight w:val="818"/>
        </w:trPr>
        <w:tc>
          <w:tcPr>
            <w:tcW w:w="626" w:type="dxa"/>
          </w:tcPr>
          <w:p w:rsidR="00A20E70" w:rsidRPr="009323D2" w:rsidRDefault="00A20E70" w:rsidP="00575088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auto"/>
          </w:tcPr>
          <w:p w:rsidR="00A20E70" w:rsidRDefault="00A20E70" w:rsidP="0093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ринг Ольга Борисовна</w:t>
            </w:r>
          </w:p>
        </w:tc>
        <w:tc>
          <w:tcPr>
            <w:tcW w:w="1943" w:type="dxa"/>
            <w:shd w:val="clear" w:color="auto" w:fill="auto"/>
          </w:tcPr>
          <w:p w:rsidR="00A20E70" w:rsidRDefault="00A20E70" w:rsidP="005F3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4436" w:type="dxa"/>
            <w:shd w:val="clear" w:color="auto" w:fill="auto"/>
          </w:tcPr>
          <w:p w:rsidR="00A20E70" w:rsidRPr="009323D2" w:rsidRDefault="00A20E70" w:rsidP="005F3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БУ «Белгородский информационный фонд»  с 22 августа 2022 г. по 31 марта 2023 г., 72 часов</w:t>
            </w:r>
          </w:p>
        </w:tc>
      </w:tr>
    </w:tbl>
    <w:p w:rsidR="003A01D4" w:rsidRDefault="003A01D4" w:rsidP="00932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ge23"/>
      <w:bookmarkStart w:id="12" w:name="page25"/>
      <w:bookmarkEnd w:id="11"/>
      <w:bookmarkEnd w:id="12"/>
    </w:p>
    <w:p w:rsidR="003204BB" w:rsidRPr="009323D2" w:rsidRDefault="003204BB" w:rsidP="00932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736" w:rsidRPr="009323D2" w:rsidRDefault="003A01D4" w:rsidP="00932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9323D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>Характеристиками кадрового состава ДОУ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3A01D4" w:rsidRPr="009323D2" w:rsidTr="003A01D4">
        <w:tc>
          <w:tcPr>
            <w:tcW w:w="3190" w:type="dxa"/>
          </w:tcPr>
          <w:p w:rsidR="003A01D4" w:rsidRPr="009323D2" w:rsidRDefault="003A01D4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Распределение по уровню образования, человек</w:t>
            </w:r>
          </w:p>
        </w:tc>
        <w:tc>
          <w:tcPr>
            <w:tcW w:w="3190" w:type="dxa"/>
          </w:tcPr>
          <w:p w:rsidR="003A01D4" w:rsidRPr="009323D2" w:rsidRDefault="003A01D4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Распределение персонала по стажу работы</w:t>
            </w:r>
          </w:p>
        </w:tc>
        <w:tc>
          <w:tcPr>
            <w:tcW w:w="3191" w:type="dxa"/>
          </w:tcPr>
          <w:p w:rsidR="003A01D4" w:rsidRPr="009323D2" w:rsidRDefault="003A01D4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Распределение персонала по возрасту</w:t>
            </w:r>
          </w:p>
        </w:tc>
      </w:tr>
      <w:tr w:rsidR="003A01D4" w:rsidRPr="009323D2" w:rsidTr="003A01D4">
        <w:tc>
          <w:tcPr>
            <w:tcW w:w="3190" w:type="dxa"/>
          </w:tcPr>
          <w:p w:rsidR="003A01D4" w:rsidRPr="009323D2" w:rsidRDefault="003A01D4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323D2">
              <w:rPr>
                <w:rFonts w:ascii="Times New Roman" w:hAnsi="Times New Roman"/>
                <w:noProof/>
                <w:sz w:val="24"/>
                <w:szCs w:val="24"/>
              </w:rPr>
              <w:t>среднее п</w:t>
            </w:r>
            <w:r w:rsidR="000A3552">
              <w:rPr>
                <w:rFonts w:ascii="Times New Roman" w:hAnsi="Times New Roman"/>
                <w:noProof/>
                <w:sz w:val="24"/>
                <w:szCs w:val="24"/>
              </w:rPr>
              <w:t>рофессиональное образование – 13</w:t>
            </w:r>
          </w:p>
          <w:p w:rsidR="003A01D4" w:rsidRPr="009323D2" w:rsidRDefault="003A01D4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высшее – 1</w:t>
            </w:r>
            <w:r w:rsidR="000A35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:rsidR="003A01D4" w:rsidRPr="009323D2" w:rsidRDefault="00E842D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 лет – 4</w:t>
            </w:r>
          </w:p>
          <w:p w:rsidR="003A01D4" w:rsidRPr="009323D2" w:rsidRDefault="003A01D4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От 3 до 5</w:t>
            </w:r>
            <w:r w:rsidR="0071444A" w:rsidRPr="009323D2">
              <w:rPr>
                <w:rFonts w:ascii="Times New Roman" w:hAnsi="Times New Roman"/>
                <w:sz w:val="24"/>
                <w:szCs w:val="24"/>
              </w:rPr>
              <w:t>лет</w:t>
            </w:r>
            <w:r w:rsidRPr="00932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44A" w:rsidRPr="009323D2">
              <w:rPr>
                <w:rFonts w:ascii="Times New Roman" w:hAnsi="Times New Roman"/>
                <w:sz w:val="24"/>
                <w:szCs w:val="24"/>
              </w:rPr>
              <w:t>–</w:t>
            </w:r>
            <w:r w:rsidRPr="00932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44A" w:rsidRPr="009323D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444A" w:rsidRPr="009323D2" w:rsidRDefault="00E842D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5 до 10 лет – </w:t>
            </w:r>
            <w:r w:rsidR="006272D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1444A" w:rsidRPr="009323D2" w:rsidRDefault="0071444A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От 10 до 15 лет –</w:t>
            </w:r>
            <w:r w:rsidR="00E84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2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444A" w:rsidRPr="009323D2" w:rsidRDefault="00E842D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15 до 20 лет - </w:t>
            </w:r>
            <w:r w:rsidR="006272D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1444A" w:rsidRPr="009323D2" w:rsidRDefault="00E842D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ыше 20 лет - </w:t>
            </w:r>
            <w:r w:rsidR="006272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3A01D4" w:rsidRPr="009323D2" w:rsidRDefault="0071444A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Моложе 25 лет –</w:t>
            </w:r>
            <w:r w:rsidR="00811EDB" w:rsidRPr="009323D2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71444A" w:rsidRPr="009323D2" w:rsidRDefault="0071444A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25-29  –</w:t>
            </w:r>
            <w:r w:rsidR="000A355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444A" w:rsidRPr="009323D2" w:rsidRDefault="0071444A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30-34  –</w:t>
            </w:r>
            <w:r w:rsidR="00E842D0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71444A" w:rsidRPr="009323D2" w:rsidRDefault="0071444A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35-39  –</w:t>
            </w:r>
            <w:r w:rsidR="00811EDB" w:rsidRPr="009323D2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71444A" w:rsidRPr="009323D2" w:rsidRDefault="00813B8F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40-44 –</w:t>
            </w:r>
            <w:r w:rsidR="00E842D0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="00813B8F" w:rsidRPr="009323D2" w:rsidRDefault="00813B8F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45-49 –</w:t>
            </w:r>
            <w:r w:rsidR="00811EDB" w:rsidRPr="009323D2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813B8F" w:rsidRPr="009323D2" w:rsidRDefault="00813B8F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50-54 –</w:t>
            </w:r>
            <w:r w:rsidR="00811EDB" w:rsidRPr="009323D2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813B8F" w:rsidRPr="009323D2" w:rsidRDefault="00813B8F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 xml:space="preserve">55-59 - </w:t>
            </w:r>
            <w:r w:rsidR="00E84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842D0" w:rsidRDefault="00E842D0" w:rsidP="00533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336AD" w:rsidRDefault="005336AD" w:rsidP="005336AD">
      <w:pPr>
        <w:pStyle w:val="af5"/>
        <w:spacing w:before="0" w:beforeAutospacing="0" w:after="0" w:afterAutospacing="0"/>
        <w:ind w:firstLine="709"/>
        <w:jc w:val="both"/>
      </w:pPr>
      <w:r>
        <w:t>«В августе 2023 года на заседании педагогического совета ознакомили коллектив с особенностями нового Порядка аттестации педагогических кадров. Объяснили педагогам разницу между видами аттестации, рассказали, что заявление можно подавать через Госуслуги, квалификационные категории стали бессрочными, а у работников появилась возможность получить категорию педагог-методист или педагог-наставник.</w:t>
      </w:r>
    </w:p>
    <w:p w:rsidR="005336AD" w:rsidRDefault="005336AD" w:rsidP="005336AD">
      <w:pPr>
        <w:pStyle w:val="af5"/>
        <w:spacing w:before="0" w:beforeAutospacing="0" w:after="0" w:afterAutospacing="0"/>
        <w:ind w:firstLine="709"/>
        <w:jc w:val="both"/>
      </w:pPr>
      <w:r>
        <w:t>Приняли решение провести анализ результатов образовательной деятельности, в том числе организации воспитательно-образовательного процесса, чтобы выявить достойных кандидатов на новые категории – педагог-методист или педагог</w:t>
      </w:r>
      <w:r w:rsidR="003204BB">
        <w:t>-наставник к середине 2024 года</w:t>
      </w:r>
      <w:r>
        <w:t>.</w:t>
      </w:r>
    </w:p>
    <w:p w:rsidR="00811EDB" w:rsidRPr="009323D2" w:rsidRDefault="00811EDB" w:rsidP="00533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Педагоги постоянно повышают свой профе</w:t>
      </w:r>
      <w:r w:rsidR="00443FE1"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ссиональный уровень, эффективно </w:t>
      </w:r>
      <w:r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участвуют в работе методических объединений, знакомятся с опытом работы своих коллег и других дошкольных учреждений, а также </w:t>
      </w:r>
      <w:r w:rsidR="00855D88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занимаются своим саморазвитием.</w:t>
      </w:r>
      <w:r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443FE1" w:rsidRDefault="00443FE1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</w:pPr>
      <w:r w:rsidRPr="00821247"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  <w:t xml:space="preserve">Участие в заседаниях </w:t>
      </w:r>
      <w:r w:rsidR="005B4ECD" w:rsidRPr="00821247"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</w:rPr>
        <w:t>в ММО Яковлевского округа:</w:t>
      </w:r>
    </w:p>
    <w:p w:rsidR="00855D88" w:rsidRDefault="00855D88" w:rsidP="00604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- «Патриотическое воспитание дошкольников средствами физического развития в условиях ФГОС ДО» / инструктор по ФК Евдокимова Н.В.;</w:t>
      </w:r>
    </w:p>
    <w:p w:rsidR="0025308F" w:rsidRDefault="0025308F" w:rsidP="00604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- </w:t>
      </w:r>
      <w:r w:rsidR="00855D88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Видео-презентация образовательной деятельности «Семейный бюджет и расходы семьи» / воспитатель Шильникова Ю.А.;</w:t>
      </w:r>
    </w:p>
    <w:p w:rsidR="0025308F" w:rsidRDefault="0025308F" w:rsidP="00604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- Мастер-класс «Ребёнок в мире профессий. Знакомство дошкольников с профессией экономист» / воспитатели Геринг О.Б., Геринг Е.Д.</w:t>
      </w:r>
    </w:p>
    <w:p w:rsidR="006046FB" w:rsidRDefault="006046FB" w:rsidP="00604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- Мастер-класс «Формирование самостоятельности и инициативности у старших дошкольников посредством развивающих технологий с использованием СТЕМ-оборудования» / педагог-психолог Реева О.Ю.;</w:t>
      </w:r>
    </w:p>
    <w:p w:rsidR="006046FB" w:rsidRDefault="006046FB" w:rsidP="00604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- «Развитие речи младших дошкольников через организацию игровой деятельности» / воспитатель Бережнюк Е.А.;</w:t>
      </w:r>
    </w:p>
    <w:p w:rsidR="006046FB" w:rsidRDefault="006046FB" w:rsidP="00604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- Открытый показ Пасхального мероприятия «Муха-Цокотуха» / музыкальный руководитель Васильченко Е.А.,  воспитатели Геринг О.Б., Донец О.В., Мельникова О.А.;</w:t>
      </w:r>
    </w:p>
    <w:p w:rsidR="006046FB" w:rsidRDefault="006046FB" w:rsidP="00604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- Открытый показ «Праздник Пасхи» / музыкальный руководитель Исакова Т.В., воспитатели Горбунова Ю.П., Нужная Е.В.;</w:t>
      </w:r>
    </w:p>
    <w:p w:rsidR="006046FB" w:rsidRDefault="00360835" w:rsidP="00604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- </w:t>
      </w:r>
      <w:r w:rsidR="006046F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Выступление из опыта работы «Патриотическое воспитание детей старшего дошкольного возраста посредством ознакомления с родным краем» / Мельникова О.А.;</w:t>
      </w:r>
    </w:p>
    <w:p w:rsidR="00360835" w:rsidRDefault="00360835" w:rsidP="00BF4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- Открытое мероприятие с воспитанниками «Экологическое путешествие» / воспитатель Горбунова Ю.П.;</w:t>
      </w:r>
    </w:p>
    <w:p w:rsidR="00360835" w:rsidRDefault="00360835" w:rsidP="00BF4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- Выступление из опыта работы «Организация системы наставничества в дошкольном образовательном учреждении» / старший воспитатель Юрченко Е.В.;</w:t>
      </w:r>
    </w:p>
    <w:p w:rsidR="00240F3D" w:rsidRDefault="00240F3D" w:rsidP="00BF4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- </w:t>
      </w:r>
      <w:r w:rsidR="00360835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«Танец, как средство формирования патриотических чувств дошкольников» / музыкальный руководитель Васильченко Е.А.;</w:t>
      </w:r>
    </w:p>
    <w:p w:rsidR="00240F3D" w:rsidRDefault="00240F3D" w:rsidP="00BF4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- «Актуальность работы по воспитанию основ гражданственности и патриотизма у детей дошкольного возраста / воспитатель Горбунова Ю.П.;</w:t>
      </w:r>
    </w:p>
    <w:p w:rsidR="00BF44A1" w:rsidRDefault="00BF44A1" w:rsidP="00360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lastRenderedPageBreak/>
        <w:t xml:space="preserve">- </w:t>
      </w:r>
      <w:r w:rsidR="00240F3D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Выступление из опыта работы «Проект кулинарное путешествие по Белгородчине» как одна из форм формирования основ гражданственности и патриотизма у детей старшего дошкольного возраста» / воспитатель Мельникова О.А.;</w:t>
      </w:r>
    </w:p>
    <w:p w:rsidR="00BF44A1" w:rsidRDefault="00BF44A1" w:rsidP="00360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- Открытый просмотр педагогической деятельности с детьми младшего возраста «Новогодние игрушки» / воспитатель Лихошерстова Л.П.;</w:t>
      </w:r>
    </w:p>
    <w:p w:rsidR="00BF44A1" w:rsidRPr="00BF44A1" w:rsidRDefault="00BF44A1" w:rsidP="00360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- Открытый просмотр педагогической деятельности с детьми раннего возраста «Зима» / воспитатель Геринг О.Б.;</w:t>
      </w:r>
    </w:p>
    <w:p w:rsidR="00443FE1" w:rsidRPr="009323D2" w:rsidRDefault="00BF44A1" w:rsidP="00360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="00360835">
        <w:rPr>
          <w:rFonts w:ascii="Times New Roman" w:eastAsia="Times New Roman" w:hAnsi="Times New Roman" w:cs="Times New Roman"/>
          <w:color w:val="22222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рттерапевтический метод мандалы в работе с детьми, родителями и педагогами</w:t>
      </w:r>
      <w:r w:rsidR="00360835">
        <w:rPr>
          <w:rFonts w:ascii="Times New Roman" w:eastAsia="Times New Roman" w:hAnsi="Times New Roman" w:cs="Times New Roman"/>
          <w:color w:val="22222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/ педагог-психолог Реева О.Ю.</w:t>
      </w:r>
    </w:p>
    <w:p w:rsidR="00C83F19" w:rsidRPr="009323D2" w:rsidRDefault="00D21BAF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2. Результативность участия педагогических и </w:t>
      </w:r>
      <w:r w:rsidR="00C83F19"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уковод</w:t>
      </w: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ящих работников в </w:t>
      </w:r>
      <w:r w:rsidR="00C83F19"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курсах профессионального мастерства, участие в семинарах</w:t>
      </w:r>
    </w:p>
    <w:p w:rsidR="003733D7" w:rsidRPr="009323D2" w:rsidRDefault="003733D7" w:rsidP="009323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349" w:rsidRPr="009323D2" w:rsidRDefault="00FE3349" w:rsidP="00932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Cs/>
          <w:sz w:val="24"/>
          <w:szCs w:val="24"/>
        </w:rPr>
        <w:t>Конкурсы профессионального мастерства</w:t>
      </w:r>
    </w:p>
    <w:tbl>
      <w:tblPr>
        <w:tblStyle w:val="a7"/>
        <w:tblW w:w="0" w:type="auto"/>
        <w:tblLook w:val="04A0"/>
      </w:tblPr>
      <w:tblGrid>
        <w:gridCol w:w="560"/>
        <w:gridCol w:w="2525"/>
        <w:gridCol w:w="3827"/>
        <w:gridCol w:w="2552"/>
      </w:tblGrid>
      <w:tr w:rsidR="003733D7" w:rsidRPr="009323D2" w:rsidTr="00FB5EBE">
        <w:tc>
          <w:tcPr>
            <w:tcW w:w="560" w:type="dxa"/>
          </w:tcPr>
          <w:p w:rsidR="003733D7" w:rsidRPr="009323D2" w:rsidRDefault="003733D7" w:rsidP="009323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25" w:type="dxa"/>
          </w:tcPr>
          <w:p w:rsidR="003733D7" w:rsidRPr="009323D2" w:rsidRDefault="003733D7" w:rsidP="009323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.И.О </w:t>
            </w:r>
          </w:p>
        </w:tc>
        <w:tc>
          <w:tcPr>
            <w:tcW w:w="3827" w:type="dxa"/>
          </w:tcPr>
          <w:p w:rsidR="003733D7" w:rsidRPr="009323D2" w:rsidRDefault="003733D7" w:rsidP="009323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552" w:type="dxa"/>
          </w:tcPr>
          <w:p w:rsidR="003733D7" w:rsidRPr="009323D2" w:rsidRDefault="003733D7" w:rsidP="009323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9769F0" w:rsidRPr="009323D2" w:rsidTr="00FB5EBE">
        <w:tc>
          <w:tcPr>
            <w:tcW w:w="560" w:type="dxa"/>
          </w:tcPr>
          <w:p w:rsidR="009769F0" w:rsidRPr="009323D2" w:rsidRDefault="009769F0" w:rsidP="00575088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769F0" w:rsidRDefault="009769F0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ильникова Ю.А.</w:t>
            </w:r>
          </w:p>
        </w:tc>
        <w:tc>
          <w:tcPr>
            <w:tcW w:w="3827" w:type="dxa"/>
          </w:tcPr>
          <w:p w:rsidR="009769F0" w:rsidRDefault="009769F0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гиональный заочный конкурс «Хотим под мирным небом жить»</w:t>
            </w:r>
          </w:p>
        </w:tc>
        <w:tc>
          <w:tcPr>
            <w:tcW w:w="2552" w:type="dxa"/>
          </w:tcPr>
          <w:p w:rsidR="009769F0" w:rsidRDefault="009769F0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зёр</w:t>
            </w:r>
          </w:p>
          <w:p w:rsidR="009769F0" w:rsidRDefault="009769F0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каз ОГАОУ ДПО «БелИРО» № 453-ОД от 15.05.2023 г.</w:t>
            </w:r>
          </w:p>
        </w:tc>
      </w:tr>
      <w:tr w:rsidR="008372FD" w:rsidRPr="009323D2" w:rsidTr="00FB5EBE">
        <w:tc>
          <w:tcPr>
            <w:tcW w:w="560" w:type="dxa"/>
          </w:tcPr>
          <w:p w:rsidR="008372FD" w:rsidRPr="009323D2" w:rsidRDefault="008372FD" w:rsidP="00575088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8372FD" w:rsidRDefault="008372FD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отникова В.А.</w:t>
            </w:r>
          </w:p>
        </w:tc>
        <w:tc>
          <w:tcPr>
            <w:tcW w:w="3827" w:type="dxa"/>
          </w:tcPr>
          <w:p w:rsidR="008372FD" w:rsidRDefault="008372FD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ый этап областной акции «Алая гвоздика»</w:t>
            </w:r>
          </w:p>
        </w:tc>
        <w:tc>
          <w:tcPr>
            <w:tcW w:w="2552" w:type="dxa"/>
          </w:tcPr>
          <w:p w:rsidR="008372FD" w:rsidRDefault="008372FD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  <w:p w:rsidR="008372FD" w:rsidRDefault="008372FD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риказ № 638 от 24.05.2023 г.)</w:t>
            </w:r>
          </w:p>
        </w:tc>
      </w:tr>
      <w:tr w:rsidR="008372FD" w:rsidRPr="009323D2" w:rsidTr="00FB5EBE">
        <w:tc>
          <w:tcPr>
            <w:tcW w:w="560" w:type="dxa"/>
          </w:tcPr>
          <w:p w:rsidR="008372FD" w:rsidRPr="009323D2" w:rsidRDefault="008372FD" w:rsidP="00575088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8372FD" w:rsidRDefault="008372FD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вдокимова Н.В.</w:t>
            </w:r>
          </w:p>
          <w:p w:rsidR="008372FD" w:rsidRDefault="008372FD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отникова В.А.</w:t>
            </w:r>
          </w:p>
        </w:tc>
        <w:tc>
          <w:tcPr>
            <w:tcW w:w="3827" w:type="dxa"/>
          </w:tcPr>
          <w:p w:rsidR="008372FD" w:rsidRDefault="00A00348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ый этап Всероссийской заочной акции «Физическая культура и спорт – альтернатива пагубным привычкам»</w:t>
            </w:r>
          </w:p>
        </w:tc>
        <w:tc>
          <w:tcPr>
            <w:tcW w:w="2552" w:type="dxa"/>
          </w:tcPr>
          <w:p w:rsidR="008372FD" w:rsidRDefault="00A00348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зёр</w:t>
            </w:r>
          </w:p>
          <w:p w:rsidR="00A00348" w:rsidRDefault="00A00348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риказ № 718 от 22.06.2023 г.)</w:t>
            </w:r>
          </w:p>
        </w:tc>
      </w:tr>
      <w:tr w:rsidR="00A14B7A" w:rsidRPr="009323D2" w:rsidTr="00FB5EBE">
        <w:tc>
          <w:tcPr>
            <w:tcW w:w="560" w:type="dxa"/>
          </w:tcPr>
          <w:p w:rsidR="00A14B7A" w:rsidRPr="009323D2" w:rsidRDefault="00A14B7A" w:rsidP="00575088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A14B7A" w:rsidRDefault="00A14B7A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имова Е.А.</w:t>
            </w:r>
          </w:p>
        </w:tc>
        <w:tc>
          <w:tcPr>
            <w:tcW w:w="3827" w:type="dxa"/>
          </w:tcPr>
          <w:p w:rsidR="00A14B7A" w:rsidRDefault="00A14B7A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ый конкурс</w:t>
            </w:r>
            <w:r w:rsidR="00C01DC9">
              <w:rPr>
                <w:rFonts w:ascii="Times New Roman" w:eastAsia="Times New Roman" w:hAnsi="Times New Roman"/>
                <w:sz w:val="24"/>
                <w:szCs w:val="24"/>
              </w:rPr>
              <w:t xml:space="preserve"> «На лучшую организацию питания в МБДОУ ЯГО</w:t>
            </w:r>
            <w:r w:rsidR="007F110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A14B7A" w:rsidRDefault="007F1102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бедитель</w:t>
            </w:r>
          </w:p>
          <w:p w:rsidR="007F1102" w:rsidRDefault="007F1102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риказ № 1144 от 31.10.2023г.)</w:t>
            </w:r>
          </w:p>
        </w:tc>
      </w:tr>
      <w:tr w:rsidR="007F1102" w:rsidRPr="009323D2" w:rsidTr="00FB5EBE">
        <w:tc>
          <w:tcPr>
            <w:tcW w:w="560" w:type="dxa"/>
          </w:tcPr>
          <w:p w:rsidR="007F1102" w:rsidRPr="009323D2" w:rsidRDefault="007F1102" w:rsidP="00575088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F1102" w:rsidRDefault="007F1102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юбимова А.С.</w:t>
            </w:r>
          </w:p>
          <w:p w:rsidR="00BB1DB5" w:rsidRDefault="00BB1DB5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ева О.Ю</w:t>
            </w:r>
          </w:p>
          <w:p w:rsidR="00BB1DB5" w:rsidRDefault="00BB1DB5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льникова О.А.</w:t>
            </w:r>
          </w:p>
          <w:p w:rsidR="00BB1DB5" w:rsidRDefault="00BB1DB5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кашина Ю.Н.</w:t>
            </w:r>
          </w:p>
        </w:tc>
        <w:tc>
          <w:tcPr>
            <w:tcW w:w="3827" w:type="dxa"/>
          </w:tcPr>
          <w:p w:rsidR="007F1102" w:rsidRDefault="00BB1DB5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ый фестиваль детского художественного творчества «Новогодний серпантин» для детей-инвалидов и детей с ОВЗ в номинации «Методическая копилка»</w:t>
            </w:r>
          </w:p>
        </w:tc>
        <w:tc>
          <w:tcPr>
            <w:tcW w:w="2552" w:type="dxa"/>
          </w:tcPr>
          <w:p w:rsidR="007F1102" w:rsidRDefault="00BB1DB5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зёры</w:t>
            </w:r>
          </w:p>
          <w:p w:rsidR="00BB1DB5" w:rsidRDefault="00BB1DB5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риказ № 1334 от 26.12.2023г.)</w:t>
            </w:r>
          </w:p>
        </w:tc>
      </w:tr>
      <w:tr w:rsidR="00BB1DB5" w:rsidRPr="009323D2" w:rsidTr="00FB5EBE">
        <w:tc>
          <w:tcPr>
            <w:tcW w:w="560" w:type="dxa"/>
          </w:tcPr>
          <w:p w:rsidR="00BB1DB5" w:rsidRPr="009323D2" w:rsidRDefault="00BB1DB5" w:rsidP="00575088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B1DB5" w:rsidRDefault="00BB1DB5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ютина В.И.</w:t>
            </w:r>
          </w:p>
        </w:tc>
        <w:tc>
          <w:tcPr>
            <w:tcW w:w="3827" w:type="dxa"/>
          </w:tcPr>
          <w:p w:rsidR="00BB1DB5" w:rsidRDefault="00BB1DB5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жмуниципальный заочный конкурс </w:t>
            </w:r>
            <w:r w:rsidR="00D974E4">
              <w:rPr>
                <w:rFonts w:ascii="Times New Roman" w:eastAsia="Times New Roman" w:hAnsi="Times New Roman"/>
                <w:sz w:val="24"/>
                <w:szCs w:val="24"/>
              </w:rPr>
              <w:t>профессионального мастерства «Технопарк методических идей» в номинации «Лучшая разработка образовательного события педагогов дошкольного образования»</w:t>
            </w:r>
          </w:p>
        </w:tc>
        <w:tc>
          <w:tcPr>
            <w:tcW w:w="2552" w:type="dxa"/>
          </w:tcPr>
          <w:p w:rsidR="00D974E4" w:rsidRDefault="00D974E4" w:rsidP="00D974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бедитель</w:t>
            </w:r>
          </w:p>
          <w:p w:rsidR="00BB1DB5" w:rsidRDefault="00D974E4" w:rsidP="00D974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каз ОГАОУ ДПО «БелИРО» № 977-ОД от 24.11.2023 г.</w:t>
            </w:r>
          </w:p>
        </w:tc>
      </w:tr>
      <w:tr w:rsidR="007F78E4" w:rsidRPr="009323D2" w:rsidTr="00FB5EBE">
        <w:tc>
          <w:tcPr>
            <w:tcW w:w="560" w:type="dxa"/>
          </w:tcPr>
          <w:p w:rsidR="007F78E4" w:rsidRPr="009323D2" w:rsidRDefault="007F78E4" w:rsidP="00575088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F78E4" w:rsidRDefault="000A3552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ева О.Ю</w:t>
            </w:r>
          </w:p>
        </w:tc>
        <w:tc>
          <w:tcPr>
            <w:tcW w:w="3827" w:type="dxa"/>
          </w:tcPr>
          <w:p w:rsidR="007F78E4" w:rsidRDefault="000A3552" w:rsidP="002E6D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ый конкурс профессионального мастерства «Воспитатель года – 2023»</w:t>
            </w:r>
          </w:p>
        </w:tc>
        <w:tc>
          <w:tcPr>
            <w:tcW w:w="2552" w:type="dxa"/>
          </w:tcPr>
          <w:p w:rsidR="007F78E4" w:rsidRDefault="000A3552" w:rsidP="00D974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ауреат</w:t>
            </w:r>
          </w:p>
        </w:tc>
      </w:tr>
    </w:tbl>
    <w:p w:rsidR="00067BA1" w:rsidRPr="009323D2" w:rsidRDefault="00067BA1" w:rsidP="00932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F6692" w:rsidRPr="009323D2" w:rsidRDefault="00AF6377" w:rsidP="009323D2">
      <w:pPr>
        <w:pStyle w:val="a8"/>
        <w:spacing w:after="0" w:line="240" w:lineRule="auto"/>
        <w:ind w:left="0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9323D2">
        <w:rPr>
          <w:rFonts w:ascii="Times New Roman" w:hAnsi="Times New Roman"/>
          <w:b/>
          <w:bCs/>
          <w:sz w:val="24"/>
          <w:szCs w:val="24"/>
        </w:rPr>
        <w:t xml:space="preserve">Освещение деятельности </w:t>
      </w:r>
      <w:r w:rsidR="00426767" w:rsidRPr="009323D2">
        <w:rPr>
          <w:rFonts w:ascii="Times New Roman" w:hAnsi="Times New Roman"/>
          <w:b/>
          <w:bCs/>
          <w:sz w:val="24"/>
          <w:szCs w:val="24"/>
        </w:rPr>
        <w:t>МБДОУ</w:t>
      </w:r>
      <w:r w:rsidR="00DF6692" w:rsidRPr="009323D2">
        <w:rPr>
          <w:rFonts w:ascii="Times New Roman" w:hAnsi="Times New Roman"/>
          <w:b/>
          <w:bCs/>
          <w:sz w:val="24"/>
          <w:szCs w:val="24"/>
        </w:rPr>
        <w:t xml:space="preserve"> в педагогических изданиях, средствах массовой информ</w:t>
      </w:r>
      <w:r w:rsidR="00536D87" w:rsidRPr="009323D2">
        <w:rPr>
          <w:rFonts w:ascii="Times New Roman" w:hAnsi="Times New Roman"/>
          <w:b/>
          <w:bCs/>
          <w:sz w:val="24"/>
          <w:szCs w:val="24"/>
        </w:rPr>
        <w:t>ации, интернет-публик</w:t>
      </w:r>
      <w:r w:rsidR="00436D3E">
        <w:rPr>
          <w:rFonts w:ascii="Times New Roman" w:hAnsi="Times New Roman"/>
          <w:b/>
          <w:bCs/>
          <w:sz w:val="24"/>
          <w:szCs w:val="24"/>
        </w:rPr>
        <w:t>ации в 2023</w:t>
      </w:r>
      <w:r w:rsidR="00DF6692" w:rsidRPr="009323D2">
        <w:rPr>
          <w:rFonts w:ascii="Times New Roman" w:hAnsi="Times New Roman"/>
          <w:b/>
          <w:bCs/>
          <w:sz w:val="24"/>
          <w:szCs w:val="24"/>
        </w:rPr>
        <w:t xml:space="preserve"> году:</w:t>
      </w:r>
    </w:p>
    <w:tbl>
      <w:tblPr>
        <w:tblStyle w:val="a7"/>
        <w:tblW w:w="0" w:type="auto"/>
        <w:tblInd w:w="-34" w:type="dxa"/>
        <w:tblLayout w:type="fixed"/>
        <w:tblLook w:val="04A0"/>
      </w:tblPr>
      <w:tblGrid>
        <w:gridCol w:w="561"/>
        <w:gridCol w:w="2700"/>
        <w:gridCol w:w="2981"/>
        <w:gridCol w:w="3363"/>
      </w:tblGrid>
      <w:tr w:rsidR="00E22C87" w:rsidRPr="000646AD" w:rsidTr="004300DD">
        <w:tc>
          <w:tcPr>
            <w:tcW w:w="561" w:type="dxa"/>
          </w:tcPr>
          <w:p w:rsidR="00E22C87" w:rsidRPr="000646AD" w:rsidRDefault="00E22C87" w:rsidP="009323D2">
            <w:pPr>
              <w:pStyle w:val="Default"/>
              <w:jc w:val="center"/>
              <w:rPr>
                <w:b/>
                <w:bCs/>
              </w:rPr>
            </w:pPr>
            <w:r w:rsidRPr="000646AD">
              <w:rPr>
                <w:b/>
                <w:bCs/>
              </w:rPr>
              <w:t xml:space="preserve">№ </w:t>
            </w:r>
            <w:r w:rsidRPr="000646AD">
              <w:rPr>
                <w:b/>
                <w:bCs/>
              </w:rPr>
              <w:lastRenderedPageBreak/>
              <w:t>п/п</w:t>
            </w:r>
          </w:p>
        </w:tc>
        <w:tc>
          <w:tcPr>
            <w:tcW w:w="2700" w:type="dxa"/>
          </w:tcPr>
          <w:p w:rsidR="00E22C87" w:rsidRPr="000646AD" w:rsidRDefault="00E22C87" w:rsidP="009323D2">
            <w:pPr>
              <w:pStyle w:val="Default"/>
              <w:jc w:val="center"/>
            </w:pPr>
            <w:r w:rsidRPr="000646AD">
              <w:rPr>
                <w:b/>
                <w:bCs/>
              </w:rPr>
              <w:lastRenderedPageBreak/>
              <w:t xml:space="preserve">Ф.И.О. </w:t>
            </w:r>
          </w:p>
          <w:p w:rsidR="00E22C87" w:rsidRPr="000646AD" w:rsidRDefault="00E22C87" w:rsidP="009323D2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6A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едагога </w:t>
            </w:r>
          </w:p>
        </w:tc>
        <w:tc>
          <w:tcPr>
            <w:tcW w:w="2981" w:type="dxa"/>
          </w:tcPr>
          <w:p w:rsidR="00E22C87" w:rsidRPr="000646AD" w:rsidRDefault="00E22C87" w:rsidP="009323D2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6A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здание</w:t>
            </w:r>
          </w:p>
        </w:tc>
        <w:tc>
          <w:tcPr>
            <w:tcW w:w="3363" w:type="dxa"/>
          </w:tcPr>
          <w:p w:rsidR="00E22C87" w:rsidRPr="000646AD" w:rsidRDefault="00E22C87" w:rsidP="009323D2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6AD">
              <w:rPr>
                <w:rFonts w:ascii="Times New Roman" w:hAnsi="Times New Roman"/>
                <w:b/>
                <w:bCs/>
                <w:sz w:val="24"/>
                <w:szCs w:val="24"/>
              </w:rPr>
              <w:t>Статья</w:t>
            </w:r>
          </w:p>
        </w:tc>
      </w:tr>
      <w:tr w:rsidR="000646AD" w:rsidRPr="000646AD" w:rsidTr="004300DD">
        <w:tc>
          <w:tcPr>
            <w:tcW w:w="561" w:type="dxa"/>
          </w:tcPr>
          <w:p w:rsidR="000646AD" w:rsidRPr="000646AD" w:rsidRDefault="000646AD" w:rsidP="00B95439">
            <w:pPr>
              <w:pStyle w:val="Default"/>
              <w:rPr>
                <w:bCs/>
              </w:rPr>
            </w:pPr>
            <w:r w:rsidRPr="000646AD">
              <w:rPr>
                <w:bCs/>
              </w:rPr>
              <w:lastRenderedPageBreak/>
              <w:t>1.</w:t>
            </w:r>
          </w:p>
        </w:tc>
        <w:tc>
          <w:tcPr>
            <w:tcW w:w="2700" w:type="dxa"/>
          </w:tcPr>
          <w:p w:rsidR="000646AD" w:rsidRPr="000646AD" w:rsidRDefault="000646AD" w:rsidP="00B95439">
            <w:pPr>
              <w:pStyle w:val="Default"/>
              <w:rPr>
                <w:bCs/>
              </w:rPr>
            </w:pPr>
            <w:r w:rsidRPr="000646AD">
              <w:t>Плотникова В. А., Евдокимова Н. В.</w:t>
            </w:r>
          </w:p>
        </w:tc>
        <w:tc>
          <w:tcPr>
            <w:tcW w:w="2981" w:type="dxa"/>
            <w:vMerge w:val="restart"/>
          </w:tcPr>
          <w:p w:rsidR="000646AD" w:rsidRDefault="000646AD" w:rsidP="00B95439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46AD">
              <w:rPr>
                <w:rFonts w:ascii="Times New Roman" w:hAnsi="Times New Roman"/>
                <w:sz w:val="24"/>
                <w:szCs w:val="24"/>
              </w:rPr>
              <w:t xml:space="preserve">Современные проблемы дошкольного и начального общего образования (посвящается году педагога и наставника) материалы региональной научно-практической конференции </w:t>
            </w:r>
          </w:p>
          <w:p w:rsidR="000646AD" w:rsidRPr="000646AD" w:rsidRDefault="000646AD" w:rsidP="00B95439">
            <w:pPr>
              <w:pStyle w:val="a8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6AD">
              <w:rPr>
                <w:rFonts w:ascii="Times New Roman" w:hAnsi="Times New Roman"/>
                <w:sz w:val="24"/>
                <w:szCs w:val="24"/>
              </w:rPr>
              <w:t>г. Белгород, 27 апреля 2023 года</w:t>
            </w:r>
          </w:p>
        </w:tc>
        <w:tc>
          <w:tcPr>
            <w:tcW w:w="3363" w:type="dxa"/>
          </w:tcPr>
          <w:p w:rsidR="000646AD" w:rsidRPr="000646AD" w:rsidRDefault="000646AD" w:rsidP="00B95439">
            <w:pPr>
              <w:pStyle w:val="a8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6AD">
              <w:rPr>
                <w:rFonts w:ascii="Times New Roman" w:hAnsi="Times New Roman"/>
                <w:sz w:val="24"/>
                <w:szCs w:val="24"/>
              </w:rPr>
              <w:t>Значимость взаимодействия семьи и дошкольной образовательной организации в реализации задач патриотического воспитания дошкольников .</w:t>
            </w:r>
          </w:p>
        </w:tc>
      </w:tr>
      <w:tr w:rsidR="000646AD" w:rsidRPr="000646AD" w:rsidTr="004300DD">
        <w:tc>
          <w:tcPr>
            <w:tcW w:w="561" w:type="dxa"/>
          </w:tcPr>
          <w:p w:rsidR="000646AD" w:rsidRPr="000646AD" w:rsidRDefault="000646AD" w:rsidP="00B95439">
            <w:pPr>
              <w:pStyle w:val="Default"/>
              <w:rPr>
                <w:bCs/>
              </w:rPr>
            </w:pPr>
          </w:p>
        </w:tc>
        <w:tc>
          <w:tcPr>
            <w:tcW w:w="2700" w:type="dxa"/>
          </w:tcPr>
          <w:p w:rsidR="000646AD" w:rsidRPr="000646AD" w:rsidRDefault="000646AD" w:rsidP="00B95439">
            <w:pPr>
              <w:pStyle w:val="Default"/>
              <w:rPr>
                <w:bCs/>
              </w:rPr>
            </w:pPr>
            <w:r w:rsidRPr="000646AD">
              <w:t>Абалян А. О., Шильникова Ю. А.</w:t>
            </w:r>
          </w:p>
        </w:tc>
        <w:tc>
          <w:tcPr>
            <w:tcW w:w="2981" w:type="dxa"/>
            <w:vMerge/>
          </w:tcPr>
          <w:p w:rsidR="000646AD" w:rsidRPr="000646AD" w:rsidRDefault="000646AD" w:rsidP="00B95439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dxa"/>
          </w:tcPr>
          <w:p w:rsidR="000646AD" w:rsidRPr="000646AD" w:rsidRDefault="000646AD" w:rsidP="00B95439">
            <w:pPr>
              <w:pStyle w:val="a8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6AD">
              <w:rPr>
                <w:rFonts w:ascii="Times New Roman" w:hAnsi="Times New Roman"/>
                <w:sz w:val="24"/>
                <w:szCs w:val="24"/>
              </w:rPr>
              <w:t>Первые шаги в мире профессий</w:t>
            </w:r>
          </w:p>
        </w:tc>
      </w:tr>
      <w:tr w:rsidR="000646AD" w:rsidRPr="000646AD" w:rsidTr="004300DD">
        <w:tc>
          <w:tcPr>
            <w:tcW w:w="561" w:type="dxa"/>
          </w:tcPr>
          <w:p w:rsidR="000646AD" w:rsidRPr="000646AD" w:rsidRDefault="000646AD" w:rsidP="00B95439">
            <w:pPr>
              <w:pStyle w:val="Default"/>
              <w:rPr>
                <w:bCs/>
              </w:rPr>
            </w:pPr>
          </w:p>
        </w:tc>
        <w:tc>
          <w:tcPr>
            <w:tcW w:w="2700" w:type="dxa"/>
          </w:tcPr>
          <w:p w:rsidR="000646AD" w:rsidRPr="000646AD" w:rsidRDefault="000646AD" w:rsidP="00B95439">
            <w:pPr>
              <w:pStyle w:val="Default"/>
            </w:pPr>
            <w:r w:rsidRPr="000646AD">
              <w:t>Юрченко Е. В., Климова Е. А.</w:t>
            </w:r>
          </w:p>
        </w:tc>
        <w:tc>
          <w:tcPr>
            <w:tcW w:w="2981" w:type="dxa"/>
            <w:vMerge/>
          </w:tcPr>
          <w:p w:rsidR="000646AD" w:rsidRPr="000646AD" w:rsidRDefault="000646AD" w:rsidP="00B95439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dxa"/>
          </w:tcPr>
          <w:p w:rsidR="000646AD" w:rsidRPr="000646AD" w:rsidRDefault="000646AD" w:rsidP="00B95439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46AD">
              <w:rPr>
                <w:rFonts w:ascii="Times New Roman" w:hAnsi="Times New Roman"/>
                <w:sz w:val="24"/>
                <w:szCs w:val="24"/>
              </w:rPr>
              <w:t>Организация развивающей предметнопространственной среды по профориентации в дошкольном образовательном учреждении</w:t>
            </w:r>
          </w:p>
        </w:tc>
      </w:tr>
      <w:tr w:rsidR="000646AD" w:rsidRPr="000646AD" w:rsidTr="004300DD">
        <w:tc>
          <w:tcPr>
            <w:tcW w:w="561" w:type="dxa"/>
          </w:tcPr>
          <w:p w:rsidR="000646AD" w:rsidRPr="000646AD" w:rsidRDefault="000646AD" w:rsidP="00B95439">
            <w:pPr>
              <w:pStyle w:val="Default"/>
              <w:rPr>
                <w:bCs/>
              </w:rPr>
            </w:pPr>
          </w:p>
        </w:tc>
        <w:tc>
          <w:tcPr>
            <w:tcW w:w="2700" w:type="dxa"/>
          </w:tcPr>
          <w:p w:rsidR="000646AD" w:rsidRPr="000646AD" w:rsidRDefault="000646AD" w:rsidP="00B95439">
            <w:pPr>
              <w:pStyle w:val="Default"/>
            </w:pPr>
            <w:r w:rsidRPr="000646AD">
              <w:t>Васильченко Е.А.</w:t>
            </w:r>
          </w:p>
        </w:tc>
        <w:tc>
          <w:tcPr>
            <w:tcW w:w="2981" w:type="dxa"/>
          </w:tcPr>
          <w:p w:rsidR="000646AD" w:rsidRPr="000646AD" w:rsidRDefault="000646AD" w:rsidP="00B95439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46AD">
              <w:rPr>
                <w:rFonts w:ascii="Times New Roman" w:hAnsi="Times New Roman"/>
                <w:sz w:val="24"/>
                <w:szCs w:val="24"/>
              </w:rPr>
              <w:t>«Педагогика и современное образование: смыслы, трансформации и тенденции развития» Материалы II Всероссийской научно-практической конференции</w:t>
            </w:r>
          </w:p>
        </w:tc>
        <w:tc>
          <w:tcPr>
            <w:tcW w:w="3363" w:type="dxa"/>
          </w:tcPr>
          <w:p w:rsidR="000646AD" w:rsidRPr="000646AD" w:rsidRDefault="000646AD" w:rsidP="00B95439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46AD">
              <w:rPr>
                <w:rFonts w:ascii="Times New Roman" w:hAnsi="Times New Roman"/>
                <w:sz w:val="24"/>
                <w:szCs w:val="24"/>
              </w:rPr>
              <w:t>Роль и место искусства в воспитании дошкольников</w:t>
            </w:r>
          </w:p>
        </w:tc>
      </w:tr>
    </w:tbl>
    <w:p w:rsidR="00BB1C32" w:rsidRPr="009323D2" w:rsidRDefault="00BB1C32" w:rsidP="00932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83F19" w:rsidRPr="009323D2" w:rsidRDefault="00C83F19" w:rsidP="00932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3.Вывод, проблемы, з</w:t>
      </w:r>
      <w:r w:rsidR="00E22C87"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дачи</w:t>
      </w:r>
    </w:p>
    <w:p w:rsidR="00C83F19" w:rsidRDefault="009C26F4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23D2">
        <w:rPr>
          <w:rFonts w:ascii="Times New Roman" w:hAnsi="Times New Roman" w:cs="Times New Roman"/>
          <w:bCs/>
          <w:iCs/>
          <w:sz w:val="24"/>
          <w:szCs w:val="24"/>
        </w:rPr>
        <w:t>100</w:t>
      </w:r>
      <w:r w:rsidR="00C83F19" w:rsidRPr="009323D2">
        <w:rPr>
          <w:rFonts w:ascii="Times New Roman" w:hAnsi="Times New Roman" w:cs="Times New Roman"/>
          <w:bCs/>
          <w:iCs/>
          <w:sz w:val="24"/>
          <w:szCs w:val="24"/>
        </w:rPr>
        <w:t>% педагогов</w:t>
      </w:r>
      <w:r w:rsidR="003204BB">
        <w:rPr>
          <w:rFonts w:ascii="Times New Roman" w:hAnsi="Times New Roman" w:cs="Times New Roman"/>
          <w:bCs/>
          <w:iCs/>
          <w:sz w:val="24"/>
          <w:szCs w:val="24"/>
        </w:rPr>
        <w:t xml:space="preserve"> (из запланированных на 20</w:t>
      </w:r>
      <w:r w:rsidR="00BB1C32" w:rsidRPr="009323D2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0646AD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3F3BF7" w:rsidRPr="009323D2">
        <w:rPr>
          <w:rFonts w:ascii="Times New Roman" w:hAnsi="Times New Roman" w:cs="Times New Roman"/>
          <w:bCs/>
          <w:iCs/>
          <w:sz w:val="24"/>
          <w:szCs w:val="24"/>
        </w:rPr>
        <w:t xml:space="preserve"> г.)</w:t>
      </w:r>
      <w:r w:rsidR="00C83F19" w:rsidRPr="009323D2">
        <w:rPr>
          <w:rFonts w:ascii="Times New Roman" w:hAnsi="Times New Roman" w:cs="Times New Roman"/>
          <w:bCs/>
          <w:iCs/>
          <w:sz w:val="24"/>
          <w:szCs w:val="24"/>
        </w:rPr>
        <w:t xml:space="preserve"> своевременно прошли курсы повышения квалификации. </w:t>
      </w:r>
    </w:p>
    <w:p w:rsidR="00CA4342" w:rsidRDefault="00CA4342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едагог-психолог Реева О.Ю. – лауреат муниципального этапа Всероссийского конкурса «Воспитатель года России – 2023 г..</w:t>
      </w:r>
    </w:p>
    <w:p w:rsidR="00CA4342" w:rsidRPr="009323D2" w:rsidRDefault="00CA4342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МБДОУ «Детский сад «Радонежский» г. Строитель»  - призёр регионального конкурса профессионального мастерства «Детский сад года – 2023».</w:t>
      </w:r>
    </w:p>
    <w:p w:rsidR="00C83F19" w:rsidRDefault="00174FEB" w:rsidP="00CA4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23D2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16016C" w:rsidRPr="009323D2">
        <w:rPr>
          <w:rFonts w:ascii="Times New Roman" w:hAnsi="Times New Roman" w:cs="Times New Roman"/>
          <w:bCs/>
          <w:iCs/>
          <w:sz w:val="24"/>
          <w:szCs w:val="24"/>
        </w:rPr>
        <w:t>оказатель участия педаго</w:t>
      </w:r>
      <w:r w:rsidRPr="009323D2">
        <w:rPr>
          <w:rFonts w:ascii="Times New Roman" w:hAnsi="Times New Roman" w:cs="Times New Roman"/>
          <w:bCs/>
          <w:iCs/>
          <w:sz w:val="24"/>
          <w:szCs w:val="24"/>
        </w:rPr>
        <w:t xml:space="preserve">гов в конкурсах </w:t>
      </w:r>
      <w:r w:rsidR="003F59E6" w:rsidRPr="009323D2">
        <w:rPr>
          <w:rFonts w:ascii="Times New Roman" w:hAnsi="Times New Roman" w:cs="Times New Roman"/>
          <w:bCs/>
          <w:iCs/>
          <w:sz w:val="24"/>
          <w:szCs w:val="24"/>
        </w:rPr>
        <w:t xml:space="preserve">профессионального </w:t>
      </w:r>
      <w:r w:rsidRPr="009323D2">
        <w:rPr>
          <w:rFonts w:ascii="Times New Roman" w:hAnsi="Times New Roman" w:cs="Times New Roman"/>
          <w:bCs/>
          <w:iCs/>
          <w:sz w:val="24"/>
          <w:szCs w:val="24"/>
        </w:rPr>
        <w:t xml:space="preserve">мастерства </w:t>
      </w:r>
      <w:r w:rsidR="003F59E6" w:rsidRPr="009323D2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9323D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A4342">
        <w:rPr>
          <w:rFonts w:ascii="Times New Roman" w:hAnsi="Times New Roman" w:cs="Times New Roman"/>
          <w:bCs/>
          <w:iCs/>
          <w:sz w:val="24"/>
          <w:szCs w:val="24"/>
        </w:rPr>
        <w:t>83</w:t>
      </w:r>
      <w:r w:rsidR="003F59E6" w:rsidRPr="009323D2">
        <w:rPr>
          <w:rFonts w:ascii="Times New Roman" w:hAnsi="Times New Roman" w:cs="Times New Roman"/>
          <w:bCs/>
          <w:iCs/>
          <w:sz w:val="24"/>
          <w:szCs w:val="24"/>
        </w:rPr>
        <w:t>%.</w:t>
      </w:r>
      <w:r w:rsidR="00376D43" w:rsidRPr="009323D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7C0AA3" w:rsidRPr="009323D2" w:rsidRDefault="007C0AA3" w:rsidP="00CA4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 2023 г. молодые специалисты освящали педагогическую деятельность в педагогических изданиях регионального уровня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sz w:val="24"/>
          <w:szCs w:val="24"/>
        </w:rPr>
        <w:t>Необходимо</w:t>
      </w:r>
      <w:r w:rsidR="0016016C" w:rsidRPr="009323D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323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83F19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6016C" w:rsidRPr="009323D2">
        <w:rPr>
          <w:rFonts w:ascii="Times New Roman" w:hAnsi="Times New Roman" w:cs="Times New Roman"/>
          <w:sz w:val="24"/>
          <w:szCs w:val="24"/>
        </w:rPr>
        <w:t xml:space="preserve">дальнейшее </w:t>
      </w:r>
      <w:r w:rsidRPr="009323D2">
        <w:rPr>
          <w:rFonts w:ascii="Times New Roman" w:hAnsi="Times New Roman" w:cs="Times New Roman"/>
          <w:sz w:val="24"/>
          <w:szCs w:val="24"/>
        </w:rPr>
        <w:t>участие в профессиональных конкурсах: «Воспитатель го</w:t>
      </w:r>
      <w:r w:rsidR="00CA4342">
        <w:rPr>
          <w:rFonts w:ascii="Times New Roman" w:hAnsi="Times New Roman" w:cs="Times New Roman"/>
          <w:sz w:val="24"/>
          <w:szCs w:val="24"/>
        </w:rPr>
        <w:t>да»,</w:t>
      </w:r>
      <w:r w:rsidR="0016016C" w:rsidRPr="009323D2">
        <w:rPr>
          <w:rFonts w:ascii="Times New Roman" w:hAnsi="Times New Roman" w:cs="Times New Roman"/>
          <w:sz w:val="24"/>
          <w:szCs w:val="24"/>
        </w:rPr>
        <w:t xml:space="preserve"> «Педагог- псих</w:t>
      </w:r>
      <w:r w:rsidR="00CA4342">
        <w:rPr>
          <w:rFonts w:ascii="Times New Roman" w:hAnsi="Times New Roman" w:cs="Times New Roman"/>
          <w:sz w:val="24"/>
          <w:szCs w:val="24"/>
        </w:rPr>
        <w:t>олог года»,</w:t>
      </w:r>
      <w:r w:rsidR="003F59E6" w:rsidRPr="009323D2">
        <w:rPr>
          <w:rFonts w:ascii="Times New Roman" w:hAnsi="Times New Roman" w:cs="Times New Roman"/>
          <w:sz w:val="24"/>
          <w:szCs w:val="24"/>
        </w:rPr>
        <w:t xml:space="preserve"> «За нравственный подвиг учителя», «</w:t>
      </w:r>
      <w:r w:rsidR="004300DD" w:rsidRPr="009323D2">
        <w:rPr>
          <w:rFonts w:ascii="Times New Roman" w:hAnsi="Times New Roman" w:cs="Times New Roman"/>
          <w:sz w:val="24"/>
          <w:szCs w:val="24"/>
        </w:rPr>
        <w:t>Лучшие педагогические практики», «Зелёный огонёк»</w:t>
      </w:r>
      <w:r w:rsidR="00BB1C32" w:rsidRPr="009323D2">
        <w:rPr>
          <w:rFonts w:ascii="Times New Roman" w:hAnsi="Times New Roman" w:cs="Times New Roman"/>
          <w:sz w:val="24"/>
          <w:szCs w:val="24"/>
        </w:rPr>
        <w:t>.</w:t>
      </w:r>
    </w:p>
    <w:p w:rsidR="00CA4342" w:rsidRPr="009323D2" w:rsidRDefault="00CA4342" w:rsidP="00CA4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Pr="009323D2">
        <w:rPr>
          <w:rFonts w:ascii="Times New Roman" w:hAnsi="Times New Roman" w:cs="Times New Roman"/>
          <w:bCs/>
          <w:iCs/>
          <w:sz w:val="24"/>
          <w:szCs w:val="24"/>
        </w:rPr>
        <w:t xml:space="preserve">ривлекать к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профессиональным </w:t>
      </w:r>
      <w:r w:rsidRPr="009323D2">
        <w:rPr>
          <w:rFonts w:ascii="Times New Roman" w:hAnsi="Times New Roman" w:cs="Times New Roman"/>
          <w:bCs/>
          <w:iCs/>
          <w:sz w:val="24"/>
          <w:szCs w:val="24"/>
        </w:rPr>
        <w:t>конкурсам различного уровня молодых специалистов.</w:t>
      </w:r>
    </w:p>
    <w:p w:rsidR="00C83F19" w:rsidRPr="009323D2" w:rsidRDefault="0016016C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Повысить мотивацию педагогов </w:t>
      </w:r>
      <w:r w:rsidR="003F3BF7" w:rsidRPr="009323D2">
        <w:rPr>
          <w:rFonts w:ascii="Times New Roman" w:hAnsi="Times New Roman" w:cs="Times New Roman"/>
          <w:sz w:val="24"/>
          <w:szCs w:val="24"/>
        </w:rPr>
        <w:t>для: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BF7" w:rsidRPr="009323D2" w:rsidRDefault="003F3BF7" w:rsidP="009323D2">
      <w:pPr>
        <w:pStyle w:val="a8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323D2">
        <w:rPr>
          <w:rFonts w:ascii="Times New Roman" w:eastAsia="Times New Roman" w:hAnsi="Times New Roman"/>
          <w:sz w:val="24"/>
          <w:szCs w:val="24"/>
        </w:rPr>
        <w:t>-повышения квалификационной категории;</w:t>
      </w:r>
    </w:p>
    <w:p w:rsidR="003F3BF7" w:rsidRPr="009323D2" w:rsidRDefault="00FB5EBE" w:rsidP="009323D2">
      <w:pPr>
        <w:pStyle w:val="a8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323D2">
        <w:rPr>
          <w:rFonts w:ascii="Times New Roman" w:eastAsia="Times New Roman" w:hAnsi="Times New Roman"/>
          <w:sz w:val="24"/>
          <w:szCs w:val="24"/>
        </w:rPr>
        <w:t>-накопление</w:t>
      </w:r>
      <w:r w:rsidR="003F3BF7" w:rsidRPr="009323D2">
        <w:rPr>
          <w:rFonts w:ascii="Times New Roman" w:eastAsia="Times New Roman" w:hAnsi="Times New Roman"/>
          <w:sz w:val="24"/>
          <w:szCs w:val="24"/>
        </w:rPr>
        <w:t xml:space="preserve"> и защита актуального педагогического опыта;</w:t>
      </w:r>
    </w:p>
    <w:p w:rsidR="00C83F19" w:rsidRPr="009323D2" w:rsidRDefault="00E95514" w:rsidP="009323D2">
      <w:pPr>
        <w:pStyle w:val="a8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323D2">
        <w:rPr>
          <w:rFonts w:ascii="Times New Roman" w:eastAsia="Times New Roman" w:hAnsi="Times New Roman"/>
          <w:sz w:val="24"/>
          <w:szCs w:val="24"/>
        </w:rPr>
        <w:t>-</w:t>
      </w:r>
      <w:r w:rsidR="003F3BF7" w:rsidRPr="009323D2">
        <w:rPr>
          <w:rFonts w:ascii="Times New Roman" w:eastAsia="Times New Roman" w:hAnsi="Times New Roman"/>
          <w:sz w:val="24"/>
          <w:szCs w:val="24"/>
        </w:rPr>
        <w:t xml:space="preserve">размещения статей в </w:t>
      </w:r>
      <w:r w:rsidR="00376D43" w:rsidRPr="009323D2">
        <w:rPr>
          <w:rFonts w:ascii="Times New Roman" w:eastAsia="Times New Roman" w:hAnsi="Times New Roman"/>
          <w:sz w:val="24"/>
          <w:szCs w:val="24"/>
        </w:rPr>
        <w:t xml:space="preserve">сборниках научных статей и </w:t>
      </w:r>
      <w:r w:rsidR="003F3BF7" w:rsidRPr="009323D2">
        <w:rPr>
          <w:rFonts w:ascii="Times New Roman" w:eastAsia="Times New Roman" w:hAnsi="Times New Roman"/>
          <w:sz w:val="24"/>
          <w:szCs w:val="24"/>
        </w:rPr>
        <w:t>СМИ.</w:t>
      </w:r>
    </w:p>
    <w:p w:rsidR="004D565A" w:rsidRPr="009323D2" w:rsidRDefault="004D565A" w:rsidP="009323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7736" w:rsidRPr="009323D2" w:rsidRDefault="00C83F19" w:rsidP="009323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323D2">
        <w:rPr>
          <w:rFonts w:ascii="Times New Roman" w:hAnsi="Times New Roman" w:cs="Times New Roman"/>
          <w:b/>
          <w:i/>
          <w:sz w:val="24"/>
          <w:szCs w:val="24"/>
        </w:rPr>
        <w:t>Раздел 6.Оценка качества учебно-методического обеспечения</w:t>
      </w:r>
    </w:p>
    <w:p w:rsidR="00C83F19" w:rsidRPr="009323D2" w:rsidRDefault="00C83F19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Цели методической службы </w:t>
      </w:r>
      <w:r w:rsidR="00A15034">
        <w:rPr>
          <w:rFonts w:ascii="Times New Roman" w:hAnsi="Times New Roman" w:cs="Times New Roman"/>
          <w:sz w:val="24"/>
          <w:szCs w:val="24"/>
        </w:rPr>
        <w:t>ДОО:</w:t>
      </w:r>
    </w:p>
    <w:p w:rsidR="00C83F19" w:rsidRPr="009323D2" w:rsidRDefault="00C83F19" w:rsidP="00575088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323D2">
        <w:rPr>
          <w:rFonts w:ascii="Times New Roman" w:hAnsi="Times New Roman"/>
          <w:sz w:val="24"/>
          <w:szCs w:val="24"/>
        </w:rPr>
        <w:t>Обеспечение качества образователь</w:t>
      </w:r>
      <w:r w:rsidR="00A15034">
        <w:rPr>
          <w:rFonts w:ascii="Times New Roman" w:hAnsi="Times New Roman"/>
          <w:sz w:val="24"/>
          <w:szCs w:val="24"/>
        </w:rPr>
        <w:t>ного процесса</w:t>
      </w:r>
      <w:r w:rsidRPr="009323D2">
        <w:rPr>
          <w:rFonts w:ascii="Times New Roman" w:hAnsi="Times New Roman"/>
          <w:sz w:val="24"/>
          <w:szCs w:val="24"/>
        </w:rPr>
        <w:t xml:space="preserve">. </w:t>
      </w:r>
    </w:p>
    <w:p w:rsidR="00C83F19" w:rsidRPr="009323D2" w:rsidRDefault="00C83F19" w:rsidP="00575088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323D2">
        <w:rPr>
          <w:rFonts w:ascii="Times New Roman" w:hAnsi="Times New Roman"/>
          <w:sz w:val="24"/>
          <w:szCs w:val="24"/>
        </w:rPr>
        <w:t>Создание эффективных условий для всестороннего развития детей.</w:t>
      </w:r>
    </w:p>
    <w:p w:rsidR="00C83F19" w:rsidRPr="009323D2" w:rsidRDefault="00C83F19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Задачи методической службы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Pr="009323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5034" w:rsidRPr="00A15034" w:rsidRDefault="00C83F19" w:rsidP="00A15034">
      <w:pPr>
        <w:pStyle w:val="a8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323D2">
        <w:rPr>
          <w:rFonts w:ascii="Times New Roman" w:hAnsi="Times New Roman"/>
          <w:sz w:val="24"/>
          <w:szCs w:val="24"/>
        </w:rPr>
        <w:t xml:space="preserve">Создать условия для повышения профессиональной компетенции, роста педагогического мастерства и развития творческого потенциала каждого педагога. </w:t>
      </w:r>
    </w:p>
    <w:p w:rsidR="00A15034" w:rsidRPr="00A15034" w:rsidRDefault="00C83F19" w:rsidP="00A15034">
      <w:pPr>
        <w:pStyle w:val="a8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15034">
        <w:rPr>
          <w:rFonts w:ascii="Times New Roman" w:hAnsi="Times New Roman"/>
          <w:sz w:val="24"/>
          <w:szCs w:val="24"/>
        </w:rPr>
        <w:lastRenderedPageBreak/>
        <w:t xml:space="preserve">Управление </w:t>
      </w:r>
      <w:r w:rsidR="003F3BF7" w:rsidRPr="00A15034">
        <w:rPr>
          <w:rFonts w:ascii="Times New Roman" w:hAnsi="Times New Roman"/>
          <w:sz w:val="24"/>
          <w:szCs w:val="24"/>
        </w:rPr>
        <w:t>образовательной деятельностью</w:t>
      </w:r>
      <w:r w:rsidRPr="00A15034">
        <w:rPr>
          <w:rFonts w:ascii="Times New Roman" w:hAnsi="Times New Roman"/>
          <w:sz w:val="24"/>
          <w:szCs w:val="24"/>
        </w:rPr>
        <w:t xml:space="preserve"> </w:t>
      </w:r>
      <w:r w:rsidR="00A15034">
        <w:rPr>
          <w:rFonts w:ascii="Times New Roman" w:hAnsi="Times New Roman"/>
          <w:sz w:val="24"/>
          <w:szCs w:val="24"/>
        </w:rPr>
        <w:t>ДОО</w:t>
      </w:r>
      <w:r w:rsidRPr="00A15034">
        <w:rPr>
          <w:rFonts w:ascii="Times New Roman" w:hAnsi="Times New Roman"/>
          <w:sz w:val="24"/>
          <w:szCs w:val="24"/>
        </w:rPr>
        <w:t xml:space="preserve">. </w:t>
      </w:r>
    </w:p>
    <w:p w:rsidR="00C83F19" w:rsidRPr="00A15034" w:rsidRDefault="00C83F19" w:rsidP="00A15034">
      <w:pPr>
        <w:pStyle w:val="a8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15034">
        <w:rPr>
          <w:rFonts w:ascii="Times New Roman" w:hAnsi="Times New Roman"/>
          <w:sz w:val="24"/>
          <w:szCs w:val="24"/>
        </w:rPr>
        <w:t xml:space="preserve">Активизировать работу по взаимодействию педагогического коллектива с родителями </w:t>
      </w:r>
      <w:r w:rsidR="003F3BF7" w:rsidRPr="00A15034">
        <w:rPr>
          <w:rFonts w:ascii="Times New Roman" w:hAnsi="Times New Roman"/>
          <w:sz w:val="24"/>
          <w:szCs w:val="24"/>
        </w:rPr>
        <w:t xml:space="preserve">(законными представителями) </w:t>
      </w:r>
      <w:r w:rsidRPr="00A15034">
        <w:rPr>
          <w:rFonts w:ascii="Times New Roman" w:hAnsi="Times New Roman"/>
          <w:sz w:val="24"/>
          <w:szCs w:val="24"/>
        </w:rPr>
        <w:t xml:space="preserve">воспитанников </w:t>
      </w:r>
    </w:p>
    <w:p w:rsidR="0016016C" w:rsidRPr="009323D2" w:rsidRDefault="003F3BF7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2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тивизация </w:t>
      </w:r>
      <w:r w:rsidR="0016016C" w:rsidRPr="00932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орческой деятельности педагогов </w:t>
      </w:r>
      <w:r w:rsidR="0002763B" w:rsidRPr="00932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тся</w:t>
      </w:r>
      <w:r w:rsidRPr="00932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с использований традиционных форм работы, так и нетрадиционных</w:t>
      </w:r>
      <w:r w:rsidR="0016016C" w:rsidRPr="00932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ногие основные методические инновации связаны с применением инт</w:t>
      </w:r>
      <w:r w:rsidRPr="00932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активных методов обучения.</w:t>
      </w:r>
    </w:p>
    <w:p w:rsidR="0002763B" w:rsidRPr="009323D2" w:rsidRDefault="0002763B" w:rsidP="009323D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323D2">
        <w:rPr>
          <w:color w:val="000000"/>
        </w:rPr>
        <w:t>Ценность такого подхода в том, что он обеспечивает обратную связь, обмен мнениями, формирует положительные отношения между сотрудниками. Стержнем данных форм работы с педагогами являются коллективные обсуждения, рассуждения, аргументация выводов. Значение интерактивных методов состоит в достижении таких</w:t>
      </w:r>
      <w:r w:rsidR="003F3BF7" w:rsidRPr="009323D2">
        <w:rPr>
          <w:color w:val="000000"/>
        </w:rPr>
        <w:t xml:space="preserve"> </w:t>
      </w:r>
      <w:r w:rsidRPr="009323D2">
        <w:rPr>
          <w:rStyle w:val="ab"/>
          <w:i w:val="0"/>
          <w:color w:val="000000"/>
        </w:rPr>
        <w:t>важнейших целей, как:</w:t>
      </w:r>
    </w:p>
    <w:p w:rsidR="0002763B" w:rsidRPr="009323D2" w:rsidRDefault="0002763B" w:rsidP="009323D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323D2">
        <w:rPr>
          <w:color w:val="000000"/>
        </w:rPr>
        <w:t>1. Стимулирование интереса и мотивации к самообразованию;</w:t>
      </w:r>
    </w:p>
    <w:p w:rsidR="0002763B" w:rsidRPr="009323D2" w:rsidRDefault="003F3BF7" w:rsidP="009323D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323D2">
        <w:rPr>
          <w:color w:val="000000"/>
        </w:rPr>
        <w:t xml:space="preserve">2. Повышение уровня </w:t>
      </w:r>
      <w:r w:rsidR="0002763B" w:rsidRPr="009323D2">
        <w:rPr>
          <w:color w:val="000000"/>
        </w:rPr>
        <w:t>активности и самостоятельности;</w:t>
      </w:r>
    </w:p>
    <w:p w:rsidR="0002763B" w:rsidRPr="009323D2" w:rsidRDefault="0002763B" w:rsidP="009323D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323D2">
        <w:rPr>
          <w:color w:val="000000"/>
        </w:rPr>
        <w:t>3. Развитие навыков анализа и рефлексии своей деятельности;</w:t>
      </w:r>
    </w:p>
    <w:p w:rsidR="0002763B" w:rsidRPr="009323D2" w:rsidRDefault="0002763B" w:rsidP="009323D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323D2">
        <w:rPr>
          <w:color w:val="000000"/>
        </w:rPr>
        <w:t>4. Развитие стремления к сотрудничеству, эмпатии.</w:t>
      </w:r>
    </w:p>
    <w:p w:rsidR="0002763B" w:rsidRPr="009323D2" w:rsidRDefault="0002763B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Так же с педагогическим коллективом используем</w:t>
      </w:r>
      <w:r w:rsidR="003F3BF7"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23D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ледующие формы работы:</w:t>
      </w:r>
    </w:p>
    <w:p w:rsidR="0002763B" w:rsidRPr="009323D2" w:rsidRDefault="0002763B" w:rsidP="0057508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е мастерские, где ставится цель: обмен опыта работы педагогов имеющих разные квалификационные категории.</w:t>
      </w:r>
    </w:p>
    <w:p w:rsidR="0002763B" w:rsidRPr="009323D2" w:rsidRDefault="0002763B" w:rsidP="0057508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Мас</w:t>
      </w:r>
      <w:r w:rsidR="003F3BF7"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тер-</w:t>
      </w: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; передача высококвалифицированными педагогами своего опыта.</w:t>
      </w:r>
    </w:p>
    <w:p w:rsidR="0002763B" w:rsidRPr="009323D2" w:rsidRDefault="0002763B" w:rsidP="0057508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ирование, в том числе консультации молодых педагогов: цель – помощь в адаптации и знакомство с системой работы, направленной на повышение педагогической грамотности молодых специалистов и воспитателей, имеющих перерыв в работе.</w:t>
      </w:r>
    </w:p>
    <w:p w:rsidR="0002763B" w:rsidRPr="009323D2" w:rsidRDefault="0002763B" w:rsidP="0057508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е объединение. Цель которого; повышение профессионального уровня педагогов.</w:t>
      </w:r>
    </w:p>
    <w:p w:rsidR="0002763B" w:rsidRPr="009323D2" w:rsidRDefault="003F3BF7" w:rsidP="0057508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Семинары-</w:t>
      </w:r>
      <w:r w:rsidR="0002763B"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умы, деловые игры, взаимопросмотры, творческие отчеты, презентации.</w:t>
      </w:r>
    </w:p>
    <w:p w:rsidR="00C83F19" w:rsidRPr="009323D2" w:rsidRDefault="00C83F19" w:rsidP="0057508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Педагогический совет</w:t>
      </w:r>
      <w:r w:rsidR="003F3BF7" w:rsidRPr="009323D2">
        <w:rPr>
          <w:rFonts w:ascii="Times New Roman" w:hAnsi="Times New Roman" w:cs="Times New Roman"/>
          <w:sz w:val="24"/>
          <w:szCs w:val="24"/>
        </w:rPr>
        <w:t>.</w:t>
      </w:r>
    </w:p>
    <w:p w:rsidR="00C83F19" w:rsidRPr="009323D2" w:rsidRDefault="00C83F19" w:rsidP="0057508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02763B" w:rsidRPr="009323D2">
        <w:rPr>
          <w:rFonts w:ascii="Times New Roman" w:hAnsi="Times New Roman" w:cs="Times New Roman"/>
          <w:sz w:val="24"/>
          <w:szCs w:val="24"/>
        </w:rPr>
        <w:t xml:space="preserve">методических </w:t>
      </w:r>
      <w:r w:rsidRPr="009323D2">
        <w:rPr>
          <w:rFonts w:ascii="Times New Roman" w:hAnsi="Times New Roman" w:cs="Times New Roman"/>
          <w:sz w:val="24"/>
          <w:szCs w:val="24"/>
        </w:rPr>
        <w:t>рекомендаций</w:t>
      </w:r>
      <w:r w:rsidR="003F3BF7" w:rsidRPr="009323D2">
        <w:rPr>
          <w:rFonts w:ascii="Times New Roman" w:hAnsi="Times New Roman" w:cs="Times New Roman"/>
          <w:sz w:val="24"/>
          <w:szCs w:val="24"/>
        </w:rPr>
        <w:t>.</w:t>
      </w:r>
    </w:p>
    <w:p w:rsidR="00C83F19" w:rsidRPr="009323D2" w:rsidRDefault="00C83F19" w:rsidP="0057508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Открытый просмотр образовательной деятельности</w:t>
      </w:r>
      <w:r w:rsidR="003F3BF7" w:rsidRPr="009323D2">
        <w:rPr>
          <w:rFonts w:ascii="Times New Roman" w:hAnsi="Times New Roman" w:cs="Times New Roman"/>
          <w:sz w:val="24"/>
          <w:szCs w:val="24"/>
        </w:rPr>
        <w:t>.</w:t>
      </w:r>
    </w:p>
    <w:p w:rsidR="00C83F19" w:rsidRPr="009323D2" w:rsidRDefault="00C83F19" w:rsidP="0057508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Анкетирование </w:t>
      </w:r>
    </w:p>
    <w:p w:rsidR="00C83F19" w:rsidRPr="009323D2" w:rsidRDefault="00C83F19" w:rsidP="0057508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Создание творческой группы</w:t>
      </w:r>
      <w:r w:rsidR="003F3BF7" w:rsidRPr="009323D2">
        <w:rPr>
          <w:rFonts w:ascii="Times New Roman" w:hAnsi="Times New Roman" w:cs="Times New Roman"/>
          <w:sz w:val="24"/>
          <w:szCs w:val="24"/>
        </w:rPr>
        <w:t>.</w:t>
      </w:r>
    </w:p>
    <w:p w:rsidR="0002763B" w:rsidRPr="009323D2" w:rsidRDefault="00C83F19" w:rsidP="0057508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Самообразование педагогов</w:t>
      </w:r>
      <w:r w:rsidR="003F3BF7" w:rsidRPr="009323D2">
        <w:rPr>
          <w:rFonts w:ascii="Times New Roman" w:hAnsi="Times New Roman" w:cs="Times New Roman"/>
          <w:sz w:val="24"/>
          <w:szCs w:val="24"/>
        </w:rPr>
        <w:t>.</w:t>
      </w:r>
    </w:p>
    <w:p w:rsidR="003F3BF7" w:rsidRPr="009323D2" w:rsidRDefault="003F3BF7" w:rsidP="0057508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Наставничество.</w:t>
      </w:r>
    </w:p>
    <w:p w:rsidR="0002763B" w:rsidRPr="009323D2" w:rsidRDefault="0002763B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hAnsi="Times New Roman" w:cs="Times New Roman"/>
          <w:color w:val="000000"/>
          <w:sz w:val="24"/>
          <w:szCs w:val="24"/>
        </w:rPr>
        <w:t xml:space="preserve">Широко применяются </w:t>
      </w:r>
      <w:r w:rsidRPr="009323D2">
        <w:rPr>
          <w:rStyle w:val="ab"/>
          <w:rFonts w:ascii="Times New Roman" w:hAnsi="Times New Roman" w:cs="Times New Roman"/>
          <w:i w:val="0"/>
          <w:color w:val="000000"/>
          <w:sz w:val="24"/>
          <w:szCs w:val="24"/>
        </w:rPr>
        <w:t>различные формы индиви</w:t>
      </w:r>
      <w:r w:rsidR="004D565A" w:rsidRPr="009323D2">
        <w:rPr>
          <w:rStyle w:val="ab"/>
          <w:rFonts w:ascii="Times New Roman" w:hAnsi="Times New Roman" w:cs="Times New Roman"/>
          <w:i w:val="0"/>
          <w:color w:val="000000"/>
          <w:sz w:val="24"/>
          <w:szCs w:val="24"/>
        </w:rPr>
        <w:t>дуальной работы с воспитателями, наставничество.</w:t>
      </w:r>
      <w:r w:rsidRPr="009323D2">
        <w:rPr>
          <w:rStyle w:val="ab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color w:val="000000"/>
          <w:sz w:val="24"/>
          <w:szCs w:val="24"/>
        </w:rPr>
        <w:t xml:space="preserve">Например, собеседования в начале и конце года, посещение и анализ занятий с целью помощи, т.к. методическая служба функционально не подменяет собой административные органы. </w:t>
      </w:r>
    </w:p>
    <w:p w:rsidR="0002763B" w:rsidRPr="009323D2" w:rsidRDefault="0002763B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hAnsi="Times New Roman" w:cs="Times New Roman"/>
          <w:color w:val="000000"/>
          <w:sz w:val="24"/>
          <w:szCs w:val="24"/>
        </w:rPr>
        <w:t xml:space="preserve">В работе с педагогами </w:t>
      </w:r>
      <w:r w:rsidR="00203E97" w:rsidRPr="009323D2">
        <w:rPr>
          <w:rFonts w:ascii="Times New Roman" w:hAnsi="Times New Roman" w:cs="Times New Roman"/>
          <w:color w:val="000000"/>
          <w:sz w:val="24"/>
          <w:szCs w:val="24"/>
        </w:rPr>
        <w:t xml:space="preserve">также </w:t>
      </w:r>
      <w:r w:rsidR="000B7567" w:rsidRPr="009323D2">
        <w:rPr>
          <w:rFonts w:ascii="Times New Roman" w:hAnsi="Times New Roman" w:cs="Times New Roman"/>
          <w:color w:val="000000"/>
          <w:sz w:val="24"/>
          <w:szCs w:val="24"/>
        </w:rPr>
        <w:t>используются ИКТ технологии.</w:t>
      </w:r>
    </w:p>
    <w:p w:rsidR="000B7567" w:rsidRPr="009323D2" w:rsidRDefault="000B7567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ИКТ в </w:t>
      </w:r>
      <w:r w:rsidR="00A15034">
        <w:rPr>
          <w:rFonts w:ascii="Times New Roman" w:eastAsia="Times New Roman" w:hAnsi="Times New Roman" w:cs="Times New Roman"/>
          <w:color w:val="000000"/>
          <w:sz w:val="24"/>
          <w:szCs w:val="24"/>
        </w:rPr>
        <w:t>ДОО</w:t>
      </w: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яет дидактические средства, методы и формы развития и воспитания, влияет на педагогические технологии, тем самым преобразуя традиционную </w:t>
      </w:r>
      <w:r w:rsidR="00272162"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ую среду в новую </w:t>
      </w: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-образовательную среду.</w:t>
      </w:r>
    </w:p>
    <w:p w:rsidR="003776F7" w:rsidRPr="009323D2" w:rsidRDefault="003776F7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776F7" w:rsidRPr="009323D2" w:rsidRDefault="003776F7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вод, проблемы, задачи</w:t>
      </w:r>
    </w:p>
    <w:p w:rsidR="00DB77FE" w:rsidRPr="009323D2" w:rsidRDefault="00BF4725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уделить внимание в следующем году </w:t>
      </w:r>
      <w:r w:rsidR="003A37B9"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педагогами возможностей информационно-коммуникационных технологий при осуществлении самостоятельного поиска и анализа информации, работа с электронными таблицами, мультимедийным оборудованием; работа с электронными методическими пособиями.</w:t>
      </w:r>
    </w:p>
    <w:p w:rsidR="000B7567" w:rsidRPr="009323D2" w:rsidRDefault="000B7567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C75" w:rsidRDefault="00D02C75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7. Оценка качества библиотечно-информационного обеспече</w:t>
      </w:r>
      <w:r w:rsidR="000B7567"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ия</w:t>
      </w:r>
    </w:p>
    <w:p w:rsidR="000B7567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7.1. Обеспеченность библиотеки учебной и методической литературой, обновление</w:t>
      </w:r>
      <w:r w:rsidR="00272162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ы за отчетный период</w:t>
      </w:r>
    </w:p>
    <w:p w:rsidR="00034C8C" w:rsidRPr="00034C8C" w:rsidRDefault="00034C8C" w:rsidP="00034C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034C8C">
        <w:rPr>
          <w:rFonts w:ascii="Times New Roman" w:hAnsi="Times New Roman" w:cs="Times New Roman"/>
          <w:color w:val="000000"/>
          <w:sz w:val="24"/>
          <w:szCs w:val="24"/>
        </w:rPr>
        <w:t>Детском саду библиотека является составной частью методической службы.</w:t>
      </w:r>
      <w:r>
        <w:rPr>
          <w:rFonts w:ascii="Times New Roman" w:hAnsi="Times New Roman" w:cs="Times New Roman"/>
        </w:rPr>
        <w:t xml:space="preserve"> </w:t>
      </w:r>
      <w:r w:rsidRPr="00034C8C">
        <w:rPr>
          <w:rFonts w:ascii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лиотечный фонд располагается в </w:t>
      </w:r>
      <w:r w:rsidRPr="00034C8C">
        <w:rPr>
          <w:rFonts w:ascii="Times New Roman" w:hAnsi="Times New Roman" w:cs="Times New Roman"/>
          <w:color w:val="000000"/>
          <w:sz w:val="24"/>
          <w:szCs w:val="24"/>
        </w:rPr>
        <w:t>методическом кабинете, кабинетах спец</w:t>
      </w:r>
      <w:r>
        <w:rPr>
          <w:rFonts w:ascii="Times New Roman" w:hAnsi="Times New Roman" w:cs="Times New Roman"/>
          <w:color w:val="000000"/>
          <w:sz w:val="24"/>
          <w:szCs w:val="24"/>
        </w:rPr>
        <w:t>иалистов, группах Детского сада, в «Детской библиотеке» в холле учреждения.</w:t>
      </w:r>
      <w:r w:rsidRPr="00034C8C">
        <w:rPr>
          <w:rFonts w:ascii="Times New Roman" w:hAnsi="Times New Roman" w:cs="Times New Roman"/>
          <w:color w:val="000000"/>
          <w:sz w:val="24"/>
          <w:szCs w:val="24"/>
        </w:rPr>
        <w:t xml:space="preserve"> Библиотечный фонд предста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ен методической литературой по </w:t>
      </w:r>
      <w:r w:rsidRPr="00034C8C">
        <w:rPr>
          <w:rFonts w:ascii="Times New Roman" w:hAnsi="Times New Roman" w:cs="Times New Roman"/>
          <w:color w:val="000000"/>
          <w:sz w:val="24"/>
          <w:szCs w:val="24"/>
        </w:rPr>
        <w:t>всем образовательным областям образовательной программы, детской художественной литерату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й, периодическими изданиями, а </w:t>
      </w:r>
      <w:r w:rsidRPr="00034C8C">
        <w:rPr>
          <w:rFonts w:ascii="Times New Roman" w:hAnsi="Times New Roman" w:cs="Times New Roman"/>
          <w:color w:val="000000"/>
          <w:sz w:val="24"/>
          <w:szCs w:val="24"/>
        </w:rPr>
        <w:t>также дру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и информационными ресурсами на </w:t>
      </w:r>
      <w:r w:rsidRPr="00034C8C">
        <w:rPr>
          <w:rFonts w:ascii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ичных электронных носителях. В </w:t>
      </w:r>
      <w:r w:rsidRPr="00034C8C">
        <w:rPr>
          <w:rFonts w:ascii="Times New Roman" w:hAnsi="Times New Roman" w:cs="Times New Roman"/>
          <w:color w:val="000000"/>
          <w:sz w:val="24"/>
          <w:szCs w:val="24"/>
        </w:rPr>
        <w:t>каждой возрастной группе имеется банк необходимых учебно-методических пособий, рекомендованных для планирования воспи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льно-образовательной работы в соответствии с обязательной частью </w:t>
      </w:r>
      <w:r w:rsidRPr="00034C8C">
        <w:rPr>
          <w:rFonts w:ascii="Times New Roman" w:hAnsi="Times New Roman" w:cs="Times New Roman"/>
          <w:color w:val="000000"/>
          <w:sz w:val="24"/>
          <w:szCs w:val="24"/>
        </w:rPr>
        <w:t>ОП ДО.</w:t>
      </w:r>
    </w:p>
    <w:p w:rsidR="00034C8C" w:rsidRPr="00034C8C" w:rsidRDefault="00ED36FC" w:rsidP="00034C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орудование и </w:t>
      </w:r>
      <w:r w:rsidR="00034C8C" w:rsidRPr="00034C8C">
        <w:rPr>
          <w:rFonts w:ascii="Times New Roman" w:hAnsi="Times New Roman" w:cs="Times New Roman"/>
          <w:color w:val="000000"/>
          <w:sz w:val="24"/>
          <w:szCs w:val="24"/>
        </w:rPr>
        <w:t>оснащение методического кабинета достаточно для реали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ции образовательных программ. В </w:t>
      </w:r>
      <w:r w:rsidR="00034C8C" w:rsidRPr="00034C8C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ом кабинете созданы условия для возможности организации совместной </w:t>
      </w:r>
      <w:r>
        <w:rPr>
          <w:rFonts w:ascii="Times New Roman" w:hAnsi="Times New Roman" w:cs="Times New Roman"/>
          <w:color w:val="000000"/>
          <w:sz w:val="24"/>
          <w:szCs w:val="24"/>
        </w:rPr>
        <w:t>деятельности педагогов. Методический к</w:t>
      </w:r>
      <w:r w:rsidR="00034C8C" w:rsidRPr="00034C8C">
        <w:rPr>
          <w:rFonts w:ascii="Times New Roman" w:hAnsi="Times New Roman" w:cs="Times New Roman"/>
          <w:color w:val="000000"/>
          <w:sz w:val="24"/>
          <w:szCs w:val="24"/>
        </w:rPr>
        <w:t xml:space="preserve">абин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ащён техническим и </w:t>
      </w:r>
      <w:r w:rsidR="00034C8C" w:rsidRPr="00034C8C">
        <w:rPr>
          <w:rFonts w:ascii="Times New Roman" w:hAnsi="Times New Roman" w:cs="Times New Roman"/>
          <w:color w:val="000000"/>
          <w:sz w:val="24"/>
          <w:szCs w:val="24"/>
        </w:rPr>
        <w:t>компьютерным оборудованием.</w:t>
      </w:r>
    </w:p>
    <w:p w:rsidR="00034C8C" w:rsidRPr="00034C8C" w:rsidRDefault="00034C8C" w:rsidP="00034C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C8C">
        <w:rPr>
          <w:rFonts w:ascii="Times New Roman" w:hAnsi="Times New Roman" w:cs="Times New Roman"/>
          <w:color w:val="000000"/>
          <w:sz w:val="24"/>
          <w:szCs w:val="24"/>
        </w:rPr>
        <w:t>Информационное обеспечение Детского сада включает:</w:t>
      </w:r>
    </w:p>
    <w:p w:rsidR="00034C8C" w:rsidRPr="00034C8C" w:rsidRDefault="00034C8C" w:rsidP="00034C8C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C8C">
        <w:rPr>
          <w:rFonts w:ascii="Times New Roman" w:hAnsi="Times New Roman" w:cs="Times New Roman"/>
          <w:color w:val="000000"/>
          <w:sz w:val="24"/>
          <w:szCs w:val="24"/>
        </w:rPr>
        <w:t>информационно-те</w:t>
      </w:r>
      <w:r w:rsidR="00ED36FC">
        <w:rPr>
          <w:rFonts w:ascii="Times New Roman" w:hAnsi="Times New Roman" w:cs="Times New Roman"/>
          <w:color w:val="000000"/>
          <w:sz w:val="24"/>
          <w:szCs w:val="24"/>
        </w:rPr>
        <w:t>лекоммуникационное оборудование;</w:t>
      </w:r>
    </w:p>
    <w:p w:rsidR="00034C8C" w:rsidRPr="00034C8C" w:rsidRDefault="00ED36FC" w:rsidP="00034C8C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ое обеспечение — позволяет работать с </w:t>
      </w:r>
      <w:r w:rsidR="00034C8C" w:rsidRPr="00034C8C">
        <w:rPr>
          <w:rFonts w:ascii="Times New Roman" w:hAnsi="Times New Roman" w:cs="Times New Roman"/>
          <w:color w:val="000000"/>
          <w:sz w:val="24"/>
          <w:szCs w:val="24"/>
        </w:rPr>
        <w:t>текстовыми редакторами, интернет-ресурсами, фото-, видеоматериалами, графическими редакторами.</w:t>
      </w:r>
    </w:p>
    <w:p w:rsidR="00A27437" w:rsidRPr="00034C8C" w:rsidRDefault="00ED36FC" w:rsidP="00034C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034C8C" w:rsidRPr="00034C8C">
        <w:rPr>
          <w:rFonts w:ascii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ком саду учебно-методическое и </w:t>
      </w:r>
      <w:r w:rsidR="00034C8C" w:rsidRPr="00034C8C">
        <w:rPr>
          <w:rFonts w:ascii="Times New Roman" w:hAnsi="Times New Roman" w:cs="Times New Roman"/>
          <w:color w:val="000000"/>
          <w:sz w:val="24"/>
          <w:szCs w:val="24"/>
        </w:rPr>
        <w:t>информационное обеспечение достаточное для орган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деятельности и </w:t>
      </w:r>
      <w:r w:rsidR="00034C8C" w:rsidRPr="00034C8C">
        <w:rPr>
          <w:rFonts w:ascii="Times New Roman" w:hAnsi="Times New Roman" w:cs="Times New Roman"/>
          <w:color w:val="000000"/>
          <w:sz w:val="24"/>
          <w:szCs w:val="24"/>
        </w:rPr>
        <w:t>эффективной реал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программ.</w:t>
      </w:r>
    </w:p>
    <w:p w:rsidR="00034C8C" w:rsidRPr="00252D0B" w:rsidRDefault="00034C8C" w:rsidP="00252D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C8C">
        <w:rPr>
          <w:rFonts w:ascii="Times New Roman" w:hAnsi="Times New Roman" w:cs="Times New Roman"/>
          <w:color w:val="000000"/>
          <w:sz w:val="24"/>
          <w:szCs w:val="24"/>
        </w:rPr>
        <w:t>В декабре 2023 года в результате повторного планового мониторинга инфраструктуры Детского сада выявили пожелания со стороны воспитателей и родителей (законных представителей) обновить наглядный материал, альбомы и дидактические пособия. Закупку необходимых материалов за</w:t>
      </w:r>
      <w:r w:rsidR="00ED36FC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ли на </w:t>
      </w:r>
      <w:r w:rsidR="00252D0B">
        <w:rPr>
          <w:rFonts w:ascii="Times New Roman" w:hAnsi="Times New Roman" w:cs="Times New Roman"/>
          <w:color w:val="000000"/>
          <w:sz w:val="24"/>
          <w:szCs w:val="24"/>
        </w:rPr>
        <w:t>2024 год</w:t>
      </w:r>
      <w:r w:rsidRPr="00034C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4C8C" w:rsidRPr="009323D2" w:rsidRDefault="00034C8C" w:rsidP="00034C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6809" w:rsidRPr="009323D2" w:rsidRDefault="00C83F19" w:rsidP="0057508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нформационное обеспечение и его обновление за отчетный период (сетевые информационные образовательные ресурсы, 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льтимед</w:t>
      </w:r>
      <w:r w:rsidR="00110EB5"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йные средства обучения и т.д.)</w:t>
      </w:r>
    </w:p>
    <w:p w:rsidR="00110EB5" w:rsidRPr="009323D2" w:rsidRDefault="00E9680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В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«Детский сад «</w:t>
      </w:r>
      <w:r w:rsidR="00110EB5" w:rsidRPr="009323D2">
        <w:rPr>
          <w:rFonts w:ascii="Times New Roman" w:hAnsi="Times New Roman" w:cs="Times New Roman"/>
          <w:sz w:val="24"/>
          <w:szCs w:val="24"/>
        </w:rPr>
        <w:t>Радонежский» г. Строитель» имеется: 5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компьютер</w:t>
      </w:r>
      <w:r w:rsidRPr="009323D2">
        <w:rPr>
          <w:rFonts w:ascii="Times New Roman" w:hAnsi="Times New Roman" w:cs="Times New Roman"/>
          <w:sz w:val="24"/>
          <w:szCs w:val="24"/>
        </w:rPr>
        <w:t>ов, 2</w:t>
      </w:r>
      <w:r w:rsidR="00110EB5" w:rsidRPr="009323D2">
        <w:rPr>
          <w:rFonts w:ascii="Times New Roman" w:hAnsi="Times New Roman" w:cs="Times New Roman"/>
          <w:sz w:val="24"/>
          <w:szCs w:val="24"/>
        </w:rPr>
        <w:t xml:space="preserve"> ноутбук</w:t>
      </w:r>
      <w:r w:rsidRPr="009323D2">
        <w:rPr>
          <w:rFonts w:ascii="Times New Roman" w:hAnsi="Times New Roman" w:cs="Times New Roman"/>
          <w:sz w:val="24"/>
          <w:szCs w:val="24"/>
        </w:rPr>
        <w:t>а, 10 планшетов.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Выход в интернет, действует сеть </w:t>
      </w:r>
      <w:r w:rsidR="00C83F19" w:rsidRPr="009323D2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C83F19" w:rsidRPr="009323D2">
        <w:rPr>
          <w:rFonts w:ascii="Times New Roman" w:hAnsi="Times New Roman" w:cs="Times New Roman"/>
          <w:sz w:val="24"/>
          <w:szCs w:val="24"/>
        </w:rPr>
        <w:t>-</w:t>
      </w:r>
      <w:r w:rsidR="00C83F19" w:rsidRPr="009323D2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C83F19" w:rsidRPr="009323D2">
        <w:rPr>
          <w:rFonts w:ascii="Times New Roman" w:hAnsi="Times New Roman" w:cs="Times New Roman"/>
          <w:sz w:val="24"/>
          <w:szCs w:val="24"/>
        </w:rPr>
        <w:t>, имеетс</w:t>
      </w:r>
      <w:r w:rsidR="00110EB5" w:rsidRPr="009323D2">
        <w:rPr>
          <w:rFonts w:ascii="Times New Roman" w:hAnsi="Times New Roman" w:cs="Times New Roman"/>
          <w:sz w:val="24"/>
          <w:szCs w:val="24"/>
        </w:rPr>
        <w:t xml:space="preserve">я мультимедийное оборудование: </w:t>
      </w:r>
      <w:r w:rsidRPr="009323D2">
        <w:rPr>
          <w:rFonts w:ascii="Times New Roman" w:hAnsi="Times New Roman" w:cs="Times New Roman"/>
          <w:sz w:val="24"/>
          <w:szCs w:val="24"/>
        </w:rPr>
        <w:t>проектор и экран, интерактивная доска.</w:t>
      </w:r>
      <w:r w:rsidR="00D02C75">
        <w:rPr>
          <w:rFonts w:ascii="Times New Roman" w:hAnsi="Times New Roman" w:cs="Times New Roman"/>
          <w:sz w:val="24"/>
          <w:szCs w:val="24"/>
        </w:rPr>
        <w:t xml:space="preserve">, интерактивная песочница. </w:t>
      </w:r>
    </w:p>
    <w:p w:rsidR="00C83F19" w:rsidRPr="009323D2" w:rsidRDefault="00C83F19" w:rsidP="009323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83F19" w:rsidRPr="009323D2" w:rsidRDefault="00EA3577" w:rsidP="0057508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ние информационных ресурсов</w:t>
      </w:r>
    </w:p>
    <w:p w:rsidR="00110EB5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Педагогами регулярно используются информационные электронные </w:t>
      </w:r>
      <w:r w:rsidR="00E96809" w:rsidRPr="009323D2">
        <w:rPr>
          <w:rFonts w:ascii="Times New Roman" w:hAnsi="Times New Roman" w:cs="Times New Roman"/>
          <w:sz w:val="24"/>
          <w:szCs w:val="24"/>
        </w:rPr>
        <w:t xml:space="preserve">ресурсы для повышения качества </w:t>
      </w:r>
      <w:r w:rsidRPr="009323D2">
        <w:rPr>
          <w:rFonts w:ascii="Times New Roman" w:hAnsi="Times New Roman" w:cs="Times New Roman"/>
          <w:sz w:val="24"/>
          <w:szCs w:val="24"/>
        </w:rPr>
        <w:t xml:space="preserve">образовательного процесса в </w:t>
      </w:r>
      <w:r w:rsidR="00A15034">
        <w:rPr>
          <w:rFonts w:ascii="Times New Roman" w:hAnsi="Times New Roman" w:cs="Times New Roman"/>
          <w:sz w:val="24"/>
          <w:szCs w:val="24"/>
        </w:rPr>
        <w:t>ДОО</w:t>
      </w:r>
      <w:r w:rsidRPr="009323D2">
        <w:rPr>
          <w:rFonts w:ascii="Times New Roman" w:hAnsi="Times New Roman" w:cs="Times New Roman"/>
          <w:sz w:val="24"/>
          <w:szCs w:val="24"/>
        </w:rPr>
        <w:t>.</w:t>
      </w:r>
    </w:p>
    <w:p w:rsidR="00C83F19" w:rsidRPr="009323D2" w:rsidRDefault="00C83F19" w:rsidP="009323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F19" w:rsidRPr="009323D2" w:rsidRDefault="00C83F19" w:rsidP="0057508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олняемость и своевременность</w:t>
      </w:r>
      <w:r w:rsidR="00110EB5"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новления официального сайта</w:t>
      </w:r>
    </w:p>
    <w:p w:rsidR="00C83F19" w:rsidRPr="009323D2" w:rsidRDefault="00426767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МБДОУ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«Детский сад «</w:t>
      </w:r>
      <w:r w:rsidR="00110EB5" w:rsidRPr="009323D2">
        <w:rPr>
          <w:rFonts w:ascii="Times New Roman" w:hAnsi="Times New Roman" w:cs="Times New Roman"/>
          <w:sz w:val="24"/>
          <w:szCs w:val="24"/>
        </w:rPr>
        <w:t>Радонежский</w:t>
      </w:r>
      <w:r w:rsidR="00C83F19" w:rsidRPr="009323D2">
        <w:rPr>
          <w:rFonts w:ascii="Times New Roman" w:hAnsi="Times New Roman" w:cs="Times New Roman"/>
          <w:sz w:val="24"/>
          <w:szCs w:val="24"/>
        </w:rPr>
        <w:t>» г. Строитель» имеет официальный сайт</w:t>
      </w:r>
      <w:r w:rsidR="00E95514" w:rsidRPr="009323D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E95514" w:rsidRPr="009323D2">
          <w:rPr>
            <w:rStyle w:val="af4"/>
            <w:rFonts w:ascii="Times New Roman" w:hAnsi="Times New Roman" w:cs="Times New Roman"/>
            <w:sz w:val="24"/>
            <w:szCs w:val="24"/>
          </w:rPr>
          <w:t>https://dsrad.yak-uo.ru</w:t>
        </w:r>
      </w:hyperlink>
      <w:r w:rsidR="00154488" w:rsidRPr="009323D2">
        <w:rPr>
          <w:rFonts w:ascii="Times New Roman" w:hAnsi="Times New Roman" w:cs="Times New Roman"/>
          <w:sz w:val="24"/>
          <w:szCs w:val="24"/>
        </w:rPr>
        <w:t xml:space="preserve">, который постоянно обновляется, а так же официальную страницу в </w:t>
      </w:r>
      <w:r w:rsidR="00C34B65" w:rsidRPr="009323D2">
        <w:rPr>
          <w:rFonts w:ascii="Times New Roman" w:hAnsi="Times New Roman" w:cs="Times New Roman"/>
          <w:sz w:val="24"/>
          <w:szCs w:val="24"/>
        </w:rPr>
        <w:t>в контакте, в одноклассниках.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Сайт </w:t>
      </w:r>
      <w:r w:rsidRPr="009323D2">
        <w:rPr>
          <w:rFonts w:ascii="Times New Roman" w:hAnsi="Times New Roman" w:cs="Times New Roman"/>
          <w:sz w:val="24"/>
          <w:szCs w:val="24"/>
        </w:rPr>
        <w:t>МБДОУ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позволяет родителям (законным представителям) </w:t>
      </w:r>
      <w:r w:rsidR="00154488" w:rsidRPr="009323D2">
        <w:rPr>
          <w:rFonts w:ascii="Times New Roman" w:hAnsi="Times New Roman" w:cs="Times New Roman"/>
          <w:sz w:val="24"/>
          <w:szCs w:val="24"/>
        </w:rPr>
        <w:t>воспитанников</w:t>
      </w:r>
      <w:r w:rsidR="00C83F19" w:rsidRPr="009323D2">
        <w:rPr>
          <w:rFonts w:ascii="Times New Roman" w:hAnsi="Times New Roman" w:cs="Times New Roman"/>
          <w:sz w:val="24"/>
          <w:szCs w:val="24"/>
        </w:rPr>
        <w:t xml:space="preserve"> и гостям сайта познакомиться с документами </w:t>
      </w:r>
      <w:r w:rsidRPr="009323D2">
        <w:rPr>
          <w:rFonts w:ascii="Times New Roman" w:hAnsi="Times New Roman" w:cs="Times New Roman"/>
          <w:sz w:val="24"/>
          <w:szCs w:val="24"/>
        </w:rPr>
        <w:t>МБДОУ</w:t>
      </w:r>
      <w:r w:rsidR="00C83F19" w:rsidRPr="009323D2">
        <w:rPr>
          <w:rFonts w:ascii="Times New Roman" w:hAnsi="Times New Roman" w:cs="Times New Roman"/>
          <w:sz w:val="24"/>
          <w:szCs w:val="24"/>
        </w:rPr>
        <w:t>, нормативными документами и локальными актами Учреждения, получить подробную информацию о деятельности детского сада, о коллективе Учреждения</w:t>
      </w:r>
      <w:r w:rsidR="00154488" w:rsidRPr="009323D2">
        <w:rPr>
          <w:rFonts w:ascii="Times New Roman" w:hAnsi="Times New Roman" w:cs="Times New Roman"/>
          <w:sz w:val="24"/>
          <w:szCs w:val="24"/>
        </w:rPr>
        <w:t xml:space="preserve">, узнать новости о мероприятия </w:t>
      </w:r>
      <w:r w:rsidRPr="009323D2">
        <w:rPr>
          <w:rFonts w:ascii="Times New Roman" w:hAnsi="Times New Roman" w:cs="Times New Roman"/>
          <w:sz w:val="24"/>
          <w:szCs w:val="24"/>
        </w:rPr>
        <w:t>МБДОУ</w:t>
      </w:r>
      <w:r w:rsidR="00C34B65" w:rsidRPr="009323D2">
        <w:rPr>
          <w:rFonts w:ascii="Times New Roman" w:hAnsi="Times New Roman" w:cs="Times New Roman"/>
          <w:sz w:val="24"/>
          <w:szCs w:val="24"/>
        </w:rPr>
        <w:t>.</w:t>
      </w:r>
    </w:p>
    <w:p w:rsidR="00154488" w:rsidRPr="009323D2" w:rsidRDefault="00154488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F19" w:rsidRPr="009323D2" w:rsidRDefault="00EA3577" w:rsidP="00575088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вод, проблемы, задачи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Библиотеч</w:t>
      </w:r>
      <w:r w:rsidR="00C34B65" w:rsidRPr="009323D2">
        <w:rPr>
          <w:rFonts w:ascii="Times New Roman" w:hAnsi="Times New Roman" w:cs="Times New Roman"/>
          <w:sz w:val="24"/>
          <w:szCs w:val="24"/>
        </w:rPr>
        <w:t xml:space="preserve">но-информационное обеспечение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  <w:r w:rsidRPr="009323D2">
        <w:rPr>
          <w:rFonts w:ascii="Times New Roman" w:hAnsi="Times New Roman" w:cs="Times New Roman"/>
          <w:sz w:val="24"/>
          <w:szCs w:val="24"/>
        </w:rPr>
        <w:t xml:space="preserve"> «Детский сад «</w:t>
      </w:r>
      <w:r w:rsidR="00154488" w:rsidRPr="009323D2">
        <w:rPr>
          <w:rFonts w:ascii="Times New Roman" w:hAnsi="Times New Roman" w:cs="Times New Roman"/>
          <w:sz w:val="24"/>
          <w:szCs w:val="24"/>
        </w:rPr>
        <w:t>Радонежский» г.</w:t>
      </w:r>
      <w:r w:rsidR="00E95514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sz w:val="24"/>
          <w:szCs w:val="24"/>
        </w:rPr>
        <w:t xml:space="preserve">Строитель» </w:t>
      </w:r>
      <w:r w:rsidR="003B49F8" w:rsidRPr="009323D2">
        <w:rPr>
          <w:rFonts w:ascii="Times New Roman" w:hAnsi="Times New Roman" w:cs="Times New Roman"/>
          <w:sz w:val="24"/>
          <w:szCs w:val="24"/>
        </w:rPr>
        <w:t>достаточное для организа</w:t>
      </w:r>
      <w:r w:rsidR="002A3D62" w:rsidRPr="009323D2">
        <w:rPr>
          <w:rFonts w:ascii="Times New Roman" w:hAnsi="Times New Roman" w:cs="Times New Roman"/>
          <w:sz w:val="24"/>
          <w:szCs w:val="24"/>
        </w:rPr>
        <w:t>ц</w:t>
      </w:r>
      <w:r w:rsidR="00154488" w:rsidRPr="009323D2">
        <w:rPr>
          <w:rFonts w:ascii="Times New Roman" w:hAnsi="Times New Roman" w:cs="Times New Roman"/>
          <w:sz w:val="24"/>
          <w:szCs w:val="24"/>
        </w:rPr>
        <w:t>ии образовательной деятельности по основной образовательной программе дошкольног</w:t>
      </w:r>
      <w:r w:rsidR="00C34B65" w:rsidRPr="009323D2">
        <w:rPr>
          <w:rFonts w:ascii="Times New Roman" w:hAnsi="Times New Roman" w:cs="Times New Roman"/>
          <w:sz w:val="24"/>
          <w:szCs w:val="24"/>
        </w:rPr>
        <w:t xml:space="preserve">о образования ДО, </w:t>
      </w:r>
      <w:r w:rsidR="00154488" w:rsidRPr="009323D2">
        <w:rPr>
          <w:rFonts w:ascii="Times New Roman" w:hAnsi="Times New Roman" w:cs="Times New Roman"/>
          <w:sz w:val="24"/>
          <w:szCs w:val="24"/>
        </w:rPr>
        <w:t xml:space="preserve">необходимо пополнение </w:t>
      </w:r>
      <w:r w:rsidR="00154488" w:rsidRPr="009323D2">
        <w:rPr>
          <w:rFonts w:ascii="Times New Roman" w:hAnsi="Times New Roman" w:cs="Times New Roman"/>
          <w:sz w:val="24"/>
          <w:szCs w:val="24"/>
        </w:rPr>
        <w:lastRenderedPageBreak/>
        <w:t xml:space="preserve">библиотечного фонда </w:t>
      </w:r>
      <w:r w:rsidR="00C34B65" w:rsidRPr="009323D2">
        <w:rPr>
          <w:rFonts w:ascii="Times New Roman" w:hAnsi="Times New Roman" w:cs="Times New Roman"/>
          <w:sz w:val="24"/>
          <w:szCs w:val="24"/>
        </w:rPr>
        <w:t>периодическими изданиями для педагогов.</w:t>
      </w:r>
    </w:p>
    <w:p w:rsidR="00C34B65" w:rsidRPr="009323D2" w:rsidRDefault="00CE32A9" w:rsidP="009323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</w:t>
      </w:r>
      <w:r w:rsidR="00272162" w:rsidRPr="009323D2">
        <w:rPr>
          <w:rFonts w:ascii="Times New Roman" w:hAnsi="Times New Roman" w:cs="Times New Roman"/>
          <w:sz w:val="24"/>
          <w:szCs w:val="24"/>
        </w:rPr>
        <w:t xml:space="preserve"> году необходимо предусмотреть проведение консультаций и оказания методической помощи </w:t>
      </w:r>
      <w:r w:rsidR="00C34B65" w:rsidRPr="009323D2">
        <w:rPr>
          <w:rFonts w:ascii="Times New Roman" w:hAnsi="Times New Roman" w:cs="Times New Roman"/>
          <w:sz w:val="24"/>
          <w:szCs w:val="24"/>
        </w:rPr>
        <w:t>молодым специалистам</w:t>
      </w:r>
      <w:r w:rsidR="00272162" w:rsidRPr="009323D2">
        <w:rPr>
          <w:rFonts w:ascii="Times New Roman" w:hAnsi="Times New Roman" w:cs="Times New Roman"/>
          <w:sz w:val="24"/>
          <w:szCs w:val="24"/>
        </w:rPr>
        <w:t xml:space="preserve"> по вопросам самообразования</w:t>
      </w:r>
      <w:r w:rsidR="00C34B65" w:rsidRPr="009323D2">
        <w:rPr>
          <w:rFonts w:ascii="Times New Roman" w:hAnsi="Times New Roman" w:cs="Times New Roman"/>
          <w:sz w:val="24"/>
          <w:szCs w:val="24"/>
        </w:rPr>
        <w:t>.</w:t>
      </w:r>
    </w:p>
    <w:p w:rsidR="00C34B65" w:rsidRPr="009323D2" w:rsidRDefault="00CE32A9" w:rsidP="009323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2024 </w:t>
      </w:r>
      <w:r w:rsidR="00272162" w:rsidRPr="009323D2">
        <w:rPr>
          <w:rFonts w:ascii="Times New Roman" w:hAnsi="Times New Roman" w:cs="Times New Roman"/>
          <w:bCs/>
          <w:sz w:val="24"/>
          <w:szCs w:val="24"/>
        </w:rPr>
        <w:t xml:space="preserve"> году необходимо уделить внимание реализации проектов</w:t>
      </w:r>
      <w:r w:rsidR="00C34B65" w:rsidRPr="009323D2">
        <w:rPr>
          <w:rFonts w:ascii="Times New Roman" w:hAnsi="Times New Roman" w:cs="Times New Roman"/>
          <w:bCs/>
          <w:sz w:val="24"/>
          <w:szCs w:val="24"/>
        </w:rPr>
        <w:t xml:space="preserve"> педагогов:</w:t>
      </w:r>
    </w:p>
    <w:p w:rsidR="00272162" w:rsidRPr="009323D2" w:rsidRDefault="00C34B65" w:rsidP="009323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3D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72162" w:rsidRPr="009323D2">
        <w:rPr>
          <w:rFonts w:ascii="Times New Roman" w:hAnsi="Times New Roman" w:cs="Times New Roman"/>
          <w:bCs/>
          <w:sz w:val="24"/>
          <w:szCs w:val="24"/>
        </w:rPr>
        <w:t>«Л</w:t>
      </w:r>
      <w:r w:rsidRPr="009323D2">
        <w:rPr>
          <w:rFonts w:ascii="Times New Roman" w:hAnsi="Times New Roman" w:cs="Times New Roman"/>
          <w:bCs/>
          <w:sz w:val="24"/>
          <w:szCs w:val="24"/>
        </w:rPr>
        <w:t xml:space="preserve">аборатория профессий: </w:t>
      </w:r>
      <w:r w:rsidR="00272162" w:rsidRPr="009323D2">
        <w:rPr>
          <w:rFonts w:ascii="Times New Roman" w:hAnsi="Times New Roman" w:cs="Times New Roman"/>
          <w:bCs/>
          <w:sz w:val="24"/>
          <w:szCs w:val="24"/>
        </w:rPr>
        <w:t>Медицина</w:t>
      </w:r>
      <w:r w:rsidRPr="009323D2">
        <w:rPr>
          <w:rFonts w:ascii="Times New Roman" w:hAnsi="Times New Roman" w:cs="Times New Roman"/>
          <w:bCs/>
          <w:sz w:val="24"/>
          <w:szCs w:val="24"/>
        </w:rPr>
        <w:t>»;</w:t>
      </w:r>
    </w:p>
    <w:p w:rsidR="00C34B65" w:rsidRPr="009323D2" w:rsidRDefault="00C34B65" w:rsidP="009323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3D2">
        <w:rPr>
          <w:rFonts w:ascii="Times New Roman" w:hAnsi="Times New Roman" w:cs="Times New Roman"/>
          <w:bCs/>
          <w:sz w:val="24"/>
          <w:szCs w:val="24"/>
        </w:rPr>
        <w:t>- «Музыкально-ритмические игры для детей с ОВЗ»;</w:t>
      </w:r>
    </w:p>
    <w:p w:rsidR="00C34B65" w:rsidRPr="009323D2" w:rsidRDefault="00C34B65" w:rsidP="009323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3D2">
        <w:rPr>
          <w:rFonts w:ascii="Times New Roman" w:hAnsi="Times New Roman" w:cs="Times New Roman"/>
          <w:bCs/>
          <w:sz w:val="24"/>
          <w:szCs w:val="24"/>
        </w:rPr>
        <w:t>- «Экологическое воспитание дошкольников»;</w:t>
      </w:r>
    </w:p>
    <w:p w:rsidR="00C34B65" w:rsidRPr="009323D2" w:rsidRDefault="00D21F52" w:rsidP="009323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3D2">
        <w:rPr>
          <w:rFonts w:ascii="Times New Roman" w:hAnsi="Times New Roman" w:cs="Times New Roman"/>
          <w:bCs/>
          <w:sz w:val="24"/>
          <w:szCs w:val="24"/>
        </w:rPr>
        <w:t>- «Эбру – танец красок»;</w:t>
      </w:r>
    </w:p>
    <w:p w:rsidR="00D21F52" w:rsidRPr="009323D2" w:rsidRDefault="00D02C75" w:rsidP="009323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D21F52" w:rsidRPr="009323D2">
        <w:rPr>
          <w:rFonts w:ascii="Times New Roman" w:hAnsi="Times New Roman" w:cs="Times New Roman"/>
          <w:bCs/>
          <w:sz w:val="24"/>
          <w:szCs w:val="24"/>
        </w:rPr>
        <w:t xml:space="preserve">«Формирование математических понятий посредством использования оборудования </w:t>
      </w:r>
      <w:r w:rsidR="00D21F52" w:rsidRPr="009323D2">
        <w:rPr>
          <w:rFonts w:ascii="Times New Roman" w:hAnsi="Times New Roman" w:cs="Times New Roman"/>
          <w:bCs/>
          <w:sz w:val="24"/>
          <w:szCs w:val="24"/>
          <w:lang w:val="en-US"/>
        </w:rPr>
        <w:t>Stem</w:t>
      </w:r>
      <w:r w:rsidR="00D21F52" w:rsidRPr="009323D2">
        <w:rPr>
          <w:rFonts w:ascii="Times New Roman" w:hAnsi="Times New Roman" w:cs="Times New Roman"/>
          <w:bCs/>
          <w:sz w:val="24"/>
          <w:szCs w:val="24"/>
        </w:rPr>
        <w:t>-лаборатории»;</w:t>
      </w:r>
    </w:p>
    <w:p w:rsidR="00D21F52" w:rsidRPr="009323D2" w:rsidRDefault="00D21F52" w:rsidP="009323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3D2">
        <w:rPr>
          <w:rFonts w:ascii="Times New Roman" w:hAnsi="Times New Roman" w:cs="Times New Roman"/>
          <w:bCs/>
          <w:sz w:val="24"/>
          <w:szCs w:val="24"/>
        </w:rPr>
        <w:t>- проектам по взаимодействию с семьями воспитанников;</w:t>
      </w:r>
    </w:p>
    <w:p w:rsidR="003B49F8" w:rsidRPr="009323D2" w:rsidRDefault="00D21F52" w:rsidP="009323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3D2">
        <w:rPr>
          <w:rFonts w:ascii="Times New Roman" w:hAnsi="Times New Roman" w:cs="Times New Roman"/>
          <w:bCs/>
          <w:sz w:val="24"/>
          <w:szCs w:val="24"/>
        </w:rPr>
        <w:t>- проектам по ранней профориентации дошкольников.</w:t>
      </w:r>
    </w:p>
    <w:p w:rsidR="00D21F52" w:rsidRPr="009323D2" w:rsidRDefault="00D21F52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D7736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8. Оценка качества материально-технической базы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8.1. Наличие помещений для осуществления образовательной и досуговой деятельности, их соответствие </w:t>
      </w:r>
      <w:r w:rsidR="00AD7736"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нитарным правилам</w:t>
      </w: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обеспечение безопасности образовательного процесса</w:t>
      </w:r>
    </w:p>
    <w:p w:rsidR="00C12BB0" w:rsidRPr="009323D2" w:rsidRDefault="00C12BB0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В МБДО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C12BB0" w:rsidRPr="009323D2" w:rsidRDefault="00C12BB0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- групповые помещения – 9;</w:t>
      </w:r>
    </w:p>
    <w:p w:rsidR="00C12BB0" w:rsidRPr="009323D2" w:rsidRDefault="00C12BB0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- кабинет заведующего – 1;</w:t>
      </w:r>
    </w:p>
    <w:p w:rsidR="00C12BB0" w:rsidRPr="009323D2" w:rsidRDefault="00C12BB0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- кабинет заместителя заведующего по АХР – 1;</w:t>
      </w:r>
    </w:p>
    <w:p w:rsidR="00C12BB0" w:rsidRPr="009323D2" w:rsidRDefault="00C12BB0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- методический кабинет – 1;</w:t>
      </w:r>
    </w:p>
    <w:p w:rsidR="00C12BB0" w:rsidRPr="009323D2" w:rsidRDefault="00C12BB0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- музыкальный зал – 1;</w:t>
      </w:r>
    </w:p>
    <w:p w:rsidR="00C12BB0" w:rsidRPr="009323D2" w:rsidRDefault="00C12BB0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- физкультурный зал – 1;</w:t>
      </w:r>
    </w:p>
    <w:p w:rsidR="00C12BB0" w:rsidRPr="009323D2" w:rsidRDefault="00C12BB0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- пищеблок – 1;</w:t>
      </w:r>
    </w:p>
    <w:p w:rsidR="00C12BB0" w:rsidRPr="009323D2" w:rsidRDefault="00C12BB0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прачечная – 1;</w:t>
      </w:r>
    </w:p>
    <w:p w:rsidR="00C12BB0" w:rsidRPr="009323D2" w:rsidRDefault="00C12BB0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медицинский кабинет – 1;</w:t>
      </w:r>
    </w:p>
    <w:p w:rsidR="00C12BB0" w:rsidRPr="009323D2" w:rsidRDefault="00C12BB0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Pr="009323D2">
        <w:rPr>
          <w:rFonts w:ascii="Times New Roman" w:eastAsia="Times New Roman" w:hAnsi="Times New Roman" w:cs="Times New Roman"/>
          <w:sz w:val="24"/>
          <w:szCs w:val="24"/>
        </w:rPr>
        <w:t>зимний сад – 1;</w:t>
      </w:r>
    </w:p>
    <w:p w:rsidR="00C12BB0" w:rsidRPr="009323D2" w:rsidRDefault="00C12BB0" w:rsidP="009323D2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323D2">
        <w:rPr>
          <w:rFonts w:ascii="Times New Roman" w:eastAsia="Times New Roman" w:hAnsi="Times New Roman"/>
          <w:sz w:val="24"/>
          <w:szCs w:val="24"/>
        </w:rPr>
        <w:t>-</w:t>
      </w:r>
      <w:r w:rsidRPr="009323D2">
        <w:rPr>
          <w:rFonts w:ascii="Times New Roman" w:eastAsia="Times New Roman" w:hAnsi="Times New Roman"/>
          <w:sz w:val="24"/>
          <w:szCs w:val="24"/>
          <w:lang w:val="en-US"/>
        </w:rPr>
        <w:t>STEM</w:t>
      </w:r>
      <w:r w:rsidRPr="009323D2">
        <w:rPr>
          <w:rFonts w:ascii="Times New Roman" w:eastAsia="Times New Roman" w:hAnsi="Times New Roman"/>
          <w:sz w:val="24"/>
          <w:szCs w:val="24"/>
        </w:rPr>
        <w:t>- лаборатория – 1;</w:t>
      </w:r>
    </w:p>
    <w:p w:rsidR="00C12BB0" w:rsidRPr="009323D2" w:rsidRDefault="00C12BB0" w:rsidP="009323D2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323D2">
        <w:rPr>
          <w:rFonts w:ascii="Times New Roman" w:eastAsia="Times New Roman" w:hAnsi="Times New Roman"/>
          <w:sz w:val="24"/>
          <w:szCs w:val="24"/>
        </w:rPr>
        <w:t>-кабинет учителя-логопеда – 1;</w:t>
      </w:r>
    </w:p>
    <w:p w:rsidR="00C12BB0" w:rsidRPr="009323D2" w:rsidRDefault="00C12BB0" w:rsidP="009323D2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323D2">
        <w:rPr>
          <w:rFonts w:ascii="Times New Roman" w:eastAsia="Times New Roman" w:hAnsi="Times New Roman"/>
          <w:sz w:val="24"/>
          <w:szCs w:val="24"/>
        </w:rPr>
        <w:t>- кабинет педагога-психолога – 1;</w:t>
      </w:r>
    </w:p>
    <w:p w:rsidR="00C12BB0" w:rsidRPr="009323D2" w:rsidRDefault="00C12BB0" w:rsidP="009323D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222222"/>
          <w:sz w:val="24"/>
          <w:szCs w:val="24"/>
        </w:rPr>
        <w:t>- Храм – 1.</w:t>
      </w:r>
    </w:p>
    <w:p w:rsidR="00C12BB0" w:rsidRPr="009323D2" w:rsidRDefault="00C12BB0" w:rsidP="009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группы. Оборудованы групповые комнаты, включающие игровую, познавательную, обеденную зоны.</w:t>
      </w:r>
    </w:p>
    <w:p w:rsidR="00252D0B" w:rsidRPr="00252D0B" w:rsidRDefault="00252D0B" w:rsidP="00252D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D0B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ьно-техническое состоя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252D0B">
        <w:rPr>
          <w:rFonts w:ascii="Times New Roman" w:hAnsi="Times New Roman" w:cs="Times New Roman"/>
          <w:color w:val="000000"/>
          <w:sz w:val="24"/>
          <w:szCs w:val="24"/>
        </w:rPr>
        <w:t>территории соответствует дей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ующим санитарным требованиям к устройству, содержанию и </w:t>
      </w:r>
      <w:r w:rsidRPr="00252D0B">
        <w:rPr>
          <w:rFonts w:ascii="Times New Roman" w:hAnsi="Times New Roman" w:cs="Times New Roman"/>
          <w:color w:val="000000"/>
          <w:sz w:val="24"/>
          <w:szCs w:val="24"/>
        </w:rPr>
        <w:t>организации реж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работы в </w:t>
      </w:r>
      <w:r w:rsidRPr="00252D0B">
        <w:rPr>
          <w:rFonts w:ascii="Times New Roman" w:hAnsi="Times New Roman" w:cs="Times New Roman"/>
          <w:color w:val="000000"/>
          <w:sz w:val="24"/>
          <w:szCs w:val="24"/>
        </w:rPr>
        <w:t>дошкольных организациях, правилам пожарной безопасности, требованиям охраны труда.</w:t>
      </w:r>
    </w:p>
    <w:p w:rsidR="006F289E" w:rsidRDefault="00252D0B" w:rsidP="00252D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D0B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плана-графика проведения мониторинга инфраструктуры Детского сада, утвержденного приказом заведующего, была проведена первичная оценка степени соответствия РППС Детского сада требованиям ФГОС и ФОП ДО и рекомендациям Минпросвещения, направленным в письме от 13.02.2023 № ТВ-413/03. По итогам выявлено: РППС учитывает особенности реализуемой ОП ДО. </w:t>
      </w:r>
    </w:p>
    <w:p w:rsidR="00252D0B" w:rsidRPr="00252D0B" w:rsidRDefault="00252D0B" w:rsidP="00252D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D0B">
        <w:rPr>
          <w:rFonts w:ascii="Times New Roman" w:hAnsi="Times New Roman" w:cs="Times New Roman"/>
          <w:color w:val="000000"/>
          <w:sz w:val="24"/>
          <w:szCs w:val="24"/>
        </w:rPr>
        <w:t>В каждой возрастной группе имеется достаточное количество современных развивающих пособий и игрушек. В каждой возрастной группе РППС обладает свойствами открытой системы и выполняет образовательную, развивающую, воспитывающую, стимулирующую функции.</w:t>
      </w:r>
    </w:p>
    <w:p w:rsidR="00252D0B" w:rsidRPr="00252D0B" w:rsidRDefault="00252D0B" w:rsidP="00252D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D0B">
        <w:rPr>
          <w:rFonts w:ascii="Times New Roman" w:hAnsi="Times New Roman" w:cs="Times New Roman"/>
          <w:color w:val="000000"/>
          <w:sz w:val="24"/>
          <w:szCs w:val="24"/>
        </w:rPr>
        <w:t>В декабре 2023 года проведен повторный плановый мониторинг. Результаты показывают хорошую степень соответствия РППС Детского сада требованиям законодательства и потребностям воспитанников.</w:t>
      </w:r>
    </w:p>
    <w:p w:rsidR="007934F9" w:rsidRPr="009323D2" w:rsidRDefault="007934F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A3577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8.2. Материально-техническое оснащение помещений в соответствии с реализуемой образовательной программой, пополнение материальной базы 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 текущий период</w:t>
      </w:r>
    </w:p>
    <w:p w:rsidR="002A3D62" w:rsidRPr="009323D2" w:rsidRDefault="007934F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C83F19" w:rsidRPr="009323D2">
        <w:rPr>
          <w:rFonts w:ascii="Times New Roman" w:hAnsi="Times New Roman" w:cs="Times New Roman"/>
          <w:bCs/>
          <w:iCs/>
          <w:sz w:val="24"/>
          <w:szCs w:val="24"/>
        </w:rPr>
        <w:t xml:space="preserve"> групповых помещения</w:t>
      </w:r>
      <w:r w:rsidR="00C83F19"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83F19" w:rsidRPr="009323D2">
        <w:rPr>
          <w:rFonts w:ascii="Times New Roman" w:hAnsi="Times New Roman" w:cs="Times New Roman"/>
          <w:sz w:val="24"/>
          <w:szCs w:val="24"/>
        </w:rPr>
        <w:t>в соответствии с требованиями ФГОС ДО к условиям реализации Программы дошкольного образования в каждой возрастной группе созданы условия для самостоятельного, активного и целенаправленного действия детей во всех видах деятельности: игровой, двигательной, продуктивной, театрализованной, конструктивной, познавательной и т.д. Они содержат 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 отвечают требованиям техники безопасности, санитарно-гигиеническим нормам, физиологии детей, что позволяет обучающим свободно перемещаться.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групп соответствует программным и возрастным особенностям</w:t>
      </w:r>
      <w:r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934F9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7934F9"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Построена таким образом, что даё</w:t>
      </w:r>
      <w:r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т возможность эффективно</w:t>
      </w:r>
      <w:r w:rsidR="007934F9" w:rsidRPr="009323D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23D2">
        <w:rPr>
          <w:rStyle w:val="af0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развивать</w:t>
      </w:r>
      <w:r w:rsidR="007934F9" w:rsidRPr="009323D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23D2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ость каждого ребёнка с учётом его склонностей, интересов, уровня активности.</w:t>
      </w:r>
      <w:r w:rsidRPr="009323D2">
        <w:rPr>
          <w:rFonts w:ascii="Times New Roman" w:hAnsi="Times New Roman" w:cs="Times New Roman"/>
          <w:sz w:val="24"/>
          <w:szCs w:val="24"/>
        </w:rPr>
        <w:t xml:space="preserve"> Вариативность</w:t>
      </w:r>
      <w:r w:rsidR="000F01B2" w:rsidRPr="009323D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9323D2">
        <w:rPr>
          <w:rStyle w:val="af0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среды представляет </w:t>
      </w:r>
      <w:r w:rsidR="000F01B2" w:rsidRPr="009323D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sz w:val="24"/>
          <w:szCs w:val="24"/>
        </w:rPr>
        <w:t>наличие различных пространств, периодическую сменяемость игрового материала, разнообразие материалов и игрушек для обеспечения свободного выбора детьми, появление новых</w:t>
      </w:r>
      <w:r w:rsidR="000F01B2" w:rsidRPr="009323D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9323D2">
        <w:rPr>
          <w:rStyle w:val="af0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редметов</w:t>
      </w:r>
      <w:r w:rsidRPr="009323D2">
        <w:rPr>
          <w:rFonts w:ascii="Times New Roman" w:hAnsi="Times New Roman" w:cs="Times New Roman"/>
          <w:sz w:val="24"/>
          <w:szCs w:val="24"/>
        </w:rPr>
        <w:t>. Доступность</w:t>
      </w:r>
      <w:r w:rsidR="000F01B2" w:rsidRPr="009323D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9323D2">
        <w:rPr>
          <w:rStyle w:val="af0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среды выражается</w:t>
      </w:r>
      <w:r w:rsidRPr="009323D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 в </w:t>
      </w:r>
      <w:r w:rsidRPr="009323D2">
        <w:rPr>
          <w:rFonts w:ascii="Times New Roman" w:hAnsi="Times New Roman" w:cs="Times New Roman"/>
          <w:sz w:val="24"/>
          <w:szCs w:val="24"/>
        </w:rPr>
        <w:t>доступности для воспитанников всех помещений, где осуществляется образовательная деятельность, свободный доступ к играм, игрушкам, пособиям, обеспечивающим все виды детской активности, исправность и сохранность материалов и оборудования. Безопасность</w:t>
      </w:r>
      <w:r w:rsidR="000F01B2" w:rsidRPr="009323D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9323D2">
        <w:rPr>
          <w:rStyle w:val="af0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среды выражается в</w:t>
      </w:r>
      <w:r w:rsidR="000E1B57" w:rsidRPr="009323D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9323D2">
        <w:rPr>
          <w:rFonts w:ascii="Times New Roman" w:hAnsi="Times New Roman" w:cs="Times New Roman"/>
          <w:sz w:val="24"/>
          <w:szCs w:val="24"/>
        </w:rPr>
        <w:t>соответствие всех её элементов требованиям надёжности и безопасности: детская мебель закреплена, игровое и обучающее оборудование группы безопасно. Пространство групп делится на развивающие центры.</w:t>
      </w:r>
    </w:p>
    <w:p w:rsidR="009066B9" w:rsidRPr="009323D2" w:rsidRDefault="009066B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6B9" w:rsidRPr="007B78C0" w:rsidRDefault="009066B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/>
          <w:b/>
          <w:bCs/>
          <w:i/>
          <w:iCs/>
          <w:sz w:val="24"/>
          <w:szCs w:val="24"/>
        </w:rPr>
        <w:t>Вывод, проблемы, задачи</w:t>
      </w:r>
    </w:p>
    <w:p w:rsidR="00C83F19" w:rsidRPr="009323D2" w:rsidRDefault="00FA1C93" w:rsidP="009323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2D124C" w:rsidRDefault="00252D0B" w:rsidP="006F289E">
      <w:pPr>
        <w:pStyle w:val="af5"/>
        <w:spacing w:before="0" w:beforeAutospacing="0" w:after="0" w:afterAutospacing="0"/>
        <w:ind w:firstLine="709"/>
        <w:jc w:val="both"/>
      </w:pPr>
      <w:r>
        <w:t>В 2024</w:t>
      </w:r>
      <w:r w:rsidR="002D124C" w:rsidRPr="009323D2">
        <w:t xml:space="preserve"> году </w:t>
      </w:r>
      <w:r w:rsidR="00EA2000" w:rsidRPr="009323D2">
        <w:t xml:space="preserve">в </w:t>
      </w:r>
      <w:r w:rsidR="008A37C2">
        <w:t>ДОО</w:t>
      </w:r>
      <w:r w:rsidR="00EA2000" w:rsidRPr="009323D2">
        <w:t xml:space="preserve"> будут созданы </w:t>
      </w:r>
      <w:r w:rsidR="006F289E">
        <w:t>Центр «Профессия – шахтёр», Центр «Агро-комплекс», Центр «Промышленность Белгородской области».</w:t>
      </w:r>
    </w:p>
    <w:p w:rsidR="006F289E" w:rsidRPr="009323D2" w:rsidRDefault="006F289E" w:rsidP="006F289E">
      <w:pPr>
        <w:pStyle w:val="af5"/>
        <w:spacing w:before="0" w:beforeAutospacing="0" w:after="0" w:afterAutospacing="0"/>
        <w:ind w:firstLine="709"/>
        <w:jc w:val="both"/>
      </w:pPr>
    </w:p>
    <w:p w:rsidR="009066B9" w:rsidRPr="009323D2" w:rsidRDefault="001C07D2" w:rsidP="009323D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323D2">
        <w:rPr>
          <w:rFonts w:ascii="Times New Roman" w:hAnsi="Times New Roman" w:cs="Times New Roman"/>
          <w:b/>
          <w:i/>
          <w:sz w:val="24"/>
          <w:szCs w:val="24"/>
        </w:rPr>
        <w:t xml:space="preserve">Раздел 9. Оценка функционирования внутренней системы оценки </w:t>
      </w:r>
    </w:p>
    <w:p w:rsidR="00C83F19" w:rsidRPr="009323D2" w:rsidRDefault="001C07D2" w:rsidP="009323D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323D2">
        <w:rPr>
          <w:rFonts w:ascii="Times New Roman" w:hAnsi="Times New Roman" w:cs="Times New Roman"/>
          <w:b/>
          <w:i/>
          <w:sz w:val="24"/>
          <w:szCs w:val="24"/>
        </w:rPr>
        <w:t>качества образования</w:t>
      </w:r>
    </w:p>
    <w:p w:rsidR="006E5D98" w:rsidRPr="009323D2" w:rsidRDefault="00A15034" w:rsidP="009323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О</w:t>
      </w:r>
      <w:r w:rsidR="006E5D98" w:rsidRPr="009323D2">
        <w:rPr>
          <w:rFonts w:ascii="Times New Roman" w:hAnsi="Times New Roman" w:cs="Times New Roman"/>
          <w:sz w:val="24"/>
          <w:szCs w:val="24"/>
        </w:rPr>
        <w:t xml:space="preserve"> утверждено Положение о внутренней системе оценки качества от </w:t>
      </w:r>
      <w:r w:rsidR="00FE37E8" w:rsidRPr="009323D2">
        <w:rPr>
          <w:rFonts w:ascii="Times New Roman" w:hAnsi="Times New Roman" w:cs="Times New Roman"/>
          <w:sz w:val="24"/>
          <w:szCs w:val="24"/>
        </w:rPr>
        <w:t xml:space="preserve"> 11.12.2021 г.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323D2">
        <w:rPr>
          <w:rStyle w:val="af0"/>
          <w:rFonts w:ascii="Times New Roman" w:hAnsi="Times New Roman"/>
          <w:bCs w:val="0"/>
          <w:sz w:val="24"/>
          <w:szCs w:val="24"/>
        </w:rPr>
        <w:t xml:space="preserve">Целью </w:t>
      </w:r>
      <w:r w:rsidRPr="009323D2">
        <w:rPr>
          <w:rFonts w:ascii="Times New Roman" w:hAnsi="Times New Roman"/>
          <w:sz w:val="24"/>
          <w:szCs w:val="24"/>
        </w:rPr>
        <w:t>ВСОКО</w:t>
      </w:r>
      <w:r w:rsidRPr="009323D2">
        <w:rPr>
          <w:rFonts w:ascii="Times New Roman" w:hAnsi="Times New Roman"/>
          <w:b/>
          <w:sz w:val="24"/>
          <w:szCs w:val="24"/>
        </w:rPr>
        <w:t xml:space="preserve"> </w:t>
      </w:r>
      <w:r w:rsidRPr="009323D2">
        <w:rPr>
          <w:rStyle w:val="af0"/>
          <w:rFonts w:ascii="Times New Roman" w:hAnsi="Times New Roman"/>
          <w:bCs w:val="0"/>
          <w:sz w:val="24"/>
          <w:szCs w:val="24"/>
        </w:rPr>
        <w:t xml:space="preserve">является </w:t>
      </w:r>
      <w:r w:rsidRPr="009323D2">
        <w:rPr>
          <w:rFonts w:ascii="Times New Roman" w:hAnsi="Times New Roman"/>
          <w:sz w:val="24"/>
          <w:szCs w:val="24"/>
        </w:rPr>
        <w:t xml:space="preserve">установление соответствия качества дошкольного образования  в </w:t>
      </w:r>
      <w:r w:rsidR="00A15034">
        <w:rPr>
          <w:rFonts w:ascii="Times New Roman" w:hAnsi="Times New Roman"/>
          <w:sz w:val="24"/>
          <w:szCs w:val="24"/>
        </w:rPr>
        <w:t>ДОО</w:t>
      </w:r>
      <w:r w:rsidRPr="009323D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9323D2">
        <w:rPr>
          <w:rFonts w:ascii="Times New Roman" w:hAnsi="Times New Roman"/>
          <w:sz w:val="24"/>
          <w:szCs w:val="24"/>
        </w:rPr>
        <w:t>федеральному государственному образовательному стандарту дошкольного образования.</w:t>
      </w:r>
    </w:p>
    <w:p w:rsidR="00FE37E8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323D2">
        <w:rPr>
          <w:rFonts w:ascii="Times New Roman" w:hAnsi="Times New Roman"/>
          <w:b/>
          <w:spacing w:val="-1"/>
          <w:sz w:val="24"/>
          <w:szCs w:val="24"/>
        </w:rPr>
        <w:t>Основными задачами ВСОКО</w:t>
      </w:r>
      <w:r w:rsidRPr="009323D2">
        <w:rPr>
          <w:rFonts w:ascii="Times New Roman" w:hAnsi="Times New Roman"/>
          <w:spacing w:val="-1"/>
          <w:sz w:val="24"/>
          <w:szCs w:val="24"/>
        </w:rPr>
        <w:t xml:space="preserve"> являются:</w:t>
      </w:r>
    </w:p>
    <w:p w:rsidR="00FE37E8" w:rsidRPr="009323D2" w:rsidRDefault="00FE37E8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9323D2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Pr="009323D2">
        <w:rPr>
          <w:rFonts w:ascii="Times New Roman" w:hAnsi="Times New Roman"/>
          <w:sz w:val="24"/>
          <w:szCs w:val="24"/>
        </w:rPr>
        <w:t xml:space="preserve">единой системы диагностики и контроля состояния образования, </w:t>
      </w:r>
      <w:r w:rsidRPr="009323D2">
        <w:rPr>
          <w:rFonts w:ascii="Times New Roman" w:hAnsi="Times New Roman"/>
          <w:color w:val="000000"/>
          <w:sz w:val="24"/>
          <w:szCs w:val="24"/>
        </w:rPr>
        <w:t xml:space="preserve">обеспечивающей определение факторов и своевременное выявление изменений, влияющих на качество образования </w:t>
      </w:r>
      <w:r w:rsidRPr="009323D2">
        <w:rPr>
          <w:rFonts w:ascii="Times New Roman" w:hAnsi="Times New Roman"/>
          <w:sz w:val="24"/>
          <w:szCs w:val="24"/>
        </w:rPr>
        <w:t>в детском саду;</w:t>
      </w:r>
    </w:p>
    <w:p w:rsidR="00FE37E8" w:rsidRPr="009323D2" w:rsidRDefault="00FE37E8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- получение объективной информации о функционировании и развитии системы образования в дошкольном образовательном учреждении, </w:t>
      </w:r>
      <w:r w:rsidRPr="009323D2">
        <w:rPr>
          <w:rFonts w:ascii="Times New Roman" w:hAnsi="Times New Roman"/>
          <w:color w:val="000000"/>
          <w:sz w:val="24"/>
          <w:szCs w:val="24"/>
        </w:rPr>
        <w:t>тенденциях его изменения и причинах, влияющих на его уровень</w:t>
      </w:r>
      <w:r w:rsidRPr="009323D2">
        <w:rPr>
          <w:rFonts w:ascii="Times New Roman" w:hAnsi="Times New Roman"/>
          <w:sz w:val="24"/>
          <w:szCs w:val="24"/>
        </w:rPr>
        <w:t>;</w:t>
      </w:r>
    </w:p>
    <w:p w:rsidR="00FE37E8" w:rsidRPr="009323D2" w:rsidRDefault="00FE37E8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- предоставления всем участникам образовательной деятельности и общественности достоверной информации о качестве образования;</w:t>
      </w:r>
    </w:p>
    <w:p w:rsidR="00FE37E8" w:rsidRPr="009323D2" w:rsidRDefault="00FE37E8" w:rsidP="009323D2">
      <w:pPr>
        <w:pStyle w:val="aa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lastRenderedPageBreak/>
        <w:t xml:space="preserve">- принятие обоснованных и своевременных управленческих решений </w:t>
      </w:r>
      <w:r w:rsidRPr="009323D2">
        <w:rPr>
          <w:rFonts w:ascii="Times New Roman" w:hAnsi="Times New Roman"/>
          <w:color w:val="000000"/>
          <w:sz w:val="24"/>
          <w:szCs w:val="24"/>
        </w:rPr>
        <w:t xml:space="preserve">по совершенствованию образования и </w:t>
      </w:r>
      <w:r w:rsidRPr="009323D2">
        <w:rPr>
          <w:rFonts w:ascii="Times New Roman" w:hAnsi="Times New Roman"/>
          <w:sz w:val="24"/>
          <w:szCs w:val="24"/>
        </w:rPr>
        <w:t>повышение уровня информированности потребителей образовательных услуг при принятии таких решений</w:t>
      </w:r>
      <w:r w:rsidRPr="009323D2">
        <w:rPr>
          <w:rFonts w:ascii="Times New Roman" w:hAnsi="Times New Roman"/>
          <w:color w:val="000000"/>
          <w:sz w:val="24"/>
          <w:szCs w:val="24"/>
        </w:rPr>
        <w:t>;</w:t>
      </w:r>
    </w:p>
    <w:p w:rsidR="00FE37E8" w:rsidRPr="009323D2" w:rsidRDefault="00FE37E8" w:rsidP="009323D2">
      <w:pPr>
        <w:pStyle w:val="aa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9323D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9323D2">
        <w:rPr>
          <w:rFonts w:ascii="Times New Roman" w:hAnsi="Times New Roman"/>
          <w:sz w:val="24"/>
          <w:szCs w:val="24"/>
        </w:rPr>
        <w:t>прогнозирование развития образовательной системы детского сада.</w:t>
      </w:r>
    </w:p>
    <w:p w:rsidR="00FA1C93" w:rsidRPr="009323D2" w:rsidRDefault="00FA1C93" w:rsidP="009323D2">
      <w:pPr>
        <w:spacing w:after="0" w:line="240" w:lineRule="auto"/>
        <w:ind w:firstLine="709"/>
        <w:jc w:val="both"/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</w:pPr>
      <w:r w:rsidRPr="009323D2">
        <w:rPr>
          <w:rStyle w:val="af0"/>
          <w:rFonts w:ascii="Times New Roman" w:hAnsi="Times New Roman" w:cs="Times New Roman"/>
          <w:bCs w:val="0"/>
          <w:sz w:val="24"/>
          <w:szCs w:val="24"/>
        </w:rPr>
        <w:t xml:space="preserve">Основными принципами </w:t>
      </w:r>
      <w:r w:rsidRPr="009323D2">
        <w:rPr>
          <w:rFonts w:ascii="Times New Roman" w:hAnsi="Times New Roman" w:cs="Times New Roman"/>
          <w:sz w:val="24"/>
          <w:szCs w:val="24"/>
        </w:rPr>
        <w:t>системы оценки качества образования</w:t>
      </w:r>
      <w:r w:rsidRPr="00932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034">
        <w:rPr>
          <w:rStyle w:val="af0"/>
          <w:rFonts w:ascii="Times New Roman" w:hAnsi="Times New Roman" w:cs="Times New Roman"/>
          <w:bCs w:val="0"/>
          <w:sz w:val="24"/>
          <w:szCs w:val="24"/>
        </w:rPr>
        <w:t>ДОО</w:t>
      </w:r>
      <w:r w:rsidRPr="009323D2">
        <w:rPr>
          <w:rStyle w:val="af0"/>
          <w:rFonts w:ascii="Times New Roman" w:hAnsi="Times New Roman" w:cs="Times New Roman"/>
          <w:bCs w:val="0"/>
          <w:sz w:val="24"/>
          <w:szCs w:val="24"/>
        </w:rPr>
        <w:t xml:space="preserve"> являются:</w:t>
      </w:r>
    </w:p>
    <w:p w:rsidR="00FA1C93" w:rsidRPr="009323D2" w:rsidRDefault="00FA1C93" w:rsidP="009323D2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- принцип объективности, достоверности, полноты и системности информации о качестве образования; </w:t>
      </w:r>
    </w:p>
    <w:p w:rsidR="00FA1C93" w:rsidRPr="009323D2" w:rsidRDefault="00FA1C93" w:rsidP="009323D2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- принцип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 </w:t>
      </w:r>
    </w:p>
    <w:p w:rsidR="00FA1C93" w:rsidRPr="009323D2" w:rsidRDefault="00FA1C93" w:rsidP="009323D2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- принцип доступности информации о состоянии и качестве о</w:t>
      </w:r>
      <w:r w:rsidR="001C07D2" w:rsidRPr="009323D2">
        <w:rPr>
          <w:rFonts w:ascii="Times New Roman" w:hAnsi="Times New Roman"/>
          <w:sz w:val="24"/>
          <w:szCs w:val="24"/>
        </w:rPr>
        <w:t xml:space="preserve">бразования для различных групп </w:t>
      </w:r>
      <w:r w:rsidRPr="009323D2">
        <w:rPr>
          <w:rFonts w:ascii="Times New Roman" w:hAnsi="Times New Roman"/>
          <w:sz w:val="24"/>
          <w:szCs w:val="24"/>
        </w:rPr>
        <w:t xml:space="preserve">потребителей; </w:t>
      </w:r>
    </w:p>
    <w:p w:rsidR="00FA1C93" w:rsidRPr="009323D2" w:rsidRDefault="00FA1C93" w:rsidP="009323D2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- принцип рефлективности, реализуемый через включение педагогов в критериальный 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 </w:t>
      </w:r>
    </w:p>
    <w:p w:rsidR="00FA1C93" w:rsidRPr="009323D2" w:rsidRDefault="00FA1C93" w:rsidP="009323D2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- принцип 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 </w:t>
      </w:r>
    </w:p>
    <w:p w:rsidR="00FA1C93" w:rsidRPr="009323D2" w:rsidRDefault="00FA1C93" w:rsidP="009323D2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- принцип инструментальности и технол</w:t>
      </w:r>
      <w:r w:rsidR="009066B9" w:rsidRPr="009323D2">
        <w:rPr>
          <w:rFonts w:ascii="Times New Roman" w:hAnsi="Times New Roman"/>
          <w:sz w:val="24"/>
          <w:szCs w:val="24"/>
        </w:rPr>
        <w:t xml:space="preserve">огичности используемых </w:t>
      </w:r>
      <w:r w:rsidRPr="009323D2">
        <w:rPr>
          <w:rFonts w:ascii="Times New Roman" w:hAnsi="Times New Roman"/>
          <w:sz w:val="24"/>
          <w:szCs w:val="24"/>
        </w:rPr>
        <w:t xml:space="preserve">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FA1C93" w:rsidRPr="009323D2" w:rsidRDefault="00FA1C93" w:rsidP="009323D2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- принцип 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аналогами; </w:t>
      </w:r>
    </w:p>
    <w:p w:rsidR="00FA1C93" w:rsidRPr="009323D2" w:rsidRDefault="00FA1C93" w:rsidP="009323D2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- принцип взаимного дополнения оценочных процедур, установление между ними взаимосвязей и взаимозависимостей; </w:t>
      </w:r>
    </w:p>
    <w:p w:rsidR="00FA1C93" w:rsidRPr="009323D2" w:rsidRDefault="00FA1C93" w:rsidP="009323D2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- принцип соблюдения морально-этических норм при проведении процедур оценки качества образования в дошкольной образовательной организации.</w:t>
      </w:r>
    </w:p>
    <w:p w:rsidR="00FA1C93" w:rsidRPr="009323D2" w:rsidRDefault="00A21511" w:rsidP="009323D2">
      <w:pPr>
        <w:pStyle w:val="aa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323D2">
        <w:rPr>
          <w:rFonts w:ascii="Times New Roman" w:hAnsi="Times New Roman"/>
          <w:b/>
          <w:sz w:val="24"/>
          <w:szCs w:val="24"/>
        </w:rPr>
        <w:t xml:space="preserve">Организационная </w:t>
      </w:r>
      <w:r w:rsidR="00FA1C93" w:rsidRPr="009323D2">
        <w:rPr>
          <w:rFonts w:ascii="Times New Roman" w:hAnsi="Times New Roman"/>
          <w:b/>
          <w:sz w:val="24"/>
          <w:szCs w:val="24"/>
        </w:rPr>
        <w:t>и функциональная структура ВСОКО</w:t>
      </w:r>
    </w:p>
    <w:p w:rsidR="00FA1C93" w:rsidRPr="009323D2" w:rsidRDefault="0019419D" w:rsidP="009323D2">
      <w:pPr>
        <w:pStyle w:val="aa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ая структура</w:t>
      </w:r>
      <w:r w:rsidR="00FA1C93" w:rsidRPr="009323D2">
        <w:rPr>
          <w:rFonts w:ascii="Times New Roman" w:hAnsi="Times New Roman"/>
          <w:sz w:val="24"/>
          <w:szCs w:val="24"/>
        </w:rPr>
        <w:t>, занимающаяся ВСОКО и интерпретацией полученных результатов, включает в себя: администрацию дошкольной образовательной организации, Педагогический совет, временные структуры (творческие, рабочие группы педагогов, комиссии и др.).</w:t>
      </w:r>
    </w:p>
    <w:p w:rsidR="00FA1C93" w:rsidRPr="009323D2" w:rsidRDefault="001C07D2" w:rsidP="009323D2">
      <w:pPr>
        <w:pStyle w:val="aa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323D2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FA1C93" w:rsidRPr="009323D2">
        <w:rPr>
          <w:rFonts w:ascii="Times New Roman" w:hAnsi="Times New Roman"/>
          <w:b/>
          <w:sz w:val="24"/>
          <w:szCs w:val="24"/>
        </w:rPr>
        <w:t>дошкольной образовательной организации: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- формирует блок локальных актов, регул</w:t>
      </w:r>
      <w:r w:rsidR="001C07D2" w:rsidRPr="009323D2">
        <w:rPr>
          <w:rFonts w:ascii="Times New Roman" w:hAnsi="Times New Roman"/>
          <w:sz w:val="24"/>
          <w:szCs w:val="24"/>
        </w:rPr>
        <w:t xml:space="preserve">ирующих функционирование ВСОКО </w:t>
      </w:r>
      <w:r w:rsidRPr="009323D2">
        <w:rPr>
          <w:rFonts w:ascii="Times New Roman" w:hAnsi="Times New Roman"/>
          <w:sz w:val="24"/>
          <w:szCs w:val="24"/>
        </w:rPr>
        <w:t xml:space="preserve">и приложений к ним, утверждает их приказом заведующего </w:t>
      </w:r>
      <w:r w:rsidR="00A15034">
        <w:rPr>
          <w:rFonts w:ascii="Times New Roman" w:hAnsi="Times New Roman"/>
          <w:sz w:val="24"/>
          <w:szCs w:val="24"/>
        </w:rPr>
        <w:t>ДОО</w:t>
      </w:r>
      <w:r w:rsidRPr="009323D2">
        <w:rPr>
          <w:rFonts w:ascii="Times New Roman" w:hAnsi="Times New Roman"/>
          <w:sz w:val="24"/>
          <w:szCs w:val="24"/>
        </w:rPr>
        <w:t xml:space="preserve"> и контролирует их исполнение; 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- разрабатывает мероприятия и готовит предложения, направленные на совершенствование ВСОКО в </w:t>
      </w:r>
      <w:r w:rsidR="00A15034">
        <w:rPr>
          <w:rFonts w:ascii="Times New Roman" w:hAnsi="Times New Roman"/>
          <w:sz w:val="24"/>
          <w:szCs w:val="24"/>
        </w:rPr>
        <w:t>ДОО</w:t>
      </w:r>
      <w:r w:rsidRPr="009323D2">
        <w:rPr>
          <w:rFonts w:ascii="Times New Roman" w:hAnsi="Times New Roman"/>
          <w:sz w:val="24"/>
          <w:szCs w:val="24"/>
        </w:rPr>
        <w:t>, у</w:t>
      </w:r>
      <w:r w:rsidR="001C07D2" w:rsidRPr="009323D2">
        <w:rPr>
          <w:rFonts w:ascii="Times New Roman" w:hAnsi="Times New Roman"/>
          <w:sz w:val="24"/>
          <w:szCs w:val="24"/>
        </w:rPr>
        <w:t xml:space="preserve">частвует в этих мероприятиях; 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- обеспечивает на основе основной образовательной программы дошкольного образования проведение контрольно-оценочных процедур, мониторинговых, социологических и статистических исследований по вопросам качества образования; 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- организует систему мониторинга качества образования в </w:t>
      </w:r>
      <w:r w:rsidR="00A15034">
        <w:rPr>
          <w:rFonts w:ascii="Times New Roman" w:hAnsi="Times New Roman"/>
          <w:sz w:val="24"/>
          <w:szCs w:val="24"/>
        </w:rPr>
        <w:t>ДОО</w:t>
      </w:r>
      <w:r w:rsidRPr="009323D2">
        <w:rPr>
          <w:rFonts w:ascii="Times New Roman" w:hAnsi="Times New Roman"/>
          <w:sz w:val="24"/>
          <w:szCs w:val="24"/>
        </w:rPr>
        <w:t xml:space="preserve">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дошкольной образовательной организации; 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- обеспечивает предоставление информации о качестве образования на различные уровни системы оценки качества образования; формирует информационно – аналитические материалы по результатам оценки качества образования (анализ деятельности </w:t>
      </w:r>
      <w:r w:rsidR="00A15034">
        <w:rPr>
          <w:rFonts w:ascii="Times New Roman" w:hAnsi="Times New Roman"/>
          <w:sz w:val="24"/>
          <w:szCs w:val="24"/>
        </w:rPr>
        <w:t>ДОО</w:t>
      </w:r>
      <w:r w:rsidRPr="009323D2">
        <w:rPr>
          <w:rFonts w:ascii="Times New Roman" w:hAnsi="Times New Roman"/>
          <w:sz w:val="24"/>
          <w:szCs w:val="24"/>
        </w:rPr>
        <w:t xml:space="preserve"> за уче</w:t>
      </w:r>
      <w:r w:rsidR="00A15034">
        <w:rPr>
          <w:rFonts w:ascii="Times New Roman" w:hAnsi="Times New Roman"/>
          <w:sz w:val="24"/>
          <w:szCs w:val="24"/>
        </w:rPr>
        <w:t xml:space="preserve">бный год, отчет по результатам </w:t>
      </w:r>
      <w:r w:rsidRPr="009323D2">
        <w:rPr>
          <w:rFonts w:ascii="Times New Roman" w:hAnsi="Times New Roman"/>
          <w:sz w:val="24"/>
          <w:szCs w:val="24"/>
        </w:rPr>
        <w:t xml:space="preserve">самообследования); 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lastRenderedPageBreak/>
        <w:t xml:space="preserve">- принимает управленческие решения по развитию качества образования на основе анализа результатов, полученных в процессе реализации ВСОКО; 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- разрабатывает методики оценки качества образования; участвует в разработке системы показателей, характеризующих состояние и динамику развития дошкольной образовательной организации; 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- участвует в разработке критериев оценки результативности профессиональной деятельности  педагогов дошкольной образовательной организации; 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- проводит экспертизу организации, содержания и результатов мониторинга уровня развития воспитанников  по направлениям развития и формирует предложения по их совершенствованию. 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323D2">
        <w:rPr>
          <w:rFonts w:ascii="Times New Roman" w:hAnsi="Times New Roman"/>
          <w:b/>
          <w:sz w:val="24"/>
          <w:szCs w:val="24"/>
        </w:rPr>
        <w:t>Педагогический совет: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- принимает участие в обсуждении системы показателей, характеризующих состояние и динамику развития системы образования в </w:t>
      </w:r>
      <w:r w:rsidR="00A15034">
        <w:rPr>
          <w:rFonts w:ascii="Times New Roman" w:hAnsi="Times New Roman"/>
          <w:sz w:val="24"/>
          <w:szCs w:val="24"/>
        </w:rPr>
        <w:t>ДОО</w:t>
      </w:r>
      <w:r w:rsidRPr="009323D2">
        <w:rPr>
          <w:rFonts w:ascii="Times New Roman" w:hAnsi="Times New Roman"/>
          <w:sz w:val="24"/>
          <w:szCs w:val="24"/>
        </w:rPr>
        <w:t xml:space="preserve">; 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- принимает участие в экспертизе качества образовательных результатов, услови</w:t>
      </w:r>
      <w:r w:rsidR="00A15034">
        <w:rPr>
          <w:rFonts w:ascii="Times New Roman" w:hAnsi="Times New Roman"/>
          <w:sz w:val="24"/>
          <w:szCs w:val="24"/>
        </w:rPr>
        <w:t xml:space="preserve">й организации образовательного </w:t>
      </w:r>
      <w:r w:rsidRPr="009323D2">
        <w:rPr>
          <w:rFonts w:ascii="Times New Roman" w:hAnsi="Times New Roman"/>
          <w:sz w:val="24"/>
          <w:szCs w:val="24"/>
        </w:rPr>
        <w:t xml:space="preserve">процесса в дошкольной образовательной организации; 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- принимает участие в оценке качества и результативности труда работников </w:t>
      </w:r>
      <w:r w:rsidR="00A15034">
        <w:rPr>
          <w:rFonts w:ascii="Times New Roman" w:hAnsi="Times New Roman"/>
          <w:sz w:val="24"/>
          <w:szCs w:val="24"/>
        </w:rPr>
        <w:t>ДОО</w:t>
      </w:r>
      <w:r w:rsidRPr="009323D2">
        <w:rPr>
          <w:rFonts w:ascii="Times New Roman" w:hAnsi="Times New Roman"/>
          <w:sz w:val="24"/>
          <w:szCs w:val="24"/>
        </w:rPr>
        <w:t xml:space="preserve">; 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- содействует организации работы по повышению квалификации педагогических работников, развитию их творческих инициатив; </w:t>
      </w:r>
    </w:p>
    <w:p w:rsidR="00FA1C93" w:rsidRPr="009323D2" w:rsidRDefault="00FA1C93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- з</w:t>
      </w:r>
      <w:r w:rsidR="00A21511" w:rsidRPr="009323D2">
        <w:rPr>
          <w:rFonts w:ascii="Times New Roman" w:hAnsi="Times New Roman" w:cs="Times New Roman"/>
          <w:sz w:val="24"/>
          <w:szCs w:val="24"/>
        </w:rPr>
        <w:t xml:space="preserve">аслушивает информацию и отчёты </w:t>
      </w:r>
      <w:r w:rsidRPr="009323D2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A15034">
        <w:rPr>
          <w:rFonts w:ascii="Times New Roman" w:hAnsi="Times New Roman" w:cs="Times New Roman"/>
          <w:sz w:val="24"/>
          <w:szCs w:val="24"/>
        </w:rPr>
        <w:t>ДОО</w:t>
      </w:r>
      <w:r w:rsidRPr="009323D2">
        <w:rPr>
          <w:rFonts w:ascii="Times New Roman" w:hAnsi="Times New Roman" w:cs="Times New Roman"/>
          <w:sz w:val="24"/>
          <w:szCs w:val="24"/>
        </w:rPr>
        <w:t xml:space="preserve"> о результатах мониторинга  качес</w:t>
      </w:r>
      <w:r w:rsidR="00A21511" w:rsidRPr="009323D2">
        <w:rPr>
          <w:rFonts w:ascii="Times New Roman" w:hAnsi="Times New Roman" w:cs="Times New Roman"/>
          <w:sz w:val="24"/>
          <w:szCs w:val="24"/>
        </w:rPr>
        <w:t xml:space="preserve">тва  образовательного процесса </w:t>
      </w:r>
      <w:r w:rsidRPr="009323D2">
        <w:rPr>
          <w:rFonts w:ascii="Times New Roman" w:hAnsi="Times New Roman" w:cs="Times New Roman"/>
          <w:sz w:val="24"/>
          <w:szCs w:val="24"/>
        </w:rPr>
        <w:t>и условий реализации осно</w:t>
      </w:r>
      <w:r w:rsidR="001C07D2" w:rsidRPr="009323D2">
        <w:rPr>
          <w:rFonts w:ascii="Times New Roman" w:hAnsi="Times New Roman" w:cs="Times New Roman"/>
          <w:sz w:val="24"/>
          <w:szCs w:val="24"/>
        </w:rPr>
        <w:t xml:space="preserve">вной образовательной программы </w:t>
      </w:r>
      <w:r w:rsidR="00A15034">
        <w:rPr>
          <w:rFonts w:ascii="Times New Roman" w:hAnsi="Times New Roman" w:cs="Times New Roman"/>
          <w:sz w:val="24"/>
          <w:szCs w:val="24"/>
        </w:rPr>
        <w:t>ДОО</w:t>
      </w:r>
      <w:r w:rsidR="001C07D2" w:rsidRPr="009323D2">
        <w:rPr>
          <w:rFonts w:ascii="Times New Roman" w:hAnsi="Times New Roman" w:cs="Times New Roman"/>
          <w:sz w:val="24"/>
          <w:szCs w:val="24"/>
        </w:rPr>
        <w:t>, даё</w:t>
      </w:r>
      <w:r w:rsidRPr="009323D2">
        <w:rPr>
          <w:rFonts w:ascii="Times New Roman" w:hAnsi="Times New Roman" w:cs="Times New Roman"/>
          <w:sz w:val="24"/>
          <w:szCs w:val="24"/>
        </w:rPr>
        <w:t xml:space="preserve">т рекомендации по внесению изменений, которые могут обеспечить повышение качества образования. 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Временные структуры (творческие, рабочие группы педагогов, комиссии и др.) создаются на основании приказа заведующего </w:t>
      </w:r>
      <w:r w:rsidR="00A15034">
        <w:rPr>
          <w:rFonts w:ascii="Times New Roman" w:hAnsi="Times New Roman"/>
          <w:sz w:val="24"/>
          <w:szCs w:val="24"/>
        </w:rPr>
        <w:t>ДОО</w:t>
      </w:r>
      <w:r w:rsidRPr="009323D2">
        <w:rPr>
          <w:rFonts w:ascii="Times New Roman" w:hAnsi="Times New Roman"/>
          <w:sz w:val="24"/>
          <w:szCs w:val="24"/>
        </w:rPr>
        <w:t xml:space="preserve"> для проведения экспертизы и оценки качества образовательных результатов, услови</w:t>
      </w:r>
      <w:r w:rsidR="00A15034">
        <w:rPr>
          <w:rFonts w:ascii="Times New Roman" w:hAnsi="Times New Roman"/>
          <w:sz w:val="24"/>
          <w:szCs w:val="24"/>
        </w:rPr>
        <w:t xml:space="preserve">й организации образовательного </w:t>
      </w:r>
      <w:r w:rsidRPr="009323D2">
        <w:rPr>
          <w:rFonts w:ascii="Times New Roman" w:hAnsi="Times New Roman"/>
          <w:sz w:val="24"/>
          <w:szCs w:val="24"/>
        </w:rPr>
        <w:t xml:space="preserve">процесса в </w:t>
      </w:r>
      <w:r w:rsidR="00A15034">
        <w:rPr>
          <w:rFonts w:ascii="Times New Roman" w:hAnsi="Times New Roman"/>
          <w:sz w:val="24"/>
          <w:szCs w:val="24"/>
        </w:rPr>
        <w:t>ДОО</w:t>
      </w:r>
      <w:r w:rsidRPr="009323D2">
        <w:rPr>
          <w:rFonts w:ascii="Times New Roman" w:hAnsi="Times New Roman"/>
          <w:sz w:val="24"/>
          <w:szCs w:val="24"/>
        </w:rPr>
        <w:t xml:space="preserve">. Имеют право запрашивать необходимую информацию, изучать документацию, относящуюся к предмету контроля (мониторинга). 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При обнаружении в ходе экспертизы представленных документов нарушений законодательства РФ в области образовани</w:t>
      </w:r>
      <w:r w:rsidR="001C07D2" w:rsidRPr="009323D2">
        <w:rPr>
          <w:rFonts w:ascii="Times New Roman" w:hAnsi="Times New Roman"/>
          <w:sz w:val="24"/>
          <w:szCs w:val="24"/>
        </w:rPr>
        <w:t xml:space="preserve">я </w:t>
      </w:r>
      <w:r w:rsidRPr="009323D2">
        <w:rPr>
          <w:rFonts w:ascii="Times New Roman" w:hAnsi="Times New Roman"/>
          <w:sz w:val="24"/>
          <w:szCs w:val="24"/>
        </w:rPr>
        <w:t xml:space="preserve">сообщается непосредственно заведующему </w:t>
      </w:r>
      <w:r w:rsidR="00A15034">
        <w:rPr>
          <w:rFonts w:ascii="Times New Roman" w:hAnsi="Times New Roman"/>
          <w:sz w:val="24"/>
          <w:szCs w:val="24"/>
        </w:rPr>
        <w:t>ДОО</w:t>
      </w:r>
      <w:r w:rsidRPr="009323D2">
        <w:rPr>
          <w:rFonts w:ascii="Times New Roman" w:hAnsi="Times New Roman"/>
          <w:sz w:val="24"/>
          <w:szCs w:val="24"/>
        </w:rPr>
        <w:t>.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  <w:r w:rsidRPr="009323D2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Содержание, формы, методы ВСОКО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323D2">
        <w:rPr>
          <w:rFonts w:ascii="Times New Roman" w:hAnsi="Times New Roman"/>
          <w:color w:val="000000"/>
          <w:spacing w:val="3"/>
          <w:sz w:val="24"/>
          <w:szCs w:val="24"/>
        </w:rPr>
        <w:t>Мероприятия по реализации целей и задач ВСОКО планируются и осуществляются на основе проблемного анализа образовательного процесса дошкольной образовательной организации, определения методологии, технологии и инструментария оценки качества образования.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323D2">
        <w:rPr>
          <w:rFonts w:ascii="Times New Roman" w:hAnsi="Times New Roman"/>
          <w:color w:val="000000"/>
          <w:spacing w:val="3"/>
          <w:sz w:val="24"/>
          <w:szCs w:val="24"/>
        </w:rPr>
        <w:t xml:space="preserve">Внутренней оценке подлежат объективные и субъективные факторы образовательного процесса: 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323D2">
        <w:rPr>
          <w:rFonts w:ascii="Times New Roman" w:hAnsi="Times New Roman"/>
          <w:color w:val="000000"/>
          <w:spacing w:val="3"/>
          <w:sz w:val="24"/>
          <w:szCs w:val="24"/>
        </w:rPr>
        <w:t xml:space="preserve">- качество условий, обеспечивающих образовательную деятельность; 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323D2">
        <w:rPr>
          <w:rFonts w:ascii="Times New Roman" w:hAnsi="Times New Roman"/>
          <w:color w:val="000000"/>
          <w:spacing w:val="3"/>
          <w:sz w:val="24"/>
          <w:szCs w:val="24"/>
        </w:rPr>
        <w:t>- качество реализации образовательной деятельности;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323D2">
        <w:rPr>
          <w:rFonts w:ascii="Times New Roman" w:hAnsi="Times New Roman"/>
          <w:color w:val="000000"/>
          <w:spacing w:val="3"/>
          <w:sz w:val="24"/>
          <w:szCs w:val="24"/>
        </w:rPr>
        <w:t>- качество образовательных результатов.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 w:rsidRPr="009323D2">
        <w:rPr>
          <w:rFonts w:ascii="Times New Roman" w:hAnsi="Times New Roman"/>
          <w:spacing w:val="3"/>
          <w:sz w:val="24"/>
          <w:szCs w:val="24"/>
        </w:rPr>
        <w:t xml:space="preserve">Для системы дошкольного образования требования к перечисленным факторам представлены в ФГОС ДО (раздел </w:t>
      </w:r>
      <w:r w:rsidRPr="009323D2">
        <w:rPr>
          <w:rFonts w:ascii="Times New Roman" w:hAnsi="Times New Roman"/>
          <w:spacing w:val="3"/>
          <w:sz w:val="24"/>
          <w:szCs w:val="24"/>
          <w:lang w:val="en-US"/>
        </w:rPr>
        <w:t>III</w:t>
      </w:r>
      <w:r w:rsidRPr="009323D2">
        <w:rPr>
          <w:rFonts w:ascii="Times New Roman" w:hAnsi="Times New Roman"/>
          <w:spacing w:val="3"/>
          <w:sz w:val="24"/>
          <w:szCs w:val="24"/>
        </w:rPr>
        <w:t xml:space="preserve">, </w:t>
      </w:r>
      <w:r w:rsidRPr="009323D2">
        <w:rPr>
          <w:rFonts w:ascii="Times New Roman" w:hAnsi="Times New Roman"/>
          <w:spacing w:val="3"/>
          <w:sz w:val="24"/>
          <w:szCs w:val="24"/>
          <w:lang w:val="en-US"/>
        </w:rPr>
        <w:t>IV</w:t>
      </w:r>
      <w:r w:rsidRPr="009323D2">
        <w:rPr>
          <w:rFonts w:ascii="Times New Roman" w:hAnsi="Times New Roman"/>
          <w:spacing w:val="3"/>
          <w:sz w:val="24"/>
          <w:szCs w:val="24"/>
        </w:rPr>
        <w:t>).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 w:rsidRPr="009323D2">
        <w:rPr>
          <w:rFonts w:ascii="Times New Roman" w:hAnsi="Times New Roman"/>
          <w:spacing w:val="3"/>
          <w:sz w:val="24"/>
          <w:szCs w:val="24"/>
        </w:rPr>
        <w:t xml:space="preserve">Требования ФГОС ДО (раздел </w:t>
      </w:r>
      <w:r w:rsidRPr="009323D2">
        <w:rPr>
          <w:rFonts w:ascii="Times New Roman" w:hAnsi="Times New Roman"/>
          <w:spacing w:val="3"/>
          <w:sz w:val="24"/>
          <w:szCs w:val="24"/>
          <w:lang w:val="en-US"/>
        </w:rPr>
        <w:t>III</w:t>
      </w:r>
      <w:r w:rsidRPr="009323D2">
        <w:rPr>
          <w:rFonts w:ascii="Times New Roman" w:hAnsi="Times New Roman"/>
          <w:spacing w:val="3"/>
          <w:sz w:val="24"/>
          <w:szCs w:val="24"/>
        </w:rPr>
        <w:t xml:space="preserve">, </w:t>
      </w:r>
      <w:r w:rsidRPr="009323D2">
        <w:rPr>
          <w:rFonts w:ascii="Times New Roman" w:hAnsi="Times New Roman"/>
          <w:spacing w:val="3"/>
          <w:sz w:val="24"/>
          <w:szCs w:val="24"/>
          <w:lang w:val="en-US"/>
        </w:rPr>
        <w:t>IV</w:t>
      </w:r>
      <w:r w:rsidR="001C07D2" w:rsidRPr="009323D2">
        <w:rPr>
          <w:rFonts w:ascii="Times New Roman" w:hAnsi="Times New Roman"/>
          <w:spacing w:val="3"/>
          <w:sz w:val="24"/>
          <w:szCs w:val="24"/>
        </w:rPr>
        <w:t xml:space="preserve">) являются критериями оценки </w:t>
      </w:r>
      <w:r w:rsidRPr="009323D2">
        <w:rPr>
          <w:rFonts w:ascii="Times New Roman" w:hAnsi="Times New Roman"/>
          <w:spacing w:val="3"/>
          <w:sz w:val="24"/>
          <w:szCs w:val="24"/>
        </w:rPr>
        <w:t xml:space="preserve">качества образования в </w:t>
      </w:r>
      <w:r w:rsidR="00A15034">
        <w:rPr>
          <w:rFonts w:ascii="Times New Roman" w:hAnsi="Times New Roman"/>
          <w:spacing w:val="3"/>
          <w:sz w:val="24"/>
          <w:szCs w:val="24"/>
        </w:rPr>
        <w:t>ДОО</w:t>
      </w:r>
      <w:r w:rsidRPr="009323D2">
        <w:rPr>
          <w:rFonts w:ascii="Times New Roman" w:hAnsi="Times New Roman"/>
          <w:spacing w:val="3"/>
          <w:sz w:val="24"/>
          <w:szCs w:val="24"/>
        </w:rPr>
        <w:t>.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323D2">
        <w:rPr>
          <w:rFonts w:ascii="Times New Roman" w:hAnsi="Times New Roman"/>
          <w:color w:val="000000"/>
          <w:spacing w:val="3"/>
          <w:sz w:val="24"/>
          <w:szCs w:val="24"/>
        </w:rPr>
        <w:t xml:space="preserve">Формами организации ВСОКО являются: 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323D2">
        <w:rPr>
          <w:rFonts w:ascii="Times New Roman" w:hAnsi="Times New Roman"/>
          <w:color w:val="000000"/>
          <w:spacing w:val="3"/>
          <w:sz w:val="24"/>
          <w:szCs w:val="24"/>
        </w:rPr>
        <w:t>- мониторинг (целенаправленное систематическое наблюдение, собеседование,  анализ документации, анкетирование, тестирование, сравнение   и анализ, педагогическая диагностика и др.);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323D2">
        <w:rPr>
          <w:rFonts w:ascii="Times New Roman" w:hAnsi="Times New Roman"/>
          <w:color w:val="000000"/>
          <w:spacing w:val="3"/>
          <w:sz w:val="24"/>
          <w:szCs w:val="24"/>
        </w:rPr>
        <w:t>- контроль (оперативный, тематический, фронтальный и др.)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323D2">
        <w:rPr>
          <w:rFonts w:ascii="Times New Roman" w:hAnsi="Times New Roman"/>
          <w:color w:val="000000"/>
          <w:spacing w:val="3"/>
          <w:sz w:val="24"/>
          <w:szCs w:val="24"/>
        </w:rPr>
        <w:t>Примерный перечень объектов мониторинга для проведения  внутренней системы оценки качества образования</w:t>
      </w:r>
    </w:p>
    <w:p w:rsidR="00FA1C93" w:rsidRPr="009323D2" w:rsidRDefault="00FA1C93" w:rsidP="009323D2">
      <w:pPr>
        <w:pStyle w:val="aa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2606"/>
        <w:gridCol w:w="2525"/>
        <w:gridCol w:w="1897"/>
        <w:gridCol w:w="2008"/>
      </w:tblGrid>
      <w:tr w:rsidR="00FA1C93" w:rsidRPr="009323D2" w:rsidTr="001C07D2">
        <w:tc>
          <w:tcPr>
            <w:tcW w:w="246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lastRenderedPageBreak/>
              <w:t>№</w:t>
            </w:r>
          </w:p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п/п</w:t>
            </w:r>
          </w:p>
        </w:tc>
        <w:tc>
          <w:tcPr>
            <w:tcW w:w="2811" w:type="dxa"/>
          </w:tcPr>
          <w:p w:rsidR="00FA1C93" w:rsidRPr="009323D2" w:rsidRDefault="00FA1C93" w:rsidP="009323D2">
            <w:pPr>
              <w:pStyle w:val="aa"/>
              <w:jc w:val="center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Составляющие внутренней системы оценки качества образования</w:t>
            </w:r>
          </w:p>
        </w:tc>
        <w:tc>
          <w:tcPr>
            <w:tcW w:w="2678" w:type="dxa"/>
          </w:tcPr>
          <w:p w:rsidR="00FA1C93" w:rsidRPr="009323D2" w:rsidRDefault="00FA1C93" w:rsidP="009323D2">
            <w:pPr>
              <w:pStyle w:val="aa"/>
              <w:jc w:val="center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Содержание и объект контроля</w:t>
            </w:r>
          </w:p>
        </w:tc>
        <w:tc>
          <w:tcPr>
            <w:tcW w:w="1843" w:type="dxa"/>
          </w:tcPr>
          <w:p w:rsidR="00FA1C93" w:rsidRPr="009323D2" w:rsidRDefault="00FA1C93" w:rsidP="009323D2">
            <w:pPr>
              <w:pStyle w:val="aa"/>
              <w:jc w:val="center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Сроки, периодичность</w:t>
            </w:r>
          </w:p>
        </w:tc>
        <w:tc>
          <w:tcPr>
            <w:tcW w:w="2027" w:type="dxa"/>
          </w:tcPr>
          <w:p w:rsidR="00FA1C93" w:rsidRPr="009323D2" w:rsidRDefault="00FA1C93" w:rsidP="009323D2">
            <w:pPr>
              <w:pStyle w:val="aa"/>
              <w:jc w:val="center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Ответственный</w:t>
            </w:r>
          </w:p>
        </w:tc>
      </w:tr>
      <w:tr w:rsidR="00FA1C93" w:rsidRPr="009323D2" w:rsidTr="001C07D2">
        <w:tc>
          <w:tcPr>
            <w:tcW w:w="246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9359" w:type="dxa"/>
            <w:gridSpan w:val="4"/>
          </w:tcPr>
          <w:p w:rsidR="00FA1C93" w:rsidRPr="009323D2" w:rsidRDefault="00FA1C93" w:rsidP="009323D2">
            <w:pPr>
              <w:pStyle w:val="aa"/>
              <w:jc w:val="center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</w:tr>
      <w:tr w:rsidR="00FA1C93" w:rsidRPr="009323D2" w:rsidTr="001C07D2">
        <w:tc>
          <w:tcPr>
            <w:tcW w:w="246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.1</w:t>
            </w:r>
          </w:p>
        </w:tc>
        <w:tc>
          <w:tcPr>
            <w:tcW w:w="2811" w:type="dxa"/>
          </w:tcPr>
          <w:p w:rsidR="00FA1C93" w:rsidRPr="009323D2" w:rsidRDefault="00FA1C93" w:rsidP="009323D2">
            <w:pPr>
              <w:pStyle w:val="aa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азвивающая пред</w:t>
            </w:r>
            <w:r w:rsidR="00B016FF"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етно-</w:t>
            </w:r>
            <w:r w:rsidR="001C07D2"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пространственная среда </w:t>
            </w: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(далее  - РППС)</w:t>
            </w:r>
          </w:p>
        </w:tc>
        <w:tc>
          <w:tcPr>
            <w:tcW w:w="2678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ценка РППС на соответствие требованиям ООП ДО и ФГОС ДО</w:t>
            </w:r>
          </w:p>
        </w:tc>
        <w:tc>
          <w:tcPr>
            <w:tcW w:w="1843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27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. воспитатель</w:t>
            </w:r>
          </w:p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Педагоги </w:t>
            </w:r>
          </w:p>
        </w:tc>
      </w:tr>
      <w:tr w:rsidR="00FA1C93" w:rsidRPr="009323D2" w:rsidTr="001C07D2">
        <w:tc>
          <w:tcPr>
            <w:tcW w:w="246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.2</w:t>
            </w:r>
          </w:p>
        </w:tc>
        <w:tc>
          <w:tcPr>
            <w:tcW w:w="2811" w:type="dxa"/>
          </w:tcPr>
          <w:p w:rsidR="00FA1C93" w:rsidRPr="009323D2" w:rsidRDefault="00FA1C93" w:rsidP="009323D2">
            <w:pPr>
              <w:pStyle w:val="aa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нформационно-развивающая среда (включая средства ИКТ и учебно-методическое обеспечение)</w:t>
            </w:r>
          </w:p>
        </w:tc>
        <w:tc>
          <w:tcPr>
            <w:tcW w:w="2678" w:type="dxa"/>
          </w:tcPr>
          <w:p w:rsidR="00FA1C93" w:rsidRPr="009323D2" w:rsidRDefault="00FA1C93" w:rsidP="009323D2">
            <w:pPr>
              <w:pStyle w:val="af5"/>
              <w:spacing w:before="0" w:beforeAutospacing="0" w:after="0" w:afterAutospacing="0"/>
            </w:pPr>
            <w:r w:rsidRPr="009323D2">
              <w:rPr>
                <w:bCs/>
              </w:rPr>
              <w:t>Анализ методического   обеспечения образовательного процесса</w:t>
            </w:r>
            <w:r w:rsidR="00AE5AF5" w:rsidRPr="009323D2">
              <w:rPr>
                <w:bCs/>
              </w:rPr>
              <w:t xml:space="preserve"> </w:t>
            </w:r>
            <w:r w:rsidRPr="009323D2">
              <w:rPr>
                <w:bCs/>
              </w:rPr>
              <w:t>по реализации ООП ДО</w:t>
            </w:r>
          </w:p>
        </w:tc>
        <w:tc>
          <w:tcPr>
            <w:tcW w:w="1843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27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аведующий</w:t>
            </w:r>
          </w:p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. воспитатель</w:t>
            </w:r>
          </w:p>
        </w:tc>
      </w:tr>
      <w:tr w:rsidR="00FA1C93" w:rsidRPr="009323D2" w:rsidTr="001C07D2">
        <w:tc>
          <w:tcPr>
            <w:tcW w:w="246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.3</w:t>
            </w:r>
          </w:p>
        </w:tc>
        <w:tc>
          <w:tcPr>
            <w:tcW w:w="2811" w:type="dxa"/>
          </w:tcPr>
          <w:p w:rsidR="00FA1C93" w:rsidRPr="009323D2" w:rsidRDefault="00FA1C93" w:rsidP="009323D2">
            <w:pPr>
              <w:pStyle w:val="aa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адровый потенциал (участие в методической, инновационной, проектной деятельности, повышение профессиональной подготовки, заочное и дистанционное обучение, участие в методической деятельности, аттестация, участие в профессиональных конкурсах)</w:t>
            </w:r>
          </w:p>
        </w:tc>
        <w:tc>
          <w:tcPr>
            <w:tcW w:w="2678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атистические данные</w:t>
            </w:r>
          </w:p>
        </w:tc>
        <w:tc>
          <w:tcPr>
            <w:tcW w:w="1843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27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. воспитатель</w:t>
            </w:r>
          </w:p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Педагоги </w:t>
            </w:r>
          </w:p>
        </w:tc>
      </w:tr>
      <w:tr w:rsidR="00FA1C93" w:rsidRPr="009323D2" w:rsidTr="001C07D2">
        <w:tc>
          <w:tcPr>
            <w:tcW w:w="246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.4</w:t>
            </w:r>
          </w:p>
        </w:tc>
        <w:tc>
          <w:tcPr>
            <w:tcW w:w="2811" w:type="dxa"/>
          </w:tcPr>
          <w:p w:rsidR="00FA1C93" w:rsidRPr="009323D2" w:rsidRDefault="00FA1C93" w:rsidP="009323D2">
            <w:pPr>
              <w:pStyle w:val="aa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бщественно – государственное управление</w:t>
            </w:r>
          </w:p>
        </w:tc>
        <w:tc>
          <w:tcPr>
            <w:tcW w:w="2678" w:type="dxa"/>
          </w:tcPr>
          <w:p w:rsidR="00FA1C93" w:rsidRPr="009323D2" w:rsidRDefault="00FA1C93" w:rsidP="009323D2">
            <w:pPr>
              <w:pStyle w:val="aa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ормативно-правовое обеспечение</w:t>
            </w:r>
          </w:p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27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аведующий</w:t>
            </w:r>
          </w:p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Педагоги </w:t>
            </w:r>
          </w:p>
        </w:tc>
      </w:tr>
      <w:tr w:rsidR="00FA1C93" w:rsidRPr="009323D2" w:rsidTr="001C07D2">
        <w:tc>
          <w:tcPr>
            <w:tcW w:w="246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.5</w:t>
            </w:r>
          </w:p>
        </w:tc>
        <w:tc>
          <w:tcPr>
            <w:tcW w:w="2811" w:type="dxa"/>
          </w:tcPr>
          <w:p w:rsidR="00FA1C93" w:rsidRPr="009323D2" w:rsidRDefault="00FA1C93" w:rsidP="009323D2">
            <w:pPr>
              <w:pStyle w:val="aa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оответствие нормативно-правового обеспечения требованиям ФГОС ДО (Устав, программа развития, локальные акты и др.)</w:t>
            </w:r>
          </w:p>
        </w:tc>
        <w:tc>
          <w:tcPr>
            <w:tcW w:w="2678" w:type="dxa"/>
          </w:tcPr>
          <w:p w:rsidR="00FA1C93" w:rsidRPr="009323D2" w:rsidRDefault="00FA1C93" w:rsidP="009323D2">
            <w:pPr>
              <w:pStyle w:val="aa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ачество оформления и ведения личных дел, трудовых книжек, выполнение программы развития, наличие локальных актов в соответствии с законодательством, книги приказов.</w:t>
            </w:r>
          </w:p>
        </w:tc>
        <w:tc>
          <w:tcPr>
            <w:tcW w:w="1843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остоянно</w:t>
            </w:r>
          </w:p>
        </w:tc>
        <w:tc>
          <w:tcPr>
            <w:tcW w:w="2027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аведующий</w:t>
            </w:r>
          </w:p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. воспитатель</w:t>
            </w:r>
          </w:p>
        </w:tc>
      </w:tr>
      <w:tr w:rsidR="00FA1C93" w:rsidRPr="009323D2" w:rsidTr="001C07D2">
        <w:tc>
          <w:tcPr>
            <w:tcW w:w="246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.6</w:t>
            </w:r>
          </w:p>
        </w:tc>
        <w:tc>
          <w:tcPr>
            <w:tcW w:w="2811" w:type="dxa"/>
          </w:tcPr>
          <w:p w:rsidR="00FA1C93" w:rsidRPr="009323D2" w:rsidRDefault="00AE5AF5" w:rsidP="009323D2">
            <w:pPr>
              <w:pStyle w:val="aa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атериально-</w:t>
            </w:r>
            <w:r w:rsidR="00FA1C93"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ехнические условия</w:t>
            </w:r>
          </w:p>
        </w:tc>
        <w:tc>
          <w:tcPr>
            <w:tcW w:w="2678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ониторинг</w:t>
            </w:r>
          </w:p>
        </w:tc>
        <w:tc>
          <w:tcPr>
            <w:tcW w:w="1843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27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аведующий</w:t>
            </w:r>
          </w:p>
          <w:p w:rsidR="00FA1C93" w:rsidRPr="009323D2" w:rsidRDefault="00AE5AF5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аместитель заведующего по АХР</w:t>
            </w:r>
          </w:p>
        </w:tc>
      </w:tr>
      <w:tr w:rsidR="00FA1C93" w:rsidRPr="009323D2" w:rsidTr="001C07D2">
        <w:tc>
          <w:tcPr>
            <w:tcW w:w="246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.7</w:t>
            </w:r>
          </w:p>
        </w:tc>
        <w:tc>
          <w:tcPr>
            <w:tcW w:w="2811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Финансовые условия</w:t>
            </w:r>
          </w:p>
        </w:tc>
        <w:tc>
          <w:tcPr>
            <w:tcW w:w="2678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ониторинг</w:t>
            </w:r>
          </w:p>
        </w:tc>
        <w:tc>
          <w:tcPr>
            <w:tcW w:w="1843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27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аведующий</w:t>
            </w:r>
          </w:p>
        </w:tc>
      </w:tr>
      <w:tr w:rsidR="00FA1C93" w:rsidRPr="009323D2" w:rsidTr="001C07D2">
        <w:tc>
          <w:tcPr>
            <w:tcW w:w="246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</w:p>
        </w:tc>
        <w:tc>
          <w:tcPr>
            <w:tcW w:w="9359" w:type="dxa"/>
            <w:gridSpan w:val="4"/>
          </w:tcPr>
          <w:p w:rsidR="00FA1C93" w:rsidRPr="009323D2" w:rsidRDefault="00FA1C93" w:rsidP="009323D2">
            <w:pPr>
              <w:pStyle w:val="aa"/>
              <w:jc w:val="center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Качество реализации образовательной деятельности</w:t>
            </w:r>
          </w:p>
        </w:tc>
      </w:tr>
      <w:tr w:rsidR="00FA1C93" w:rsidRPr="009323D2" w:rsidTr="001C07D2">
        <w:tc>
          <w:tcPr>
            <w:tcW w:w="246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811" w:type="dxa"/>
          </w:tcPr>
          <w:p w:rsidR="00FA1C93" w:rsidRPr="009323D2" w:rsidRDefault="00FA1C93" w:rsidP="009323D2">
            <w:pPr>
              <w:pStyle w:val="aa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езультаты освоения основной образовательной программы дошкольного образования</w:t>
            </w:r>
          </w:p>
        </w:tc>
        <w:tc>
          <w:tcPr>
            <w:tcW w:w="2678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едагогическая диагностика</w:t>
            </w:r>
          </w:p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(мониторинг) по оценке индивидуального развития детей</w:t>
            </w:r>
          </w:p>
        </w:tc>
        <w:tc>
          <w:tcPr>
            <w:tcW w:w="1843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 раза в год</w:t>
            </w:r>
          </w:p>
        </w:tc>
        <w:tc>
          <w:tcPr>
            <w:tcW w:w="2027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. воспитатель</w:t>
            </w:r>
          </w:p>
        </w:tc>
      </w:tr>
      <w:tr w:rsidR="00FA1C93" w:rsidRPr="009323D2" w:rsidTr="001C07D2">
        <w:tc>
          <w:tcPr>
            <w:tcW w:w="246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.2</w:t>
            </w:r>
          </w:p>
        </w:tc>
        <w:tc>
          <w:tcPr>
            <w:tcW w:w="2811" w:type="dxa"/>
          </w:tcPr>
          <w:p w:rsidR="00FA1C93" w:rsidRPr="009323D2" w:rsidRDefault="00FA1C93" w:rsidP="009323D2">
            <w:pPr>
              <w:pStyle w:val="aa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Качество освоения программного материала учащимися начальных классов (выпускниками </w:t>
            </w:r>
            <w:r w:rsidR="00A1503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ДОО</w:t>
            </w: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)</w:t>
            </w:r>
          </w:p>
        </w:tc>
        <w:tc>
          <w:tcPr>
            <w:tcW w:w="2678" w:type="dxa"/>
          </w:tcPr>
          <w:p w:rsidR="00FA1C93" w:rsidRPr="009323D2" w:rsidRDefault="00FA1C93" w:rsidP="009323D2">
            <w:pPr>
              <w:pStyle w:val="aa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Анализ итоговых результатов </w:t>
            </w:r>
          </w:p>
        </w:tc>
        <w:tc>
          <w:tcPr>
            <w:tcW w:w="1843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27" w:type="dxa"/>
          </w:tcPr>
          <w:p w:rsidR="00FA1C93" w:rsidRPr="009323D2" w:rsidRDefault="00AE5AF5" w:rsidP="009323D2">
            <w:pPr>
              <w:pStyle w:val="aa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едагог-</w:t>
            </w:r>
            <w:r w:rsidR="00FA1C93"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сихолог</w:t>
            </w:r>
          </w:p>
        </w:tc>
      </w:tr>
      <w:tr w:rsidR="00FA1C93" w:rsidRPr="009323D2" w:rsidTr="001C07D2">
        <w:tc>
          <w:tcPr>
            <w:tcW w:w="246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.3</w:t>
            </w:r>
          </w:p>
        </w:tc>
        <w:tc>
          <w:tcPr>
            <w:tcW w:w="2811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ачество образовательной деятельности</w:t>
            </w:r>
          </w:p>
        </w:tc>
        <w:tc>
          <w:tcPr>
            <w:tcW w:w="2678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ценка профессиональной компетентности педагогов</w:t>
            </w:r>
          </w:p>
        </w:tc>
        <w:tc>
          <w:tcPr>
            <w:tcW w:w="1843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 соответствии с циклограммой контроля</w:t>
            </w:r>
          </w:p>
        </w:tc>
        <w:tc>
          <w:tcPr>
            <w:tcW w:w="2027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. воспитатель</w:t>
            </w:r>
          </w:p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Педагоги </w:t>
            </w:r>
          </w:p>
        </w:tc>
      </w:tr>
      <w:tr w:rsidR="00FA1C93" w:rsidRPr="009323D2" w:rsidTr="001C07D2">
        <w:tc>
          <w:tcPr>
            <w:tcW w:w="246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.4</w:t>
            </w:r>
          </w:p>
        </w:tc>
        <w:tc>
          <w:tcPr>
            <w:tcW w:w="2811" w:type="dxa"/>
          </w:tcPr>
          <w:p w:rsidR="00FA1C93" w:rsidRPr="009323D2" w:rsidRDefault="00FA1C93" w:rsidP="009323D2">
            <w:pPr>
              <w:pStyle w:val="aa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Самоаудит взаимодействия с родителями (законными представителями)</w:t>
            </w:r>
          </w:p>
        </w:tc>
        <w:tc>
          <w:tcPr>
            <w:tcW w:w="2678" w:type="dxa"/>
            <w:shd w:val="clear" w:color="auto" w:fill="auto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оциологический мониторинг</w:t>
            </w:r>
          </w:p>
        </w:tc>
        <w:tc>
          <w:tcPr>
            <w:tcW w:w="1843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27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. воспитатель</w:t>
            </w:r>
          </w:p>
        </w:tc>
      </w:tr>
      <w:tr w:rsidR="00FA1C93" w:rsidRPr="009323D2" w:rsidTr="001C07D2">
        <w:tc>
          <w:tcPr>
            <w:tcW w:w="246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9359" w:type="dxa"/>
            <w:gridSpan w:val="4"/>
          </w:tcPr>
          <w:p w:rsidR="00FA1C93" w:rsidRPr="009323D2" w:rsidRDefault="00FA1C93" w:rsidP="009323D2">
            <w:pPr>
              <w:pStyle w:val="aa"/>
              <w:jc w:val="center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FA1C93" w:rsidRPr="009323D2" w:rsidTr="001C07D2">
        <w:tc>
          <w:tcPr>
            <w:tcW w:w="246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.1</w:t>
            </w:r>
          </w:p>
        </w:tc>
        <w:tc>
          <w:tcPr>
            <w:tcW w:w="2811" w:type="dxa"/>
          </w:tcPr>
          <w:p w:rsidR="00FA1C93" w:rsidRPr="009323D2" w:rsidRDefault="00FA1C93" w:rsidP="009323D2">
            <w:pPr>
              <w:pStyle w:val="aa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ониторинг здоровья воспитанников</w:t>
            </w:r>
          </w:p>
        </w:tc>
        <w:tc>
          <w:tcPr>
            <w:tcW w:w="2678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езультаты мониторинговых исследований</w:t>
            </w:r>
          </w:p>
        </w:tc>
        <w:tc>
          <w:tcPr>
            <w:tcW w:w="1843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27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Ст. </w:t>
            </w:r>
            <w:r w:rsidR="005307BD"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оспитатель</w:t>
            </w:r>
          </w:p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Педагоги </w:t>
            </w:r>
          </w:p>
        </w:tc>
      </w:tr>
      <w:tr w:rsidR="00FA1C93" w:rsidRPr="009323D2" w:rsidTr="001C07D2">
        <w:tc>
          <w:tcPr>
            <w:tcW w:w="246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.2</w:t>
            </w:r>
          </w:p>
        </w:tc>
        <w:tc>
          <w:tcPr>
            <w:tcW w:w="2811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Мониторинг функционирования </w:t>
            </w:r>
            <w:r w:rsidR="00A1503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ДОО</w:t>
            </w:r>
          </w:p>
        </w:tc>
        <w:tc>
          <w:tcPr>
            <w:tcW w:w="2678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езультаты функционирования</w:t>
            </w:r>
          </w:p>
        </w:tc>
        <w:tc>
          <w:tcPr>
            <w:tcW w:w="1843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жемесячно</w:t>
            </w:r>
          </w:p>
        </w:tc>
        <w:tc>
          <w:tcPr>
            <w:tcW w:w="2027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. воспитатель</w:t>
            </w:r>
          </w:p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Педагоги </w:t>
            </w:r>
          </w:p>
        </w:tc>
      </w:tr>
      <w:tr w:rsidR="00FA1C93" w:rsidRPr="009323D2" w:rsidTr="001C07D2">
        <w:tc>
          <w:tcPr>
            <w:tcW w:w="246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.3</w:t>
            </w:r>
          </w:p>
        </w:tc>
        <w:tc>
          <w:tcPr>
            <w:tcW w:w="2811" w:type="dxa"/>
            <w:shd w:val="clear" w:color="auto" w:fill="FFFFFF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ониторинг достижений воспитанников (конкурсы, акции)</w:t>
            </w:r>
          </w:p>
        </w:tc>
        <w:tc>
          <w:tcPr>
            <w:tcW w:w="2678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езультаты мониторинговых исследований</w:t>
            </w:r>
          </w:p>
        </w:tc>
        <w:tc>
          <w:tcPr>
            <w:tcW w:w="1843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27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pacing w:val="3"/>
                <w:sz w:val="24"/>
                <w:szCs w:val="24"/>
              </w:rPr>
              <w:t>Ст. воспитатель</w:t>
            </w:r>
          </w:p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FF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Педагоги </w:t>
            </w:r>
          </w:p>
        </w:tc>
      </w:tr>
      <w:tr w:rsidR="00FA1C93" w:rsidRPr="009323D2" w:rsidTr="001C07D2">
        <w:tc>
          <w:tcPr>
            <w:tcW w:w="246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.4</w:t>
            </w:r>
          </w:p>
        </w:tc>
        <w:tc>
          <w:tcPr>
            <w:tcW w:w="2811" w:type="dxa"/>
            <w:shd w:val="clear" w:color="auto" w:fill="FFFFFF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Мониторинг психологического климата в </w:t>
            </w:r>
            <w:r w:rsidR="00A1503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ДОО</w:t>
            </w:r>
          </w:p>
        </w:tc>
        <w:tc>
          <w:tcPr>
            <w:tcW w:w="2678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езультаты мониторинговых исследований</w:t>
            </w:r>
          </w:p>
        </w:tc>
        <w:tc>
          <w:tcPr>
            <w:tcW w:w="1843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27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pacing w:val="3"/>
                <w:sz w:val="24"/>
                <w:szCs w:val="24"/>
              </w:rPr>
              <w:t>Педагог-психолог</w:t>
            </w:r>
          </w:p>
        </w:tc>
      </w:tr>
      <w:tr w:rsidR="00FA1C93" w:rsidRPr="009323D2" w:rsidTr="001C07D2">
        <w:tc>
          <w:tcPr>
            <w:tcW w:w="246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.5</w:t>
            </w:r>
          </w:p>
        </w:tc>
        <w:tc>
          <w:tcPr>
            <w:tcW w:w="2811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Мониторинг адаптированности выпускников </w:t>
            </w:r>
            <w:r w:rsidR="00A1503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ДОО</w:t>
            </w: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к школьному обучению</w:t>
            </w:r>
          </w:p>
        </w:tc>
        <w:tc>
          <w:tcPr>
            <w:tcW w:w="2678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езультаты мониторинговых исследований</w:t>
            </w:r>
          </w:p>
        </w:tc>
        <w:tc>
          <w:tcPr>
            <w:tcW w:w="1843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27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. воспитатель</w:t>
            </w:r>
          </w:p>
        </w:tc>
      </w:tr>
      <w:tr w:rsidR="00FA1C93" w:rsidRPr="009323D2" w:rsidTr="001C07D2">
        <w:tc>
          <w:tcPr>
            <w:tcW w:w="246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.6</w:t>
            </w:r>
          </w:p>
        </w:tc>
        <w:tc>
          <w:tcPr>
            <w:tcW w:w="2811" w:type="dxa"/>
          </w:tcPr>
          <w:p w:rsidR="00FA1C93" w:rsidRPr="009323D2" w:rsidRDefault="00AE5AF5" w:rsidP="009323D2">
            <w:pPr>
              <w:pStyle w:val="aa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Мониторинг </w:t>
            </w:r>
            <w:r w:rsidR="00FA1C93"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готовности к обучению в школе</w:t>
            </w:r>
          </w:p>
        </w:tc>
        <w:tc>
          <w:tcPr>
            <w:tcW w:w="2678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езультаты мониторинговых исследований</w:t>
            </w:r>
          </w:p>
        </w:tc>
        <w:tc>
          <w:tcPr>
            <w:tcW w:w="1843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 раза в год</w:t>
            </w:r>
          </w:p>
        </w:tc>
        <w:tc>
          <w:tcPr>
            <w:tcW w:w="2027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. воспитатель</w:t>
            </w:r>
          </w:p>
        </w:tc>
      </w:tr>
      <w:tr w:rsidR="00FA1C93" w:rsidRPr="009323D2" w:rsidTr="001C07D2">
        <w:tc>
          <w:tcPr>
            <w:tcW w:w="246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.7</w:t>
            </w:r>
          </w:p>
        </w:tc>
        <w:tc>
          <w:tcPr>
            <w:tcW w:w="2811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  <w:tc>
          <w:tcPr>
            <w:tcW w:w="2678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Экспертиза</w:t>
            </w:r>
          </w:p>
        </w:tc>
        <w:tc>
          <w:tcPr>
            <w:tcW w:w="1843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27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. воспитатель</w:t>
            </w:r>
          </w:p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Педагоги </w:t>
            </w:r>
          </w:p>
        </w:tc>
      </w:tr>
      <w:tr w:rsidR="00FA1C93" w:rsidRPr="009323D2" w:rsidTr="001C07D2">
        <w:tc>
          <w:tcPr>
            <w:tcW w:w="246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.8</w:t>
            </w:r>
          </w:p>
        </w:tc>
        <w:tc>
          <w:tcPr>
            <w:tcW w:w="2811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Удовлетворённость родителей качеством образовательных результатов</w:t>
            </w:r>
          </w:p>
        </w:tc>
        <w:tc>
          <w:tcPr>
            <w:tcW w:w="2678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Результаты анкетирования родителей</w:t>
            </w:r>
          </w:p>
        </w:tc>
        <w:tc>
          <w:tcPr>
            <w:tcW w:w="1843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27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. воспитатель</w:t>
            </w:r>
          </w:p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Педагоги </w:t>
            </w:r>
          </w:p>
        </w:tc>
      </w:tr>
      <w:tr w:rsidR="00FA1C93" w:rsidRPr="009323D2" w:rsidTr="001C07D2">
        <w:tc>
          <w:tcPr>
            <w:tcW w:w="246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.9</w:t>
            </w:r>
          </w:p>
        </w:tc>
        <w:tc>
          <w:tcPr>
            <w:tcW w:w="2811" w:type="dxa"/>
          </w:tcPr>
          <w:p w:rsidR="00FA1C93" w:rsidRPr="009323D2" w:rsidRDefault="00B016FF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амообследование</w:t>
            </w:r>
            <w:r w:rsidR="00FA1C93"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19419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ДОО</w:t>
            </w:r>
          </w:p>
        </w:tc>
        <w:tc>
          <w:tcPr>
            <w:tcW w:w="2678" w:type="dxa"/>
          </w:tcPr>
          <w:p w:rsidR="00FA1C93" w:rsidRPr="009323D2" w:rsidRDefault="00FE37E8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Отчё</w:t>
            </w:r>
            <w:r w:rsidR="00FA1C93"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т о результатах </w:t>
            </w:r>
            <w:r w:rsidR="00FA1C93"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самообследования</w:t>
            </w:r>
          </w:p>
        </w:tc>
        <w:tc>
          <w:tcPr>
            <w:tcW w:w="1843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2027" w:type="dxa"/>
          </w:tcPr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аведующий</w:t>
            </w:r>
          </w:p>
          <w:p w:rsidR="00FA1C93" w:rsidRPr="009323D2" w:rsidRDefault="00FA1C93" w:rsidP="009323D2">
            <w:pPr>
              <w:pStyle w:val="aa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Ст. воспитатель</w:t>
            </w:r>
          </w:p>
        </w:tc>
      </w:tr>
    </w:tbl>
    <w:p w:rsidR="00AE5AF5" w:rsidRPr="009323D2" w:rsidRDefault="00AE5AF5" w:rsidP="009323D2">
      <w:pPr>
        <w:pStyle w:val="aa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  <w:r w:rsidRPr="009323D2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Порядок проведения ВСОКО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323D2">
        <w:rPr>
          <w:rFonts w:ascii="Times New Roman" w:hAnsi="Times New Roman"/>
          <w:bCs/>
          <w:color w:val="000000"/>
          <w:spacing w:val="3"/>
          <w:sz w:val="24"/>
          <w:szCs w:val="24"/>
        </w:rPr>
        <w:t>Реализация ВСОКО осущес</w:t>
      </w:r>
      <w:r w:rsidR="00A21511" w:rsidRPr="009323D2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твляется </w:t>
      </w:r>
      <w:r w:rsidRPr="009323D2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на основе образовательной программы и </w:t>
      </w:r>
      <w:r w:rsidRPr="009323D2">
        <w:rPr>
          <w:rFonts w:ascii="Times New Roman" w:hAnsi="Times New Roman"/>
          <w:bCs/>
          <w:spacing w:val="3"/>
          <w:sz w:val="24"/>
          <w:szCs w:val="24"/>
        </w:rPr>
        <w:t>планирования деятельности</w:t>
      </w:r>
      <w:r w:rsidRPr="009323D2">
        <w:rPr>
          <w:rFonts w:ascii="Times New Roman" w:hAnsi="Times New Roman"/>
          <w:bCs/>
          <w:color w:val="000000"/>
          <w:spacing w:val="3"/>
          <w:sz w:val="24"/>
          <w:szCs w:val="24"/>
        </w:rPr>
        <w:t>.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323D2">
        <w:rPr>
          <w:rFonts w:ascii="Times New Roman" w:hAnsi="Times New Roman"/>
          <w:bCs/>
          <w:color w:val="000000"/>
          <w:spacing w:val="3"/>
          <w:sz w:val="24"/>
          <w:szCs w:val="24"/>
        </w:rPr>
        <w:t>Периодичность, тематика, формы организации ВСОКО определяются необходимостью получения объективной информации о реальном состоянии дел и находятся в исключительной компетенции администрации (заведующего, старшего воспитателя, старшей медсестры, завхоза).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323D2">
        <w:rPr>
          <w:rFonts w:ascii="Times New Roman" w:hAnsi="Times New Roman"/>
          <w:bCs/>
          <w:color w:val="000000"/>
          <w:spacing w:val="3"/>
          <w:sz w:val="24"/>
          <w:szCs w:val="24"/>
        </w:rPr>
        <w:t>Заведующий н</w:t>
      </w:r>
      <w:r w:rsidR="00A21511" w:rsidRPr="009323D2">
        <w:rPr>
          <w:rFonts w:ascii="Times New Roman" w:hAnsi="Times New Roman"/>
          <w:bCs/>
          <w:color w:val="000000"/>
          <w:spacing w:val="3"/>
          <w:sz w:val="24"/>
          <w:szCs w:val="24"/>
        </w:rPr>
        <w:t>е позднее, чем за 2 недели издаё</w:t>
      </w:r>
      <w:r w:rsidRPr="009323D2">
        <w:rPr>
          <w:rFonts w:ascii="Times New Roman" w:hAnsi="Times New Roman"/>
          <w:bCs/>
          <w:color w:val="000000"/>
          <w:spacing w:val="3"/>
          <w:sz w:val="24"/>
          <w:szCs w:val="24"/>
        </w:rPr>
        <w:t>т приказ о сроках и теме предстоящего контроля или мониторинга, устанавливает срок предоставления итоговых материалов, назначает ответственного, доводит до сведения проверяемых и проверяющих план-задание предстоящего контроля или мониторинга.</w:t>
      </w:r>
    </w:p>
    <w:p w:rsidR="005307BD" w:rsidRPr="009323D2" w:rsidRDefault="00AE5AF5" w:rsidP="009323D2">
      <w:pPr>
        <w:pStyle w:val="aa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323D2">
        <w:rPr>
          <w:rFonts w:ascii="Times New Roman" w:hAnsi="Times New Roman"/>
          <w:color w:val="000000"/>
          <w:sz w:val="24"/>
          <w:szCs w:val="24"/>
        </w:rPr>
        <w:t xml:space="preserve">По окончании </w:t>
      </w:r>
      <w:r w:rsidR="005307BD" w:rsidRPr="009323D2">
        <w:rPr>
          <w:rFonts w:ascii="Times New Roman" w:hAnsi="Times New Roman"/>
          <w:color w:val="000000"/>
          <w:sz w:val="24"/>
          <w:szCs w:val="24"/>
        </w:rPr>
        <w:t>учебного года, на основании аналитических справок, отчето</w:t>
      </w:r>
      <w:r w:rsidR="00A21511" w:rsidRPr="009323D2">
        <w:rPr>
          <w:rFonts w:ascii="Times New Roman" w:hAnsi="Times New Roman"/>
          <w:color w:val="000000"/>
          <w:sz w:val="24"/>
          <w:szCs w:val="24"/>
        </w:rPr>
        <w:t xml:space="preserve">в по результатам мониторинга и </w:t>
      </w:r>
      <w:r w:rsidR="005307BD" w:rsidRPr="009323D2">
        <w:rPr>
          <w:rFonts w:ascii="Times New Roman" w:hAnsi="Times New Roman"/>
          <w:color w:val="000000"/>
          <w:sz w:val="24"/>
          <w:szCs w:val="24"/>
        </w:rPr>
        <w:t>контрольных мероприятий, анализируется</w:t>
      </w:r>
      <w:r w:rsidR="005307BD" w:rsidRPr="009323D2">
        <w:rPr>
          <w:rFonts w:ascii="Times New Roman" w:hAnsi="Times New Roman"/>
          <w:color w:val="000000"/>
          <w:spacing w:val="3"/>
          <w:sz w:val="24"/>
          <w:szCs w:val="24"/>
        </w:rPr>
        <w:t xml:space="preserve"> эффективность проведенной работы, сопоставление с нормативными показателями, определяются проблемы, пути их решения и приоритетные задачи </w:t>
      </w:r>
      <w:r w:rsidR="00A15034">
        <w:rPr>
          <w:rFonts w:ascii="Times New Roman" w:hAnsi="Times New Roman"/>
          <w:color w:val="000000"/>
          <w:spacing w:val="3"/>
          <w:sz w:val="24"/>
          <w:szCs w:val="24"/>
        </w:rPr>
        <w:t xml:space="preserve">ДОО </w:t>
      </w:r>
      <w:r w:rsidR="005307BD" w:rsidRPr="009323D2">
        <w:rPr>
          <w:rFonts w:ascii="Times New Roman" w:hAnsi="Times New Roman"/>
          <w:color w:val="000000"/>
          <w:spacing w:val="3"/>
          <w:sz w:val="24"/>
          <w:szCs w:val="24"/>
        </w:rPr>
        <w:t>на новый учебный год.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323D2">
        <w:rPr>
          <w:rFonts w:ascii="Times New Roman" w:hAnsi="Times New Roman"/>
          <w:color w:val="000000"/>
          <w:spacing w:val="3"/>
          <w:sz w:val="24"/>
          <w:szCs w:val="24"/>
        </w:rPr>
        <w:t>Продолжительность мониторинга и контроля в рамках ВСОКО не превышает 5-10 дней.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323D2">
        <w:rPr>
          <w:rFonts w:ascii="Times New Roman" w:hAnsi="Times New Roman"/>
          <w:color w:val="000000"/>
          <w:spacing w:val="3"/>
          <w:sz w:val="24"/>
          <w:szCs w:val="24"/>
        </w:rPr>
        <w:t xml:space="preserve">Основанием для проведения мониторинговых исследований </w:t>
      </w:r>
      <w:r w:rsidR="004020C7" w:rsidRPr="009323D2">
        <w:rPr>
          <w:rFonts w:ascii="Times New Roman" w:hAnsi="Times New Roman"/>
          <w:color w:val="000000"/>
          <w:spacing w:val="3"/>
          <w:sz w:val="24"/>
          <w:szCs w:val="24"/>
        </w:rPr>
        <w:t>в рамках ВСОКО могут выступать:</w:t>
      </w:r>
    </w:p>
    <w:p w:rsidR="005307BD" w:rsidRPr="009323D2" w:rsidRDefault="005307BD" w:rsidP="00575088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323D2">
        <w:rPr>
          <w:rFonts w:ascii="Times New Roman" w:hAnsi="Times New Roman"/>
          <w:color w:val="000000"/>
          <w:spacing w:val="3"/>
          <w:sz w:val="24"/>
          <w:szCs w:val="24"/>
        </w:rPr>
        <w:t>заявление педагогического работника на аттестацию (анкетирование);</w:t>
      </w:r>
    </w:p>
    <w:p w:rsidR="005307BD" w:rsidRPr="009323D2" w:rsidRDefault="005307BD" w:rsidP="00575088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323D2">
        <w:rPr>
          <w:rFonts w:ascii="Times New Roman" w:hAnsi="Times New Roman"/>
          <w:color w:val="000000"/>
          <w:spacing w:val="3"/>
          <w:sz w:val="24"/>
          <w:szCs w:val="24"/>
        </w:rPr>
        <w:t>обращение физических и юридических лиц по поводу нарушений в области образования.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color w:val="000000"/>
          <w:spacing w:val="3"/>
          <w:sz w:val="24"/>
          <w:szCs w:val="24"/>
        </w:rPr>
        <w:t xml:space="preserve">ВСОКО в виде мониторинга предусматривает сбор, </w:t>
      </w:r>
      <w:r w:rsidRPr="009323D2">
        <w:rPr>
          <w:rFonts w:ascii="Times New Roman" w:hAnsi="Times New Roman"/>
          <w:color w:val="000000"/>
          <w:sz w:val="24"/>
          <w:szCs w:val="24"/>
        </w:rPr>
        <w:t xml:space="preserve">системный учет, обработку и анализ информации об организации и результатах </w:t>
      </w:r>
      <w:r w:rsidRPr="009323D2">
        <w:rPr>
          <w:rFonts w:ascii="Times New Roman" w:hAnsi="Times New Roman"/>
          <w:color w:val="000000"/>
          <w:spacing w:val="4"/>
          <w:sz w:val="24"/>
          <w:szCs w:val="24"/>
        </w:rPr>
        <w:t xml:space="preserve">образовательного процесса для эффективного решения задач управления </w:t>
      </w:r>
      <w:r w:rsidRPr="009323D2">
        <w:rPr>
          <w:rFonts w:ascii="Times New Roman" w:hAnsi="Times New Roman"/>
          <w:color w:val="000000"/>
          <w:sz w:val="24"/>
          <w:szCs w:val="24"/>
        </w:rPr>
        <w:t xml:space="preserve">качеством образования, в том </w:t>
      </w:r>
      <w:r w:rsidR="00AE5AF5" w:rsidRPr="009323D2">
        <w:rPr>
          <w:rFonts w:ascii="Times New Roman" w:hAnsi="Times New Roman"/>
          <w:color w:val="000000"/>
          <w:sz w:val="24"/>
          <w:szCs w:val="24"/>
        </w:rPr>
        <w:t xml:space="preserve">числе оценку индивидуального развития </w:t>
      </w:r>
      <w:r w:rsidRPr="009323D2">
        <w:rPr>
          <w:rFonts w:ascii="Times New Roman" w:hAnsi="Times New Roman"/>
          <w:color w:val="000000"/>
          <w:sz w:val="24"/>
          <w:szCs w:val="24"/>
        </w:rPr>
        <w:t>детей д</w:t>
      </w:r>
      <w:r w:rsidR="00AE5AF5" w:rsidRPr="009323D2">
        <w:rPr>
          <w:rFonts w:ascii="Times New Roman" w:hAnsi="Times New Roman"/>
          <w:color w:val="000000"/>
          <w:sz w:val="24"/>
          <w:szCs w:val="24"/>
        </w:rPr>
        <w:t xml:space="preserve">ошкольного возраста, связанной с оценкой эффективности </w:t>
      </w:r>
      <w:r w:rsidRPr="009323D2">
        <w:rPr>
          <w:rFonts w:ascii="Times New Roman" w:hAnsi="Times New Roman"/>
          <w:color w:val="000000"/>
          <w:sz w:val="24"/>
          <w:szCs w:val="24"/>
        </w:rPr>
        <w:t>педагогических действий и лежащей в основе их дальнейшего планирования</w:t>
      </w:r>
      <w:r w:rsidRPr="009323D2">
        <w:rPr>
          <w:rFonts w:ascii="Times New Roman" w:hAnsi="Times New Roman"/>
          <w:color w:val="000000"/>
          <w:spacing w:val="-1"/>
          <w:sz w:val="24"/>
          <w:szCs w:val="24"/>
        </w:rPr>
        <w:t xml:space="preserve">. </w:t>
      </w:r>
      <w:r w:rsidRPr="009323D2">
        <w:rPr>
          <w:rFonts w:ascii="Times New Roman" w:hAnsi="Times New Roman"/>
          <w:color w:val="000000"/>
          <w:sz w:val="24"/>
          <w:szCs w:val="24"/>
        </w:rPr>
        <w:t>Такая оценка производится педагогическим работником</w:t>
      </w:r>
      <w:r w:rsidRPr="009323D2">
        <w:rPr>
          <w:rFonts w:ascii="Times New Roman" w:hAnsi="Times New Roman"/>
          <w:sz w:val="24"/>
          <w:szCs w:val="24"/>
        </w:rPr>
        <w:t xml:space="preserve"> </w:t>
      </w:r>
      <w:r w:rsidRPr="009323D2">
        <w:rPr>
          <w:rFonts w:ascii="Times New Roman" w:hAnsi="Times New Roman"/>
          <w:color w:val="000000"/>
          <w:sz w:val="24"/>
          <w:szCs w:val="24"/>
        </w:rPr>
        <w:t xml:space="preserve">в ходе наблюдений за активностью детей в спонтанной и специально организованной </w:t>
      </w:r>
      <w:r w:rsidR="00AE5AF5" w:rsidRPr="009323D2">
        <w:rPr>
          <w:rFonts w:ascii="Times New Roman" w:hAnsi="Times New Roman"/>
          <w:color w:val="000000"/>
          <w:sz w:val="24"/>
          <w:szCs w:val="24"/>
        </w:rPr>
        <w:t xml:space="preserve">деятельности. </w:t>
      </w:r>
      <w:r w:rsidRPr="009323D2">
        <w:rPr>
          <w:rFonts w:ascii="Times New Roman" w:hAnsi="Times New Roman"/>
          <w:color w:val="000000"/>
          <w:sz w:val="24"/>
          <w:szCs w:val="24"/>
        </w:rPr>
        <w:t>Инструментарий для педагогической диагностики - карты наблюдений детского развития и траектории индивидуального развития детей, позволяющие фиксировать индивидуальную динамику и перспективы развития каждого ребенка в ходе:</w:t>
      </w:r>
    </w:p>
    <w:p w:rsidR="005307BD" w:rsidRPr="009323D2" w:rsidRDefault="005307BD" w:rsidP="009323D2">
      <w:pPr>
        <w:shd w:val="clear" w:color="auto" w:fill="FFFFFF"/>
        <w:tabs>
          <w:tab w:val="left" w:pos="0"/>
          <w:tab w:val="left" w:pos="440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hAnsi="Times New Roman" w:cs="Times New Roman"/>
          <w:color w:val="000000"/>
          <w:sz w:val="24"/>
          <w:szCs w:val="24"/>
        </w:rPr>
        <w:t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5307BD" w:rsidRPr="009323D2" w:rsidRDefault="005307BD" w:rsidP="009323D2">
      <w:pPr>
        <w:shd w:val="clear" w:color="auto" w:fill="FFFFFF"/>
        <w:tabs>
          <w:tab w:val="left" w:pos="0"/>
          <w:tab w:val="left" w:pos="440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hAnsi="Times New Roman" w:cs="Times New Roman"/>
          <w:color w:val="000000"/>
          <w:sz w:val="24"/>
          <w:szCs w:val="24"/>
        </w:rPr>
        <w:t xml:space="preserve">• игровой деятельности; </w:t>
      </w:r>
    </w:p>
    <w:p w:rsidR="005307BD" w:rsidRPr="009323D2" w:rsidRDefault="005307BD" w:rsidP="009323D2">
      <w:pPr>
        <w:shd w:val="clear" w:color="auto" w:fill="FFFFFF"/>
        <w:tabs>
          <w:tab w:val="left" w:pos="0"/>
          <w:tab w:val="left" w:pos="440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hAnsi="Times New Roman" w:cs="Times New Roman"/>
          <w:color w:val="000000"/>
          <w:sz w:val="24"/>
          <w:szCs w:val="24"/>
        </w:rPr>
        <w:t>•познавательной деятельности (как идет развитие детских способностей, познавательной активности);</w:t>
      </w:r>
    </w:p>
    <w:p w:rsidR="005307BD" w:rsidRPr="009323D2" w:rsidRDefault="005307BD" w:rsidP="009323D2">
      <w:pPr>
        <w:shd w:val="clear" w:color="auto" w:fill="FFFFFF"/>
        <w:tabs>
          <w:tab w:val="left" w:pos="0"/>
          <w:tab w:val="left" w:pos="440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hAnsi="Times New Roman" w:cs="Times New Roman"/>
          <w:color w:val="000000"/>
          <w:sz w:val="24"/>
          <w:szCs w:val="24"/>
        </w:rPr>
        <w:t>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5307BD" w:rsidRPr="009323D2" w:rsidRDefault="005307BD" w:rsidP="009323D2">
      <w:pPr>
        <w:shd w:val="clear" w:color="auto" w:fill="FFFFFF"/>
        <w:tabs>
          <w:tab w:val="left" w:pos="0"/>
          <w:tab w:val="left" w:pos="440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hAnsi="Times New Roman" w:cs="Times New Roman"/>
          <w:color w:val="000000"/>
          <w:sz w:val="24"/>
          <w:szCs w:val="24"/>
        </w:rPr>
        <w:t>• художественной деятельности;</w:t>
      </w:r>
    </w:p>
    <w:p w:rsidR="005307BD" w:rsidRPr="009323D2" w:rsidRDefault="005307BD" w:rsidP="009323D2">
      <w:pPr>
        <w:shd w:val="clear" w:color="auto" w:fill="FFFFFF"/>
        <w:tabs>
          <w:tab w:val="left" w:pos="0"/>
          <w:tab w:val="left" w:pos="440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hAnsi="Times New Roman" w:cs="Times New Roman"/>
          <w:color w:val="000000"/>
          <w:sz w:val="24"/>
          <w:szCs w:val="24"/>
        </w:rPr>
        <w:t>• физического развития.</w:t>
      </w:r>
    </w:p>
    <w:p w:rsidR="005307BD" w:rsidRPr="009323D2" w:rsidRDefault="005307BD" w:rsidP="009323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езультаты </w:t>
      </w:r>
      <w:r w:rsidRPr="009323D2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педагогической диагностики (мониторинга)</w:t>
      </w:r>
      <w:r w:rsidRPr="009323D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огут использоваться исключительно для решения следующих образовательных задач:</w:t>
      </w:r>
    </w:p>
    <w:p w:rsidR="005307BD" w:rsidRPr="009323D2" w:rsidRDefault="005307BD" w:rsidP="009323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color w:val="000000"/>
          <w:spacing w:val="-19"/>
          <w:sz w:val="24"/>
          <w:szCs w:val="24"/>
        </w:rPr>
        <w:t>1)</w:t>
      </w:r>
      <w:r w:rsidRPr="009323D2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изации образования </w:t>
      </w:r>
      <w:r w:rsidR="004020C7" w:rsidRPr="009323D2">
        <w:rPr>
          <w:rFonts w:ascii="Times New Roman" w:hAnsi="Times New Roman" w:cs="Times New Roman"/>
          <w:color w:val="000000"/>
          <w:sz w:val="24"/>
          <w:szCs w:val="24"/>
        </w:rPr>
        <w:t xml:space="preserve">(в том числе поддержки ребёнка, </w:t>
      </w:r>
      <w:r w:rsidRPr="009323D2">
        <w:rPr>
          <w:rFonts w:ascii="Times New Roman" w:hAnsi="Times New Roman" w:cs="Times New Roman"/>
          <w:color w:val="000000"/>
          <w:sz w:val="24"/>
          <w:szCs w:val="24"/>
        </w:rPr>
        <w:t>построения его образовательной траектории или профессиональной коррекции особенностей его развития);</w:t>
      </w:r>
    </w:p>
    <w:p w:rsidR="005307BD" w:rsidRPr="009323D2" w:rsidRDefault="00781E2E" w:rsidP="009323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5307BD" w:rsidRPr="009323D2">
        <w:rPr>
          <w:rFonts w:ascii="Times New Roman" w:hAnsi="Times New Roman" w:cs="Times New Roman"/>
          <w:color w:val="000000"/>
          <w:sz w:val="24"/>
          <w:szCs w:val="24"/>
        </w:rPr>
        <w:t>оптимизации работы с группой детей.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color w:val="000000"/>
          <w:sz w:val="24"/>
          <w:szCs w:val="24"/>
        </w:rPr>
        <w:lastRenderedPageBreak/>
        <w:t xml:space="preserve">ВСОКО в виде </w:t>
      </w:r>
      <w:r w:rsidRPr="009323D2">
        <w:rPr>
          <w:rFonts w:ascii="Times New Roman" w:hAnsi="Times New Roman"/>
          <w:b/>
          <w:i/>
          <w:color w:val="000000"/>
          <w:sz w:val="24"/>
          <w:szCs w:val="24"/>
        </w:rPr>
        <w:t>оперативного контроля</w:t>
      </w:r>
      <w:r w:rsidRPr="009323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23D2">
        <w:rPr>
          <w:rFonts w:ascii="Times New Roman" w:hAnsi="Times New Roman"/>
          <w:sz w:val="24"/>
          <w:szCs w:val="24"/>
        </w:rPr>
        <w:t xml:space="preserve">направлен на выявление состояния работы педагогического коллектива и отдельных педагогов на определенном этапе. Применяется для профилактики возможных нарушений в образовательном процессе, отбора наиболее рациональных методов работы, повышения уровня управления </w:t>
      </w:r>
      <w:r w:rsidR="00A15034">
        <w:rPr>
          <w:rFonts w:ascii="Times New Roman" w:hAnsi="Times New Roman"/>
          <w:sz w:val="24"/>
          <w:szCs w:val="24"/>
        </w:rPr>
        <w:t>ДОО</w:t>
      </w:r>
      <w:r w:rsidRPr="009323D2">
        <w:rPr>
          <w:rFonts w:ascii="Times New Roman" w:hAnsi="Times New Roman"/>
          <w:sz w:val="24"/>
          <w:szCs w:val="24"/>
        </w:rPr>
        <w:t xml:space="preserve">. 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Оперативный контроль – это сравнение, обобщение, анализ фактов, поиск причин, вызвавших ту или иную проблему. По формам организации он может быть предупредительным, опережающим или сравнительным.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Проводится в форме наблюдений за педагогическим процессом, беседы с воспитателем, анализа педагогической документации.</w:t>
      </w:r>
      <w:r w:rsidRPr="009323D2">
        <w:rPr>
          <w:rFonts w:ascii="Times New Roman" w:hAnsi="Times New Roman"/>
          <w:color w:val="000000"/>
          <w:sz w:val="24"/>
          <w:szCs w:val="24"/>
        </w:rPr>
        <w:t xml:space="preserve"> По результатам оперативного контроля проводится собеседование с проверяемым.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color w:val="000000"/>
          <w:sz w:val="24"/>
          <w:szCs w:val="24"/>
        </w:rPr>
        <w:t xml:space="preserve">ВСОКО в виде </w:t>
      </w:r>
      <w:r w:rsidRPr="009323D2">
        <w:rPr>
          <w:rFonts w:ascii="Times New Roman" w:hAnsi="Times New Roman"/>
          <w:b/>
          <w:i/>
          <w:color w:val="000000"/>
          <w:sz w:val="24"/>
          <w:szCs w:val="24"/>
        </w:rPr>
        <w:t>административной работы</w:t>
      </w:r>
      <w:r w:rsidRPr="009323D2">
        <w:rPr>
          <w:rFonts w:ascii="Times New Roman" w:hAnsi="Times New Roman"/>
          <w:color w:val="000000"/>
          <w:sz w:val="24"/>
          <w:szCs w:val="24"/>
        </w:rPr>
        <w:t xml:space="preserve"> осуществляется заведующим </w:t>
      </w:r>
      <w:r w:rsidR="00A15034">
        <w:rPr>
          <w:rFonts w:ascii="Times New Roman" w:hAnsi="Times New Roman"/>
          <w:color w:val="000000"/>
          <w:sz w:val="24"/>
          <w:szCs w:val="24"/>
        </w:rPr>
        <w:t xml:space="preserve">ДОО </w:t>
      </w:r>
      <w:r w:rsidRPr="009323D2">
        <w:rPr>
          <w:rFonts w:ascii="Times New Roman" w:hAnsi="Times New Roman"/>
          <w:color w:val="000000"/>
          <w:sz w:val="24"/>
          <w:szCs w:val="24"/>
        </w:rPr>
        <w:t>для проверки качества воспитания и образования детей с одновременным повышением ответственности должностных лиц за конечный результат.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ВСОКО в виде </w:t>
      </w:r>
      <w:r w:rsidRPr="009323D2">
        <w:rPr>
          <w:rFonts w:ascii="Times New Roman" w:hAnsi="Times New Roman"/>
          <w:b/>
          <w:i/>
          <w:sz w:val="24"/>
          <w:szCs w:val="24"/>
        </w:rPr>
        <w:t>т</w:t>
      </w:r>
      <w:r w:rsidRPr="009323D2">
        <w:rPr>
          <w:rFonts w:ascii="Times New Roman" w:hAnsi="Times New Roman"/>
          <w:b/>
          <w:i/>
          <w:color w:val="000000"/>
          <w:sz w:val="24"/>
          <w:szCs w:val="24"/>
        </w:rPr>
        <w:t>ематического контроля</w:t>
      </w:r>
      <w:r w:rsidRPr="009323D2">
        <w:rPr>
          <w:rFonts w:ascii="Times New Roman" w:hAnsi="Times New Roman"/>
          <w:color w:val="000000"/>
          <w:sz w:val="24"/>
          <w:szCs w:val="24"/>
        </w:rPr>
        <w:t xml:space="preserve"> проводится по отдельным проблемам деятельности </w:t>
      </w:r>
      <w:r w:rsidR="00A15034">
        <w:rPr>
          <w:rFonts w:ascii="Times New Roman" w:hAnsi="Times New Roman"/>
          <w:color w:val="000000"/>
          <w:sz w:val="24"/>
          <w:szCs w:val="24"/>
        </w:rPr>
        <w:t>ДОО</w:t>
      </w:r>
      <w:r w:rsidRPr="009323D2">
        <w:rPr>
          <w:rFonts w:ascii="Times New Roman" w:hAnsi="Times New Roman"/>
          <w:color w:val="000000"/>
          <w:sz w:val="24"/>
          <w:szCs w:val="24"/>
        </w:rPr>
        <w:t>.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color w:val="000000"/>
          <w:sz w:val="24"/>
          <w:szCs w:val="24"/>
        </w:rPr>
        <w:t>Тематический контроль направлен не только на изучение фактического состояния дел по конкретному вопросу, но и на внедрение новых образовательных технологий, форм и методов работы, актуального педагогического опыта.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Темы контроля определяются в соответствии с  планированием деятельности </w:t>
      </w:r>
      <w:r w:rsidR="0019419D">
        <w:rPr>
          <w:rFonts w:ascii="Times New Roman" w:hAnsi="Times New Roman"/>
          <w:sz w:val="24"/>
          <w:szCs w:val="24"/>
        </w:rPr>
        <w:t>на основании проблемно-</w:t>
      </w:r>
      <w:r w:rsidRPr="009323D2">
        <w:rPr>
          <w:rFonts w:ascii="Times New Roman" w:hAnsi="Times New Roman"/>
          <w:sz w:val="24"/>
          <w:szCs w:val="24"/>
        </w:rPr>
        <w:t>ориентированного анализа дея</w:t>
      </w:r>
      <w:r w:rsidR="0019419D">
        <w:rPr>
          <w:rFonts w:ascii="Times New Roman" w:hAnsi="Times New Roman"/>
          <w:sz w:val="24"/>
          <w:szCs w:val="24"/>
        </w:rPr>
        <w:t>тельности</w:t>
      </w:r>
      <w:r w:rsidRPr="009323D2">
        <w:rPr>
          <w:rFonts w:ascii="Times New Roman" w:hAnsi="Times New Roman"/>
          <w:sz w:val="24"/>
          <w:szCs w:val="24"/>
        </w:rPr>
        <w:t xml:space="preserve"> по итогам предыдущего учебного года.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В ходе тематического контроля:</w:t>
      </w:r>
    </w:p>
    <w:p w:rsidR="005307BD" w:rsidRPr="009323D2" w:rsidRDefault="00781E2E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-</w:t>
      </w:r>
      <w:r w:rsidR="005307BD" w:rsidRPr="009323D2">
        <w:rPr>
          <w:rFonts w:ascii="Times New Roman" w:hAnsi="Times New Roman"/>
          <w:sz w:val="24"/>
          <w:szCs w:val="24"/>
        </w:rPr>
        <w:t>проводятся тематические исследования (анкетирование, тестирование, мониторинг);</w:t>
      </w:r>
    </w:p>
    <w:p w:rsidR="005307BD" w:rsidRPr="009323D2" w:rsidRDefault="00781E2E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-анализируется практическая </w:t>
      </w:r>
      <w:r w:rsidR="005307BD" w:rsidRPr="009323D2">
        <w:rPr>
          <w:rFonts w:ascii="Times New Roman" w:hAnsi="Times New Roman"/>
          <w:sz w:val="24"/>
          <w:szCs w:val="24"/>
        </w:rPr>
        <w:t>деятельность педагогических работников, посещение занятий, другие мероприятия с детьми, родителями, режимные моменты, документация.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ВСОКО в виде </w:t>
      </w:r>
      <w:r w:rsidRPr="009323D2">
        <w:rPr>
          <w:rFonts w:ascii="Times New Roman" w:hAnsi="Times New Roman"/>
          <w:b/>
          <w:i/>
          <w:sz w:val="24"/>
          <w:szCs w:val="24"/>
        </w:rPr>
        <w:t>фронтального контроля</w:t>
      </w:r>
      <w:r w:rsidRPr="009323D2">
        <w:rPr>
          <w:rFonts w:ascii="Times New Roman" w:hAnsi="Times New Roman"/>
          <w:sz w:val="24"/>
          <w:szCs w:val="24"/>
        </w:rPr>
        <w:t xml:space="preserve"> проводится с целью получения полной информации о состоянии образовательного процесса. Фронтальный контроль предусматривает проверку в полном объеме образовательной</w:t>
      </w:r>
      <w:r w:rsidR="004020C7" w:rsidRPr="009323D2">
        <w:rPr>
          <w:rFonts w:ascii="Times New Roman" w:hAnsi="Times New Roman"/>
          <w:sz w:val="24"/>
          <w:szCs w:val="24"/>
        </w:rPr>
        <w:t xml:space="preserve"> деятельности в одной группе </w:t>
      </w:r>
      <w:r w:rsidRPr="009323D2">
        <w:rPr>
          <w:rFonts w:ascii="Times New Roman" w:hAnsi="Times New Roman"/>
          <w:sz w:val="24"/>
          <w:szCs w:val="24"/>
        </w:rPr>
        <w:t>в течение нескольких дней. Эта форма контроля позволяет получить всестороннюю информацию о реализации основной образовательной программы в целом, дает материалы для глубокого педагогического анализа, выводов, помогает определить дальнейшие направления в работе.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При проведении внеплановых проверок педагогические и другие работники могут не предупреждаться заранее.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Внеплановая проверка может быть проведена по письменной жалобе родителей (законных представителей) на нарушение прав воспитанника, законодательства об образовании, а также в случае неоднократного грубого нарушения законодательства РФ, трудовой дисциплины работниками </w:t>
      </w:r>
      <w:r w:rsidR="00A15034">
        <w:rPr>
          <w:rFonts w:ascii="Times New Roman" w:hAnsi="Times New Roman"/>
          <w:sz w:val="24"/>
          <w:szCs w:val="24"/>
        </w:rPr>
        <w:t>ДОО</w:t>
      </w:r>
      <w:r w:rsidRPr="009323D2">
        <w:rPr>
          <w:rFonts w:ascii="Times New Roman" w:hAnsi="Times New Roman"/>
          <w:sz w:val="24"/>
          <w:szCs w:val="24"/>
        </w:rPr>
        <w:t>.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323D2">
        <w:rPr>
          <w:rFonts w:ascii="Times New Roman" w:hAnsi="Times New Roman"/>
          <w:b/>
          <w:sz w:val="24"/>
          <w:szCs w:val="24"/>
        </w:rPr>
        <w:t>Права участников ВСОКО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При осуществлении мероприятий  в рамках ВСОКО член мониторинговой группы или  комиссии по контролю имеет права:</w:t>
      </w:r>
    </w:p>
    <w:p w:rsidR="005307BD" w:rsidRPr="009323D2" w:rsidRDefault="005307BD" w:rsidP="00575088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проводить мониторинг образовательного процесса (социологическое исследование, анкетирование и др.) с последующим анализом полученной информации;</w:t>
      </w:r>
    </w:p>
    <w:p w:rsidR="005307BD" w:rsidRPr="009323D2" w:rsidRDefault="005307BD" w:rsidP="00575088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color w:val="000000"/>
          <w:sz w:val="24"/>
          <w:szCs w:val="24"/>
        </w:rPr>
        <w:t>избирать методы проверки в соответствии с тематикой и объемом проверки;</w:t>
      </w:r>
    </w:p>
    <w:p w:rsidR="005307BD" w:rsidRPr="009323D2" w:rsidRDefault="005307BD" w:rsidP="00575088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знакомиться с документацией в соответствии с функциональными обязанностями работника, аналитическими материалами педагогов;</w:t>
      </w:r>
    </w:p>
    <w:p w:rsidR="005307BD" w:rsidRPr="009323D2" w:rsidRDefault="005307BD" w:rsidP="00575088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изучать деятельность работников;</w:t>
      </w:r>
    </w:p>
    <w:p w:rsidR="005307BD" w:rsidRPr="009323D2" w:rsidRDefault="005307BD" w:rsidP="00575088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проводить экспертизу деятельности;</w:t>
      </w:r>
    </w:p>
    <w:p w:rsidR="005307BD" w:rsidRPr="009323D2" w:rsidRDefault="005307BD" w:rsidP="00575088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делать выводы и вносить предложения, рекомендации.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  Проверяемый работник имеет право:</w:t>
      </w:r>
    </w:p>
    <w:p w:rsidR="005307BD" w:rsidRPr="009323D2" w:rsidRDefault="005307BD" w:rsidP="00575088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lastRenderedPageBreak/>
        <w:t>знать сроки контроля или мониторинга и критерии оценки его деятельности;</w:t>
      </w:r>
    </w:p>
    <w:p w:rsidR="005307BD" w:rsidRPr="009323D2" w:rsidRDefault="005307BD" w:rsidP="00575088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знать цель, содержание, виды, формы и методы приводимых мероприятий в рамках ВСОКО;</w:t>
      </w:r>
    </w:p>
    <w:p w:rsidR="005307BD" w:rsidRPr="009323D2" w:rsidRDefault="005307BD" w:rsidP="00575088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своевременно знакомиться с выводами и рекомендациями проверяющих;</w:t>
      </w:r>
    </w:p>
    <w:p w:rsidR="005307BD" w:rsidRPr="009323D2" w:rsidRDefault="005307BD" w:rsidP="00575088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обратиться в конфликтную комиссию профсоюзного комитета </w:t>
      </w:r>
      <w:r w:rsidR="00A15034">
        <w:rPr>
          <w:rFonts w:ascii="Times New Roman" w:hAnsi="Times New Roman"/>
          <w:sz w:val="24"/>
          <w:szCs w:val="24"/>
        </w:rPr>
        <w:t>ДОО</w:t>
      </w:r>
      <w:r w:rsidRPr="009323D2">
        <w:rPr>
          <w:rFonts w:ascii="Times New Roman" w:hAnsi="Times New Roman"/>
          <w:sz w:val="24"/>
          <w:szCs w:val="24"/>
        </w:rPr>
        <w:t xml:space="preserve"> или вышестоящие органы управления образова</w:t>
      </w:r>
      <w:r w:rsidRPr="009323D2">
        <w:rPr>
          <w:rFonts w:ascii="Times New Roman" w:hAnsi="Times New Roman"/>
          <w:sz w:val="24"/>
          <w:szCs w:val="24"/>
        </w:rPr>
        <w:softHyphen/>
        <w:t>нием при несогласии с результатами  контроля или мониторинга.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323D2">
        <w:rPr>
          <w:rFonts w:ascii="Times New Roman" w:hAnsi="Times New Roman"/>
          <w:b/>
          <w:sz w:val="24"/>
          <w:szCs w:val="24"/>
        </w:rPr>
        <w:t>Взаимосвязи с другими органами самоуправления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Результаты ВСОКО могут быть представлены на рассмотрение и обсуждение в органы самоуправления </w:t>
      </w:r>
      <w:r w:rsidR="00A15034">
        <w:rPr>
          <w:rFonts w:ascii="Times New Roman" w:hAnsi="Times New Roman"/>
          <w:sz w:val="24"/>
          <w:szCs w:val="24"/>
        </w:rPr>
        <w:t>ДОО</w:t>
      </w:r>
      <w:r w:rsidRPr="009323D2">
        <w:rPr>
          <w:rFonts w:ascii="Times New Roman" w:hAnsi="Times New Roman"/>
          <w:sz w:val="24"/>
          <w:szCs w:val="24"/>
        </w:rPr>
        <w:t>.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Органы самоуправления </w:t>
      </w:r>
      <w:r w:rsidR="00A15034">
        <w:rPr>
          <w:rFonts w:ascii="Times New Roman" w:hAnsi="Times New Roman"/>
          <w:sz w:val="24"/>
          <w:szCs w:val="24"/>
        </w:rPr>
        <w:t>ДОО</w:t>
      </w:r>
      <w:r w:rsidRPr="009323D2">
        <w:rPr>
          <w:rFonts w:ascii="Times New Roman" w:hAnsi="Times New Roman"/>
          <w:sz w:val="24"/>
          <w:szCs w:val="24"/>
        </w:rPr>
        <w:t xml:space="preserve"> могут выйти с предложением к заведующему о проведении мониторинга или контрольной деятельности по возникшим вопросам.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323D2">
        <w:rPr>
          <w:rFonts w:ascii="Times New Roman" w:hAnsi="Times New Roman"/>
          <w:b/>
          <w:sz w:val="24"/>
          <w:szCs w:val="24"/>
        </w:rPr>
        <w:t>Ответственность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 xml:space="preserve">Проверяющий, занимающийся контрольной деятельностью в </w:t>
      </w:r>
      <w:r w:rsidR="00A15034">
        <w:rPr>
          <w:rFonts w:ascii="Times New Roman" w:hAnsi="Times New Roman"/>
          <w:sz w:val="24"/>
          <w:szCs w:val="24"/>
        </w:rPr>
        <w:t>ДОО</w:t>
      </w:r>
      <w:r w:rsidRPr="009323D2">
        <w:rPr>
          <w:rFonts w:ascii="Times New Roman" w:hAnsi="Times New Roman"/>
          <w:sz w:val="24"/>
          <w:szCs w:val="24"/>
        </w:rPr>
        <w:t>, член мониторинговой группы несет ответственность за достоверность излагаемых фактов, представляемых в итоговых документах по результатам контроля или мониторинга.</w:t>
      </w:r>
    </w:p>
    <w:p w:rsidR="005307BD" w:rsidRPr="009323D2" w:rsidRDefault="005307BD" w:rsidP="009323D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Заведующий несет ответственность за предост</w:t>
      </w:r>
      <w:r w:rsidR="00B016FF" w:rsidRPr="009323D2">
        <w:rPr>
          <w:rFonts w:ascii="Times New Roman" w:hAnsi="Times New Roman"/>
          <w:sz w:val="24"/>
          <w:szCs w:val="24"/>
        </w:rPr>
        <w:t xml:space="preserve">авление информации самоанализа, </w:t>
      </w:r>
      <w:r w:rsidRPr="009323D2">
        <w:rPr>
          <w:rFonts w:ascii="Times New Roman" w:hAnsi="Times New Roman"/>
          <w:sz w:val="24"/>
          <w:szCs w:val="24"/>
        </w:rPr>
        <w:t>оценки качества образования У</w:t>
      </w:r>
      <w:r w:rsidR="00A15034">
        <w:rPr>
          <w:rFonts w:ascii="Times New Roman" w:hAnsi="Times New Roman"/>
          <w:sz w:val="24"/>
          <w:szCs w:val="24"/>
        </w:rPr>
        <w:t>чредителю и размещение на сайте ДОО</w:t>
      </w:r>
      <w:r w:rsidRPr="009323D2">
        <w:rPr>
          <w:rFonts w:ascii="Times New Roman" w:hAnsi="Times New Roman"/>
          <w:sz w:val="24"/>
          <w:szCs w:val="24"/>
        </w:rPr>
        <w:t>.</w:t>
      </w:r>
    </w:p>
    <w:p w:rsidR="005307BD" w:rsidRPr="009323D2" w:rsidRDefault="005307BD" w:rsidP="009323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sz w:val="24"/>
          <w:szCs w:val="24"/>
        </w:rPr>
        <w:t>Общественное участие в оценке и контроле качества образования</w:t>
      </w:r>
    </w:p>
    <w:p w:rsidR="00C83F19" w:rsidRPr="009323D2" w:rsidRDefault="005307BD" w:rsidP="009323D2">
      <w:pPr>
        <w:tabs>
          <w:tab w:val="left" w:pos="567"/>
          <w:tab w:val="left" w:pos="41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Аналитические данные являются документальной основой для составления ежегодного отчета о результатах самооценки деятельности </w:t>
      </w:r>
      <w:r w:rsidR="00A15034">
        <w:rPr>
          <w:rFonts w:ascii="Times New Roman" w:hAnsi="Times New Roman" w:cs="Times New Roman"/>
          <w:sz w:val="24"/>
          <w:szCs w:val="24"/>
        </w:rPr>
        <w:t>ДОО</w:t>
      </w:r>
      <w:r w:rsidRPr="009323D2">
        <w:rPr>
          <w:rFonts w:ascii="Times New Roman" w:hAnsi="Times New Roman" w:cs="Times New Roman"/>
          <w:sz w:val="24"/>
          <w:szCs w:val="24"/>
        </w:rPr>
        <w:t xml:space="preserve"> и публикуются на официальном сайте </w:t>
      </w:r>
      <w:r w:rsidR="006F289E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Pr="009323D2">
        <w:rPr>
          <w:rFonts w:ascii="Times New Roman" w:hAnsi="Times New Roman" w:cs="Times New Roman"/>
          <w:sz w:val="24"/>
          <w:szCs w:val="24"/>
        </w:rPr>
        <w:t>в сети «Интернет» в сроки, установленные законодательством Российской Федерации.</w:t>
      </w:r>
    </w:p>
    <w:p w:rsidR="006F289E" w:rsidRPr="006F289E" w:rsidRDefault="006F289E" w:rsidP="006F289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F289E">
        <w:rPr>
          <w:rFonts w:ascii="Times New Roman" w:hAnsi="Times New Roman" w:cs="Times New Roman"/>
          <w:color w:val="000000"/>
          <w:sz w:val="24"/>
          <w:szCs w:val="24"/>
        </w:rPr>
        <w:t>Мониторинг качества</w:t>
      </w:r>
      <w:r w:rsidR="00A15034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деятельности в </w:t>
      </w:r>
      <w:r w:rsidRPr="006F289E">
        <w:rPr>
          <w:rFonts w:ascii="Times New Roman" w:hAnsi="Times New Roman" w:cs="Times New Roman"/>
          <w:color w:val="000000"/>
          <w:sz w:val="24"/>
          <w:szCs w:val="24"/>
        </w:rPr>
        <w:t>2023 году показал хорошую работу педагогического коллектива по всем показателям.</w:t>
      </w:r>
    </w:p>
    <w:p w:rsidR="006F289E" w:rsidRPr="006F289E" w:rsidRDefault="006F289E" w:rsidP="00B52A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стояние здоровья и </w:t>
      </w:r>
      <w:r w:rsidRPr="006F289E">
        <w:rPr>
          <w:rFonts w:ascii="Times New Roman" w:hAnsi="Times New Roman" w:cs="Times New Roman"/>
          <w:color w:val="000000"/>
          <w:sz w:val="24"/>
          <w:szCs w:val="24"/>
        </w:rPr>
        <w:t>физ</w:t>
      </w:r>
      <w:r>
        <w:rPr>
          <w:rFonts w:ascii="Times New Roman" w:hAnsi="Times New Roman" w:cs="Times New Roman"/>
          <w:color w:val="000000"/>
          <w:sz w:val="24"/>
          <w:szCs w:val="24"/>
        </w:rPr>
        <w:t>ического развития воспитанников удовлетворительные. 95 %</w:t>
      </w:r>
      <w:r w:rsidRPr="006F289E">
        <w:rPr>
          <w:rFonts w:ascii="Times New Roman" w:hAnsi="Times New Roman" w:cs="Times New Roman"/>
          <w:color w:val="000000"/>
          <w:sz w:val="24"/>
          <w:szCs w:val="24"/>
        </w:rPr>
        <w:t xml:space="preserve"> детей успешно освоили образовательную прог</w:t>
      </w:r>
      <w:r w:rsidR="00B52A4D">
        <w:rPr>
          <w:rFonts w:ascii="Times New Roman" w:hAnsi="Times New Roman" w:cs="Times New Roman"/>
          <w:color w:val="000000"/>
          <w:sz w:val="24"/>
          <w:szCs w:val="24"/>
        </w:rPr>
        <w:t xml:space="preserve">рамму дошкольного образования в </w:t>
      </w:r>
      <w:r w:rsidRPr="006F289E">
        <w:rPr>
          <w:rFonts w:ascii="Times New Roman" w:hAnsi="Times New Roman" w:cs="Times New Roman"/>
          <w:color w:val="000000"/>
          <w:sz w:val="24"/>
          <w:szCs w:val="24"/>
        </w:rPr>
        <w:t>своей возрастной группе. Воспитанники подготовительных групп показали</w:t>
      </w:r>
      <w:r w:rsidR="00B52A4D">
        <w:rPr>
          <w:rFonts w:ascii="Times New Roman" w:hAnsi="Times New Roman" w:cs="Times New Roman"/>
          <w:color w:val="000000"/>
          <w:sz w:val="24"/>
          <w:szCs w:val="24"/>
        </w:rPr>
        <w:t xml:space="preserve"> высокие показатели готовности к </w:t>
      </w:r>
      <w:r w:rsidRPr="006F289E">
        <w:rPr>
          <w:rFonts w:ascii="Times New Roman" w:hAnsi="Times New Roman" w:cs="Times New Roman"/>
          <w:color w:val="000000"/>
          <w:sz w:val="24"/>
          <w:szCs w:val="24"/>
        </w:rPr>
        <w:t>школьному обуче</w:t>
      </w:r>
      <w:r w:rsidR="00B52A4D">
        <w:rPr>
          <w:rFonts w:ascii="Times New Roman" w:hAnsi="Times New Roman" w:cs="Times New Roman"/>
          <w:color w:val="000000"/>
          <w:sz w:val="24"/>
          <w:szCs w:val="24"/>
        </w:rPr>
        <w:t xml:space="preserve">нию. В </w:t>
      </w:r>
      <w:r w:rsidRPr="006F289E">
        <w:rPr>
          <w:rFonts w:ascii="Times New Roman" w:hAnsi="Times New Roman" w:cs="Times New Roman"/>
          <w:color w:val="000000"/>
          <w:sz w:val="24"/>
          <w:szCs w:val="24"/>
        </w:rPr>
        <w:t>течение года воспитанники Детс</w:t>
      </w:r>
      <w:r w:rsidR="00B52A4D">
        <w:rPr>
          <w:rFonts w:ascii="Times New Roman" w:hAnsi="Times New Roman" w:cs="Times New Roman"/>
          <w:color w:val="000000"/>
          <w:sz w:val="24"/>
          <w:szCs w:val="24"/>
        </w:rPr>
        <w:t xml:space="preserve">кого сада успешно участвовали в конкурсах и </w:t>
      </w:r>
      <w:r w:rsidRPr="006F289E">
        <w:rPr>
          <w:rFonts w:ascii="Times New Roman" w:hAnsi="Times New Roman" w:cs="Times New Roman"/>
          <w:color w:val="000000"/>
          <w:sz w:val="24"/>
          <w:szCs w:val="24"/>
        </w:rPr>
        <w:t>мероприятиях различного уровня.</w:t>
      </w:r>
    </w:p>
    <w:p w:rsidR="006F289E" w:rsidRPr="006F289E" w:rsidRDefault="00B52A4D" w:rsidP="00B52A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ериод с 11.12.2023 по 18.12</w:t>
      </w:r>
      <w:r w:rsidR="006F289E" w:rsidRPr="006F289E">
        <w:rPr>
          <w:rFonts w:ascii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проводилось анкетирование </w:t>
      </w:r>
      <w:r w:rsidR="006F289E" w:rsidRPr="006F289E">
        <w:rPr>
          <w:rFonts w:ascii="Times New Roman" w:hAnsi="Times New Roman" w:cs="Times New Roman"/>
          <w:color w:val="000000"/>
          <w:sz w:val="24"/>
          <w:szCs w:val="24"/>
        </w:rPr>
        <w:t>роди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197 – 78%) родителей, </w:t>
      </w:r>
      <w:r w:rsidR="006F289E" w:rsidRPr="006F289E">
        <w:rPr>
          <w:rFonts w:ascii="Times New Roman" w:hAnsi="Times New Roman" w:cs="Times New Roman"/>
          <w:color w:val="000000"/>
          <w:sz w:val="24"/>
          <w:szCs w:val="24"/>
        </w:rPr>
        <w:t>получены следующие результаты:</w:t>
      </w:r>
    </w:p>
    <w:p w:rsidR="006F289E" w:rsidRPr="006F289E" w:rsidRDefault="00B52A4D" w:rsidP="00B52A4D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ительно оценили</w:t>
      </w:r>
      <w:r w:rsidR="006F289E" w:rsidRPr="006F289E">
        <w:rPr>
          <w:rFonts w:ascii="Times New Roman" w:hAnsi="Times New Roman" w:cs="Times New Roman"/>
          <w:color w:val="000000"/>
          <w:sz w:val="24"/>
          <w:szCs w:val="24"/>
        </w:rPr>
        <w:t xml:space="preserve"> доброжелательность и вежливость рабо</w:t>
      </w:r>
      <w:r>
        <w:rPr>
          <w:rFonts w:ascii="Times New Roman" w:hAnsi="Times New Roman" w:cs="Times New Roman"/>
          <w:color w:val="000000"/>
          <w:sz w:val="24"/>
          <w:szCs w:val="24"/>
        </w:rPr>
        <w:t>тников организации – 97%</w:t>
      </w:r>
      <w:r w:rsidR="006F289E" w:rsidRPr="006F28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F289E" w:rsidRPr="006F289E" w:rsidRDefault="00B52A4D" w:rsidP="006F289E">
      <w:pPr>
        <w:numPr>
          <w:ilvl w:val="0"/>
          <w:numId w:val="38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довлетворенны</w:t>
      </w:r>
      <w:r w:rsidR="006F289E" w:rsidRPr="006F289E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тн</w:t>
      </w:r>
      <w:r>
        <w:rPr>
          <w:rFonts w:ascii="Times New Roman" w:hAnsi="Times New Roman" w:cs="Times New Roman"/>
          <w:color w:val="000000"/>
          <w:sz w:val="24"/>
          <w:szCs w:val="24"/>
        </w:rPr>
        <w:t>остью работников организации – 95%</w:t>
      </w:r>
      <w:r w:rsidR="006F289E" w:rsidRPr="006F28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52A4D" w:rsidRDefault="00B52A4D" w:rsidP="00B52A4D">
      <w:pPr>
        <w:numPr>
          <w:ilvl w:val="0"/>
          <w:numId w:val="38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F289E" w:rsidRPr="006F289E">
        <w:rPr>
          <w:rFonts w:ascii="Times New Roman" w:hAnsi="Times New Roman" w:cs="Times New Roman"/>
          <w:color w:val="000000"/>
          <w:sz w:val="24"/>
          <w:szCs w:val="24"/>
        </w:rPr>
        <w:t>довлет</w:t>
      </w:r>
      <w:r>
        <w:rPr>
          <w:rFonts w:ascii="Times New Roman" w:hAnsi="Times New Roman" w:cs="Times New Roman"/>
          <w:color w:val="000000"/>
          <w:sz w:val="24"/>
          <w:szCs w:val="24"/>
        </w:rPr>
        <w:t>воренны</w:t>
      </w:r>
      <w:r w:rsidR="006F289E" w:rsidRPr="006F289E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ьно-техническим обеспече</w:t>
      </w:r>
      <w:r>
        <w:rPr>
          <w:rFonts w:ascii="Times New Roman" w:hAnsi="Times New Roman" w:cs="Times New Roman"/>
          <w:color w:val="000000"/>
          <w:sz w:val="24"/>
          <w:szCs w:val="24"/>
        </w:rPr>
        <w:t>нием организации – 98%</w:t>
      </w:r>
      <w:r w:rsidR="006F289E" w:rsidRPr="006F28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F289E" w:rsidRPr="00B52A4D" w:rsidRDefault="00B52A4D" w:rsidP="00B52A4D">
      <w:pPr>
        <w:numPr>
          <w:ilvl w:val="0"/>
          <w:numId w:val="38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довлетворенны</w:t>
      </w:r>
      <w:r w:rsidR="006F289E" w:rsidRPr="00B52A4D">
        <w:rPr>
          <w:rFonts w:ascii="Times New Roman" w:hAnsi="Times New Roman" w:cs="Times New Roman"/>
          <w:color w:val="000000"/>
          <w:sz w:val="24"/>
          <w:szCs w:val="24"/>
        </w:rPr>
        <w:t xml:space="preserve"> качеством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 – 95%;</w:t>
      </w:r>
    </w:p>
    <w:p w:rsidR="006F289E" w:rsidRPr="006F289E" w:rsidRDefault="006F289E" w:rsidP="006F289E">
      <w:pPr>
        <w:numPr>
          <w:ilvl w:val="0"/>
          <w:numId w:val="38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F289E">
        <w:rPr>
          <w:rFonts w:ascii="Times New Roman" w:hAnsi="Times New Roman" w:cs="Times New Roman"/>
          <w:color w:val="000000"/>
          <w:sz w:val="24"/>
          <w:szCs w:val="24"/>
        </w:rPr>
        <w:t>готовы рекомендовать организацию родственника</w:t>
      </w:r>
      <w:r w:rsidR="00B52A4D">
        <w:rPr>
          <w:rFonts w:ascii="Times New Roman" w:hAnsi="Times New Roman" w:cs="Times New Roman"/>
          <w:color w:val="000000"/>
          <w:sz w:val="24"/>
          <w:szCs w:val="24"/>
        </w:rPr>
        <w:t>м и знакомым – 95%.</w:t>
      </w:r>
    </w:p>
    <w:p w:rsidR="00B016FF" w:rsidRPr="006F289E" w:rsidRDefault="006F289E" w:rsidP="00B52A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89E">
        <w:rPr>
          <w:rFonts w:ascii="Times New Roman" w:hAnsi="Times New Roman" w:cs="Times New Roman"/>
          <w:color w:val="000000"/>
          <w:sz w:val="24"/>
          <w:szCs w:val="24"/>
        </w:rPr>
        <w:t>Анкетирование родителей показало высокую степень удовлетворенности качеством образования по образовательным программам дошкольного образования.</w:t>
      </w:r>
    </w:p>
    <w:p w:rsidR="006F289E" w:rsidRDefault="006F289E" w:rsidP="00B52A4D">
      <w:pPr>
        <w:tabs>
          <w:tab w:val="left" w:pos="567"/>
          <w:tab w:val="left" w:pos="419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83F19" w:rsidRPr="006F289E" w:rsidRDefault="00B016FF" w:rsidP="006F289E">
      <w:pPr>
        <w:tabs>
          <w:tab w:val="left" w:pos="567"/>
          <w:tab w:val="left" w:pos="419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F28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воды, проблемы, задачи</w:t>
      </w:r>
    </w:p>
    <w:p w:rsidR="00B016FF" w:rsidRPr="009323D2" w:rsidRDefault="002E7E0B" w:rsidP="006F289E">
      <w:pPr>
        <w:tabs>
          <w:tab w:val="left" w:pos="567"/>
          <w:tab w:val="left" w:pos="419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F28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Результаты анализа опроса родителей (законных представителей) </w:t>
      </w:r>
      <w:r w:rsidR="0038738B" w:rsidRPr="006F28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видетельствуют</w:t>
      </w:r>
      <w:r w:rsidR="0038738B" w:rsidRPr="009323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 достаточно высоком уровне удовлетворённости качеством образовательной деятельности.</w:t>
      </w:r>
    </w:p>
    <w:p w:rsidR="0038738B" w:rsidRPr="009323D2" w:rsidRDefault="0038738B" w:rsidP="009323D2">
      <w:pPr>
        <w:tabs>
          <w:tab w:val="left" w:pos="567"/>
          <w:tab w:val="left" w:pos="41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6B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дел 10. Выводы, проблемы, задачи 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выводы, проблемы, задачи по каждому разделу переносятся в итоговый раздел)</w:t>
      </w:r>
    </w:p>
    <w:p w:rsidR="00EB0C48" w:rsidRPr="009323D2" w:rsidRDefault="00EB0C48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Организация</w:t>
      </w:r>
      <w:r w:rsidR="007B78C0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</w:t>
      </w:r>
      <w:r w:rsidRPr="009323D2">
        <w:rPr>
          <w:rFonts w:ascii="Times New Roman" w:hAnsi="Times New Roman" w:cs="Times New Roman"/>
          <w:sz w:val="24"/>
          <w:szCs w:val="24"/>
        </w:rPr>
        <w:t xml:space="preserve">МБДОУ «Детский сад «Радонежский» г. Строитель» строится на основе требований нормативно-правовых документов, организационно-правовых документов, отвечает социальному заказу. Заключить договора </w:t>
      </w:r>
      <w:r w:rsidRPr="009323D2">
        <w:rPr>
          <w:rFonts w:ascii="Times New Roman" w:hAnsi="Times New Roman" w:cs="Times New Roman"/>
          <w:sz w:val="24"/>
          <w:szCs w:val="24"/>
        </w:rPr>
        <w:lastRenderedPageBreak/>
        <w:t>с социальными партнёрами для решения социальных проблем.</w:t>
      </w:r>
    </w:p>
    <w:p w:rsidR="00EB0C48" w:rsidRPr="009323D2" w:rsidRDefault="00EB0C48" w:rsidP="009323D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Структура и система управления соответств</w:t>
      </w:r>
      <w:r w:rsidR="00A15034">
        <w:rPr>
          <w:rFonts w:ascii="Times New Roman" w:hAnsi="Times New Roman" w:cs="Times New Roman"/>
          <w:sz w:val="24"/>
          <w:szCs w:val="24"/>
        </w:rPr>
        <w:t>ует специфике деятельности ДОО</w:t>
      </w:r>
      <w:r w:rsidRPr="009323D2">
        <w:rPr>
          <w:rFonts w:ascii="Times New Roman" w:hAnsi="Times New Roman" w:cs="Times New Roman"/>
          <w:sz w:val="24"/>
          <w:szCs w:val="24"/>
        </w:rPr>
        <w:t>.</w:t>
      </w:r>
    </w:p>
    <w:p w:rsidR="00EB0C48" w:rsidRPr="009323D2" w:rsidRDefault="00EB0C48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Управление Учреждением осуществляется в соответствии с действующим законодательством и Уставом Учреждения, и строится на принципах единоначалия и коллегиальности. </w:t>
      </w:r>
    </w:p>
    <w:p w:rsidR="00DB77FE" w:rsidRPr="009323D2" w:rsidRDefault="00A15034" w:rsidP="00932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DB77FE" w:rsidRPr="009323D2">
        <w:rPr>
          <w:rFonts w:ascii="Times New Roman" w:hAnsi="Times New Roman" w:cs="Times New Roman"/>
          <w:sz w:val="24"/>
          <w:szCs w:val="24"/>
        </w:rPr>
        <w:t>стремятся выстроить с семьями воспитанников партнёрские, плодотворные взаимоотношения, привлечь родителей (законных представителей) воспитанников к</w:t>
      </w:r>
      <w:r>
        <w:rPr>
          <w:rFonts w:ascii="Times New Roman" w:hAnsi="Times New Roman" w:cs="Times New Roman"/>
          <w:sz w:val="24"/>
          <w:szCs w:val="24"/>
        </w:rPr>
        <w:t xml:space="preserve"> активному участию в жизни ДОО</w:t>
      </w:r>
      <w:r w:rsidR="00DB77FE" w:rsidRPr="009323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77FE" w:rsidRPr="009323D2" w:rsidRDefault="00DB77FE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МБДОУ «Детский сад «Радонежский» г. Строитель» выстраивается: по </w:t>
      </w:r>
      <w:r w:rsidRPr="009323D2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разовательной программе дошкольного образования</w:t>
      </w:r>
      <w:r w:rsidRPr="009323D2">
        <w:rPr>
          <w:rFonts w:ascii="Times New Roman" w:hAnsi="Times New Roman" w:cs="Times New Roman"/>
          <w:sz w:val="24"/>
          <w:szCs w:val="24"/>
        </w:rPr>
        <w:t xml:space="preserve"> МБДОУ «Детский сад «Радонежский» г. Строитель», по 5 основным направлениям; </w:t>
      </w:r>
      <w:r w:rsidR="00A15034">
        <w:rPr>
          <w:rFonts w:ascii="Times New Roman" w:eastAsia="Times New Roman" w:hAnsi="Times New Roman" w:cs="Times New Roman"/>
          <w:sz w:val="24"/>
          <w:szCs w:val="24"/>
        </w:rPr>
        <w:t xml:space="preserve">по Адаптированной </w:t>
      </w:r>
      <w:r w:rsidRPr="009323D2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е дошкольного образования для дете</w:t>
      </w:r>
      <w:r w:rsidR="00A15034">
        <w:rPr>
          <w:rFonts w:ascii="Times New Roman" w:eastAsia="Times New Roman" w:hAnsi="Times New Roman" w:cs="Times New Roman"/>
          <w:sz w:val="24"/>
          <w:szCs w:val="24"/>
        </w:rPr>
        <w:t>й с тяжелыми нарушениями речи».</w:t>
      </w:r>
    </w:p>
    <w:p w:rsidR="00DB77FE" w:rsidRPr="009323D2" w:rsidRDefault="00DB77FE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23D2">
        <w:rPr>
          <w:rFonts w:ascii="Times New Roman" w:hAnsi="Times New Roman" w:cs="Times New Roman"/>
          <w:bCs/>
          <w:iCs/>
          <w:sz w:val="24"/>
          <w:szCs w:val="24"/>
        </w:rPr>
        <w:t>100% педаг</w:t>
      </w:r>
      <w:r w:rsidR="003204BB">
        <w:rPr>
          <w:rFonts w:ascii="Times New Roman" w:hAnsi="Times New Roman" w:cs="Times New Roman"/>
          <w:bCs/>
          <w:iCs/>
          <w:sz w:val="24"/>
          <w:szCs w:val="24"/>
        </w:rPr>
        <w:t>огов (из запланированных на 2023</w:t>
      </w:r>
      <w:r w:rsidRPr="009323D2">
        <w:rPr>
          <w:rFonts w:ascii="Times New Roman" w:hAnsi="Times New Roman" w:cs="Times New Roman"/>
          <w:bCs/>
          <w:iCs/>
          <w:sz w:val="24"/>
          <w:szCs w:val="24"/>
        </w:rPr>
        <w:t xml:space="preserve"> г.) своевременно прошли курсы повышения квалификации. </w:t>
      </w:r>
    </w:p>
    <w:p w:rsidR="00DB77FE" w:rsidRPr="009323D2" w:rsidRDefault="00DB77FE" w:rsidP="00932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Cs/>
          <w:iCs/>
          <w:sz w:val="24"/>
          <w:szCs w:val="24"/>
        </w:rPr>
        <w:t>Показатель участия педагогов в конкурсах профессиональн</w:t>
      </w:r>
      <w:r w:rsidR="007E5940">
        <w:rPr>
          <w:rFonts w:ascii="Times New Roman" w:hAnsi="Times New Roman" w:cs="Times New Roman"/>
          <w:bCs/>
          <w:iCs/>
          <w:sz w:val="24"/>
          <w:szCs w:val="24"/>
        </w:rPr>
        <w:t>ого мастерства – 83</w:t>
      </w:r>
      <w:r w:rsidRPr="009323D2">
        <w:rPr>
          <w:rFonts w:ascii="Times New Roman" w:hAnsi="Times New Roman" w:cs="Times New Roman"/>
          <w:bCs/>
          <w:iCs/>
          <w:sz w:val="24"/>
          <w:szCs w:val="24"/>
        </w:rPr>
        <w:t>%. Необходимо привлекать к конкурсам различного уровня молодых специалистов.</w:t>
      </w:r>
    </w:p>
    <w:p w:rsidR="005C4954" w:rsidRPr="009323D2" w:rsidRDefault="005C4954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Библиотечно-информационное обеспечение МБДОУ «Детский сад «Радонежский» г. Строитель» достаточное для организации образовательной деятельности по основной образовательной программе дошкольного образования ДО, необходимо пополнение библиотечного фонда периодическими изданиями для педагогов.</w:t>
      </w:r>
    </w:p>
    <w:p w:rsidR="005C4954" w:rsidRPr="009323D2" w:rsidRDefault="005C4954" w:rsidP="009323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EB0C48" w:rsidRPr="009323D2" w:rsidRDefault="00C62609" w:rsidP="009323D2">
      <w:pPr>
        <w:tabs>
          <w:tab w:val="left" w:pos="567"/>
          <w:tab w:val="left" w:pos="419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323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зультаты анализа опроса родителей (законных представителей) свидетельствуют о достаточно высоком уровне удовлетворённости качеством образовательной деятельности.</w:t>
      </w:r>
    </w:p>
    <w:p w:rsidR="00D555BA" w:rsidRPr="009323D2" w:rsidRDefault="00D555BA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sz w:val="24"/>
          <w:szCs w:val="24"/>
        </w:rPr>
        <w:t xml:space="preserve">Необходимо: </w:t>
      </w:r>
    </w:p>
    <w:p w:rsidR="00EB0C48" w:rsidRPr="009323D2" w:rsidRDefault="00EB0C48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В следующем году необходимо рассмотреть вопрос о введении дополнительного образования физкультурно-спортивного и естественнонаучной направленности</w:t>
      </w:r>
    </w:p>
    <w:p w:rsidR="00EB0C48" w:rsidRPr="009323D2" w:rsidRDefault="00CE32A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</w:t>
      </w:r>
      <w:r w:rsidR="00EB0C48" w:rsidRPr="009323D2">
        <w:rPr>
          <w:rFonts w:ascii="Times New Roman" w:hAnsi="Times New Roman" w:cs="Times New Roman"/>
          <w:sz w:val="24"/>
          <w:szCs w:val="24"/>
        </w:rPr>
        <w:t xml:space="preserve"> г. необходимо усовершенствовать систему </w:t>
      </w:r>
      <w:r w:rsidR="007E5940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="00EB0C48" w:rsidRPr="009323D2">
        <w:rPr>
          <w:rFonts w:ascii="Times New Roman" w:hAnsi="Times New Roman" w:cs="Times New Roman"/>
          <w:sz w:val="24"/>
          <w:szCs w:val="24"/>
        </w:rPr>
        <w:t>документооборота в организации.</w:t>
      </w:r>
    </w:p>
    <w:p w:rsidR="00DB77FE" w:rsidRPr="009323D2" w:rsidRDefault="00DB77FE" w:rsidP="009323D2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3D2">
        <w:rPr>
          <w:rFonts w:ascii="Times New Roman" w:hAnsi="Times New Roman"/>
          <w:sz w:val="24"/>
          <w:szCs w:val="24"/>
        </w:rPr>
        <w:t>Необходимо разнообразить формы взаимодействия  с  родителями (законными представителями) воспитанников, продолжать дистанционное взаимодействие с родителями (законными представителями воспитанников), продолжать развивать профессиональное мастерство педагогов в области эффективного использования информационно-коммуникативных технологий при взаимодействии с родителями.</w:t>
      </w:r>
    </w:p>
    <w:p w:rsidR="00DB77FE" w:rsidRPr="009323D2" w:rsidRDefault="00DB77FE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В следующем году необходимо продолжать реализовывать программы МБДОУ «Детский сад «Радонежский» г. Строитель». Привлекать к участию в образовательной и воспитательной деятельности родителей (законных представителей) обучающихся, вести тесное взаимодействие с учителями начальных классов. </w:t>
      </w:r>
    </w:p>
    <w:p w:rsidR="00DB77FE" w:rsidRPr="009323D2" w:rsidRDefault="00DB77FE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Пополнить содержание развивающей предме</w:t>
      </w:r>
      <w:r w:rsidR="00A15034">
        <w:rPr>
          <w:rFonts w:ascii="Times New Roman" w:hAnsi="Times New Roman" w:cs="Times New Roman"/>
          <w:sz w:val="24"/>
          <w:szCs w:val="24"/>
        </w:rPr>
        <w:t>тно пространственной среды</w:t>
      </w:r>
      <w:r w:rsidRPr="009323D2">
        <w:rPr>
          <w:rFonts w:ascii="Times New Roman" w:hAnsi="Times New Roman" w:cs="Times New Roman"/>
          <w:sz w:val="24"/>
          <w:szCs w:val="24"/>
        </w:rPr>
        <w:t>, в соответствиями с требованиями ФГОС ДО п. 3.3.</w:t>
      </w:r>
    </w:p>
    <w:p w:rsidR="00DB77FE" w:rsidRPr="009323D2" w:rsidRDefault="00DB77FE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Необходимо обеспечить дальнейшее участие в профессиональных конкурсах: «Воспитатель года», «Педагогическое призвание», «Педагог- психолог года», «Детский сад года» «За нравственный подвиг учителя», «Лучшие педагогические практики», «Зелёный огонёк».</w:t>
      </w:r>
    </w:p>
    <w:p w:rsidR="00DB77FE" w:rsidRPr="009323D2" w:rsidRDefault="00DB77FE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Повысить мотивацию педагогов для: </w:t>
      </w:r>
    </w:p>
    <w:p w:rsidR="00DB77FE" w:rsidRPr="009323D2" w:rsidRDefault="00DB77FE" w:rsidP="009323D2">
      <w:pPr>
        <w:pStyle w:val="a8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323D2">
        <w:rPr>
          <w:rFonts w:ascii="Times New Roman" w:eastAsia="Times New Roman" w:hAnsi="Times New Roman"/>
          <w:sz w:val="24"/>
          <w:szCs w:val="24"/>
        </w:rPr>
        <w:t>-повышения квалификационной категории;</w:t>
      </w:r>
    </w:p>
    <w:p w:rsidR="00DB77FE" w:rsidRPr="009323D2" w:rsidRDefault="00DB77FE" w:rsidP="009323D2">
      <w:pPr>
        <w:pStyle w:val="a8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323D2">
        <w:rPr>
          <w:rFonts w:ascii="Times New Roman" w:eastAsia="Times New Roman" w:hAnsi="Times New Roman"/>
          <w:sz w:val="24"/>
          <w:szCs w:val="24"/>
        </w:rPr>
        <w:t>-накопление и защита актуального педагогического опыта;</w:t>
      </w:r>
    </w:p>
    <w:p w:rsidR="00DB77FE" w:rsidRPr="009323D2" w:rsidRDefault="00DB77FE" w:rsidP="009323D2">
      <w:pPr>
        <w:pStyle w:val="a8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323D2">
        <w:rPr>
          <w:rFonts w:ascii="Times New Roman" w:eastAsia="Times New Roman" w:hAnsi="Times New Roman"/>
          <w:sz w:val="24"/>
          <w:szCs w:val="24"/>
        </w:rPr>
        <w:t>-размещения статей в сборниках научных статей и СМИ.</w:t>
      </w:r>
    </w:p>
    <w:p w:rsidR="00E81C1E" w:rsidRPr="009323D2" w:rsidRDefault="00CE32A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24</w:t>
      </w:r>
      <w:r w:rsidR="001B735C" w:rsidRPr="009323D2">
        <w:rPr>
          <w:rFonts w:ascii="Times New Roman" w:hAnsi="Times New Roman" w:cs="Times New Roman"/>
          <w:sz w:val="24"/>
          <w:szCs w:val="24"/>
        </w:rPr>
        <w:t xml:space="preserve"> году необходимо привлечь участие </w:t>
      </w:r>
      <w:r w:rsidR="00E81C1E" w:rsidRPr="009323D2">
        <w:rPr>
          <w:rFonts w:ascii="Times New Roman" w:hAnsi="Times New Roman" w:cs="Times New Roman"/>
          <w:sz w:val="24"/>
          <w:szCs w:val="24"/>
        </w:rPr>
        <w:t>молодых специалистов</w:t>
      </w:r>
      <w:r w:rsidR="001B735C" w:rsidRPr="009323D2">
        <w:rPr>
          <w:rFonts w:ascii="Times New Roman" w:hAnsi="Times New Roman" w:cs="Times New Roman"/>
          <w:sz w:val="24"/>
          <w:szCs w:val="24"/>
        </w:rPr>
        <w:t xml:space="preserve"> к публикации статей в сборниках регионального и Всероссийского уровня.</w:t>
      </w:r>
    </w:p>
    <w:p w:rsidR="00E81C1E" w:rsidRPr="009323D2" w:rsidRDefault="00E81C1E" w:rsidP="009323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3D2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уделить внимание в следующем году использование педагогами возможностей информационно-коммуникационных технологий при осуществлении самостоятельного поиска и анализа информации, работа с электронными таблицами, мультимедийным оборудованием; работа с электронными методическими пособиями.</w:t>
      </w:r>
    </w:p>
    <w:p w:rsidR="005C4954" w:rsidRPr="009323D2" w:rsidRDefault="00CE32A9" w:rsidP="009323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</w:t>
      </w:r>
      <w:r w:rsidR="005C4954" w:rsidRPr="009323D2">
        <w:rPr>
          <w:rFonts w:ascii="Times New Roman" w:hAnsi="Times New Roman" w:cs="Times New Roman"/>
          <w:sz w:val="24"/>
          <w:szCs w:val="24"/>
        </w:rPr>
        <w:t xml:space="preserve"> году необходимо предусмотреть проведение консультаций и оказания методической помощи молодым специалистам по вопросам самообразования.</w:t>
      </w:r>
    </w:p>
    <w:p w:rsidR="00EB0C48" w:rsidRPr="009323D2" w:rsidRDefault="005C4954" w:rsidP="009323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3D2">
        <w:rPr>
          <w:rFonts w:ascii="Times New Roman" w:hAnsi="Times New Roman" w:cs="Times New Roman"/>
          <w:bCs/>
          <w:sz w:val="24"/>
          <w:szCs w:val="24"/>
        </w:rPr>
        <w:t>В 20</w:t>
      </w:r>
      <w:r w:rsidR="00C62609" w:rsidRPr="009323D2">
        <w:rPr>
          <w:rFonts w:ascii="Times New Roman" w:hAnsi="Times New Roman" w:cs="Times New Roman"/>
          <w:bCs/>
          <w:sz w:val="24"/>
          <w:szCs w:val="24"/>
        </w:rPr>
        <w:t>2</w:t>
      </w:r>
      <w:r w:rsidR="00CE32A9">
        <w:rPr>
          <w:rFonts w:ascii="Times New Roman" w:hAnsi="Times New Roman" w:cs="Times New Roman"/>
          <w:bCs/>
          <w:sz w:val="24"/>
          <w:szCs w:val="24"/>
        </w:rPr>
        <w:t>4</w:t>
      </w:r>
      <w:r w:rsidRPr="009323D2">
        <w:rPr>
          <w:rFonts w:ascii="Times New Roman" w:hAnsi="Times New Roman" w:cs="Times New Roman"/>
          <w:bCs/>
          <w:sz w:val="24"/>
          <w:szCs w:val="24"/>
        </w:rPr>
        <w:t xml:space="preserve"> году необходимо уделить внимание реализации проектов</w:t>
      </w:r>
      <w:r w:rsidR="00C62609" w:rsidRPr="009323D2">
        <w:rPr>
          <w:rFonts w:ascii="Times New Roman" w:hAnsi="Times New Roman" w:cs="Times New Roman"/>
          <w:bCs/>
          <w:sz w:val="24"/>
          <w:szCs w:val="24"/>
        </w:rPr>
        <w:t xml:space="preserve"> педагогов.</w:t>
      </w:r>
    </w:p>
    <w:p w:rsidR="005F1FFB" w:rsidRPr="009323D2" w:rsidRDefault="005F1FFB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3D2" w:rsidRDefault="009323D2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374AC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дел 11. Анализ показателей деятельности учреждения, утвержденных приказ Министерства образования и науки </w:t>
      </w:r>
      <w:r w:rsidR="007978A3"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ссийской Федерации</w:t>
      </w: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83F19" w:rsidRPr="009323D2" w:rsidRDefault="00C83F19" w:rsidP="009323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 </w:t>
      </w:r>
      <w:r w:rsidR="007978A3"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14 июня 2013 г. № 462</w:t>
      </w:r>
      <w:r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978A3" w:rsidRPr="0093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с изменениями на 14 декабря 2017 г.)</w:t>
      </w:r>
      <w:bookmarkStart w:id="13" w:name="page37"/>
      <w:bookmarkEnd w:id="13"/>
    </w:p>
    <w:p w:rsidR="00C62609" w:rsidRPr="009323D2" w:rsidRDefault="00C62609" w:rsidP="009323D2">
      <w:pPr>
        <w:pStyle w:val="af5"/>
        <w:spacing w:before="0" w:beforeAutospacing="0" w:after="0" w:afterAutospacing="0"/>
        <w:jc w:val="center"/>
        <w:rPr>
          <w:rStyle w:val="af0"/>
          <w:color w:val="222222"/>
        </w:rPr>
      </w:pPr>
      <w:r w:rsidRPr="009323D2">
        <w:rPr>
          <w:rStyle w:val="af0"/>
          <w:color w:val="222222"/>
        </w:rPr>
        <w:t>Результаты анализа показателей деятельности организации</w:t>
      </w:r>
    </w:p>
    <w:p w:rsidR="00C62609" w:rsidRPr="009323D2" w:rsidRDefault="00C62609" w:rsidP="009323D2">
      <w:pPr>
        <w:pStyle w:val="af5"/>
        <w:spacing w:before="0" w:beforeAutospacing="0" w:after="0" w:afterAutospacing="0"/>
        <w:jc w:val="both"/>
        <w:rPr>
          <w:b/>
          <w:bCs/>
          <w:color w:val="222222"/>
        </w:rPr>
      </w:pPr>
      <w:r w:rsidRPr="009323D2">
        <w:rPr>
          <w:rStyle w:val="af0"/>
          <w:b w:val="0"/>
          <w:color w:val="222222"/>
        </w:rPr>
        <w:t>Данные приведены по состоянию на 30.12.20</w:t>
      </w:r>
      <w:r w:rsidR="000D46B0">
        <w:rPr>
          <w:rStyle w:val="af0"/>
          <w:b w:val="0"/>
          <w:color w:val="222222"/>
        </w:rPr>
        <w:t>23</w:t>
      </w:r>
      <w:r w:rsidR="009323D2" w:rsidRPr="009323D2">
        <w:rPr>
          <w:rStyle w:val="af0"/>
          <w:b w:val="0"/>
          <w:color w:val="222222"/>
        </w:rPr>
        <w:t xml:space="preserve"> г</w:t>
      </w:r>
    </w:p>
    <w:tbl>
      <w:tblPr>
        <w:tblStyle w:val="a7"/>
        <w:tblW w:w="9498" w:type="dxa"/>
        <w:tblInd w:w="-34" w:type="dxa"/>
        <w:tblLayout w:type="fixed"/>
        <w:tblLook w:val="04A0"/>
      </w:tblPr>
      <w:tblGrid>
        <w:gridCol w:w="993"/>
        <w:gridCol w:w="4961"/>
        <w:gridCol w:w="1985"/>
        <w:gridCol w:w="1559"/>
      </w:tblGrid>
      <w:tr w:rsidR="00C62609" w:rsidRPr="009323D2" w:rsidTr="00C62609">
        <w:trPr>
          <w:trHeight w:val="255"/>
        </w:trPr>
        <w:tc>
          <w:tcPr>
            <w:tcW w:w="993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/>
                <w:w w:val="95"/>
                <w:sz w:val="24"/>
                <w:szCs w:val="24"/>
                <w:lang w:val="en-US"/>
              </w:rPr>
              <w:t>№</w:t>
            </w:r>
            <w:r w:rsidRPr="009323D2">
              <w:rPr>
                <w:rFonts w:ascii="Times New Roman" w:hAnsi="Times New Roman"/>
                <w:b/>
                <w:w w:val="95"/>
                <w:sz w:val="24"/>
                <w:szCs w:val="24"/>
              </w:rPr>
              <w:t xml:space="preserve"> п/п</w:t>
            </w:r>
          </w:p>
        </w:tc>
        <w:tc>
          <w:tcPr>
            <w:tcW w:w="4961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hideMark/>
          </w:tcPr>
          <w:p w:rsidR="00C62609" w:rsidRPr="009323D2" w:rsidRDefault="00C62609" w:rsidP="009323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Единица</w:t>
            </w:r>
            <w:r w:rsidRPr="009323D2">
              <w:rPr>
                <w:rFonts w:ascii="Times New Roman" w:hAnsi="Times New Roman"/>
                <w:b/>
                <w:sz w:val="24"/>
                <w:szCs w:val="24"/>
              </w:rPr>
              <w:t xml:space="preserve"> измерения</w:t>
            </w:r>
          </w:p>
        </w:tc>
        <w:tc>
          <w:tcPr>
            <w:tcW w:w="1559" w:type="dxa"/>
          </w:tcPr>
          <w:p w:rsidR="00C62609" w:rsidRPr="009323D2" w:rsidRDefault="00C62609" w:rsidP="009323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3D2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C62609" w:rsidRPr="009323D2" w:rsidTr="00686ED5">
        <w:trPr>
          <w:trHeight w:val="254"/>
        </w:trPr>
        <w:tc>
          <w:tcPr>
            <w:tcW w:w="9498" w:type="dxa"/>
            <w:gridSpan w:val="4"/>
          </w:tcPr>
          <w:p w:rsidR="00C62609" w:rsidRPr="009323D2" w:rsidRDefault="00C62609" w:rsidP="00575088">
            <w:pPr>
              <w:pStyle w:val="a8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5C4F9E" w:rsidRPr="009323D2" w:rsidTr="00C62609">
        <w:trPr>
          <w:trHeight w:val="828"/>
        </w:trPr>
        <w:tc>
          <w:tcPr>
            <w:tcW w:w="993" w:type="dxa"/>
            <w:hideMark/>
          </w:tcPr>
          <w:p w:rsidR="005C4F9E" w:rsidRPr="009323D2" w:rsidRDefault="005C4F9E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6"/>
                <w:sz w:val="24"/>
                <w:szCs w:val="24"/>
                <w:lang w:val="en-US"/>
              </w:rPr>
              <w:t>1.1.</w:t>
            </w:r>
          </w:p>
        </w:tc>
        <w:tc>
          <w:tcPr>
            <w:tcW w:w="4961" w:type="dxa"/>
            <w:hideMark/>
          </w:tcPr>
          <w:p w:rsidR="005C4F9E" w:rsidRPr="009323D2" w:rsidRDefault="005C4F9E" w:rsidP="009323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Общее количество воспитанников, которые обучаются по программе дошкольного образования в том числе обучающиеся:</w:t>
            </w:r>
          </w:p>
        </w:tc>
        <w:tc>
          <w:tcPr>
            <w:tcW w:w="1985" w:type="dxa"/>
            <w:vMerge w:val="restart"/>
            <w:hideMark/>
          </w:tcPr>
          <w:p w:rsidR="005C4F9E" w:rsidRPr="009323D2" w:rsidRDefault="005C4F9E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5C4F9E" w:rsidRPr="009323D2" w:rsidRDefault="00ED6E4A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  <w:p w:rsidR="005C4F9E" w:rsidRPr="009323D2" w:rsidRDefault="005C4F9E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F9E" w:rsidRPr="009323D2" w:rsidTr="00C62609">
        <w:trPr>
          <w:trHeight w:val="243"/>
        </w:trPr>
        <w:tc>
          <w:tcPr>
            <w:tcW w:w="993" w:type="dxa"/>
            <w:hideMark/>
          </w:tcPr>
          <w:p w:rsidR="005C4F9E" w:rsidRPr="009323D2" w:rsidRDefault="005C4F9E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1.1.1</w:t>
            </w:r>
            <w:r w:rsidRPr="009323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hideMark/>
          </w:tcPr>
          <w:p w:rsidR="005C4F9E" w:rsidRPr="009323D2" w:rsidRDefault="005C4F9E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1985" w:type="dxa"/>
            <w:vMerge/>
            <w:hideMark/>
          </w:tcPr>
          <w:p w:rsidR="005C4F9E" w:rsidRPr="009323D2" w:rsidRDefault="005C4F9E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4F9E" w:rsidRPr="009323D2" w:rsidRDefault="00ED6E4A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</w:tr>
      <w:tr w:rsidR="005C4F9E" w:rsidRPr="009323D2" w:rsidTr="00C62609">
        <w:trPr>
          <w:trHeight w:val="243"/>
        </w:trPr>
        <w:tc>
          <w:tcPr>
            <w:tcW w:w="993" w:type="dxa"/>
            <w:hideMark/>
          </w:tcPr>
          <w:p w:rsidR="005C4F9E" w:rsidRPr="009323D2" w:rsidRDefault="005C4F9E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1.1.2.</w:t>
            </w:r>
          </w:p>
        </w:tc>
        <w:tc>
          <w:tcPr>
            <w:tcW w:w="4961" w:type="dxa"/>
            <w:hideMark/>
          </w:tcPr>
          <w:p w:rsidR="005C4F9E" w:rsidRPr="009323D2" w:rsidRDefault="005C4F9E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1985" w:type="dxa"/>
            <w:vMerge/>
            <w:hideMark/>
          </w:tcPr>
          <w:p w:rsidR="005C4F9E" w:rsidRPr="009323D2" w:rsidRDefault="005C4F9E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4F9E" w:rsidRPr="009323D2" w:rsidRDefault="00ED6E4A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4F9E" w:rsidRPr="009323D2" w:rsidTr="00C62609">
        <w:trPr>
          <w:trHeight w:val="243"/>
        </w:trPr>
        <w:tc>
          <w:tcPr>
            <w:tcW w:w="993" w:type="dxa"/>
            <w:hideMark/>
          </w:tcPr>
          <w:p w:rsidR="005C4F9E" w:rsidRPr="009323D2" w:rsidRDefault="005C4F9E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1.1.3.</w:t>
            </w:r>
          </w:p>
        </w:tc>
        <w:tc>
          <w:tcPr>
            <w:tcW w:w="4961" w:type="dxa"/>
            <w:hideMark/>
          </w:tcPr>
          <w:p w:rsidR="005C4F9E" w:rsidRPr="009323D2" w:rsidRDefault="005C4F9E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 семейной дошкольной группе</w:t>
            </w:r>
          </w:p>
        </w:tc>
        <w:tc>
          <w:tcPr>
            <w:tcW w:w="1985" w:type="dxa"/>
            <w:vMerge/>
            <w:hideMark/>
          </w:tcPr>
          <w:p w:rsidR="005C4F9E" w:rsidRPr="009323D2" w:rsidRDefault="005C4F9E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C4F9E" w:rsidRPr="009323D2" w:rsidRDefault="005C4F9E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4F9E" w:rsidRPr="009323D2" w:rsidTr="00C62609">
        <w:trPr>
          <w:trHeight w:val="669"/>
        </w:trPr>
        <w:tc>
          <w:tcPr>
            <w:tcW w:w="993" w:type="dxa"/>
            <w:hideMark/>
          </w:tcPr>
          <w:p w:rsidR="005C4F9E" w:rsidRPr="009323D2" w:rsidRDefault="005C4F9E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1.1.4.</w:t>
            </w:r>
          </w:p>
        </w:tc>
        <w:tc>
          <w:tcPr>
            <w:tcW w:w="4961" w:type="dxa"/>
            <w:hideMark/>
          </w:tcPr>
          <w:p w:rsidR="005C4F9E" w:rsidRPr="009323D2" w:rsidRDefault="005C4F9E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, которое организует</w:t>
            </w:r>
            <w:r w:rsidR="00A15034">
              <w:rPr>
                <w:rFonts w:ascii="Times New Roman" w:hAnsi="Times New Roman"/>
                <w:sz w:val="24"/>
                <w:szCs w:val="24"/>
              </w:rPr>
              <w:t xml:space="preserve"> ДОО</w:t>
            </w:r>
          </w:p>
        </w:tc>
        <w:tc>
          <w:tcPr>
            <w:tcW w:w="1985" w:type="dxa"/>
            <w:vMerge/>
            <w:hideMark/>
          </w:tcPr>
          <w:p w:rsidR="005C4F9E" w:rsidRPr="009323D2" w:rsidRDefault="005C4F9E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4F9E" w:rsidRPr="009323D2" w:rsidRDefault="005C4F9E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62609" w:rsidRPr="009323D2" w:rsidTr="00C62609">
        <w:trPr>
          <w:trHeight w:val="244"/>
        </w:trPr>
        <w:tc>
          <w:tcPr>
            <w:tcW w:w="993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6"/>
                <w:sz w:val="24"/>
                <w:szCs w:val="24"/>
                <w:lang w:val="en-US"/>
              </w:rPr>
              <w:t>1.2.</w:t>
            </w:r>
          </w:p>
        </w:tc>
        <w:tc>
          <w:tcPr>
            <w:tcW w:w="4961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985" w:type="dxa"/>
            <w:hideMark/>
          </w:tcPr>
          <w:p w:rsidR="00C62609" w:rsidRPr="009323D2" w:rsidRDefault="005C4F9E" w:rsidP="009323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C62609" w:rsidRPr="009323D2" w:rsidRDefault="00ED6E4A" w:rsidP="009323D2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</w:tr>
      <w:tr w:rsidR="00C62609" w:rsidRPr="009323D2" w:rsidTr="00C62609">
        <w:trPr>
          <w:trHeight w:val="242"/>
        </w:trPr>
        <w:tc>
          <w:tcPr>
            <w:tcW w:w="993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6"/>
                <w:sz w:val="24"/>
                <w:szCs w:val="24"/>
                <w:lang w:val="en-US"/>
              </w:rPr>
              <w:t>1.3.</w:t>
            </w:r>
          </w:p>
        </w:tc>
        <w:tc>
          <w:tcPr>
            <w:tcW w:w="4961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985" w:type="dxa"/>
            <w:hideMark/>
          </w:tcPr>
          <w:p w:rsidR="00C62609" w:rsidRPr="009323D2" w:rsidRDefault="005C4F9E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C62609" w:rsidRPr="009323D2" w:rsidRDefault="005C4F9E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2</w:t>
            </w:r>
            <w:r w:rsidR="00ED6E4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CD2DFB" w:rsidRPr="009323D2" w:rsidTr="00C62609">
        <w:trPr>
          <w:trHeight w:val="828"/>
        </w:trPr>
        <w:tc>
          <w:tcPr>
            <w:tcW w:w="993" w:type="dxa"/>
            <w:hideMark/>
          </w:tcPr>
          <w:p w:rsidR="00CD2DFB" w:rsidRPr="009323D2" w:rsidRDefault="00CD2DFB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6"/>
                <w:sz w:val="24"/>
                <w:szCs w:val="24"/>
                <w:lang w:val="en-US"/>
              </w:rPr>
              <w:t>1.4.</w:t>
            </w:r>
          </w:p>
        </w:tc>
        <w:tc>
          <w:tcPr>
            <w:tcW w:w="4961" w:type="dxa"/>
            <w:hideMark/>
          </w:tcPr>
          <w:p w:rsidR="00CD2DFB" w:rsidRPr="009323D2" w:rsidRDefault="00CD2DFB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</w:t>
            </w:r>
          </w:p>
        </w:tc>
        <w:tc>
          <w:tcPr>
            <w:tcW w:w="1985" w:type="dxa"/>
            <w:vMerge w:val="restart"/>
            <w:hideMark/>
          </w:tcPr>
          <w:p w:rsidR="00CD2DFB" w:rsidRPr="009323D2" w:rsidRDefault="00CD2DFB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еловек/процент</w:t>
            </w:r>
          </w:p>
          <w:p w:rsidR="00CD2DFB" w:rsidRPr="009323D2" w:rsidRDefault="00CD2DFB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2DFB" w:rsidRPr="009323D2" w:rsidRDefault="00ED6E4A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  <w:p w:rsidR="00CD2DFB" w:rsidRPr="009323D2" w:rsidRDefault="00CD2DFB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(100%)</w:t>
            </w:r>
          </w:p>
        </w:tc>
      </w:tr>
      <w:tr w:rsidR="00CD2DFB" w:rsidRPr="009323D2" w:rsidTr="00C62609">
        <w:trPr>
          <w:trHeight w:val="244"/>
        </w:trPr>
        <w:tc>
          <w:tcPr>
            <w:tcW w:w="993" w:type="dxa"/>
            <w:hideMark/>
          </w:tcPr>
          <w:p w:rsidR="00CD2DFB" w:rsidRPr="009323D2" w:rsidRDefault="00CD2DFB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1.4.1.</w:t>
            </w:r>
          </w:p>
        </w:tc>
        <w:tc>
          <w:tcPr>
            <w:tcW w:w="4961" w:type="dxa"/>
            <w:hideMark/>
          </w:tcPr>
          <w:p w:rsidR="00CD2DFB" w:rsidRPr="009323D2" w:rsidRDefault="00CD2DFB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1985" w:type="dxa"/>
            <w:vMerge/>
            <w:hideMark/>
          </w:tcPr>
          <w:p w:rsidR="00CD2DFB" w:rsidRPr="009323D2" w:rsidRDefault="00CD2DFB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6E4A" w:rsidRDefault="00ED6E4A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0 </w:t>
            </w:r>
          </w:p>
          <w:p w:rsidR="00CD2DFB" w:rsidRPr="009323D2" w:rsidRDefault="00ED6E4A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0</w:t>
            </w:r>
            <w:r w:rsidR="00CD2DFB" w:rsidRPr="009323D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D2DFB" w:rsidRPr="009323D2" w:rsidTr="00C62609">
        <w:trPr>
          <w:trHeight w:val="243"/>
        </w:trPr>
        <w:tc>
          <w:tcPr>
            <w:tcW w:w="993" w:type="dxa"/>
            <w:hideMark/>
          </w:tcPr>
          <w:p w:rsidR="00CD2DFB" w:rsidRPr="009323D2" w:rsidRDefault="00CD2DFB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1.4.2.</w:t>
            </w:r>
          </w:p>
        </w:tc>
        <w:tc>
          <w:tcPr>
            <w:tcW w:w="4961" w:type="dxa"/>
            <w:hideMark/>
          </w:tcPr>
          <w:p w:rsidR="00CD2DFB" w:rsidRPr="009323D2" w:rsidRDefault="00CD2DFB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1985" w:type="dxa"/>
            <w:vMerge/>
            <w:hideMark/>
          </w:tcPr>
          <w:p w:rsidR="00CD2DFB" w:rsidRPr="009323D2" w:rsidRDefault="00CD2DFB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2DFB" w:rsidRPr="009323D2" w:rsidRDefault="00CD2DFB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CD2DFB" w:rsidRPr="009323D2" w:rsidTr="00C62609">
        <w:trPr>
          <w:trHeight w:val="243"/>
        </w:trPr>
        <w:tc>
          <w:tcPr>
            <w:tcW w:w="993" w:type="dxa"/>
            <w:hideMark/>
          </w:tcPr>
          <w:p w:rsidR="00CD2DFB" w:rsidRPr="009323D2" w:rsidRDefault="00CD2DFB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1.4.3.</w:t>
            </w:r>
          </w:p>
        </w:tc>
        <w:tc>
          <w:tcPr>
            <w:tcW w:w="4961" w:type="dxa"/>
            <w:hideMark/>
          </w:tcPr>
          <w:p w:rsidR="00CD2DFB" w:rsidRPr="009323D2" w:rsidRDefault="00CD2DFB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В режиме круглосуточного пребывания</w:t>
            </w:r>
          </w:p>
        </w:tc>
        <w:tc>
          <w:tcPr>
            <w:tcW w:w="1985" w:type="dxa"/>
            <w:vMerge/>
            <w:hideMark/>
          </w:tcPr>
          <w:p w:rsidR="00CD2DFB" w:rsidRPr="009323D2" w:rsidRDefault="00CD2DFB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D2DFB" w:rsidRPr="009323D2" w:rsidRDefault="00CD2DFB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C62609" w:rsidRPr="009323D2" w:rsidTr="00C62609">
        <w:trPr>
          <w:trHeight w:val="840"/>
        </w:trPr>
        <w:tc>
          <w:tcPr>
            <w:tcW w:w="993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6"/>
                <w:sz w:val="24"/>
                <w:szCs w:val="24"/>
                <w:lang w:val="en-US"/>
              </w:rPr>
              <w:t>1.5.</w:t>
            </w:r>
          </w:p>
        </w:tc>
        <w:tc>
          <w:tcPr>
            <w:tcW w:w="4961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</w:t>
            </w:r>
            <w:r w:rsidR="00CD2DFB" w:rsidRPr="00932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3D2">
              <w:rPr>
                <w:rFonts w:ascii="Times New Roman" w:hAnsi="Times New Roman"/>
                <w:sz w:val="24"/>
                <w:szCs w:val="24"/>
              </w:rPr>
              <w:t>ограниченными возможностями здоровья в общей численности воспитанников</w:t>
            </w:r>
          </w:p>
        </w:tc>
        <w:tc>
          <w:tcPr>
            <w:tcW w:w="1985" w:type="dxa"/>
            <w:hideMark/>
          </w:tcPr>
          <w:p w:rsidR="00CD2DFB" w:rsidRPr="009323D2" w:rsidRDefault="00CD2DFB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еловек/процент</w:t>
            </w:r>
          </w:p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2609" w:rsidRPr="009323D2" w:rsidRDefault="00CD2DFB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1</w:t>
            </w:r>
            <w:r w:rsidR="00ED6E4A">
              <w:rPr>
                <w:rFonts w:ascii="Times New Roman" w:hAnsi="Times New Roman"/>
                <w:sz w:val="24"/>
                <w:szCs w:val="24"/>
              </w:rPr>
              <w:t>5 (6</w:t>
            </w:r>
            <w:r w:rsidRPr="009323D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62609" w:rsidRPr="009323D2" w:rsidTr="00C62609">
        <w:trPr>
          <w:trHeight w:val="723"/>
        </w:trPr>
        <w:tc>
          <w:tcPr>
            <w:tcW w:w="993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6"/>
                <w:sz w:val="24"/>
                <w:szCs w:val="24"/>
                <w:lang w:val="en-US"/>
              </w:rPr>
              <w:t>1.6.</w:t>
            </w:r>
          </w:p>
        </w:tc>
        <w:tc>
          <w:tcPr>
            <w:tcW w:w="4961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Средний показатель проп</w:t>
            </w:r>
            <w:r w:rsidR="00A15034">
              <w:rPr>
                <w:rFonts w:ascii="Times New Roman" w:hAnsi="Times New Roman"/>
                <w:sz w:val="24"/>
                <w:szCs w:val="24"/>
              </w:rPr>
              <w:t>ущенных дней при посещении ДОО</w:t>
            </w:r>
            <w:r w:rsidRPr="009323D2">
              <w:rPr>
                <w:rFonts w:ascii="Times New Roman" w:hAnsi="Times New Roman"/>
                <w:sz w:val="24"/>
                <w:szCs w:val="24"/>
              </w:rPr>
              <w:t xml:space="preserve"> по болезни на одного ребёнка</w:t>
            </w:r>
          </w:p>
        </w:tc>
        <w:tc>
          <w:tcPr>
            <w:tcW w:w="1985" w:type="dxa"/>
            <w:hideMark/>
          </w:tcPr>
          <w:p w:rsidR="00C62609" w:rsidRPr="009323D2" w:rsidRDefault="00CD2DFB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1559" w:type="dxa"/>
          </w:tcPr>
          <w:p w:rsidR="00C62609" w:rsidRPr="009323D2" w:rsidRDefault="00ED6E4A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8</w:t>
            </w:r>
          </w:p>
        </w:tc>
      </w:tr>
      <w:tr w:rsidR="00C62609" w:rsidRPr="009323D2" w:rsidTr="00C62609">
        <w:trPr>
          <w:trHeight w:val="243"/>
        </w:trPr>
        <w:tc>
          <w:tcPr>
            <w:tcW w:w="993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6"/>
                <w:sz w:val="24"/>
                <w:szCs w:val="24"/>
                <w:lang w:val="en-US"/>
              </w:rPr>
              <w:t>1.7.</w:t>
            </w:r>
          </w:p>
        </w:tc>
        <w:tc>
          <w:tcPr>
            <w:tcW w:w="4961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985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C62609" w:rsidRPr="009323D2" w:rsidRDefault="00CD2DFB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2</w:t>
            </w:r>
            <w:r w:rsidR="00884A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62609" w:rsidRPr="009323D2" w:rsidTr="00C62609">
        <w:trPr>
          <w:trHeight w:val="589"/>
        </w:trPr>
        <w:tc>
          <w:tcPr>
            <w:tcW w:w="993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.7.1.</w:t>
            </w:r>
          </w:p>
        </w:tc>
        <w:tc>
          <w:tcPr>
            <w:tcW w:w="4961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, имеющих высшее образование</w:t>
            </w:r>
          </w:p>
        </w:tc>
        <w:tc>
          <w:tcPr>
            <w:tcW w:w="1985" w:type="dxa"/>
            <w:hideMark/>
          </w:tcPr>
          <w:p w:rsidR="00CD2DFB" w:rsidRPr="009323D2" w:rsidRDefault="00CD2DFB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еловек/процент</w:t>
            </w:r>
          </w:p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2609" w:rsidRPr="009323D2" w:rsidRDefault="00884AB2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CD2DFB" w:rsidRPr="009323D2" w:rsidRDefault="00884AB2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7</w:t>
            </w:r>
            <w:r w:rsidR="00CD2DFB" w:rsidRPr="009323D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62609" w:rsidRPr="009323D2" w:rsidTr="00C62609">
        <w:trPr>
          <w:trHeight w:val="555"/>
        </w:trPr>
        <w:tc>
          <w:tcPr>
            <w:tcW w:w="993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1.7.2.</w:t>
            </w:r>
          </w:p>
        </w:tc>
        <w:tc>
          <w:tcPr>
            <w:tcW w:w="4961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, имеющих высшее образование, педагогической направленности</w:t>
            </w:r>
          </w:p>
        </w:tc>
        <w:tc>
          <w:tcPr>
            <w:tcW w:w="1985" w:type="dxa"/>
            <w:hideMark/>
          </w:tcPr>
          <w:p w:rsidR="00CD2DFB" w:rsidRPr="009323D2" w:rsidRDefault="00CD2DFB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еловек/процент</w:t>
            </w:r>
          </w:p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2609" w:rsidRPr="009323D2" w:rsidRDefault="007F3425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CD2DFB" w:rsidRPr="009323D2" w:rsidRDefault="007F3425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7</w:t>
            </w:r>
            <w:r w:rsidR="00CD2DFB" w:rsidRPr="009323D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62609" w:rsidRPr="009323D2" w:rsidTr="00C62609">
        <w:trPr>
          <w:trHeight w:val="614"/>
        </w:trPr>
        <w:tc>
          <w:tcPr>
            <w:tcW w:w="993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1.7.3.</w:t>
            </w:r>
          </w:p>
        </w:tc>
        <w:tc>
          <w:tcPr>
            <w:tcW w:w="4961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, имеющих средне-специальное образование</w:t>
            </w:r>
          </w:p>
        </w:tc>
        <w:tc>
          <w:tcPr>
            <w:tcW w:w="1985" w:type="dxa"/>
            <w:hideMark/>
          </w:tcPr>
          <w:p w:rsidR="00CD2DFB" w:rsidRPr="009323D2" w:rsidRDefault="00CD2DFB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еловек/процент</w:t>
            </w:r>
          </w:p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62609" w:rsidRPr="009323D2" w:rsidRDefault="007F3425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D2DFB" w:rsidRPr="009323D2" w:rsidRDefault="007F3425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3</w:t>
            </w:r>
            <w:r w:rsidR="00CD2DFB" w:rsidRPr="009323D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62609" w:rsidRPr="009323D2" w:rsidTr="00C62609">
        <w:trPr>
          <w:trHeight w:val="828"/>
        </w:trPr>
        <w:tc>
          <w:tcPr>
            <w:tcW w:w="993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9"/>
                <w:sz w:val="24"/>
                <w:szCs w:val="24"/>
                <w:lang w:val="en-US"/>
              </w:rPr>
              <w:t>1.7.4</w:t>
            </w:r>
          </w:p>
        </w:tc>
        <w:tc>
          <w:tcPr>
            <w:tcW w:w="4961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, имеющих средне-специальное образование, педагогической направленности</w:t>
            </w:r>
          </w:p>
        </w:tc>
        <w:tc>
          <w:tcPr>
            <w:tcW w:w="1985" w:type="dxa"/>
            <w:hideMark/>
          </w:tcPr>
          <w:p w:rsidR="00CD2DFB" w:rsidRPr="009323D2" w:rsidRDefault="00CD2DFB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еловек/процент</w:t>
            </w:r>
          </w:p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62609" w:rsidRPr="009323D2" w:rsidRDefault="007F3425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D2DFB" w:rsidRPr="009323D2" w:rsidRDefault="007F3425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3</w:t>
            </w:r>
            <w:r w:rsidR="00CD2DFB" w:rsidRPr="009323D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62609" w:rsidRPr="009323D2" w:rsidTr="00C62609">
        <w:trPr>
          <w:trHeight w:val="767"/>
        </w:trPr>
        <w:tc>
          <w:tcPr>
            <w:tcW w:w="993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6"/>
                <w:sz w:val="24"/>
                <w:szCs w:val="24"/>
                <w:lang w:val="en-US"/>
              </w:rPr>
              <w:t>1.8.</w:t>
            </w:r>
          </w:p>
        </w:tc>
        <w:tc>
          <w:tcPr>
            <w:tcW w:w="4961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, которым по результатам аттестации присвоена квалификационная категория</w:t>
            </w:r>
          </w:p>
        </w:tc>
        <w:tc>
          <w:tcPr>
            <w:tcW w:w="1985" w:type="dxa"/>
          </w:tcPr>
          <w:p w:rsidR="008106FF" w:rsidRPr="009323D2" w:rsidRDefault="008106FF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еловек/процент</w:t>
            </w:r>
          </w:p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2609" w:rsidRPr="009323D2" w:rsidRDefault="007F3425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8106FF" w:rsidRPr="009323D2" w:rsidRDefault="007F3425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7</w:t>
            </w:r>
            <w:r w:rsidR="008106FF" w:rsidRPr="009323D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62609" w:rsidRPr="009323D2" w:rsidTr="00C62609">
        <w:trPr>
          <w:trHeight w:val="243"/>
        </w:trPr>
        <w:tc>
          <w:tcPr>
            <w:tcW w:w="993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1.8.1.</w:t>
            </w:r>
          </w:p>
        </w:tc>
        <w:tc>
          <w:tcPr>
            <w:tcW w:w="4961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</w:t>
            </w:r>
          </w:p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106FF" w:rsidRPr="009323D2" w:rsidRDefault="008106FF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еловек/процент</w:t>
            </w:r>
          </w:p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2609" w:rsidRPr="009323D2" w:rsidRDefault="007F3425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106FF" w:rsidRPr="009323D2" w:rsidRDefault="007F3425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3</w:t>
            </w:r>
            <w:r w:rsidR="008106FF" w:rsidRPr="009323D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62609" w:rsidRPr="009323D2" w:rsidTr="00C62609">
        <w:trPr>
          <w:trHeight w:val="239"/>
        </w:trPr>
        <w:tc>
          <w:tcPr>
            <w:tcW w:w="993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1.8.2.</w:t>
            </w:r>
          </w:p>
        </w:tc>
        <w:tc>
          <w:tcPr>
            <w:tcW w:w="4961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985" w:type="dxa"/>
            <w:hideMark/>
          </w:tcPr>
          <w:p w:rsidR="00C62609" w:rsidRPr="009323D2" w:rsidRDefault="008106FF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еловек/процент</w:t>
            </w:r>
          </w:p>
        </w:tc>
        <w:tc>
          <w:tcPr>
            <w:tcW w:w="1559" w:type="dxa"/>
          </w:tcPr>
          <w:p w:rsidR="008106FF" w:rsidRPr="009323D2" w:rsidRDefault="007F3425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106FF" w:rsidRPr="009323D2" w:rsidRDefault="007F3425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4</w:t>
            </w:r>
            <w:r w:rsidR="008106FF" w:rsidRPr="009323D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62609" w:rsidRPr="009323D2" w:rsidTr="00C62609">
        <w:trPr>
          <w:trHeight w:val="635"/>
        </w:trPr>
        <w:tc>
          <w:tcPr>
            <w:tcW w:w="993" w:type="dxa"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6"/>
                <w:sz w:val="24"/>
                <w:szCs w:val="24"/>
                <w:lang w:val="en-US"/>
              </w:rPr>
              <w:t>1.9.</w:t>
            </w:r>
          </w:p>
        </w:tc>
        <w:tc>
          <w:tcPr>
            <w:tcW w:w="4961" w:type="dxa"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, педагогический стаж которых составляет:</w:t>
            </w:r>
          </w:p>
        </w:tc>
        <w:tc>
          <w:tcPr>
            <w:tcW w:w="1985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609" w:rsidRPr="009323D2" w:rsidTr="00C62609">
        <w:trPr>
          <w:trHeight w:val="504"/>
        </w:trPr>
        <w:tc>
          <w:tcPr>
            <w:tcW w:w="993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1.9.1.</w:t>
            </w:r>
          </w:p>
        </w:tc>
        <w:tc>
          <w:tcPr>
            <w:tcW w:w="4961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До 5 лет</w:t>
            </w:r>
          </w:p>
        </w:tc>
        <w:tc>
          <w:tcPr>
            <w:tcW w:w="1985" w:type="dxa"/>
          </w:tcPr>
          <w:p w:rsidR="008106FF" w:rsidRPr="009323D2" w:rsidRDefault="008106FF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еловек/процент</w:t>
            </w:r>
          </w:p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2609" w:rsidRPr="009323D2" w:rsidRDefault="004C1FE8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106FF" w:rsidRPr="009323D2" w:rsidRDefault="008106FF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(32%)</w:t>
            </w:r>
          </w:p>
        </w:tc>
      </w:tr>
      <w:tr w:rsidR="00C62609" w:rsidRPr="009323D2" w:rsidTr="00C62609">
        <w:trPr>
          <w:trHeight w:val="238"/>
        </w:trPr>
        <w:tc>
          <w:tcPr>
            <w:tcW w:w="993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1.9.2.</w:t>
            </w:r>
          </w:p>
        </w:tc>
        <w:tc>
          <w:tcPr>
            <w:tcW w:w="4961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Свыше 30 лет</w:t>
            </w:r>
          </w:p>
        </w:tc>
        <w:tc>
          <w:tcPr>
            <w:tcW w:w="1985" w:type="dxa"/>
            <w:hideMark/>
          </w:tcPr>
          <w:p w:rsidR="008106FF" w:rsidRPr="009323D2" w:rsidRDefault="008106FF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еловек/процент</w:t>
            </w:r>
          </w:p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62609" w:rsidRPr="009323D2" w:rsidRDefault="008106FF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106FF" w:rsidRPr="009323D2" w:rsidRDefault="008106FF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(0%)</w:t>
            </w:r>
          </w:p>
        </w:tc>
      </w:tr>
      <w:tr w:rsidR="00C62609" w:rsidRPr="009323D2" w:rsidTr="00C62609">
        <w:trPr>
          <w:trHeight w:val="561"/>
        </w:trPr>
        <w:tc>
          <w:tcPr>
            <w:tcW w:w="993" w:type="dxa"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9"/>
                <w:sz w:val="24"/>
                <w:szCs w:val="24"/>
                <w:lang w:val="en-US"/>
              </w:rPr>
              <w:t>1.10.</w:t>
            </w:r>
          </w:p>
        </w:tc>
        <w:tc>
          <w:tcPr>
            <w:tcW w:w="4961" w:type="dxa"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 в возрасте до 30 лет</w:t>
            </w:r>
          </w:p>
        </w:tc>
        <w:tc>
          <w:tcPr>
            <w:tcW w:w="1985" w:type="dxa"/>
            <w:hideMark/>
          </w:tcPr>
          <w:p w:rsidR="00C62609" w:rsidRPr="009323D2" w:rsidRDefault="008106FF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еловек/процент</w:t>
            </w:r>
          </w:p>
        </w:tc>
        <w:tc>
          <w:tcPr>
            <w:tcW w:w="1559" w:type="dxa"/>
          </w:tcPr>
          <w:p w:rsidR="00C62609" w:rsidRPr="009323D2" w:rsidRDefault="00FF30CE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106FF" w:rsidRPr="009323D2" w:rsidRDefault="00FF30CE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6</w:t>
            </w:r>
            <w:r w:rsidR="008106FF" w:rsidRPr="009323D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62609" w:rsidRPr="009323D2" w:rsidTr="00C62609">
        <w:trPr>
          <w:trHeight w:val="562"/>
        </w:trPr>
        <w:tc>
          <w:tcPr>
            <w:tcW w:w="993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9"/>
                <w:sz w:val="24"/>
                <w:szCs w:val="24"/>
                <w:lang w:val="en-US"/>
              </w:rPr>
              <w:t>1.11.</w:t>
            </w:r>
          </w:p>
        </w:tc>
        <w:tc>
          <w:tcPr>
            <w:tcW w:w="4961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 в возрасте от 55 лет</w:t>
            </w:r>
          </w:p>
        </w:tc>
        <w:tc>
          <w:tcPr>
            <w:tcW w:w="1985" w:type="dxa"/>
            <w:hideMark/>
          </w:tcPr>
          <w:p w:rsidR="008106FF" w:rsidRPr="009323D2" w:rsidRDefault="008106FF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еловек/процент</w:t>
            </w:r>
          </w:p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62609" w:rsidRPr="009323D2" w:rsidRDefault="009D1C46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76AD" w:rsidRPr="009323D2" w:rsidRDefault="009D1C46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</w:t>
            </w:r>
            <w:r w:rsidR="005C76AD" w:rsidRPr="009323D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62609" w:rsidRPr="009323D2" w:rsidTr="00C62609">
        <w:trPr>
          <w:trHeight w:val="1683"/>
        </w:trPr>
        <w:tc>
          <w:tcPr>
            <w:tcW w:w="993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9"/>
                <w:sz w:val="24"/>
                <w:szCs w:val="24"/>
                <w:lang w:val="en-US"/>
              </w:rPr>
              <w:t>1.12.</w:t>
            </w:r>
          </w:p>
        </w:tc>
        <w:tc>
          <w:tcPr>
            <w:tcW w:w="4961" w:type="dxa"/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исленность педагогических и административно-хозяйственных работников, прошедших за последние 3 года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</w:t>
            </w:r>
          </w:p>
        </w:tc>
        <w:tc>
          <w:tcPr>
            <w:tcW w:w="1985" w:type="dxa"/>
            <w:hideMark/>
          </w:tcPr>
          <w:p w:rsidR="007262C0" w:rsidRPr="009323D2" w:rsidRDefault="007262C0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еловек/процент</w:t>
            </w:r>
          </w:p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2609" w:rsidRPr="009323D2" w:rsidRDefault="009D1C46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7262C0" w:rsidRPr="009323D2" w:rsidRDefault="009D1C46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0</w:t>
            </w:r>
            <w:r w:rsidR="007262C0" w:rsidRPr="009323D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62609" w:rsidRPr="009323D2" w:rsidTr="006656C0">
        <w:trPr>
          <w:trHeight w:val="1777"/>
        </w:trPr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9"/>
                <w:sz w:val="24"/>
                <w:szCs w:val="24"/>
                <w:lang w:val="en-US"/>
              </w:rPr>
              <w:t>1.1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hideMark/>
          </w:tcPr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исленность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754270" w:rsidRPr="009323D2" w:rsidRDefault="00754270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еловек/процент</w:t>
            </w:r>
          </w:p>
          <w:p w:rsidR="00C62609" w:rsidRPr="009323D2" w:rsidRDefault="00C62609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54270" w:rsidRPr="009323D2" w:rsidRDefault="009D1C46" w:rsidP="009D1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C62609" w:rsidRPr="009323D2" w:rsidRDefault="00754270" w:rsidP="009D1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9323D2">
              <w:rPr>
                <w:rFonts w:ascii="Times New Roman" w:hAnsi="Times New Roman"/>
                <w:sz w:val="24"/>
                <w:szCs w:val="24"/>
              </w:rPr>
              <w:t>100</w:t>
            </w: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</w:tc>
      </w:tr>
    </w:tbl>
    <w:tbl>
      <w:tblPr>
        <w:tblStyle w:val="a7"/>
        <w:tblpPr w:leftFromText="180" w:rightFromText="180" w:vertAnchor="text" w:horzAnchor="margin" w:tblpY="84"/>
        <w:tblW w:w="9498" w:type="dxa"/>
        <w:tblLayout w:type="fixed"/>
        <w:tblLook w:val="04A0"/>
      </w:tblPr>
      <w:tblGrid>
        <w:gridCol w:w="993"/>
        <w:gridCol w:w="4961"/>
        <w:gridCol w:w="1985"/>
        <w:gridCol w:w="1559"/>
      </w:tblGrid>
      <w:tr w:rsidR="006656C0" w:rsidRPr="009323D2" w:rsidTr="001C636F">
        <w:trPr>
          <w:trHeight w:val="562"/>
        </w:trPr>
        <w:tc>
          <w:tcPr>
            <w:tcW w:w="993" w:type="dxa"/>
            <w:hideMark/>
          </w:tcPr>
          <w:p w:rsidR="006656C0" w:rsidRPr="009323D2" w:rsidRDefault="006656C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4" w:name="page39"/>
            <w:bookmarkEnd w:id="14"/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323D2">
              <w:rPr>
                <w:rFonts w:ascii="Times New Roman" w:hAnsi="Times New Roman"/>
                <w:sz w:val="24"/>
                <w:szCs w:val="24"/>
              </w:rPr>
              <w:t>.</w:t>
            </w: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961" w:type="dxa"/>
            <w:hideMark/>
          </w:tcPr>
          <w:p w:rsidR="006656C0" w:rsidRPr="009323D2" w:rsidRDefault="006656C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985" w:type="dxa"/>
          </w:tcPr>
          <w:p w:rsidR="006656C0" w:rsidRPr="009323D2" w:rsidRDefault="00754270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1559" w:type="dxa"/>
            <w:hideMark/>
          </w:tcPr>
          <w:p w:rsidR="006656C0" w:rsidRPr="009323D2" w:rsidRDefault="006656C0" w:rsidP="009D1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1/1</w:t>
            </w:r>
            <w:r w:rsidR="009D1C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56C0" w:rsidRPr="009323D2" w:rsidTr="001C636F">
        <w:trPr>
          <w:trHeight w:val="243"/>
        </w:trPr>
        <w:tc>
          <w:tcPr>
            <w:tcW w:w="993" w:type="dxa"/>
            <w:hideMark/>
          </w:tcPr>
          <w:p w:rsidR="006656C0" w:rsidRPr="009323D2" w:rsidRDefault="006656C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9"/>
                <w:sz w:val="24"/>
                <w:szCs w:val="24"/>
                <w:lang w:val="en-US"/>
              </w:rPr>
              <w:t>1.15.</w:t>
            </w:r>
          </w:p>
        </w:tc>
        <w:tc>
          <w:tcPr>
            <w:tcW w:w="4961" w:type="dxa"/>
            <w:hideMark/>
          </w:tcPr>
          <w:p w:rsidR="006656C0" w:rsidRPr="009323D2" w:rsidRDefault="006656C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Наличие следующих педагогических работников:</w:t>
            </w:r>
          </w:p>
        </w:tc>
        <w:tc>
          <w:tcPr>
            <w:tcW w:w="1985" w:type="dxa"/>
          </w:tcPr>
          <w:p w:rsidR="006656C0" w:rsidRPr="009323D2" w:rsidRDefault="00754270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6656C0" w:rsidRPr="009323D2" w:rsidRDefault="006656C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656C0" w:rsidRPr="009323D2" w:rsidTr="001C636F">
        <w:trPr>
          <w:trHeight w:val="244"/>
        </w:trPr>
        <w:tc>
          <w:tcPr>
            <w:tcW w:w="993" w:type="dxa"/>
            <w:hideMark/>
          </w:tcPr>
          <w:p w:rsidR="006656C0" w:rsidRPr="009323D2" w:rsidRDefault="006656C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9"/>
                <w:sz w:val="24"/>
                <w:szCs w:val="24"/>
                <w:lang w:val="en-US"/>
              </w:rPr>
              <w:t>1.15.1.</w:t>
            </w:r>
          </w:p>
        </w:tc>
        <w:tc>
          <w:tcPr>
            <w:tcW w:w="4961" w:type="dxa"/>
            <w:hideMark/>
          </w:tcPr>
          <w:p w:rsidR="006656C0" w:rsidRPr="009323D2" w:rsidRDefault="006656C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Музыкальный руководитель</w:t>
            </w:r>
          </w:p>
        </w:tc>
        <w:tc>
          <w:tcPr>
            <w:tcW w:w="1985" w:type="dxa"/>
          </w:tcPr>
          <w:p w:rsidR="006656C0" w:rsidRPr="009323D2" w:rsidRDefault="00754270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hideMark/>
          </w:tcPr>
          <w:p w:rsidR="006656C0" w:rsidRPr="009323D2" w:rsidRDefault="006656C0" w:rsidP="009D1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656C0" w:rsidRPr="009323D2" w:rsidTr="001C636F">
        <w:trPr>
          <w:trHeight w:val="243"/>
        </w:trPr>
        <w:tc>
          <w:tcPr>
            <w:tcW w:w="993" w:type="dxa"/>
            <w:hideMark/>
          </w:tcPr>
          <w:p w:rsidR="006656C0" w:rsidRPr="009323D2" w:rsidRDefault="006656C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9"/>
                <w:sz w:val="24"/>
                <w:szCs w:val="24"/>
                <w:lang w:val="en-US"/>
              </w:rPr>
              <w:t>1.15.2.</w:t>
            </w:r>
          </w:p>
        </w:tc>
        <w:tc>
          <w:tcPr>
            <w:tcW w:w="4961" w:type="dxa"/>
            <w:hideMark/>
          </w:tcPr>
          <w:p w:rsidR="006656C0" w:rsidRPr="009323D2" w:rsidRDefault="006656C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Инструктор по физической культуре</w:t>
            </w:r>
          </w:p>
        </w:tc>
        <w:tc>
          <w:tcPr>
            <w:tcW w:w="1985" w:type="dxa"/>
          </w:tcPr>
          <w:p w:rsidR="006656C0" w:rsidRPr="009323D2" w:rsidRDefault="00754270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hideMark/>
          </w:tcPr>
          <w:p w:rsidR="006656C0" w:rsidRPr="009323D2" w:rsidRDefault="006656C0" w:rsidP="009D1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54270" w:rsidRPr="009323D2" w:rsidTr="001C636F">
        <w:trPr>
          <w:trHeight w:val="243"/>
        </w:trPr>
        <w:tc>
          <w:tcPr>
            <w:tcW w:w="993" w:type="dxa"/>
            <w:hideMark/>
          </w:tcPr>
          <w:p w:rsidR="00754270" w:rsidRPr="009323D2" w:rsidRDefault="0075427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9"/>
                <w:sz w:val="24"/>
                <w:szCs w:val="24"/>
                <w:lang w:val="en-US"/>
              </w:rPr>
              <w:t>1.15.3.</w:t>
            </w:r>
          </w:p>
        </w:tc>
        <w:tc>
          <w:tcPr>
            <w:tcW w:w="4961" w:type="dxa"/>
            <w:hideMark/>
          </w:tcPr>
          <w:p w:rsidR="00754270" w:rsidRPr="009323D2" w:rsidRDefault="0075427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Учител</w:t>
            </w:r>
            <w:r w:rsidRPr="009323D2">
              <w:rPr>
                <w:rFonts w:ascii="Times New Roman" w:hAnsi="Times New Roman"/>
                <w:sz w:val="24"/>
                <w:szCs w:val="24"/>
              </w:rPr>
              <w:t>ь</w:t>
            </w: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-логопеда</w:t>
            </w:r>
          </w:p>
        </w:tc>
        <w:tc>
          <w:tcPr>
            <w:tcW w:w="1985" w:type="dxa"/>
          </w:tcPr>
          <w:p w:rsidR="00754270" w:rsidRPr="009323D2" w:rsidRDefault="00754270" w:rsidP="00932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hideMark/>
          </w:tcPr>
          <w:p w:rsidR="00754270" w:rsidRPr="009323D2" w:rsidRDefault="00754270" w:rsidP="009D1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54270" w:rsidRPr="009323D2" w:rsidTr="001C636F">
        <w:trPr>
          <w:trHeight w:val="243"/>
        </w:trPr>
        <w:tc>
          <w:tcPr>
            <w:tcW w:w="993" w:type="dxa"/>
            <w:hideMark/>
          </w:tcPr>
          <w:p w:rsidR="00754270" w:rsidRPr="009323D2" w:rsidRDefault="0075427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9"/>
                <w:sz w:val="24"/>
                <w:szCs w:val="24"/>
                <w:lang w:val="en-US"/>
              </w:rPr>
              <w:t>1.15.4.</w:t>
            </w:r>
          </w:p>
        </w:tc>
        <w:tc>
          <w:tcPr>
            <w:tcW w:w="4961" w:type="dxa"/>
            <w:hideMark/>
          </w:tcPr>
          <w:p w:rsidR="00754270" w:rsidRPr="009323D2" w:rsidRDefault="0075427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Логопед</w:t>
            </w:r>
          </w:p>
        </w:tc>
        <w:tc>
          <w:tcPr>
            <w:tcW w:w="1985" w:type="dxa"/>
          </w:tcPr>
          <w:p w:rsidR="00754270" w:rsidRPr="009323D2" w:rsidRDefault="00754270" w:rsidP="00932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hideMark/>
          </w:tcPr>
          <w:p w:rsidR="00754270" w:rsidRPr="009D1C46" w:rsidRDefault="009D1C46" w:rsidP="009D1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754270" w:rsidRPr="009323D2" w:rsidTr="001C636F">
        <w:trPr>
          <w:trHeight w:val="243"/>
        </w:trPr>
        <w:tc>
          <w:tcPr>
            <w:tcW w:w="993" w:type="dxa"/>
            <w:hideMark/>
          </w:tcPr>
          <w:p w:rsidR="00754270" w:rsidRPr="009323D2" w:rsidRDefault="0075427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9"/>
                <w:sz w:val="24"/>
                <w:szCs w:val="24"/>
                <w:lang w:val="en-US"/>
              </w:rPr>
              <w:t>1.15.5.</w:t>
            </w:r>
          </w:p>
        </w:tc>
        <w:tc>
          <w:tcPr>
            <w:tcW w:w="4961" w:type="dxa"/>
            <w:hideMark/>
          </w:tcPr>
          <w:p w:rsidR="00754270" w:rsidRPr="009323D2" w:rsidRDefault="0075427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Учител</w:t>
            </w:r>
            <w:r w:rsidRPr="009323D2">
              <w:rPr>
                <w:rFonts w:ascii="Times New Roman" w:hAnsi="Times New Roman"/>
                <w:sz w:val="24"/>
                <w:szCs w:val="24"/>
              </w:rPr>
              <w:t>ь</w:t>
            </w: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- дефектолог</w:t>
            </w:r>
          </w:p>
        </w:tc>
        <w:tc>
          <w:tcPr>
            <w:tcW w:w="1985" w:type="dxa"/>
          </w:tcPr>
          <w:p w:rsidR="00754270" w:rsidRPr="009323D2" w:rsidRDefault="00754270" w:rsidP="00932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hideMark/>
          </w:tcPr>
          <w:p w:rsidR="00754270" w:rsidRPr="009323D2" w:rsidRDefault="00754270" w:rsidP="009D1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62356" w:rsidRPr="009323D2" w:rsidTr="001C636F">
        <w:trPr>
          <w:trHeight w:val="243"/>
        </w:trPr>
        <w:tc>
          <w:tcPr>
            <w:tcW w:w="993" w:type="dxa"/>
            <w:hideMark/>
          </w:tcPr>
          <w:p w:rsidR="00362356" w:rsidRPr="009323D2" w:rsidRDefault="00362356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9"/>
                <w:sz w:val="24"/>
                <w:szCs w:val="24"/>
                <w:lang w:val="en-US"/>
              </w:rPr>
              <w:lastRenderedPageBreak/>
              <w:t>1.15.6.</w:t>
            </w:r>
          </w:p>
        </w:tc>
        <w:tc>
          <w:tcPr>
            <w:tcW w:w="6946" w:type="dxa"/>
            <w:gridSpan w:val="2"/>
            <w:hideMark/>
          </w:tcPr>
          <w:p w:rsidR="00362356" w:rsidRPr="009323D2" w:rsidRDefault="00362356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  <w:lang w:val="en-US"/>
              </w:rPr>
              <w:t>Педагог-психолог</w:t>
            </w:r>
          </w:p>
        </w:tc>
        <w:tc>
          <w:tcPr>
            <w:tcW w:w="1559" w:type="dxa"/>
            <w:hideMark/>
          </w:tcPr>
          <w:p w:rsidR="00362356" w:rsidRPr="009323D2" w:rsidRDefault="00362356" w:rsidP="009D1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62356" w:rsidRPr="009323D2" w:rsidTr="001C636F">
        <w:trPr>
          <w:trHeight w:val="243"/>
        </w:trPr>
        <w:tc>
          <w:tcPr>
            <w:tcW w:w="9498" w:type="dxa"/>
            <w:gridSpan w:val="4"/>
            <w:hideMark/>
          </w:tcPr>
          <w:p w:rsidR="00362356" w:rsidRPr="009323D2" w:rsidRDefault="00362356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9323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Инфраструктура</w:t>
            </w:r>
          </w:p>
        </w:tc>
      </w:tr>
      <w:tr w:rsidR="006656C0" w:rsidRPr="009323D2" w:rsidTr="001C636F">
        <w:trPr>
          <w:trHeight w:val="847"/>
        </w:trPr>
        <w:tc>
          <w:tcPr>
            <w:tcW w:w="993" w:type="dxa"/>
            <w:hideMark/>
          </w:tcPr>
          <w:p w:rsidR="006656C0" w:rsidRPr="009323D2" w:rsidRDefault="006656C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6"/>
                <w:sz w:val="24"/>
                <w:szCs w:val="24"/>
                <w:lang w:val="en-US"/>
              </w:rPr>
              <w:t>2.1.</w:t>
            </w:r>
          </w:p>
        </w:tc>
        <w:tc>
          <w:tcPr>
            <w:tcW w:w="4961" w:type="dxa"/>
            <w:hideMark/>
          </w:tcPr>
          <w:p w:rsidR="006656C0" w:rsidRPr="009323D2" w:rsidRDefault="006656C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</w:t>
            </w:r>
          </w:p>
          <w:p w:rsidR="006656C0" w:rsidRPr="009323D2" w:rsidRDefault="006656C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1985" w:type="dxa"/>
          </w:tcPr>
          <w:p w:rsidR="006656C0" w:rsidRPr="009323D2" w:rsidRDefault="00754270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559" w:type="dxa"/>
            <w:hideMark/>
          </w:tcPr>
          <w:p w:rsidR="006656C0" w:rsidRPr="009323D2" w:rsidRDefault="006656C0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656C0" w:rsidRPr="009323D2" w:rsidTr="001C636F">
        <w:trPr>
          <w:trHeight w:val="691"/>
        </w:trPr>
        <w:tc>
          <w:tcPr>
            <w:tcW w:w="993" w:type="dxa"/>
            <w:hideMark/>
          </w:tcPr>
          <w:p w:rsidR="006656C0" w:rsidRPr="009323D2" w:rsidRDefault="006656C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6"/>
                <w:sz w:val="24"/>
                <w:szCs w:val="24"/>
                <w:lang w:val="en-US"/>
              </w:rPr>
              <w:t>2.2.</w:t>
            </w:r>
          </w:p>
        </w:tc>
        <w:tc>
          <w:tcPr>
            <w:tcW w:w="4961" w:type="dxa"/>
            <w:hideMark/>
          </w:tcPr>
          <w:p w:rsidR="006656C0" w:rsidRPr="009323D2" w:rsidRDefault="006656C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85" w:type="dxa"/>
          </w:tcPr>
          <w:p w:rsidR="006656C0" w:rsidRPr="009323D2" w:rsidRDefault="00754270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559" w:type="dxa"/>
            <w:hideMark/>
          </w:tcPr>
          <w:p w:rsidR="006656C0" w:rsidRPr="009323D2" w:rsidRDefault="006656C0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</w:tr>
      <w:tr w:rsidR="006656C0" w:rsidRPr="009323D2" w:rsidTr="001C636F">
        <w:trPr>
          <w:trHeight w:val="416"/>
        </w:trPr>
        <w:tc>
          <w:tcPr>
            <w:tcW w:w="993" w:type="dxa"/>
            <w:hideMark/>
          </w:tcPr>
          <w:p w:rsidR="006656C0" w:rsidRPr="009323D2" w:rsidRDefault="006656C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6"/>
                <w:sz w:val="24"/>
                <w:szCs w:val="24"/>
                <w:lang w:val="en-US"/>
              </w:rPr>
              <w:t>2.3.</w:t>
            </w:r>
          </w:p>
        </w:tc>
        <w:tc>
          <w:tcPr>
            <w:tcW w:w="4961" w:type="dxa"/>
            <w:hideMark/>
          </w:tcPr>
          <w:p w:rsidR="006656C0" w:rsidRPr="009323D2" w:rsidRDefault="006656C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985" w:type="dxa"/>
          </w:tcPr>
          <w:p w:rsidR="006656C0" w:rsidRPr="009323D2" w:rsidRDefault="00754270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hideMark/>
          </w:tcPr>
          <w:p w:rsidR="006656C0" w:rsidRPr="009323D2" w:rsidRDefault="006656C0" w:rsidP="009D1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656C0" w:rsidRPr="009323D2" w:rsidTr="001C636F">
        <w:trPr>
          <w:trHeight w:val="473"/>
        </w:trPr>
        <w:tc>
          <w:tcPr>
            <w:tcW w:w="993" w:type="dxa"/>
            <w:hideMark/>
          </w:tcPr>
          <w:p w:rsidR="006656C0" w:rsidRPr="009323D2" w:rsidRDefault="006656C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6"/>
                <w:sz w:val="24"/>
                <w:szCs w:val="24"/>
                <w:lang w:val="en-US"/>
              </w:rPr>
              <w:t>2.4.</w:t>
            </w:r>
          </w:p>
        </w:tc>
        <w:tc>
          <w:tcPr>
            <w:tcW w:w="4961" w:type="dxa"/>
            <w:hideMark/>
          </w:tcPr>
          <w:p w:rsidR="006656C0" w:rsidRPr="009323D2" w:rsidRDefault="006656C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985" w:type="dxa"/>
          </w:tcPr>
          <w:p w:rsidR="006656C0" w:rsidRPr="009323D2" w:rsidRDefault="00754270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hideMark/>
          </w:tcPr>
          <w:p w:rsidR="006656C0" w:rsidRPr="009323D2" w:rsidRDefault="006656C0" w:rsidP="009D1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656C0" w:rsidRPr="009323D2" w:rsidTr="001C636F">
        <w:trPr>
          <w:trHeight w:val="898"/>
        </w:trPr>
        <w:tc>
          <w:tcPr>
            <w:tcW w:w="993" w:type="dxa"/>
            <w:hideMark/>
          </w:tcPr>
          <w:p w:rsidR="006656C0" w:rsidRPr="009323D2" w:rsidRDefault="006656C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3D2">
              <w:rPr>
                <w:rFonts w:ascii="Times New Roman" w:hAnsi="Times New Roman"/>
                <w:w w:val="96"/>
                <w:sz w:val="24"/>
                <w:szCs w:val="24"/>
                <w:lang w:val="en-US"/>
              </w:rPr>
              <w:t>2.5.</w:t>
            </w:r>
          </w:p>
        </w:tc>
        <w:tc>
          <w:tcPr>
            <w:tcW w:w="4961" w:type="dxa"/>
            <w:hideMark/>
          </w:tcPr>
          <w:p w:rsidR="006656C0" w:rsidRPr="009323D2" w:rsidRDefault="006656C0" w:rsidP="0093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85" w:type="dxa"/>
          </w:tcPr>
          <w:p w:rsidR="006656C0" w:rsidRPr="009323D2" w:rsidRDefault="00754270" w:rsidP="00932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hideMark/>
          </w:tcPr>
          <w:p w:rsidR="006656C0" w:rsidRPr="009323D2" w:rsidRDefault="006656C0" w:rsidP="009D1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3D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7978A3" w:rsidRPr="009323D2" w:rsidRDefault="007978A3" w:rsidP="00932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6B0" w:rsidRPr="00CE561C" w:rsidRDefault="009D1C46" w:rsidP="00CE56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561C">
        <w:rPr>
          <w:rFonts w:ascii="Times New Roman" w:hAnsi="Times New Roman" w:cs="Times New Roman"/>
          <w:color w:val="000000"/>
          <w:sz w:val="24"/>
          <w:szCs w:val="24"/>
        </w:rPr>
        <w:t xml:space="preserve">Анализ показателей указывает на </w:t>
      </w:r>
      <w:r w:rsidR="000D46B0" w:rsidRPr="00CE561C">
        <w:rPr>
          <w:rFonts w:ascii="Times New Roman" w:hAnsi="Times New Roman" w:cs="Times New Roman"/>
          <w:color w:val="000000"/>
          <w:sz w:val="24"/>
          <w:szCs w:val="24"/>
        </w:rPr>
        <w:t xml:space="preserve">то, что </w:t>
      </w:r>
      <w:r w:rsidRPr="00CE561C">
        <w:rPr>
          <w:rFonts w:ascii="Times New Roman" w:hAnsi="Times New Roman" w:cs="Times New Roman"/>
          <w:color w:val="000000"/>
          <w:sz w:val="24"/>
          <w:szCs w:val="24"/>
        </w:rPr>
        <w:t>МБДОУ «Детский сад «Радонежский» г.Строитель»</w:t>
      </w:r>
      <w:r w:rsidR="000D46B0" w:rsidRPr="00CE561C">
        <w:rPr>
          <w:rFonts w:ascii="Times New Roman" w:hAnsi="Times New Roman" w:cs="Times New Roman"/>
          <w:color w:val="000000"/>
          <w:sz w:val="24"/>
          <w:szCs w:val="24"/>
        </w:rPr>
        <w:t xml:space="preserve"> имеет достаточную инфраструктуру, котор</w:t>
      </w:r>
      <w:r w:rsidR="00CE561C" w:rsidRPr="00CE561C">
        <w:rPr>
          <w:rFonts w:ascii="Times New Roman" w:hAnsi="Times New Roman" w:cs="Times New Roman"/>
          <w:color w:val="000000"/>
          <w:sz w:val="24"/>
          <w:szCs w:val="24"/>
        </w:rPr>
        <w:t xml:space="preserve">ая соответствует требованиям СП </w:t>
      </w:r>
      <w:r w:rsidR="000D46B0" w:rsidRPr="00CE561C">
        <w:rPr>
          <w:rFonts w:ascii="Times New Roman" w:hAnsi="Times New Roman" w:cs="Times New Roman"/>
          <w:color w:val="000000"/>
          <w:sz w:val="24"/>
          <w:szCs w:val="24"/>
        </w:rPr>
        <w:t>2.4.3648-20 «Санитарно-эпидемиологические требова</w:t>
      </w:r>
      <w:r w:rsidR="00CE561C">
        <w:rPr>
          <w:rFonts w:ascii="Times New Roman" w:hAnsi="Times New Roman" w:cs="Times New Roman"/>
          <w:color w:val="000000"/>
          <w:sz w:val="24"/>
          <w:szCs w:val="24"/>
        </w:rPr>
        <w:t xml:space="preserve">ния к </w:t>
      </w:r>
      <w:r w:rsidR="00CE561C" w:rsidRPr="00CE561C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м воспитания и </w:t>
      </w:r>
      <w:r w:rsidR="000D46B0" w:rsidRPr="00CE561C">
        <w:rPr>
          <w:rFonts w:ascii="Times New Roman" w:hAnsi="Times New Roman" w:cs="Times New Roman"/>
          <w:color w:val="000000"/>
          <w:sz w:val="24"/>
          <w:szCs w:val="24"/>
        </w:rPr>
        <w:t>обучения, отды</w:t>
      </w:r>
      <w:r w:rsidR="00CE561C">
        <w:rPr>
          <w:rFonts w:ascii="Times New Roman" w:hAnsi="Times New Roman" w:cs="Times New Roman"/>
          <w:color w:val="000000"/>
          <w:sz w:val="24"/>
          <w:szCs w:val="24"/>
        </w:rPr>
        <w:t xml:space="preserve">ха и оздоровления детей и молодежи» и </w:t>
      </w:r>
      <w:r w:rsidR="000D46B0" w:rsidRPr="00CE561C">
        <w:rPr>
          <w:rFonts w:ascii="Times New Roman" w:hAnsi="Times New Roman" w:cs="Times New Roman"/>
          <w:color w:val="000000"/>
          <w:sz w:val="24"/>
          <w:szCs w:val="24"/>
        </w:rPr>
        <w:t>позволяет реализовыв</w:t>
      </w:r>
      <w:r w:rsidR="00CE561C">
        <w:rPr>
          <w:rFonts w:ascii="Times New Roman" w:hAnsi="Times New Roman" w:cs="Times New Roman"/>
          <w:color w:val="000000"/>
          <w:sz w:val="24"/>
          <w:szCs w:val="24"/>
        </w:rPr>
        <w:t xml:space="preserve">ать образовательные программы в полном объеме в соответствии с ФГОС ДО и </w:t>
      </w:r>
      <w:r w:rsidR="000D46B0" w:rsidRPr="00CE561C">
        <w:rPr>
          <w:rFonts w:ascii="Times New Roman" w:hAnsi="Times New Roman" w:cs="Times New Roman"/>
          <w:color w:val="000000"/>
          <w:sz w:val="24"/>
          <w:szCs w:val="24"/>
        </w:rPr>
        <w:t>ФОП ДО.</w:t>
      </w:r>
    </w:p>
    <w:p w:rsidR="000D46B0" w:rsidRDefault="00CE561C" w:rsidP="00CE561C">
      <w:pPr>
        <w:spacing w:after="0" w:line="240" w:lineRule="auto"/>
        <w:ind w:firstLine="709"/>
        <w:jc w:val="both"/>
        <w:rPr>
          <w:rFonts w:hAnsi="Times New Roman" w:cs="Times New Roman"/>
          <w:color w:val="000000"/>
          <w:sz w:val="24"/>
          <w:szCs w:val="24"/>
        </w:rPr>
      </w:pPr>
      <w:r w:rsidRPr="00CE561C">
        <w:rPr>
          <w:rFonts w:ascii="Times New Roman" w:hAnsi="Times New Roman" w:cs="Times New Roman"/>
          <w:color w:val="000000"/>
          <w:sz w:val="24"/>
          <w:szCs w:val="24"/>
        </w:rPr>
        <w:t>МБДОУ «Детский сад «Радонежский» 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561C">
        <w:rPr>
          <w:rFonts w:ascii="Times New Roman" w:hAnsi="Times New Roman" w:cs="Times New Roman"/>
          <w:color w:val="000000"/>
          <w:sz w:val="24"/>
          <w:szCs w:val="24"/>
        </w:rPr>
        <w:t>Строитель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46B0" w:rsidRPr="00CE561C">
        <w:rPr>
          <w:rFonts w:ascii="Times New Roman" w:hAnsi="Times New Roman" w:cs="Times New Roman"/>
          <w:color w:val="000000"/>
          <w:sz w:val="24"/>
          <w:szCs w:val="24"/>
        </w:rPr>
        <w:t>укомплектован достаточ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м количеством педагогических и </w:t>
      </w:r>
      <w:r w:rsidR="000D46B0" w:rsidRPr="00CE561C">
        <w:rPr>
          <w:rFonts w:ascii="Times New Roman" w:hAnsi="Times New Roman" w:cs="Times New Roman"/>
          <w:color w:val="000000"/>
          <w:sz w:val="24"/>
          <w:szCs w:val="24"/>
        </w:rPr>
        <w:t xml:space="preserve">иных работников, которые имеют высокую квалификаци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0D46B0" w:rsidRPr="00CE561C">
        <w:rPr>
          <w:rFonts w:ascii="Times New Roman" w:hAnsi="Times New Roman" w:cs="Times New Roman"/>
          <w:color w:val="000000"/>
          <w:sz w:val="24"/>
          <w:szCs w:val="24"/>
        </w:rPr>
        <w:t>регулярно проходят повышение квалификации, что обеспечивает результативность образовательной деятельности</w:t>
      </w:r>
      <w:r w:rsidR="000D46B0">
        <w:rPr>
          <w:rFonts w:hAnsi="Times New Roman" w:cs="Times New Roman"/>
          <w:color w:val="000000"/>
          <w:sz w:val="24"/>
          <w:szCs w:val="24"/>
        </w:rPr>
        <w:t>.</w:t>
      </w:r>
    </w:p>
    <w:p w:rsidR="00B740C6" w:rsidRPr="009323D2" w:rsidRDefault="00B740C6" w:rsidP="009323D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0C6" w:rsidRPr="009323D2" w:rsidRDefault="009323D2" w:rsidP="009323D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426767" w:rsidRPr="009323D2">
        <w:rPr>
          <w:rFonts w:ascii="Times New Roman" w:hAnsi="Times New Roman" w:cs="Times New Roman"/>
          <w:sz w:val="24"/>
          <w:szCs w:val="24"/>
        </w:rPr>
        <w:t>МБДОУ</w:t>
      </w:r>
    </w:p>
    <w:p w:rsidR="00B740C6" w:rsidRDefault="00C21768" w:rsidP="009323D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3D2">
        <w:rPr>
          <w:rFonts w:ascii="Times New Roman" w:hAnsi="Times New Roman" w:cs="Times New Roman"/>
          <w:sz w:val="24"/>
          <w:szCs w:val="24"/>
        </w:rPr>
        <w:t>Детский</w:t>
      </w:r>
      <w:r w:rsidR="00B740C6" w:rsidRPr="009323D2">
        <w:rPr>
          <w:rFonts w:ascii="Times New Roman" w:hAnsi="Times New Roman" w:cs="Times New Roman"/>
          <w:sz w:val="24"/>
          <w:szCs w:val="24"/>
        </w:rPr>
        <w:t xml:space="preserve"> сад «Радонежский» г.</w:t>
      </w:r>
      <w:r w:rsidR="00A27437" w:rsidRPr="009323D2">
        <w:rPr>
          <w:rFonts w:ascii="Times New Roman" w:hAnsi="Times New Roman" w:cs="Times New Roman"/>
          <w:sz w:val="24"/>
          <w:szCs w:val="24"/>
        </w:rPr>
        <w:t xml:space="preserve"> </w:t>
      </w:r>
      <w:r w:rsidR="00B740C6" w:rsidRPr="009323D2">
        <w:rPr>
          <w:rFonts w:ascii="Times New Roman" w:hAnsi="Times New Roman" w:cs="Times New Roman"/>
          <w:sz w:val="24"/>
          <w:szCs w:val="24"/>
        </w:rPr>
        <w:t>Строитель</w:t>
      </w:r>
      <w:r w:rsidR="00A15034">
        <w:rPr>
          <w:rFonts w:ascii="Times New Roman" w:hAnsi="Times New Roman" w:cs="Times New Roman"/>
          <w:sz w:val="24"/>
          <w:szCs w:val="24"/>
        </w:rPr>
        <w:t>»</w:t>
      </w:r>
      <w:r w:rsidR="00B740C6" w:rsidRPr="009323D2">
        <w:rPr>
          <w:rFonts w:ascii="Times New Roman" w:hAnsi="Times New Roman" w:cs="Times New Roman"/>
          <w:sz w:val="24"/>
          <w:szCs w:val="24"/>
        </w:rPr>
        <w:t xml:space="preserve">                                                  Климова Е.А. </w:t>
      </w:r>
    </w:p>
    <w:p w:rsidR="00181A1F" w:rsidRPr="009323D2" w:rsidRDefault="00181A1F" w:rsidP="009323D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409367"/>
            <wp:effectExtent l="19050" t="0" r="3175" b="0"/>
            <wp:docPr id="1" name="Рисунок 1" descr="D:\РАДОНЕЖСКИЙ\САМООБСЛЕДОВАНИЕ\за 2023год\Радонежский  печать 20240416_11065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ДОНЕЖСКИЙ\САМООБСЛЕДОВАНИЕ\за 2023год\Радонежский  печать 20240416_1106585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1A1F" w:rsidRPr="009323D2" w:rsidSect="008F735C">
      <w:headerReference w:type="default" r:id="rId14"/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2AD" w:rsidRDefault="00B952AD" w:rsidP="00092F57">
      <w:pPr>
        <w:spacing w:after="0" w:line="240" w:lineRule="auto"/>
      </w:pPr>
      <w:r>
        <w:separator/>
      </w:r>
    </w:p>
  </w:endnote>
  <w:endnote w:type="continuationSeparator" w:id="1">
    <w:p w:rsidR="00B952AD" w:rsidRDefault="00B952AD" w:rsidP="0009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782269"/>
      <w:docPartObj>
        <w:docPartGallery w:val="Page Numbers (Bottom of Page)"/>
        <w:docPartUnique/>
      </w:docPartObj>
    </w:sdtPr>
    <w:sdtContent>
      <w:p w:rsidR="00B84F0E" w:rsidRDefault="007B12AF">
        <w:pPr>
          <w:pStyle w:val="a5"/>
          <w:jc w:val="right"/>
        </w:pPr>
        <w:fldSimple w:instr=" PAGE   \* MERGEFORMAT ">
          <w:r w:rsidR="00181A1F">
            <w:rPr>
              <w:noProof/>
            </w:rPr>
            <w:t>59</w:t>
          </w:r>
        </w:fldSimple>
      </w:p>
    </w:sdtContent>
  </w:sdt>
  <w:p w:rsidR="00B84F0E" w:rsidRDefault="00B84F0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F0E" w:rsidRDefault="00B84F0E">
    <w:pPr>
      <w:pStyle w:val="a5"/>
      <w:jc w:val="right"/>
    </w:pPr>
  </w:p>
  <w:p w:rsidR="00B84F0E" w:rsidRDefault="00B84F0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2AD" w:rsidRDefault="00B952AD" w:rsidP="00092F57">
      <w:pPr>
        <w:spacing w:after="0" w:line="240" w:lineRule="auto"/>
      </w:pPr>
      <w:r>
        <w:separator/>
      </w:r>
    </w:p>
  </w:footnote>
  <w:footnote w:type="continuationSeparator" w:id="1">
    <w:p w:rsidR="00B952AD" w:rsidRDefault="00B952AD" w:rsidP="0009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F0E" w:rsidRPr="00B71EF1" w:rsidRDefault="00B84F0E" w:rsidP="00D14F9C">
    <w:pPr>
      <w:spacing w:after="0" w:line="240" w:lineRule="auto"/>
      <w:jc w:val="center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>МБДОУ «Детский сад «Радонежский» г. Строитель Яковлевского городского округа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00004DC8"/>
    <w:lvl w:ilvl="0" w:tplc="00006443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5422"/>
    <w:multiLevelType w:val="hybridMultilevel"/>
    <w:tmpl w:val="00003EF6"/>
    <w:lvl w:ilvl="0" w:tplc="00000822">
      <w:start w:val="2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5991"/>
    <w:multiLevelType w:val="hybridMultilevel"/>
    <w:tmpl w:val="0000409D"/>
    <w:lvl w:ilvl="0" w:tplc="000012E1">
      <w:start w:val="4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5F32"/>
    <w:multiLevelType w:val="hybridMultilevel"/>
    <w:tmpl w:val="00003BF6"/>
    <w:lvl w:ilvl="0" w:tplc="00003A9E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66BB"/>
    <w:multiLevelType w:val="hybridMultilevel"/>
    <w:tmpl w:val="0000428B"/>
    <w:lvl w:ilvl="0" w:tplc="000026A6">
      <w:start w:val="2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6B89"/>
    <w:multiLevelType w:val="hybridMultilevel"/>
    <w:tmpl w:val="0000030A"/>
    <w:lvl w:ilvl="0" w:tplc="0000301C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6DF1"/>
    <w:multiLevelType w:val="hybridMultilevel"/>
    <w:tmpl w:val="00005AF1"/>
    <w:lvl w:ilvl="0" w:tplc="000041BB">
      <w:start w:val="5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798B"/>
    <w:multiLevelType w:val="hybridMultilevel"/>
    <w:tmpl w:val="0000121F"/>
    <w:lvl w:ilvl="0" w:tplc="000073DA">
      <w:start w:val="5"/>
      <w:numFmt w:val="decimal"/>
      <w:lvlText w:val="7.%1."/>
      <w:lvlJc w:val="left"/>
      <w:pPr>
        <w:tabs>
          <w:tab w:val="num" w:pos="3053"/>
        </w:tabs>
        <w:ind w:left="3053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474759"/>
    <w:multiLevelType w:val="hybridMultilevel"/>
    <w:tmpl w:val="D22ED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B24B44"/>
    <w:multiLevelType w:val="multilevel"/>
    <w:tmpl w:val="67A6B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02867527"/>
    <w:multiLevelType w:val="hybridMultilevel"/>
    <w:tmpl w:val="B20CF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0217A1"/>
    <w:multiLevelType w:val="hybridMultilevel"/>
    <w:tmpl w:val="15F23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D521F"/>
    <w:multiLevelType w:val="multilevel"/>
    <w:tmpl w:val="489A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1B5464"/>
    <w:multiLevelType w:val="hybridMultilevel"/>
    <w:tmpl w:val="15F2398C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141229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8C723B"/>
    <w:multiLevelType w:val="hybridMultilevel"/>
    <w:tmpl w:val="3FFE3E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EA97510"/>
    <w:multiLevelType w:val="multilevel"/>
    <w:tmpl w:val="6DB65B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01045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3D85203"/>
    <w:multiLevelType w:val="multilevel"/>
    <w:tmpl w:val="001E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ED6FD8"/>
    <w:multiLevelType w:val="hybridMultilevel"/>
    <w:tmpl w:val="E7A8C0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AB944AF"/>
    <w:multiLevelType w:val="multilevel"/>
    <w:tmpl w:val="6642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CF0B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5A563E"/>
    <w:multiLevelType w:val="multilevel"/>
    <w:tmpl w:val="816450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3DCE4F3E"/>
    <w:multiLevelType w:val="multilevel"/>
    <w:tmpl w:val="6370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442568"/>
    <w:multiLevelType w:val="multilevel"/>
    <w:tmpl w:val="6D68C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0CE6E60"/>
    <w:multiLevelType w:val="hybridMultilevel"/>
    <w:tmpl w:val="27DEF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BD2E19"/>
    <w:multiLevelType w:val="multilevel"/>
    <w:tmpl w:val="8EEEC6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42C135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1F3348"/>
    <w:multiLevelType w:val="multilevel"/>
    <w:tmpl w:val="3DA09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449A12EF"/>
    <w:multiLevelType w:val="hybridMultilevel"/>
    <w:tmpl w:val="38489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3D2101"/>
    <w:multiLevelType w:val="multilevel"/>
    <w:tmpl w:val="F0F815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4CCA1B35"/>
    <w:multiLevelType w:val="multilevel"/>
    <w:tmpl w:val="76BA25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u w:val="single"/>
      </w:rPr>
    </w:lvl>
  </w:abstractNum>
  <w:abstractNum w:abstractNumId="32">
    <w:nsid w:val="4EFB3A1C"/>
    <w:multiLevelType w:val="hybridMultilevel"/>
    <w:tmpl w:val="032E7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E9B3D4C"/>
    <w:multiLevelType w:val="multilevel"/>
    <w:tmpl w:val="A5A2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7568D0"/>
    <w:multiLevelType w:val="multilevel"/>
    <w:tmpl w:val="8C5E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5E36F8"/>
    <w:multiLevelType w:val="multilevel"/>
    <w:tmpl w:val="72B85F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633F3C74"/>
    <w:multiLevelType w:val="hybridMultilevel"/>
    <w:tmpl w:val="D3921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6040AE"/>
    <w:multiLevelType w:val="hybridMultilevel"/>
    <w:tmpl w:val="5F28FFDC"/>
    <w:lvl w:ilvl="0" w:tplc="4D5AC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F0D1C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3D661A"/>
    <w:multiLevelType w:val="multilevel"/>
    <w:tmpl w:val="7D8012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7EB35E6E"/>
    <w:multiLevelType w:val="hybridMultilevel"/>
    <w:tmpl w:val="F35A69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5"/>
  </w:num>
  <w:num w:numId="10">
    <w:abstractNumId w:val="40"/>
  </w:num>
  <w:num w:numId="11">
    <w:abstractNumId w:val="9"/>
  </w:num>
  <w:num w:numId="12">
    <w:abstractNumId w:val="18"/>
  </w:num>
  <w:num w:numId="13">
    <w:abstractNumId w:val="15"/>
  </w:num>
  <w:num w:numId="14">
    <w:abstractNumId w:val="29"/>
  </w:num>
  <w:num w:numId="15">
    <w:abstractNumId w:val="19"/>
  </w:num>
  <w:num w:numId="16">
    <w:abstractNumId w:val="24"/>
  </w:num>
  <w:num w:numId="17">
    <w:abstractNumId w:val="31"/>
  </w:num>
  <w:num w:numId="18">
    <w:abstractNumId w:val="26"/>
  </w:num>
  <w:num w:numId="19">
    <w:abstractNumId w:val="37"/>
  </w:num>
  <w:num w:numId="20">
    <w:abstractNumId w:val="16"/>
  </w:num>
  <w:num w:numId="21">
    <w:abstractNumId w:val="22"/>
  </w:num>
  <w:num w:numId="22">
    <w:abstractNumId w:val="10"/>
  </w:num>
  <w:num w:numId="23">
    <w:abstractNumId w:val="8"/>
  </w:num>
  <w:num w:numId="24">
    <w:abstractNumId w:val="11"/>
  </w:num>
  <w:num w:numId="25">
    <w:abstractNumId w:val="13"/>
  </w:num>
  <w:num w:numId="26">
    <w:abstractNumId w:val="12"/>
  </w:num>
  <w:num w:numId="27">
    <w:abstractNumId w:val="33"/>
  </w:num>
  <w:num w:numId="28">
    <w:abstractNumId w:val="20"/>
  </w:num>
  <w:num w:numId="29">
    <w:abstractNumId w:val="23"/>
  </w:num>
  <w:num w:numId="30">
    <w:abstractNumId w:val="34"/>
  </w:num>
  <w:num w:numId="31">
    <w:abstractNumId w:val="32"/>
  </w:num>
  <w:num w:numId="32">
    <w:abstractNumId w:val="28"/>
  </w:num>
  <w:num w:numId="33">
    <w:abstractNumId w:val="39"/>
  </w:num>
  <w:num w:numId="34">
    <w:abstractNumId w:val="38"/>
  </w:num>
  <w:num w:numId="35">
    <w:abstractNumId w:val="17"/>
  </w:num>
  <w:num w:numId="36">
    <w:abstractNumId w:val="14"/>
  </w:num>
  <w:num w:numId="37">
    <w:abstractNumId w:val="21"/>
  </w:num>
  <w:num w:numId="38">
    <w:abstractNumId w:val="27"/>
  </w:num>
  <w:num w:numId="39">
    <w:abstractNumId w:val="35"/>
  </w:num>
  <w:num w:numId="40">
    <w:abstractNumId w:val="30"/>
  </w:num>
  <w:num w:numId="41">
    <w:abstractNumId w:val="3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92F57"/>
    <w:rsid w:val="0000437D"/>
    <w:rsid w:val="000106AE"/>
    <w:rsid w:val="00010ECA"/>
    <w:rsid w:val="000126AF"/>
    <w:rsid w:val="00013D44"/>
    <w:rsid w:val="000140E0"/>
    <w:rsid w:val="00014489"/>
    <w:rsid w:val="000218E5"/>
    <w:rsid w:val="0002763B"/>
    <w:rsid w:val="000348C3"/>
    <w:rsid w:val="00034C8C"/>
    <w:rsid w:val="00035E46"/>
    <w:rsid w:val="0004631B"/>
    <w:rsid w:val="000510ED"/>
    <w:rsid w:val="00060F86"/>
    <w:rsid w:val="00062545"/>
    <w:rsid w:val="0006462F"/>
    <w:rsid w:val="000646AD"/>
    <w:rsid w:val="00065113"/>
    <w:rsid w:val="00067BA1"/>
    <w:rsid w:val="00071899"/>
    <w:rsid w:val="000764BB"/>
    <w:rsid w:val="0007760F"/>
    <w:rsid w:val="00084732"/>
    <w:rsid w:val="000877C4"/>
    <w:rsid w:val="00092F57"/>
    <w:rsid w:val="000952FF"/>
    <w:rsid w:val="000A2FAC"/>
    <w:rsid w:val="000A3552"/>
    <w:rsid w:val="000A49D7"/>
    <w:rsid w:val="000B0080"/>
    <w:rsid w:val="000B7567"/>
    <w:rsid w:val="000C27E8"/>
    <w:rsid w:val="000C2DCA"/>
    <w:rsid w:val="000D46B0"/>
    <w:rsid w:val="000D5282"/>
    <w:rsid w:val="000D5DDB"/>
    <w:rsid w:val="000E1B57"/>
    <w:rsid w:val="000F01B2"/>
    <w:rsid w:val="000F0C3D"/>
    <w:rsid w:val="000F2D23"/>
    <w:rsid w:val="000F35DC"/>
    <w:rsid w:val="000F3FB7"/>
    <w:rsid w:val="000F65B1"/>
    <w:rsid w:val="000F7787"/>
    <w:rsid w:val="000F7D1F"/>
    <w:rsid w:val="00110142"/>
    <w:rsid w:val="00110EB5"/>
    <w:rsid w:val="0011146D"/>
    <w:rsid w:val="00114946"/>
    <w:rsid w:val="00122E27"/>
    <w:rsid w:val="00132144"/>
    <w:rsid w:val="001321DB"/>
    <w:rsid w:val="00150074"/>
    <w:rsid w:val="00152B4D"/>
    <w:rsid w:val="00153712"/>
    <w:rsid w:val="00154488"/>
    <w:rsid w:val="0016016C"/>
    <w:rsid w:val="00163468"/>
    <w:rsid w:val="001650C4"/>
    <w:rsid w:val="001704FD"/>
    <w:rsid w:val="00174FEB"/>
    <w:rsid w:val="00175356"/>
    <w:rsid w:val="00176969"/>
    <w:rsid w:val="0018195C"/>
    <w:rsid w:val="00181A1F"/>
    <w:rsid w:val="00183F4F"/>
    <w:rsid w:val="00187D0F"/>
    <w:rsid w:val="0019419D"/>
    <w:rsid w:val="0019670E"/>
    <w:rsid w:val="00197CB6"/>
    <w:rsid w:val="001A3C9B"/>
    <w:rsid w:val="001B2E80"/>
    <w:rsid w:val="001B56F4"/>
    <w:rsid w:val="001B735C"/>
    <w:rsid w:val="001B7623"/>
    <w:rsid w:val="001C07D2"/>
    <w:rsid w:val="001C3973"/>
    <w:rsid w:val="001C636F"/>
    <w:rsid w:val="001C6603"/>
    <w:rsid w:val="001D13F9"/>
    <w:rsid w:val="001D3535"/>
    <w:rsid w:val="001D357D"/>
    <w:rsid w:val="001D4BEE"/>
    <w:rsid w:val="001E5E5A"/>
    <w:rsid w:val="001F1B2F"/>
    <w:rsid w:val="001F25D7"/>
    <w:rsid w:val="001F2FD7"/>
    <w:rsid w:val="001F3488"/>
    <w:rsid w:val="002011F4"/>
    <w:rsid w:val="00202633"/>
    <w:rsid w:val="00203E97"/>
    <w:rsid w:val="00203FED"/>
    <w:rsid w:val="00204040"/>
    <w:rsid w:val="00207E6D"/>
    <w:rsid w:val="00212D0B"/>
    <w:rsid w:val="002241FB"/>
    <w:rsid w:val="00225F47"/>
    <w:rsid w:val="00227387"/>
    <w:rsid w:val="00230356"/>
    <w:rsid w:val="00240F3D"/>
    <w:rsid w:val="00243328"/>
    <w:rsid w:val="0024771C"/>
    <w:rsid w:val="00247BD4"/>
    <w:rsid w:val="00252D0B"/>
    <w:rsid w:val="0025308F"/>
    <w:rsid w:val="00264358"/>
    <w:rsid w:val="002656FF"/>
    <w:rsid w:val="00270A83"/>
    <w:rsid w:val="0027100E"/>
    <w:rsid w:val="00272162"/>
    <w:rsid w:val="00272B43"/>
    <w:rsid w:val="0027635D"/>
    <w:rsid w:val="002774EA"/>
    <w:rsid w:val="00281E5C"/>
    <w:rsid w:val="00285625"/>
    <w:rsid w:val="002926C4"/>
    <w:rsid w:val="00297C6B"/>
    <w:rsid w:val="002A3D62"/>
    <w:rsid w:val="002B6E27"/>
    <w:rsid w:val="002C4F6A"/>
    <w:rsid w:val="002D124C"/>
    <w:rsid w:val="002E13C0"/>
    <w:rsid w:val="002E6D86"/>
    <w:rsid w:val="002E7E0B"/>
    <w:rsid w:val="002F02E9"/>
    <w:rsid w:val="002F2B7E"/>
    <w:rsid w:val="002F2BC7"/>
    <w:rsid w:val="002F5C7E"/>
    <w:rsid w:val="00310164"/>
    <w:rsid w:val="003105F8"/>
    <w:rsid w:val="00310E9E"/>
    <w:rsid w:val="00313B22"/>
    <w:rsid w:val="003204BB"/>
    <w:rsid w:val="00324326"/>
    <w:rsid w:val="00333E96"/>
    <w:rsid w:val="003425E2"/>
    <w:rsid w:val="00347F9D"/>
    <w:rsid w:val="00353AAB"/>
    <w:rsid w:val="00360835"/>
    <w:rsid w:val="00360C40"/>
    <w:rsid w:val="00362356"/>
    <w:rsid w:val="00362F25"/>
    <w:rsid w:val="00367BD1"/>
    <w:rsid w:val="003700CD"/>
    <w:rsid w:val="003718D6"/>
    <w:rsid w:val="00371D61"/>
    <w:rsid w:val="003733D7"/>
    <w:rsid w:val="0037533A"/>
    <w:rsid w:val="00376D43"/>
    <w:rsid w:val="003776F7"/>
    <w:rsid w:val="00381C40"/>
    <w:rsid w:val="003854CA"/>
    <w:rsid w:val="0038738B"/>
    <w:rsid w:val="003904E9"/>
    <w:rsid w:val="00391E8A"/>
    <w:rsid w:val="003936BC"/>
    <w:rsid w:val="00397AF2"/>
    <w:rsid w:val="003A0172"/>
    <w:rsid w:val="003A01D4"/>
    <w:rsid w:val="003A37B9"/>
    <w:rsid w:val="003A4258"/>
    <w:rsid w:val="003B49F8"/>
    <w:rsid w:val="003B5250"/>
    <w:rsid w:val="003C135B"/>
    <w:rsid w:val="003C2FB4"/>
    <w:rsid w:val="003C4785"/>
    <w:rsid w:val="003C595C"/>
    <w:rsid w:val="003D0B4C"/>
    <w:rsid w:val="003D0F16"/>
    <w:rsid w:val="003D227E"/>
    <w:rsid w:val="003D7C39"/>
    <w:rsid w:val="003F0710"/>
    <w:rsid w:val="003F3BF7"/>
    <w:rsid w:val="003F59E6"/>
    <w:rsid w:val="00401FF6"/>
    <w:rsid w:val="004020C7"/>
    <w:rsid w:val="0040611B"/>
    <w:rsid w:val="00410227"/>
    <w:rsid w:val="00426767"/>
    <w:rsid w:val="004300DD"/>
    <w:rsid w:val="004324D9"/>
    <w:rsid w:val="00433D40"/>
    <w:rsid w:val="00436D3E"/>
    <w:rsid w:val="00437BE4"/>
    <w:rsid w:val="00443FE1"/>
    <w:rsid w:val="004450BD"/>
    <w:rsid w:val="0044521B"/>
    <w:rsid w:val="00445FB7"/>
    <w:rsid w:val="0044746F"/>
    <w:rsid w:val="00447D45"/>
    <w:rsid w:val="00450AF3"/>
    <w:rsid w:val="00451164"/>
    <w:rsid w:val="00452609"/>
    <w:rsid w:val="00454A36"/>
    <w:rsid w:val="00455EA3"/>
    <w:rsid w:val="0046586D"/>
    <w:rsid w:val="0046618E"/>
    <w:rsid w:val="004672CB"/>
    <w:rsid w:val="00472202"/>
    <w:rsid w:val="004722D8"/>
    <w:rsid w:val="00475F65"/>
    <w:rsid w:val="00482C94"/>
    <w:rsid w:val="00485E9E"/>
    <w:rsid w:val="00491315"/>
    <w:rsid w:val="00495A53"/>
    <w:rsid w:val="00497B0B"/>
    <w:rsid w:val="004A00F8"/>
    <w:rsid w:val="004A326D"/>
    <w:rsid w:val="004A333B"/>
    <w:rsid w:val="004A5FFE"/>
    <w:rsid w:val="004A6708"/>
    <w:rsid w:val="004A7612"/>
    <w:rsid w:val="004B07BF"/>
    <w:rsid w:val="004B68BB"/>
    <w:rsid w:val="004C1FE8"/>
    <w:rsid w:val="004C4C6B"/>
    <w:rsid w:val="004D40A1"/>
    <w:rsid w:val="004D565A"/>
    <w:rsid w:val="004D6EFA"/>
    <w:rsid w:val="004E0ADC"/>
    <w:rsid w:val="004E320A"/>
    <w:rsid w:val="004E7E26"/>
    <w:rsid w:val="004F0897"/>
    <w:rsid w:val="004F2D2D"/>
    <w:rsid w:val="004F3212"/>
    <w:rsid w:val="004F4F12"/>
    <w:rsid w:val="004F6978"/>
    <w:rsid w:val="004F768B"/>
    <w:rsid w:val="005028DC"/>
    <w:rsid w:val="00505293"/>
    <w:rsid w:val="00520384"/>
    <w:rsid w:val="005307BD"/>
    <w:rsid w:val="005336AD"/>
    <w:rsid w:val="00535B25"/>
    <w:rsid w:val="00536D87"/>
    <w:rsid w:val="0054002E"/>
    <w:rsid w:val="00540EE7"/>
    <w:rsid w:val="0055085F"/>
    <w:rsid w:val="00553DF1"/>
    <w:rsid w:val="00561F15"/>
    <w:rsid w:val="00564D0E"/>
    <w:rsid w:val="00575088"/>
    <w:rsid w:val="00577132"/>
    <w:rsid w:val="00577D3A"/>
    <w:rsid w:val="0059248A"/>
    <w:rsid w:val="0059254D"/>
    <w:rsid w:val="00595FA4"/>
    <w:rsid w:val="00596161"/>
    <w:rsid w:val="005A10AF"/>
    <w:rsid w:val="005A6AC7"/>
    <w:rsid w:val="005B35D3"/>
    <w:rsid w:val="005B4939"/>
    <w:rsid w:val="005B4BF2"/>
    <w:rsid w:val="005B4ECD"/>
    <w:rsid w:val="005B6C77"/>
    <w:rsid w:val="005C4431"/>
    <w:rsid w:val="005C4954"/>
    <w:rsid w:val="005C4F9E"/>
    <w:rsid w:val="005C76AD"/>
    <w:rsid w:val="005D1C36"/>
    <w:rsid w:val="005D7371"/>
    <w:rsid w:val="005E23B2"/>
    <w:rsid w:val="005E3CE8"/>
    <w:rsid w:val="005F1FFB"/>
    <w:rsid w:val="005F3FCB"/>
    <w:rsid w:val="005F4AF2"/>
    <w:rsid w:val="005F59B8"/>
    <w:rsid w:val="005F788D"/>
    <w:rsid w:val="006046FB"/>
    <w:rsid w:val="00604966"/>
    <w:rsid w:val="00616E09"/>
    <w:rsid w:val="0062029D"/>
    <w:rsid w:val="00623FD1"/>
    <w:rsid w:val="006272D4"/>
    <w:rsid w:val="00633ECE"/>
    <w:rsid w:val="00633F14"/>
    <w:rsid w:val="00645FB8"/>
    <w:rsid w:val="00646859"/>
    <w:rsid w:val="00651E6B"/>
    <w:rsid w:val="00660A64"/>
    <w:rsid w:val="006656C0"/>
    <w:rsid w:val="006663A1"/>
    <w:rsid w:val="006864CC"/>
    <w:rsid w:val="00686ED5"/>
    <w:rsid w:val="00692794"/>
    <w:rsid w:val="0069384C"/>
    <w:rsid w:val="0069697A"/>
    <w:rsid w:val="00697659"/>
    <w:rsid w:val="00697E8D"/>
    <w:rsid w:val="006A348F"/>
    <w:rsid w:val="006A3EC0"/>
    <w:rsid w:val="006B4A7A"/>
    <w:rsid w:val="006B4ACA"/>
    <w:rsid w:val="006B51B1"/>
    <w:rsid w:val="006C446A"/>
    <w:rsid w:val="006D6ADF"/>
    <w:rsid w:val="006E5D98"/>
    <w:rsid w:val="006F289E"/>
    <w:rsid w:val="006F5EA0"/>
    <w:rsid w:val="007005CB"/>
    <w:rsid w:val="00705D85"/>
    <w:rsid w:val="00710C8D"/>
    <w:rsid w:val="00713FBB"/>
    <w:rsid w:val="0071444A"/>
    <w:rsid w:val="00716ADF"/>
    <w:rsid w:val="00721B2B"/>
    <w:rsid w:val="00722A65"/>
    <w:rsid w:val="007262C0"/>
    <w:rsid w:val="0073159B"/>
    <w:rsid w:val="00732535"/>
    <w:rsid w:val="00734C6D"/>
    <w:rsid w:val="0073550D"/>
    <w:rsid w:val="00736970"/>
    <w:rsid w:val="00742460"/>
    <w:rsid w:val="007431F6"/>
    <w:rsid w:val="00746A94"/>
    <w:rsid w:val="00752C81"/>
    <w:rsid w:val="00753B21"/>
    <w:rsid w:val="00754270"/>
    <w:rsid w:val="00761C10"/>
    <w:rsid w:val="00763113"/>
    <w:rsid w:val="007642AF"/>
    <w:rsid w:val="00764F8C"/>
    <w:rsid w:val="00766F8F"/>
    <w:rsid w:val="00767520"/>
    <w:rsid w:val="00774AF6"/>
    <w:rsid w:val="007757A1"/>
    <w:rsid w:val="00781E2E"/>
    <w:rsid w:val="007820C2"/>
    <w:rsid w:val="00783D1F"/>
    <w:rsid w:val="00784C71"/>
    <w:rsid w:val="00786020"/>
    <w:rsid w:val="00787C75"/>
    <w:rsid w:val="007913EB"/>
    <w:rsid w:val="0079160E"/>
    <w:rsid w:val="00792B2B"/>
    <w:rsid w:val="007934F9"/>
    <w:rsid w:val="007978A3"/>
    <w:rsid w:val="007A33FD"/>
    <w:rsid w:val="007A353D"/>
    <w:rsid w:val="007B0824"/>
    <w:rsid w:val="007B12AF"/>
    <w:rsid w:val="007B1F16"/>
    <w:rsid w:val="007B3CC2"/>
    <w:rsid w:val="007B78C0"/>
    <w:rsid w:val="007C0AA3"/>
    <w:rsid w:val="007C1A27"/>
    <w:rsid w:val="007C414B"/>
    <w:rsid w:val="007C5E20"/>
    <w:rsid w:val="007D3040"/>
    <w:rsid w:val="007D37B8"/>
    <w:rsid w:val="007E5940"/>
    <w:rsid w:val="007F1102"/>
    <w:rsid w:val="007F1CB0"/>
    <w:rsid w:val="007F3425"/>
    <w:rsid w:val="007F3B6B"/>
    <w:rsid w:val="007F7795"/>
    <w:rsid w:val="007F78E4"/>
    <w:rsid w:val="00802262"/>
    <w:rsid w:val="00804842"/>
    <w:rsid w:val="008106FF"/>
    <w:rsid w:val="00811EDB"/>
    <w:rsid w:val="008130BD"/>
    <w:rsid w:val="00813B8F"/>
    <w:rsid w:val="00815831"/>
    <w:rsid w:val="00820C74"/>
    <w:rsid w:val="00821247"/>
    <w:rsid w:val="00826522"/>
    <w:rsid w:val="00831983"/>
    <w:rsid w:val="00833F26"/>
    <w:rsid w:val="008372FD"/>
    <w:rsid w:val="008374AC"/>
    <w:rsid w:val="008377F8"/>
    <w:rsid w:val="00837A6E"/>
    <w:rsid w:val="00837B1B"/>
    <w:rsid w:val="0084386D"/>
    <w:rsid w:val="0084395D"/>
    <w:rsid w:val="008520B8"/>
    <w:rsid w:val="00852CDA"/>
    <w:rsid w:val="00855D88"/>
    <w:rsid w:val="00855ED0"/>
    <w:rsid w:val="00860095"/>
    <w:rsid w:val="00866536"/>
    <w:rsid w:val="00866708"/>
    <w:rsid w:val="00871062"/>
    <w:rsid w:val="008720BA"/>
    <w:rsid w:val="00880459"/>
    <w:rsid w:val="00884AB2"/>
    <w:rsid w:val="0088716A"/>
    <w:rsid w:val="00893516"/>
    <w:rsid w:val="00895596"/>
    <w:rsid w:val="00895DC8"/>
    <w:rsid w:val="008A37C2"/>
    <w:rsid w:val="008A3D57"/>
    <w:rsid w:val="008C6003"/>
    <w:rsid w:val="008C75D0"/>
    <w:rsid w:val="008D157D"/>
    <w:rsid w:val="008D3E01"/>
    <w:rsid w:val="008D42AC"/>
    <w:rsid w:val="008E5C11"/>
    <w:rsid w:val="008E6803"/>
    <w:rsid w:val="008E7D1E"/>
    <w:rsid w:val="008F5B75"/>
    <w:rsid w:val="008F735C"/>
    <w:rsid w:val="008F7477"/>
    <w:rsid w:val="008F7B32"/>
    <w:rsid w:val="00901AC2"/>
    <w:rsid w:val="009066B9"/>
    <w:rsid w:val="00910CE4"/>
    <w:rsid w:val="009140C7"/>
    <w:rsid w:val="0091523F"/>
    <w:rsid w:val="009323D2"/>
    <w:rsid w:val="00934361"/>
    <w:rsid w:val="009430AF"/>
    <w:rsid w:val="00944339"/>
    <w:rsid w:val="00944B7C"/>
    <w:rsid w:val="00951CBE"/>
    <w:rsid w:val="009523C1"/>
    <w:rsid w:val="00957A46"/>
    <w:rsid w:val="009769F0"/>
    <w:rsid w:val="00984060"/>
    <w:rsid w:val="00991602"/>
    <w:rsid w:val="00992009"/>
    <w:rsid w:val="009947D7"/>
    <w:rsid w:val="009951D4"/>
    <w:rsid w:val="009A3F89"/>
    <w:rsid w:val="009A7E08"/>
    <w:rsid w:val="009B0786"/>
    <w:rsid w:val="009B53E9"/>
    <w:rsid w:val="009B6ED0"/>
    <w:rsid w:val="009C059C"/>
    <w:rsid w:val="009C099E"/>
    <w:rsid w:val="009C1020"/>
    <w:rsid w:val="009C26F4"/>
    <w:rsid w:val="009C4A7A"/>
    <w:rsid w:val="009D1C46"/>
    <w:rsid w:val="009D37ED"/>
    <w:rsid w:val="009E6908"/>
    <w:rsid w:val="009F030A"/>
    <w:rsid w:val="009F0DFB"/>
    <w:rsid w:val="009F6003"/>
    <w:rsid w:val="009F6995"/>
    <w:rsid w:val="00A001D4"/>
    <w:rsid w:val="00A00348"/>
    <w:rsid w:val="00A11724"/>
    <w:rsid w:val="00A14B7A"/>
    <w:rsid w:val="00A15034"/>
    <w:rsid w:val="00A15554"/>
    <w:rsid w:val="00A15EEF"/>
    <w:rsid w:val="00A167C3"/>
    <w:rsid w:val="00A16D39"/>
    <w:rsid w:val="00A17DA3"/>
    <w:rsid w:val="00A20E70"/>
    <w:rsid w:val="00A21511"/>
    <w:rsid w:val="00A250F1"/>
    <w:rsid w:val="00A25AD3"/>
    <w:rsid w:val="00A25E3B"/>
    <w:rsid w:val="00A2625C"/>
    <w:rsid w:val="00A265DD"/>
    <w:rsid w:val="00A26ADF"/>
    <w:rsid w:val="00A27437"/>
    <w:rsid w:val="00A340A9"/>
    <w:rsid w:val="00A34AEC"/>
    <w:rsid w:val="00A42B30"/>
    <w:rsid w:val="00A50FE3"/>
    <w:rsid w:val="00A5209B"/>
    <w:rsid w:val="00A52A7C"/>
    <w:rsid w:val="00A53D86"/>
    <w:rsid w:val="00A54DD6"/>
    <w:rsid w:val="00A55197"/>
    <w:rsid w:val="00A578E6"/>
    <w:rsid w:val="00A64261"/>
    <w:rsid w:val="00A648B8"/>
    <w:rsid w:val="00A764A5"/>
    <w:rsid w:val="00A80F94"/>
    <w:rsid w:val="00A81861"/>
    <w:rsid w:val="00A8420C"/>
    <w:rsid w:val="00A84AE6"/>
    <w:rsid w:val="00A904B1"/>
    <w:rsid w:val="00A946E9"/>
    <w:rsid w:val="00AA0436"/>
    <w:rsid w:val="00AA2838"/>
    <w:rsid w:val="00AA3939"/>
    <w:rsid w:val="00AA6AB5"/>
    <w:rsid w:val="00AB0D46"/>
    <w:rsid w:val="00AB2165"/>
    <w:rsid w:val="00AD2DE9"/>
    <w:rsid w:val="00AD4688"/>
    <w:rsid w:val="00AD7736"/>
    <w:rsid w:val="00AE2A6B"/>
    <w:rsid w:val="00AE598B"/>
    <w:rsid w:val="00AE5AF5"/>
    <w:rsid w:val="00AF3140"/>
    <w:rsid w:val="00AF6377"/>
    <w:rsid w:val="00B01464"/>
    <w:rsid w:val="00B016FF"/>
    <w:rsid w:val="00B05A48"/>
    <w:rsid w:val="00B06A97"/>
    <w:rsid w:val="00B075BD"/>
    <w:rsid w:val="00B07FB2"/>
    <w:rsid w:val="00B12E02"/>
    <w:rsid w:val="00B146F3"/>
    <w:rsid w:val="00B1770C"/>
    <w:rsid w:val="00B20703"/>
    <w:rsid w:val="00B27E82"/>
    <w:rsid w:val="00B30EF3"/>
    <w:rsid w:val="00B343FD"/>
    <w:rsid w:val="00B35034"/>
    <w:rsid w:val="00B37F8E"/>
    <w:rsid w:val="00B41CFF"/>
    <w:rsid w:val="00B50AC7"/>
    <w:rsid w:val="00B52A4D"/>
    <w:rsid w:val="00B61389"/>
    <w:rsid w:val="00B70BEF"/>
    <w:rsid w:val="00B710BE"/>
    <w:rsid w:val="00B71EF1"/>
    <w:rsid w:val="00B740C6"/>
    <w:rsid w:val="00B75DBC"/>
    <w:rsid w:val="00B774E3"/>
    <w:rsid w:val="00B84F0E"/>
    <w:rsid w:val="00B952AD"/>
    <w:rsid w:val="00B95439"/>
    <w:rsid w:val="00BA134A"/>
    <w:rsid w:val="00BA480A"/>
    <w:rsid w:val="00BB0FC5"/>
    <w:rsid w:val="00BB1C32"/>
    <w:rsid w:val="00BB1DB5"/>
    <w:rsid w:val="00BB269E"/>
    <w:rsid w:val="00BB730A"/>
    <w:rsid w:val="00BB7437"/>
    <w:rsid w:val="00BB7D2D"/>
    <w:rsid w:val="00BC070C"/>
    <w:rsid w:val="00BC0BCC"/>
    <w:rsid w:val="00BC7B0A"/>
    <w:rsid w:val="00BC7C35"/>
    <w:rsid w:val="00BF1B85"/>
    <w:rsid w:val="00BF39F3"/>
    <w:rsid w:val="00BF44A1"/>
    <w:rsid w:val="00BF4725"/>
    <w:rsid w:val="00BF4771"/>
    <w:rsid w:val="00C01DC9"/>
    <w:rsid w:val="00C02EB9"/>
    <w:rsid w:val="00C03B76"/>
    <w:rsid w:val="00C11A04"/>
    <w:rsid w:val="00C12BB0"/>
    <w:rsid w:val="00C166E6"/>
    <w:rsid w:val="00C21768"/>
    <w:rsid w:val="00C308D8"/>
    <w:rsid w:val="00C34B65"/>
    <w:rsid w:val="00C357A8"/>
    <w:rsid w:val="00C40263"/>
    <w:rsid w:val="00C43B32"/>
    <w:rsid w:val="00C47CD4"/>
    <w:rsid w:val="00C51E06"/>
    <w:rsid w:val="00C51E7A"/>
    <w:rsid w:val="00C61F71"/>
    <w:rsid w:val="00C62609"/>
    <w:rsid w:val="00C64595"/>
    <w:rsid w:val="00C65203"/>
    <w:rsid w:val="00C6574D"/>
    <w:rsid w:val="00C66AFC"/>
    <w:rsid w:val="00C72C5B"/>
    <w:rsid w:val="00C76A38"/>
    <w:rsid w:val="00C770E3"/>
    <w:rsid w:val="00C8247D"/>
    <w:rsid w:val="00C8358A"/>
    <w:rsid w:val="00C83C54"/>
    <w:rsid w:val="00C83F19"/>
    <w:rsid w:val="00C85D92"/>
    <w:rsid w:val="00C87694"/>
    <w:rsid w:val="00C9171B"/>
    <w:rsid w:val="00CA038D"/>
    <w:rsid w:val="00CA4342"/>
    <w:rsid w:val="00CA67A4"/>
    <w:rsid w:val="00CB1380"/>
    <w:rsid w:val="00CB1CDC"/>
    <w:rsid w:val="00CB2390"/>
    <w:rsid w:val="00CB7699"/>
    <w:rsid w:val="00CB7C48"/>
    <w:rsid w:val="00CC0EDE"/>
    <w:rsid w:val="00CC310E"/>
    <w:rsid w:val="00CC5293"/>
    <w:rsid w:val="00CD1882"/>
    <w:rsid w:val="00CD2DFB"/>
    <w:rsid w:val="00CE2C63"/>
    <w:rsid w:val="00CE32A9"/>
    <w:rsid w:val="00CE561C"/>
    <w:rsid w:val="00CF0119"/>
    <w:rsid w:val="00CF3600"/>
    <w:rsid w:val="00D02C75"/>
    <w:rsid w:val="00D03220"/>
    <w:rsid w:val="00D03EBB"/>
    <w:rsid w:val="00D14F9C"/>
    <w:rsid w:val="00D21BAF"/>
    <w:rsid w:val="00D21F52"/>
    <w:rsid w:val="00D27B87"/>
    <w:rsid w:val="00D30BCE"/>
    <w:rsid w:val="00D333F0"/>
    <w:rsid w:val="00D425C6"/>
    <w:rsid w:val="00D53BCD"/>
    <w:rsid w:val="00D54B6A"/>
    <w:rsid w:val="00D555BA"/>
    <w:rsid w:val="00D606EE"/>
    <w:rsid w:val="00D61BBC"/>
    <w:rsid w:val="00D70CFA"/>
    <w:rsid w:val="00D751CC"/>
    <w:rsid w:val="00D838EB"/>
    <w:rsid w:val="00D9055C"/>
    <w:rsid w:val="00D974E4"/>
    <w:rsid w:val="00DB28A7"/>
    <w:rsid w:val="00DB77FE"/>
    <w:rsid w:val="00DC484A"/>
    <w:rsid w:val="00DC65E2"/>
    <w:rsid w:val="00DC74F7"/>
    <w:rsid w:val="00DD4A41"/>
    <w:rsid w:val="00DF6692"/>
    <w:rsid w:val="00DF7082"/>
    <w:rsid w:val="00E05AC5"/>
    <w:rsid w:val="00E072F2"/>
    <w:rsid w:val="00E07ADF"/>
    <w:rsid w:val="00E12446"/>
    <w:rsid w:val="00E12833"/>
    <w:rsid w:val="00E1471B"/>
    <w:rsid w:val="00E22C87"/>
    <w:rsid w:val="00E23FCE"/>
    <w:rsid w:val="00E247BB"/>
    <w:rsid w:val="00E3758C"/>
    <w:rsid w:val="00E42115"/>
    <w:rsid w:val="00E442D0"/>
    <w:rsid w:val="00E4756A"/>
    <w:rsid w:val="00E525DE"/>
    <w:rsid w:val="00E52808"/>
    <w:rsid w:val="00E603CE"/>
    <w:rsid w:val="00E65245"/>
    <w:rsid w:val="00E81C1E"/>
    <w:rsid w:val="00E842D0"/>
    <w:rsid w:val="00E84C56"/>
    <w:rsid w:val="00E86E96"/>
    <w:rsid w:val="00E92AED"/>
    <w:rsid w:val="00E92E7A"/>
    <w:rsid w:val="00E9392F"/>
    <w:rsid w:val="00E95514"/>
    <w:rsid w:val="00E96809"/>
    <w:rsid w:val="00EA2000"/>
    <w:rsid w:val="00EA3577"/>
    <w:rsid w:val="00EA35A9"/>
    <w:rsid w:val="00EA53D5"/>
    <w:rsid w:val="00EA5C28"/>
    <w:rsid w:val="00EA7D91"/>
    <w:rsid w:val="00EB0C48"/>
    <w:rsid w:val="00EB18E5"/>
    <w:rsid w:val="00EC216D"/>
    <w:rsid w:val="00EC48A6"/>
    <w:rsid w:val="00ED36FC"/>
    <w:rsid w:val="00ED6E4A"/>
    <w:rsid w:val="00EE288B"/>
    <w:rsid w:val="00EF4EBF"/>
    <w:rsid w:val="00F124F5"/>
    <w:rsid w:val="00F12537"/>
    <w:rsid w:val="00F12C4F"/>
    <w:rsid w:val="00F152EF"/>
    <w:rsid w:val="00F231BD"/>
    <w:rsid w:val="00F44924"/>
    <w:rsid w:val="00F44F2A"/>
    <w:rsid w:val="00F50D63"/>
    <w:rsid w:val="00F64AD8"/>
    <w:rsid w:val="00F70131"/>
    <w:rsid w:val="00F70830"/>
    <w:rsid w:val="00F80FD1"/>
    <w:rsid w:val="00F87371"/>
    <w:rsid w:val="00F920A6"/>
    <w:rsid w:val="00F945AF"/>
    <w:rsid w:val="00F966A4"/>
    <w:rsid w:val="00FA1C93"/>
    <w:rsid w:val="00FA1F7C"/>
    <w:rsid w:val="00FA321F"/>
    <w:rsid w:val="00FB4375"/>
    <w:rsid w:val="00FB4F60"/>
    <w:rsid w:val="00FB58DF"/>
    <w:rsid w:val="00FB5EBE"/>
    <w:rsid w:val="00FB6BF8"/>
    <w:rsid w:val="00FC4D12"/>
    <w:rsid w:val="00FC6102"/>
    <w:rsid w:val="00FD2FBF"/>
    <w:rsid w:val="00FE21D1"/>
    <w:rsid w:val="00FE23D6"/>
    <w:rsid w:val="00FE3349"/>
    <w:rsid w:val="00FE37E8"/>
    <w:rsid w:val="00FE571D"/>
    <w:rsid w:val="00FF30CE"/>
    <w:rsid w:val="00FF4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3C0"/>
  </w:style>
  <w:style w:type="paragraph" w:styleId="1">
    <w:name w:val="heading 1"/>
    <w:basedOn w:val="a"/>
    <w:next w:val="a"/>
    <w:link w:val="10"/>
    <w:uiPriority w:val="9"/>
    <w:qFormat/>
    <w:rsid w:val="00C83F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83F1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2F57"/>
  </w:style>
  <w:style w:type="paragraph" w:styleId="a5">
    <w:name w:val="footer"/>
    <w:basedOn w:val="a"/>
    <w:link w:val="a6"/>
    <w:uiPriority w:val="99"/>
    <w:unhideWhenUsed/>
    <w:rsid w:val="0009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2F57"/>
  </w:style>
  <w:style w:type="character" w:customStyle="1" w:styleId="10">
    <w:name w:val="Заголовок 1 Знак"/>
    <w:basedOn w:val="a0"/>
    <w:link w:val="1"/>
    <w:uiPriority w:val="9"/>
    <w:rsid w:val="00C83F1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83F1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83F19"/>
  </w:style>
  <w:style w:type="table" w:styleId="a7">
    <w:name w:val="Table Grid"/>
    <w:basedOn w:val="a1"/>
    <w:uiPriority w:val="59"/>
    <w:rsid w:val="00C83F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99"/>
    <w:qFormat/>
    <w:rsid w:val="00C83F1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No Spacing"/>
    <w:uiPriority w:val="1"/>
    <w:qFormat/>
    <w:rsid w:val="00C83F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b">
    <w:name w:val="Emphasis"/>
    <w:uiPriority w:val="20"/>
    <w:qFormat/>
    <w:rsid w:val="00C83F19"/>
    <w:rPr>
      <w:i/>
      <w:iCs/>
    </w:rPr>
  </w:style>
  <w:style w:type="paragraph" w:styleId="ac">
    <w:name w:val="Title"/>
    <w:basedOn w:val="a"/>
    <w:next w:val="a"/>
    <w:link w:val="ad"/>
    <w:uiPriority w:val="10"/>
    <w:qFormat/>
    <w:rsid w:val="00C83F1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C83F1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e">
    <w:name w:val="Body Text"/>
    <w:basedOn w:val="a"/>
    <w:link w:val="af"/>
    <w:qFormat/>
    <w:rsid w:val="00C83F19"/>
    <w:pPr>
      <w:widowControl w:val="0"/>
      <w:spacing w:after="0" w:line="240" w:lineRule="auto"/>
      <w:ind w:left="152" w:firstLine="542"/>
    </w:pPr>
    <w:rPr>
      <w:rFonts w:ascii="Arial" w:eastAsia="Arial" w:hAnsi="Arial" w:cs="Times New Roman"/>
      <w:sz w:val="20"/>
      <w:szCs w:val="20"/>
      <w:lang w:val="en-US" w:eastAsia="en-US"/>
    </w:rPr>
  </w:style>
  <w:style w:type="character" w:customStyle="1" w:styleId="af">
    <w:name w:val="Основной текст Знак"/>
    <w:basedOn w:val="a0"/>
    <w:link w:val="ae"/>
    <w:rsid w:val="00C83F19"/>
    <w:rPr>
      <w:rFonts w:ascii="Arial" w:eastAsia="Arial" w:hAnsi="Arial" w:cs="Times New Roman"/>
      <w:sz w:val="20"/>
      <w:szCs w:val="20"/>
      <w:lang w:val="en-US" w:eastAsia="en-US"/>
    </w:rPr>
  </w:style>
  <w:style w:type="character" w:customStyle="1" w:styleId="c2">
    <w:name w:val="c2"/>
    <w:rsid w:val="00C83F19"/>
    <w:rPr>
      <w:rFonts w:cs="Times New Roman"/>
    </w:rPr>
  </w:style>
  <w:style w:type="paragraph" w:customStyle="1" w:styleId="c5">
    <w:name w:val="c5"/>
    <w:basedOn w:val="a"/>
    <w:rsid w:val="00C83F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">
    <w:name w:val="c1"/>
    <w:basedOn w:val="a"/>
    <w:rsid w:val="00C83F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C83F1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83F19"/>
  </w:style>
  <w:style w:type="character" w:styleId="af0">
    <w:name w:val="Strong"/>
    <w:uiPriority w:val="22"/>
    <w:qFormat/>
    <w:rsid w:val="00C83F19"/>
    <w:rPr>
      <w:b/>
      <w:bCs/>
    </w:rPr>
  </w:style>
  <w:style w:type="character" w:styleId="af1">
    <w:name w:val="page number"/>
    <w:unhideWhenUsed/>
    <w:rsid w:val="00C83F19"/>
    <w:rPr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C83F1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83F19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"/>
    <w:rsid w:val="00C8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27100E"/>
    <w:rPr>
      <w:color w:val="0000FF"/>
      <w:u w:val="single"/>
    </w:rPr>
  </w:style>
  <w:style w:type="character" w:customStyle="1" w:styleId="entry-date">
    <w:name w:val="entry-date"/>
    <w:basedOn w:val="a0"/>
    <w:rsid w:val="00FB58DF"/>
  </w:style>
  <w:style w:type="paragraph" w:styleId="af5">
    <w:name w:val="Normal (Web)"/>
    <w:basedOn w:val="a"/>
    <w:uiPriority w:val="99"/>
    <w:unhideWhenUsed/>
    <w:rsid w:val="009C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DF66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944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944B7C"/>
    <w:rPr>
      <w:color w:val="800080" w:themeColor="followedHyperlink"/>
      <w:u w:val="single"/>
    </w:rPr>
  </w:style>
  <w:style w:type="character" w:customStyle="1" w:styleId="extendedtext-short">
    <w:name w:val="extendedtext-short"/>
    <w:basedOn w:val="a0"/>
    <w:rsid w:val="00110EB5"/>
  </w:style>
  <w:style w:type="paragraph" w:customStyle="1" w:styleId="text">
    <w:name w:val="text"/>
    <w:basedOn w:val="a"/>
    <w:uiPriority w:val="99"/>
    <w:rsid w:val="00472202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text-full">
    <w:name w:val="extendedtext-full"/>
    <w:basedOn w:val="a0"/>
    <w:rsid w:val="00E84C56"/>
  </w:style>
  <w:style w:type="character" w:customStyle="1" w:styleId="markedcontent">
    <w:name w:val="markedcontent"/>
    <w:basedOn w:val="a0"/>
    <w:rsid w:val="00067BA1"/>
  </w:style>
  <w:style w:type="character" w:customStyle="1" w:styleId="fill">
    <w:name w:val="fill"/>
    <w:basedOn w:val="a0"/>
    <w:rsid w:val="0073550D"/>
  </w:style>
  <w:style w:type="character" w:customStyle="1" w:styleId="a9">
    <w:name w:val="Абзац списка Знак"/>
    <w:link w:val="a8"/>
    <w:uiPriority w:val="99"/>
    <w:qFormat/>
    <w:locked/>
    <w:rsid w:val="00347F9D"/>
    <w:rPr>
      <w:rFonts w:ascii="Calibri" w:eastAsia="Calibri" w:hAnsi="Calibri" w:cs="Times New Roman"/>
      <w:lang w:eastAsia="en-US"/>
    </w:rPr>
  </w:style>
  <w:style w:type="character" w:customStyle="1" w:styleId="c0">
    <w:name w:val="c0"/>
    <w:basedOn w:val="a0"/>
    <w:rsid w:val="00443FE1"/>
  </w:style>
  <w:style w:type="paragraph" w:customStyle="1" w:styleId="Style24">
    <w:name w:val="Style24"/>
    <w:basedOn w:val="a"/>
    <w:uiPriority w:val="99"/>
    <w:semiHidden/>
    <w:rsid w:val="00084732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basedOn w:val="a0"/>
    <w:uiPriority w:val="99"/>
    <w:rsid w:val="00084732"/>
    <w:rPr>
      <w:rFonts w:ascii="Century Schoolbook" w:hAnsi="Century Schoolbook" w:cs="Century Schoolbook" w:hint="default"/>
      <w:sz w:val="18"/>
      <w:szCs w:val="18"/>
    </w:rPr>
  </w:style>
  <w:style w:type="character" w:customStyle="1" w:styleId="sfwc">
    <w:name w:val="sfwc"/>
    <w:basedOn w:val="a0"/>
    <w:rsid w:val="00C62609"/>
  </w:style>
  <w:style w:type="table" w:customStyle="1" w:styleId="110">
    <w:name w:val="Сетка таблицы11"/>
    <w:basedOn w:val="a1"/>
    <w:next w:val="a7"/>
    <w:uiPriority w:val="59"/>
    <w:rsid w:val="001B2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ubtle Emphasis"/>
    <w:basedOn w:val="a0"/>
    <w:uiPriority w:val="19"/>
    <w:qFormat/>
    <w:rsid w:val="00705D8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srad.yak-u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8.3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enask-st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4A53-A5B5-4D57-B574-280AA5AD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9</TotalTime>
  <Pages>59</Pages>
  <Words>22862</Words>
  <Characters>130320</Characters>
  <Application>Microsoft Office Word</Application>
  <DocSecurity>0</DocSecurity>
  <Lines>1086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5</cp:revision>
  <cp:lastPrinted>2024-04-15T07:32:00Z</cp:lastPrinted>
  <dcterms:created xsi:type="dcterms:W3CDTF">2024-02-28T14:07:00Z</dcterms:created>
  <dcterms:modified xsi:type="dcterms:W3CDTF">2024-04-16T08:08:00Z</dcterms:modified>
</cp:coreProperties>
</file>